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BB8" w:rsidRPr="005834EE" w:rsidRDefault="00C95BB8" w:rsidP="00707D9B">
      <w:pPr>
        <w:pStyle w:val="3"/>
        <w:shd w:val="clear" w:color="auto" w:fill="auto"/>
        <w:spacing w:line="240" w:lineRule="auto"/>
        <w:ind w:firstLine="0"/>
        <w:jc w:val="center"/>
        <w:rPr>
          <w:b/>
          <w:color w:val="000000"/>
          <w:spacing w:val="0"/>
          <w:sz w:val="28"/>
          <w:szCs w:val="28"/>
        </w:rPr>
      </w:pPr>
      <w:r w:rsidRPr="005834EE">
        <w:rPr>
          <w:b/>
          <w:color w:val="000000"/>
          <w:spacing w:val="0"/>
          <w:sz w:val="28"/>
          <w:szCs w:val="28"/>
        </w:rPr>
        <w:t>Федеральное государственное бюджетное учреждение</w:t>
      </w:r>
    </w:p>
    <w:p w:rsidR="00C95BB8" w:rsidRPr="005834EE" w:rsidRDefault="00C95BB8" w:rsidP="00707D9B">
      <w:pPr>
        <w:pStyle w:val="3"/>
        <w:shd w:val="clear" w:color="auto" w:fill="auto"/>
        <w:spacing w:line="240" w:lineRule="auto"/>
        <w:ind w:firstLine="0"/>
        <w:jc w:val="center"/>
        <w:rPr>
          <w:b/>
          <w:spacing w:val="0"/>
          <w:sz w:val="28"/>
          <w:szCs w:val="28"/>
        </w:rPr>
      </w:pPr>
      <w:r w:rsidRPr="005834EE">
        <w:rPr>
          <w:b/>
          <w:color w:val="000000"/>
          <w:spacing w:val="0"/>
          <w:sz w:val="28"/>
          <w:szCs w:val="28"/>
        </w:rPr>
        <w:t>профессиональн</w:t>
      </w:r>
      <w:r w:rsidR="004A0C19">
        <w:rPr>
          <w:b/>
          <w:color w:val="000000"/>
          <w:spacing w:val="0"/>
          <w:sz w:val="28"/>
          <w:szCs w:val="28"/>
        </w:rPr>
        <w:t>ая</w:t>
      </w:r>
      <w:r w:rsidRPr="005834EE">
        <w:rPr>
          <w:b/>
          <w:color w:val="000000"/>
          <w:spacing w:val="0"/>
          <w:sz w:val="28"/>
          <w:szCs w:val="28"/>
        </w:rPr>
        <w:t xml:space="preserve"> </w:t>
      </w:r>
      <w:r w:rsidR="004A0C19" w:rsidRPr="005834EE">
        <w:rPr>
          <w:b/>
          <w:color w:val="000000"/>
          <w:spacing w:val="0"/>
          <w:sz w:val="28"/>
          <w:szCs w:val="28"/>
        </w:rPr>
        <w:t>образова</w:t>
      </w:r>
      <w:r w:rsidR="004A0C19">
        <w:rPr>
          <w:b/>
          <w:color w:val="000000"/>
          <w:spacing w:val="0"/>
          <w:sz w:val="28"/>
          <w:szCs w:val="28"/>
        </w:rPr>
        <w:t>тельная организация</w:t>
      </w:r>
    </w:p>
    <w:p w:rsidR="00C95BB8" w:rsidRPr="005834EE" w:rsidRDefault="00C95BB8" w:rsidP="00707D9B">
      <w:pPr>
        <w:pStyle w:val="3"/>
        <w:shd w:val="clear" w:color="auto" w:fill="auto"/>
        <w:spacing w:line="240" w:lineRule="auto"/>
        <w:ind w:firstLine="0"/>
        <w:jc w:val="center"/>
        <w:rPr>
          <w:b/>
          <w:spacing w:val="0"/>
          <w:sz w:val="28"/>
          <w:szCs w:val="28"/>
        </w:rPr>
      </w:pPr>
      <w:r w:rsidRPr="005834EE">
        <w:rPr>
          <w:b/>
          <w:color w:val="000000"/>
          <w:spacing w:val="0"/>
          <w:sz w:val="28"/>
          <w:szCs w:val="28"/>
        </w:rPr>
        <w:t>«Брянское государственное училище (</w:t>
      </w:r>
      <w:r w:rsidR="004A0C19">
        <w:rPr>
          <w:b/>
          <w:color w:val="000000"/>
          <w:spacing w:val="0"/>
          <w:sz w:val="28"/>
          <w:szCs w:val="28"/>
        </w:rPr>
        <w:t>колледж</w:t>
      </w:r>
      <w:r w:rsidRPr="005834EE">
        <w:rPr>
          <w:b/>
          <w:color w:val="000000"/>
          <w:spacing w:val="0"/>
          <w:sz w:val="28"/>
          <w:szCs w:val="28"/>
        </w:rPr>
        <w:t>) олимпийского резерва»</w:t>
      </w:r>
    </w:p>
    <w:p w:rsidR="00F56EDC" w:rsidRPr="005834EE" w:rsidRDefault="00F56EDC" w:rsidP="00707D9B">
      <w:pPr>
        <w:pStyle w:val="3"/>
        <w:shd w:val="clear" w:color="auto" w:fill="auto"/>
        <w:spacing w:line="240" w:lineRule="auto"/>
        <w:ind w:right="260" w:firstLine="0"/>
        <w:jc w:val="center"/>
        <w:rPr>
          <w:b/>
          <w:color w:val="000000"/>
          <w:spacing w:val="0"/>
          <w:sz w:val="28"/>
          <w:szCs w:val="28"/>
        </w:rPr>
      </w:pPr>
    </w:p>
    <w:p w:rsidR="00C95BB8" w:rsidRPr="005834EE" w:rsidRDefault="00C95BB8" w:rsidP="00707D9B">
      <w:pPr>
        <w:pStyle w:val="3"/>
        <w:shd w:val="clear" w:color="auto" w:fill="auto"/>
        <w:spacing w:line="240" w:lineRule="auto"/>
        <w:ind w:left="5740" w:right="260" w:firstLine="0"/>
        <w:jc w:val="center"/>
        <w:rPr>
          <w:b/>
          <w:color w:val="000000"/>
          <w:spacing w:val="0"/>
          <w:sz w:val="28"/>
          <w:szCs w:val="28"/>
        </w:rPr>
      </w:pPr>
    </w:p>
    <w:p w:rsidR="00C95BB8" w:rsidRPr="005834EE" w:rsidRDefault="00C95BB8" w:rsidP="00707D9B">
      <w:pPr>
        <w:pStyle w:val="3"/>
        <w:shd w:val="clear" w:color="auto" w:fill="auto"/>
        <w:spacing w:line="240" w:lineRule="auto"/>
        <w:ind w:left="5740" w:right="260" w:firstLine="0"/>
        <w:jc w:val="center"/>
        <w:rPr>
          <w:b/>
          <w:color w:val="000000"/>
          <w:spacing w:val="0"/>
          <w:sz w:val="28"/>
          <w:szCs w:val="28"/>
        </w:rPr>
      </w:pPr>
    </w:p>
    <w:p w:rsidR="00C95BB8" w:rsidRPr="004D3839" w:rsidRDefault="00C95BB8" w:rsidP="005834EE">
      <w:pPr>
        <w:pStyle w:val="3"/>
        <w:shd w:val="clear" w:color="auto" w:fill="auto"/>
        <w:spacing w:line="240" w:lineRule="auto"/>
        <w:ind w:left="5740" w:right="260" w:firstLine="0"/>
        <w:jc w:val="left"/>
        <w:rPr>
          <w:color w:val="000000"/>
          <w:spacing w:val="0"/>
          <w:sz w:val="28"/>
          <w:szCs w:val="28"/>
        </w:rPr>
      </w:pPr>
      <w:r w:rsidRPr="004D3839">
        <w:rPr>
          <w:color w:val="000000"/>
          <w:spacing w:val="0"/>
          <w:sz w:val="28"/>
          <w:szCs w:val="28"/>
        </w:rPr>
        <w:t>Утверждено методическим</w:t>
      </w:r>
    </w:p>
    <w:p w:rsidR="005834EE" w:rsidRDefault="00C95BB8" w:rsidP="005834EE">
      <w:pPr>
        <w:pStyle w:val="3"/>
        <w:shd w:val="clear" w:color="auto" w:fill="auto"/>
        <w:spacing w:line="240" w:lineRule="auto"/>
        <w:ind w:left="5740" w:right="260" w:firstLine="0"/>
        <w:jc w:val="left"/>
        <w:rPr>
          <w:color w:val="000000"/>
          <w:spacing w:val="0"/>
          <w:sz w:val="28"/>
          <w:szCs w:val="28"/>
        </w:rPr>
      </w:pPr>
      <w:r w:rsidRPr="004D3839">
        <w:rPr>
          <w:color w:val="000000"/>
          <w:spacing w:val="0"/>
          <w:sz w:val="28"/>
          <w:szCs w:val="28"/>
        </w:rPr>
        <w:t>Советом ФГБУ П</w:t>
      </w:r>
      <w:r w:rsidR="004A0C19">
        <w:rPr>
          <w:color w:val="000000"/>
          <w:spacing w:val="0"/>
          <w:sz w:val="28"/>
          <w:szCs w:val="28"/>
        </w:rPr>
        <w:t>О</w:t>
      </w:r>
      <w:r w:rsidRPr="004D3839">
        <w:rPr>
          <w:color w:val="000000"/>
          <w:spacing w:val="0"/>
          <w:sz w:val="28"/>
          <w:szCs w:val="28"/>
        </w:rPr>
        <w:t>О «БГУОР»</w:t>
      </w:r>
    </w:p>
    <w:p w:rsidR="00C95BB8" w:rsidRPr="004D3839" w:rsidRDefault="00C95BB8" w:rsidP="005834EE">
      <w:pPr>
        <w:pStyle w:val="3"/>
        <w:shd w:val="clear" w:color="auto" w:fill="auto"/>
        <w:spacing w:line="240" w:lineRule="auto"/>
        <w:ind w:left="5740" w:right="260" w:firstLine="0"/>
        <w:jc w:val="left"/>
        <w:rPr>
          <w:color w:val="000000"/>
          <w:spacing w:val="0"/>
          <w:sz w:val="28"/>
          <w:szCs w:val="28"/>
        </w:rPr>
      </w:pPr>
      <w:r w:rsidRPr="004D3839">
        <w:rPr>
          <w:color w:val="000000"/>
          <w:spacing w:val="0"/>
          <w:sz w:val="28"/>
          <w:szCs w:val="28"/>
        </w:rPr>
        <w:t>протокол № ______</w:t>
      </w:r>
    </w:p>
    <w:p w:rsidR="00C95BB8" w:rsidRPr="004D3839" w:rsidRDefault="00C95BB8" w:rsidP="005834EE">
      <w:pPr>
        <w:pStyle w:val="3"/>
        <w:shd w:val="clear" w:color="auto" w:fill="auto"/>
        <w:spacing w:line="240" w:lineRule="auto"/>
        <w:ind w:left="5740" w:right="260" w:firstLine="0"/>
        <w:jc w:val="left"/>
        <w:rPr>
          <w:spacing w:val="0"/>
          <w:sz w:val="28"/>
          <w:szCs w:val="28"/>
        </w:rPr>
      </w:pPr>
      <w:r w:rsidRPr="004D3839">
        <w:rPr>
          <w:color w:val="000000"/>
          <w:spacing w:val="0"/>
          <w:sz w:val="28"/>
          <w:szCs w:val="28"/>
        </w:rPr>
        <w:t>от  « ___ » _________ 201</w:t>
      </w:r>
      <w:r w:rsidR="004A0C19">
        <w:rPr>
          <w:color w:val="000000"/>
          <w:spacing w:val="0"/>
          <w:sz w:val="28"/>
          <w:szCs w:val="28"/>
        </w:rPr>
        <w:t>6</w:t>
      </w:r>
      <w:r w:rsidR="005834EE">
        <w:rPr>
          <w:color w:val="000000"/>
          <w:spacing w:val="0"/>
          <w:sz w:val="28"/>
          <w:szCs w:val="28"/>
        </w:rPr>
        <w:t>г</w:t>
      </w:r>
    </w:p>
    <w:p w:rsidR="00C95BB8" w:rsidRPr="004D3839" w:rsidRDefault="00C95BB8" w:rsidP="00707D9B">
      <w:pPr>
        <w:pStyle w:val="22"/>
        <w:shd w:val="clear" w:color="auto" w:fill="auto"/>
        <w:spacing w:before="0" w:after="0" w:line="240" w:lineRule="auto"/>
        <w:rPr>
          <w:color w:val="000000"/>
          <w:spacing w:val="0"/>
          <w:sz w:val="28"/>
          <w:szCs w:val="28"/>
        </w:rPr>
      </w:pPr>
    </w:p>
    <w:p w:rsidR="00C95BB8" w:rsidRPr="004D3839" w:rsidRDefault="00C95BB8" w:rsidP="00707D9B">
      <w:pPr>
        <w:pStyle w:val="22"/>
        <w:shd w:val="clear" w:color="auto" w:fill="auto"/>
        <w:spacing w:before="0" w:after="0" w:line="240" w:lineRule="auto"/>
        <w:rPr>
          <w:color w:val="000000"/>
          <w:spacing w:val="0"/>
          <w:sz w:val="28"/>
          <w:szCs w:val="28"/>
        </w:rPr>
      </w:pPr>
    </w:p>
    <w:p w:rsidR="00D700E2" w:rsidRPr="004D3839" w:rsidRDefault="00D700E2" w:rsidP="00707D9B">
      <w:pPr>
        <w:pStyle w:val="22"/>
        <w:shd w:val="clear" w:color="auto" w:fill="auto"/>
        <w:spacing w:before="0" w:after="0" w:line="240" w:lineRule="auto"/>
        <w:rPr>
          <w:color w:val="000000"/>
          <w:spacing w:val="0"/>
          <w:sz w:val="28"/>
          <w:szCs w:val="28"/>
        </w:rPr>
      </w:pPr>
    </w:p>
    <w:p w:rsidR="00D700E2" w:rsidRPr="004D3839" w:rsidRDefault="00D700E2" w:rsidP="00707D9B">
      <w:pPr>
        <w:pStyle w:val="22"/>
        <w:shd w:val="clear" w:color="auto" w:fill="auto"/>
        <w:spacing w:before="0" w:after="0" w:line="240" w:lineRule="auto"/>
        <w:rPr>
          <w:color w:val="000000"/>
          <w:spacing w:val="0"/>
          <w:sz w:val="28"/>
          <w:szCs w:val="28"/>
        </w:rPr>
      </w:pPr>
    </w:p>
    <w:p w:rsidR="00D700E2" w:rsidRPr="004D3839" w:rsidRDefault="00D700E2" w:rsidP="00707D9B">
      <w:pPr>
        <w:pStyle w:val="22"/>
        <w:shd w:val="clear" w:color="auto" w:fill="auto"/>
        <w:spacing w:before="0" w:after="0" w:line="240" w:lineRule="auto"/>
        <w:rPr>
          <w:color w:val="000000"/>
          <w:spacing w:val="0"/>
          <w:sz w:val="28"/>
          <w:szCs w:val="28"/>
        </w:rPr>
      </w:pPr>
    </w:p>
    <w:p w:rsidR="00D700E2" w:rsidRPr="004D3839" w:rsidRDefault="00D700E2" w:rsidP="00707D9B">
      <w:pPr>
        <w:pStyle w:val="22"/>
        <w:shd w:val="clear" w:color="auto" w:fill="auto"/>
        <w:spacing w:before="0" w:after="0" w:line="240" w:lineRule="auto"/>
        <w:rPr>
          <w:color w:val="000000"/>
          <w:spacing w:val="0"/>
          <w:sz w:val="28"/>
          <w:szCs w:val="28"/>
        </w:rPr>
      </w:pPr>
    </w:p>
    <w:p w:rsidR="00C95BB8" w:rsidRPr="004D3839" w:rsidRDefault="00C95BB8" w:rsidP="00707D9B">
      <w:pPr>
        <w:pStyle w:val="22"/>
        <w:shd w:val="clear" w:color="auto" w:fill="auto"/>
        <w:spacing w:before="0" w:after="0" w:line="240" w:lineRule="auto"/>
        <w:rPr>
          <w:color w:val="000000"/>
          <w:spacing w:val="0"/>
          <w:sz w:val="28"/>
          <w:szCs w:val="28"/>
        </w:rPr>
      </w:pPr>
    </w:p>
    <w:p w:rsidR="00C95BB8" w:rsidRPr="004D3839" w:rsidRDefault="00C95BB8" w:rsidP="00707D9B">
      <w:pPr>
        <w:pStyle w:val="22"/>
        <w:shd w:val="clear" w:color="auto" w:fill="auto"/>
        <w:spacing w:before="0" w:after="0" w:line="240" w:lineRule="auto"/>
        <w:rPr>
          <w:spacing w:val="0"/>
          <w:sz w:val="28"/>
          <w:szCs w:val="28"/>
        </w:rPr>
      </w:pPr>
      <w:r w:rsidRPr="004D3839">
        <w:rPr>
          <w:color w:val="000000"/>
          <w:spacing w:val="0"/>
          <w:sz w:val="28"/>
          <w:szCs w:val="28"/>
        </w:rPr>
        <w:t>Комплект контрольно-оценочных средств по учебной дисциплине</w:t>
      </w:r>
    </w:p>
    <w:p w:rsidR="00C95BB8" w:rsidRPr="004D3839" w:rsidRDefault="00C95BB8" w:rsidP="00707D9B">
      <w:pPr>
        <w:pStyle w:val="3"/>
        <w:shd w:val="clear" w:color="auto" w:fill="auto"/>
        <w:spacing w:line="240" w:lineRule="auto"/>
        <w:ind w:firstLine="0"/>
        <w:jc w:val="center"/>
        <w:rPr>
          <w:rStyle w:val="0pt"/>
          <w:spacing w:val="0"/>
          <w:sz w:val="28"/>
          <w:szCs w:val="28"/>
        </w:rPr>
      </w:pPr>
    </w:p>
    <w:p w:rsidR="00C95BB8" w:rsidRPr="004D3839" w:rsidRDefault="00C95BB8" w:rsidP="00707D9B">
      <w:pPr>
        <w:pStyle w:val="3"/>
        <w:shd w:val="clear" w:color="auto" w:fill="auto"/>
        <w:spacing w:line="240" w:lineRule="auto"/>
        <w:ind w:firstLine="0"/>
        <w:jc w:val="center"/>
        <w:rPr>
          <w:rStyle w:val="0pt"/>
          <w:b/>
          <w:i w:val="0"/>
          <w:color w:val="C00000"/>
          <w:spacing w:val="0"/>
          <w:sz w:val="28"/>
          <w:szCs w:val="28"/>
        </w:rPr>
      </w:pPr>
      <w:r w:rsidRPr="004D3839">
        <w:rPr>
          <w:rStyle w:val="0pt"/>
          <w:b/>
          <w:i w:val="0"/>
          <w:color w:val="C00000"/>
          <w:spacing w:val="0"/>
          <w:sz w:val="28"/>
          <w:szCs w:val="28"/>
        </w:rPr>
        <w:t xml:space="preserve">ОГСЭ 02. </w:t>
      </w:r>
      <w:r w:rsidR="00F76583" w:rsidRPr="004D3839">
        <w:rPr>
          <w:rStyle w:val="0pt"/>
          <w:b/>
          <w:i w:val="0"/>
          <w:color w:val="C00000"/>
          <w:spacing w:val="0"/>
          <w:sz w:val="28"/>
          <w:szCs w:val="28"/>
        </w:rPr>
        <w:t>Безопасность жизнедеятельности</w:t>
      </w:r>
    </w:p>
    <w:p w:rsidR="00C95BB8" w:rsidRPr="004D3839" w:rsidRDefault="00C95BB8" w:rsidP="00707D9B">
      <w:pPr>
        <w:pStyle w:val="3"/>
        <w:shd w:val="clear" w:color="auto" w:fill="auto"/>
        <w:spacing w:line="240" w:lineRule="auto"/>
        <w:ind w:firstLine="0"/>
        <w:jc w:val="center"/>
        <w:rPr>
          <w:spacing w:val="0"/>
          <w:sz w:val="28"/>
          <w:szCs w:val="28"/>
        </w:rPr>
      </w:pPr>
      <w:r w:rsidRPr="004D3839">
        <w:rPr>
          <w:color w:val="000000"/>
          <w:spacing w:val="0"/>
          <w:sz w:val="28"/>
          <w:szCs w:val="28"/>
        </w:rPr>
        <w:t xml:space="preserve">основной профессиональной образовательной программы </w:t>
      </w:r>
    </w:p>
    <w:p w:rsidR="00C95BB8" w:rsidRPr="004D3839" w:rsidRDefault="00C95BB8" w:rsidP="00707D9B">
      <w:pPr>
        <w:pStyle w:val="3"/>
        <w:shd w:val="clear" w:color="auto" w:fill="auto"/>
        <w:spacing w:line="240" w:lineRule="auto"/>
        <w:ind w:firstLine="0"/>
        <w:jc w:val="center"/>
        <w:rPr>
          <w:spacing w:val="0"/>
          <w:sz w:val="28"/>
          <w:szCs w:val="28"/>
        </w:rPr>
      </w:pPr>
      <w:r w:rsidRPr="004D3839">
        <w:rPr>
          <w:color w:val="000000"/>
          <w:spacing w:val="0"/>
          <w:sz w:val="28"/>
          <w:szCs w:val="28"/>
        </w:rPr>
        <w:t>по специальности П</w:t>
      </w:r>
      <w:r w:rsidR="004A0C19">
        <w:rPr>
          <w:color w:val="000000"/>
          <w:spacing w:val="0"/>
          <w:sz w:val="28"/>
          <w:szCs w:val="28"/>
        </w:rPr>
        <w:t>О</w:t>
      </w:r>
      <w:r w:rsidRPr="004D3839">
        <w:rPr>
          <w:color w:val="000000"/>
          <w:spacing w:val="0"/>
          <w:sz w:val="28"/>
          <w:szCs w:val="28"/>
        </w:rPr>
        <w:t>О</w:t>
      </w:r>
    </w:p>
    <w:p w:rsidR="00C95BB8" w:rsidRPr="004D3839" w:rsidRDefault="00C95BB8" w:rsidP="00707D9B">
      <w:pPr>
        <w:pStyle w:val="33"/>
        <w:shd w:val="clear" w:color="auto" w:fill="auto"/>
        <w:spacing w:before="0" w:after="0" w:line="240" w:lineRule="auto"/>
        <w:rPr>
          <w:color w:val="000000"/>
          <w:spacing w:val="0"/>
          <w:sz w:val="28"/>
          <w:szCs w:val="28"/>
        </w:rPr>
      </w:pPr>
    </w:p>
    <w:p w:rsidR="00C95BB8" w:rsidRDefault="00D514FD" w:rsidP="00D514FD">
      <w:pPr>
        <w:pStyle w:val="33"/>
        <w:shd w:val="clear" w:color="auto" w:fill="auto"/>
        <w:spacing w:before="0" w:after="0" w:line="240" w:lineRule="auto"/>
        <w:jc w:val="left"/>
        <w:rPr>
          <w:i w:val="0"/>
          <w:color w:val="C00000"/>
          <w:spacing w:val="0"/>
          <w:sz w:val="28"/>
          <w:szCs w:val="28"/>
        </w:rPr>
      </w:pPr>
      <w:r>
        <w:rPr>
          <w:i w:val="0"/>
          <w:color w:val="C00000"/>
          <w:sz w:val="28"/>
          <w:szCs w:val="28"/>
          <w:lang w:eastAsia="ru-RU"/>
        </w:rPr>
        <w:t xml:space="preserve">                               49.02.01 </w:t>
      </w:r>
      <w:r w:rsidR="00C95BB8" w:rsidRPr="00261773">
        <w:rPr>
          <w:i w:val="0"/>
          <w:color w:val="C00000"/>
          <w:spacing w:val="0"/>
          <w:sz w:val="28"/>
          <w:szCs w:val="28"/>
        </w:rPr>
        <w:t xml:space="preserve"> физическая культура</w:t>
      </w:r>
    </w:p>
    <w:p w:rsidR="00D514FD" w:rsidRPr="00261773" w:rsidRDefault="00D514FD" w:rsidP="00707D9B">
      <w:pPr>
        <w:pStyle w:val="33"/>
        <w:shd w:val="clear" w:color="auto" w:fill="auto"/>
        <w:spacing w:before="0" w:after="0" w:line="240" w:lineRule="auto"/>
        <w:rPr>
          <w:i w:val="0"/>
          <w:color w:val="C00000"/>
          <w:spacing w:val="0"/>
          <w:sz w:val="28"/>
          <w:szCs w:val="28"/>
        </w:rPr>
      </w:pPr>
      <w:r>
        <w:rPr>
          <w:i w:val="0"/>
          <w:color w:val="C00000"/>
          <w:spacing w:val="0"/>
          <w:sz w:val="28"/>
          <w:szCs w:val="28"/>
        </w:rPr>
        <w:t>49.02.02 адаптивная физическая культура</w:t>
      </w:r>
    </w:p>
    <w:p w:rsidR="00C95BB8" w:rsidRPr="004D3839" w:rsidRDefault="00C95BB8" w:rsidP="00707D9B">
      <w:pPr>
        <w:pStyle w:val="33"/>
        <w:shd w:val="clear" w:color="auto" w:fill="auto"/>
        <w:spacing w:before="0" w:after="0" w:line="240" w:lineRule="auto"/>
        <w:rPr>
          <w:i w:val="0"/>
          <w:color w:val="000000"/>
          <w:spacing w:val="0"/>
          <w:sz w:val="28"/>
          <w:szCs w:val="28"/>
        </w:rPr>
      </w:pPr>
    </w:p>
    <w:p w:rsidR="00C95BB8" w:rsidRPr="004D3839" w:rsidRDefault="00C95BB8" w:rsidP="00707D9B">
      <w:pPr>
        <w:pStyle w:val="33"/>
        <w:shd w:val="clear" w:color="auto" w:fill="auto"/>
        <w:spacing w:before="0" w:after="0" w:line="240" w:lineRule="auto"/>
        <w:rPr>
          <w:i w:val="0"/>
          <w:spacing w:val="0"/>
          <w:sz w:val="28"/>
          <w:szCs w:val="28"/>
        </w:rPr>
      </w:pPr>
      <w:r w:rsidRPr="004D3839">
        <w:rPr>
          <w:rStyle w:val="3105pt0pt"/>
          <w:iCs/>
          <w:spacing w:val="0"/>
          <w:sz w:val="28"/>
          <w:szCs w:val="28"/>
        </w:rPr>
        <w:t>углубленной подготовки</w:t>
      </w:r>
    </w:p>
    <w:p w:rsidR="00C95BB8" w:rsidRPr="004D3839" w:rsidRDefault="00C95BB8" w:rsidP="00707D9B">
      <w:pPr>
        <w:pStyle w:val="22"/>
        <w:shd w:val="clear" w:color="auto" w:fill="auto"/>
        <w:spacing w:before="0" w:after="0" w:line="240" w:lineRule="auto"/>
        <w:rPr>
          <w:color w:val="000000"/>
          <w:spacing w:val="0"/>
          <w:sz w:val="28"/>
          <w:szCs w:val="28"/>
        </w:rPr>
      </w:pPr>
    </w:p>
    <w:p w:rsidR="00C95BB8" w:rsidRPr="004D3839" w:rsidRDefault="00C95BB8" w:rsidP="00707D9B">
      <w:pPr>
        <w:pStyle w:val="22"/>
        <w:shd w:val="clear" w:color="auto" w:fill="auto"/>
        <w:spacing w:before="0" w:after="0" w:line="240" w:lineRule="auto"/>
        <w:rPr>
          <w:color w:val="000000"/>
          <w:spacing w:val="0"/>
          <w:sz w:val="28"/>
          <w:szCs w:val="28"/>
        </w:rPr>
      </w:pPr>
    </w:p>
    <w:p w:rsidR="00C95BB8" w:rsidRPr="004D3839" w:rsidRDefault="00C95BB8" w:rsidP="00707D9B">
      <w:pPr>
        <w:pStyle w:val="22"/>
        <w:shd w:val="clear" w:color="auto" w:fill="auto"/>
        <w:spacing w:before="0" w:after="0" w:line="240" w:lineRule="auto"/>
        <w:rPr>
          <w:color w:val="000000"/>
          <w:spacing w:val="0"/>
          <w:sz w:val="28"/>
          <w:szCs w:val="28"/>
        </w:rPr>
      </w:pPr>
    </w:p>
    <w:p w:rsidR="00C95BB8" w:rsidRPr="004D3839" w:rsidRDefault="00C95BB8" w:rsidP="00707D9B">
      <w:pPr>
        <w:pStyle w:val="22"/>
        <w:shd w:val="clear" w:color="auto" w:fill="auto"/>
        <w:spacing w:before="0" w:after="0" w:line="240" w:lineRule="auto"/>
        <w:rPr>
          <w:color w:val="000000"/>
          <w:spacing w:val="0"/>
          <w:sz w:val="28"/>
          <w:szCs w:val="28"/>
        </w:rPr>
      </w:pPr>
    </w:p>
    <w:p w:rsidR="00C95BB8" w:rsidRPr="004D3839" w:rsidRDefault="00C95BB8" w:rsidP="00707D9B">
      <w:pPr>
        <w:pStyle w:val="22"/>
        <w:shd w:val="clear" w:color="auto" w:fill="auto"/>
        <w:spacing w:before="0" w:after="0" w:line="240" w:lineRule="auto"/>
        <w:rPr>
          <w:color w:val="000000"/>
          <w:spacing w:val="0"/>
          <w:sz w:val="28"/>
          <w:szCs w:val="28"/>
        </w:rPr>
      </w:pPr>
    </w:p>
    <w:p w:rsidR="00C95BB8" w:rsidRPr="004D3839" w:rsidRDefault="00C95BB8" w:rsidP="00707D9B">
      <w:pPr>
        <w:pStyle w:val="22"/>
        <w:shd w:val="clear" w:color="auto" w:fill="auto"/>
        <w:spacing w:before="0" w:after="0" w:line="240" w:lineRule="auto"/>
        <w:rPr>
          <w:color w:val="000000"/>
          <w:spacing w:val="0"/>
          <w:sz w:val="28"/>
          <w:szCs w:val="28"/>
        </w:rPr>
      </w:pPr>
    </w:p>
    <w:p w:rsidR="00C95BB8" w:rsidRPr="004D3839" w:rsidRDefault="00C95BB8" w:rsidP="00707D9B">
      <w:pPr>
        <w:pStyle w:val="22"/>
        <w:shd w:val="clear" w:color="auto" w:fill="auto"/>
        <w:spacing w:before="0" w:after="0" w:line="240" w:lineRule="auto"/>
        <w:rPr>
          <w:color w:val="000000"/>
          <w:spacing w:val="0"/>
          <w:sz w:val="28"/>
          <w:szCs w:val="28"/>
        </w:rPr>
      </w:pPr>
    </w:p>
    <w:p w:rsidR="00C95BB8" w:rsidRPr="004D3839" w:rsidRDefault="00C95BB8" w:rsidP="00707D9B">
      <w:pPr>
        <w:pStyle w:val="22"/>
        <w:shd w:val="clear" w:color="auto" w:fill="auto"/>
        <w:spacing w:before="0" w:after="0" w:line="240" w:lineRule="auto"/>
        <w:rPr>
          <w:color w:val="000000"/>
          <w:spacing w:val="0"/>
          <w:sz w:val="28"/>
          <w:szCs w:val="28"/>
        </w:rPr>
      </w:pPr>
    </w:p>
    <w:p w:rsidR="00C95BB8" w:rsidRPr="004D3839" w:rsidRDefault="00C95BB8" w:rsidP="00707D9B">
      <w:pPr>
        <w:pStyle w:val="22"/>
        <w:shd w:val="clear" w:color="auto" w:fill="auto"/>
        <w:spacing w:before="0" w:after="0" w:line="240" w:lineRule="auto"/>
        <w:rPr>
          <w:color w:val="000000"/>
          <w:spacing w:val="0"/>
          <w:sz w:val="28"/>
          <w:szCs w:val="28"/>
        </w:rPr>
      </w:pPr>
    </w:p>
    <w:p w:rsidR="00C95BB8" w:rsidRPr="004D3839" w:rsidRDefault="00C95BB8" w:rsidP="00707D9B">
      <w:pPr>
        <w:pStyle w:val="22"/>
        <w:shd w:val="clear" w:color="auto" w:fill="auto"/>
        <w:spacing w:before="0" w:after="0" w:line="240" w:lineRule="auto"/>
        <w:rPr>
          <w:color w:val="000000"/>
          <w:spacing w:val="0"/>
          <w:sz w:val="28"/>
          <w:szCs w:val="28"/>
        </w:rPr>
      </w:pPr>
    </w:p>
    <w:p w:rsidR="00C95BB8" w:rsidRPr="004D3839" w:rsidRDefault="00C95BB8" w:rsidP="00707D9B">
      <w:pPr>
        <w:pStyle w:val="22"/>
        <w:shd w:val="clear" w:color="auto" w:fill="auto"/>
        <w:spacing w:before="0" w:after="0" w:line="240" w:lineRule="auto"/>
        <w:rPr>
          <w:color w:val="000000"/>
          <w:spacing w:val="0"/>
          <w:sz w:val="28"/>
          <w:szCs w:val="28"/>
        </w:rPr>
      </w:pPr>
    </w:p>
    <w:p w:rsidR="00C95BB8" w:rsidRPr="004D3839" w:rsidRDefault="00C95BB8" w:rsidP="00707D9B">
      <w:pPr>
        <w:pStyle w:val="22"/>
        <w:shd w:val="clear" w:color="auto" w:fill="auto"/>
        <w:spacing w:before="0" w:after="0" w:line="240" w:lineRule="auto"/>
        <w:rPr>
          <w:color w:val="000000"/>
          <w:spacing w:val="0"/>
          <w:sz w:val="28"/>
          <w:szCs w:val="28"/>
        </w:rPr>
      </w:pPr>
    </w:p>
    <w:p w:rsidR="00C95BB8" w:rsidRPr="004D3839" w:rsidRDefault="00C95BB8" w:rsidP="00707D9B">
      <w:pPr>
        <w:pStyle w:val="22"/>
        <w:shd w:val="clear" w:color="auto" w:fill="auto"/>
        <w:spacing w:before="0" w:after="0" w:line="240" w:lineRule="auto"/>
        <w:rPr>
          <w:color w:val="000000"/>
          <w:spacing w:val="0"/>
          <w:sz w:val="28"/>
          <w:szCs w:val="28"/>
        </w:rPr>
      </w:pPr>
    </w:p>
    <w:p w:rsidR="00C95BB8" w:rsidRPr="004D3839" w:rsidRDefault="00C95BB8" w:rsidP="00707D9B">
      <w:pPr>
        <w:pStyle w:val="22"/>
        <w:shd w:val="clear" w:color="auto" w:fill="auto"/>
        <w:spacing w:before="0" w:after="0" w:line="240" w:lineRule="auto"/>
        <w:rPr>
          <w:color w:val="000000"/>
          <w:spacing w:val="0"/>
          <w:sz w:val="28"/>
          <w:szCs w:val="28"/>
        </w:rPr>
      </w:pPr>
    </w:p>
    <w:p w:rsidR="00C95BB8" w:rsidRPr="004D3839" w:rsidRDefault="00C95BB8" w:rsidP="00707D9B">
      <w:pPr>
        <w:pStyle w:val="22"/>
        <w:shd w:val="clear" w:color="auto" w:fill="auto"/>
        <w:spacing w:before="0" w:after="0" w:line="240" w:lineRule="auto"/>
        <w:jc w:val="left"/>
        <w:rPr>
          <w:color w:val="000000"/>
          <w:spacing w:val="0"/>
          <w:sz w:val="28"/>
          <w:szCs w:val="28"/>
        </w:rPr>
      </w:pPr>
    </w:p>
    <w:p w:rsidR="00C95BB8" w:rsidRPr="004D3839" w:rsidRDefault="00C95BB8" w:rsidP="008614DB">
      <w:pPr>
        <w:pStyle w:val="22"/>
        <w:shd w:val="clear" w:color="auto" w:fill="auto"/>
        <w:spacing w:before="0" w:after="0" w:line="240" w:lineRule="auto"/>
        <w:rPr>
          <w:color w:val="000000"/>
          <w:spacing w:val="0"/>
          <w:sz w:val="28"/>
          <w:szCs w:val="28"/>
        </w:rPr>
      </w:pPr>
    </w:p>
    <w:p w:rsidR="00C95BB8" w:rsidRPr="004D3839" w:rsidRDefault="00C95BB8" w:rsidP="008614DB">
      <w:pPr>
        <w:pStyle w:val="22"/>
        <w:shd w:val="clear" w:color="auto" w:fill="auto"/>
        <w:spacing w:before="0" w:after="0" w:line="240" w:lineRule="auto"/>
        <w:rPr>
          <w:b w:val="0"/>
          <w:color w:val="000000"/>
          <w:spacing w:val="0"/>
          <w:sz w:val="28"/>
          <w:szCs w:val="28"/>
        </w:rPr>
      </w:pPr>
      <w:r w:rsidRPr="004D3839">
        <w:rPr>
          <w:b w:val="0"/>
          <w:color w:val="000000"/>
          <w:spacing w:val="0"/>
          <w:sz w:val="28"/>
          <w:szCs w:val="28"/>
        </w:rPr>
        <w:t>Брянск 201</w:t>
      </w:r>
      <w:r w:rsidR="004A0C19">
        <w:rPr>
          <w:b w:val="0"/>
          <w:color w:val="000000"/>
          <w:spacing w:val="0"/>
          <w:sz w:val="28"/>
          <w:szCs w:val="28"/>
        </w:rPr>
        <w:t>6</w:t>
      </w:r>
    </w:p>
    <w:p w:rsidR="00C95BB8" w:rsidRPr="004D3839" w:rsidRDefault="00C95BB8" w:rsidP="008614DB">
      <w:pPr>
        <w:pStyle w:val="22"/>
        <w:shd w:val="clear" w:color="auto" w:fill="auto"/>
        <w:spacing w:before="0" w:after="0" w:line="240" w:lineRule="auto"/>
        <w:jc w:val="right"/>
        <w:rPr>
          <w:color w:val="000000"/>
          <w:spacing w:val="0"/>
          <w:sz w:val="28"/>
          <w:szCs w:val="28"/>
        </w:rPr>
      </w:pPr>
    </w:p>
    <w:p w:rsidR="008B7D0A" w:rsidRPr="004D3839" w:rsidRDefault="00C95BB8" w:rsidP="008614DB">
      <w:pPr>
        <w:pStyle w:val="20"/>
        <w:shd w:val="clear" w:color="auto" w:fill="auto"/>
        <w:tabs>
          <w:tab w:val="center" w:pos="7887"/>
        </w:tabs>
        <w:spacing w:before="0" w:after="0" w:line="240" w:lineRule="auto"/>
        <w:ind w:left="20" w:right="800" w:hanging="20"/>
        <w:jc w:val="left"/>
        <w:rPr>
          <w:color w:val="000000"/>
          <w:spacing w:val="0"/>
          <w:sz w:val="28"/>
          <w:szCs w:val="28"/>
        </w:rPr>
      </w:pPr>
      <w:r w:rsidRPr="004D3839">
        <w:rPr>
          <w:color w:val="000000"/>
          <w:spacing w:val="0"/>
          <w:sz w:val="28"/>
          <w:szCs w:val="28"/>
        </w:rPr>
        <w:t xml:space="preserve">Рассмотрено и согласовано на заседании ПЦК </w:t>
      </w:r>
    </w:p>
    <w:p w:rsidR="00C95BB8" w:rsidRPr="004D3839" w:rsidRDefault="008B7D0A" w:rsidP="008614DB">
      <w:pPr>
        <w:pStyle w:val="20"/>
        <w:shd w:val="clear" w:color="auto" w:fill="auto"/>
        <w:tabs>
          <w:tab w:val="center" w:pos="7887"/>
        </w:tabs>
        <w:spacing w:before="0" w:after="0" w:line="240" w:lineRule="auto"/>
        <w:ind w:left="20" w:right="800" w:hanging="20"/>
        <w:jc w:val="left"/>
        <w:rPr>
          <w:color w:val="000000"/>
          <w:spacing w:val="0"/>
          <w:sz w:val="28"/>
          <w:szCs w:val="28"/>
        </w:rPr>
      </w:pPr>
      <w:r w:rsidRPr="004D3839">
        <w:rPr>
          <w:color w:val="000000"/>
          <w:spacing w:val="0"/>
          <w:sz w:val="28"/>
          <w:szCs w:val="28"/>
        </w:rPr>
        <w:t>Общепрофессиональных дисциплин</w:t>
      </w:r>
    </w:p>
    <w:p w:rsidR="00C95BB8" w:rsidRPr="004D3839" w:rsidRDefault="00C95BB8" w:rsidP="008614DB">
      <w:pPr>
        <w:pStyle w:val="20"/>
        <w:shd w:val="clear" w:color="auto" w:fill="auto"/>
        <w:tabs>
          <w:tab w:val="left" w:pos="6716"/>
          <w:tab w:val="left" w:leader="underscore" w:pos="8713"/>
        </w:tabs>
        <w:spacing w:before="0" w:after="0" w:line="240" w:lineRule="auto"/>
        <w:ind w:left="20"/>
        <w:rPr>
          <w:b w:val="0"/>
          <w:color w:val="000000"/>
          <w:spacing w:val="0"/>
          <w:sz w:val="28"/>
          <w:szCs w:val="28"/>
        </w:rPr>
      </w:pPr>
    </w:p>
    <w:p w:rsidR="00C95BB8" w:rsidRPr="004D3839" w:rsidRDefault="00C95BB8" w:rsidP="008614DB">
      <w:pPr>
        <w:pStyle w:val="20"/>
        <w:shd w:val="clear" w:color="auto" w:fill="auto"/>
        <w:tabs>
          <w:tab w:val="left" w:pos="6716"/>
          <w:tab w:val="left" w:leader="underscore" w:pos="8713"/>
        </w:tabs>
        <w:spacing w:before="0" w:after="0" w:line="240" w:lineRule="auto"/>
        <w:ind w:left="20"/>
        <w:rPr>
          <w:b w:val="0"/>
          <w:spacing w:val="0"/>
          <w:sz w:val="28"/>
          <w:szCs w:val="28"/>
        </w:rPr>
      </w:pPr>
      <w:r w:rsidRPr="004D3839">
        <w:rPr>
          <w:b w:val="0"/>
          <w:color w:val="000000"/>
          <w:spacing w:val="0"/>
          <w:sz w:val="28"/>
          <w:szCs w:val="28"/>
        </w:rPr>
        <w:t>Протокол № ______ от « ___ » _______________ 201</w:t>
      </w:r>
      <w:r w:rsidR="004A0C19">
        <w:rPr>
          <w:b w:val="0"/>
          <w:color w:val="000000"/>
          <w:spacing w:val="0"/>
          <w:sz w:val="28"/>
          <w:szCs w:val="28"/>
        </w:rPr>
        <w:t>6</w:t>
      </w:r>
      <w:r w:rsidRPr="004D3839">
        <w:rPr>
          <w:b w:val="0"/>
          <w:color w:val="000000"/>
          <w:spacing w:val="0"/>
          <w:sz w:val="28"/>
          <w:szCs w:val="28"/>
        </w:rPr>
        <w:t xml:space="preserve"> г.</w:t>
      </w:r>
    </w:p>
    <w:p w:rsidR="00C95BB8" w:rsidRPr="004D3839" w:rsidRDefault="00C95BB8" w:rsidP="008614DB">
      <w:pPr>
        <w:pStyle w:val="20"/>
        <w:shd w:val="clear" w:color="auto" w:fill="auto"/>
        <w:tabs>
          <w:tab w:val="left" w:leader="underscore" w:pos="4820"/>
          <w:tab w:val="right" w:pos="8002"/>
          <w:tab w:val="left" w:leader="underscore" w:pos="8713"/>
        </w:tabs>
        <w:spacing w:before="0" w:after="0" w:line="240" w:lineRule="auto"/>
        <w:ind w:left="20"/>
        <w:rPr>
          <w:b w:val="0"/>
          <w:spacing w:val="0"/>
          <w:sz w:val="28"/>
          <w:szCs w:val="28"/>
        </w:rPr>
      </w:pPr>
      <w:r w:rsidRPr="004D3839">
        <w:rPr>
          <w:b w:val="0"/>
          <w:color w:val="000000"/>
          <w:spacing w:val="0"/>
          <w:sz w:val="28"/>
          <w:szCs w:val="28"/>
        </w:rPr>
        <w:t xml:space="preserve">Председатель ЦК </w:t>
      </w:r>
      <w:r w:rsidRPr="004D3839">
        <w:rPr>
          <w:b w:val="0"/>
          <w:color w:val="000000"/>
          <w:spacing w:val="0"/>
          <w:sz w:val="28"/>
          <w:szCs w:val="28"/>
        </w:rPr>
        <w:tab/>
      </w:r>
    </w:p>
    <w:p w:rsidR="00C95BB8" w:rsidRPr="004D3839" w:rsidRDefault="00C95BB8" w:rsidP="008614DB">
      <w:pPr>
        <w:pStyle w:val="22"/>
        <w:shd w:val="clear" w:color="auto" w:fill="auto"/>
        <w:spacing w:before="0" w:after="0" w:line="240" w:lineRule="auto"/>
        <w:rPr>
          <w:spacing w:val="0"/>
          <w:sz w:val="28"/>
          <w:szCs w:val="28"/>
        </w:rPr>
      </w:pPr>
    </w:p>
    <w:p w:rsidR="00C95BB8" w:rsidRPr="004D3839" w:rsidRDefault="00C95BB8" w:rsidP="008614DB">
      <w:pPr>
        <w:pStyle w:val="22"/>
        <w:shd w:val="clear" w:color="auto" w:fill="auto"/>
        <w:spacing w:before="0" w:after="0" w:line="240" w:lineRule="auto"/>
        <w:rPr>
          <w:spacing w:val="0"/>
          <w:sz w:val="28"/>
          <w:szCs w:val="28"/>
        </w:rPr>
      </w:pPr>
    </w:p>
    <w:p w:rsidR="00C95BB8" w:rsidRPr="004D3839" w:rsidRDefault="00C95BB8" w:rsidP="008614DB">
      <w:pPr>
        <w:pStyle w:val="22"/>
        <w:shd w:val="clear" w:color="auto" w:fill="auto"/>
        <w:spacing w:before="0" w:after="0" w:line="240" w:lineRule="auto"/>
        <w:rPr>
          <w:spacing w:val="0"/>
          <w:sz w:val="28"/>
          <w:szCs w:val="28"/>
        </w:rPr>
      </w:pPr>
    </w:p>
    <w:p w:rsidR="00C95BB8" w:rsidRPr="004D3839" w:rsidRDefault="00C95BB8" w:rsidP="008614DB">
      <w:pPr>
        <w:pStyle w:val="22"/>
        <w:shd w:val="clear" w:color="auto" w:fill="auto"/>
        <w:spacing w:before="0" w:after="0" w:line="240" w:lineRule="auto"/>
        <w:rPr>
          <w:spacing w:val="0"/>
          <w:sz w:val="28"/>
          <w:szCs w:val="28"/>
        </w:rPr>
      </w:pPr>
    </w:p>
    <w:p w:rsidR="005834EE" w:rsidRDefault="005834EE" w:rsidP="008614DB">
      <w:pPr>
        <w:pStyle w:val="22"/>
        <w:shd w:val="clear" w:color="auto" w:fill="auto"/>
        <w:spacing w:before="0" w:after="0" w:line="240" w:lineRule="auto"/>
        <w:jc w:val="left"/>
        <w:rPr>
          <w:color w:val="000000"/>
          <w:spacing w:val="0"/>
          <w:sz w:val="28"/>
          <w:szCs w:val="28"/>
        </w:rPr>
      </w:pPr>
      <w:r>
        <w:rPr>
          <w:color w:val="000000"/>
          <w:spacing w:val="0"/>
          <w:sz w:val="28"/>
          <w:szCs w:val="28"/>
        </w:rPr>
        <w:t>Разработчик</w:t>
      </w:r>
      <w:r w:rsidR="00C95BB8" w:rsidRPr="004D3839">
        <w:rPr>
          <w:color w:val="000000"/>
          <w:spacing w:val="0"/>
          <w:sz w:val="28"/>
          <w:szCs w:val="28"/>
        </w:rPr>
        <w:t>:</w:t>
      </w:r>
    </w:p>
    <w:p w:rsidR="00C95BB8" w:rsidRPr="005834EE" w:rsidRDefault="005834EE" w:rsidP="008614DB">
      <w:pPr>
        <w:pStyle w:val="22"/>
        <w:shd w:val="clear" w:color="auto" w:fill="auto"/>
        <w:spacing w:before="0" w:after="0" w:line="240" w:lineRule="auto"/>
        <w:jc w:val="left"/>
        <w:rPr>
          <w:color w:val="000000"/>
          <w:spacing w:val="0"/>
          <w:sz w:val="28"/>
          <w:szCs w:val="28"/>
          <w:u w:val="single"/>
        </w:rPr>
      </w:pPr>
      <w:r w:rsidRPr="005834EE">
        <w:rPr>
          <w:b w:val="0"/>
          <w:color w:val="000000"/>
          <w:spacing w:val="0"/>
          <w:sz w:val="28"/>
          <w:szCs w:val="28"/>
          <w:u w:val="single"/>
        </w:rPr>
        <w:t>ФГБУ П</w:t>
      </w:r>
      <w:r w:rsidR="004A0C19">
        <w:rPr>
          <w:b w:val="0"/>
          <w:color w:val="000000"/>
          <w:spacing w:val="0"/>
          <w:sz w:val="28"/>
          <w:szCs w:val="28"/>
          <w:u w:val="single"/>
        </w:rPr>
        <w:t>П</w:t>
      </w:r>
      <w:r w:rsidRPr="005834EE">
        <w:rPr>
          <w:b w:val="0"/>
          <w:color w:val="000000"/>
          <w:spacing w:val="0"/>
          <w:sz w:val="28"/>
          <w:szCs w:val="28"/>
          <w:u w:val="single"/>
        </w:rPr>
        <w:t xml:space="preserve">О   </w:t>
      </w:r>
      <w:r w:rsidR="006D0C63" w:rsidRPr="005834EE">
        <w:rPr>
          <w:b w:val="0"/>
          <w:color w:val="000000"/>
          <w:spacing w:val="0"/>
          <w:sz w:val="28"/>
          <w:szCs w:val="28"/>
          <w:u w:val="single"/>
        </w:rPr>
        <w:t xml:space="preserve">"БГУОР" </w:t>
      </w:r>
      <w:r w:rsidRPr="005834EE">
        <w:rPr>
          <w:b w:val="0"/>
          <w:color w:val="000000"/>
          <w:spacing w:val="0"/>
          <w:sz w:val="28"/>
          <w:szCs w:val="28"/>
          <w:u w:val="single"/>
        </w:rPr>
        <w:t xml:space="preserve">               военный руководитель                             </w:t>
      </w:r>
      <w:r w:rsidR="004A0C19">
        <w:rPr>
          <w:b w:val="0"/>
          <w:color w:val="000000"/>
          <w:spacing w:val="0"/>
          <w:sz w:val="28"/>
          <w:szCs w:val="28"/>
          <w:u w:val="single"/>
        </w:rPr>
        <w:t xml:space="preserve">  </w:t>
      </w:r>
      <w:bookmarkStart w:id="0" w:name="_GoBack"/>
      <w:bookmarkEnd w:id="0"/>
      <w:r w:rsidRPr="005834EE">
        <w:rPr>
          <w:b w:val="0"/>
          <w:color w:val="000000"/>
          <w:spacing w:val="0"/>
          <w:sz w:val="28"/>
          <w:szCs w:val="28"/>
          <w:u w:val="single"/>
        </w:rPr>
        <w:t xml:space="preserve"> </w:t>
      </w:r>
      <w:r w:rsidR="0096251F">
        <w:rPr>
          <w:b w:val="0"/>
          <w:color w:val="000000"/>
          <w:spacing w:val="0"/>
          <w:sz w:val="28"/>
          <w:szCs w:val="28"/>
          <w:u w:val="single"/>
        </w:rPr>
        <w:t xml:space="preserve"> </w:t>
      </w:r>
      <w:r w:rsidRPr="005834EE">
        <w:rPr>
          <w:b w:val="0"/>
          <w:color w:val="000000"/>
          <w:spacing w:val="0"/>
          <w:sz w:val="28"/>
          <w:szCs w:val="28"/>
          <w:u w:val="single"/>
        </w:rPr>
        <w:t xml:space="preserve">Сапрыкин Владимир Васильевич                                    </w:t>
      </w:r>
    </w:p>
    <w:p w:rsidR="00C95BB8" w:rsidRPr="005834EE" w:rsidRDefault="00C95BB8" w:rsidP="008614DB">
      <w:pPr>
        <w:pStyle w:val="22"/>
        <w:shd w:val="clear" w:color="auto" w:fill="auto"/>
        <w:spacing w:before="0" w:after="0" w:line="240" w:lineRule="auto"/>
        <w:jc w:val="left"/>
        <w:rPr>
          <w:b w:val="0"/>
          <w:i/>
          <w:color w:val="000000"/>
          <w:spacing w:val="0"/>
          <w:sz w:val="28"/>
          <w:szCs w:val="28"/>
          <w:u w:val="single"/>
        </w:rPr>
      </w:pPr>
      <w:r w:rsidRPr="005834EE">
        <w:rPr>
          <w:b w:val="0"/>
          <w:i/>
          <w:color w:val="000000"/>
          <w:spacing w:val="0"/>
          <w:sz w:val="28"/>
          <w:szCs w:val="28"/>
          <w:u w:val="single"/>
        </w:rPr>
        <w:t xml:space="preserve">(место </w:t>
      </w:r>
      <w:r w:rsidR="00D700E2" w:rsidRPr="005834EE">
        <w:rPr>
          <w:b w:val="0"/>
          <w:i/>
          <w:color w:val="000000"/>
          <w:spacing w:val="0"/>
          <w:sz w:val="28"/>
          <w:szCs w:val="28"/>
          <w:u w:val="single"/>
        </w:rPr>
        <w:t>работы)</w:t>
      </w:r>
      <w:r w:rsidR="00D700E2" w:rsidRPr="005834EE">
        <w:rPr>
          <w:b w:val="0"/>
          <w:i/>
          <w:color w:val="000000"/>
          <w:spacing w:val="0"/>
          <w:sz w:val="28"/>
          <w:szCs w:val="28"/>
          <w:u w:val="single"/>
        </w:rPr>
        <w:tab/>
      </w:r>
      <w:r w:rsidR="00D700E2" w:rsidRPr="005834EE">
        <w:rPr>
          <w:b w:val="0"/>
          <w:i/>
          <w:color w:val="000000"/>
          <w:spacing w:val="0"/>
          <w:sz w:val="28"/>
          <w:szCs w:val="28"/>
          <w:u w:val="single"/>
        </w:rPr>
        <w:tab/>
        <w:t>(занимаемая должность)</w:t>
      </w:r>
      <w:r w:rsidRPr="005834EE">
        <w:rPr>
          <w:b w:val="0"/>
          <w:i/>
          <w:color w:val="000000"/>
          <w:spacing w:val="0"/>
          <w:sz w:val="28"/>
          <w:szCs w:val="28"/>
          <w:u w:val="single"/>
        </w:rPr>
        <w:tab/>
        <w:t>(инициалы, фамилия)</w:t>
      </w:r>
    </w:p>
    <w:p w:rsidR="00C95BB8" w:rsidRPr="005834EE" w:rsidRDefault="00C95BB8" w:rsidP="008614DB">
      <w:pPr>
        <w:pStyle w:val="22"/>
        <w:shd w:val="clear" w:color="auto" w:fill="auto"/>
        <w:spacing w:before="0" w:after="0" w:line="240" w:lineRule="auto"/>
        <w:jc w:val="left"/>
        <w:rPr>
          <w:color w:val="000000"/>
          <w:spacing w:val="0"/>
          <w:sz w:val="28"/>
          <w:szCs w:val="28"/>
          <w:u w:val="single"/>
        </w:rPr>
      </w:pPr>
    </w:p>
    <w:p w:rsidR="00C95BB8" w:rsidRPr="004D3839" w:rsidRDefault="00C95BB8" w:rsidP="008614DB">
      <w:pPr>
        <w:pStyle w:val="22"/>
        <w:shd w:val="clear" w:color="auto" w:fill="auto"/>
        <w:spacing w:before="0" w:after="0" w:line="240" w:lineRule="auto"/>
        <w:jc w:val="left"/>
        <w:rPr>
          <w:color w:val="000000"/>
          <w:spacing w:val="0"/>
          <w:sz w:val="28"/>
          <w:szCs w:val="28"/>
        </w:rPr>
      </w:pPr>
    </w:p>
    <w:p w:rsidR="00C95BB8" w:rsidRPr="004D3839" w:rsidRDefault="00C95BB8" w:rsidP="008614DB">
      <w:pPr>
        <w:pStyle w:val="22"/>
        <w:shd w:val="clear" w:color="auto" w:fill="auto"/>
        <w:spacing w:before="0" w:after="0" w:line="240" w:lineRule="auto"/>
        <w:jc w:val="left"/>
        <w:rPr>
          <w:color w:val="000000"/>
          <w:spacing w:val="0"/>
          <w:sz w:val="28"/>
          <w:szCs w:val="28"/>
        </w:rPr>
      </w:pPr>
    </w:p>
    <w:p w:rsidR="00C95BB8" w:rsidRPr="004D3839" w:rsidRDefault="00C95BB8" w:rsidP="008614DB">
      <w:pPr>
        <w:pStyle w:val="22"/>
        <w:shd w:val="clear" w:color="auto" w:fill="auto"/>
        <w:spacing w:before="0" w:after="0" w:line="240" w:lineRule="auto"/>
        <w:jc w:val="left"/>
        <w:rPr>
          <w:color w:val="000000"/>
          <w:spacing w:val="0"/>
          <w:sz w:val="28"/>
          <w:szCs w:val="28"/>
        </w:rPr>
      </w:pPr>
    </w:p>
    <w:p w:rsidR="00C95BB8" w:rsidRPr="004D3839" w:rsidRDefault="00C95BB8" w:rsidP="008614DB">
      <w:pPr>
        <w:pStyle w:val="22"/>
        <w:shd w:val="clear" w:color="auto" w:fill="auto"/>
        <w:spacing w:before="0" w:after="0" w:line="240" w:lineRule="auto"/>
        <w:jc w:val="left"/>
        <w:rPr>
          <w:color w:val="000000"/>
          <w:spacing w:val="0"/>
          <w:sz w:val="28"/>
          <w:szCs w:val="28"/>
        </w:rPr>
      </w:pPr>
    </w:p>
    <w:p w:rsidR="00C95BB8" w:rsidRPr="004D3839" w:rsidRDefault="00C95BB8" w:rsidP="008614DB">
      <w:pPr>
        <w:pStyle w:val="22"/>
        <w:shd w:val="clear" w:color="auto" w:fill="auto"/>
        <w:spacing w:before="0" w:after="0" w:line="240" w:lineRule="auto"/>
        <w:jc w:val="left"/>
        <w:rPr>
          <w:color w:val="000000"/>
          <w:spacing w:val="0"/>
          <w:sz w:val="28"/>
          <w:szCs w:val="28"/>
        </w:rPr>
      </w:pPr>
    </w:p>
    <w:p w:rsidR="00C95BB8" w:rsidRDefault="00C95BB8" w:rsidP="008614DB">
      <w:pPr>
        <w:pStyle w:val="22"/>
        <w:shd w:val="clear" w:color="auto" w:fill="auto"/>
        <w:spacing w:before="0" w:after="0" w:line="240" w:lineRule="auto"/>
        <w:jc w:val="left"/>
        <w:rPr>
          <w:color w:val="000000"/>
          <w:spacing w:val="0"/>
          <w:sz w:val="28"/>
          <w:szCs w:val="28"/>
        </w:rPr>
      </w:pPr>
      <w:r w:rsidRPr="004D3839">
        <w:rPr>
          <w:color w:val="000000"/>
          <w:spacing w:val="0"/>
          <w:sz w:val="28"/>
          <w:szCs w:val="28"/>
        </w:rPr>
        <w:t>Эксперты:</w:t>
      </w:r>
    </w:p>
    <w:p w:rsidR="005834EE" w:rsidRPr="005834EE" w:rsidRDefault="004A0C19" w:rsidP="008614DB">
      <w:pPr>
        <w:pStyle w:val="22"/>
        <w:shd w:val="clear" w:color="auto" w:fill="auto"/>
        <w:spacing w:before="0" w:after="0" w:line="240" w:lineRule="auto"/>
        <w:jc w:val="left"/>
        <w:rPr>
          <w:color w:val="000000"/>
          <w:spacing w:val="0"/>
          <w:sz w:val="28"/>
          <w:szCs w:val="28"/>
          <w:u w:val="single"/>
        </w:rPr>
      </w:pPr>
      <w:r w:rsidRPr="005834EE">
        <w:rPr>
          <w:b w:val="0"/>
          <w:color w:val="000000"/>
          <w:spacing w:val="0"/>
          <w:sz w:val="28"/>
          <w:szCs w:val="28"/>
          <w:u w:val="single"/>
        </w:rPr>
        <w:t>ФГБУ П</w:t>
      </w:r>
      <w:r>
        <w:rPr>
          <w:b w:val="0"/>
          <w:color w:val="000000"/>
          <w:spacing w:val="0"/>
          <w:sz w:val="28"/>
          <w:szCs w:val="28"/>
          <w:u w:val="single"/>
        </w:rPr>
        <w:t>П</w:t>
      </w:r>
      <w:r w:rsidRPr="005834EE">
        <w:rPr>
          <w:b w:val="0"/>
          <w:color w:val="000000"/>
          <w:spacing w:val="0"/>
          <w:sz w:val="28"/>
          <w:szCs w:val="28"/>
          <w:u w:val="single"/>
        </w:rPr>
        <w:t xml:space="preserve">О   "БГУОР"                </w:t>
      </w:r>
      <w:r w:rsidR="005834EE" w:rsidRPr="005834EE">
        <w:rPr>
          <w:b w:val="0"/>
          <w:color w:val="000000"/>
          <w:spacing w:val="0"/>
          <w:sz w:val="28"/>
          <w:szCs w:val="28"/>
          <w:u w:val="single"/>
        </w:rPr>
        <w:t xml:space="preserve">председатель цикловой комиссии                              Ковтун  Нина Васильевна                                    </w:t>
      </w:r>
    </w:p>
    <w:p w:rsidR="00C95BB8" w:rsidRPr="005834EE" w:rsidRDefault="00C95BB8" w:rsidP="008614DB">
      <w:pPr>
        <w:pStyle w:val="22"/>
        <w:shd w:val="clear" w:color="auto" w:fill="auto"/>
        <w:spacing w:before="0" w:after="0" w:line="240" w:lineRule="auto"/>
        <w:jc w:val="left"/>
        <w:rPr>
          <w:b w:val="0"/>
          <w:i/>
          <w:color w:val="000000"/>
          <w:spacing w:val="0"/>
          <w:sz w:val="28"/>
          <w:szCs w:val="28"/>
          <w:u w:val="single"/>
        </w:rPr>
      </w:pPr>
      <w:r w:rsidRPr="005834EE">
        <w:rPr>
          <w:b w:val="0"/>
          <w:i/>
          <w:color w:val="000000"/>
          <w:spacing w:val="0"/>
          <w:sz w:val="28"/>
          <w:szCs w:val="28"/>
          <w:u w:val="single"/>
        </w:rPr>
        <w:t>(место р</w:t>
      </w:r>
      <w:r w:rsidR="00D700E2" w:rsidRPr="005834EE">
        <w:rPr>
          <w:b w:val="0"/>
          <w:i/>
          <w:color w:val="000000"/>
          <w:spacing w:val="0"/>
          <w:sz w:val="28"/>
          <w:szCs w:val="28"/>
          <w:u w:val="single"/>
        </w:rPr>
        <w:t>аботы)</w:t>
      </w:r>
      <w:r w:rsidR="00D700E2" w:rsidRPr="005834EE">
        <w:rPr>
          <w:b w:val="0"/>
          <w:i/>
          <w:color w:val="000000"/>
          <w:spacing w:val="0"/>
          <w:sz w:val="28"/>
          <w:szCs w:val="28"/>
          <w:u w:val="single"/>
        </w:rPr>
        <w:tab/>
      </w:r>
      <w:r w:rsidR="00D700E2" w:rsidRPr="005834EE">
        <w:rPr>
          <w:b w:val="0"/>
          <w:i/>
          <w:color w:val="000000"/>
          <w:spacing w:val="0"/>
          <w:sz w:val="28"/>
          <w:szCs w:val="28"/>
          <w:u w:val="single"/>
        </w:rPr>
        <w:tab/>
        <w:t>(занимаемая должность)</w:t>
      </w:r>
      <w:r w:rsidRPr="005834EE">
        <w:rPr>
          <w:b w:val="0"/>
          <w:i/>
          <w:color w:val="000000"/>
          <w:spacing w:val="0"/>
          <w:sz w:val="28"/>
          <w:szCs w:val="28"/>
          <w:u w:val="single"/>
        </w:rPr>
        <w:tab/>
        <w:t>(инициалы, фамилия)</w:t>
      </w:r>
    </w:p>
    <w:p w:rsidR="00C95BB8" w:rsidRPr="005834EE" w:rsidRDefault="00C95BB8" w:rsidP="008614DB">
      <w:pPr>
        <w:pStyle w:val="22"/>
        <w:shd w:val="clear" w:color="auto" w:fill="auto"/>
        <w:spacing w:before="0" w:after="0" w:line="240" w:lineRule="auto"/>
        <w:jc w:val="left"/>
        <w:rPr>
          <w:color w:val="000000"/>
          <w:spacing w:val="0"/>
          <w:sz w:val="28"/>
          <w:szCs w:val="28"/>
          <w:u w:val="single"/>
        </w:rPr>
      </w:pPr>
    </w:p>
    <w:p w:rsidR="004749F7" w:rsidRPr="005834EE" w:rsidRDefault="004A0C19" w:rsidP="004749F7">
      <w:pPr>
        <w:pStyle w:val="22"/>
        <w:shd w:val="clear" w:color="auto" w:fill="auto"/>
        <w:spacing w:before="0" w:after="0" w:line="240" w:lineRule="auto"/>
        <w:jc w:val="left"/>
        <w:rPr>
          <w:color w:val="000000"/>
          <w:spacing w:val="0"/>
          <w:sz w:val="28"/>
          <w:szCs w:val="28"/>
          <w:u w:val="single"/>
        </w:rPr>
      </w:pPr>
      <w:r w:rsidRPr="005834EE">
        <w:rPr>
          <w:b w:val="0"/>
          <w:color w:val="000000"/>
          <w:spacing w:val="0"/>
          <w:sz w:val="28"/>
          <w:szCs w:val="28"/>
          <w:u w:val="single"/>
        </w:rPr>
        <w:t>ФГБУ П</w:t>
      </w:r>
      <w:r>
        <w:rPr>
          <w:b w:val="0"/>
          <w:color w:val="000000"/>
          <w:spacing w:val="0"/>
          <w:sz w:val="28"/>
          <w:szCs w:val="28"/>
          <w:u w:val="single"/>
        </w:rPr>
        <w:t>П</w:t>
      </w:r>
      <w:r w:rsidRPr="005834EE">
        <w:rPr>
          <w:b w:val="0"/>
          <w:color w:val="000000"/>
          <w:spacing w:val="0"/>
          <w:sz w:val="28"/>
          <w:szCs w:val="28"/>
          <w:u w:val="single"/>
        </w:rPr>
        <w:t xml:space="preserve">О   "БГУОР"                </w:t>
      </w:r>
      <w:r w:rsidR="004749F7">
        <w:rPr>
          <w:b w:val="0"/>
          <w:color w:val="000000"/>
          <w:spacing w:val="0"/>
          <w:sz w:val="28"/>
          <w:szCs w:val="28"/>
          <w:u w:val="single"/>
        </w:rPr>
        <w:t xml:space="preserve">преподаватель              </w:t>
      </w:r>
      <w:r w:rsidR="0096251F">
        <w:rPr>
          <w:b w:val="0"/>
          <w:color w:val="000000"/>
          <w:spacing w:val="0"/>
          <w:sz w:val="28"/>
          <w:szCs w:val="28"/>
          <w:u w:val="single"/>
        </w:rPr>
        <w:t xml:space="preserve">                                            </w:t>
      </w:r>
      <w:proofErr w:type="spellStart"/>
      <w:r w:rsidR="004749F7">
        <w:rPr>
          <w:b w:val="0"/>
          <w:color w:val="000000"/>
          <w:spacing w:val="0"/>
          <w:sz w:val="28"/>
          <w:szCs w:val="28"/>
          <w:u w:val="single"/>
        </w:rPr>
        <w:t>Межгородский</w:t>
      </w:r>
      <w:proofErr w:type="spellEnd"/>
      <w:r w:rsidR="004749F7">
        <w:rPr>
          <w:b w:val="0"/>
          <w:color w:val="000000"/>
          <w:spacing w:val="0"/>
          <w:sz w:val="28"/>
          <w:szCs w:val="28"/>
          <w:u w:val="single"/>
        </w:rPr>
        <w:t xml:space="preserve"> Геннадий Михайлович</w:t>
      </w:r>
    </w:p>
    <w:p w:rsidR="004749F7" w:rsidRPr="005834EE" w:rsidRDefault="004749F7" w:rsidP="004749F7">
      <w:pPr>
        <w:pStyle w:val="22"/>
        <w:shd w:val="clear" w:color="auto" w:fill="auto"/>
        <w:spacing w:before="0" w:after="0" w:line="240" w:lineRule="auto"/>
        <w:jc w:val="left"/>
        <w:rPr>
          <w:b w:val="0"/>
          <w:i/>
          <w:color w:val="000000"/>
          <w:spacing w:val="0"/>
          <w:sz w:val="28"/>
          <w:szCs w:val="28"/>
          <w:u w:val="single"/>
        </w:rPr>
      </w:pPr>
      <w:r w:rsidRPr="005834EE">
        <w:rPr>
          <w:b w:val="0"/>
          <w:i/>
          <w:color w:val="000000"/>
          <w:spacing w:val="0"/>
          <w:sz w:val="28"/>
          <w:szCs w:val="28"/>
          <w:u w:val="single"/>
        </w:rPr>
        <w:t xml:space="preserve"> (место работы)</w:t>
      </w:r>
      <w:r w:rsidRPr="005834EE">
        <w:rPr>
          <w:b w:val="0"/>
          <w:i/>
          <w:color w:val="000000"/>
          <w:spacing w:val="0"/>
          <w:sz w:val="28"/>
          <w:szCs w:val="28"/>
          <w:u w:val="single"/>
        </w:rPr>
        <w:tab/>
      </w:r>
      <w:r w:rsidRPr="005834EE">
        <w:rPr>
          <w:b w:val="0"/>
          <w:i/>
          <w:color w:val="000000"/>
          <w:spacing w:val="0"/>
          <w:sz w:val="28"/>
          <w:szCs w:val="28"/>
          <w:u w:val="single"/>
        </w:rPr>
        <w:tab/>
        <w:t>(занимаемая должность)</w:t>
      </w:r>
      <w:r w:rsidRPr="005834EE">
        <w:rPr>
          <w:b w:val="0"/>
          <w:i/>
          <w:color w:val="000000"/>
          <w:spacing w:val="0"/>
          <w:sz w:val="28"/>
          <w:szCs w:val="28"/>
          <w:u w:val="single"/>
        </w:rPr>
        <w:tab/>
        <w:t>(инициалы, фамилия)</w:t>
      </w:r>
    </w:p>
    <w:p w:rsidR="004749F7" w:rsidRPr="005834EE" w:rsidRDefault="004749F7" w:rsidP="004749F7">
      <w:pPr>
        <w:pStyle w:val="22"/>
        <w:shd w:val="clear" w:color="auto" w:fill="auto"/>
        <w:spacing w:before="0" w:after="0" w:line="240" w:lineRule="auto"/>
        <w:jc w:val="left"/>
        <w:rPr>
          <w:color w:val="000000"/>
          <w:spacing w:val="0"/>
          <w:sz w:val="28"/>
          <w:szCs w:val="28"/>
          <w:u w:val="single"/>
        </w:rPr>
      </w:pPr>
    </w:p>
    <w:p w:rsidR="00C95BB8" w:rsidRPr="004D3839" w:rsidRDefault="00C95BB8" w:rsidP="008614DB">
      <w:pPr>
        <w:pStyle w:val="22"/>
        <w:shd w:val="clear" w:color="auto" w:fill="auto"/>
        <w:spacing w:before="0" w:after="0" w:line="240" w:lineRule="auto"/>
        <w:jc w:val="left"/>
        <w:rPr>
          <w:spacing w:val="0"/>
          <w:sz w:val="28"/>
          <w:szCs w:val="28"/>
        </w:rPr>
      </w:pPr>
    </w:p>
    <w:p w:rsidR="00C95BB8" w:rsidRPr="004D3839" w:rsidRDefault="00C95BB8" w:rsidP="008614DB">
      <w:pPr>
        <w:pStyle w:val="22"/>
        <w:shd w:val="clear" w:color="auto" w:fill="auto"/>
        <w:spacing w:before="0" w:after="0" w:line="240" w:lineRule="auto"/>
        <w:jc w:val="left"/>
        <w:rPr>
          <w:spacing w:val="0"/>
          <w:sz w:val="28"/>
          <w:szCs w:val="28"/>
        </w:rPr>
      </w:pPr>
    </w:p>
    <w:p w:rsidR="00C95BB8" w:rsidRPr="004D3839" w:rsidRDefault="00C95BB8" w:rsidP="008614DB">
      <w:pPr>
        <w:pStyle w:val="22"/>
        <w:shd w:val="clear" w:color="auto" w:fill="auto"/>
        <w:spacing w:before="0" w:after="0" w:line="240" w:lineRule="auto"/>
        <w:jc w:val="left"/>
        <w:rPr>
          <w:spacing w:val="0"/>
          <w:sz w:val="28"/>
          <w:szCs w:val="28"/>
        </w:rPr>
      </w:pPr>
    </w:p>
    <w:p w:rsidR="00C95BB8" w:rsidRPr="004D3839" w:rsidRDefault="00C95BB8" w:rsidP="008614DB">
      <w:pPr>
        <w:pStyle w:val="22"/>
        <w:shd w:val="clear" w:color="auto" w:fill="auto"/>
        <w:spacing w:before="0" w:after="0" w:line="240" w:lineRule="auto"/>
        <w:jc w:val="left"/>
        <w:rPr>
          <w:spacing w:val="0"/>
          <w:sz w:val="28"/>
          <w:szCs w:val="28"/>
        </w:rPr>
      </w:pPr>
    </w:p>
    <w:p w:rsidR="00C95BB8" w:rsidRPr="004D3839" w:rsidRDefault="00C95BB8" w:rsidP="008614DB">
      <w:pPr>
        <w:pStyle w:val="22"/>
        <w:shd w:val="clear" w:color="auto" w:fill="auto"/>
        <w:spacing w:before="0" w:after="0" w:line="240" w:lineRule="auto"/>
        <w:jc w:val="left"/>
        <w:rPr>
          <w:spacing w:val="0"/>
          <w:sz w:val="28"/>
          <w:szCs w:val="28"/>
        </w:rPr>
      </w:pPr>
    </w:p>
    <w:p w:rsidR="00C95BB8" w:rsidRPr="004D3839" w:rsidRDefault="00C95BB8" w:rsidP="008614DB">
      <w:pPr>
        <w:pStyle w:val="22"/>
        <w:shd w:val="clear" w:color="auto" w:fill="auto"/>
        <w:spacing w:before="0" w:after="0" w:line="240" w:lineRule="auto"/>
        <w:jc w:val="left"/>
        <w:rPr>
          <w:spacing w:val="0"/>
          <w:sz w:val="28"/>
          <w:szCs w:val="28"/>
        </w:rPr>
      </w:pPr>
    </w:p>
    <w:p w:rsidR="00C95BB8" w:rsidRPr="004D3839" w:rsidRDefault="00C95BB8" w:rsidP="008614DB">
      <w:pPr>
        <w:pStyle w:val="22"/>
        <w:shd w:val="clear" w:color="auto" w:fill="auto"/>
        <w:spacing w:before="0" w:after="0" w:line="240" w:lineRule="auto"/>
        <w:jc w:val="left"/>
        <w:rPr>
          <w:spacing w:val="0"/>
          <w:sz w:val="28"/>
          <w:szCs w:val="28"/>
        </w:rPr>
      </w:pPr>
    </w:p>
    <w:p w:rsidR="00C95BB8" w:rsidRPr="004D3839" w:rsidRDefault="00C95BB8" w:rsidP="008614DB">
      <w:pPr>
        <w:pStyle w:val="22"/>
        <w:shd w:val="clear" w:color="auto" w:fill="auto"/>
        <w:spacing w:before="0" w:after="0" w:line="240" w:lineRule="auto"/>
        <w:jc w:val="left"/>
        <w:rPr>
          <w:spacing w:val="0"/>
          <w:sz w:val="28"/>
          <w:szCs w:val="28"/>
        </w:rPr>
      </w:pPr>
    </w:p>
    <w:p w:rsidR="00C95BB8" w:rsidRPr="004D3839" w:rsidRDefault="00C95BB8" w:rsidP="008614DB">
      <w:pPr>
        <w:pStyle w:val="22"/>
        <w:shd w:val="clear" w:color="auto" w:fill="auto"/>
        <w:spacing w:before="0" w:after="0" w:line="240" w:lineRule="auto"/>
        <w:jc w:val="left"/>
        <w:rPr>
          <w:spacing w:val="0"/>
          <w:sz w:val="28"/>
          <w:szCs w:val="28"/>
        </w:rPr>
      </w:pPr>
    </w:p>
    <w:p w:rsidR="00C95BB8" w:rsidRPr="004D3839" w:rsidRDefault="00C95BB8" w:rsidP="008614DB">
      <w:pPr>
        <w:pStyle w:val="22"/>
        <w:shd w:val="clear" w:color="auto" w:fill="auto"/>
        <w:spacing w:before="0" w:after="0" w:line="240" w:lineRule="auto"/>
        <w:jc w:val="left"/>
        <w:rPr>
          <w:spacing w:val="0"/>
          <w:sz w:val="28"/>
          <w:szCs w:val="28"/>
        </w:rPr>
      </w:pPr>
    </w:p>
    <w:p w:rsidR="00C95BB8" w:rsidRPr="004D3839" w:rsidRDefault="00C95BB8" w:rsidP="008614DB">
      <w:pPr>
        <w:pStyle w:val="22"/>
        <w:shd w:val="clear" w:color="auto" w:fill="auto"/>
        <w:spacing w:before="0" w:after="0" w:line="240" w:lineRule="auto"/>
        <w:jc w:val="left"/>
        <w:rPr>
          <w:spacing w:val="0"/>
          <w:sz w:val="28"/>
          <w:szCs w:val="28"/>
        </w:rPr>
      </w:pPr>
    </w:p>
    <w:p w:rsidR="00C95BB8" w:rsidRPr="004D3839" w:rsidRDefault="00C95BB8" w:rsidP="008614DB">
      <w:pPr>
        <w:pStyle w:val="22"/>
        <w:shd w:val="clear" w:color="auto" w:fill="auto"/>
        <w:spacing w:before="0" w:after="0" w:line="240" w:lineRule="auto"/>
        <w:jc w:val="left"/>
        <w:rPr>
          <w:spacing w:val="0"/>
          <w:sz w:val="28"/>
          <w:szCs w:val="28"/>
        </w:rPr>
      </w:pPr>
    </w:p>
    <w:p w:rsidR="00D76FB7" w:rsidRPr="0092282C" w:rsidRDefault="00D76FB7" w:rsidP="00D76FB7">
      <w:pPr>
        <w:keepNext/>
        <w:keepLines/>
        <w:suppressLineNumber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2282C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Общие положения</w:t>
      </w:r>
    </w:p>
    <w:p w:rsidR="008614DB" w:rsidRPr="0092282C" w:rsidRDefault="008614DB" w:rsidP="008614DB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614DB" w:rsidRPr="0092282C" w:rsidRDefault="008614DB" w:rsidP="006D0C63">
      <w:pPr>
        <w:keepNext/>
        <w:keepLines/>
        <w:suppressLineNumbers/>
        <w:suppressAutoHyphens/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92282C">
        <w:rPr>
          <w:rFonts w:ascii="Times New Roman" w:hAnsi="Times New Roman" w:cs="Times New Roman"/>
          <w:sz w:val="24"/>
          <w:szCs w:val="24"/>
          <w:lang w:eastAsia="ru-RU"/>
        </w:rPr>
        <w:t xml:space="preserve">Контрольно-оценочные средства предназначены для контроля и оценки образовательных достижений студентов, освоивших программу учебной дисциплины ОГСЭ 02. </w:t>
      </w:r>
      <w:r w:rsidR="00CB2C10" w:rsidRPr="0092282C">
        <w:rPr>
          <w:rFonts w:ascii="Times New Roman" w:hAnsi="Times New Roman" w:cs="Times New Roman"/>
          <w:sz w:val="24"/>
          <w:szCs w:val="24"/>
          <w:lang w:eastAsia="ru-RU"/>
        </w:rPr>
        <w:t>"</w:t>
      </w:r>
      <w:r w:rsidR="008B7D0A" w:rsidRPr="0092282C">
        <w:rPr>
          <w:rFonts w:ascii="Times New Roman" w:hAnsi="Times New Roman" w:cs="Times New Roman"/>
          <w:sz w:val="24"/>
          <w:szCs w:val="24"/>
          <w:lang w:eastAsia="ru-RU"/>
        </w:rPr>
        <w:t>Безопасность жизнедеятельности</w:t>
      </w:r>
      <w:r w:rsidR="00CB2C10" w:rsidRPr="0092282C">
        <w:rPr>
          <w:rFonts w:ascii="Times New Roman" w:hAnsi="Times New Roman" w:cs="Times New Roman"/>
          <w:sz w:val="24"/>
          <w:szCs w:val="24"/>
          <w:lang w:eastAsia="ru-RU"/>
        </w:rPr>
        <w:t>"</w:t>
      </w:r>
      <w:r w:rsidRPr="0092282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614DB" w:rsidRPr="0092282C" w:rsidRDefault="008614DB" w:rsidP="006D0C63">
      <w:pPr>
        <w:keepNext/>
        <w:keepLines/>
        <w:suppressLineNumbers/>
        <w:suppressAutoHyphens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92282C">
        <w:rPr>
          <w:rFonts w:ascii="Times New Roman" w:hAnsi="Times New Roman" w:cs="Times New Roman"/>
          <w:sz w:val="24"/>
          <w:szCs w:val="24"/>
          <w:lang w:eastAsia="ru-RU"/>
        </w:rPr>
        <w:t>Комплект контрольно-оценочных сре</w:t>
      </w:r>
      <w:proofErr w:type="gramStart"/>
      <w:r w:rsidRPr="0092282C">
        <w:rPr>
          <w:rFonts w:ascii="Times New Roman" w:hAnsi="Times New Roman" w:cs="Times New Roman"/>
          <w:sz w:val="24"/>
          <w:szCs w:val="24"/>
          <w:lang w:eastAsia="ru-RU"/>
        </w:rPr>
        <w:t>дств вкл</w:t>
      </w:r>
      <w:proofErr w:type="gramEnd"/>
      <w:r w:rsidRPr="0092282C">
        <w:rPr>
          <w:rFonts w:ascii="Times New Roman" w:hAnsi="Times New Roman" w:cs="Times New Roman"/>
          <w:sz w:val="24"/>
          <w:szCs w:val="24"/>
          <w:lang w:eastAsia="ru-RU"/>
        </w:rPr>
        <w:t>ючают контрольные материалы для проведения текущего контроля и промежуточной аттестации в форме тестирования.</w:t>
      </w:r>
    </w:p>
    <w:p w:rsidR="008614DB" w:rsidRPr="0092282C" w:rsidRDefault="008614DB" w:rsidP="006D0C63">
      <w:pPr>
        <w:keepNext/>
        <w:keepLines/>
        <w:suppressLineNumbers/>
        <w:suppressAutoHyphens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92282C">
        <w:rPr>
          <w:rFonts w:ascii="Times New Roman" w:hAnsi="Times New Roman" w:cs="Times New Roman"/>
          <w:sz w:val="24"/>
          <w:szCs w:val="24"/>
          <w:lang w:eastAsia="ru-RU"/>
        </w:rPr>
        <w:t>Комплект  контрольно-оценочных средств разработан на основе:</w:t>
      </w:r>
    </w:p>
    <w:p w:rsidR="00D514FD" w:rsidRDefault="008614DB" w:rsidP="006D0C63">
      <w:pPr>
        <w:keepNext/>
        <w:keepLines/>
        <w:suppressLineNumbers/>
        <w:suppressAutoHyphens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92282C">
        <w:rPr>
          <w:rFonts w:ascii="Times New Roman" w:hAnsi="Times New Roman" w:cs="Times New Roman"/>
          <w:sz w:val="24"/>
          <w:szCs w:val="24"/>
          <w:lang w:eastAsia="ru-RU"/>
        </w:rPr>
        <w:t xml:space="preserve">- ФГОС СПО по специальности </w:t>
      </w:r>
      <w:r w:rsidR="00D514FD">
        <w:rPr>
          <w:rFonts w:ascii="Times New Roman" w:hAnsi="Times New Roman" w:cs="Times New Roman"/>
          <w:sz w:val="24"/>
          <w:szCs w:val="24"/>
          <w:lang w:eastAsia="ru-RU"/>
        </w:rPr>
        <w:t xml:space="preserve"> 49.02.01</w:t>
      </w:r>
      <w:r w:rsidRPr="0092282C">
        <w:rPr>
          <w:rFonts w:ascii="Times New Roman" w:hAnsi="Times New Roman" w:cs="Times New Roman"/>
          <w:sz w:val="24"/>
          <w:szCs w:val="24"/>
          <w:lang w:eastAsia="ru-RU"/>
        </w:rPr>
        <w:t xml:space="preserve"> – физическая культура</w:t>
      </w:r>
      <w:r w:rsidR="00D514FD">
        <w:rPr>
          <w:rFonts w:ascii="Times New Roman" w:hAnsi="Times New Roman" w:cs="Times New Roman"/>
          <w:sz w:val="24"/>
          <w:szCs w:val="24"/>
          <w:lang w:eastAsia="ru-RU"/>
        </w:rPr>
        <w:t xml:space="preserve">,  </w:t>
      </w:r>
    </w:p>
    <w:p w:rsidR="008614DB" w:rsidRPr="0092282C" w:rsidRDefault="00D514FD" w:rsidP="00D514FD">
      <w:pPr>
        <w:keepNext/>
        <w:keepLines/>
        <w:suppressLineNumbers/>
        <w:suppressAutoHyphens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(49.02.02 – адаптивная физическая культура)</w:t>
      </w:r>
      <w:r w:rsidR="008614DB" w:rsidRPr="0092282C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D514FD" w:rsidRDefault="008614DB" w:rsidP="00D514FD">
      <w:pPr>
        <w:keepNext/>
        <w:keepLines/>
        <w:suppressLineNumbers/>
        <w:suppressAutoHyphens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92282C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A93AFD" w:rsidRPr="0092282C">
        <w:rPr>
          <w:rFonts w:ascii="Times New Roman" w:hAnsi="Times New Roman" w:cs="Times New Roman"/>
          <w:sz w:val="24"/>
          <w:szCs w:val="24"/>
          <w:lang w:eastAsia="ru-RU"/>
        </w:rPr>
        <w:t>ОПОП</w:t>
      </w:r>
      <w:r w:rsidRPr="0092282C">
        <w:rPr>
          <w:rFonts w:ascii="Times New Roman" w:hAnsi="Times New Roman" w:cs="Times New Roman"/>
          <w:sz w:val="24"/>
          <w:szCs w:val="24"/>
          <w:lang w:eastAsia="ru-RU"/>
        </w:rPr>
        <w:t xml:space="preserve"> по направлению подготовки СПО</w:t>
      </w:r>
      <w:r w:rsidR="00D514FD">
        <w:rPr>
          <w:rFonts w:ascii="Times New Roman" w:hAnsi="Times New Roman" w:cs="Times New Roman"/>
          <w:sz w:val="24"/>
          <w:szCs w:val="24"/>
          <w:lang w:eastAsia="ru-RU"/>
        </w:rPr>
        <w:t>49.02.01</w:t>
      </w:r>
      <w:r w:rsidR="00D514FD" w:rsidRPr="0092282C">
        <w:rPr>
          <w:rFonts w:ascii="Times New Roman" w:hAnsi="Times New Roman" w:cs="Times New Roman"/>
          <w:sz w:val="24"/>
          <w:szCs w:val="24"/>
          <w:lang w:eastAsia="ru-RU"/>
        </w:rPr>
        <w:t xml:space="preserve"> – физическая культура</w:t>
      </w:r>
      <w:r w:rsidR="00D514FD">
        <w:rPr>
          <w:rFonts w:ascii="Times New Roman" w:hAnsi="Times New Roman" w:cs="Times New Roman"/>
          <w:sz w:val="24"/>
          <w:szCs w:val="24"/>
          <w:lang w:eastAsia="ru-RU"/>
        </w:rPr>
        <w:t xml:space="preserve">,  </w:t>
      </w:r>
    </w:p>
    <w:p w:rsidR="00D514FD" w:rsidRPr="0092282C" w:rsidRDefault="00D514FD" w:rsidP="00D514FD">
      <w:pPr>
        <w:keepNext/>
        <w:keepLines/>
        <w:suppressLineNumbers/>
        <w:suppressAutoHyphens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(49.02.02 – адаптивная физическая культура)</w:t>
      </w:r>
      <w:r w:rsidRPr="0092282C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190E7E" w:rsidRPr="0092282C" w:rsidRDefault="008614DB" w:rsidP="00D514FD">
      <w:pPr>
        <w:keepNext/>
        <w:keepLines/>
        <w:suppressLineNumbers/>
        <w:suppressAutoHyphens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92282C">
        <w:rPr>
          <w:rFonts w:ascii="Times New Roman" w:hAnsi="Times New Roman" w:cs="Times New Roman"/>
          <w:sz w:val="24"/>
          <w:szCs w:val="24"/>
          <w:lang w:eastAsia="ru-RU"/>
        </w:rPr>
        <w:t xml:space="preserve">- рабочей программы учебной дисциплины </w:t>
      </w:r>
      <w:r w:rsidR="00CB2C10" w:rsidRPr="0092282C">
        <w:rPr>
          <w:rFonts w:ascii="Times New Roman" w:hAnsi="Times New Roman" w:cs="Times New Roman"/>
          <w:sz w:val="24"/>
          <w:szCs w:val="24"/>
          <w:lang w:eastAsia="ru-RU"/>
        </w:rPr>
        <w:t>"</w:t>
      </w:r>
      <w:r w:rsidR="008B7D0A" w:rsidRPr="0092282C">
        <w:rPr>
          <w:rFonts w:ascii="Times New Roman" w:hAnsi="Times New Roman" w:cs="Times New Roman"/>
          <w:sz w:val="24"/>
          <w:szCs w:val="24"/>
          <w:lang w:eastAsia="ru-RU"/>
        </w:rPr>
        <w:t>Безопасность жизнедеятельности</w:t>
      </w:r>
      <w:r w:rsidR="00CB2C10" w:rsidRPr="0092282C">
        <w:rPr>
          <w:rFonts w:ascii="Times New Roman" w:hAnsi="Times New Roman" w:cs="Times New Roman"/>
          <w:sz w:val="24"/>
          <w:szCs w:val="24"/>
          <w:lang w:eastAsia="ru-RU"/>
        </w:rPr>
        <w:t>"</w:t>
      </w:r>
      <w:r w:rsidRPr="0092282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90E7E" w:rsidRDefault="00190E7E" w:rsidP="006D0C63">
      <w:pPr>
        <w:pStyle w:val="Default"/>
      </w:pPr>
    </w:p>
    <w:p w:rsidR="00190E7E" w:rsidRPr="0092282C" w:rsidRDefault="00190E7E" w:rsidP="00190E7E">
      <w:pPr>
        <w:pStyle w:val="Default"/>
      </w:pPr>
      <w:r w:rsidRPr="0092282C">
        <w:rPr>
          <w:b/>
          <w:bCs/>
        </w:rPr>
        <w:t xml:space="preserve">1. Паспорт комплекта контрольно-оценочных средств </w:t>
      </w:r>
    </w:p>
    <w:p w:rsidR="00190E7E" w:rsidRPr="0092282C" w:rsidRDefault="00190E7E" w:rsidP="00261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282C">
        <w:rPr>
          <w:rFonts w:ascii="Times New Roman" w:hAnsi="Times New Roman" w:cs="Times New Roman"/>
          <w:sz w:val="24"/>
          <w:szCs w:val="24"/>
        </w:rPr>
        <w:t>В результ</w:t>
      </w:r>
      <w:r w:rsidR="008E3E84" w:rsidRPr="0092282C">
        <w:rPr>
          <w:rFonts w:ascii="Times New Roman" w:hAnsi="Times New Roman" w:cs="Times New Roman"/>
          <w:sz w:val="24"/>
          <w:szCs w:val="24"/>
        </w:rPr>
        <w:t>ате освоения учебной дисциплины «Безопасность жизнедеятельности»</w:t>
      </w:r>
      <w:r w:rsidR="00466B59" w:rsidRPr="0092282C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466B59" w:rsidRPr="0092282C">
        <w:rPr>
          <w:rFonts w:ascii="Times New Roman" w:hAnsi="Times New Roman" w:cs="Times New Roman"/>
          <w:sz w:val="24"/>
          <w:szCs w:val="24"/>
        </w:rPr>
        <w:t>педагог по физической культуре и спорту</w:t>
      </w:r>
      <w:r w:rsidR="00466B59" w:rsidRPr="0092282C">
        <w:rPr>
          <w:rFonts w:ascii="Times New Roman" w:hAnsi="Times New Roman" w:cs="Times New Roman"/>
          <w:bCs/>
          <w:sz w:val="24"/>
          <w:szCs w:val="24"/>
        </w:rPr>
        <w:t xml:space="preserve"> должен обладать </w:t>
      </w:r>
      <w:r w:rsidR="00466B59" w:rsidRPr="0092282C">
        <w:rPr>
          <w:rFonts w:ascii="Times New Roman" w:hAnsi="Times New Roman" w:cs="Times New Roman"/>
          <w:b/>
          <w:bCs/>
          <w:sz w:val="24"/>
          <w:szCs w:val="24"/>
        </w:rPr>
        <w:t>общими компетенциями</w:t>
      </w:r>
      <w:r w:rsidR="004D60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66B59" w:rsidRPr="0092282C">
        <w:rPr>
          <w:rFonts w:ascii="Times New Roman" w:hAnsi="Times New Roman" w:cs="Times New Roman"/>
          <w:bCs/>
          <w:sz w:val="24"/>
          <w:szCs w:val="24"/>
        </w:rPr>
        <w:t>(</w:t>
      </w:r>
      <w:proofErr w:type="gramStart"/>
      <w:r w:rsidR="00466B59" w:rsidRPr="0092282C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="00466B59" w:rsidRPr="0092282C">
        <w:rPr>
          <w:rFonts w:ascii="Times New Roman" w:hAnsi="Times New Roman" w:cs="Times New Roman"/>
          <w:bCs/>
          <w:sz w:val="24"/>
          <w:szCs w:val="24"/>
        </w:rPr>
        <w:t>)</w:t>
      </w:r>
      <w:r w:rsidR="00B078CA" w:rsidRPr="0092282C">
        <w:rPr>
          <w:rFonts w:ascii="Times New Roman" w:hAnsi="Times New Roman" w:cs="Times New Roman"/>
          <w:bCs/>
          <w:sz w:val="24"/>
          <w:szCs w:val="24"/>
        </w:rPr>
        <w:t xml:space="preserve">, и </w:t>
      </w:r>
      <w:r w:rsidR="00B078CA" w:rsidRPr="0092282C">
        <w:rPr>
          <w:rFonts w:ascii="Times New Roman" w:hAnsi="Times New Roman" w:cs="Times New Roman"/>
          <w:b/>
          <w:sz w:val="24"/>
          <w:szCs w:val="24"/>
        </w:rPr>
        <w:t xml:space="preserve">профессиональными </w:t>
      </w:r>
      <w:r w:rsidR="00B078CA" w:rsidRPr="0092282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компетенциями </w:t>
      </w:r>
      <w:r w:rsidR="00B078CA" w:rsidRPr="0092282C">
        <w:rPr>
          <w:rFonts w:ascii="Times New Roman" w:hAnsi="Times New Roman" w:cs="Times New Roman"/>
          <w:bCs/>
          <w:iCs/>
          <w:sz w:val="24"/>
          <w:szCs w:val="24"/>
        </w:rPr>
        <w:t>(ПК)</w:t>
      </w:r>
      <w:r w:rsidR="00B078CA" w:rsidRPr="0092282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078CA" w:rsidRPr="0092282C">
        <w:rPr>
          <w:rFonts w:ascii="Times New Roman" w:hAnsi="Times New Roman" w:cs="Times New Roman"/>
          <w:sz w:val="24"/>
          <w:szCs w:val="24"/>
        </w:rPr>
        <w:t>соответствующими основным видам пр</w:t>
      </w:r>
      <w:r w:rsidR="00B078CA" w:rsidRPr="0092282C">
        <w:rPr>
          <w:rFonts w:ascii="Times New Roman" w:hAnsi="Times New Roman" w:cs="Times New Roman"/>
          <w:sz w:val="24"/>
          <w:szCs w:val="24"/>
        </w:rPr>
        <w:t>о</w:t>
      </w:r>
      <w:r w:rsidR="00B078CA" w:rsidRPr="0092282C">
        <w:rPr>
          <w:rFonts w:ascii="Times New Roman" w:hAnsi="Times New Roman" w:cs="Times New Roman"/>
          <w:sz w:val="24"/>
          <w:szCs w:val="24"/>
        </w:rPr>
        <w:t>фессиональной деятельности по с</w:t>
      </w:r>
      <w:r w:rsidRPr="0092282C">
        <w:rPr>
          <w:rFonts w:ascii="Times New Roman" w:hAnsi="Times New Roman" w:cs="Times New Roman"/>
          <w:sz w:val="24"/>
          <w:szCs w:val="24"/>
        </w:rPr>
        <w:t xml:space="preserve">пециальности СПО 050141 Физическая культура, </w:t>
      </w:r>
      <w:r w:rsidR="00261773" w:rsidRPr="0092282C">
        <w:rPr>
          <w:rFonts w:ascii="Times New Roman" w:hAnsi="Times New Roman" w:cs="Times New Roman"/>
          <w:sz w:val="24"/>
          <w:szCs w:val="24"/>
        </w:rPr>
        <w:t>в соо</w:t>
      </w:r>
      <w:r w:rsidR="00261773" w:rsidRPr="0092282C">
        <w:rPr>
          <w:rFonts w:ascii="Times New Roman" w:hAnsi="Times New Roman" w:cs="Times New Roman"/>
          <w:sz w:val="24"/>
          <w:szCs w:val="24"/>
        </w:rPr>
        <w:t>т</w:t>
      </w:r>
      <w:r w:rsidR="00261773" w:rsidRPr="0092282C">
        <w:rPr>
          <w:rFonts w:ascii="Times New Roman" w:hAnsi="Times New Roman" w:cs="Times New Roman"/>
          <w:sz w:val="24"/>
          <w:szCs w:val="24"/>
        </w:rPr>
        <w:t>ветствии с ФГОС</w:t>
      </w:r>
      <w:r w:rsidRPr="0092282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90E7E" w:rsidRPr="0092282C" w:rsidRDefault="00190E7E" w:rsidP="00190E7E">
      <w:pPr>
        <w:pStyle w:val="Default"/>
      </w:pPr>
    </w:p>
    <w:tbl>
      <w:tblPr>
        <w:tblW w:w="47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2"/>
        <w:gridCol w:w="7979"/>
      </w:tblGrid>
      <w:tr w:rsidR="00D0121F" w:rsidRPr="000943BC" w:rsidTr="0092282C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0121F" w:rsidRPr="000943BC" w:rsidRDefault="00D0121F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43B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943BC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0121F" w:rsidRPr="000943BC" w:rsidRDefault="004E52A3" w:rsidP="008E3E84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3BC">
              <w:rPr>
                <w:rFonts w:ascii="Times New Roman" w:hAnsi="Times New Roman" w:cs="Times New Roman"/>
                <w:sz w:val="24"/>
                <w:szCs w:val="24"/>
              </w:rPr>
              <w:t>Понимать и социальную значимость своей профессии, проявлять к ней устойчивый интерес.</w:t>
            </w:r>
          </w:p>
        </w:tc>
      </w:tr>
      <w:tr w:rsidR="00D0121F" w:rsidRPr="000943BC" w:rsidTr="0092282C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0121F" w:rsidRPr="000943BC" w:rsidRDefault="004E52A3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3B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="00D0121F" w:rsidRPr="000943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="00D0121F" w:rsidRPr="000943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0121F" w:rsidRPr="000943BC" w:rsidRDefault="004E52A3" w:rsidP="008E3E84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3BC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собственную деятельность, определять методы решения профессиональных задач, оценивать их эффективность и качество. </w:t>
            </w:r>
          </w:p>
        </w:tc>
      </w:tr>
      <w:tr w:rsidR="00D0121F" w:rsidRPr="000943BC" w:rsidTr="0092282C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0121F" w:rsidRPr="000943BC" w:rsidRDefault="00D0121F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43B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943BC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0121F" w:rsidRPr="000943BC" w:rsidRDefault="004E52A3" w:rsidP="008E3E84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3BC">
              <w:rPr>
                <w:rFonts w:ascii="Times New Roman" w:hAnsi="Times New Roman" w:cs="Times New Roman"/>
                <w:sz w:val="24"/>
                <w:szCs w:val="24"/>
              </w:rPr>
              <w:t>Оценивать риски и принимать решения в нестандартных ситуациях.</w:t>
            </w:r>
          </w:p>
        </w:tc>
      </w:tr>
      <w:tr w:rsidR="00D0121F" w:rsidRPr="000943BC" w:rsidTr="0092282C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0121F" w:rsidRPr="000943BC" w:rsidRDefault="00D0121F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43B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943BC">
              <w:rPr>
                <w:rFonts w:ascii="Times New Roman" w:hAnsi="Times New Roman" w:cs="Times New Roman"/>
                <w:sz w:val="24"/>
                <w:szCs w:val="24"/>
              </w:rPr>
              <w:t xml:space="preserve"> 4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0121F" w:rsidRPr="000943BC" w:rsidRDefault="004E52A3" w:rsidP="008E3E84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3BC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оценку информации, необходимой для п</w:t>
            </w:r>
            <w:r w:rsidRPr="000943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43BC">
              <w:rPr>
                <w:rFonts w:ascii="Times New Roman" w:hAnsi="Times New Roman" w:cs="Times New Roman"/>
                <w:sz w:val="24"/>
                <w:szCs w:val="24"/>
              </w:rPr>
              <w:t>становки и решения профессиональных задач, профессионального и ли</w:t>
            </w:r>
            <w:r w:rsidRPr="000943B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943BC">
              <w:rPr>
                <w:rFonts w:ascii="Times New Roman" w:hAnsi="Times New Roman" w:cs="Times New Roman"/>
                <w:sz w:val="24"/>
                <w:szCs w:val="24"/>
              </w:rPr>
              <w:t>ного развития.</w:t>
            </w:r>
          </w:p>
        </w:tc>
      </w:tr>
      <w:tr w:rsidR="00D0121F" w:rsidRPr="000943BC" w:rsidTr="0092282C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0121F" w:rsidRPr="000943BC" w:rsidRDefault="00D0121F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43B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943BC">
              <w:rPr>
                <w:rFonts w:ascii="Times New Roman" w:hAnsi="Times New Roman" w:cs="Times New Roman"/>
                <w:sz w:val="24"/>
                <w:szCs w:val="24"/>
              </w:rPr>
              <w:t xml:space="preserve"> 5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0121F" w:rsidRPr="000943BC" w:rsidRDefault="004E52A3" w:rsidP="008E3E84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3BC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для сове</w:t>
            </w:r>
            <w:r w:rsidRPr="000943B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943BC">
              <w:rPr>
                <w:rFonts w:ascii="Times New Roman" w:hAnsi="Times New Roman" w:cs="Times New Roman"/>
                <w:sz w:val="24"/>
                <w:szCs w:val="24"/>
              </w:rPr>
              <w:t>шенствования профессиональной деятельности.</w:t>
            </w:r>
          </w:p>
        </w:tc>
      </w:tr>
      <w:tr w:rsidR="00D0121F" w:rsidRPr="000943BC" w:rsidTr="0092282C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0121F" w:rsidRPr="000943BC" w:rsidRDefault="00D0121F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43B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943BC">
              <w:rPr>
                <w:rFonts w:ascii="Times New Roman" w:hAnsi="Times New Roman" w:cs="Times New Roman"/>
                <w:sz w:val="24"/>
                <w:szCs w:val="24"/>
              </w:rPr>
              <w:t xml:space="preserve"> 6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0121F" w:rsidRPr="000943BC" w:rsidRDefault="00DC4812" w:rsidP="008E3E84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3BC">
              <w:rPr>
                <w:rFonts w:ascii="Times New Roman" w:hAnsi="Times New Roman" w:cs="Times New Roman"/>
                <w:sz w:val="24"/>
                <w:szCs w:val="24"/>
              </w:rPr>
              <w:t>Работать в команде, взаимодействовать с коллегами и социальными пар</w:t>
            </w:r>
            <w:r w:rsidRPr="000943B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943BC">
              <w:rPr>
                <w:rFonts w:ascii="Times New Roman" w:hAnsi="Times New Roman" w:cs="Times New Roman"/>
                <w:sz w:val="24"/>
                <w:szCs w:val="24"/>
              </w:rPr>
              <w:t>нерами.</w:t>
            </w:r>
          </w:p>
        </w:tc>
      </w:tr>
      <w:tr w:rsidR="00D0121F" w:rsidRPr="000943BC" w:rsidTr="0092282C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0121F" w:rsidRPr="000943BC" w:rsidRDefault="00D0121F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43B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943BC">
              <w:rPr>
                <w:rFonts w:ascii="Times New Roman" w:hAnsi="Times New Roman" w:cs="Times New Roman"/>
                <w:sz w:val="24"/>
                <w:szCs w:val="24"/>
              </w:rPr>
              <w:t xml:space="preserve"> 7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0121F" w:rsidRPr="000943BC" w:rsidRDefault="00DC4812" w:rsidP="00DC4812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3BC">
              <w:rPr>
                <w:rFonts w:ascii="Times New Roman" w:hAnsi="Times New Roman" w:cs="Times New Roman"/>
                <w:sz w:val="24"/>
                <w:szCs w:val="24"/>
              </w:rPr>
              <w:t xml:space="preserve">Ставить цели, мотивировать деятельность </w:t>
            </w:r>
            <w:proofErr w:type="gramStart"/>
            <w:r w:rsidRPr="000943BC">
              <w:rPr>
                <w:rFonts w:ascii="Times New Roman" w:hAnsi="Times New Roman" w:cs="Times New Roman"/>
                <w:sz w:val="24"/>
                <w:szCs w:val="24"/>
              </w:rPr>
              <w:t>занимающихся</w:t>
            </w:r>
            <w:proofErr w:type="gramEnd"/>
            <w:r w:rsidRPr="000943BC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ой.</w:t>
            </w:r>
          </w:p>
        </w:tc>
      </w:tr>
      <w:tr w:rsidR="0092282C" w:rsidRPr="000943BC" w:rsidTr="0092282C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82C" w:rsidRPr="000943BC" w:rsidRDefault="00D0121F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43B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943BC">
              <w:rPr>
                <w:rFonts w:ascii="Times New Roman" w:hAnsi="Times New Roman" w:cs="Times New Roman"/>
                <w:sz w:val="24"/>
                <w:szCs w:val="24"/>
              </w:rPr>
              <w:t xml:space="preserve"> 8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82C" w:rsidRPr="000943BC" w:rsidRDefault="00DC4812" w:rsidP="008E3E84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3BC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</w:t>
            </w:r>
            <w:r w:rsidRPr="000943B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943BC">
              <w:rPr>
                <w:rFonts w:ascii="Times New Roman" w:hAnsi="Times New Roman" w:cs="Times New Roman"/>
                <w:sz w:val="24"/>
                <w:szCs w:val="24"/>
              </w:rPr>
              <w:t>вития, заниматься самообразованием.</w:t>
            </w:r>
          </w:p>
        </w:tc>
      </w:tr>
      <w:tr w:rsidR="0092282C" w:rsidRPr="000943BC" w:rsidTr="0092282C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82C" w:rsidRPr="000943BC" w:rsidRDefault="00D0121F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43B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943BC">
              <w:rPr>
                <w:rFonts w:ascii="Times New Roman" w:hAnsi="Times New Roman" w:cs="Times New Roman"/>
                <w:sz w:val="24"/>
                <w:szCs w:val="24"/>
              </w:rPr>
              <w:t xml:space="preserve"> 9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82C" w:rsidRPr="000943BC" w:rsidRDefault="00DC4812" w:rsidP="008E3E84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3BC">
              <w:rPr>
                <w:rFonts w:ascii="Times New Roman" w:hAnsi="Times New Roman" w:cs="Times New Roman"/>
                <w:sz w:val="24"/>
                <w:szCs w:val="24"/>
              </w:rPr>
              <w:t>Осуществлять профессиональную деятельность в условиях обновления ее целей, содержания и смены технологий.</w:t>
            </w:r>
          </w:p>
        </w:tc>
      </w:tr>
      <w:tr w:rsidR="0092282C" w:rsidRPr="000943BC" w:rsidTr="0092282C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82C" w:rsidRPr="000943BC" w:rsidRDefault="00D0121F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43B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943BC">
              <w:rPr>
                <w:rFonts w:ascii="Times New Roman" w:hAnsi="Times New Roman" w:cs="Times New Roman"/>
                <w:sz w:val="24"/>
                <w:szCs w:val="24"/>
              </w:rPr>
              <w:t xml:space="preserve"> 10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82C" w:rsidRPr="000943BC" w:rsidRDefault="00DC4812" w:rsidP="008E3E84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3B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рофилактику травматизма, обеспечивать охрану жизни и здоровья </w:t>
            </w:r>
            <w:proofErr w:type="gramStart"/>
            <w:r w:rsidR="00A65716" w:rsidRPr="000943BC">
              <w:rPr>
                <w:rFonts w:ascii="Times New Roman" w:hAnsi="Times New Roman" w:cs="Times New Roman"/>
                <w:sz w:val="24"/>
                <w:szCs w:val="24"/>
              </w:rPr>
              <w:t>занимающихся</w:t>
            </w:r>
            <w:proofErr w:type="gramEnd"/>
            <w:r w:rsidR="00A65716" w:rsidRPr="000943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90E7E" w:rsidRPr="000943BC" w:rsidTr="0092282C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E7E" w:rsidRPr="000943BC" w:rsidRDefault="00190E7E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3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1.</w:t>
            </w:r>
            <w:r w:rsidR="008E3E84" w:rsidRPr="000943B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90E7E" w:rsidRPr="000943BC" w:rsidRDefault="00190E7E" w:rsidP="008E3E84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3BC">
              <w:rPr>
                <w:rFonts w:ascii="Times New Roman" w:hAnsi="Times New Roman" w:cs="Times New Roman"/>
                <w:sz w:val="24"/>
                <w:szCs w:val="24"/>
              </w:rPr>
              <w:t>Определять цели и задачи</w:t>
            </w:r>
            <w:r w:rsidR="008E3E84" w:rsidRPr="000943BC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ть учебно-тренировочные занятия</w:t>
            </w:r>
          </w:p>
        </w:tc>
      </w:tr>
      <w:tr w:rsidR="00190E7E" w:rsidRPr="000943BC" w:rsidTr="0092282C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E7E" w:rsidRPr="000943BC" w:rsidRDefault="00190E7E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3BC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8E3E84" w:rsidRPr="000943B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943B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90E7E" w:rsidRPr="000943BC" w:rsidRDefault="008E3E84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3BC">
              <w:rPr>
                <w:rFonts w:ascii="Times New Roman" w:hAnsi="Times New Roman" w:cs="Times New Roman"/>
                <w:sz w:val="24"/>
                <w:szCs w:val="24"/>
              </w:rPr>
              <w:t>Проводить учебно-тренировочные занятия</w:t>
            </w:r>
          </w:p>
        </w:tc>
      </w:tr>
      <w:tr w:rsidR="00190E7E" w:rsidRPr="000943BC" w:rsidTr="0092282C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E7E" w:rsidRPr="000943BC" w:rsidRDefault="00190E7E">
            <w:pPr>
              <w:widowControl w:val="0"/>
              <w:suppressAutoHyphens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3BC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8E3E84" w:rsidRPr="000943B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943B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90E7E" w:rsidRPr="000943BC" w:rsidRDefault="008E3E84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3BC">
              <w:rPr>
                <w:rFonts w:ascii="Times New Roman" w:hAnsi="Times New Roman" w:cs="Times New Roman"/>
                <w:sz w:val="24"/>
                <w:szCs w:val="24"/>
              </w:rPr>
              <w:t>Руководить соревновательной деятельностью спортсменов</w:t>
            </w:r>
          </w:p>
        </w:tc>
      </w:tr>
      <w:tr w:rsidR="00190E7E" w:rsidRPr="000943BC" w:rsidTr="0092282C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E7E" w:rsidRPr="000943BC" w:rsidRDefault="00190E7E">
            <w:pPr>
              <w:widowControl w:val="0"/>
              <w:suppressAutoHyphens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3BC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8E3E84" w:rsidRPr="000943B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943B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90E7E" w:rsidRPr="000943BC" w:rsidRDefault="00190E7E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3BC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технику двигательных действий, определять величину нагрузки, осуществлять текущий и этапный </w:t>
            </w:r>
            <w:proofErr w:type="gramStart"/>
            <w:r w:rsidRPr="000943BC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0943BC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здор</w:t>
            </w:r>
            <w:r w:rsidRPr="000943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43BC">
              <w:rPr>
                <w:rFonts w:ascii="Times New Roman" w:hAnsi="Times New Roman" w:cs="Times New Roman"/>
                <w:sz w:val="24"/>
                <w:szCs w:val="24"/>
              </w:rPr>
              <w:t>вья занимающихся.</w:t>
            </w:r>
          </w:p>
        </w:tc>
      </w:tr>
      <w:tr w:rsidR="00190E7E" w:rsidRPr="000943BC" w:rsidTr="0092282C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E7E" w:rsidRPr="000943BC" w:rsidRDefault="00190E7E">
            <w:pPr>
              <w:widowControl w:val="0"/>
              <w:suppressAutoHyphens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3BC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261773" w:rsidRPr="000943B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943B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90E7E" w:rsidRPr="000943BC" w:rsidRDefault="00261773" w:rsidP="00261773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3BC">
              <w:rPr>
                <w:rFonts w:ascii="Times New Roman" w:hAnsi="Times New Roman" w:cs="Times New Roman"/>
                <w:sz w:val="24"/>
                <w:szCs w:val="24"/>
              </w:rPr>
              <w:t>Анализировать учебно-тренировочные занятия, процесс и результаты р</w:t>
            </w:r>
            <w:r w:rsidRPr="000943B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943BC">
              <w:rPr>
                <w:rFonts w:ascii="Times New Roman" w:hAnsi="Times New Roman" w:cs="Times New Roman"/>
                <w:sz w:val="24"/>
                <w:szCs w:val="24"/>
              </w:rPr>
              <w:t>ководства соревновательной деятельностью.</w:t>
            </w:r>
          </w:p>
        </w:tc>
      </w:tr>
      <w:tr w:rsidR="00190E7E" w:rsidRPr="000943BC" w:rsidTr="0092282C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E7E" w:rsidRPr="000943BC" w:rsidRDefault="00261773">
            <w:pPr>
              <w:widowControl w:val="0"/>
              <w:suppressAutoHyphens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3BC">
              <w:rPr>
                <w:rFonts w:ascii="Times New Roman" w:hAnsi="Times New Roman" w:cs="Times New Roman"/>
                <w:sz w:val="24"/>
                <w:szCs w:val="24"/>
              </w:rPr>
              <w:t>ПК 1.6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90E7E" w:rsidRPr="000943BC" w:rsidRDefault="00261773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3BC">
              <w:rPr>
                <w:rFonts w:ascii="Times New Roman" w:hAnsi="Times New Roman" w:cs="Times New Roman"/>
                <w:sz w:val="24"/>
                <w:szCs w:val="24"/>
              </w:rPr>
              <w:t>Проводить спортивный отбор и спортивную ориентацию.</w:t>
            </w:r>
          </w:p>
        </w:tc>
      </w:tr>
      <w:tr w:rsidR="00190E7E" w:rsidRPr="000943BC" w:rsidTr="0092282C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E7E" w:rsidRPr="000943BC" w:rsidRDefault="0092282C">
            <w:pPr>
              <w:widowControl w:val="0"/>
              <w:suppressAutoHyphens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3BC">
              <w:rPr>
                <w:rFonts w:ascii="Times New Roman" w:hAnsi="Times New Roman" w:cs="Times New Roman"/>
                <w:sz w:val="24"/>
                <w:szCs w:val="24"/>
              </w:rPr>
              <w:t>ПК 1.7</w:t>
            </w:r>
            <w:r w:rsidR="00261773" w:rsidRPr="000943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90E7E" w:rsidRPr="000943BC" w:rsidRDefault="00261773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3BC">
              <w:rPr>
                <w:rFonts w:ascii="Times New Roman" w:hAnsi="Times New Roman" w:cs="Times New Roman"/>
                <w:sz w:val="24"/>
                <w:szCs w:val="24"/>
              </w:rPr>
              <w:t>Подбирать, эксплуатировать и готовить к занятиям и соревнованиям спо</w:t>
            </w:r>
            <w:r w:rsidRPr="000943B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943BC">
              <w:rPr>
                <w:rFonts w:ascii="Times New Roman" w:hAnsi="Times New Roman" w:cs="Times New Roman"/>
                <w:sz w:val="24"/>
                <w:szCs w:val="24"/>
              </w:rPr>
              <w:t>тивное оборудование и инвентарь.</w:t>
            </w:r>
          </w:p>
        </w:tc>
      </w:tr>
      <w:tr w:rsidR="00190E7E" w:rsidRPr="000943BC" w:rsidTr="0092282C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E7E" w:rsidRPr="000943BC" w:rsidRDefault="0092282C">
            <w:pPr>
              <w:widowControl w:val="0"/>
              <w:suppressAutoHyphens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3BC">
              <w:rPr>
                <w:rFonts w:ascii="Times New Roman" w:hAnsi="Times New Roman" w:cs="Times New Roman"/>
                <w:sz w:val="24"/>
                <w:szCs w:val="24"/>
              </w:rPr>
              <w:t>ПК 1.8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90E7E" w:rsidRPr="000943BC" w:rsidRDefault="0092282C" w:rsidP="0092282C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3BC">
              <w:rPr>
                <w:rFonts w:ascii="Times New Roman" w:hAnsi="Times New Roman" w:cs="Times New Roman"/>
                <w:sz w:val="24"/>
                <w:szCs w:val="24"/>
              </w:rPr>
              <w:t>Оформлять и вести документацию</w:t>
            </w:r>
            <w:proofErr w:type="gramStart"/>
            <w:r w:rsidRPr="000943BC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0943BC">
              <w:rPr>
                <w:rFonts w:ascii="Times New Roman" w:hAnsi="Times New Roman" w:cs="Times New Roman"/>
                <w:sz w:val="24"/>
                <w:szCs w:val="24"/>
              </w:rPr>
              <w:t>беспечивающую учебно- тренирово</w:t>
            </w:r>
            <w:r w:rsidRPr="000943B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943BC">
              <w:rPr>
                <w:rFonts w:ascii="Times New Roman" w:hAnsi="Times New Roman" w:cs="Times New Roman"/>
                <w:sz w:val="24"/>
                <w:szCs w:val="24"/>
              </w:rPr>
              <w:t>ный процесс и соревновательную деятельность</w:t>
            </w:r>
          </w:p>
        </w:tc>
      </w:tr>
      <w:tr w:rsidR="00190E7E" w:rsidRPr="000943BC" w:rsidTr="0092282C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E7E" w:rsidRPr="000943BC" w:rsidRDefault="0092282C">
            <w:pPr>
              <w:widowControl w:val="0"/>
              <w:suppressAutoHyphens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3BC">
              <w:rPr>
                <w:rFonts w:ascii="Times New Roman" w:hAnsi="Times New Roman" w:cs="Times New Roman"/>
                <w:sz w:val="24"/>
                <w:szCs w:val="24"/>
              </w:rPr>
              <w:t>ПК 2.1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90E7E" w:rsidRPr="000943BC" w:rsidRDefault="0092282C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3BC">
              <w:rPr>
                <w:rFonts w:ascii="Times New Roman" w:hAnsi="Times New Roman" w:cs="Times New Roman"/>
                <w:sz w:val="24"/>
                <w:szCs w:val="24"/>
              </w:rPr>
              <w:t>Организация физкультурно-спортивной деятельности различных возрас</w:t>
            </w:r>
            <w:r w:rsidRPr="000943B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943BC">
              <w:rPr>
                <w:rFonts w:ascii="Times New Roman" w:hAnsi="Times New Roman" w:cs="Times New Roman"/>
                <w:sz w:val="24"/>
                <w:szCs w:val="24"/>
              </w:rPr>
              <w:t>ных групп</w:t>
            </w:r>
          </w:p>
        </w:tc>
      </w:tr>
      <w:tr w:rsidR="00190E7E" w:rsidRPr="000943BC" w:rsidTr="0092282C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E7E" w:rsidRPr="000943BC" w:rsidRDefault="0092282C">
            <w:pPr>
              <w:widowControl w:val="0"/>
              <w:suppressAutoHyphens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3BC">
              <w:rPr>
                <w:rFonts w:ascii="Times New Roman" w:hAnsi="Times New Roman" w:cs="Times New Roman"/>
                <w:sz w:val="24"/>
                <w:szCs w:val="24"/>
              </w:rPr>
              <w:t>ПК 2.2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90E7E" w:rsidRPr="000943BC" w:rsidRDefault="00F9076A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3BC">
              <w:rPr>
                <w:rFonts w:ascii="Times New Roman" w:hAnsi="Times New Roman" w:cs="Times New Roman"/>
                <w:sz w:val="24"/>
                <w:szCs w:val="24"/>
              </w:rPr>
              <w:t>Мотивировать население различных возрастных групп к участию физкул</w:t>
            </w:r>
            <w:r w:rsidRPr="000943B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943BC">
              <w:rPr>
                <w:rFonts w:ascii="Times New Roman" w:hAnsi="Times New Roman" w:cs="Times New Roman"/>
                <w:sz w:val="24"/>
                <w:szCs w:val="24"/>
              </w:rPr>
              <w:t>турно-спортивной деятельности.</w:t>
            </w:r>
          </w:p>
        </w:tc>
      </w:tr>
      <w:tr w:rsidR="00190E7E" w:rsidRPr="000943BC" w:rsidTr="0092282C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E7E" w:rsidRPr="000943BC" w:rsidRDefault="0092282C">
            <w:pPr>
              <w:widowControl w:val="0"/>
              <w:suppressAutoHyphens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3BC">
              <w:rPr>
                <w:rFonts w:ascii="Times New Roman" w:hAnsi="Times New Roman" w:cs="Times New Roman"/>
                <w:sz w:val="24"/>
                <w:szCs w:val="24"/>
              </w:rPr>
              <w:t>ПК 2.3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90E7E" w:rsidRPr="000943BC" w:rsidRDefault="00F9076A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3BC">
              <w:rPr>
                <w:rFonts w:ascii="Times New Roman" w:hAnsi="Times New Roman" w:cs="Times New Roman"/>
                <w:sz w:val="24"/>
                <w:szCs w:val="24"/>
              </w:rPr>
              <w:t>Организовывать и проводить физкультурно-оздоровительные мероприятия</w:t>
            </w:r>
          </w:p>
        </w:tc>
      </w:tr>
      <w:tr w:rsidR="00190E7E" w:rsidRPr="000943BC" w:rsidTr="0092282C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E7E" w:rsidRPr="000943BC" w:rsidRDefault="0092282C">
            <w:pPr>
              <w:widowControl w:val="0"/>
              <w:suppressAutoHyphens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3BC">
              <w:rPr>
                <w:rFonts w:ascii="Times New Roman" w:hAnsi="Times New Roman" w:cs="Times New Roman"/>
                <w:sz w:val="24"/>
                <w:szCs w:val="24"/>
              </w:rPr>
              <w:t>ПК 2.4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90E7E" w:rsidRPr="000943BC" w:rsidRDefault="00F9076A" w:rsidP="00F9076A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3BC">
              <w:rPr>
                <w:rFonts w:ascii="Times New Roman" w:hAnsi="Times New Roman" w:cs="Times New Roman"/>
                <w:sz w:val="24"/>
                <w:szCs w:val="24"/>
              </w:rPr>
              <w:t>Осуществлять педагогический контроль в процессе проведения физкул</w:t>
            </w:r>
            <w:r w:rsidRPr="000943B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943BC">
              <w:rPr>
                <w:rFonts w:ascii="Times New Roman" w:hAnsi="Times New Roman" w:cs="Times New Roman"/>
                <w:sz w:val="24"/>
                <w:szCs w:val="24"/>
              </w:rPr>
              <w:t>турно-оздоровительных мероприятий и занятий</w:t>
            </w:r>
          </w:p>
        </w:tc>
      </w:tr>
      <w:tr w:rsidR="00190E7E" w:rsidRPr="000943BC" w:rsidTr="0092282C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E7E" w:rsidRPr="000943BC" w:rsidRDefault="0092282C">
            <w:pPr>
              <w:widowControl w:val="0"/>
              <w:suppressAutoHyphens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3BC">
              <w:rPr>
                <w:rFonts w:ascii="Times New Roman" w:hAnsi="Times New Roman" w:cs="Times New Roman"/>
                <w:sz w:val="24"/>
                <w:szCs w:val="24"/>
              </w:rPr>
              <w:t>ПК 2.5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90E7E" w:rsidRPr="000943BC" w:rsidRDefault="00F9076A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3BC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обустройство и </w:t>
            </w:r>
            <w:r w:rsidR="00A0244E" w:rsidRPr="000943BC">
              <w:rPr>
                <w:rFonts w:ascii="Times New Roman" w:hAnsi="Times New Roman" w:cs="Times New Roman"/>
                <w:sz w:val="24"/>
                <w:szCs w:val="24"/>
              </w:rPr>
              <w:t>эксплуатацию</w:t>
            </w:r>
            <w:r w:rsidRPr="000943BC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х сооружений</w:t>
            </w:r>
            <w:r w:rsidR="00A0244E" w:rsidRPr="000943BC">
              <w:rPr>
                <w:rFonts w:ascii="Times New Roman" w:hAnsi="Times New Roman" w:cs="Times New Roman"/>
                <w:sz w:val="24"/>
                <w:szCs w:val="24"/>
              </w:rPr>
              <w:t xml:space="preserve"> и мест занятий физкультурой и спортом.</w:t>
            </w:r>
          </w:p>
        </w:tc>
      </w:tr>
      <w:tr w:rsidR="00190E7E" w:rsidRPr="000943BC" w:rsidTr="0092282C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E7E" w:rsidRPr="000943BC" w:rsidRDefault="0092282C">
            <w:pPr>
              <w:widowControl w:val="0"/>
              <w:suppressAutoHyphens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3BC">
              <w:rPr>
                <w:rFonts w:ascii="Times New Roman" w:hAnsi="Times New Roman" w:cs="Times New Roman"/>
                <w:sz w:val="24"/>
                <w:szCs w:val="24"/>
              </w:rPr>
              <w:t>ПК 2.6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90E7E" w:rsidRPr="000943BC" w:rsidRDefault="00A0244E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3BC">
              <w:rPr>
                <w:rFonts w:ascii="Times New Roman" w:hAnsi="Times New Roman" w:cs="Times New Roman"/>
                <w:sz w:val="24"/>
                <w:szCs w:val="24"/>
              </w:rPr>
              <w:t>Оформлять документацию обеспечивающую организацию и проведение физкультурно-оздоровительных мероприятий</w:t>
            </w:r>
          </w:p>
        </w:tc>
      </w:tr>
      <w:tr w:rsidR="00190E7E" w:rsidRPr="000943BC" w:rsidTr="0092282C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E7E" w:rsidRPr="000943BC" w:rsidRDefault="0092282C" w:rsidP="0092282C">
            <w:pPr>
              <w:widowControl w:val="0"/>
              <w:suppressAutoHyphens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3BC">
              <w:rPr>
                <w:rFonts w:ascii="Times New Roman" w:hAnsi="Times New Roman" w:cs="Times New Roman"/>
                <w:sz w:val="24"/>
                <w:szCs w:val="24"/>
              </w:rPr>
              <w:t>ПК 3.1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90E7E" w:rsidRPr="000943BC" w:rsidRDefault="00E71B37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3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атывать методическое обеспечение </w:t>
            </w:r>
            <w:r w:rsidR="000943BC" w:rsidRPr="000943B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 учебно-тренировочного процесса.</w:t>
            </w:r>
          </w:p>
        </w:tc>
      </w:tr>
      <w:tr w:rsidR="0092282C" w:rsidRPr="000943BC" w:rsidTr="0092282C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82C" w:rsidRPr="000943BC" w:rsidRDefault="0092282C">
            <w:pPr>
              <w:widowControl w:val="0"/>
              <w:suppressAutoHyphens/>
              <w:ind w:left="-180" w:firstLine="180"/>
              <w:jc w:val="both"/>
              <w:rPr>
                <w:sz w:val="24"/>
                <w:szCs w:val="24"/>
              </w:rPr>
            </w:pPr>
            <w:r w:rsidRPr="000943BC">
              <w:rPr>
                <w:rFonts w:ascii="Times New Roman" w:hAnsi="Times New Roman" w:cs="Times New Roman"/>
                <w:sz w:val="24"/>
                <w:szCs w:val="24"/>
              </w:rPr>
              <w:t>ПК 3.2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82C" w:rsidRPr="000943BC" w:rsidRDefault="000943BC" w:rsidP="000943BC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0943BC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атывать методическое обеспечение организации и проведения фи</w:t>
            </w:r>
            <w:r w:rsidRPr="000943BC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0943BC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-спортивных занятий процесса.</w:t>
            </w:r>
          </w:p>
        </w:tc>
      </w:tr>
      <w:tr w:rsidR="0092282C" w:rsidRPr="000943BC" w:rsidTr="0092282C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82C" w:rsidRPr="000943BC" w:rsidRDefault="0092282C">
            <w:pPr>
              <w:widowControl w:val="0"/>
              <w:suppressAutoHyphens/>
              <w:ind w:left="-180" w:firstLine="180"/>
              <w:jc w:val="both"/>
              <w:rPr>
                <w:sz w:val="24"/>
                <w:szCs w:val="24"/>
              </w:rPr>
            </w:pPr>
            <w:r w:rsidRPr="000943BC">
              <w:rPr>
                <w:rFonts w:ascii="Times New Roman" w:hAnsi="Times New Roman" w:cs="Times New Roman"/>
                <w:sz w:val="24"/>
                <w:szCs w:val="24"/>
              </w:rPr>
              <w:t>ПК 3.3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82C" w:rsidRPr="000943BC" w:rsidRDefault="000943BC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3BC">
              <w:rPr>
                <w:rFonts w:ascii="Times New Roman" w:hAnsi="Times New Roman" w:cs="Times New Roman"/>
                <w:sz w:val="24"/>
                <w:szCs w:val="24"/>
              </w:rPr>
              <w:t>Систематизировать педагогический опыт в области культуры и спора.</w:t>
            </w:r>
          </w:p>
        </w:tc>
      </w:tr>
      <w:tr w:rsidR="0092282C" w:rsidRPr="000943BC" w:rsidTr="0092282C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82C" w:rsidRPr="000943BC" w:rsidRDefault="0092282C">
            <w:pPr>
              <w:widowControl w:val="0"/>
              <w:suppressAutoHyphens/>
              <w:ind w:left="-180" w:firstLine="180"/>
              <w:jc w:val="both"/>
              <w:rPr>
                <w:sz w:val="24"/>
                <w:szCs w:val="24"/>
              </w:rPr>
            </w:pPr>
            <w:r w:rsidRPr="000943BC">
              <w:rPr>
                <w:rFonts w:ascii="Times New Roman" w:hAnsi="Times New Roman" w:cs="Times New Roman"/>
                <w:sz w:val="24"/>
                <w:szCs w:val="24"/>
              </w:rPr>
              <w:t>ПК 3.4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82C" w:rsidRPr="000943BC" w:rsidRDefault="000943BC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3BC">
              <w:rPr>
                <w:rFonts w:ascii="Times New Roman" w:hAnsi="Times New Roman" w:cs="Times New Roman"/>
                <w:sz w:val="24"/>
                <w:szCs w:val="24"/>
              </w:rPr>
              <w:t>Оформлять методические разработки в виде отчетов, рефератов, высту</w:t>
            </w:r>
            <w:r w:rsidRPr="000943B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943BC">
              <w:rPr>
                <w:rFonts w:ascii="Times New Roman" w:hAnsi="Times New Roman" w:cs="Times New Roman"/>
                <w:sz w:val="24"/>
                <w:szCs w:val="24"/>
              </w:rPr>
              <w:t>лений.</w:t>
            </w:r>
          </w:p>
        </w:tc>
      </w:tr>
      <w:tr w:rsidR="0092282C" w:rsidRPr="000943BC" w:rsidTr="0092282C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82C" w:rsidRPr="000943BC" w:rsidRDefault="0092282C">
            <w:pPr>
              <w:widowControl w:val="0"/>
              <w:suppressAutoHyphens/>
              <w:ind w:left="-180"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3BC">
              <w:rPr>
                <w:rFonts w:ascii="Times New Roman" w:hAnsi="Times New Roman" w:cs="Times New Roman"/>
                <w:sz w:val="24"/>
                <w:szCs w:val="24"/>
              </w:rPr>
              <w:t>ПК 3.5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82C" w:rsidRPr="000943BC" w:rsidRDefault="000943BC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3BC">
              <w:rPr>
                <w:rFonts w:ascii="Times New Roman" w:hAnsi="Times New Roman" w:cs="Times New Roman"/>
                <w:sz w:val="24"/>
                <w:szCs w:val="24"/>
              </w:rPr>
              <w:t>Участвовать в исследовательской и проектной деятельности в области ф</w:t>
            </w:r>
            <w:r w:rsidRPr="000943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43BC">
              <w:rPr>
                <w:rFonts w:ascii="Times New Roman" w:hAnsi="Times New Roman" w:cs="Times New Roman"/>
                <w:sz w:val="24"/>
                <w:szCs w:val="24"/>
              </w:rPr>
              <w:t>зической культуры и спорта.</w:t>
            </w:r>
          </w:p>
        </w:tc>
      </w:tr>
    </w:tbl>
    <w:p w:rsidR="0092282C" w:rsidRPr="0007317E" w:rsidRDefault="0092282C" w:rsidP="008614DB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614DB" w:rsidRPr="0007317E" w:rsidRDefault="008614DB" w:rsidP="008614DB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7317E">
        <w:rPr>
          <w:rFonts w:ascii="Times New Roman" w:hAnsi="Times New Roman" w:cs="Times New Roman"/>
          <w:b/>
          <w:sz w:val="28"/>
          <w:szCs w:val="28"/>
          <w:lang w:eastAsia="ru-RU"/>
        </w:rPr>
        <w:t>2. Результаты освоения дисциплины, подлежащие проверке</w:t>
      </w:r>
    </w:p>
    <w:p w:rsidR="008614DB" w:rsidRPr="004D3839" w:rsidRDefault="008614DB" w:rsidP="008614DB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9355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3686"/>
        <w:gridCol w:w="5669"/>
      </w:tblGrid>
      <w:tr w:rsidR="008614DB" w:rsidRPr="004D3839" w:rsidTr="00DE12FB">
        <w:trPr>
          <w:trHeight w:val="587"/>
        </w:trPr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8614DB" w:rsidRPr="004D3839" w:rsidRDefault="008614DB" w:rsidP="00A93AF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4D3839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Результаты обучения</w:t>
            </w:r>
          </w:p>
          <w:p w:rsidR="008614DB" w:rsidRPr="004D3839" w:rsidRDefault="008614DB" w:rsidP="00A93AF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4D3839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(освоенные умения, усвоенные знания)</w:t>
            </w:r>
          </w:p>
        </w:tc>
        <w:tc>
          <w:tcPr>
            <w:tcW w:w="5669" w:type="dxa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614DB" w:rsidRPr="004D3839" w:rsidRDefault="008614DB" w:rsidP="00A93AF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4D3839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Основные показатели оценки результатов</w:t>
            </w:r>
          </w:p>
        </w:tc>
      </w:tr>
      <w:tr w:rsidR="008614DB" w:rsidRPr="004D3839" w:rsidTr="00DE12FB">
        <w:trPr>
          <w:trHeight w:val="5484"/>
        </w:trPr>
        <w:tc>
          <w:tcPr>
            <w:tcW w:w="3686" w:type="dxa"/>
          </w:tcPr>
          <w:p w:rsidR="008614DB" w:rsidRPr="004D3839" w:rsidRDefault="00A67B29" w:rsidP="00A93AFD">
            <w:pPr>
              <w:keepNext/>
              <w:keepLines/>
              <w:suppressLineNumbers/>
              <w:suppressAutoHyphens/>
              <w:spacing w:after="0" w:line="240" w:lineRule="auto"/>
              <w:ind w:left="180" w:right="18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383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мение о</w:t>
            </w:r>
            <w:r w:rsidR="005C7423" w:rsidRPr="004D383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ганизовывать и проводить мероприятия по защите работающих и населения от негативных воздействий чрезвычайных ситуаций;</w:t>
            </w:r>
          </w:p>
          <w:p w:rsidR="00E13E8B" w:rsidRPr="004D3839" w:rsidRDefault="00D16D5A" w:rsidP="00A93AFD">
            <w:pPr>
              <w:keepNext/>
              <w:keepLines/>
              <w:suppressLineNumbers/>
              <w:suppressAutoHyphens/>
              <w:spacing w:after="0" w:line="240" w:lineRule="auto"/>
              <w:ind w:left="180" w:right="1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  <w:r w:rsidR="00E13E8B" w:rsidRPr="004D38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</w:t>
            </w:r>
            <w:r w:rsidR="00A67B29" w:rsidRPr="004D38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5669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23E23" w:rsidRPr="004D3839" w:rsidRDefault="00D23E23" w:rsidP="00D700E2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D38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 умению проводить четкую классификацию чрезвычайных ситуаций по видам их происхождений;</w:t>
            </w:r>
          </w:p>
          <w:p w:rsidR="00D23E23" w:rsidRPr="004D3839" w:rsidRDefault="00D23E23" w:rsidP="00D700E2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D38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 прогнозировать и определять масштаб возможных последствий от чрезвычайных ситуаций;</w:t>
            </w:r>
          </w:p>
          <w:p w:rsidR="001C00F7" w:rsidRPr="004D3839" w:rsidRDefault="001C00F7" w:rsidP="00D700E2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D38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113F1D" w:rsidRPr="004D38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онимание </w:t>
            </w:r>
            <w:r w:rsidR="00A67B29" w:rsidRPr="004D38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негативных воздействий </w:t>
            </w:r>
            <w:proofErr w:type="spellStart"/>
            <w:r w:rsidR="00A67B29" w:rsidRPr="004D38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ехносферы</w:t>
            </w:r>
            <w:proofErr w:type="spellEnd"/>
            <w:r w:rsidR="00A67B29" w:rsidRPr="004D38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на человека</w:t>
            </w:r>
            <w:r w:rsidR="00D23E23" w:rsidRPr="004D38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в современном мире;</w:t>
            </w:r>
          </w:p>
          <w:p w:rsidR="001C00F7" w:rsidRPr="004D3839" w:rsidRDefault="001C00F7" w:rsidP="00D700E2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D38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9509F6" w:rsidRPr="004D38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мению определять</w:t>
            </w:r>
            <w:r w:rsidR="00A67B29" w:rsidRPr="004D38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опасност</w:t>
            </w:r>
            <w:r w:rsidR="009509F6" w:rsidRPr="004D38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="00A67B29" w:rsidRPr="004D38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связанны</w:t>
            </w:r>
            <w:r w:rsidR="009509F6" w:rsidRPr="004D38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е</w:t>
            </w:r>
            <w:r w:rsidR="00A67B29" w:rsidRPr="004D38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с чрезвычайными ситуациями </w:t>
            </w:r>
            <w:proofErr w:type="gramStart"/>
            <w:r w:rsidR="00A67B29" w:rsidRPr="004D38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иродный</w:t>
            </w:r>
            <w:proofErr w:type="gramEnd"/>
            <w:r w:rsidR="00A67B29" w:rsidRPr="004D38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и технической среды обитания;</w:t>
            </w:r>
          </w:p>
          <w:p w:rsidR="00903205" w:rsidRPr="004D3839" w:rsidRDefault="00903205" w:rsidP="00D700E2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D38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A67B29" w:rsidRPr="004D38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пособности самостоятельно проводить мероприятия по организации защиты населения от негативных воздействий среды обитания;</w:t>
            </w:r>
          </w:p>
          <w:p w:rsidR="00113F1D" w:rsidRPr="004D3839" w:rsidRDefault="00113F1D" w:rsidP="00D700E2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D38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D23E23" w:rsidRPr="004D38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</w:t>
            </w:r>
            <w:r w:rsidR="00A67B29" w:rsidRPr="004D38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начения профилактических мероприятий</w:t>
            </w:r>
            <w:r w:rsidR="00D23E23" w:rsidRPr="004D38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сфере профессиональной деятельности; </w:t>
            </w:r>
          </w:p>
          <w:p w:rsidR="00815D95" w:rsidRPr="004D3839" w:rsidRDefault="00815D95" w:rsidP="00D700E2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D38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 ориентированию в нормативно-правовой базе по защите населения от чрезвычайных ситуаций;</w:t>
            </w:r>
          </w:p>
          <w:p w:rsidR="00CC03E9" w:rsidRPr="004D3839" w:rsidRDefault="00CC03E9" w:rsidP="00D700E2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D38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- формулирование </w:t>
            </w:r>
            <w:r w:rsidR="009509F6" w:rsidRPr="004D38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у студентов </w:t>
            </w:r>
            <w:r w:rsidR="00BF66BC" w:rsidRPr="004D38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базовых </w:t>
            </w:r>
            <w:r w:rsidR="009509F6" w:rsidRPr="004D38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инципов неразрывной связи профессиональной деятельности и отдыха человека с требованиями безопасности;</w:t>
            </w:r>
          </w:p>
          <w:p w:rsidR="009509F6" w:rsidRPr="004D3839" w:rsidRDefault="009509F6" w:rsidP="00D700E2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D38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мение создавать комфортные и безопасные условия жизнедеятельности человека в повседневной жизни.</w:t>
            </w:r>
          </w:p>
          <w:p w:rsidR="00614131" w:rsidRPr="004D3839" w:rsidRDefault="00614131" w:rsidP="009509F6">
            <w:pPr>
              <w:keepNext/>
              <w:keepLines/>
              <w:suppressLineNumbers/>
              <w:suppressAutoHyphens/>
              <w:spacing w:after="0" w:line="240" w:lineRule="auto"/>
              <w:ind w:left="549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A93AFD" w:rsidRPr="004D3839" w:rsidTr="00DE12FB">
        <w:trPr>
          <w:trHeight w:val="251"/>
        </w:trPr>
        <w:tc>
          <w:tcPr>
            <w:tcW w:w="3686" w:type="dxa"/>
          </w:tcPr>
          <w:p w:rsidR="00A93AFD" w:rsidRPr="004D3839" w:rsidRDefault="00D16D5A" w:rsidP="00A93AFD">
            <w:pPr>
              <w:keepNext/>
              <w:keepLines/>
              <w:suppressLineNumbers/>
              <w:suppressAutoHyphens/>
              <w:spacing w:after="0" w:line="240" w:lineRule="auto"/>
              <w:ind w:left="180" w:right="18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ть </w:t>
            </w:r>
            <w:r w:rsidR="00E13E8B" w:rsidRPr="004D38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средства индивидуальной и коллективной защит</w:t>
            </w:r>
            <w:r w:rsidR="00BC0CAF" w:rsidRPr="004D38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 от оружия массового поражения</w:t>
            </w:r>
            <w:r w:rsidR="00E437CF" w:rsidRPr="004D38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5669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13F1D" w:rsidRPr="004D3839" w:rsidRDefault="00113F1D" w:rsidP="00D700E2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D38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- понимание </w:t>
            </w:r>
            <w:r w:rsidR="00815D95" w:rsidRPr="004D38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обходимости использования средств индивидуальной защита;</w:t>
            </w:r>
          </w:p>
          <w:p w:rsidR="00113F1D" w:rsidRPr="004D3839" w:rsidRDefault="00113F1D" w:rsidP="00D700E2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D38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 умени</w:t>
            </w:r>
            <w:r w:rsidR="00815D95" w:rsidRPr="004D38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юпользования средствами защиты органов дыхания и кожи;</w:t>
            </w:r>
          </w:p>
          <w:p w:rsidR="00113F1D" w:rsidRPr="004D3839" w:rsidRDefault="00113F1D" w:rsidP="00D700E2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D38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15D95" w:rsidRPr="004D38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мение самостоятельно классифицировать средства индивидуальной защиты по защитным свойствам;</w:t>
            </w:r>
          </w:p>
          <w:p w:rsidR="0043056C" w:rsidRPr="004D3839" w:rsidRDefault="00D700E2" w:rsidP="00815D95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D38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15D95" w:rsidRPr="004D38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мение самостоятельно классифицировать средства коллективной защиты с учетом угрозывозможной опасности</w:t>
            </w:r>
            <w:r w:rsidR="00810AC1" w:rsidRPr="004D38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;</w:t>
            </w:r>
          </w:p>
          <w:p w:rsidR="00BC0CAF" w:rsidRPr="004D3839" w:rsidRDefault="00BC0CAF" w:rsidP="00815D95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D38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 понимать возможную угрозу в результате применения оружия массового поражения;</w:t>
            </w:r>
          </w:p>
          <w:p w:rsidR="00BC0CAF" w:rsidRPr="004D3839" w:rsidRDefault="00BC0CAF" w:rsidP="00815D95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D38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E717A" w:rsidRPr="004D38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умение различать поражающие факторы ядерного оружия; </w:t>
            </w:r>
          </w:p>
        </w:tc>
      </w:tr>
      <w:tr w:rsidR="008614DB" w:rsidRPr="004D3839" w:rsidTr="00DE12FB">
        <w:trPr>
          <w:trHeight w:val="102"/>
        </w:trPr>
        <w:tc>
          <w:tcPr>
            <w:tcW w:w="3686" w:type="dxa"/>
          </w:tcPr>
          <w:p w:rsidR="008614DB" w:rsidRPr="004D3839" w:rsidRDefault="003F0890" w:rsidP="003F0890">
            <w:pPr>
              <w:keepNext/>
              <w:keepLines/>
              <w:suppressLineNumbers/>
              <w:suppressAutoHyphens/>
              <w:spacing w:after="0" w:line="240" w:lineRule="auto"/>
              <w:ind w:left="180" w:right="18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38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п</w:t>
            </w:r>
            <w:r w:rsidR="00E13E8B" w:rsidRPr="004D38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менять первичные средства пожаротушения;</w:t>
            </w:r>
          </w:p>
        </w:tc>
        <w:tc>
          <w:tcPr>
            <w:tcW w:w="5669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056C" w:rsidRPr="004D3839" w:rsidRDefault="008E717A" w:rsidP="008E717A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D38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- понимать условия необходимые для горения – как </w:t>
            </w:r>
            <w:proofErr w:type="gramStart"/>
            <w:r w:rsidRPr="004D38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обходимое</w:t>
            </w:r>
            <w:proofErr w:type="gramEnd"/>
            <w:r w:rsidRPr="004D38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условия пожаротушения;</w:t>
            </w:r>
          </w:p>
          <w:p w:rsidR="008614DB" w:rsidRPr="004D3839" w:rsidRDefault="008E717A" w:rsidP="008E717A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D38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 уметь дать отли</w:t>
            </w:r>
            <w:r w:rsidR="00DE12FB" w:rsidRPr="004D38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чительные характеристики пожара;</w:t>
            </w:r>
          </w:p>
          <w:p w:rsidR="008E717A" w:rsidRPr="004D3839" w:rsidRDefault="008E717A" w:rsidP="008E717A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D38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- определять факторы поражения при возникновении пожаров различной категории сложности;</w:t>
            </w:r>
          </w:p>
          <w:p w:rsidR="008E717A" w:rsidRPr="004D3839" w:rsidRDefault="008E717A" w:rsidP="008E717A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D38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 ориентироваться в правильности поведения и эвакуации в случаях связанных с пожарами;</w:t>
            </w:r>
          </w:p>
          <w:p w:rsidR="001D012F" w:rsidRPr="004D3839" w:rsidRDefault="001D012F" w:rsidP="008E717A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D38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4D38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мет</w:t>
            </w:r>
            <w:r w:rsidR="00797579" w:rsidRPr="004D38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е</w:t>
            </w:r>
            <w:proofErr w:type="gramEnd"/>
            <w:r w:rsidRPr="004D38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в любых условиях использовать первичные средства пожаротушения.</w:t>
            </w:r>
          </w:p>
          <w:p w:rsidR="008E717A" w:rsidRPr="004D3839" w:rsidRDefault="008E717A" w:rsidP="008E717A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8614DB" w:rsidRPr="004D3839" w:rsidTr="00DE12FB">
        <w:trPr>
          <w:trHeight w:val="222"/>
        </w:trPr>
        <w:tc>
          <w:tcPr>
            <w:tcW w:w="3686" w:type="dxa"/>
          </w:tcPr>
          <w:p w:rsidR="00E13E8B" w:rsidRPr="004D3839" w:rsidRDefault="00D16D5A" w:rsidP="00E13E8B">
            <w:pPr>
              <w:keepNext/>
              <w:keepLines/>
              <w:suppressLineNumbers/>
              <w:suppressAutoHyphens/>
              <w:spacing w:after="0" w:line="240" w:lineRule="auto"/>
              <w:ind w:left="180"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меть</w:t>
            </w:r>
            <w:r w:rsidR="00E13E8B" w:rsidRPr="004D38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ентироваться в перечне военно-учетных специальностей и самостоятельно определять среди них родственные полученной специальности;</w:t>
            </w:r>
            <w:proofErr w:type="gramEnd"/>
          </w:p>
          <w:p w:rsidR="008614DB" w:rsidRPr="004D3839" w:rsidRDefault="00E13E8B" w:rsidP="00E13E8B">
            <w:pPr>
              <w:keepNext/>
              <w:keepLines/>
              <w:suppressLineNumbers/>
              <w:suppressAutoHyphens/>
              <w:spacing w:after="0" w:line="240" w:lineRule="auto"/>
              <w:ind w:left="180" w:right="18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38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</w:tc>
        <w:tc>
          <w:tcPr>
            <w:tcW w:w="5669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D127C" w:rsidRPr="004D3839" w:rsidRDefault="008D127C" w:rsidP="008D127C">
            <w:pPr>
              <w:keepNext/>
              <w:keepLines/>
              <w:suppressLineNumbers/>
              <w:suppressAutoHyphens/>
              <w:spacing w:after="0" w:line="240" w:lineRule="auto"/>
              <w:ind w:left="506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810AC1" w:rsidRPr="004D3839" w:rsidRDefault="00810AC1" w:rsidP="00797579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8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- </w:t>
            </w:r>
            <w:r w:rsidR="00A7712F" w:rsidRPr="004D38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мение составл</w:t>
            </w:r>
            <w:r w:rsidR="00797579" w:rsidRPr="004D38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ять </w:t>
            </w:r>
            <w:r w:rsidR="00A7712F" w:rsidRPr="004D38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схемы</w:t>
            </w:r>
            <w:r w:rsidR="00797579" w:rsidRPr="004D38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ВС РФ</w:t>
            </w:r>
            <w:r w:rsidRPr="004D38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;</w:t>
            </w:r>
          </w:p>
          <w:p w:rsidR="00A22CA6" w:rsidRPr="004D3839" w:rsidRDefault="00A22CA6" w:rsidP="00797579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8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        - состава и структуры Вооруженных Сил России:</w:t>
            </w:r>
          </w:p>
          <w:p w:rsidR="00797579" w:rsidRPr="004D3839" w:rsidRDefault="00797579" w:rsidP="00797579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8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 ориентироваться в  правовых основах  военной службы:</w:t>
            </w:r>
          </w:p>
          <w:p w:rsidR="00810AC1" w:rsidRPr="004D3839" w:rsidRDefault="00810AC1" w:rsidP="00810AC1">
            <w:pPr>
              <w:keepNext/>
              <w:keepLines/>
              <w:suppressLineNumbers/>
              <w:suppressAutoHyphens/>
              <w:spacing w:after="0" w:line="240" w:lineRule="auto"/>
              <w:ind w:left="506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8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- </w:t>
            </w:r>
            <w:r w:rsidR="00A22CA6" w:rsidRPr="004D38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татус военнослужащего;</w:t>
            </w:r>
          </w:p>
          <w:p w:rsidR="00797579" w:rsidRPr="004D3839" w:rsidRDefault="00810AC1" w:rsidP="00797579">
            <w:pPr>
              <w:keepNext/>
              <w:keepLines/>
              <w:suppressLineNumbers/>
              <w:suppressAutoHyphens/>
              <w:spacing w:after="0" w:line="240" w:lineRule="auto"/>
              <w:ind w:left="506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8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- </w:t>
            </w:r>
            <w:r w:rsidR="00797579" w:rsidRPr="004D38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ава военнослужащего</w:t>
            </w:r>
            <w:r w:rsidRPr="004D38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;</w:t>
            </w:r>
          </w:p>
          <w:p w:rsidR="008D127C" w:rsidRPr="004D3839" w:rsidRDefault="00810AC1" w:rsidP="00810AC1">
            <w:pPr>
              <w:keepNext/>
              <w:keepLines/>
              <w:suppressLineNumbers/>
              <w:suppressAutoHyphens/>
              <w:spacing w:after="0" w:line="240" w:lineRule="auto"/>
              <w:ind w:left="506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8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- </w:t>
            </w:r>
            <w:r w:rsidR="00797579" w:rsidRPr="004D38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язанности военнослужащего</w:t>
            </w:r>
            <w:r w:rsidRPr="004D38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;</w:t>
            </w:r>
          </w:p>
          <w:p w:rsidR="008D127C" w:rsidRPr="004D3839" w:rsidRDefault="008D127C" w:rsidP="00810AC1">
            <w:pPr>
              <w:keepNext/>
              <w:keepLines/>
              <w:suppressLineNumbers/>
              <w:suppressAutoHyphens/>
              <w:spacing w:after="0" w:line="240" w:lineRule="auto"/>
              <w:ind w:left="506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8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- </w:t>
            </w:r>
            <w:r w:rsidR="00797579" w:rsidRPr="004D38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тветственность военнослужащего;</w:t>
            </w:r>
          </w:p>
          <w:p w:rsidR="00797579" w:rsidRPr="004D3839" w:rsidRDefault="00797579" w:rsidP="00797579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8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- </w:t>
            </w:r>
            <w:r w:rsidR="00A22CA6" w:rsidRPr="004D38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меть представления об</w:t>
            </w:r>
            <w:r w:rsidRPr="004D38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организации воинского учета:</w:t>
            </w:r>
          </w:p>
          <w:p w:rsidR="008D127C" w:rsidRPr="004D3839" w:rsidRDefault="008D127C" w:rsidP="00810AC1">
            <w:pPr>
              <w:keepNext/>
              <w:keepLines/>
              <w:suppressLineNumbers/>
              <w:suppressAutoHyphens/>
              <w:spacing w:after="0" w:line="240" w:lineRule="auto"/>
              <w:ind w:left="506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8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- </w:t>
            </w:r>
            <w:r w:rsidR="00797579" w:rsidRPr="004D38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ервоначальная постановка граждан на ВУ;</w:t>
            </w:r>
          </w:p>
          <w:p w:rsidR="008D127C" w:rsidRPr="004D3839" w:rsidRDefault="008D127C" w:rsidP="00810AC1">
            <w:pPr>
              <w:keepNext/>
              <w:keepLines/>
              <w:suppressLineNumbers/>
              <w:suppressAutoHyphens/>
              <w:spacing w:after="0" w:line="240" w:lineRule="auto"/>
              <w:ind w:left="506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8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- </w:t>
            </w:r>
            <w:r w:rsidR="00A22CA6" w:rsidRPr="004D38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язанности граждан по ВУ;</w:t>
            </w:r>
          </w:p>
          <w:p w:rsidR="00A22CA6" w:rsidRPr="004D3839" w:rsidRDefault="00A22CA6" w:rsidP="00810AC1">
            <w:pPr>
              <w:keepNext/>
              <w:keepLines/>
              <w:suppressLineNumbers/>
              <w:suppressAutoHyphens/>
              <w:spacing w:after="0" w:line="240" w:lineRule="auto"/>
              <w:ind w:left="506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8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 медицинское освидетельствование граждан подлежащих постановке на воинский учет;</w:t>
            </w:r>
          </w:p>
          <w:p w:rsidR="00303509" w:rsidRPr="004D3839" w:rsidRDefault="00303509" w:rsidP="00303509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8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 понимание особенностей профессионального психологического отбора граждан подлежащих постановке на воинский учет;</w:t>
            </w:r>
          </w:p>
          <w:p w:rsidR="00797579" w:rsidRPr="004D3839" w:rsidRDefault="00B8749E" w:rsidP="00B8749E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8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 уметь ориентироваться в перечне военно-учетных специальностях:</w:t>
            </w:r>
          </w:p>
          <w:p w:rsidR="00B8749E" w:rsidRPr="004D3839" w:rsidRDefault="00B8749E" w:rsidP="00B8749E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8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        - </w:t>
            </w:r>
            <w:r w:rsidR="00DE12FB" w:rsidRPr="004D38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мение в совершенстве овладевать приемами стрелковой подготовки;</w:t>
            </w:r>
          </w:p>
          <w:p w:rsidR="00B8749E" w:rsidRPr="004D3839" w:rsidRDefault="00B8749E" w:rsidP="00810AC1">
            <w:pPr>
              <w:keepNext/>
              <w:keepLines/>
              <w:suppressLineNumbers/>
              <w:suppressAutoHyphens/>
              <w:spacing w:after="0" w:line="240" w:lineRule="auto"/>
              <w:ind w:left="506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8614DB" w:rsidRPr="004D3839" w:rsidRDefault="008614DB" w:rsidP="00B8749E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14DB" w:rsidRPr="004D3839" w:rsidTr="00DE12FB">
        <w:trPr>
          <w:trHeight w:val="222"/>
        </w:trPr>
        <w:tc>
          <w:tcPr>
            <w:tcW w:w="3686" w:type="dxa"/>
          </w:tcPr>
          <w:p w:rsidR="00202B24" w:rsidRPr="004D3839" w:rsidRDefault="0048109E" w:rsidP="00A93AFD">
            <w:pPr>
              <w:keepNext/>
              <w:keepLines/>
              <w:suppressLineNumbers/>
              <w:suppressAutoHyphens/>
              <w:spacing w:after="0" w:line="240" w:lineRule="auto"/>
              <w:ind w:left="180" w:right="18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38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E13E8B" w:rsidRPr="004D38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деть способами бесконфликтного общения и </w:t>
            </w:r>
            <w:proofErr w:type="spellStart"/>
            <w:r w:rsidR="00E13E8B" w:rsidRPr="004D38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регуляции</w:t>
            </w:r>
            <w:proofErr w:type="spellEnd"/>
            <w:r w:rsidR="00E13E8B" w:rsidRPr="004D38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овседневной деятельности и экстремальных условиях военной службы</w:t>
            </w:r>
            <w:proofErr w:type="gramStart"/>
            <w:r w:rsidR="00E13E8B" w:rsidRPr="004D38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E13E8B" w:rsidRPr="004D383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5669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E634C" w:rsidRPr="004D3839" w:rsidRDefault="00DE12FB" w:rsidP="009E634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3839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- способность определения источников происхождения экстремальных ситуаций;</w:t>
            </w:r>
          </w:p>
          <w:p w:rsidR="00C1744B" w:rsidRPr="004D3839" w:rsidRDefault="00C1744B" w:rsidP="009E634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3839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- способность самоконтроля и </w:t>
            </w:r>
            <w:proofErr w:type="spellStart"/>
            <w:r w:rsidRPr="004D3839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4D3839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 в  </w:t>
            </w:r>
            <w:r w:rsidR="006D0C63" w:rsidRPr="004D3839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кстремальных</w:t>
            </w:r>
            <w:r w:rsidRPr="004D3839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условиях связанных с прохождением воинской службы;</w:t>
            </w:r>
          </w:p>
          <w:p w:rsidR="00C1744B" w:rsidRPr="004D3839" w:rsidRDefault="00C1744B" w:rsidP="009E634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3839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- умение с помощью диалога находить выход из экстремальной ситуации.</w:t>
            </w:r>
          </w:p>
          <w:p w:rsidR="00C1744B" w:rsidRPr="004D3839" w:rsidRDefault="00C1744B" w:rsidP="009E634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614DB" w:rsidRPr="004D3839" w:rsidTr="00DE12FB">
        <w:trPr>
          <w:trHeight w:val="222"/>
        </w:trPr>
        <w:tc>
          <w:tcPr>
            <w:tcW w:w="3686" w:type="dxa"/>
          </w:tcPr>
          <w:p w:rsidR="008614DB" w:rsidRPr="004D3839" w:rsidRDefault="0048109E" w:rsidP="00A93AFD">
            <w:pPr>
              <w:keepNext/>
              <w:keepLines/>
              <w:suppressLineNumbers/>
              <w:suppressAutoHyphens/>
              <w:spacing w:after="0" w:line="240" w:lineRule="auto"/>
              <w:ind w:left="180" w:right="18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38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D16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ь </w:t>
            </w:r>
            <w:r w:rsidR="00E13E8B" w:rsidRPr="004D38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азывать первую </w:t>
            </w:r>
            <w:r w:rsidR="00D16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дицинскую </w:t>
            </w:r>
            <w:r w:rsidR="00E13E8B" w:rsidRPr="004D38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щь пострадавшим</w:t>
            </w:r>
          </w:p>
        </w:tc>
        <w:tc>
          <w:tcPr>
            <w:tcW w:w="5669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14DB" w:rsidRPr="004D3839" w:rsidRDefault="00C1744B" w:rsidP="001B4A1E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3839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- умение классифицировать раны по характеру их происхождения;</w:t>
            </w:r>
          </w:p>
          <w:p w:rsidR="00C1744B" w:rsidRPr="004D3839" w:rsidRDefault="00C1744B" w:rsidP="001B4A1E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3839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- </w:t>
            </w:r>
            <w:r w:rsidR="005C5AFA" w:rsidRPr="004D3839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устанавливать</w:t>
            </w:r>
            <w:r w:rsidRPr="004D3839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необходимость оказания первой помощи </w:t>
            </w:r>
            <w:r w:rsidR="008C57FC" w:rsidRPr="004D3839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страдавшим;</w:t>
            </w:r>
          </w:p>
          <w:p w:rsidR="005C5AFA" w:rsidRPr="004D3839" w:rsidRDefault="005C5AFA" w:rsidP="001B4A1E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3839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- умение выполнять мероприятия первой медицинской помощи и оказывать ее до прибытия специалистов;</w:t>
            </w:r>
          </w:p>
          <w:p w:rsidR="008C57FC" w:rsidRPr="004D3839" w:rsidRDefault="008C57FC" w:rsidP="001B4A1E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93AFD" w:rsidRPr="004D3839" w:rsidTr="00DE12FB">
        <w:trPr>
          <w:trHeight w:val="222"/>
        </w:trPr>
        <w:tc>
          <w:tcPr>
            <w:tcW w:w="3686" w:type="dxa"/>
          </w:tcPr>
          <w:p w:rsidR="00A93AFD" w:rsidRPr="004D3839" w:rsidRDefault="00D16D5A" w:rsidP="0048109E">
            <w:pPr>
              <w:keepNext/>
              <w:keepLines/>
              <w:suppressLineNumbers/>
              <w:suppressAutoHyphens/>
              <w:spacing w:after="0" w:line="240" w:lineRule="auto"/>
              <w:ind w:left="180" w:right="18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Знать</w:t>
            </w:r>
            <w:r w:rsidR="00C72141" w:rsidRPr="004D38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ци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C72141" w:rsidRPr="004D38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</w:tc>
        <w:tc>
          <w:tcPr>
            <w:tcW w:w="5669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7020" w:rsidRPr="004D3839" w:rsidRDefault="008D772E" w:rsidP="008D772E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D38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- знать порядок </w:t>
            </w:r>
            <w:proofErr w:type="gramStart"/>
            <w:r w:rsidRPr="004D38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ценки  устойчивости функционирования объектов экономики</w:t>
            </w:r>
            <w:proofErr w:type="gramEnd"/>
            <w:r w:rsidRPr="004D38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при воздействии поражающих факторов;</w:t>
            </w:r>
          </w:p>
          <w:p w:rsidR="008D772E" w:rsidRPr="004D3839" w:rsidRDefault="008D772E" w:rsidP="008D772E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D38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- знать способы </w:t>
            </w:r>
            <w:proofErr w:type="gramStart"/>
            <w:r w:rsidRPr="004D38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еспечения повышения устойчивости функционирования объектов</w:t>
            </w:r>
            <w:proofErr w:type="gramEnd"/>
            <w:r w:rsidRPr="004D38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;</w:t>
            </w:r>
          </w:p>
          <w:p w:rsidR="008D772E" w:rsidRPr="004D3839" w:rsidRDefault="008D772E" w:rsidP="008D772E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D38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 определять комплекс мероприятий по обеспечению устойчивой работы объектов;</w:t>
            </w:r>
          </w:p>
          <w:p w:rsidR="008D772E" w:rsidRPr="004D3839" w:rsidRDefault="008D772E" w:rsidP="008D772E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D38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- знать  </w:t>
            </w:r>
            <w:r w:rsidR="006729F2" w:rsidRPr="004D38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иболее</w:t>
            </w:r>
            <w:r w:rsidRPr="004D38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вероятные чрезвычайные</w:t>
            </w:r>
            <w:r w:rsidR="006729F2" w:rsidRPr="004D38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ситуации влияющие на функциональные характеристики объекта; </w:t>
            </w:r>
            <w:proofErr w:type="gramEnd"/>
          </w:p>
          <w:p w:rsidR="006729F2" w:rsidRPr="004D3839" w:rsidRDefault="006729F2" w:rsidP="009518E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D38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 зна</w:t>
            </w:r>
            <w:r w:rsidR="009518EC" w:rsidRPr="004D38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иепотенциальной угрозы в результате террористического акта;</w:t>
            </w:r>
          </w:p>
          <w:p w:rsidR="009518EC" w:rsidRPr="004D3839" w:rsidRDefault="009518EC" w:rsidP="009518E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D38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 понимание форм и методов  террористической деятельности;</w:t>
            </w:r>
          </w:p>
          <w:p w:rsidR="009518EC" w:rsidRPr="004D3839" w:rsidRDefault="009518EC" w:rsidP="009518E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D38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 знание общих правил безопасности при угрозе  террористического акта;</w:t>
            </w:r>
          </w:p>
          <w:p w:rsidR="009518EC" w:rsidRPr="004D3839" w:rsidRDefault="009518EC" w:rsidP="009518E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D38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- </w:t>
            </w:r>
            <w:proofErr w:type="gramStart"/>
            <w:r w:rsidRPr="004D38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хвате</w:t>
            </w:r>
            <w:proofErr w:type="gramEnd"/>
            <w:r w:rsidRPr="004D38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заложников;</w:t>
            </w:r>
          </w:p>
          <w:p w:rsidR="009518EC" w:rsidRPr="004D3839" w:rsidRDefault="009518EC" w:rsidP="009518E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D38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- угрозе взрыва;</w:t>
            </w:r>
          </w:p>
          <w:p w:rsidR="009518EC" w:rsidRPr="004D3839" w:rsidRDefault="009518EC" w:rsidP="009518E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D38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- </w:t>
            </w:r>
            <w:proofErr w:type="gramStart"/>
            <w:r w:rsidRPr="004D38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гоне</w:t>
            </w:r>
            <w:proofErr w:type="gramEnd"/>
            <w:r w:rsidRPr="004D38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воздушного судна;</w:t>
            </w:r>
          </w:p>
          <w:p w:rsidR="009518EC" w:rsidRPr="004D3839" w:rsidRDefault="009518EC" w:rsidP="009518E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A93AFD" w:rsidRPr="004D3839" w:rsidTr="00DE12FB">
        <w:trPr>
          <w:trHeight w:val="222"/>
        </w:trPr>
        <w:tc>
          <w:tcPr>
            <w:tcW w:w="3686" w:type="dxa"/>
          </w:tcPr>
          <w:p w:rsidR="00A93AFD" w:rsidRPr="004D3839" w:rsidRDefault="00D351D8" w:rsidP="0048109E">
            <w:pPr>
              <w:keepNext/>
              <w:keepLines/>
              <w:suppressLineNumbers/>
              <w:suppressAutoHyphens/>
              <w:spacing w:after="0" w:line="240" w:lineRule="auto"/>
              <w:ind w:left="180" w:right="18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</w:t>
            </w:r>
            <w:r w:rsidR="00D16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="0085247F" w:rsidRPr="004D38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ны</w:t>
            </w:r>
            <w:r w:rsidR="0048109E" w:rsidRPr="004D38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85247F" w:rsidRPr="004D38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д</w:t>
            </w:r>
            <w:r w:rsidR="0048109E" w:rsidRPr="004D38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="0085247F" w:rsidRPr="004D38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</w:tc>
        <w:tc>
          <w:tcPr>
            <w:tcW w:w="5669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7020" w:rsidRPr="004D3839" w:rsidRDefault="009518EC" w:rsidP="00BE7112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D38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 знание наиболее вероятны</w:t>
            </w:r>
            <w:r w:rsidR="00BE7112" w:rsidRPr="004D38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х</w:t>
            </w:r>
            <w:r w:rsidRPr="004D38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опасност</w:t>
            </w:r>
            <w:r w:rsidR="00BE7112" w:rsidRPr="004D38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ей</w:t>
            </w:r>
            <w:r w:rsidRPr="004D38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профессиональ</w:t>
            </w:r>
            <w:r w:rsidR="00BE7112" w:rsidRPr="004D38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ой деятельности;</w:t>
            </w:r>
          </w:p>
          <w:p w:rsidR="00BE7112" w:rsidRPr="004D3839" w:rsidRDefault="00BE7112" w:rsidP="00BE7112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85247F" w:rsidRPr="004D3839" w:rsidTr="00DE12FB">
        <w:trPr>
          <w:trHeight w:val="222"/>
        </w:trPr>
        <w:tc>
          <w:tcPr>
            <w:tcW w:w="3686" w:type="dxa"/>
          </w:tcPr>
          <w:p w:rsidR="0085247F" w:rsidRPr="004D3839" w:rsidRDefault="00D16D5A" w:rsidP="00A93AFD">
            <w:pPr>
              <w:keepNext/>
              <w:keepLines/>
              <w:suppressLineNumbers/>
              <w:suppressAutoHyphens/>
              <w:spacing w:after="0" w:line="240" w:lineRule="auto"/>
              <w:ind w:left="180"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  <w:r w:rsidR="009531C6" w:rsidRPr="004D38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военной службы и обороны государства;</w:t>
            </w:r>
          </w:p>
        </w:tc>
        <w:tc>
          <w:tcPr>
            <w:tcW w:w="5669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E7F93" w:rsidRPr="004D3839" w:rsidRDefault="00F84DEE" w:rsidP="00BD1A3D">
            <w:pPr>
              <w:spacing w:before="100" w:beforeAutospacing="1"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w:pPr>
            <w:bookmarkStart w:id="1" w:name="metkadoc4"/>
            <w:r w:rsidRPr="004D3839"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  <w:t>- знать концепцию национальной безопасности Российской Федерации</w:t>
            </w:r>
            <w:bookmarkEnd w:id="1"/>
            <w:r w:rsidRPr="004D3839"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  <w:t>;</w:t>
            </w:r>
          </w:p>
          <w:p w:rsidR="0085247F" w:rsidRPr="004D3839" w:rsidRDefault="00F84DEE" w:rsidP="00BD1A3D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D383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- о</w:t>
            </w:r>
            <w:r w:rsidR="00AE7F93" w:rsidRPr="004D383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новны</w:t>
            </w:r>
            <w:r w:rsidRPr="004D383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е</w:t>
            </w:r>
            <w:r w:rsidR="00AE7F93" w:rsidRPr="004D383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направления обеспечения национальной безопасности во внутриэкономической сфере</w:t>
            </w:r>
          </w:p>
          <w:p w:rsidR="008A35EC" w:rsidRPr="004D3839" w:rsidRDefault="00F84DEE" w:rsidP="00BD1A3D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D383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- о</w:t>
            </w:r>
            <w:r w:rsidR="008A35EC" w:rsidRPr="004D383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новны</w:t>
            </w:r>
            <w:r w:rsidRPr="004D383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е</w:t>
            </w:r>
            <w:r w:rsidR="008A35EC" w:rsidRPr="004D383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направления защиты конституционного строя в России</w:t>
            </w:r>
          </w:p>
          <w:p w:rsidR="00F84DEE" w:rsidRPr="004D3839" w:rsidRDefault="00F84DEE" w:rsidP="00BD1A3D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D383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- военная доктрина Российской Федерации</w:t>
            </w:r>
          </w:p>
        </w:tc>
      </w:tr>
      <w:tr w:rsidR="00065A08" w:rsidRPr="004D3839" w:rsidTr="00DE12FB">
        <w:trPr>
          <w:trHeight w:val="222"/>
        </w:trPr>
        <w:tc>
          <w:tcPr>
            <w:tcW w:w="3686" w:type="dxa"/>
          </w:tcPr>
          <w:p w:rsidR="00065A08" w:rsidRPr="004D3839" w:rsidRDefault="00D16D5A" w:rsidP="0048109E">
            <w:pPr>
              <w:keepNext/>
              <w:keepLines/>
              <w:suppressLineNumbers/>
              <w:suppressAutoHyphens/>
              <w:spacing w:after="0" w:line="240" w:lineRule="auto"/>
              <w:ind w:left="180"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нимать</w:t>
            </w:r>
            <w:r w:rsidR="0048109E" w:rsidRPr="004D38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дач</w:t>
            </w:r>
            <w:r w:rsidR="00CE277B" w:rsidRPr="004D38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основны</w:t>
            </w:r>
            <w:r w:rsidR="0048109E" w:rsidRPr="004D38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CE277B" w:rsidRPr="004D38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</w:t>
            </w:r>
            <w:r w:rsidR="0048109E" w:rsidRPr="004D38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CE277B" w:rsidRPr="004D38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жданской обороны; способы защиты населения от оружия массового поражения;</w:t>
            </w:r>
          </w:p>
        </w:tc>
        <w:tc>
          <w:tcPr>
            <w:tcW w:w="5669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63543" w:rsidRPr="004D3839" w:rsidRDefault="00E63543" w:rsidP="00BD1A3D">
            <w:pPr>
              <w:pStyle w:val="af1"/>
              <w:spacing w:before="0" w:beforeAutospacing="0" w:after="0" w:afterAutospacing="0"/>
              <w:ind w:left="-113"/>
              <w:rPr>
                <w:bCs/>
                <w:i/>
                <w:kern w:val="36"/>
              </w:rPr>
            </w:pPr>
            <w:bookmarkStart w:id="2" w:name="metkadoc3"/>
            <w:r w:rsidRPr="004D3839">
              <w:rPr>
                <w:bCs/>
                <w:i/>
                <w:kern w:val="36"/>
              </w:rPr>
              <w:t>- понимать задачи в области гражданской обороны</w:t>
            </w:r>
            <w:r w:rsidR="00BD1A3D" w:rsidRPr="004D3839">
              <w:rPr>
                <w:bCs/>
                <w:i/>
                <w:kern w:val="36"/>
              </w:rPr>
              <w:t>;</w:t>
            </w:r>
          </w:p>
          <w:p w:rsidR="00FE43D3" w:rsidRPr="004D3839" w:rsidRDefault="00FE43D3" w:rsidP="00BD1A3D">
            <w:pPr>
              <w:pStyle w:val="af1"/>
              <w:spacing w:before="0" w:beforeAutospacing="0" w:after="0" w:afterAutospacing="0"/>
              <w:ind w:left="-113"/>
              <w:rPr>
                <w:bCs/>
                <w:i/>
                <w:kern w:val="36"/>
              </w:rPr>
            </w:pPr>
          </w:p>
          <w:p w:rsidR="00E63543" w:rsidRPr="004D3839" w:rsidRDefault="00E63543" w:rsidP="00BD1A3D">
            <w:pPr>
              <w:pStyle w:val="af1"/>
              <w:spacing w:before="0" w:beforeAutospacing="0" w:after="0" w:afterAutospacing="0"/>
              <w:ind w:left="-113"/>
              <w:rPr>
                <w:i/>
              </w:rPr>
            </w:pPr>
            <w:r w:rsidRPr="004D3839">
              <w:rPr>
                <w:bCs/>
                <w:i/>
                <w:kern w:val="36"/>
              </w:rPr>
              <w:t xml:space="preserve"> - </w:t>
            </w:r>
            <w:r w:rsidRPr="004D3839">
              <w:rPr>
                <w:i/>
              </w:rPr>
              <w:t>обучение населения способам защиты от опасн</w:t>
            </w:r>
            <w:r w:rsidRPr="004D3839">
              <w:rPr>
                <w:i/>
              </w:rPr>
              <w:t>о</w:t>
            </w:r>
            <w:r w:rsidRPr="004D3839">
              <w:rPr>
                <w:i/>
              </w:rPr>
              <w:t>стей, возникающих при ведении военных действий или вследствие этих действий;</w:t>
            </w:r>
          </w:p>
          <w:p w:rsidR="00E63543" w:rsidRPr="004D3839" w:rsidRDefault="00E63543" w:rsidP="00BD1A3D">
            <w:pPr>
              <w:pStyle w:val="af1"/>
              <w:spacing w:before="0" w:beforeAutospacing="0" w:after="0" w:afterAutospacing="0"/>
              <w:ind w:left="-113"/>
              <w:rPr>
                <w:i/>
              </w:rPr>
            </w:pPr>
            <w:r w:rsidRPr="004D3839">
              <w:rPr>
                <w:i/>
              </w:rPr>
              <w:t>      </w:t>
            </w:r>
            <w:r w:rsidR="00BD1A3D" w:rsidRPr="004D3839">
              <w:rPr>
                <w:i/>
              </w:rPr>
              <w:t>-</w:t>
            </w:r>
            <w:r w:rsidRPr="004D3839">
              <w:rPr>
                <w:i/>
              </w:rPr>
              <w:t xml:space="preserve"> оповещение населения об опасностях, возник</w:t>
            </w:r>
            <w:r w:rsidRPr="004D3839">
              <w:rPr>
                <w:i/>
              </w:rPr>
              <w:t>а</w:t>
            </w:r>
            <w:r w:rsidRPr="004D3839">
              <w:rPr>
                <w:i/>
              </w:rPr>
              <w:t>ющих при ведении военных действий или вследствие этих действий;</w:t>
            </w:r>
          </w:p>
          <w:p w:rsidR="00E63543" w:rsidRPr="004D3839" w:rsidRDefault="00E63543" w:rsidP="00BD1A3D">
            <w:pPr>
              <w:pStyle w:val="af1"/>
              <w:spacing w:before="0" w:beforeAutospacing="0" w:after="0" w:afterAutospacing="0"/>
              <w:ind w:left="-113"/>
              <w:rPr>
                <w:i/>
              </w:rPr>
            </w:pPr>
            <w:r w:rsidRPr="004D3839">
              <w:rPr>
                <w:i/>
              </w:rPr>
              <w:t>      </w:t>
            </w:r>
            <w:r w:rsidR="00BD1A3D" w:rsidRPr="004D3839">
              <w:rPr>
                <w:i/>
              </w:rPr>
              <w:t>-</w:t>
            </w:r>
            <w:r w:rsidRPr="004D3839">
              <w:rPr>
                <w:i/>
              </w:rPr>
              <w:t xml:space="preserve"> эвакуация населения, материальных и культу</w:t>
            </w:r>
            <w:r w:rsidRPr="004D3839">
              <w:rPr>
                <w:i/>
              </w:rPr>
              <w:t>р</w:t>
            </w:r>
            <w:r w:rsidRPr="004D3839">
              <w:rPr>
                <w:i/>
              </w:rPr>
              <w:t>ных ценностей в безопасные районы;</w:t>
            </w:r>
          </w:p>
          <w:p w:rsidR="00E63543" w:rsidRPr="004D3839" w:rsidRDefault="00E63543" w:rsidP="00BD1A3D">
            <w:pPr>
              <w:pStyle w:val="af1"/>
              <w:spacing w:before="0" w:beforeAutospacing="0" w:after="0" w:afterAutospacing="0"/>
              <w:ind w:left="-113"/>
              <w:rPr>
                <w:i/>
              </w:rPr>
            </w:pPr>
            <w:r w:rsidRPr="004D3839">
              <w:rPr>
                <w:i/>
              </w:rPr>
              <w:t>      </w:t>
            </w:r>
            <w:r w:rsidR="00BD1A3D" w:rsidRPr="004D3839">
              <w:rPr>
                <w:i/>
              </w:rPr>
              <w:t>-</w:t>
            </w:r>
            <w:r w:rsidRPr="004D3839">
              <w:rPr>
                <w:i/>
              </w:rPr>
              <w:t xml:space="preserve"> предоставление населению убежищ и средств индивидуальной защиты (</w:t>
            </w:r>
            <w:proofErr w:type="gramStart"/>
            <w:r w:rsidRPr="004D3839">
              <w:rPr>
                <w:i/>
              </w:rPr>
              <w:t>СИЗ</w:t>
            </w:r>
            <w:proofErr w:type="gramEnd"/>
            <w:r w:rsidRPr="004D3839">
              <w:rPr>
                <w:i/>
              </w:rPr>
              <w:t>);</w:t>
            </w:r>
          </w:p>
          <w:p w:rsidR="00E63543" w:rsidRPr="004D3839" w:rsidRDefault="00BD1A3D" w:rsidP="00BD1A3D">
            <w:pPr>
              <w:pStyle w:val="af1"/>
              <w:spacing w:before="0" w:beforeAutospacing="0" w:after="0" w:afterAutospacing="0"/>
              <w:ind w:left="-113"/>
              <w:rPr>
                <w:i/>
              </w:rPr>
            </w:pPr>
            <w:r w:rsidRPr="004D3839">
              <w:rPr>
                <w:i/>
              </w:rPr>
              <w:t xml:space="preserve">      -</w:t>
            </w:r>
            <w:r w:rsidR="00E63543" w:rsidRPr="004D3839">
              <w:rPr>
                <w:i/>
              </w:rPr>
              <w:t xml:space="preserve"> проведение мероприятий по световой маск</w:t>
            </w:r>
            <w:r w:rsidR="00E63543" w:rsidRPr="004D3839">
              <w:rPr>
                <w:i/>
              </w:rPr>
              <w:t>и</w:t>
            </w:r>
            <w:r w:rsidR="00E63543" w:rsidRPr="004D3839">
              <w:rPr>
                <w:i/>
              </w:rPr>
              <w:t>ровке и другим видам маскировки;</w:t>
            </w:r>
          </w:p>
          <w:p w:rsidR="00E63543" w:rsidRPr="004D3839" w:rsidRDefault="00E63543" w:rsidP="00BD1A3D">
            <w:pPr>
              <w:pStyle w:val="af1"/>
              <w:spacing w:before="0" w:beforeAutospacing="0" w:after="0" w:afterAutospacing="0"/>
              <w:ind w:left="-113"/>
              <w:rPr>
                <w:i/>
              </w:rPr>
            </w:pPr>
            <w:r w:rsidRPr="004D3839">
              <w:rPr>
                <w:i/>
              </w:rPr>
              <w:t>      </w:t>
            </w:r>
            <w:r w:rsidR="00BD1A3D" w:rsidRPr="004D3839">
              <w:rPr>
                <w:i/>
              </w:rPr>
              <w:t>-</w:t>
            </w:r>
            <w:r w:rsidRPr="004D3839">
              <w:rPr>
                <w:i/>
              </w:rPr>
              <w:t xml:space="preserve"> проведение аварийно-спасательных работ в </w:t>
            </w:r>
            <w:r w:rsidRPr="004D3839">
              <w:rPr>
                <w:i/>
              </w:rPr>
              <w:lastRenderedPageBreak/>
              <w:t>случае возникновения опасностей для населения при ведении военных действий или вследствие этих де</w:t>
            </w:r>
            <w:r w:rsidRPr="004D3839">
              <w:rPr>
                <w:i/>
              </w:rPr>
              <w:t>й</w:t>
            </w:r>
            <w:r w:rsidRPr="004D3839">
              <w:rPr>
                <w:i/>
              </w:rPr>
              <w:t>ствий;</w:t>
            </w:r>
          </w:p>
          <w:p w:rsidR="00E63543" w:rsidRPr="004D3839" w:rsidRDefault="00E63543" w:rsidP="00BD1A3D">
            <w:pPr>
              <w:pStyle w:val="af1"/>
              <w:spacing w:before="0" w:beforeAutospacing="0" w:after="0" w:afterAutospacing="0"/>
              <w:ind w:left="-113"/>
              <w:rPr>
                <w:i/>
              </w:rPr>
            </w:pPr>
            <w:r w:rsidRPr="004D3839">
              <w:rPr>
                <w:i/>
              </w:rPr>
              <w:t>      </w:t>
            </w:r>
            <w:r w:rsidR="00BD1A3D" w:rsidRPr="004D3839">
              <w:rPr>
                <w:i/>
              </w:rPr>
              <w:t>-</w:t>
            </w:r>
            <w:r w:rsidRPr="004D3839">
              <w:rPr>
                <w:i/>
              </w:rPr>
              <w:t xml:space="preserve"> первоочередное обеспечение населения, постр</w:t>
            </w:r>
            <w:r w:rsidRPr="004D3839">
              <w:rPr>
                <w:i/>
              </w:rPr>
              <w:t>а</w:t>
            </w:r>
            <w:r w:rsidRPr="004D3839">
              <w:rPr>
                <w:i/>
              </w:rPr>
              <w:t>давшего при ведении военных действий или всле</w:t>
            </w:r>
            <w:r w:rsidRPr="004D3839">
              <w:rPr>
                <w:i/>
              </w:rPr>
              <w:t>д</w:t>
            </w:r>
            <w:r w:rsidRPr="004D3839">
              <w:rPr>
                <w:i/>
              </w:rPr>
              <w:t>ствие этих действий, в том числе медицинское о</w:t>
            </w:r>
            <w:r w:rsidRPr="004D3839">
              <w:rPr>
                <w:i/>
              </w:rPr>
              <w:t>б</w:t>
            </w:r>
            <w:r w:rsidRPr="004D3839">
              <w:rPr>
                <w:i/>
              </w:rPr>
              <w:t>служивание, включая оказание первой медицинской помощи, срочное предоставление жилья и принятие других необходимых мер;</w:t>
            </w:r>
          </w:p>
          <w:p w:rsidR="00E63543" w:rsidRPr="004D3839" w:rsidRDefault="00E63543" w:rsidP="00BD1A3D">
            <w:pPr>
              <w:pStyle w:val="af1"/>
              <w:spacing w:before="0" w:beforeAutospacing="0" w:after="0" w:afterAutospacing="0"/>
              <w:ind w:left="-113"/>
              <w:rPr>
                <w:i/>
              </w:rPr>
            </w:pPr>
            <w:r w:rsidRPr="004D3839">
              <w:rPr>
                <w:i/>
              </w:rPr>
              <w:t>      8) борьба с пожарами, возникающими при вед</w:t>
            </w:r>
            <w:r w:rsidRPr="004D3839">
              <w:rPr>
                <w:i/>
              </w:rPr>
              <w:t>е</w:t>
            </w:r>
            <w:r w:rsidRPr="004D3839">
              <w:rPr>
                <w:i/>
              </w:rPr>
              <w:t>нии военных действий или вследствие этих де</w:t>
            </w:r>
            <w:r w:rsidRPr="004D3839">
              <w:rPr>
                <w:i/>
              </w:rPr>
              <w:t>й</w:t>
            </w:r>
            <w:r w:rsidRPr="004D3839">
              <w:rPr>
                <w:i/>
              </w:rPr>
              <w:t>ствий;</w:t>
            </w:r>
          </w:p>
          <w:p w:rsidR="00E63543" w:rsidRPr="004D3839" w:rsidRDefault="00E63543" w:rsidP="00BD1A3D">
            <w:pPr>
              <w:pStyle w:val="af1"/>
              <w:spacing w:before="0" w:beforeAutospacing="0" w:after="0" w:afterAutospacing="0"/>
              <w:ind w:left="-113"/>
              <w:rPr>
                <w:i/>
              </w:rPr>
            </w:pPr>
            <w:r w:rsidRPr="004D3839">
              <w:rPr>
                <w:i/>
              </w:rPr>
              <w:t>      </w:t>
            </w:r>
            <w:r w:rsidR="00BD1A3D" w:rsidRPr="004D3839">
              <w:rPr>
                <w:i/>
              </w:rPr>
              <w:t>-</w:t>
            </w:r>
            <w:r w:rsidRPr="004D3839">
              <w:rPr>
                <w:i/>
              </w:rPr>
              <w:t xml:space="preserve"> обнаружение и обозначение районов, подвер</w:t>
            </w:r>
            <w:r w:rsidRPr="004D3839">
              <w:rPr>
                <w:i/>
              </w:rPr>
              <w:t>г</w:t>
            </w:r>
            <w:r w:rsidRPr="004D3839">
              <w:rPr>
                <w:i/>
              </w:rPr>
              <w:t>шихся радиоактивному, химическому, биологическ</w:t>
            </w:r>
            <w:r w:rsidRPr="004D3839">
              <w:rPr>
                <w:i/>
              </w:rPr>
              <w:t>о</w:t>
            </w:r>
            <w:r w:rsidRPr="004D3839">
              <w:rPr>
                <w:i/>
              </w:rPr>
              <w:t>му и иному заражению;</w:t>
            </w:r>
          </w:p>
          <w:p w:rsidR="00E63543" w:rsidRPr="004D3839" w:rsidRDefault="00E63543" w:rsidP="00BD1A3D">
            <w:pPr>
              <w:pStyle w:val="af1"/>
              <w:spacing w:before="0" w:beforeAutospacing="0" w:after="0" w:afterAutospacing="0"/>
              <w:ind w:left="-113"/>
              <w:rPr>
                <w:i/>
              </w:rPr>
            </w:pPr>
            <w:r w:rsidRPr="004D3839">
              <w:rPr>
                <w:i/>
              </w:rPr>
              <w:t>      </w:t>
            </w:r>
            <w:r w:rsidR="00BD1A3D" w:rsidRPr="004D3839">
              <w:rPr>
                <w:i/>
              </w:rPr>
              <w:t>-</w:t>
            </w:r>
            <w:r w:rsidRPr="004D3839">
              <w:rPr>
                <w:i/>
              </w:rPr>
              <w:t>обеззараживание населения, техники, зданий, территорий и проведение других необходимых м</w:t>
            </w:r>
            <w:r w:rsidRPr="004D3839">
              <w:rPr>
                <w:i/>
              </w:rPr>
              <w:t>е</w:t>
            </w:r>
            <w:r w:rsidRPr="004D3839">
              <w:rPr>
                <w:i/>
              </w:rPr>
              <w:t>роприятий;</w:t>
            </w:r>
          </w:p>
          <w:p w:rsidR="00E63543" w:rsidRPr="004D3839" w:rsidRDefault="00E63543" w:rsidP="00BD1A3D">
            <w:pPr>
              <w:pStyle w:val="af1"/>
              <w:spacing w:before="0" w:beforeAutospacing="0" w:after="0" w:afterAutospacing="0"/>
              <w:ind w:left="-113"/>
              <w:rPr>
                <w:i/>
              </w:rPr>
            </w:pPr>
            <w:r w:rsidRPr="004D3839">
              <w:rPr>
                <w:i/>
              </w:rPr>
              <w:t>      </w:t>
            </w:r>
            <w:r w:rsidR="00BD1A3D" w:rsidRPr="004D3839">
              <w:rPr>
                <w:i/>
              </w:rPr>
              <w:t>-</w:t>
            </w:r>
            <w:r w:rsidRPr="004D3839">
              <w:rPr>
                <w:i/>
              </w:rPr>
              <w:t xml:space="preserve"> восстановление и поддержание порядка в рай</w:t>
            </w:r>
            <w:r w:rsidRPr="004D3839">
              <w:rPr>
                <w:i/>
              </w:rPr>
              <w:t>о</w:t>
            </w:r>
            <w:r w:rsidRPr="004D3839">
              <w:rPr>
                <w:i/>
              </w:rPr>
              <w:t>нах, пострадавших при ведении военных действий или вследствие этих действий;</w:t>
            </w:r>
          </w:p>
          <w:p w:rsidR="00E63543" w:rsidRPr="004D3839" w:rsidRDefault="00E63543" w:rsidP="00BD1A3D">
            <w:pPr>
              <w:pStyle w:val="af1"/>
              <w:spacing w:before="0" w:beforeAutospacing="0" w:after="0" w:afterAutospacing="0"/>
              <w:ind w:left="-113"/>
              <w:rPr>
                <w:i/>
              </w:rPr>
            </w:pPr>
            <w:r w:rsidRPr="004D3839">
              <w:rPr>
                <w:i/>
              </w:rPr>
              <w:t>      </w:t>
            </w:r>
            <w:r w:rsidR="00BD1A3D" w:rsidRPr="004D3839">
              <w:rPr>
                <w:i/>
              </w:rPr>
              <w:t>-</w:t>
            </w:r>
            <w:r w:rsidRPr="004D3839">
              <w:rPr>
                <w:i/>
              </w:rPr>
              <w:t xml:space="preserve"> срочное восстановление функционирования необходимых коммунальных служб в военное время;</w:t>
            </w:r>
          </w:p>
          <w:p w:rsidR="00E63543" w:rsidRPr="004D3839" w:rsidRDefault="00E63543" w:rsidP="00BD1A3D">
            <w:pPr>
              <w:pStyle w:val="af1"/>
              <w:spacing w:before="0" w:beforeAutospacing="0" w:after="0" w:afterAutospacing="0"/>
              <w:ind w:left="-113"/>
              <w:rPr>
                <w:i/>
              </w:rPr>
            </w:pPr>
            <w:r w:rsidRPr="004D3839">
              <w:rPr>
                <w:i/>
              </w:rPr>
              <w:t>      </w:t>
            </w:r>
            <w:r w:rsidR="00BD1A3D" w:rsidRPr="004D3839">
              <w:rPr>
                <w:i/>
              </w:rPr>
              <w:t>-</w:t>
            </w:r>
            <w:r w:rsidRPr="004D3839">
              <w:rPr>
                <w:i/>
              </w:rPr>
              <w:t xml:space="preserve"> разработка и осуществление мероприятий, направленных на сохранение объектов, </w:t>
            </w:r>
            <w:proofErr w:type="gramStart"/>
            <w:r w:rsidRPr="004D3839">
              <w:rPr>
                <w:i/>
              </w:rPr>
              <w:t>существенно необходимых</w:t>
            </w:r>
            <w:proofErr w:type="gramEnd"/>
            <w:r w:rsidRPr="004D3839">
              <w:rPr>
                <w:i/>
              </w:rPr>
              <w:t xml:space="preserve"> для устойчивого функционирования экономики и выживания населения в военное время;</w:t>
            </w:r>
          </w:p>
          <w:p w:rsidR="00E63543" w:rsidRPr="004D3839" w:rsidRDefault="00E63543" w:rsidP="00BD1A3D">
            <w:pPr>
              <w:pStyle w:val="af1"/>
              <w:spacing w:before="0" w:beforeAutospacing="0" w:after="0" w:afterAutospacing="0"/>
              <w:ind w:left="-113"/>
              <w:rPr>
                <w:i/>
              </w:rPr>
            </w:pPr>
            <w:r w:rsidRPr="004D3839">
              <w:rPr>
                <w:i/>
              </w:rPr>
              <w:t>      </w:t>
            </w:r>
            <w:r w:rsidR="00BD1A3D" w:rsidRPr="004D3839">
              <w:rPr>
                <w:i/>
              </w:rPr>
              <w:t>-</w:t>
            </w:r>
            <w:r w:rsidRPr="004D3839">
              <w:rPr>
                <w:i/>
              </w:rPr>
              <w:t xml:space="preserve"> обеспечение постоянн</w:t>
            </w:r>
            <w:r w:rsidR="00BD1A3D" w:rsidRPr="004D3839">
              <w:rPr>
                <w:i/>
              </w:rPr>
              <w:t>ой готовности сил и средств ГО.</w:t>
            </w:r>
          </w:p>
          <w:bookmarkEnd w:id="2"/>
          <w:p w:rsidR="00065A08" w:rsidRPr="004D3839" w:rsidRDefault="00065A08" w:rsidP="00D700E2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CE277B" w:rsidRPr="004D3839" w:rsidTr="00DE12FB">
        <w:trPr>
          <w:trHeight w:val="222"/>
        </w:trPr>
        <w:tc>
          <w:tcPr>
            <w:tcW w:w="3686" w:type="dxa"/>
          </w:tcPr>
          <w:p w:rsidR="00CE277B" w:rsidRPr="004D3839" w:rsidRDefault="00D16D5A" w:rsidP="00A6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</w:t>
            </w:r>
            <w:r w:rsidR="00CE277B" w:rsidRPr="004D3839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CE277B" w:rsidRPr="004D3839">
              <w:rPr>
                <w:rFonts w:ascii="Times New Roman" w:hAnsi="Times New Roman" w:cs="Times New Roman"/>
                <w:sz w:val="24"/>
                <w:szCs w:val="24"/>
              </w:rPr>
              <w:t xml:space="preserve"> пожарной безопасности и правила безопасного поведения при пожарах;</w:t>
            </w:r>
          </w:p>
          <w:p w:rsidR="00CE277B" w:rsidRPr="004D3839" w:rsidRDefault="00CE277B" w:rsidP="00A93AFD">
            <w:pPr>
              <w:keepNext/>
              <w:keepLines/>
              <w:suppressLineNumbers/>
              <w:suppressAutoHyphens/>
              <w:spacing w:after="0" w:line="240" w:lineRule="auto"/>
              <w:ind w:left="180"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9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97EBB" w:rsidRPr="004D3839" w:rsidRDefault="00D97EBB" w:rsidP="00205F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383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- знать </w:t>
            </w:r>
            <w:r w:rsidR="00333075" w:rsidRPr="004D383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сновные принципы</w:t>
            </w:r>
            <w:r w:rsidRPr="004D383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пожарной безопасн</w:t>
            </w:r>
            <w:r w:rsidRPr="004D383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</w:t>
            </w:r>
            <w:r w:rsidRPr="004D383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сти;</w:t>
            </w:r>
          </w:p>
          <w:p w:rsidR="00D97EBB" w:rsidRPr="004D3839" w:rsidRDefault="00D97EBB" w:rsidP="00205F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4D383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- сущность процессов горения и взрыва</w:t>
            </w:r>
            <w:r w:rsidR="00205F59" w:rsidRPr="004D383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;</w:t>
            </w:r>
          </w:p>
          <w:p w:rsidR="00205F59" w:rsidRPr="004D3839" w:rsidRDefault="00205F59" w:rsidP="00205F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4D383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- знать опасные факторы пожара;</w:t>
            </w:r>
          </w:p>
          <w:p w:rsidR="00205F59" w:rsidRPr="004D3839" w:rsidRDefault="00205F59" w:rsidP="00205F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4D383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      - пламя;</w:t>
            </w:r>
          </w:p>
          <w:p w:rsidR="00205F59" w:rsidRPr="004D3839" w:rsidRDefault="00205F59" w:rsidP="00205F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4D383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     - температура;</w:t>
            </w:r>
          </w:p>
          <w:p w:rsidR="00205F59" w:rsidRPr="004D3839" w:rsidRDefault="00205F59" w:rsidP="00205F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4D383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     - дым;</w:t>
            </w:r>
          </w:p>
          <w:p w:rsidR="00205F59" w:rsidRPr="004D3839" w:rsidRDefault="00205F59" w:rsidP="00205F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4D383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     - взрывы.</w:t>
            </w:r>
          </w:p>
          <w:p w:rsidR="00205F59" w:rsidRPr="004D3839" w:rsidRDefault="00205F59" w:rsidP="00205F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4D383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- знать методы противодействия пожару;</w:t>
            </w:r>
          </w:p>
          <w:p w:rsidR="00205F59" w:rsidRPr="004D3839" w:rsidRDefault="00205F59" w:rsidP="00205F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383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- представлять профилактические мероприятия пожарной безопасности;</w:t>
            </w:r>
          </w:p>
          <w:p w:rsidR="00CE277B" w:rsidRPr="004D3839" w:rsidRDefault="00CE277B" w:rsidP="00D97E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CE277B" w:rsidRPr="004D3839" w:rsidTr="00DE12FB">
        <w:trPr>
          <w:trHeight w:val="222"/>
        </w:trPr>
        <w:tc>
          <w:tcPr>
            <w:tcW w:w="3686" w:type="dxa"/>
          </w:tcPr>
          <w:p w:rsidR="00CE277B" w:rsidRPr="004D3839" w:rsidRDefault="00D16D5A" w:rsidP="00CE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</w:t>
            </w:r>
            <w:r w:rsidR="00CE277B" w:rsidRPr="004D3839">
              <w:rPr>
                <w:rFonts w:ascii="Times New Roman" w:hAnsi="Times New Roman" w:cs="Times New Roman"/>
                <w:sz w:val="24"/>
                <w:szCs w:val="24"/>
              </w:rPr>
              <w:t>рганизацию и порядок пр</w:t>
            </w:r>
            <w:r w:rsidR="00CE277B" w:rsidRPr="004D38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E277B" w:rsidRPr="004D3839">
              <w:rPr>
                <w:rFonts w:ascii="Times New Roman" w:hAnsi="Times New Roman" w:cs="Times New Roman"/>
                <w:sz w:val="24"/>
                <w:szCs w:val="24"/>
              </w:rPr>
              <w:t>зыва граждан на военную службу и поступления на нее в добровол</w:t>
            </w:r>
            <w:r w:rsidR="00CE277B" w:rsidRPr="004D383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CE277B" w:rsidRPr="004D3839">
              <w:rPr>
                <w:rFonts w:ascii="Times New Roman" w:hAnsi="Times New Roman" w:cs="Times New Roman"/>
                <w:sz w:val="24"/>
                <w:szCs w:val="24"/>
              </w:rPr>
              <w:t>ном порядке;</w:t>
            </w:r>
          </w:p>
          <w:p w:rsidR="00CE277B" w:rsidRPr="004D3839" w:rsidRDefault="00CE277B" w:rsidP="00CE2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37CE2" w:rsidRPr="004D3839" w:rsidRDefault="00037CE2" w:rsidP="00037CE2">
            <w:pPr>
              <w:keepNext/>
              <w:keepLines/>
              <w:suppressLineNumbers/>
              <w:suppressAutoHyphens/>
              <w:spacing w:before="100" w:beforeAutospacing="1" w:after="0" w:line="240" w:lineRule="auto"/>
              <w:ind w:right="-57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8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знать основы воинского учета; </w:t>
            </w:r>
            <w:r w:rsidRPr="004D3839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- знать обязательную подготовку к военной службе; </w:t>
            </w:r>
            <w:r w:rsidRPr="004D3839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- знать закон о призыве  на военную службу; </w:t>
            </w:r>
            <w:r w:rsidRPr="004D3839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- понимать принципы прохождения военной службы по призыву; </w:t>
            </w:r>
            <w:r w:rsidRPr="004D3839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- понимать условия пребывания в запасе; </w:t>
            </w:r>
            <w:r w:rsidRPr="004D3839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="00F20065" w:rsidRPr="004D383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знать о </w:t>
            </w:r>
            <w:r w:rsidRPr="004D38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изыв</w:t>
            </w:r>
            <w:r w:rsidR="00F20065" w:rsidRPr="004D3839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4D38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военные сборы и прохождение военных сборов в период пребывания в запасе.</w:t>
            </w:r>
          </w:p>
          <w:p w:rsidR="00CE277B" w:rsidRPr="004D3839" w:rsidRDefault="00CE277B" w:rsidP="00037CE2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CE277B" w:rsidRPr="004D3839" w:rsidTr="00DE12FB">
        <w:trPr>
          <w:trHeight w:val="222"/>
        </w:trPr>
        <w:tc>
          <w:tcPr>
            <w:tcW w:w="3686" w:type="dxa"/>
          </w:tcPr>
          <w:p w:rsidR="00CE277B" w:rsidRPr="004D3839" w:rsidRDefault="00D16D5A" w:rsidP="00CE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</w:t>
            </w:r>
            <w:r w:rsidR="00A67B29" w:rsidRPr="004D3839"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видов</w:t>
            </w:r>
            <w:r w:rsidR="00CE277B" w:rsidRPr="004D3839">
              <w:rPr>
                <w:rFonts w:ascii="Times New Roman" w:hAnsi="Times New Roman" w:cs="Times New Roman"/>
                <w:sz w:val="24"/>
                <w:szCs w:val="24"/>
              </w:rPr>
              <w:t xml:space="preserve"> вооружения, военной техники и специального снаряжения, состоящих на воор</w:t>
            </w:r>
            <w:r w:rsidR="00CE277B" w:rsidRPr="004D383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E277B" w:rsidRPr="004D3839">
              <w:rPr>
                <w:rFonts w:ascii="Times New Roman" w:hAnsi="Times New Roman" w:cs="Times New Roman"/>
                <w:sz w:val="24"/>
                <w:szCs w:val="24"/>
              </w:rPr>
              <w:t>жении (оснащении) воинских по</w:t>
            </w:r>
            <w:r w:rsidR="00CE277B" w:rsidRPr="004D383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E277B" w:rsidRPr="004D3839">
              <w:rPr>
                <w:rFonts w:ascii="Times New Roman" w:hAnsi="Times New Roman" w:cs="Times New Roman"/>
                <w:sz w:val="24"/>
                <w:szCs w:val="24"/>
              </w:rPr>
              <w:t>разделений, в которых имеются военно-учетные специальности, родственные специальностям СПО;</w:t>
            </w:r>
          </w:p>
          <w:p w:rsidR="00CE277B" w:rsidRPr="004D3839" w:rsidRDefault="00CE277B" w:rsidP="00CE2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8749E" w:rsidRPr="004D3839" w:rsidRDefault="00B8749E" w:rsidP="00B8749E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8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знать  основные задачи Вооруженных Сил Российской Федерации:</w:t>
            </w:r>
          </w:p>
          <w:p w:rsidR="00B8749E" w:rsidRPr="004D3839" w:rsidRDefault="00B8749E" w:rsidP="00B8749E">
            <w:pPr>
              <w:keepNext/>
              <w:keepLines/>
              <w:suppressLineNumbers/>
              <w:suppressAutoHyphens/>
              <w:spacing w:after="0" w:line="240" w:lineRule="auto"/>
              <w:ind w:left="506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8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 отражение внешней агрессии;</w:t>
            </w:r>
          </w:p>
          <w:p w:rsidR="00B8749E" w:rsidRPr="004D3839" w:rsidRDefault="00B8749E" w:rsidP="00B8749E">
            <w:pPr>
              <w:keepNext/>
              <w:keepLines/>
              <w:suppressLineNumbers/>
              <w:suppressAutoHyphens/>
              <w:spacing w:after="0" w:line="240" w:lineRule="auto"/>
              <w:ind w:left="506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8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 защита целостности территорий РФ;</w:t>
            </w:r>
          </w:p>
          <w:p w:rsidR="00B8749E" w:rsidRPr="004D3839" w:rsidRDefault="00B8749E" w:rsidP="00B8749E">
            <w:pPr>
              <w:keepNext/>
              <w:keepLines/>
              <w:suppressLineNumbers/>
              <w:suppressAutoHyphens/>
              <w:spacing w:after="0" w:line="240" w:lineRule="auto"/>
              <w:ind w:left="506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8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 содействие органам внутренних дел;</w:t>
            </w:r>
          </w:p>
          <w:p w:rsidR="00B8749E" w:rsidRPr="004D3839" w:rsidRDefault="00B8749E" w:rsidP="00B8749E">
            <w:pPr>
              <w:keepNext/>
              <w:keepLines/>
              <w:suppressLineNumbers/>
              <w:suppressAutoHyphens/>
              <w:spacing w:after="0" w:line="240" w:lineRule="auto"/>
              <w:ind w:left="506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8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 оказание помощи пограничным войскам;</w:t>
            </w:r>
          </w:p>
          <w:p w:rsidR="00B8749E" w:rsidRPr="004D3839" w:rsidRDefault="00B8749E" w:rsidP="00B8749E">
            <w:pPr>
              <w:keepNext/>
              <w:keepLines/>
              <w:suppressLineNumbers/>
              <w:suppressAutoHyphens/>
              <w:spacing w:after="0" w:line="240" w:lineRule="auto"/>
              <w:ind w:left="506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8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 содействие охране морских коммуникаций;</w:t>
            </w:r>
          </w:p>
          <w:p w:rsidR="00CE277B" w:rsidRPr="004D3839" w:rsidRDefault="00FC6424" w:rsidP="00FC6424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D3839">
              <w:rPr>
                <w:rFonts w:ascii="Times New Roman" w:hAnsi="Times New Roman" w:cs="Times New Roman"/>
                <w:i/>
                <w:sz w:val="24"/>
                <w:szCs w:val="24"/>
              </w:rPr>
              <w:t>- знать основные виды вооружения, военной техники и специального снаряжения, состоящих на вооружении воинских подразделений, в которых имеются военно-учетные специальности, родственные специальностям СПО;</w:t>
            </w:r>
          </w:p>
        </w:tc>
      </w:tr>
      <w:tr w:rsidR="00CE277B" w:rsidRPr="004D3839" w:rsidTr="00DE12FB">
        <w:trPr>
          <w:trHeight w:val="222"/>
        </w:trPr>
        <w:tc>
          <w:tcPr>
            <w:tcW w:w="3686" w:type="dxa"/>
          </w:tcPr>
          <w:p w:rsidR="00CE277B" w:rsidRPr="004D3839" w:rsidRDefault="00A67B29" w:rsidP="00CE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83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ним</w:t>
            </w:r>
            <w:r w:rsidR="00D16D5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ть</w:t>
            </w:r>
            <w:r w:rsidR="00CE277B" w:rsidRPr="004D3839">
              <w:rPr>
                <w:rFonts w:ascii="Times New Roman" w:hAnsi="Times New Roman" w:cs="Times New Roman"/>
                <w:sz w:val="24"/>
                <w:szCs w:val="24"/>
              </w:rPr>
              <w:t>област</w:t>
            </w:r>
            <w:r w:rsidRPr="004D38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E277B" w:rsidRPr="004D3839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я п</w:t>
            </w:r>
            <w:r w:rsidR="00CE277B" w:rsidRPr="004D3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E277B" w:rsidRPr="004D3839">
              <w:rPr>
                <w:rFonts w:ascii="Times New Roman" w:hAnsi="Times New Roman" w:cs="Times New Roman"/>
                <w:sz w:val="24"/>
                <w:szCs w:val="24"/>
              </w:rPr>
              <w:t>лучаемых профессиональных зн</w:t>
            </w:r>
            <w:r w:rsidR="00CE277B" w:rsidRPr="004D3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E277B" w:rsidRPr="004D3839">
              <w:rPr>
                <w:rFonts w:ascii="Times New Roman" w:hAnsi="Times New Roman" w:cs="Times New Roman"/>
                <w:sz w:val="24"/>
                <w:szCs w:val="24"/>
              </w:rPr>
              <w:t>ний при исполнении обязанностей военной службы;</w:t>
            </w:r>
          </w:p>
          <w:p w:rsidR="00CE277B" w:rsidRPr="004D3839" w:rsidRDefault="00CE277B" w:rsidP="00CE2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E277B" w:rsidRPr="004D3839" w:rsidRDefault="002B62A9" w:rsidP="00D700E2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D38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- знание особенностей получаемой профессии и </w:t>
            </w:r>
            <w:r w:rsidR="006D4CE3" w:rsidRPr="004D38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ласти ее применения процессе выполнения обязанностей по прохождения военной службы;</w:t>
            </w:r>
          </w:p>
        </w:tc>
      </w:tr>
      <w:tr w:rsidR="00CE277B" w:rsidRPr="004D3839" w:rsidTr="00DE12FB">
        <w:trPr>
          <w:trHeight w:val="222"/>
        </w:trPr>
        <w:tc>
          <w:tcPr>
            <w:tcW w:w="3686" w:type="dxa"/>
          </w:tcPr>
          <w:p w:rsidR="00CE277B" w:rsidRPr="004D3839" w:rsidRDefault="00D16D5A" w:rsidP="00CE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D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им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ые принципы  здорового образа жизни</w:t>
            </w:r>
            <w:r w:rsidR="003F0890" w:rsidRPr="004D38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E277B" w:rsidRPr="004D3839" w:rsidRDefault="00CE277B" w:rsidP="00CE2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E277B" w:rsidRPr="004D3839" w:rsidRDefault="004749F7" w:rsidP="004749F7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понятия о здоровье. Здоровье индивидуального человека. Духовное и физическое здоровье человека и общества. Факторы, влияющие на здоровье и благополучие.</w:t>
            </w:r>
          </w:p>
        </w:tc>
      </w:tr>
    </w:tbl>
    <w:p w:rsidR="0035724A" w:rsidRDefault="0035724A" w:rsidP="0035724A">
      <w:pPr>
        <w:pStyle w:val="Default"/>
        <w:rPr>
          <w:b/>
          <w:bCs/>
          <w:sz w:val="28"/>
          <w:szCs w:val="28"/>
        </w:rPr>
      </w:pPr>
    </w:p>
    <w:p w:rsidR="00A837D7" w:rsidRPr="00135330" w:rsidRDefault="0035724A" w:rsidP="00135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rFonts w:ascii="Times New Roman" w:hAnsi="Times New Roman" w:cs="Times New Roman"/>
          <w:b/>
          <w:sz w:val="24"/>
          <w:szCs w:val="24"/>
        </w:rPr>
      </w:pPr>
      <w:r w:rsidRPr="00135330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135330" w:rsidRPr="0013533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Распределение </w:t>
      </w:r>
      <w:r w:rsidR="00135330" w:rsidRPr="00135330">
        <w:rPr>
          <w:rFonts w:ascii="Times New Roman" w:hAnsi="Times New Roman" w:cs="Times New Roman"/>
          <w:b/>
          <w:sz w:val="24"/>
          <w:szCs w:val="24"/>
        </w:rPr>
        <w:t xml:space="preserve">направлений </w:t>
      </w:r>
      <w:r w:rsidR="005809ED">
        <w:rPr>
          <w:rFonts w:ascii="Times New Roman" w:hAnsi="Times New Roman" w:cs="Times New Roman"/>
          <w:b/>
          <w:sz w:val="24"/>
          <w:szCs w:val="24"/>
        </w:rPr>
        <w:t>по</w:t>
      </w:r>
      <w:r w:rsidR="00135330" w:rsidRPr="00135330">
        <w:rPr>
          <w:rFonts w:ascii="Times New Roman" w:hAnsi="Times New Roman" w:cs="Times New Roman"/>
          <w:b/>
          <w:sz w:val="24"/>
          <w:szCs w:val="24"/>
        </w:rPr>
        <w:t xml:space="preserve"> формированию общих и профессиональных комп</w:t>
      </w:r>
      <w:r w:rsidR="00135330" w:rsidRPr="00135330">
        <w:rPr>
          <w:rFonts w:ascii="Times New Roman" w:hAnsi="Times New Roman" w:cs="Times New Roman"/>
          <w:b/>
          <w:sz w:val="24"/>
          <w:szCs w:val="24"/>
        </w:rPr>
        <w:t>е</w:t>
      </w:r>
      <w:r w:rsidR="00135330" w:rsidRPr="00135330">
        <w:rPr>
          <w:rFonts w:ascii="Times New Roman" w:hAnsi="Times New Roman" w:cs="Times New Roman"/>
          <w:b/>
          <w:sz w:val="24"/>
          <w:szCs w:val="24"/>
        </w:rPr>
        <w:t>тенций.</w:t>
      </w:r>
    </w:p>
    <w:p w:rsidR="0035724A" w:rsidRPr="00135330" w:rsidRDefault="0035724A" w:rsidP="00A837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rFonts w:ascii="Times New Roman" w:hAnsi="Times New Roman" w:cs="Times New Roman"/>
          <w:sz w:val="24"/>
          <w:szCs w:val="24"/>
        </w:rPr>
      </w:pPr>
      <w:r w:rsidRPr="00135330">
        <w:rPr>
          <w:rFonts w:ascii="Times New Roman" w:hAnsi="Times New Roman" w:cs="Times New Roman"/>
          <w:sz w:val="24"/>
          <w:szCs w:val="24"/>
        </w:rPr>
        <w:t>Предметом оценки служат умения и знания, предусмотренные ФГОС по дисциплине</w:t>
      </w:r>
      <w:r w:rsidR="00A837D7" w:rsidRPr="00135330">
        <w:rPr>
          <w:rFonts w:ascii="Times New Roman" w:hAnsi="Times New Roman" w:cs="Times New Roman"/>
          <w:iCs/>
          <w:sz w:val="24"/>
          <w:szCs w:val="24"/>
        </w:rPr>
        <w:t xml:space="preserve"> бе</w:t>
      </w:r>
      <w:r w:rsidR="00A837D7" w:rsidRPr="00135330">
        <w:rPr>
          <w:rFonts w:ascii="Times New Roman" w:hAnsi="Times New Roman" w:cs="Times New Roman"/>
          <w:iCs/>
          <w:sz w:val="24"/>
          <w:szCs w:val="24"/>
        </w:rPr>
        <w:t>з</w:t>
      </w:r>
      <w:r w:rsidR="00A837D7" w:rsidRPr="00135330">
        <w:rPr>
          <w:rFonts w:ascii="Times New Roman" w:hAnsi="Times New Roman" w:cs="Times New Roman"/>
          <w:iCs/>
          <w:sz w:val="24"/>
          <w:szCs w:val="24"/>
        </w:rPr>
        <w:t xml:space="preserve">опасность жизнедеятельности </w:t>
      </w:r>
      <w:r w:rsidRPr="00135330">
        <w:rPr>
          <w:rFonts w:ascii="Times New Roman" w:hAnsi="Times New Roman" w:cs="Times New Roman"/>
          <w:sz w:val="24"/>
          <w:szCs w:val="24"/>
        </w:rPr>
        <w:t xml:space="preserve">направленные на формирование общих </w:t>
      </w:r>
      <w:r w:rsidR="00D0121F" w:rsidRPr="00135330">
        <w:rPr>
          <w:rFonts w:ascii="Times New Roman" w:hAnsi="Times New Roman" w:cs="Times New Roman"/>
          <w:sz w:val="24"/>
          <w:szCs w:val="24"/>
        </w:rPr>
        <w:t>и профессиональных компетенций.</w:t>
      </w:r>
    </w:p>
    <w:tbl>
      <w:tblPr>
        <w:tblStyle w:val="ae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2208"/>
        <w:gridCol w:w="344"/>
        <w:gridCol w:w="2362"/>
        <w:gridCol w:w="189"/>
        <w:gridCol w:w="142"/>
        <w:gridCol w:w="2375"/>
      </w:tblGrid>
      <w:tr w:rsidR="00135330" w:rsidRPr="00135330" w:rsidTr="00377477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30" w:rsidRPr="00135330" w:rsidRDefault="00135330" w:rsidP="009A1205">
            <w:pPr>
              <w:pStyle w:val="Default"/>
              <w:jc w:val="center"/>
              <w:rPr>
                <w:b/>
              </w:rPr>
            </w:pPr>
            <w:r w:rsidRPr="00135330">
              <w:rPr>
                <w:b/>
                <w:bCs/>
              </w:rPr>
              <w:t>Разделы и темы учебной дисц</w:t>
            </w:r>
            <w:r w:rsidRPr="00135330">
              <w:rPr>
                <w:b/>
                <w:bCs/>
              </w:rPr>
              <w:t>и</w:t>
            </w:r>
            <w:r w:rsidRPr="00135330">
              <w:rPr>
                <w:b/>
                <w:bCs/>
              </w:rPr>
              <w:t>плины</w:t>
            </w:r>
          </w:p>
          <w:p w:rsidR="00135330" w:rsidRPr="00135330" w:rsidRDefault="00135330" w:rsidP="009A1205">
            <w:pPr>
              <w:pStyle w:val="Default"/>
              <w:rPr>
                <w:b/>
                <w:bCs/>
              </w:rPr>
            </w:pPr>
          </w:p>
        </w:tc>
        <w:tc>
          <w:tcPr>
            <w:tcW w:w="7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30" w:rsidRPr="00135330" w:rsidRDefault="00135330" w:rsidP="009A1205">
            <w:pPr>
              <w:pStyle w:val="Default"/>
              <w:jc w:val="center"/>
              <w:rPr>
                <w:b/>
              </w:rPr>
            </w:pPr>
            <w:r w:rsidRPr="00135330">
              <w:rPr>
                <w:b/>
                <w:bCs/>
              </w:rPr>
              <w:t xml:space="preserve">Формирование </w:t>
            </w:r>
            <w:proofErr w:type="gramStart"/>
            <w:r w:rsidRPr="00135330">
              <w:rPr>
                <w:b/>
                <w:bCs/>
              </w:rPr>
              <w:t>ОК</w:t>
            </w:r>
            <w:proofErr w:type="gramEnd"/>
            <w:r w:rsidRPr="00135330">
              <w:rPr>
                <w:b/>
                <w:bCs/>
              </w:rPr>
              <w:t xml:space="preserve"> и ПК</w:t>
            </w:r>
          </w:p>
        </w:tc>
      </w:tr>
      <w:tr w:rsidR="00135330" w:rsidRPr="00135330" w:rsidTr="00377477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330" w:rsidRPr="00135330" w:rsidRDefault="00135330" w:rsidP="009A120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30" w:rsidRPr="00135330" w:rsidRDefault="00135330" w:rsidP="009A1205">
            <w:pPr>
              <w:pStyle w:val="Default"/>
              <w:rPr>
                <w:b/>
              </w:rPr>
            </w:pPr>
            <w:r w:rsidRPr="00135330">
              <w:rPr>
                <w:b/>
                <w:bCs/>
              </w:rPr>
              <w:t xml:space="preserve">Текущий контроль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30" w:rsidRPr="00135330" w:rsidRDefault="00135330" w:rsidP="009A1205">
            <w:pPr>
              <w:pStyle w:val="Default"/>
              <w:rPr>
                <w:b/>
              </w:rPr>
            </w:pPr>
            <w:r w:rsidRPr="00135330">
              <w:rPr>
                <w:b/>
                <w:bCs/>
              </w:rPr>
              <w:t xml:space="preserve">Рубежный контроль 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30" w:rsidRPr="00135330" w:rsidRDefault="00135330" w:rsidP="009A1205">
            <w:pPr>
              <w:pStyle w:val="Default"/>
              <w:rPr>
                <w:b/>
              </w:rPr>
            </w:pPr>
            <w:r w:rsidRPr="00135330">
              <w:rPr>
                <w:b/>
                <w:bCs/>
              </w:rPr>
              <w:t>Промежуточная а</w:t>
            </w:r>
            <w:r w:rsidRPr="00135330">
              <w:rPr>
                <w:b/>
                <w:bCs/>
              </w:rPr>
              <w:t>т</w:t>
            </w:r>
            <w:r w:rsidRPr="00135330">
              <w:rPr>
                <w:b/>
                <w:bCs/>
              </w:rPr>
              <w:t xml:space="preserve">тестация </w:t>
            </w:r>
          </w:p>
        </w:tc>
      </w:tr>
      <w:tr w:rsidR="00135330" w:rsidRPr="00135330" w:rsidTr="00377477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330" w:rsidRPr="00135330" w:rsidRDefault="00135330" w:rsidP="009A120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30" w:rsidRPr="00135330" w:rsidRDefault="00135330" w:rsidP="009A1205">
            <w:pPr>
              <w:pStyle w:val="Default"/>
              <w:rPr>
                <w:bCs/>
              </w:rPr>
            </w:pPr>
          </w:p>
          <w:p w:rsidR="00135330" w:rsidRPr="00135330" w:rsidRDefault="00377477" w:rsidP="009A1205">
            <w:pPr>
              <w:pStyle w:val="Default"/>
            </w:pPr>
            <w:r>
              <w:rPr>
                <w:bCs/>
              </w:rPr>
              <w:t xml:space="preserve">Проверяемые </w:t>
            </w:r>
            <w:proofErr w:type="gramStart"/>
            <w:r>
              <w:rPr>
                <w:bCs/>
              </w:rPr>
              <w:t>ОК</w:t>
            </w:r>
            <w:proofErr w:type="gramEnd"/>
            <w:r>
              <w:rPr>
                <w:bCs/>
              </w:rPr>
              <w:t xml:space="preserve">, </w:t>
            </w:r>
            <w:r w:rsidR="00135330" w:rsidRPr="00135330">
              <w:rPr>
                <w:bCs/>
              </w:rPr>
              <w:t>ПК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30" w:rsidRPr="00135330" w:rsidRDefault="00135330" w:rsidP="009A1205">
            <w:pPr>
              <w:pStyle w:val="Default"/>
              <w:rPr>
                <w:bCs/>
              </w:rPr>
            </w:pPr>
          </w:p>
          <w:p w:rsidR="00135330" w:rsidRPr="00135330" w:rsidRDefault="00377477" w:rsidP="009A1205">
            <w:pPr>
              <w:pStyle w:val="Default"/>
            </w:pPr>
            <w:r>
              <w:rPr>
                <w:bCs/>
              </w:rPr>
              <w:t>Проверяемые ОК</w:t>
            </w:r>
            <w:proofErr w:type="gramStart"/>
            <w:r>
              <w:rPr>
                <w:bCs/>
              </w:rPr>
              <w:t>,П</w:t>
            </w:r>
            <w:proofErr w:type="gramEnd"/>
            <w:r w:rsidR="00135330" w:rsidRPr="00135330">
              <w:rPr>
                <w:bCs/>
              </w:rPr>
              <w:t xml:space="preserve">К. 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30" w:rsidRPr="00135330" w:rsidRDefault="00135330" w:rsidP="009A1205">
            <w:pPr>
              <w:pStyle w:val="Default"/>
              <w:jc w:val="center"/>
              <w:rPr>
                <w:bCs/>
              </w:rPr>
            </w:pPr>
          </w:p>
          <w:p w:rsidR="00135330" w:rsidRPr="00135330" w:rsidRDefault="00377477" w:rsidP="009A1205">
            <w:pPr>
              <w:pStyle w:val="Default"/>
              <w:jc w:val="center"/>
            </w:pPr>
            <w:r>
              <w:rPr>
                <w:bCs/>
              </w:rPr>
              <w:t>Проверяемые ОК</w:t>
            </w:r>
            <w:proofErr w:type="gramStart"/>
            <w:r>
              <w:rPr>
                <w:bCs/>
              </w:rPr>
              <w:t>,</w:t>
            </w:r>
            <w:r w:rsidR="00135330" w:rsidRPr="00135330">
              <w:rPr>
                <w:bCs/>
              </w:rPr>
              <w:t>П</w:t>
            </w:r>
            <w:proofErr w:type="gramEnd"/>
            <w:r w:rsidR="00135330" w:rsidRPr="00135330">
              <w:rPr>
                <w:bCs/>
              </w:rPr>
              <w:t>К</w:t>
            </w:r>
          </w:p>
        </w:tc>
      </w:tr>
      <w:tr w:rsidR="00135330" w:rsidRPr="00135330" w:rsidTr="0037747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30" w:rsidRPr="00135330" w:rsidRDefault="00135330" w:rsidP="0097200F">
            <w:pPr>
              <w:spacing w:line="276" w:lineRule="auto"/>
              <w:ind w:firstLineChars="73" w:firstLine="175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3533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Раздел</w:t>
            </w:r>
            <w:r w:rsidRPr="0013533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7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30" w:rsidRPr="00135330" w:rsidRDefault="00135330" w:rsidP="009A1205">
            <w:pPr>
              <w:pStyle w:val="Default"/>
              <w:rPr>
                <w:b/>
                <w:bCs/>
                <w:color w:val="FF0000"/>
              </w:rPr>
            </w:pPr>
            <w:r w:rsidRPr="00135330">
              <w:rPr>
                <w:b/>
                <w:color w:val="FF0000"/>
              </w:rPr>
              <w:t>Чрезвычайные ситуации мирного и военного времени. Организ</w:t>
            </w:r>
            <w:r w:rsidRPr="00135330">
              <w:rPr>
                <w:b/>
                <w:color w:val="FF0000"/>
              </w:rPr>
              <w:t>а</w:t>
            </w:r>
            <w:r w:rsidRPr="00135330">
              <w:rPr>
                <w:b/>
                <w:color w:val="FF0000"/>
              </w:rPr>
              <w:t>ция защиты населения и территорий в чрезвычайных ситуациях.</w:t>
            </w:r>
          </w:p>
        </w:tc>
      </w:tr>
      <w:tr w:rsidR="00135330" w:rsidRPr="00135330" w:rsidTr="0037747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30" w:rsidRPr="00135330" w:rsidRDefault="00135330" w:rsidP="009A1205">
            <w:pPr>
              <w:ind w:firstLineChars="73" w:firstLine="17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1.1</w:t>
            </w:r>
          </w:p>
          <w:p w:rsidR="00135330" w:rsidRPr="00135330" w:rsidRDefault="00135330" w:rsidP="00135330">
            <w:pPr>
              <w:pStyle w:val="Default"/>
              <w:ind w:firstLineChars="73" w:firstLine="175"/>
              <w:rPr>
                <w:bCs/>
              </w:rPr>
            </w:pPr>
            <w:r w:rsidRPr="00135330">
              <w:t>Введение в предмет. Чрезв</w:t>
            </w:r>
            <w:r w:rsidRPr="00135330">
              <w:t>ы</w:t>
            </w:r>
            <w:r w:rsidRPr="00135330">
              <w:t>чайные ситуации природного, те</w:t>
            </w:r>
            <w:r w:rsidRPr="00135330">
              <w:t>х</w:t>
            </w:r>
            <w:r w:rsidRPr="00135330">
              <w:t>ногенного и вое</w:t>
            </w:r>
            <w:r w:rsidRPr="00135330">
              <w:t>н</w:t>
            </w:r>
            <w:r w:rsidRPr="00135330">
              <w:t>ного характера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30" w:rsidRPr="00135330" w:rsidRDefault="00135330" w:rsidP="009A1205">
            <w:pPr>
              <w:pStyle w:val="Default"/>
              <w:jc w:val="center"/>
              <w:rPr>
                <w:bCs/>
              </w:rPr>
            </w:pPr>
          </w:p>
          <w:p w:rsidR="00135330" w:rsidRPr="00135330" w:rsidRDefault="00135330" w:rsidP="009A1205">
            <w:pPr>
              <w:pStyle w:val="Default"/>
              <w:jc w:val="center"/>
              <w:rPr>
                <w:bCs/>
              </w:rPr>
            </w:pPr>
          </w:p>
          <w:p w:rsidR="00135330" w:rsidRPr="00135330" w:rsidRDefault="00135330" w:rsidP="009A1205">
            <w:pPr>
              <w:pStyle w:val="Default"/>
              <w:jc w:val="center"/>
              <w:rPr>
                <w:bCs/>
              </w:rPr>
            </w:pPr>
          </w:p>
          <w:p w:rsidR="00135330" w:rsidRPr="00135330" w:rsidRDefault="00135330" w:rsidP="009A1205">
            <w:pPr>
              <w:pStyle w:val="Default"/>
              <w:jc w:val="center"/>
              <w:rPr>
                <w:bCs/>
              </w:rPr>
            </w:pPr>
          </w:p>
          <w:p w:rsidR="00135330" w:rsidRPr="00135330" w:rsidRDefault="00135330" w:rsidP="009A1205">
            <w:pPr>
              <w:pStyle w:val="Default"/>
              <w:jc w:val="center"/>
              <w:rPr>
                <w:bCs/>
              </w:rPr>
            </w:pPr>
            <w:r w:rsidRPr="00135330">
              <w:rPr>
                <w:bCs/>
              </w:rPr>
              <w:t>ОК.3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30" w:rsidRPr="00135330" w:rsidRDefault="00135330" w:rsidP="009A1205">
            <w:pPr>
              <w:pStyle w:val="Default"/>
              <w:rPr>
                <w:bCs/>
              </w:rPr>
            </w:pPr>
          </w:p>
          <w:p w:rsidR="00135330" w:rsidRPr="00135330" w:rsidRDefault="00135330" w:rsidP="009A1205">
            <w:pPr>
              <w:pStyle w:val="Default"/>
              <w:rPr>
                <w:bCs/>
              </w:rPr>
            </w:pPr>
          </w:p>
          <w:p w:rsidR="00135330" w:rsidRPr="00135330" w:rsidRDefault="00135330" w:rsidP="009A1205">
            <w:pPr>
              <w:pStyle w:val="Default"/>
              <w:rPr>
                <w:bCs/>
              </w:rPr>
            </w:pPr>
          </w:p>
          <w:p w:rsidR="00135330" w:rsidRPr="00135330" w:rsidRDefault="00135330" w:rsidP="009A1205">
            <w:pPr>
              <w:pStyle w:val="Default"/>
              <w:rPr>
                <w:bCs/>
              </w:rPr>
            </w:pPr>
          </w:p>
          <w:p w:rsidR="00135330" w:rsidRPr="00135330" w:rsidRDefault="00135330" w:rsidP="009A1205">
            <w:pPr>
              <w:pStyle w:val="Default"/>
              <w:jc w:val="center"/>
              <w:rPr>
                <w:bCs/>
              </w:rPr>
            </w:pPr>
            <w:r w:rsidRPr="00135330">
              <w:rPr>
                <w:bCs/>
              </w:rPr>
              <w:t>ОК.6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30" w:rsidRPr="00135330" w:rsidRDefault="00135330" w:rsidP="009A1205">
            <w:pPr>
              <w:pStyle w:val="Default"/>
              <w:rPr>
                <w:bCs/>
              </w:rPr>
            </w:pPr>
          </w:p>
          <w:p w:rsidR="00135330" w:rsidRPr="00135330" w:rsidRDefault="00135330" w:rsidP="009A1205">
            <w:pPr>
              <w:pStyle w:val="Default"/>
              <w:rPr>
                <w:bCs/>
              </w:rPr>
            </w:pPr>
          </w:p>
          <w:p w:rsidR="00135330" w:rsidRPr="00135330" w:rsidRDefault="00135330" w:rsidP="009A1205">
            <w:pPr>
              <w:pStyle w:val="Default"/>
              <w:rPr>
                <w:bCs/>
              </w:rPr>
            </w:pPr>
          </w:p>
          <w:p w:rsidR="00135330" w:rsidRPr="00135330" w:rsidRDefault="00135330" w:rsidP="009A1205">
            <w:pPr>
              <w:pStyle w:val="Default"/>
              <w:rPr>
                <w:bCs/>
              </w:rPr>
            </w:pPr>
          </w:p>
          <w:p w:rsidR="00135330" w:rsidRPr="00135330" w:rsidRDefault="00135330" w:rsidP="009A1205">
            <w:pPr>
              <w:pStyle w:val="Default"/>
              <w:jc w:val="center"/>
              <w:rPr>
                <w:bCs/>
              </w:rPr>
            </w:pPr>
            <w:r w:rsidRPr="00135330">
              <w:rPr>
                <w:bCs/>
              </w:rPr>
              <w:t>ОК.3. ОК.10.</w:t>
            </w:r>
          </w:p>
        </w:tc>
      </w:tr>
      <w:tr w:rsidR="00135330" w:rsidRPr="00135330" w:rsidTr="0037747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30" w:rsidRPr="00135330" w:rsidRDefault="00135330" w:rsidP="009A1205">
            <w:pPr>
              <w:ind w:firstLineChars="73" w:firstLine="17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ма 1.2</w:t>
            </w:r>
          </w:p>
          <w:p w:rsidR="00135330" w:rsidRPr="00135330" w:rsidRDefault="00135330" w:rsidP="00135330">
            <w:pPr>
              <w:pStyle w:val="Default"/>
              <w:ind w:firstLineChars="73" w:firstLine="175"/>
              <w:rPr>
                <w:bCs/>
              </w:rPr>
            </w:pPr>
            <w:r w:rsidRPr="00135330">
              <w:t>Защита насел</w:t>
            </w:r>
            <w:r w:rsidRPr="00135330">
              <w:t>е</w:t>
            </w:r>
            <w:r w:rsidRPr="00135330">
              <w:t>ния от негативных воздействий чре</w:t>
            </w:r>
            <w:r w:rsidRPr="00135330">
              <w:t>з</w:t>
            </w:r>
            <w:r w:rsidRPr="00135330">
              <w:t>вычайных ситу</w:t>
            </w:r>
            <w:r w:rsidRPr="00135330">
              <w:t>а</w:t>
            </w:r>
            <w:r w:rsidRPr="00135330">
              <w:t>ций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30" w:rsidRPr="00135330" w:rsidRDefault="00135330" w:rsidP="009A1205">
            <w:pPr>
              <w:pStyle w:val="Default"/>
              <w:jc w:val="center"/>
              <w:rPr>
                <w:bCs/>
              </w:rPr>
            </w:pPr>
          </w:p>
          <w:p w:rsidR="00135330" w:rsidRPr="00135330" w:rsidRDefault="00135330" w:rsidP="009A1205">
            <w:pPr>
              <w:pStyle w:val="Default"/>
              <w:jc w:val="center"/>
              <w:rPr>
                <w:bCs/>
              </w:rPr>
            </w:pPr>
          </w:p>
          <w:p w:rsidR="00135330" w:rsidRPr="00135330" w:rsidRDefault="00135330" w:rsidP="009A1205">
            <w:pPr>
              <w:pStyle w:val="Default"/>
              <w:jc w:val="center"/>
              <w:rPr>
                <w:bCs/>
              </w:rPr>
            </w:pPr>
          </w:p>
          <w:p w:rsidR="00135330" w:rsidRPr="00135330" w:rsidRDefault="00135330" w:rsidP="009A1205">
            <w:pPr>
              <w:pStyle w:val="Default"/>
              <w:jc w:val="center"/>
              <w:rPr>
                <w:bCs/>
              </w:rPr>
            </w:pPr>
            <w:r w:rsidRPr="00135330">
              <w:rPr>
                <w:bCs/>
              </w:rPr>
              <w:t>ОК.6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30" w:rsidRPr="00135330" w:rsidRDefault="00135330" w:rsidP="009A1205">
            <w:pPr>
              <w:pStyle w:val="Default"/>
              <w:rPr>
                <w:bCs/>
              </w:rPr>
            </w:pPr>
          </w:p>
          <w:p w:rsidR="00135330" w:rsidRPr="00135330" w:rsidRDefault="00135330" w:rsidP="009A1205">
            <w:pPr>
              <w:pStyle w:val="Default"/>
              <w:rPr>
                <w:bCs/>
              </w:rPr>
            </w:pPr>
          </w:p>
          <w:p w:rsidR="00135330" w:rsidRPr="00135330" w:rsidRDefault="00135330" w:rsidP="009A1205">
            <w:pPr>
              <w:pStyle w:val="Default"/>
              <w:rPr>
                <w:bCs/>
              </w:rPr>
            </w:pPr>
          </w:p>
          <w:p w:rsidR="00135330" w:rsidRPr="00135330" w:rsidRDefault="00135330" w:rsidP="009A1205">
            <w:pPr>
              <w:pStyle w:val="Default"/>
              <w:jc w:val="center"/>
              <w:rPr>
                <w:bCs/>
              </w:rPr>
            </w:pPr>
            <w:r w:rsidRPr="00135330">
              <w:rPr>
                <w:bCs/>
              </w:rPr>
              <w:t>ОК.3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30" w:rsidRPr="00135330" w:rsidRDefault="00135330" w:rsidP="009A1205">
            <w:pPr>
              <w:pStyle w:val="Default"/>
              <w:rPr>
                <w:bCs/>
              </w:rPr>
            </w:pPr>
          </w:p>
          <w:p w:rsidR="00135330" w:rsidRPr="00135330" w:rsidRDefault="00135330" w:rsidP="009A1205">
            <w:pPr>
              <w:pStyle w:val="Default"/>
              <w:rPr>
                <w:bCs/>
              </w:rPr>
            </w:pPr>
          </w:p>
          <w:p w:rsidR="00135330" w:rsidRPr="00135330" w:rsidRDefault="00135330" w:rsidP="009A1205">
            <w:pPr>
              <w:pStyle w:val="Default"/>
              <w:rPr>
                <w:bCs/>
              </w:rPr>
            </w:pPr>
          </w:p>
          <w:p w:rsidR="00135330" w:rsidRPr="00135330" w:rsidRDefault="00135330" w:rsidP="009A1205">
            <w:pPr>
              <w:pStyle w:val="Default"/>
              <w:jc w:val="center"/>
              <w:rPr>
                <w:bCs/>
              </w:rPr>
            </w:pPr>
            <w:r w:rsidRPr="00135330">
              <w:rPr>
                <w:bCs/>
              </w:rPr>
              <w:t>ОК.3. ОК.6.</w:t>
            </w:r>
          </w:p>
        </w:tc>
      </w:tr>
      <w:tr w:rsidR="00135330" w:rsidRPr="00135330" w:rsidTr="0037747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30" w:rsidRPr="00135330" w:rsidRDefault="00135330" w:rsidP="009A1205">
            <w:pPr>
              <w:ind w:firstLineChars="73" w:firstLine="1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1.3.</w:t>
            </w:r>
          </w:p>
          <w:p w:rsidR="00135330" w:rsidRPr="00135330" w:rsidRDefault="00135330" w:rsidP="00135330">
            <w:pPr>
              <w:ind w:firstLineChars="73" w:firstLine="17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5330"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сти производств в условиях чрезв</w:t>
            </w:r>
            <w:r w:rsidRPr="0013533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35330">
              <w:rPr>
                <w:rFonts w:ascii="Times New Roman" w:hAnsi="Times New Roman" w:cs="Times New Roman"/>
                <w:sz w:val="24"/>
                <w:szCs w:val="24"/>
              </w:rPr>
              <w:t>чайных ситуаций.</w:t>
            </w:r>
          </w:p>
          <w:p w:rsidR="00135330" w:rsidRPr="00135330" w:rsidRDefault="00135330" w:rsidP="00135330">
            <w:pPr>
              <w:pStyle w:val="Default"/>
              <w:ind w:firstLineChars="73" w:firstLine="175"/>
              <w:jc w:val="both"/>
              <w:rPr>
                <w:bCs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30" w:rsidRPr="00135330" w:rsidRDefault="00135330" w:rsidP="009A1205">
            <w:pPr>
              <w:pStyle w:val="Default"/>
              <w:rPr>
                <w:bCs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30" w:rsidRPr="00135330" w:rsidRDefault="00135330" w:rsidP="009A1205">
            <w:pPr>
              <w:pStyle w:val="Default"/>
              <w:rPr>
                <w:bCs/>
              </w:rPr>
            </w:pPr>
          </w:p>
          <w:p w:rsidR="00135330" w:rsidRPr="00135330" w:rsidRDefault="00135330" w:rsidP="009A1205">
            <w:pPr>
              <w:pStyle w:val="Default"/>
              <w:rPr>
                <w:bCs/>
              </w:rPr>
            </w:pPr>
          </w:p>
          <w:p w:rsidR="00135330" w:rsidRPr="00135330" w:rsidRDefault="00135330" w:rsidP="009A1205">
            <w:pPr>
              <w:pStyle w:val="Default"/>
              <w:rPr>
                <w:bCs/>
              </w:rPr>
            </w:pPr>
          </w:p>
          <w:p w:rsidR="00135330" w:rsidRPr="00135330" w:rsidRDefault="00135330" w:rsidP="009A1205">
            <w:pPr>
              <w:pStyle w:val="Default"/>
              <w:jc w:val="center"/>
              <w:rPr>
                <w:bCs/>
              </w:rPr>
            </w:pPr>
            <w:r w:rsidRPr="00135330">
              <w:rPr>
                <w:bCs/>
              </w:rPr>
              <w:t>ОК.3. ОК.10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30" w:rsidRPr="00135330" w:rsidRDefault="00135330" w:rsidP="009A1205">
            <w:pPr>
              <w:pStyle w:val="Default"/>
              <w:jc w:val="center"/>
              <w:rPr>
                <w:bCs/>
              </w:rPr>
            </w:pPr>
          </w:p>
          <w:p w:rsidR="00135330" w:rsidRPr="00135330" w:rsidRDefault="00135330" w:rsidP="009A1205">
            <w:pPr>
              <w:pStyle w:val="Default"/>
              <w:jc w:val="center"/>
              <w:rPr>
                <w:bCs/>
              </w:rPr>
            </w:pPr>
          </w:p>
          <w:p w:rsidR="00135330" w:rsidRPr="00135330" w:rsidRDefault="00135330" w:rsidP="009A1205">
            <w:pPr>
              <w:pStyle w:val="Default"/>
              <w:jc w:val="center"/>
              <w:rPr>
                <w:bCs/>
              </w:rPr>
            </w:pPr>
          </w:p>
          <w:p w:rsidR="00135330" w:rsidRPr="00135330" w:rsidRDefault="00135330" w:rsidP="009A1205">
            <w:pPr>
              <w:pStyle w:val="Default"/>
              <w:jc w:val="center"/>
              <w:rPr>
                <w:bCs/>
              </w:rPr>
            </w:pPr>
            <w:r w:rsidRPr="00135330">
              <w:rPr>
                <w:bCs/>
              </w:rPr>
              <w:t>ОК.6.</w:t>
            </w:r>
          </w:p>
        </w:tc>
      </w:tr>
      <w:tr w:rsidR="00135330" w:rsidRPr="00135330" w:rsidTr="0037747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30" w:rsidRPr="00135330" w:rsidRDefault="00135330" w:rsidP="009A1205">
            <w:pPr>
              <w:ind w:firstLineChars="73" w:firstLine="1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1.4.</w:t>
            </w:r>
          </w:p>
          <w:p w:rsidR="00135330" w:rsidRPr="00135330" w:rsidRDefault="00135330" w:rsidP="009A1205">
            <w:pPr>
              <w:ind w:firstLineChars="73" w:firstLine="1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ская оборона. Оружие массового пор</w:t>
            </w:r>
            <w:r w:rsidRPr="001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ия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30" w:rsidRPr="00135330" w:rsidRDefault="00135330" w:rsidP="009A1205">
            <w:pPr>
              <w:pStyle w:val="Default"/>
              <w:rPr>
                <w:bCs/>
              </w:rPr>
            </w:pPr>
          </w:p>
          <w:p w:rsidR="00135330" w:rsidRPr="00135330" w:rsidRDefault="00135330" w:rsidP="009A1205">
            <w:pPr>
              <w:pStyle w:val="Default"/>
              <w:rPr>
                <w:bCs/>
              </w:rPr>
            </w:pPr>
          </w:p>
          <w:p w:rsidR="00135330" w:rsidRPr="00135330" w:rsidRDefault="00135330" w:rsidP="009A1205">
            <w:pPr>
              <w:pStyle w:val="Default"/>
              <w:jc w:val="center"/>
              <w:rPr>
                <w:bCs/>
              </w:rPr>
            </w:pPr>
            <w:r w:rsidRPr="00135330">
              <w:rPr>
                <w:bCs/>
              </w:rPr>
              <w:t>ПК.1.2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30" w:rsidRPr="00135330" w:rsidRDefault="00135330" w:rsidP="009A1205">
            <w:pPr>
              <w:pStyle w:val="Default"/>
              <w:rPr>
                <w:bCs/>
              </w:rPr>
            </w:pPr>
          </w:p>
          <w:p w:rsidR="00135330" w:rsidRPr="00135330" w:rsidRDefault="00135330" w:rsidP="009A1205">
            <w:pPr>
              <w:pStyle w:val="Default"/>
              <w:rPr>
                <w:bCs/>
              </w:rPr>
            </w:pPr>
          </w:p>
          <w:p w:rsidR="00135330" w:rsidRPr="00135330" w:rsidRDefault="00135330" w:rsidP="009A1205">
            <w:pPr>
              <w:pStyle w:val="Default"/>
              <w:jc w:val="center"/>
              <w:rPr>
                <w:bCs/>
              </w:rPr>
            </w:pPr>
            <w:r w:rsidRPr="00135330">
              <w:rPr>
                <w:bCs/>
              </w:rPr>
              <w:t>ОК.10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30" w:rsidRPr="00135330" w:rsidRDefault="00135330" w:rsidP="009A1205">
            <w:pPr>
              <w:pStyle w:val="Default"/>
              <w:jc w:val="center"/>
              <w:rPr>
                <w:bCs/>
              </w:rPr>
            </w:pPr>
          </w:p>
          <w:p w:rsidR="00135330" w:rsidRPr="00135330" w:rsidRDefault="00135330" w:rsidP="009A1205">
            <w:pPr>
              <w:pStyle w:val="Default"/>
              <w:jc w:val="center"/>
              <w:rPr>
                <w:bCs/>
              </w:rPr>
            </w:pPr>
          </w:p>
          <w:p w:rsidR="00135330" w:rsidRPr="00135330" w:rsidRDefault="00135330" w:rsidP="009A1205">
            <w:pPr>
              <w:pStyle w:val="Default"/>
              <w:jc w:val="center"/>
              <w:rPr>
                <w:bCs/>
              </w:rPr>
            </w:pPr>
            <w:r w:rsidRPr="00135330">
              <w:rPr>
                <w:bCs/>
              </w:rPr>
              <w:t>ОК.6. ОК.10.</w:t>
            </w:r>
          </w:p>
        </w:tc>
      </w:tr>
      <w:tr w:rsidR="00135330" w:rsidRPr="00135330" w:rsidTr="0037747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30" w:rsidRPr="00135330" w:rsidRDefault="00135330" w:rsidP="009A1205">
            <w:pPr>
              <w:ind w:firstLineChars="73" w:firstLine="1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1.5.</w:t>
            </w:r>
          </w:p>
          <w:p w:rsidR="00135330" w:rsidRPr="00135330" w:rsidRDefault="00135330" w:rsidP="009A1205">
            <w:pPr>
              <w:ind w:firstLineChars="73" w:firstLine="1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пожа</w:t>
            </w:r>
            <w:r w:rsidRPr="001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безопасности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30" w:rsidRPr="00135330" w:rsidRDefault="00135330" w:rsidP="009A1205">
            <w:pPr>
              <w:pStyle w:val="Default"/>
              <w:rPr>
                <w:bCs/>
              </w:rPr>
            </w:pPr>
          </w:p>
          <w:p w:rsidR="00135330" w:rsidRPr="00135330" w:rsidRDefault="00135330" w:rsidP="009A1205">
            <w:pPr>
              <w:pStyle w:val="Default"/>
              <w:rPr>
                <w:bCs/>
              </w:rPr>
            </w:pPr>
          </w:p>
          <w:p w:rsidR="00135330" w:rsidRPr="00135330" w:rsidRDefault="00135330" w:rsidP="009A1205">
            <w:pPr>
              <w:pStyle w:val="Default"/>
              <w:jc w:val="center"/>
              <w:rPr>
                <w:bCs/>
              </w:rPr>
            </w:pPr>
            <w:r w:rsidRPr="00135330">
              <w:rPr>
                <w:bCs/>
              </w:rPr>
              <w:t>ПК.1.2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30" w:rsidRPr="00135330" w:rsidRDefault="00135330" w:rsidP="009A1205">
            <w:pPr>
              <w:pStyle w:val="Default"/>
              <w:rPr>
                <w:bCs/>
              </w:rPr>
            </w:pPr>
          </w:p>
          <w:p w:rsidR="00135330" w:rsidRPr="00135330" w:rsidRDefault="00135330" w:rsidP="009A1205">
            <w:pPr>
              <w:pStyle w:val="Default"/>
              <w:rPr>
                <w:bCs/>
              </w:rPr>
            </w:pPr>
          </w:p>
          <w:p w:rsidR="00135330" w:rsidRPr="00135330" w:rsidRDefault="00135330" w:rsidP="009A1205">
            <w:pPr>
              <w:pStyle w:val="Default"/>
              <w:jc w:val="center"/>
              <w:rPr>
                <w:bCs/>
              </w:rPr>
            </w:pPr>
            <w:r w:rsidRPr="00135330">
              <w:rPr>
                <w:bCs/>
              </w:rPr>
              <w:t>ОК.3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30" w:rsidRPr="00135330" w:rsidRDefault="00135330" w:rsidP="009A1205">
            <w:pPr>
              <w:pStyle w:val="Default"/>
              <w:jc w:val="center"/>
              <w:rPr>
                <w:bCs/>
              </w:rPr>
            </w:pPr>
          </w:p>
          <w:p w:rsidR="00135330" w:rsidRPr="00135330" w:rsidRDefault="00135330" w:rsidP="009A1205">
            <w:pPr>
              <w:pStyle w:val="Default"/>
              <w:jc w:val="center"/>
              <w:rPr>
                <w:bCs/>
              </w:rPr>
            </w:pPr>
          </w:p>
          <w:p w:rsidR="00135330" w:rsidRPr="00135330" w:rsidRDefault="00135330" w:rsidP="009A1205">
            <w:pPr>
              <w:pStyle w:val="Default"/>
              <w:jc w:val="center"/>
              <w:rPr>
                <w:bCs/>
              </w:rPr>
            </w:pPr>
            <w:r w:rsidRPr="00135330">
              <w:rPr>
                <w:bCs/>
              </w:rPr>
              <w:t>ОК.6. ОК.10.ПК.2.2</w:t>
            </w:r>
          </w:p>
        </w:tc>
      </w:tr>
      <w:tr w:rsidR="00135330" w:rsidRPr="00135330" w:rsidTr="0037747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30" w:rsidRPr="00135330" w:rsidRDefault="00135330" w:rsidP="0097200F">
            <w:pPr>
              <w:pStyle w:val="Default"/>
              <w:ind w:firstLineChars="73" w:firstLine="175"/>
              <w:jc w:val="both"/>
              <w:rPr>
                <w:bCs/>
                <w:color w:val="FF0000"/>
              </w:rPr>
            </w:pPr>
            <w:r w:rsidRPr="00135330">
              <w:rPr>
                <w:b/>
                <w:color w:val="FF0000"/>
              </w:rPr>
              <w:t xml:space="preserve">Раздел </w:t>
            </w:r>
            <w:r w:rsidRPr="00135330">
              <w:rPr>
                <w:b/>
                <w:color w:val="FF0000"/>
                <w:lang w:val="en-US"/>
              </w:rPr>
              <w:t>II</w:t>
            </w:r>
          </w:p>
        </w:tc>
        <w:tc>
          <w:tcPr>
            <w:tcW w:w="7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30" w:rsidRPr="00135330" w:rsidRDefault="00135330" w:rsidP="009A1205">
            <w:pPr>
              <w:pStyle w:val="Default"/>
              <w:jc w:val="center"/>
              <w:rPr>
                <w:b/>
                <w:bCs/>
                <w:color w:val="FF0000"/>
              </w:rPr>
            </w:pPr>
            <w:r w:rsidRPr="00135330">
              <w:rPr>
                <w:b/>
                <w:bCs/>
                <w:color w:val="FF0000"/>
              </w:rPr>
              <w:t>Основы военной службы</w:t>
            </w:r>
          </w:p>
        </w:tc>
      </w:tr>
      <w:tr w:rsidR="00135330" w:rsidRPr="00135330" w:rsidTr="0037747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30" w:rsidRPr="00135330" w:rsidRDefault="00135330" w:rsidP="009A1205">
            <w:pPr>
              <w:ind w:firstLineChars="73"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1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2.1.</w:t>
            </w:r>
            <w:r w:rsidRPr="00135330">
              <w:rPr>
                <w:rFonts w:ascii="Times New Roman" w:hAnsi="Times New Roman" w:cs="Times New Roman"/>
                <w:sz w:val="24"/>
                <w:szCs w:val="24"/>
              </w:rPr>
              <w:t xml:space="preserve"> Вое</w:t>
            </w:r>
            <w:r w:rsidRPr="0013533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35330">
              <w:rPr>
                <w:rFonts w:ascii="Times New Roman" w:hAnsi="Times New Roman" w:cs="Times New Roman"/>
                <w:sz w:val="24"/>
                <w:szCs w:val="24"/>
              </w:rPr>
              <w:t>ная доктрина Ро</w:t>
            </w:r>
            <w:r w:rsidRPr="0013533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35330">
              <w:rPr>
                <w:rFonts w:ascii="Times New Roman" w:hAnsi="Times New Roman" w:cs="Times New Roman"/>
                <w:sz w:val="24"/>
                <w:szCs w:val="24"/>
              </w:rPr>
              <w:t>сийской Федер</w:t>
            </w:r>
            <w:r w:rsidRPr="001353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5330">
              <w:rPr>
                <w:rFonts w:ascii="Times New Roman" w:hAnsi="Times New Roman" w:cs="Times New Roman"/>
                <w:sz w:val="24"/>
                <w:szCs w:val="24"/>
              </w:rPr>
              <w:t>ции. Структура ВС РФ</w:t>
            </w:r>
          </w:p>
          <w:p w:rsidR="00135330" w:rsidRPr="00135330" w:rsidRDefault="00135330" w:rsidP="009A1205">
            <w:pPr>
              <w:ind w:firstLineChars="73" w:firstLine="17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30" w:rsidRPr="00135330" w:rsidRDefault="00135330" w:rsidP="009A1205">
            <w:pPr>
              <w:pStyle w:val="Default"/>
              <w:jc w:val="center"/>
              <w:rPr>
                <w:bCs/>
              </w:rPr>
            </w:pPr>
          </w:p>
          <w:p w:rsidR="00135330" w:rsidRPr="00135330" w:rsidRDefault="00135330" w:rsidP="009A1205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30" w:rsidRPr="00135330" w:rsidRDefault="00135330" w:rsidP="009A1205">
            <w:pPr>
              <w:pStyle w:val="Default"/>
              <w:rPr>
                <w:bCs/>
              </w:rPr>
            </w:pPr>
          </w:p>
          <w:p w:rsidR="00135330" w:rsidRPr="00135330" w:rsidRDefault="00135330" w:rsidP="009A1205">
            <w:pPr>
              <w:pStyle w:val="Default"/>
              <w:rPr>
                <w:bCs/>
              </w:rPr>
            </w:pPr>
          </w:p>
          <w:p w:rsidR="00135330" w:rsidRPr="00135330" w:rsidRDefault="00135330" w:rsidP="009A1205">
            <w:pPr>
              <w:pStyle w:val="Default"/>
              <w:jc w:val="center"/>
              <w:rPr>
                <w:bCs/>
              </w:rPr>
            </w:pPr>
            <w:r w:rsidRPr="00135330">
              <w:rPr>
                <w:bCs/>
              </w:rPr>
              <w:t>ПК.1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BD" w:rsidRDefault="004770BD" w:rsidP="009A1205">
            <w:pPr>
              <w:pStyle w:val="Default"/>
              <w:rPr>
                <w:bCs/>
              </w:rPr>
            </w:pPr>
          </w:p>
          <w:p w:rsidR="004770BD" w:rsidRDefault="004770BD" w:rsidP="009A1205">
            <w:pPr>
              <w:pStyle w:val="Default"/>
              <w:rPr>
                <w:bCs/>
              </w:rPr>
            </w:pPr>
          </w:p>
          <w:p w:rsidR="00135330" w:rsidRPr="00135330" w:rsidRDefault="004770BD" w:rsidP="004770BD">
            <w:pPr>
              <w:pStyle w:val="Default"/>
              <w:jc w:val="center"/>
              <w:rPr>
                <w:bCs/>
              </w:rPr>
            </w:pPr>
            <w:r w:rsidRPr="00135330">
              <w:rPr>
                <w:bCs/>
              </w:rPr>
              <w:t>ПК.1.</w:t>
            </w:r>
          </w:p>
        </w:tc>
      </w:tr>
      <w:tr w:rsidR="00135330" w:rsidRPr="00135330" w:rsidTr="0037747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30" w:rsidRPr="00135330" w:rsidRDefault="00135330" w:rsidP="009A1205">
            <w:pPr>
              <w:ind w:firstLineChars="73" w:firstLine="17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2.2.</w:t>
            </w:r>
            <w:r w:rsidRPr="00135330">
              <w:rPr>
                <w:rFonts w:ascii="Times New Roman" w:hAnsi="Times New Roman" w:cs="Times New Roman"/>
                <w:sz w:val="24"/>
                <w:szCs w:val="24"/>
              </w:rPr>
              <w:t xml:space="preserve"> Вое</w:t>
            </w:r>
            <w:r w:rsidRPr="0013533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35330">
              <w:rPr>
                <w:rFonts w:ascii="Times New Roman" w:hAnsi="Times New Roman" w:cs="Times New Roman"/>
                <w:sz w:val="24"/>
                <w:szCs w:val="24"/>
              </w:rPr>
              <w:t>ная обязанность и ее содержание. Понятие о вои</w:t>
            </w:r>
            <w:r w:rsidRPr="0013533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35330">
              <w:rPr>
                <w:rFonts w:ascii="Times New Roman" w:hAnsi="Times New Roman" w:cs="Times New Roman"/>
                <w:sz w:val="24"/>
                <w:szCs w:val="24"/>
              </w:rPr>
              <w:t>ской обязанности.</w:t>
            </w:r>
          </w:p>
          <w:p w:rsidR="00135330" w:rsidRPr="00135330" w:rsidRDefault="00135330" w:rsidP="009A1205">
            <w:pPr>
              <w:spacing w:line="276" w:lineRule="auto"/>
              <w:ind w:firstLineChars="73" w:firstLine="1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30" w:rsidRPr="00135330" w:rsidRDefault="00135330" w:rsidP="009A1205">
            <w:pPr>
              <w:pStyle w:val="Default"/>
              <w:rPr>
                <w:bCs/>
              </w:rPr>
            </w:pPr>
          </w:p>
          <w:p w:rsidR="00135330" w:rsidRPr="00135330" w:rsidRDefault="00135330" w:rsidP="009A1205">
            <w:pPr>
              <w:pStyle w:val="Default"/>
              <w:rPr>
                <w:bCs/>
              </w:rPr>
            </w:pPr>
          </w:p>
          <w:p w:rsidR="00135330" w:rsidRPr="00135330" w:rsidRDefault="00135330" w:rsidP="009A1205">
            <w:pPr>
              <w:pStyle w:val="Default"/>
              <w:rPr>
                <w:bCs/>
              </w:rPr>
            </w:pPr>
          </w:p>
          <w:p w:rsidR="00135330" w:rsidRPr="00135330" w:rsidRDefault="00135330" w:rsidP="009A1205">
            <w:pPr>
              <w:pStyle w:val="Default"/>
              <w:jc w:val="center"/>
              <w:rPr>
                <w:bCs/>
              </w:rPr>
            </w:pPr>
            <w:r w:rsidRPr="00135330">
              <w:rPr>
                <w:bCs/>
              </w:rPr>
              <w:t>ПК.2.2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30" w:rsidRPr="00135330" w:rsidRDefault="00135330" w:rsidP="009A1205">
            <w:pPr>
              <w:pStyle w:val="Default"/>
              <w:jc w:val="center"/>
              <w:rPr>
                <w:bCs/>
              </w:rPr>
            </w:pPr>
          </w:p>
          <w:p w:rsidR="00135330" w:rsidRPr="00135330" w:rsidRDefault="00135330" w:rsidP="009A1205">
            <w:pPr>
              <w:pStyle w:val="Default"/>
              <w:jc w:val="center"/>
              <w:rPr>
                <w:bCs/>
              </w:rPr>
            </w:pPr>
          </w:p>
          <w:p w:rsidR="00135330" w:rsidRPr="00135330" w:rsidRDefault="00135330" w:rsidP="009A1205">
            <w:pPr>
              <w:pStyle w:val="Default"/>
              <w:jc w:val="center"/>
              <w:rPr>
                <w:bCs/>
              </w:rPr>
            </w:pPr>
          </w:p>
          <w:p w:rsidR="00135330" w:rsidRPr="00135330" w:rsidRDefault="00135330" w:rsidP="009A1205">
            <w:pPr>
              <w:pStyle w:val="Default"/>
              <w:jc w:val="center"/>
              <w:rPr>
                <w:bCs/>
              </w:rPr>
            </w:pPr>
            <w:r w:rsidRPr="00135330">
              <w:rPr>
                <w:bCs/>
              </w:rPr>
              <w:t>ПК.2.2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30" w:rsidRPr="00135330" w:rsidRDefault="00135330" w:rsidP="009A1205">
            <w:pPr>
              <w:pStyle w:val="Default"/>
              <w:rPr>
                <w:bCs/>
              </w:rPr>
            </w:pPr>
          </w:p>
          <w:p w:rsidR="00135330" w:rsidRPr="00135330" w:rsidRDefault="00135330" w:rsidP="009A1205">
            <w:pPr>
              <w:pStyle w:val="Default"/>
              <w:rPr>
                <w:bCs/>
              </w:rPr>
            </w:pPr>
          </w:p>
          <w:p w:rsidR="00135330" w:rsidRPr="00135330" w:rsidRDefault="00135330" w:rsidP="009A1205">
            <w:pPr>
              <w:pStyle w:val="Default"/>
              <w:rPr>
                <w:bCs/>
              </w:rPr>
            </w:pPr>
          </w:p>
          <w:p w:rsidR="00135330" w:rsidRPr="00135330" w:rsidRDefault="00135330" w:rsidP="009A1205">
            <w:pPr>
              <w:pStyle w:val="Default"/>
              <w:jc w:val="center"/>
              <w:rPr>
                <w:bCs/>
              </w:rPr>
            </w:pPr>
            <w:r w:rsidRPr="00135330">
              <w:rPr>
                <w:bCs/>
              </w:rPr>
              <w:t>ОК.6.</w:t>
            </w:r>
          </w:p>
        </w:tc>
      </w:tr>
      <w:tr w:rsidR="00135330" w:rsidRPr="00135330" w:rsidTr="0037747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330" w:rsidRPr="00135330" w:rsidRDefault="00135330" w:rsidP="009A1205">
            <w:pPr>
              <w:ind w:firstLineChars="73"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1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2.3.</w:t>
            </w:r>
          </w:p>
          <w:p w:rsidR="00135330" w:rsidRPr="00135330" w:rsidRDefault="00135330" w:rsidP="009A1205">
            <w:pPr>
              <w:ind w:firstLineChars="73" w:firstLine="17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5330">
              <w:rPr>
                <w:rFonts w:ascii="Times New Roman" w:hAnsi="Times New Roman" w:cs="Times New Roman"/>
                <w:sz w:val="24"/>
                <w:szCs w:val="24"/>
              </w:rPr>
              <w:t>Условия пр</w:t>
            </w:r>
            <w:r w:rsidRPr="001353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5330">
              <w:rPr>
                <w:rFonts w:ascii="Times New Roman" w:hAnsi="Times New Roman" w:cs="Times New Roman"/>
                <w:sz w:val="24"/>
                <w:szCs w:val="24"/>
              </w:rPr>
              <w:t>хождения военной службы.</w:t>
            </w:r>
          </w:p>
          <w:p w:rsidR="00135330" w:rsidRPr="00135330" w:rsidRDefault="00135330" w:rsidP="009A1205">
            <w:pPr>
              <w:spacing w:line="276" w:lineRule="auto"/>
              <w:ind w:firstLineChars="73" w:firstLine="17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30" w:rsidRPr="00135330" w:rsidRDefault="00135330" w:rsidP="009A1205">
            <w:pPr>
              <w:pStyle w:val="Default"/>
              <w:rPr>
                <w:bCs/>
              </w:rPr>
            </w:pPr>
          </w:p>
          <w:p w:rsidR="00135330" w:rsidRPr="00135330" w:rsidRDefault="00135330" w:rsidP="009A1205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30" w:rsidRPr="00135330" w:rsidRDefault="00135330" w:rsidP="009A1205">
            <w:pPr>
              <w:pStyle w:val="Default"/>
              <w:rPr>
                <w:bCs/>
              </w:rPr>
            </w:pPr>
          </w:p>
          <w:p w:rsidR="00135330" w:rsidRPr="00135330" w:rsidRDefault="00135330" w:rsidP="009A1205">
            <w:pPr>
              <w:pStyle w:val="Default"/>
              <w:rPr>
                <w:bCs/>
              </w:rPr>
            </w:pPr>
          </w:p>
          <w:p w:rsidR="00135330" w:rsidRPr="00135330" w:rsidRDefault="00135330" w:rsidP="009A1205">
            <w:pPr>
              <w:pStyle w:val="Default"/>
              <w:jc w:val="center"/>
              <w:rPr>
                <w:bCs/>
              </w:rPr>
            </w:pPr>
            <w:r w:rsidRPr="00135330">
              <w:rPr>
                <w:bCs/>
              </w:rPr>
              <w:t>ОК.6. ПК.1.2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30" w:rsidRPr="00135330" w:rsidRDefault="00135330" w:rsidP="009A1205">
            <w:pPr>
              <w:pStyle w:val="Default"/>
              <w:rPr>
                <w:bCs/>
              </w:rPr>
            </w:pPr>
          </w:p>
          <w:p w:rsidR="00135330" w:rsidRPr="00135330" w:rsidRDefault="00135330" w:rsidP="009A1205">
            <w:pPr>
              <w:pStyle w:val="Default"/>
              <w:rPr>
                <w:bCs/>
              </w:rPr>
            </w:pPr>
          </w:p>
          <w:p w:rsidR="00135330" w:rsidRPr="00135330" w:rsidRDefault="00135330" w:rsidP="009A1205">
            <w:pPr>
              <w:pStyle w:val="Default"/>
              <w:jc w:val="center"/>
              <w:rPr>
                <w:bCs/>
              </w:rPr>
            </w:pPr>
            <w:r w:rsidRPr="00135330">
              <w:rPr>
                <w:bCs/>
              </w:rPr>
              <w:t>ОК.6. ОК.10.</w:t>
            </w:r>
          </w:p>
        </w:tc>
      </w:tr>
      <w:tr w:rsidR="00135330" w:rsidRPr="00135330" w:rsidTr="00377477">
        <w:trPr>
          <w:trHeight w:val="70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30" w:rsidRPr="00135330" w:rsidRDefault="00135330" w:rsidP="009A1205">
            <w:pPr>
              <w:ind w:firstLineChars="73" w:firstLine="17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2.4.</w:t>
            </w:r>
            <w:r w:rsidRPr="00135330">
              <w:rPr>
                <w:rFonts w:ascii="Times New Roman" w:hAnsi="Times New Roman" w:cs="Times New Roman"/>
                <w:sz w:val="24"/>
                <w:szCs w:val="24"/>
              </w:rPr>
              <w:t xml:space="preserve"> Па</w:t>
            </w:r>
            <w:r w:rsidRPr="0013533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35330">
              <w:rPr>
                <w:rFonts w:ascii="Times New Roman" w:hAnsi="Times New Roman" w:cs="Times New Roman"/>
                <w:sz w:val="24"/>
                <w:szCs w:val="24"/>
              </w:rPr>
              <w:t>риотическое во</w:t>
            </w:r>
            <w:r w:rsidRPr="0013533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35330">
              <w:rPr>
                <w:rFonts w:ascii="Times New Roman" w:hAnsi="Times New Roman" w:cs="Times New Roman"/>
                <w:sz w:val="24"/>
                <w:szCs w:val="24"/>
              </w:rPr>
              <w:t>питание совр</w:t>
            </w:r>
            <w:r w:rsidRPr="0013533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35330">
              <w:rPr>
                <w:rFonts w:ascii="Times New Roman" w:hAnsi="Times New Roman" w:cs="Times New Roman"/>
                <w:sz w:val="24"/>
                <w:szCs w:val="24"/>
              </w:rPr>
              <w:t>менной молодежи</w:t>
            </w:r>
          </w:p>
          <w:p w:rsidR="00135330" w:rsidRPr="00135330" w:rsidRDefault="00135330" w:rsidP="009A1205">
            <w:pPr>
              <w:ind w:firstLineChars="73" w:firstLine="17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30" w:rsidRPr="00135330" w:rsidRDefault="00135330" w:rsidP="009A1205">
            <w:pPr>
              <w:pStyle w:val="Default"/>
              <w:jc w:val="center"/>
              <w:rPr>
                <w:bCs/>
              </w:rPr>
            </w:pPr>
          </w:p>
          <w:p w:rsidR="00135330" w:rsidRPr="00135330" w:rsidRDefault="00135330" w:rsidP="009A1205">
            <w:pPr>
              <w:pStyle w:val="Default"/>
              <w:jc w:val="center"/>
              <w:rPr>
                <w:bCs/>
              </w:rPr>
            </w:pPr>
          </w:p>
          <w:p w:rsidR="00135330" w:rsidRPr="00135330" w:rsidRDefault="00135330" w:rsidP="009A1205">
            <w:pPr>
              <w:pStyle w:val="Default"/>
              <w:jc w:val="center"/>
              <w:rPr>
                <w:bCs/>
              </w:rPr>
            </w:pPr>
            <w:r w:rsidRPr="00135330">
              <w:rPr>
                <w:bCs/>
              </w:rPr>
              <w:t>ПК.2.2</w:t>
            </w:r>
          </w:p>
          <w:p w:rsidR="00135330" w:rsidRPr="00135330" w:rsidRDefault="00135330" w:rsidP="009A1205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30" w:rsidRPr="00135330" w:rsidRDefault="00135330" w:rsidP="009A1205">
            <w:pPr>
              <w:pStyle w:val="Default"/>
              <w:rPr>
                <w:bCs/>
              </w:rPr>
            </w:pPr>
          </w:p>
          <w:p w:rsidR="00135330" w:rsidRPr="00135330" w:rsidRDefault="00135330" w:rsidP="009A1205">
            <w:pPr>
              <w:pStyle w:val="Default"/>
              <w:rPr>
                <w:bCs/>
              </w:rPr>
            </w:pPr>
          </w:p>
          <w:p w:rsidR="00135330" w:rsidRPr="00135330" w:rsidRDefault="00135330" w:rsidP="009A1205">
            <w:pPr>
              <w:pStyle w:val="Default"/>
              <w:jc w:val="center"/>
              <w:rPr>
                <w:bCs/>
              </w:rPr>
            </w:pPr>
            <w:r w:rsidRPr="00135330">
              <w:rPr>
                <w:bCs/>
              </w:rPr>
              <w:t>ПК.2.2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30" w:rsidRPr="00135330" w:rsidRDefault="00135330" w:rsidP="009A1205">
            <w:pPr>
              <w:pStyle w:val="Default"/>
              <w:rPr>
                <w:bCs/>
              </w:rPr>
            </w:pPr>
          </w:p>
          <w:p w:rsidR="00135330" w:rsidRPr="00135330" w:rsidRDefault="00135330" w:rsidP="009A1205">
            <w:pPr>
              <w:pStyle w:val="Default"/>
              <w:rPr>
                <w:bCs/>
              </w:rPr>
            </w:pPr>
          </w:p>
          <w:p w:rsidR="00135330" w:rsidRPr="00135330" w:rsidRDefault="00135330" w:rsidP="009A1205">
            <w:pPr>
              <w:pStyle w:val="Default"/>
              <w:jc w:val="center"/>
              <w:rPr>
                <w:bCs/>
              </w:rPr>
            </w:pPr>
            <w:r w:rsidRPr="00135330">
              <w:rPr>
                <w:bCs/>
              </w:rPr>
              <w:t>ОК.6. ПК.1.2</w:t>
            </w:r>
          </w:p>
        </w:tc>
      </w:tr>
      <w:tr w:rsidR="00135330" w:rsidRPr="00135330" w:rsidTr="0037747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30" w:rsidRPr="00135330" w:rsidRDefault="00135330" w:rsidP="009A1205">
            <w:pPr>
              <w:ind w:firstLineChars="73" w:firstLine="17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2.5.</w:t>
            </w:r>
            <w:r w:rsidRPr="00135330">
              <w:rPr>
                <w:rFonts w:ascii="Times New Roman" w:hAnsi="Times New Roman" w:cs="Times New Roman"/>
                <w:sz w:val="24"/>
                <w:szCs w:val="24"/>
              </w:rPr>
              <w:t xml:space="preserve"> Вое</w:t>
            </w:r>
            <w:r w:rsidRPr="0013533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35330">
              <w:rPr>
                <w:rFonts w:ascii="Times New Roman" w:hAnsi="Times New Roman" w:cs="Times New Roman"/>
                <w:sz w:val="24"/>
                <w:szCs w:val="24"/>
              </w:rPr>
              <w:t>ные  ритуалы и символы ВС РФ</w:t>
            </w:r>
          </w:p>
          <w:p w:rsidR="00135330" w:rsidRDefault="00135330" w:rsidP="009A1205">
            <w:pPr>
              <w:spacing w:line="276" w:lineRule="auto"/>
              <w:ind w:firstLineChars="73" w:firstLine="1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35330" w:rsidRDefault="00135330" w:rsidP="009A1205">
            <w:pPr>
              <w:spacing w:line="276" w:lineRule="auto"/>
              <w:ind w:firstLineChars="73" w:firstLine="1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35330" w:rsidRDefault="00135330" w:rsidP="009A1205">
            <w:pPr>
              <w:spacing w:line="276" w:lineRule="auto"/>
              <w:ind w:firstLineChars="73" w:firstLine="1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35330" w:rsidRPr="00135330" w:rsidRDefault="00135330" w:rsidP="009A1205">
            <w:pPr>
              <w:spacing w:line="276" w:lineRule="auto"/>
              <w:ind w:firstLineChars="73" w:firstLine="1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30" w:rsidRPr="00135330" w:rsidRDefault="00135330" w:rsidP="009A1205">
            <w:pPr>
              <w:pStyle w:val="Default"/>
              <w:jc w:val="center"/>
              <w:rPr>
                <w:bCs/>
              </w:rPr>
            </w:pPr>
          </w:p>
          <w:p w:rsidR="00135330" w:rsidRPr="00135330" w:rsidRDefault="00135330" w:rsidP="009A1205">
            <w:pPr>
              <w:pStyle w:val="Default"/>
              <w:jc w:val="center"/>
              <w:rPr>
                <w:bCs/>
              </w:rPr>
            </w:pPr>
          </w:p>
          <w:p w:rsidR="00135330" w:rsidRPr="00135330" w:rsidRDefault="00135330" w:rsidP="009A1205">
            <w:pPr>
              <w:pStyle w:val="Default"/>
              <w:jc w:val="center"/>
              <w:rPr>
                <w:bCs/>
              </w:rPr>
            </w:pPr>
          </w:p>
          <w:p w:rsidR="00135330" w:rsidRPr="00135330" w:rsidRDefault="00135330" w:rsidP="009A1205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30" w:rsidRPr="00135330" w:rsidRDefault="00135330" w:rsidP="009A1205">
            <w:pPr>
              <w:pStyle w:val="Default"/>
              <w:rPr>
                <w:bCs/>
              </w:rPr>
            </w:pPr>
          </w:p>
          <w:p w:rsidR="00135330" w:rsidRPr="00135330" w:rsidRDefault="00135330" w:rsidP="009A1205">
            <w:pPr>
              <w:pStyle w:val="Default"/>
              <w:rPr>
                <w:bCs/>
              </w:rPr>
            </w:pPr>
          </w:p>
          <w:p w:rsidR="00135330" w:rsidRPr="00135330" w:rsidRDefault="00135330" w:rsidP="009A1205">
            <w:pPr>
              <w:pStyle w:val="Default"/>
              <w:jc w:val="center"/>
              <w:rPr>
                <w:bCs/>
              </w:rPr>
            </w:pPr>
            <w:r w:rsidRPr="00135330">
              <w:rPr>
                <w:bCs/>
              </w:rPr>
              <w:t>ПК.1.8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30" w:rsidRPr="00135330" w:rsidRDefault="00135330" w:rsidP="009A1205">
            <w:pPr>
              <w:pStyle w:val="Default"/>
              <w:rPr>
                <w:bCs/>
              </w:rPr>
            </w:pPr>
          </w:p>
          <w:p w:rsidR="00135330" w:rsidRPr="00135330" w:rsidRDefault="00135330" w:rsidP="009A1205">
            <w:pPr>
              <w:pStyle w:val="Default"/>
              <w:rPr>
                <w:bCs/>
              </w:rPr>
            </w:pPr>
          </w:p>
          <w:p w:rsidR="00135330" w:rsidRPr="00135330" w:rsidRDefault="00135330" w:rsidP="009A1205">
            <w:pPr>
              <w:pStyle w:val="Default"/>
              <w:jc w:val="center"/>
              <w:rPr>
                <w:bCs/>
              </w:rPr>
            </w:pPr>
            <w:r w:rsidRPr="00135330">
              <w:rPr>
                <w:bCs/>
              </w:rPr>
              <w:t>ПК.1.8.</w:t>
            </w:r>
          </w:p>
        </w:tc>
      </w:tr>
      <w:tr w:rsidR="00135330" w:rsidRPr="00135330" w:rsidTr="0037747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30" w:rsidRPr="00135330" w:rsidRDefault="00135330" w:rsidP="0097200F">
            <w:pPr>
              <w:pStyle w:val="Default"/>
              <w:ind w:firstLineChars="73" w:firstLine="175"/>
              <w:jc w:val="both"/>
              <w:rPr>
                <w:bCs/>
                <w:color w:val="FF0000"/>
              </w:rPr>
            </w:pPr>
            <w:r w:rsidRPr="00135330">
              <w:rPr>
                <w:b/>
                <w:color w:val="FF0000"/>
              </w:rPr>
              <w:lastRenderedPageBreak/>
              <w:t>Раздел</w:t>
            </w:r>
            <w:r w:rsidRPr="00135330">
              <w:rPr>
                <w:b/>
                <w:color w:val="FF0000"/>
                <w:lang w:val="en-US"/>
              </w:rPr>
              <w:t xml:space="preserve"> III</w:t>
            </w:r>
          </w:p>
        </w:tc>
        <w:tc>
          <w:tcPr>
            <w:tcW w:w="7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30" w:rsidRPr="00135330" w:rsidRDefault="00135330" w:rsidP="009A1205">
            <w:pPr>
              <w:pStyle w:val="Default"/>
              <w:jc w:val="center"/>
              <w:rPr>
                <w:b/>
                <w:bCs/>
                <w:color w:val="FF0000"/>
              </w:rPr>
            </w:pPr>
            <w:r w:rsidRPr="00135330">
              <w:rPr>
                <w:b/>
                <w:bCs/>
                <w:color w:val="FF0000"/>
              </w:rPr>
              <w:t>Основы здорового образа жизни и первое медицинской помощи при травмах</w:t>
            </w:r>
          </w:p>
        </w:tc>
      </w:tr>
      <w:tr w:rsidR="00135330" w:rsidRPr="00135330" w:rsidTr="0037747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30" w:rsidRPr="00135330" w:rsidRDefault="00135330" w:rsidP="00135330">
            <w:pPr>
              <w:pStyle w:val="Default"/>
              <w:ind w:firstLineChars="73" w:firstLine="175"/>
            </w:pPr>
            <w:r w:rsidRPr="00135330">
              <w:t>Тема 3.1.</w:t>
            </w:r>
          </w:p>
          <w:p w:rsidR="00135330" w:rsidRPr="00135330" w:rsidRDefault="00135330" w:rsidP="00135330">
            <w:pPr>
              <w:pStyle w:val="Default"/>
              <w:ind w:firstLineChars="73" w:firstLine="175"/>
              <w:rPr>
                <w:bCs/>
              </w:rPr>
            </w:pPr>
            <w:r w:rsidRPr="00135330">
              <w:t>Здоровый образ жизни как одно из условий профе</w:t>
            </w:r>
            <w:r w:rsidRPr="00135330">
              <w:t>с</w:t>
            </w:r>
            <w:r w:rsidRPr="00135330">
              <w:t>сиональной де</w:t>
            </w:r>
            <w:r w:rsidRPr="00135330">
              <w:t>я</w:t>
            </w:r>
            <w:r w:rsidRPr="00135330">
              <w:t>тельности и бл</w:t>
            </w:r>
            <w:r w:rsidRPr="00135330">
              <w:t>а</w:t>
            </w:r>
            <w:r w:rsidRPr="00135330">
              <w:t>гополучия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30" w:rsidRPr="00135330" w:rsidRDefault="00135330" w:rsidP="009A1205">
            <w:pPr>
              <w:pStyle w:val="Default"/>
              <w:rPr>
                <w:bCs/>
              </w:rPr>
            </w:pPr>
          </w:p>
          <w:p w:rsidR="00135330" w:rsidRPr="00135330" w:rsidRDefault="00135330" w:rsidP="009A1205">
            <w:pPr>
              <w:pStyle w:val="Default"/>
              <w:rPr>
                <w:bCs/>
              </w:rPr>
            </w:pPr>
          </w:p>
          <w:p w:rsidR="00135330" w:rsidRPr="00135330" w:rsidRDefault="00135330" w:rsidP="009A1205">
            <w:pPr>
              <w:pStyle w:val="Default"/>
              <w:rPr>
                <w:bCs/>
              </w:rPr>
            </w:pPr>
          </w:p>
          <w:p w:rsidR="00135330" w:rsidRPr="00135330" w:rsidRDefault="00135330" w:rsidP="009A1205">
            <w:pPr>
              <w:pStyle w:val="Default"/>
              <w:jc w:val="center"/>
              <w:rPr>
                <w:bCs/>
              </w:rPr>
            </w:pPr>
            <w:r w:rsidRPr="00135330">
              <w:rPr>
                <w:bCs/>
              </w:rPr>
              <w:t>ОК.10.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30" w:rsidRPr="00135330" w:rsidRDefault="00135330" w:rsidP="009A1205">
            <w:pPr>
              <w:pStyle w:val="Default"/>
              <w:rPr>
                <w:bCs/>
              </w:rPr>
            </w:pPr>
          </w:p>
          <w:p w:rsidR="00135330" w:rsidRPr="00135330" w:rsidRDefault="00135330" w:rsidP="009A1205">
            <w:pPr>
              <w:pStyle w:val="Default"/>
              <w:rPr>
                <w:bCs/>
              </w:rPr>
            </w:pPr>
          </w:p>
          <w:p w:rsidR="00135330" w:rsidRPr="00135330" w:rsidRDefault="00135330" w:rsidP="009A1205">
            <w:pPr>
              <w:pStyle w:val="Default"/>
              <w:rPr>
                <w:bCs/>
              </w:rPr>
            </w:pPr>
          </w:p>
          <w:p w:rsidR="00135330" w:rsidRPr="00135330" w:rsidRDefault="00135330" w:rsidP="009A1205">
            <w:pPr>
              <w:pStyle w:val="Default"/>
              <w:jc w:val="center"/>
              <w:rPr>
                <w:bCs/>
              </w:rPr>
            </w:pPr>
            <w:r w:rsidRPr="00135330">
              <w:rPr>
                <w:bCs/>
              </w:rPr>
              <w:t>ОК.10. ПК.2.2</w:t>
            </w:r>
          </w:p>
        </w:tc>
        <w:tc>
          <w:tcPr>
            <w:tcW w:w="2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30" w:rsidRPr="00135330" w:rsidRDefault="00135330" w:rsidP="009A1205">
            <w:pPr>
              <w:pStyle w:val="Default"/>
              <w:rPr>
                <w:bCs/>
              </w:rPr>
            </w:pPr>
          </w:p>
          <w:p w:rsidR="00135330" w:rsidRPr="00135330" w:rsidRDefault="00135330" w:rsidP="009A1205">
            <w:pPr>
              <w:pStyle w:val="Default"/>
              <w:rPr>
                <w:bCs/>
              </w:rPr>
            </w:pPr>
          </w:p>
          <w:p w:rsidR="00135330" w:rsidRPr="00135330" w:rsidRDefault="00135330" w:rsidP="009A1205">
            <w:pPr>
              <w:pStyle w:val="Default"/>
              <w:rPr>
                <w:bCs/>
              </w:rPr>
            </w:pPr>
          </w:p>
          <w:p w:rsidR="00135330" w:rsidRPr="00135330" w:rsidRDefault="00135330" w:rsidP="009A1205">
            <w:pPr>
              <w:pStyle w:val="Default"/>
              <w:jc w:val="center"/>
              <w:rPr>
                <w:bCs/>
              </w:rPr>
            </w:pPr>
            <w:r w:rsidRPr="00135330">
              <w:rPr>
                <w:bCs/>
              </w:rPr>
              <w:t>ОК.3. ПК.2.2</w:t>
            </w:r>
          </w:p>
        </w:tc>
      </w:tr>
      <w:tr w:rsidR="00135330" w:rsidRPr="00135330" w:rsidTr="0037747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30" w:rsidRPr="00135330" w:rsidRDefault="00135330" w:rsidP="00135330">
            <w:pPr>
              <w:pStyle w:val="Default"/>
              <w:ind w:firstLineChars="73" w:firstLine="175"/>
            </w:pPr>
            <w:r w:rsidRPr="00135330">
              <w:t>Тема 3.2.</w:t>
            </w:r>
          </w:p>
          <w:p w:rsidR="00135330" w:rsidRPr="00135330" w:rsidRDefault="00135330" w:rsidP="009A1205">
            <w:pPr>
              <w:pStyle w:val="Default"/>
            </w:pPr>
            <w:r w:rsidRPr="00135330">
              <w:t>Здоровый образ жизни и его с</w:t>
            </w:r>
            <w:r w:rsidRPr="00135330">
              <w:t>о</w:t>
            </w:r>
            <w:r w:rsidRPr="00135330">
              <w:t>ставляющие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30" w:rsidRPr="00135330" w:rsidRDefault="00135330" w:rsidP="009A1205">
            <w:pPr>
              <w:pStyle w:val="Default"/>
              <w:rPr>
                <w:bCs/>
              </w:rPr>
            </w:pPr>
          </w:p>
          <w:p w:rsidR="00135330" w:rsidRPr="00135330" w:rsidRDefault="00135330" w:rsidP="009A1205">
            <w:pPr>
              <w:pStyle w:val="Default"/>
              <w:rPr>
                <w:bCs/>
              </w:rPr>
            </w:pPr>
          </w:p>
          <w:p w:rsidR="00135330" w:rsidRPr="00135330" w:rsidRDefault="00135330" w:rsidP="009A1205">
            <w:pPr>
              <w:pStyle w:val="Default"/>
              <w:jc w:val="center"/>
              <w:rPr>
                <w:bCs/>
              </w:rPr>
            </w:pPr>
            <w:r w:rsidRPr="00135330">
              <w:rPr>
                <w:bCs/>
              </w:rPr>
              <w:t>ПК.1.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30" w:rsidRPr="00135330" w:rsidRDefault="00135330" w:rsidP="009A1205">
            <w:pPr>
              <w:pStyle w:val="Default"/>
              <w:rPr>
                <w:bCs/>
              </w:rPr>
            </w:pPr>
          </w:p>
          <w:p w:rsidR="00135330" w:rsidRPr="00135330" w:rsidRDefault="00135330" w:rsidP="009A1205">
            <w:pPr>
              <w:pStyle w:val="Default"/>
              <w:rPr>
                <w:bCs/>
              </w:rPr>
            </w:pPr>
          </w:p>
          <w:p w:rsidR="00135330" w:rsidRPr="00135330" w:rsidRDefault="00135330" w:rsidP="009A1205">
            <w:pPr>
              <w:pStyle w:val="Default"/>
              <w:jc w:val="center"/>
              <w:rPr>
                <w:bCs/>
              </w:rPr>
            </w:pPr>
            <w:r w:rsidRPr="00135330">
              <w:rPr>
                <w:bCs/>
              </w:rPr>
              <w:t>ОК.3. ОК.6. ПК.2.2</w:t>
            </w:r>
          </w:p>
        </w:tc>
        <w:tc>
          <w:tcPr>
            <w:tcW w:w="2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30" w:rsidRPr="00135330" w:rsidRDefault="00135330" w:rsidP="009A1205">
            <w:pPr>
              <w:pStyle w:val="Default"/>
              <w:rPr>
                <w:bCs/>
              </w:rPr>
            </w:pPr>
          </w:p>
          <w:p w:rsidR="00135330" w:rsidRPr="00135330" w:rsidRDefault="00135330" w:rsidP="009A1205">
            <w:pPr>
              <w:pStyle w:val="Default"/>
              <w:rPr>
                <w:bCs/>
              </w:rPr>
            </w:pPr>
          </w:p>
          <w:p w:rsidR="00135330" w:rsidRPr="00135330" w:rsidRDefault="00135330" w:rsidP="009A1205">
            <w:pPr>
              <w:pStyle w:val="Default"/>
              <w:jc w:val="center"/>
              <w:rPr>
                <w:bCs/>
              </w:rPr>
            </w:pPr>
            <w:r w:rsidRPr="00135330">
              <w:rPr>
                <w:bCs/>
              </w:rPr>
              <w:t>ОК.6. ОК.10. ПК.1.</w:t>
            </w:r>
          </w:p>
        </w:tc>
      </w:tr>
      <w:tr w:rsidR="00135330" w:rsidRPr="00135330" w:rsidTr="0037747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30" w:rsidRPr="00135330" w:rsidRDefault="00135330" w:rsidP="00135330">
            <w:pPr>
              <w:pStyle w:val="Default"/>
              <w:ind w:firstLineChars="73" w:firstLine="175"/>
              <w:jc w:val="both"/>
            </w:pPr>
            <w:r w:rsidRPr="00135330">
              <w:t>Тема 3.3.</w:t>
            </w:r>
          </w:p>
          <w:p w:rsidR="00135330" w:rsidRPr="00135330" w:rsidRDefault="00135330" w:rsidP="00135330">
            <w:pPr>
              <w:pStyle w:val="Default"/>
              <w:ind w:firstLineChars="73" w:firstLine="175"/>
            </w:pPr>
            <w:proofErr w:type="gramStart"/>
            <w:r w:rsidRPr="00135330">
              <w:t>Факторы</w:t>
            </w:r>
            <w:proofErr w:type="gramEnd"/>
            <w:r w:rsidRPr="00135330">
              <w:t xml:space="preserve"> разр</w:t>
            </w:r>
            <w:r w:rsidRPr="00135330">
              <w:t>у</w:t>
            </w:r>
            <w:r w:rsidRPr="00135330">
              <w:t>шающие здоровье и их профилакт</w:t>
            </w:r>
            <w:r w:rsidRPr="00135330">
              <w:t>и</w:t>
            </w:r>
            <w:r w:rsidRPr="00135330">
              <w:t>к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30" w:rsidRPr="00135330" w:rsidRDefault="00135330" w:rsidP="009A1205">
            <w:pPr>
              <w:pStyle w:val="Default"/>
              <w:rPr>
                <w:bCs/>
              </w:rPr>
            </w:pPr>
          </w:p>
          <w:p w:rsidR="00135330" w:rsidRPr="00135330" w:rsidRDefault="00135330" w:rsidP="009A1205">
            <w:pPr>
              <w:pStyle w:val="Default"/>
              <w:rPr>
                <w:bCs/>
              </w:rPr>
            </w:pPr>
          </w:p>
          <w:p w:rsidR="00135330" w:rsidRPr="00135330" w:rsidRDefault="00135330" w:rsidP="009A1205">
            <w:pPr>
              <w:pStyle w:val="Default"/>
              <w:jc w:val="center"/>
              <w:rPr>
                <w:bCs/>
              </w:rPr>
            </w:pPr>
            <w:r w:rsidRPr="00135330">
              <w:rPr>
                <w:bCs/>
              </w:rPr>
              <w:t>ОК.10.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30" w:rsidRPr="00135330" w:rsidRDefault="00135330" w:rsidP="009A1205">
            <w:pPr>
              <w:pStyle w:val="Default"/>
              <w:rPr>
                <w:bCs/>
              </w:rPr>
            </w:pPr>
          </w:p>
        </w:tc>
        <w:tc>
          <w:tcPr>
            <w:tcW w:w="2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30" w:rsidRPr="00135330" w:rsidRDefault="00135330" w:rsidP="009A1205">
            <w:pPr>
              <w:pStyle w:val="Default"/>
              <w:rPr>
                <w:bCs/>
              </w:rPr>
            </w:pPr>
          </w:p>
          <w:p w:rsidR="00135330" w:rsidRPr="00135330" w:rsidRDefault="00135330" w:rsidP="009A1205">
            <w:pPr>
              <w:pStyle w:val="Default"/>
              <w:rPr>
                <w:bCs/>
              </w:rPr>
            </w:pPr>
          </w:p>
          <w:p w:rsidR="00135330" w:rsidRPr="00135330" w:rsidRDefault="00135330" w:rsidP="009A1205">
            <w:pPr>
              <w:pStyle w:val="Default"/>
              <w:jc w:val="center"/>
              <w:rPr>
                <w:bCs/>
              </w:rPr>
            </w:pPr>
            <w:r w:rsidRPr="00135330">
              <w:rPr>
                <w:bCs/>
              </w:rPr>
              <w:t>ОК.10.</w:t>
            </w:r>
          </w:p>
        </w:tc>
      </w:tr>
      <w:tr w:rsidR="00135330" w:rsidRPr="00135330" w:rsidTr="0037747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30" w:rsidRPr="00135330" w:rsidRDefault="00135330" w:rsidP="009A1205">
            <w:pPr>
              <w:ind w:firstLineChars="73" w:firstLine="1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3.4.</w:t>
            </w:r>
          </w:p>
          <w:p w:rsidR="00135330" w:rsidRPr="00135330" w:rsidRDefault="00135330" w:rsidP="009A1205">
            <w:pPr>
              <w:ind w:firstLineChars="73" w:firstLine="1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 мед</w:t>
            </w:r>
            <w:r w:rsidRPr="001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нская помощь при различных видах травм.</w:t>
            </w:r>
          </w:p>
          <w:p w:rsidR="00135330" w:rsidRPr="00135330" w:rsidRDefault="00135330" w:rsidP="00135330">
            <w:pPr>
              <w:pStyle w:val="Default"/>
              <w:ind w:firstLineChars="73" w:firstLine="175"/>
              <w:jc w:val="both"/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30" w:rsidRPr="00135330" w:rsidRDefault="00135330" w:rsidP="009A1205">
            <w:pPr>
              <w:pStyle w:val="Default"/>
              <w:rPr>
                <w:bCs/>
              </w:rPr>
            </w:pPr>
          </w:p>
          <w:p w:rsidR="00135330" w:rsidRPr="00135330" w:rsidRDefault="00135330" w:rsidP="009A1205">
            <w:pPr>
              <w:pStyle w:val="Default"/>
              <w:rPr>
                <w:bCs/>
              </w:rPr>
            </w:pPr>
          </w:p>
          <w:p w:rsidR="00135330" w:rsidRPr="00135330" w:rsidRDefault="00135330" w:rsidP="009A1205">
            <w:pPr>
              <w:pStyle w:val="Default"/>
              <w:rPr>
                <w:bCs/>
              </w:rPr>
            </w:pPr>
          </w:p>
          <w:p w:rsidR="00135330" w:rsidRPr="00135330" w:rsidRDefault="00135330" w:rsidP="009A1205">
            <w:pPr>
              <w:pStyle w:val="Default"/>
              <w:jc w:val="center"/>
              <w:rPr>
                <w:bCs/>
              </w:rPr>
            </w:pPr>
            <w:r w:rsidRPr="00135330">
              <w:rPr>
                <w:bCs/>
              </w:rPr>
              <w:t>ОК.3. ПК.1.2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30" w:rsidRPr="00135330" w:rsidRDefault="00135330" w:rsidP="009A1205">
            <w:pPr>
              <w:pStyle w:val="Default"/>
              <w:rPr>
                <w:bCs/>
              </w:rPr>
            </w:pPr>
          </w:p>
          <w:p w:rsidR="00135330" w:rsidRPr="00135330" w:rsidRDefault="00135330" w:rsidP="009A1205">
            <w:pPr>
              <w:pStyle w:val="Default"/>
              <w:rPr>
                <w:bCs/>
              </w:rPr>
            </w:pPr>
          </w:p>
          <w:p w:rsidR="00135330" w:rsidRPr="00135330" w:rsidRDefault="00135330" w:rsidP="009A1205">
            <w:pPr>
              <w:pStyle w:val="Default"/>
              <w:rPr>
                <w:bCs/>
              </w:rPr>
            </w:pPr>
          </w:p>
          <w:p w:rsidR="00135330" w:rsidRPr="00135330" w:rsidRDefault="00135330" w:rsidP="009A1205">
            <w:pPr>
              <w:pStyle w:val="Default"/>
              <w:rPr>
                <w:bCs/>
              </w:rPr>
            </w:pPr>
            <w:r w:rsidRPr="00135330">
              <w:rPr>
                <w:bCs/>
              </w:rPr>
              <w:t>ОК.3. ОК.6. ПК.1.2</w:t>
            </w:r>
          </w:p>
        </w:tc>
        <w:tc>
          <w:tcPr>
            <w:tcW w:w="2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30" w:rsidRPr="00135330" w:rsidRDefault="00135330" w:rsidP="009A1205">
            <w:pPr>
              <w:pStyle w:val="Default"/>
              <w:rPr>
                <w:bCs/>
              </w:rPr>
            </w:pPr>
          </w:p>
          <w:p w:rsidR="00135330" w:rsidRPr="00135330" w:rsidRDefault="00135330" w:rsidP="009A1205">
            <w:pPr>
              <w:pStyle w:val="Default"/>
              <w:rPr>
                <w:bCs/>
              </w:rPr>
            </w:pPr>
          </w:p>
          <w:p w:rsidR="00135330" w:rsidRPr="00135330" w:rsidRDefault="00135330" w:rsidP="009A1205">
            <w:pPr>
              <w:pStyle w:val="Default"/>
              <w:rPr>
                <w:bCs/>
              </w:rPr>
            </w:pPr>
          </w:p>
          <w:p w:rsidR="00135330" w:rsidRPr="00135330" w:rsidRDefault="00135330" w:rsidP="009A1205">
            <w:pPr>
              <w:pStyle w:val="Default"/>
              <w:rPr>
                <w:bCs/>
              </w:rPr>
            </w:pPr>
            <w:r w:rsidRPr="00135330">
              <w:rPr>
                <w:bCs/>
              </w:rPr>
              <w:t>ОК.3. ОК.6. ПК.2.2 ПК.1.2</w:t>
            </w:r>
          </w:p>
        </w:tc>
      </w:tr>
    </w:tbl>
    <w:p w:rsidR="0032758D" w:rsidRDefault="0032758D" w:rsidP="00232D0F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758D" w:rsidRDefault="0032758D" w:rsidP="00232D0F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758D" w:rsidRDefault="0032758D" w:rsidP="00232D0F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943BC" w:rsidRDefault="000943BC" w:rsidP="00232D0F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2758D" w:rsidRDefault="0032758D" w:rsidP="00232D0F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2758D" w:rsidRDefault="0032758D" w:rsidP="00232D0F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32D0F" w:rsidRPr="004D3839" w:rsidRDefault="00232D0F" w:rsidP="00232D0F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D383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4. Распределение типов контрольных заданий по </w:t>
      </w:r>
      <w:r w:rsidR="004770BD">
        <w:rPr>
          <w:rFonts w:ascii="Times New Roman" w:hAnsi="Times New Roman" w:cs="Times New Roman"/>
          <w:b/>
          <w:sz w:val="24"/>
          <w:szCs w:val="24"/>
          <w:lang w:eastAsia="ru-RU"/>
        </w:rPr>
        <w:t>видам контроля</w:t>
      </w:r>
    </w:p>
    <w:p w:rsidR="0032758D" w:rsidRPr="00135330" w:rsidRDefault="0032758D" w:rsidP="00232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2208"/>
        <w:gridCol w:w="344"/>
        <w:gridCol w:w="2362"/>
        <w:gridCol w:w="189"/>
        <w:gridCol w:w="142"/>
        <w:gridCol w:w="2375"/>
      </w:tblGrid>
      <w:tr w:rsidR="00232D0F" w:rsidRPr="00135330" w:rsidTr="009A1205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0F" w:rsidRPr="00135330" w:rsidRDefault="00232D0F" w:rsidP="009A1205">
            <w:pPr>
              <w:pStyle w:val="Default"/>
              <w:jc w:val="center"/>
              <w:rPr>
                <w:b/>
              </w:rPr>
            </w:pPr>
            <w:r w:rsidRPr="00135330">
              <w:rPr>
                <w:b/>
                <w:bCs/>
              </w:rPr>
              <w:t>Разделы и темы учебной дисц</w:t>
            </w:r>
            <w:r w:rsidRPr="00135330">
              <w:rPr>
                <w:b/>
                <w:bCs/>
              </w:rPr>
              <w:t>и</w:t>
            </w:r>
            <w:r w:rsidRPr="00135330">
              <w:rPr>
                <w:b/>
                <w:bCs/>
              </w:rPr>
              <w:t>плины</w:t>
            </w:r>
          </w:p>
          <w:p w:rsidR="00232D0F" w:rsidRPr="00135330" w:rsidRDefault="00232D0F" w:rsidP="009A1205">
            <w:pPr>
              <w:pStyle w:val="Default"/>
              <w:rPr>
                <w:b/>
                <w:bCs/>
              </w:rPr>
            </w:pPr>
          </w:p>
        </w:tc>
        <w:tc>
          <w:tcPr>
            <w:tcW w:w="7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0F" w:rsidRPr="00135330" w:rsidRDefault="00232D0F" w:rsidP="004770BD">
            <w:pPr>
              <w:pStyle w:val="Default"/>
              <w:rPr>
                <w:b/>
              </w:rPr>
            </w:pPr>
          </w:p>
        </w:tc>
      </w:tr>
      <w:tr w:rsidR="00232D0F" w:rsidRPr="00135330" w:rsidTr="009A1205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D0F" w:rsidRPr="00135330" w:rsidRDefault="00232D0F" w:rsidP="009A120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0F" w:rsidRPr="00135330" w:rsidRDefault="00232D0F" w:rsidP="009A1205">
            <w:pPr>
              <w:pStyle w:val="Default"/>
              <w:rPr>
                <w:b/>
              </w:rPr>
            </w:pPr>
            <w:r w:rsidRPr="00135330">
              <w:rPr>
                <w:b/>
                <w:bCs/>
              </w:rPr>
              <w:t xml:space="preserve">Текущий контроль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0F" w:rsidRPr="00135330" w:rsidRDefault="00232D0F" w:rsidP="009A1205">
            <w:pPr>
              <w:pStyle w:val="Default"/>
              <w:rPr>
                <w:b/>
              </w:rPr>
            </w:pPr>
            <w:r w:rsidRPr="00135330">
              <w:rPr>
                <w:b/>
                <w:bCs/>
              </w:rPr>
              <w:t xml:space="preserve">Рубежный контроль 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0F" w:rsidRPr="00135330" w:rsidRDefault="00232D0F" w:rsidP="009A1205">
            <w:pPr>
              <w:pStyle w:val="Default"/>
              <w:rPr>
                <w:b/>
              </w:rPr>
            </w:pPr>
            <w:r w:rsidRPr="00135330">
              <w:rPr>
                <w:b/>
                <w:bCs/>
              </w:rPr>
              <w:t>Промежуточная а</w:t>
            </w:r>
            <w:r w:rsidRPr="00135330">
              <w:rPr>
                <w:b/>
                <w:bCs/>
              </w:rPr>
              <w:t>т</w:t>
            </w:r>
            <w:r w:rsidRPr="00135330">
              <w:rPr>
                <w:b/>
                <w:bCs/>
              </w:rPr>
              <w:t xml:space="preserve">тестация </w:t>
            </w:r>
          </w:p>
        </w:tc>
      </w:tr>
      <w:tr w:rsidR="00232D0F" w:rsidRPr="00135330" w:rsidTr="009A1205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D0F" w:rsidRPr="00135330" w:rsidRDefault="00232D0F" w:rsidP="009A120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0F" w:rsidRPr="00135330" w:rsidRDefault="00232D0F" w:rsidP="009A1205">
            <w:pPr>
              <w:pStyle w:val="Default"/>
              <w:rPr>
                <w:bCs/>
              </w:rPr>
            </w:pPr>
          </w:p>
          <w:p w:rsidR="00232D0F" w:rsidRPr="00135330" w:rsidRDefault="00232D0F" w:rsidP="009A1205">
            <w:pPr>
              <w:pStyle w:val="Default"/>
            </w:pPr>
            <w:r>
              <w:rPr>
                <w:bCs/>
              </w:rPr>
              <w:t>Форма контрол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0F" w:rsidRPr="00135330" w:rsidRDefault="00232D0F" w:rsidP="009A1205">
            <w:pPr>
              <w:pStyle w:val="Default"/>
              <w:rPr>
                <w:bCs/>
              </w:rPr>
            </w:pPr>
          </w:p>
          <w:p w:rsidR="00232D0F" w:rsidRPr="00135330" w:rsidRDefault="00232D0F" w:rsidP="009A1205">
            <w:pPr>
              <w:pStyle w:val="Default"/>
            </w:pPr>
            <w:r>
              <w:rPr>
                <w:bCs/>
              </w:rPr>
              <w:t>Форма контроля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0F" w:rsidRPr="00135330" w:rsidRDefault="00232D0F" w:rsidP="009A1205">
            <w:pPr>
              <w:pStyle w:val="Default"/>
              <w:jc w:val="center"/>
              <w:rPr>
                <w:bCs/>
              </w:rPr>
            </w:pPr>
          </w:p>
          <w:p w:rsidR="00232D0F" w:rsidRPr="00135330" w:rsidRDefault="00232D0F" w:rsidP="009A1205">
            <w:pPr>
              <w:pStyle w:val="Default"/>
              <w:jc w:val="center"/>
            </w:pPr>
            <w:r>
              <w:rPr>
                <w:bCs/>
              </w:rPr>
              <w:t>Форма контроля</w:t>
            </w:r>
          </w:p>
        </w:tc>
      </w:tr>
      <w:tr w:rsidR="00232D0F" w:rsidRPr="00135330" w:rsidTr="009A120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0F" w:rsidRPr="00135330" w:rsidRDefault="00232D0F" w:rsidP="0097200F">
            <w:pPr>
              <w:spacing w:line="276" w:lineRule="auto"/>
              <w:ind w:firstLineChars="73" w:firstLine="175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3533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Раздел</w:t>
            </w:r>
            <w:r w:rsidRPr="0013533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7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0F" w:rsidRPr="00135330" w:rsidRDefault="00232D0F" w:rsidP="009A1205">
            <w:pPr>
              <w:pStyle w:val="Default"/>
              <w:rPr>
                <w:b/>
                <w:bCs/>
                <w:color w:val="FF0000"/>
              </w:rPr>
            </w:pPr>
            <w:r w:rsidRPr="00135330">
              <w:rPr>
                <w:b/>
                <w:color w:val="FF0000"/>
              </w:rPr>
              <w:t>Чрезвычайные ситуации мирного и военного времени. Организ</w:t>
            </w:r>
            <w:r w:rsidRPr="00135330">
              <w:rPr>
                <w:b/>
                <w:color w:val="FF0000"/>
              </w:rPr>
              <w:t>а</w:t>
            </w:r>
            <w:r w:rsidRPr="00135330">
              <w:rPr>
                <w:b/>
                <w:color w:val="FF0000"/>
              </w:rPr>
              <w:t>ция защиты населения и территорий в чрезвычайных ситуациях.</w:t>
            </w:r>
          </w:p>
        </w:tc>
      </w:tr>
      <w:tr w:rsidR="00232D0F" w:rsidRPr="00135330" w:rsidTr="009A120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0F" w:rsidRPr="00135330" w:rsidRDefault="00232D0F" w:rsidP="009A1205">
            <w:pPr>
              <w:ind w:firstLineChars="73" w:firstLine="17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1.1</w:t>
            </w:r>
          </w:p>
          <w:p w:rsidR="00232D0F" w:rsidRPr="00135330" w:rsidRDefault="00232D0F" w:rsidP="009A1205">
            <w:pPr>
              <w:pStyle w:val="Default"/>
              <w:ind w:firstLineChars="73" w:firstLine="175"/>
              <w:rPr>
                <w:bCs/>
              </w:rPr>
            </w:pPr>
            <w:r w:rsidRPr="00135330">
              <w:t>Введение в предмет. Чрезв</w:t>
            </w:r>
            <w:r w:rsidRPr="00135330">
              <w:t>ы</w:t>
            </w:r>
            <w:r w:rsidRPr="00135330">
              <w:t>чайные ситуации природного, те</w:t>
            </w:r>
            <w:r w:rsidRPr="00135330">
              <w:t>х</w:t>
            </w:r>
            <w:r w:rsidRPr="00135330">
              <w:t>ногенного и вое</w:t>
            </w:r>
            <w:r w:rsidRPr="00135330">
              <w:t>н</w:t>
            </w:r>
            <w:r w:rsidRPr="00135330">
              <w:t>ного характера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0F" w:rsidRPr="00135330" w:rsidRDefault="00232D0F" w:rsidP="009A1205">
            <w:pPr>
              <w:pStyle w:val="Default"/>
              <w:jc w:val="center"/>
              <w:rPr>
                <w:bCs/>
              </w:rPr>
            </w:pPr>
          </w:p>
          <w:p w:rsidR="00232D0F" w:rsidRPr="00135330" w:rsidRDefault="00232D0F" w:rsidP="009A1205">
            <w:pPr>
              <w:pStyle w:val="Default"/>
              <w:jc w:val="center"/>
              <w:rPr>
                <w:bCs/>
              </w:rPr>
            </w:pPr>
          </w:p>
          <w:p w:rsidR="00232D0F" w:rsidRPr="00135330" w:rsidRDefault="00232D0F" w:rsidP="009A1205">
            <w:pPr>
              <w:pStyle w:val="Default"/>
              <w:jc w:val="center"/>
              <w:rPr>
                <w:bCs/>
              </w:rPr>
            </w:pPr>
          </w:p>
          <w:p w:rsidR="00232D0F" w:rsidRPr="00135330" w:rsidRDefault="00232D0F" w:rsidP="009A1205">
            <w:pPr>
              <w:pStyle w:val="Default"/>
              <w:jc w:val="center"/>
              <w:rPr>
                <w:bCs/>
              </w:rPr>
            </w:pPr>
          </w:p>
          <w:p w:rsidR="00232D0F" w:rsidRPr="00135330" w:rsidRDefault="000453E0" w:rsidP="009A120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Устный опрос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0F" w:rsidRPr="00135330" w:rsidRDefault="00232D0F" w:rsidP="009A1205">
            <w:pPr>
              <w:pStyle w:val="Default"/>
              <w:rPr>
                <w:bCs/>
              </w:rPr>
            </w:pPr>
          </w:p>
          <w:p w:rsidR="00232D0F" w:rsidRPr="00135330" w:rsidRDefault="00232D0F" w:rsidP="009A1205">
            <w:pPr>
              <w:pStyle w:val="Default"/>
              <w:rPr>
                <w:bCs/>
              </w:rPr>
            </w:pPr>
          </w:p>
          <w:p w:rsidR="006D0C63" w:rsidRPr="00867DA7" w:rsidRDefault="006D0C63" w:rsidP="006D0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7D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ст задания</w:t>
            </w:r>
          </w:p>
          <w:p w:rsidR="006D0C63" w:rsidRPr="00867DA7" w:rsidRDefault="006D0C63" w:rsidP="006D0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DA7">
              <w:rPr>
                <w:rFonts w:ascii="Times New Roman" w:hAnsi="Times New Roman" w:cs="Times New Roman"/>
                <w:sz w:val="24"/>
                <w:szCs w:val="24"/>
              </w:rPr>
              <w:t>Вариант 2</w:t>
            </w:r>
          </w:p>
          <w:p w:rsidR="00232D0F" w:rsidRPr="006D0C63" w:rsidRDefault="006D0C63" w:rsidP="006D0C6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7DA7">
              <w:rPr>
                <w:rFonts w:ascii="Times New Roman" w:hAnsi="Times New Roman" w:cs="Times New Roman"/>
                <w:i/>
                <w:sz w:val="24"/>
                <w:szCs w:val="24"/>
              </w:rPr>
              <w:t>Раздел 1</w:t>
            </w:r>
          </w:p>
          <w:p w:rsidR="00232D0F" w:rsidRPr="00135330" w:rsidRDefault="000453E0" w:rsidP="009A120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Устный опрос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0F" w:rsidRPr="009A1205" w:rsidRDefault="00232D0F" w:rsidP="009A1205">
            <w:pPr>
              <w:pStyle w:val="Default"/>
              <w:rPr>
                <w:bCs/>
              </w:rPr>
            </w:pPr>
          </w:p>
          <w:p w:rsidR="009E290C" w:rsidRDefault="009E290C" w:rsidP="009A1205">
            <w:pPr>
              <w:pStyle w:val="Default"/>
              <w:rPr>
                <w:bCs/>
              </w:rPr>
            </w:pPr>
          </w:p>
          <w:p w:rsidR="00232D0F" w:rsidRDefault="006D0C63" w:rsidP="009A1205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Билеты </w:t>
            </w:r>
            <w:r w:rsidR="009E290C">
              <w:rPr>
                <w:bCs/>
              </w:rPr>
              <w:t xml:space="preserve"> к зачету</w:t>
            </w:r>
          </w:p>
          <w:p w:rsidR="009E290C" w:rsidRPr="00867DA7" w:rsidRDefault="009E290C" w:rsidP="009A1205">
            <w:pPr>
              <w:pStyle w:val="Default"/>
              <w:rPr>
                <w:bCs/>
              </w:rPr>
            </w:pPr>
            <w:r>
              <w:rPr>
                <w:bCs/>
              </w:rPr>
              <w:t>или</w:t>
            </w:r>
          </w:p>
          <w:p w:rsidR="009A1205" w:rsidRPr="00867DA7" w:rsidRDefault="009A1205" w:rsidP="009A1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7D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ст задания</w:t>
            </w:r>
          </w:p>
          <w:p w:rsidR="009A1205" w:rsidRPr="00867DA7" w:rsidRDefault="00867DA7" w:rsidP="009A1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DA7">
              <w:rPr>
                <w:rFonts w:ascii="Times New Roman" w:hAnsi="Times New Roman" w:cs="Times New Roman"/>
                <w:sz w:val="24"/>
                <w:szCs w:val="24"/>
              </w:rPr>
              <w:t xml:space="preserve">Вариант </w:t>
            </w:r>
            <w:r w:rsidR="006D0C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32D0F" w:rsidRPr="009A1205" w:rsidRDefault="00232D0F" w:rsidP="006D0C63">
            <w:pPr>
              <w:jc w:val="both"/>
              <w:rPr>
                <w:bCs/>
              </w:rPr>
            </w:pPr>
          </w:p>
        </w:tc>
      </w:tr>
      <w:tr w:rsidR="00232D0F" w:rsidRPr="00135330" w:rsidTr="009A120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0F" w:rsidRPr="00135330" w:rsidRDefault="00232D0F" w:rsidP="009A1205">
            <w:pPr>
              <w:ind w:firstLineChars="73" w:firstLine="17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1.2</w:t>
            </w:r>
          </w:p>
          <w:p w:rsidR="00232D0F" w:rsidRPr="00135330" w:rsidRDefault="00232D0F" w:rsidP="009A1205">
            <w:pPr>
              <w:pStyle w:val="Default"/>
              <w:ind w:firstLineChars="73" w:firstLine="175"/>
              <w:rPr>
                <w:bCs/>
              </w:rPr>
            </w:pPr>
            <w:r w:rsidRPr="00135330">
              <w:t>Защита насел</w:t>
            </w:r>
            <w:r w:rsidRPr="00135330">
              <w:t>е</w:t>
            </w:r>
            <w:r w:rsidRPr="00135330">
              <w:t>ния от негативных воздействий чре</w:t>
            </w:r>
            <w:r w:rsidRPr="00135330">
              <w:t>з</w:t>
            </w:r>
            <w:r w:rsidRPr="00135330">
              <w:t>вычайных ситу</w:t>
            </w:r>
            <w:r w:rsidRPr="00135330">
              <w:t>а</w:t>
            </w:r>
            <w:r w:rsidRPr="00135330">
              <w:t>ций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0F" w:rsidRPr="00135330" w:rsidRDefault="00232D0F" w:rsidP="009A1205">
            <w:pPr>
              <w:pStyle w:val="Default"/>
              <w:jc w:val="center"/>
              <w:rPr>
                <w:bCs/>
              </w:rPr>
            </w:pPr>
          </w:p>
          <w:p w:rsidR="00232D0F" w:rsidRPr="00135330" w:rsidRDefault="00232D0F" w:rsidP="009A1205">
            <w:pPr>
              <w:pStyle w:val="Default"/>
              <w:jc w:val="center"/>
              <w:rPr>
                <w:bCs/>
              </w:rPr>
            </w:pPr>
          </w:p>
          <w:p w:rsidR="00232D0F" w:rsidRPr="00135330" w:rsidRDefault="00232D0F" w:rsidP="009A1205">
            <w:pPr>
              <w:pStyle w:val="Default"/>
              <w:jc w:val="center"/>
              <w:rPr>
                <w:bCs/>
              </w:rPr>
            </w:pPr>
          </w:p>
          <w:p w:rsidR="00232D0F" w:rsidRPr="00135330" w:rsidRDefault="000453E0" w:rsidP="009A120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Устный опрос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0F" w:rsidRPr="00135330" w:rsidRDefault="00232D0F" w:rsidP="009A1205">
            <w:pPr>
              <w:pStyle w:val="Default"/>
              <w:rPr>
                <w:bCs/>
              </w:rPr>
            </w:pPr>
          </w:p>
          <w:p w:rsidR="009E290C" w:rsidRPr="00867DA7" w:rsidRDefault="009E290C" w:rsidP="009E29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7D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ст задания</w:t>
            </w:r>
          </w:p>
          <w:p w:rsidR="009E290C" w:rsidRPr="00867DA7" w:rsidRDefault="009E290C" w:rsidP="009E2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DA7">
              <w:rPr>
                <w:rFonts w:ascii="Times New Roman" w:hAnsi="Times New Roman" w:cs="Times New Roman"/>
                <w:sz w:val="24"/>
                <w:szCs w:val="24"/>
              </w:rPr>
              <w:t xml:space="preserve">Вариа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32D0F" w:rsidRPr="009E290C" w:rsidRDefault="009E290C" w:rsidP="009E290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здел 1</w:t>
            </w:r>
          </w:p>
          <w:p w:rsidR="00232D0F" w:rsidRPr="00135330" w:rsidRDefault="0032758D" w:rsidP="009A120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Устный опрос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0F" w:rsidRPr="00135330" w:rsidRDefault="00232D0F" w:rsidP="009A1205">
            <w:pPr>
              <w:pStyle w:val="Default"/>
              <w:rPr>
                <w:bCs/>
              </w:rPr>
            </w:pPr>
          </w:p>
          <w:p w:rsidR="009E290C" w:rsidRDefault="009E290C" w:rsidP="009E290C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Билеты </w:t>
            </w:r>
          </w:p>
          <w:p w:rsidR="00232D0F" w:rsidRPr="00135330" w:rsidRDefault="009E290C" w:rsidP="009A1205">
            <w:pPr>
              <w:pStyle w:val="Default"/>
              <w:rPr>
                <w:bCs/>
              </w:rPr>
            </w:pPr>
            <w:r>
              <w:rPr>
                <w:bCs/>
              </w:rPr>
              <w:t>или</w:t>
            </w:r>
          </w:p>
          <w:p w:rsidR="00867DA7" w:rsidRPr="00867DA7" w:rsidRDefault="00867DA7" w:rsidP="00867D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7D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ст задания</w:t>
            </w:r>
          </w:p>
          <w:p w:rsidR="00867DA7" w:rsidRPr="00867DA7" w:rsidRDefault="00867DA7" w:rsidP="00867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DA7">
              <w:rPr>
                <w:rFonts w:ascii="Times New Roman" w:hAnsi="Times New Roman" w:cs="Times New Roman"/>
                <w:sz w:val="24"/>
                <w:szCs w:val="24"/>
              </w:rPr>
              <w:t xml:space="preserve">Вариант </w:t>
            </w:r>
            <w:r w:rsidR="009E29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32D0F" w:rsidRPr="00135330" w:rsidRDefault="00232D0F" w:rsidP="009E290C">
            <w:pPr>
              <w:jc w:val="both"/>
              <w:rPr>
                <w:bCs/>
              </w:rPr>
            </w:pPr>
          </w:p>
        </w:tc>
      </w:tr>
      <w:tr w:rsidR="00232D0F" w:rsidRPr="00135330" w:rsidTr="009A120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0F" w:rsidRPr="00135330" w:rsidRDefault="00232D0F" w:rsidP="009A1205">
            <w:pPr>
              <w:ind w:firstLineChars="73" w:firstLine="1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ма 1.3.</w:t>
            </w:r>
          </w:p>
          <w:p w:rsidR="00232D0F" w:rsidRPr="00135330" w:rsidRDefault="00232D0F" w:rsidP="009A1205">
            <w:pPr>
              <w:ind w:firstLineChars="73" w:firstLine="17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5330"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сти производств в условиях чрезв</w:t>
            </w:r>
            <w:r w:rsidRPr="0013533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35330">
              <w:rPr>
                <w:rFonts w:ascii="Times New Roman" w:hAnsi="Times New Roman" w:cs="Times New Roman"/>
                <w:sz w:val="24"/>
                <w:szCs w:val="24"/>
              </w:rPr>
              <w:t>чайных ситуаций.</w:t>
            </w:r>
          </w:p>
          <w:p w:rsidR="00232D0F" w:rsidRPr="00135330" w:rsidRDefault="00232D0F" w:rsidP="009A1205">
            <w:pPr>
              <w:pStyle w:val="Default"/>
              <w:ind w:firstLineChars="73" w:firstLine="175"/>
              <w:jc w:val="both"/>
              <w:rPr>
                <w:bCs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0" w:rsidRDefault="000453E0" w:rsidP="009A1205">
            <w:pPr>
              <w:pStyle w:val="Default"/>
              <w:rPr>
                <w:bCs/>
              </w:rPr>
            </w:pPr>
          </w:p>
          <w:p w:rsidR="000943BC" w:rsidRDefault="000943BC" w:rsidP="009A1205">
            <w:pPr>
              <w:pStyle w:val="Default"/>
              <w:rPr>
                <w:bCs/>
              </w:rPr>
            </w:pPr>
          </w:p>
          <w:p w:rsidR="000943BC" w:rsidRDefault="000943BC" w:rsidP="009A1205">
            <w:pPr>
              <w:pStyle w:val="Default"/>
              <w:rPr>
                <w:bCs/>
              </w:rPr>
            </w:pPr>
          </w:p>
          <w:p w:rsidR="00232D0F" w:rsidRPr="00135330" w:rsidRDefault="000453E0" w:rsidP="009A1205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 Устный опрос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0F" w:rsidRPr="00135330" w:rsidRDefault="00232D0F" w:rsidP="009A1205">
            <w:pPr>
              <w:pStyle w:val="Default"/>
              <w:rPr>
                <w:bCs/>
              </w:rPr>
            </w:pPr>
          </w:p>
          <w:p w:rsidR="00232D0F" w:rsidRPr="00135330" w:rsidRDefault="00232D0F" w:rsidP="009A1205">
            <w:pPr>
              <w:pStyle w:val="Default"/>
              <w:rPr>
                <w:bCs/>
              </w:rPr>
            </w:pPr>
          </w:p>
          <w:p w:rsidR="0032758D" w:rsidRDefault="0032758D" w:rsidP="0032758D">
            <w:pPr>
              <w:pStyle w:val="Default"/>
              <w:rPr>
                <w:bCs/>
              </w:rPr>
            </w:pPr>
          </w:p>
          <w:p w:rsidR="0032758D" w:rsidRPr="00135330" w:rsidRDefault="0032758D" w:rsidP="0032758D">
            <w:pPr>
              <w:pStyle w:val="Default"/>
              <w:rPr>
                <w:bCs/>
              </w:rPr>
            </w:pPr>
            <w:r>
              <w:rPr>
                <w:bCs/>
              </w:rPr>
              <w:t>Контрольная работа</w:t>
            </w:r>
          </w:p>
          <w:p w:rsidR="00232D0F" w:rsidRPr="00135330" w:rsidRDefault="00232D0F" w:rsidP="009A1205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0F" w:rsidRPr="00135330" w:rsidRDefault="00232D0F" w:rsidP="009A1205">
            <w:pPr>
              <w:pStyle w:val="Default"/>
              <w:jc w:val="center"/>
              <w:rPr>
                <w:bCs/>
              </w:rPr>
            </w:pPr>
          </w:p>
          <w:p w:rsidR="00232D0F" w:rsidRPr="00135330" w:rsidRDefault="00232D0F" w:rsidP="009A1205">
            <w:pPr>
              <w:pStyle w:val="Default"/>
              <w:jc w:val="center"/>
              <w:rPr>
                <w:bCs/>
              </w:rPr>
            </w:pPr>
          </w:p>
          <w:p w:rsidR="00867DA7" w:rsidRPr="00867DA7" w:rsidRDefault="00867DA7" w:rsidP="00867D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7D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ст задания</w:t>
            </w:r>
          </w:p>
          <w:p w:rsidR="00867DA7" w:rsidRPr="00867DA7" w:rsidRDefault="00867DA7" w:rsidP="00867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DA7">
              <w:rPr>
                <w:rFonts w:ascii="Times New Roman" w:hAnsi="Times New Roman" w:cs="Times New Roman"/>
                <w:sz w:val="24"/>
                <w:szCs w:val="24"/>
              </w:rPr>
              <w:t xml:space="preserve">Вариа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67DA7" w:rsidRPr="00867DA7" w:rsidRDefault="00867DA7" w:rsidP="00867DA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7DA7">
              <w:rPr>
                <w:rFonts w:ascii="Times New Roman" w:hAnsi="Times New Roman" w:cs="Times New Roman"/>
                <w:i/>
                <w:sz w:val="24"/>
                <w:szCs w:val="24"/>
              </w:rPr>
              <w:t>Раздел 1</w:t>
            </w:r>
          </w:p>
          <w:p w:rsidR="00232D0F" w:rsidRPr="00135330" w:rsidRDefault="00232D0F" w:rsidP="009A1205">
            <w:pPr>
              <w:pStyle w:val="Default"/>
              <w:jc w:val="center"/>
              <w:rPr>
                <w:bCs/>
              </w:rPr>
            </w:pPr>
          </w:p>
        </w:tc>
      </w:tr>
      <w:tr w:rsidR="00232D0F" w:rsidRPr="00135330" w:rsidTr="009A120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0F" w:rsidRPr="00135330" w:rsidRDefault="00232D0F" w:rsidP="009A1205">
            <w:pPr>
              <w:ind w:firstLineChars="73" w:firstLine="1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1.4.</w:t>
            </w:r>
          </w:p>
          <w:p w:rsidR="00232D0F" w:rsidRPr="00135330" w:rsidRDefault="00232D0F" w:rsidP="009A1205">
            <w:pPr>
              <w:ind w:firstLineChars="73" w:firstLine="1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ская оборона. Оружие массового пор</w:t>
            </w:r>
            <w:r w:rsidRPr="001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ия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0F" w:rsidRPr="00135330" w:rsidRDefault="00232D0F" w:rsidP="009A1205">
            <w:pPr>
              <w:pStyle w:val="Default"/>
              <w:rPr>
                <w:bCs/>
              </w:rPr>
            </w:pPr>
          </w:p>
          <w:p w:rsidR="00232D0F" w:rsidRPr="00135330" w:rsidRDefault="00232D0F" w:rsidP="009A1205">
            <w:pPr>
              <w:pStyle w:val="Default"/>
              <w:rPr>
                <w:bCs/>
              </w:rPr>
            </w:pPr>
          </w:p>
          <w:p w:rsidR="00232D0F" w:rsidRPr="00135330" w:rsidRDefault="00232D0F" w:rsidP="009A1205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0F" w:rsidRPr="00135330" w:rsidRDefault="00232D0F" w:rsidP="009A1205">
            <w:pPr>
              <w:pStyle w:val="Default"/>
              <w:rPr>
                <w:bCs/>
              </w:rPr>
            </w:pPr>
          </w:p>
          <w:p w:rsidR="00232D0F" w:rsidRPr="00135330" w:rsidRDefault="00232D0F" w:rsidP="009A1205">
            <w:pPr>
              <w:pStyle w:val="Default"/>
              <w:rPr>
                <w:bCs/>
              </w:rPr>
            </w:pPr>
          </w:p>
          <w:p w:rsidR="00232D0F" w:rsidRDefault="000453E0" w:rsidP="009A120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Устный опрос</w:t>
            </w:r>
          </w:p>
          <w:p w:rsidR="000453E0" w:rsidRPr="00135330" w:rsidRDefault="000453E0" w:rsidP="009A120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Практическая работ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0F" w:rsidRPr="00135330" w:rsidRDefault="00232D0F" w:rsidP="00867DA7">
            <w:pPr>
              <w:pStyle w:val="Default"/>
              <w:rPr>
                <w:bCs/>
              </w:rPr>
            </w:pPr>
          </w:p>
          <w:p w:rsidR="009E290C" w:rsidRDefault="009E290C" w:rsidP="009E290C">
            <w:pPr>
              <w:pStyle w:val="Default"/>
              <w:rPr>
                <w:bCs/>
              </w:rPr>
            </w:pPr>
          </w:p>
          <w:p w:rsidR="009E290C" w:rsidRDefault="009E290C" w:rsidP="009E290C">
            <w:pPr>
              <w:pStyle w:val="Default"/>
              <w:rPr>
                <w:bCs/>
              </w:rPr>
            </w:pPr>
            <w:r>
              <w:rPr>
                <w:bCs/>
              </w:rPr>
              <w:t>Билеты  к зачету</w:t>
            </w:r>
          </w:p>
          <w:p w:rsidR="00232D0F" w:rsidRPr="00135330" w:rsidRDefault="00232D0F" w:rsidP="009E290C">
            <w:pPr>
              <w:jc w:val="both"/>
              <w:rPr>
                <w:bCs/>
              </w:rPr>
            </w:pPr>
          </w:p>
        </w:tc>
      </w:tr>
      <w:tr w:rsidR="00232D0F" w:rsidRPr="00135330" w:rsidTr="009A120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0F" w:rsidRPr="00135330" w:rsidRDefault="00232D0F" w:rsidP="009A1205">
            <w:pPr>
              <w:ind w:firstLineChars="73" w:firstLine="1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1.5.</w:t>
            </w:r>
          </w:p>
          <w:p w:rsidR="00232D0F" w:rsidRPr="00135330" w:rsidRDefault="00232D0F" w:rsidP="009A1205">
            <w:pPr>
              <w:ind w:firstLineChars="73" w:firstLine="1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пожа</w:t>
            </w:r>
            <w:r w:rsidRPr="001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безопасности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0F" w:rsidRPr="00135330" w:rsidRDefault="00232D0F" w:rsidP="009A1205">
            <w:pPr>
              <w:pStyle w:val="Default"/>
              <w:rPr>
                <w:bCs/>
              </w:rPr>
            </w:pPr>
          </w:p>
          <w:p w:rsidR="00232D0F" w:rsidRPr="00135330" w:rsidRDefault="00232D0F" w:rsidP="009A1205">
            <w:pPr>
              <w:pStyle w:val="Default"/>
              <w:rPr>
                <w:bCs/>
              </w:rPr>
            </w:pPr>
          </w:p>
          <w:p w:rsidR="00232D0F" w:rsidRPr="00135330" w:rsidRDefault="00232D0F" w:rsidP="009A1205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0F" w:rsidRPr="00135330" w:rsidRDefault="00232D0F" w:rsidP="009A1205">
            <w:pPr>
              <w:pStyle w:val="Default"/>
              <w:rPr>
                <w:bCs/>
              </w:rPr>
            </w:pPr>
          </w:p>
          <w:p w:rsidR="00232D0F" w:rsidRDefault="000453E0" w:rsidP="000453E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Устный опрос</w:t>
            </w:r>
          </w:p>
          <w:p w:rsidR="000453E0" w:rsidRPr="00135330" w:rsidRDefault="000453E0" w:rsidP="000453E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Практическая работ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0C" w:rsidRPr="00135330" w:rsidRDefault="009E290C" w:rsidP="009E290C">
            <w:pPr>
              <w:pStyle w:val="Default"/>
              <w:rPr>
                <w:bCs/>
              </w:rPr>
            </w:pPr>
            <w:r>
              <w:rPr>
                <w:bCs/>
              </w:rPr>
              <w:t>Контрольная работа</w:t>
            </w:r>
          </w:p>
          <w:p w:rsidR="00232D0F" w:rsidRPr="00135330" w:rsidRDefault="00232D0F" w:rsidP="009A1205">
            <w:pPr>
              <w:pStyle w:val="Default"/>
              <w:rPr>
                <w:bCs/>
              </w:rPr>
            </w:pPr>
          </w:p>
          <w:p w:rsidR="00232D0F" w:rsidRDefault="009A1205" w:rsidP="009A120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Практическая работа</w:t>
            </w:r>
          </w:p>
          <w:p w:rsidR="00867DA7" w:rsidRPr="00135330" w:rsidRDefault="00867DA7" w:rsidP="009A1205">
            <w:pPr>
              <w:pStyle w:val="Default"/>
              <w:jc w:val="center"/>
              <w:rPr>
                <w:bCs/>
              </w:rPr>
            </w:pPr>
          </w:p>
        </w:tc>
      </w:tr>
      <w:tr w:rsidR="00232D0F" w:rsidRPr="00135330" w:rsidTr="009A120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0F" w:rsidRPr="00135330" w:rsidRDefault="00232D0F" w:rsidP="0097200F">
            <w:pPr>
              <w:pStyle w:val="Default"/>
              <w:ind w:firstLineChars="73" w:firstLine="175"/>
              <w:jc w:val="both"/>
              <w:rPr>
                <w:bCs/>
                <w:color w:val="FF0000"/>
              </w:rPr>
            </w:pPr>
            <w:r w:rsidRPr="00135330">
              <w:rPr>
                <w:b/>
                <w:color w:val="FF0000"/>
              </w:rPr>
              <w:t xml:space="preserve">Раздел </w:t>
            </w:r>
            <w:r w:rsidRPr="00135330">
              <w:rPr>
                <w:b/>
                <w:color w:val="FF0000"/>
                <w:lang w:val="en-US"/>
              </w:rPr>
              <w:t>II</w:t>
            </w:r>
          </w:p>
        </w:tc>
        <w:tc>
          <w:tcPr>
            <w:tcW w:w="7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0F" w:rsidRPr="00135330" w:rsidRDefault="00232D0F" w:rsidP="009A1205">
            <w:pPr>
              <w:pStyle w:val="Default"/>
              <w:jc w:val="center"/>
              <w:rPr>
                <w:b/>
                <w:bCs/>
                <w:color w:val="FF0000"/>
              </w:rPr>
            </w:pPr>
            <w:r w:rsidRPr="00135330">
              <w:rPr>
                <w:b/>
                <w:bCs/>
                <w:color w:val="FF0000"/>
              </w:rPr>
              <w:t>Основы военной службы</w:t>
            </w:r>
          </w:p>
        </w:tc>
      </w:tr>
      <w:tr w:rsidR="00232D0F" w:rsidRPr="00135330" w:rsidTr="009A120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0F" w:rsidRPr="00135330" w:rsidRDefault="00232D0F" w:rsidP="009A1205">
            <w:pPr>
              <w:ind w:firstLineChars="73"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1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2.1.</w:t>
            </w:r>
            <w:r w:rsidRPr="00135330">
              <w:rPr>
                <w:rFonts w:ascii="Times New Roman" w:hAnsi="Times New Roman" w:cs="Times New Roman"/>
                <w:sz w:val="24"/>
                <w:szCs w:val="24"/>
              </w:rPr>
              <w:t xml:space="preserve"> Вое</w:t>
            </w:r>
            <w:r w:rsidRPr="0013533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35330">
              <w:rPr>
                <w:rFonts w:ascii="Times New Roman" w:hAnsi="Times New Roman" w:cs="Times New Roman"/>
                <w:sz w:val="24"/>
                <w:szCs w:val="24"/>
              </w:rPr>
              <w:t>ная доктрина Ро</w:t>
            </w:r>
            <w:r w:rsidRPr="0013533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35330">
              <w:rPr>
                <w:rFonts w:ascii="Times New Roman" w:hAnsi="Times New Roman" w:cs="Times New Roman"/>
                <w:sz w:val="24"/>
                <w:szCs w:val="24"/>
              </w:rPr>
              <w:t>сийской Федер</w:t>
            </w:r>
            <w:r w:rsidRPr="001353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5330">
              <w:rPr>
                <w:rFonts w:ascii="Times New Roman" w:hAnsi="Times New Roman" w:cs="Times New Roman"/>
                <w:sz w:val="24"/>
                <w:szCs w:val="24"/>
              </w:rPr>
              <w:t>ции. Структура ВС РФ</w:t>
            </w:r>
          </w:p>
          <w:p w:rsidR="00232D0F" w:rsidRPr="00135330" w:rsidRDefault="00232D0F" w:rsidP="009A1205">
            <w:pPr>
              <w:ind w:firstLineChars="73" w:firstLine="17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0F" w:rsidRPr="00135330" w:rsidRDefault="00232D0F" w:rsidP="009A1205">
            <w:pPr>
              <w:pStyle w:val="Default"/>
              <w:jc w:val="center"/>
              <w:rPr>
                <w:bCs/>
              </w:rPr>
            </w:pPr>
          </w:p>
          <w:p w:rsidR="000453E0" w:rsidRDefault="000453E0" w:rsidP="009A1205">
            <w:pPr>
              <w:pStyle w:val="Default"/>
              <w:jc w:val="center"/>
              <w:rPr>
                <w:bCs/>
              </w:rPr>
            </w:pPr>
          </w:p>
          <w:p w:rsidR="00232D0F" w:rsidRPr="00135330" w:rsidRDefault="000453E0" w:rsidP="009A120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Устный опрос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0F" w:rsidRPr="00135330" w:rsidRDefault="00232D0F" w:rsidP="009A1205">
            <w:pPr>
              <w:pStyle w:val="Default"/>
              <w:rPr>
                <w:bCs/>
              </w:rPr>
            </w:pPr>
          </w:p>
          <w:p w:rsidR="009A1205" w:rsidRDefault="009A1205" w:rsidP="009A1205">
            <w:pPr>
              <w:pStyle w:val="Default"/>
              <w:rPr>
                <w:bCs/>
              </w:rPr>
            </w:pPr>
          </w:p>
          <w:p w:rsidR="00232D0F" w:rsidRPr="00135330" w:rsidRDefault="009E290C" w:rsidP="009A120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Устный опрос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05" w:rsidRDefault="009A1205" w:rsidP="009A1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A1205" w:rsidRDefault="009A1205" w:rsidP="009A1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A1205" w:rsidRPr="009A1205" w:rsidRDefault="009A1205" w:rsidP="009A120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12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ст задания</w:t>
            </w:r>
          </w:p>
          <w:p w:rsidR="009A1205" w:rsidRDefault="009A1205" w:rsidP="009A1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иант 2</w:t>
            </w:r>
          </w:p>
          <w:p w:rsidR="00867DA7" w:rsidRPr="00867DA7" w:rsidRDefault="00867DA7" w:rsidP="00867DA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здел 2</w:t>
            </w:r>
          </w:p>
          <w:p w:rsidR="00232D0F" w:rsidRPr="00135330" w:rsidRDefault="00232D0F" w:rsidP="009A1205">
            <w:pPr>
              <w:pStyle w:val="Default"/>
              <w:rPr>
                <w:bCs/>
              </w:rPr>
            </w:pPr>
          </w:p>
        </w:tc>
      </w:tr>
      <w:tr w:rsidR="00232D0F" w:rsidRPr="00135330" w:rsidTr="009A120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0F" w:rsidRPr="00135330" w:rsidRDefault="00232D0F" w:rsidP="009A1205">
            <w:pPr>
              <w:ind w:firstLineChars="73" w:firstLine="17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2.2.</w:t>
            </w:r>
            <w:r w:rsidRPr="00135330">
              <w:rPr>
                <w:rFonts w:ascii="Times New Roman" w:hAnsi="Times New Roman" w:cs="Times New Roman"/>
                <w:sz w:val="24"/>
                <w:szCs w:val="24"/>
              </w:rPr>
              <w:t xml:space="preserve"> Вое</w:t>
            </w:r>
            <w:r w:rsidRPr="0013533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35330">
              <w:rPr>
                <w:rFonts w:ascii="Times New Roman" w:hAnsi="Times New Roman" w:cs="Times New Roman"/>
                <w:sz w:val="24"/>
                <w:szCs w:val="24"/>
              </w:rPr>
              <w:t>ная обязанность и ее содержание. Понятие о вои</w:t>
            </w:r>
            <w:r w:rsidRPr="0013533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35330">
              <w:rPr>
                <w:rFonts w:ascii="Times New Roman" w:hAnsi="Times New Roman" w:cs="Times New Roman"/>
                <w:sz w:val="24"/>
                <w:szCs w:val="24"/>
              </w:rPr>
              <w:t>ской обязанности.</w:t>
            </w:r>
          </w:p>
          <w:p w:rsidR="00232D0F" w:rsidRPr="00135330" w:rsidRDefault="00232D0F" w:rsidP="009A1205">
            <w:pPr>
              <w:spacing w:line="276" w:lineRule="auto"/>
              <w:ind w:firstLineChars="73" w:firstLine="1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0F" w:rsidRPr="00135330" w:rsidRDefault="00232D0F" w:rsidP="009A1205">
            <w:pPr>
              <w:pStyle w:val="Default"/>
              <w:rPr>
                <w:bCs/>
              </w:rPr>
            </w:pPr>
          </w:p>
          <w:p w:rsidR="00232D0F" w:rsidRPr="00135330" w:rsidRDefault="00232D0F" w:rsidP="009A1205">
            <w:pPr>
              <w:pStyle w:val="Default"/>
              <w:rPr>
                <w:bCs/>
              </w:rPr>
            </w:pPr>
          </w:p>
          <w:p w:rsidR="00232D0F" w:rsidRPr="00135330" w:rsidRDefault="00232D0F" w:rsidP="009A1205">
            <w:pPr>
              <w:pStyle w:val="Default"/>
              <w:rPr>
                <w:bCs/>
              </w:rPr>
            </w:pPr>
          </w:p>
          <w:p w:rsidR="00232D0F" w:rsidRPr="00135330" w:rsidRDefault="00232D0F" w:rsidP="009A1205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0F" w:rsidRPr="00135330" w:rsidRDefault="00232D0F" w:rsidP="009A1205">
            <w:pPr>
              <w:pStyle w:val="Default"/>
              <w:jc w:val="center"/>
              <w:rPr>
                <w:bCs/>
              </w:rPr>
            </w:pPr>
          </w:p>
          <w:p w:rsidR="00232D0F" w:rsidRPr="00135330" w:rsidRDefault="00232D0F" w:rsidP="009A1205">
            <w:pPr>
              <w:pStyle w:val="Default"/>
              <w:jc w:val="center"/>
              <w:rPr>
                <w:bCs/>
              </w:rPr>
            </w:pPr>
          </w:p>
          <w:p w:rsidR="00232D0F" w:rsidRPr="00135330" w:rsidRDefault="000453E0" w:rsidP="009A120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Устный опрос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0F" w:rsidRPr="00135330" w:rsidRDefault="00232D0F" w:rsidP="009A1205">
            <w:pPr>
              <w:pStyle w:val="Default"/>
              <w:rPr>
                <w:bCs/>
              </w:rPr>
            </w:pPr>
          </w:p>
          <w:p w:rsidR="00232D0F" w:rsidRPr="00135330" w:rsidRDefault="00232D0F" w:rsidP="009A1205">
            <w:pPr>
              <w:pStyle w:val="Default"/>
              <w:rPr>
                <w:bCs/>
              </w:rPr>
            </w:pPr>
          </w:p>
          <w:p w:rsidR="009E290C" w:rsidRPr="00135330" w:rsidRDefault="009E290C" w:rsidP="009E290C">
            <w:pPr>
              <w:pStyle w:val="Default"/>
              <w:rPr>
                <w:bCs/>
              </w:rPr>
            </w:pPr>
            <w:r>
              <w:rPr>
                <w:bCs/>
              </w:rPr>
              <w:t>Контрольная работа</w:t>
            </w:r>
          </w:p>
          <w:p w:rsidR="00232D0F" w:rsidRPr="00135330" w:rsidRDefault="00232D0F" w:rsidP="00867DA7">
            <w:pPr>
              <w:pStyle w:val="Default"/>
              <w:rPr>
                <w:bCs/>
              </w:rPr>
            </w:pPr>
          </w:p>
        </w:tc>
      </w:tr>
      <w:tr w:rsidR="00232D0F" w:rsidRPr="00135330" w:rsidTr="009A120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D0F" w:rsidRPr="00135330" w:rsidRDefault="00232D0F" w:rsidP="009A1205">
            <w:pPr>
              <w:ind w:firstLineChars="73"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1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2.3.</w:t>
            </w:r>
          </w:p>
          <w:p w:rsidR="00232D0F" w:rsidRPr="00135330" w:rsidRDefault="00232D0F" w:rsidP="009A1205">
            <w:pPr>
              <w:ind w:firstLineChars="73" w:firstLine="17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5330">
              <w:rPr>
                <w:rFonts w:ascii="Times New Roman" w:hAnsi="Times New Roman" w:cs="Times New Roman"/>
                <w:sz w:val="24"/>
                <w:szCs w:val="24"/>
              </w:rPr>
              <w:t>Условия пр</w:t>
            </w:r>
            <w:r w:rsidRPr="001353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5330">
              <w:rPr>
                <w:rFonts w:ascii="Times New Roman" w:hAnsi="Times New Roman" w:cs="Times New Roman"/>
                <w:sz w:val="24"/>
                <w:szCs w:val="24"/>
              </w:rPr>
              <w:t>хождения военной службы.</w:t>
            </w:r>
          </w:p>
          <w:p w:rsidR="00232D0F" w:rsidRPr="00135330" w:rsidRDefault="00232D0F" w:rsidP="009A1205">
            <w:pPr>
              <w:spacing w:line="276" w:lineRule="auto"/>
              <w:ind w:firstLineChars="73" w:firstLine="17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0F" w:rsidRPr="00135330" w:rsidRDefault="00232D0F" w:rsidP="009A1205">
            <w:pPr>
              <w:pStyle w:val="Default"/>
              <w:rPr>
                <w:bCs/>
              </w:rPr>
            </w:pPr>
          </w:p>
          <w:p w:rsidR="00232D0F" w:rsidRPr="00135330" w:rsidRDefault="00232D0F" w:rsidP="009A1205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0F" w:rsidRPr="00135330" w:rsidRDefault="00232D0F" w:rsidP="009A1205">
            <w:pPr>
              <w:pStyle w:val="Default"/>
              <w:rPr>
                <w:bCs/>
              </w:rPr>
            </w:pPr>
          </w:p>
          <w:p w:rsidR="00232D0F" w:rsidRPr="00135330" w:rsidRDefault="00232D0F" w:rsidP="009A1205">
            <w:pPr>
              <w:pStyle w:val="Default"/>
              <w:rPr>
                <w:bCs/>
              </w:rPr>
            </w:pPr>
          </w:p>
          <w:p w:rsidR="00232D0F" w:rsidRDefault="000453E0" w:rsidP="009A120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Устный опрос</w:t>
            </w:r>
          </w:p>
          <w:p w:rsidR="009E290C" w:rsidRDefault="009E290C" w:rsidP="009A1205">
            <w:pPr>
              <w:pStyle w:val="Default"/>
              <w:jc w:val="center"/>
              <w:rPr>
                <w:bCs/>
              </w:rPr>
            </w:pPr>
          </w:p>
          <w:p w:rsidR="009E290C" w:rsidRPr="009A1205" w:rsidRDefault="009E290C" w:rsidP="009E29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12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ст задания</w:t>
            </w:r>
          </w:p>
          <w:p w:rsidR="009E290C" w:rsidRDefault="009E290C" w:rsidP="009E2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2</w:t>
            </w:r>
          </w:p>
          <w:p w:rsidR="009E290C" w:rsidRPr="00867DA7" w:rsidRDefault="009E290C" w:rsidP="009E290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здел 2</w:t>
            </w:r>
          </w:p>
          <w:p w:rsidR="009E290C" w:rsidRPr="00135330" w:rsidRDefault="009E290C" w:rsidP="009A1205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0F" w:rsidRPr="00135330" w:rsidRDefault="00232D0F" w:rsidP="009A1205">
            <w:pPr>
              <w:pStyle w:val="Default"/>
              <w:rPr>
                <w:bCs/>
              </w:rPr>
            </w:pPr>
          </w:p>
          <w:p w:rsidR="009E290C" w:rsidRDefault="009E290C" w:rsidP="009E290C">
            <w:pPr>
              <w:pStyle w:val="Default"/>
              <w:rPr>
                <w:bCs/>
              </w:rPr>
            </w:pPr>
            <w:r>
              <w:rPr>
                <w:bCs/>
              </w:rPr>
              <w:t>Билеты  к зачету</w:t>
            </w:r>
          </w:p>
          <w:p w:rsidR="009E290C" w:rsidRPr="00867DA7" w:rsidRDefault="009E290C" w:rsidP="009E290C">
            <w:pPr>
              <w:pStyle w:val="Default"/>
              <w:rPr>
                <w:bCs/>
              </w:rPr>
            </w:pPr>
            <w:r>
              <w:rPr>
                <w:bCs/>
              </w:rPr>
              <w:t>или</w:t>
            </w:r>
          </w:p>
          <w:p w:rsidR="009E290C" w:rsidRPr="00867DA7" w:rsidRDefault="009E290C" w:rsidP="009E29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7D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ст задания</w:t>
            </w:r>
          </w:p>
          <w:p w:rsidR="009E290C" w:rsidRPr="00867DA7" w:rsidRDefault="009E290C" w:rsidP="009E29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DA7">
              <w:rPr>
                <w:rFonts w:ascii="Times New Roman" w:hAnsi="Times New Roman" w:cs="Times New Roman"/>
                <w:sz w:val="24"/>
                <w:szCs w:val="24"/>
              </w:rPr>
              <w:t xml:space="preserve">Вариа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32D0F" w:rsidRPr="00135330" w:rsidRDefault="00232D0F" w:rsidP="009A1205">
            <w:pPr>
              <w:pStyle w:val="Default"/>
              <w:jc w:val="center"/>
              <w:rPr>
                <w:bCs/>
              </w:rPr>
            </w:pPr>
          </w:p>
        </w:tc>
      </w:tr>
      <w:tr w:rsidR="00232D0F" w:rsidRPr="00135330" w:rsidTr="009A1205">
        <w:trPr>
          <w:trHeight w:val="70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D0F" w:rsidRPr="00135330" w:rsidRDefault="00232D0F" w:rsidP="009A1205">
            <w:pPr>
              <w:ind w:firstLineChars="73" w:firstLine="17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2.4.</w:t>
            </w:r>
            <w:r w:rsidRPr="00135330">
              <w:rPr>
                <w:rFonts w:ascii="Times New Roman" w:hAnsi="Times New Roman" w:cs="Times New Roman"/>
                <w:sz w:val="24"/>
                <w:szCs w:val="24"/>
              </w:rPr>
              <w:t xml:space="preserve"> Па</w:t>
            </w:r>
            <w:r w:rsidRPr="0013533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35330">
              <w:rPr>
                <w:rFonts w:ascii="Times New Roman" w:hAnsi="Times New Roman" w:cs="Times New Roman"/>
                <w:sz w:val="24"/>
                <w:szCs w:val="24"/>
              </w:rPr>
              <w:t>риотическое во</w:t>
            </w:r>
            <w:r w:rsidRPr="0013533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35330">
              <w:rPr>
                <w:rFonts w:ascii="Times New Roman" w:hAnsi="Times New Roman" w:cs="Times New Roman"/>
                <w:sz w:val="24"/>
                <w:szCs w:val="24"/>
              </w:rPr>
              <w:t>питание совр</w:t>
            </w:r>
            <w:r w:rsidRPr="0013533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35330">
              <w:rPr>
                <w:rFonts w:ascii="Times New Roman" w:hAnsi="Times New Roman" w:cs="Times New Roman"/>
                <w:sz w:val="24"/>
                <w:szCs w:val="24"/>
              </w:rPr>
              <w:t>менной молодежи</w:t>
            </w:r>
          </w:p>
          <w:p w:rsidR="00232D0F" w:rsidRPr="00135330" w:rsidRDefault="00232D0F" w:rsidP="009A1205">
            <w:pPr>
              <w:ind w:firstLineChars="73" w:firstLine="17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0F" w:rsidRPr="00135330" w:rsidRDefault="00232D0F" w:rsidP="009A1205">
            <w:pPr>
              <w:pStyle w:val="Default"/>
              <w:jc w:val="center"/>
              <w:rPr>
                <w:bCs/>
              </w:rPr>
            </w:pPr>
          </w:p>
          <w:p w:rsidR="00232D0F" w:rsidRPr="00135330" w:rsidRDefault="00232D0F" w:rsidP="009A1205">
            <w:pPr>
              <w:pStyle w:val="Default"/>
              <w:jc w:val="center"/>
              <w:rPr>
                <w:bCs/>
              </w:rPr>
            </w:pPr>
          </w:p>
          <w:p w:rsidR="00232D0F" w:rsidRPr="00135330" w:rsidRDefault="000453E0" w:rsidP="009A120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Устный опрос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0F" w:rsidRPr="00135330" w:rsidRDefault="00232D0F" w:rsidP="009A1205">
            <w:pPr>
              <w:pStyle w:val="Default"/>
              <w:rPr>
                <w:bCs/>
              </w:rPr>
            </w:pPr>
          </w:p>
          <w:p w:rsidR="00232D0F" w:rsidRPr="00135330" w:rsidRDefault="00232D0F" w:rsidP="009A1205">
            <w:pPr>
              <w:pStyle w:val="Default"/>
              <w:rPr>
                <w:bCs/>
              </w:rPr>
            </w:pPr>
          </w:p>
          <w:p w:rsidR="00232D0F" w:rsidRPr="00135330" w:rsidRDefault="000453E0" w:rsidP="009A120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Устный опрос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0F" w:rsidRPr="00135330" w:rsidRDefault="00232D0F" w:rsidP="009A1205">
            <w:pPr>
              <w:pStyle w:val="Default"/>
              <w:rPr>
                <w:bCs/>
              </w:rPr>
            </w:pPr>
          </w:p>
          <w:p w:rsidR="00232D0F" w:rsidRPr="00135330" w:rsidRDefault="0032758D" w:rsidP="009A1205">
            <w:pPr>
              <w:pStyle w:val="Default"/>
              <w:rPr>
                <w:bCs/>
              </w:rPr>
            </w:pPr>
            <w:r>
              <w:rPr>
                <w:bCs/>
              </w:rPr>
              <w:t>Контрольная работа</w:t>
            </w:r>
          </w:p>
          <w:p w:rsidR="009A1205" w:rsidRPr="009A1205" w:rsidRDefault="009A1205" w:rsidP="009A120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12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ст задания</w:t>
            </w:r>
          </w:p>
          <w:p w:rsidR="009A1205" w:rsidRPr="009A1205" w:rsidRDefault="009A1205" w:rsidP="009A1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иант 2</w:t>
            </w:r>
          </w:p>
          <w:p w:rsidR="00867DA7" w:rsidRPr="00867DA7" w:rsidRDefault="00867DA7" w:rsidP="00867DA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здел 2</w:t>
            </w:r>
          </w:p>
          <w:p w:rsidR="00232D0F" w:rsidRPr="00135330" w:rsidRDefault="00232D0F" w:rsidP="009A1205">
            <w:pPr>
              <w:pStyle w:val="Default"/>
              <w:jc w:val="center"/>
              <w:rPr>
                <w:bCs/>
              </w:rPr>
            </w:pPr>
          </w:p>
        </w:tc>
      </w:tr>
      <w:tr w:rsidR="00232D0F" w:rsidRPr="00135330" w:rsidTr="004770BD">
        <w:trPr>
          <w:trHeight w:val="14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D0F" w:rsidRPr="00135330" w:rsidRDefault="00232D0F" w:rsidP="009A120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2.5.</w:t>
            </w:r>
            <w:r w:rsidRPr="00135330">
              <w:rPr>
                <w:rFonts w:ascii="Times New Roman" w:hAnsi="Times New Roman" w:cs="Times New Roman"/>
                <w:sz w:val="24"/>
                <w:szCs w:val="24"/>
              </w:rPr>
              <w:t xml:space="preserve"> Военные  ритуалы и симв</w:t>
            </w:r>
            <w:r w:rsidRPr="001353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5330">
              <w:rPr>
                <w:rFonts w:ascii="Times New Roman" w:hAnsi="Times New Roman" w:cs="Times New Roman"/>
                <w:sz w:val="24"/>
                <w:szCs w:val="24"/>
              </w:rPr>
              <w:t>лы ВС РФ</w:t>
            </w:r>
          </w:p>
          <w:p w:rsidR="00232D0F" w:rsidRDefault="00232D0F" w:rsidP="009A1205">
            <w:pPr>
              <w:spacing w:line="276" w:lineRule="auto"/>
              <w:ind w:firstLineChars="73" w:firstLine="1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32D0F" w:rsidRDefault="00232D0F" w:rsidP="009A1205">
            <w:pPr>
              <w:spacing w:line="276" w:lineRule="auto"/>
              <w:ind w:firstLineChars="73" w:firstLine="1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32D0F" w:rsidRDefault="00232D0F" w:rsidP="009A1205">
            <w:pPr>
              <w:spacing w:line="276" w:lineRule="auto"/>
              <w:ind w:firstLineChars="73" w:firstLine="1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32D0F" w:rsidRPr="00135330" w:rsidRDefault="00232D0F" w:rsidP="009A1205">
            <w:pPr>
              <w:spacing w:line="276" w:lineRule="auto"/>
              <w:ind w:firstLineChars="73" w:firstLine="1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0F" w:rsidRPr="00135330" w:rsidRDefault="00232D0F" w:rsidP="009A1205">
            <w:pPr>
              <w:pStyle w:val="Default"/>
              <w:jc w:val="center"/>
              <w:rPr>
                <w:bCs/>
              </w:rPr>
            </w:pPr>
          </w:p>
          <w:p w:rsidR="00232D0F" w:rsidRDefault="00232D0F" w:rsidP="009A1205">
            <w:pPr>
              <w:pStyle w:val="Default"/>
              <w:jc w:val="center"/>
              <w:rPr>
                <w:bCs/>
              </w:rPr>
            </w:pPr>
          </w:p>
          <w:p w:rsidR="00232D0F" w:rsidRPr="009A1205" w:rsidRDefault="000453E0" w:rsidP="009A120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Устный опрос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0F" w:rsidRPr="00135330" w:rsidRDefault="00232D0F" w:rsidP="009A1205">
            <w:pPr>
              <w:pStyle w:val="Default"/>
              <w:rPr>
                <w:bCs/>
              </w:rPr>
            </w:pPr>
          </w:p>
          <w:p w:rsidR="00232D0F" w:rsidRDefault="000453E0" w:rsidP="009A120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Устный опрос</w:t>
            </w:r>
          </w:p>
          <w:p w:rsidR="009A1205" w:rsidRDefault="009A1205" w:rsidP="009A1205">
            <w:pPr>
              <w:pStyle w:val="Default"/>
              <w:jc w:val="center"/>
              <w:rPr>
                <w:bCs/>
              </w:rPr>
            </w:pPr>
          </w:p>
          <w:p w:rsidR="009E290C" w:rsidRPr="009A1205" w:rsidRDefault="009E290C" w:rsidP="009E29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12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ст задания</w:t>
            </w:r>
          </w:p>
          <w:p w:rsidR="009E290C" w:rsidRDefault="009E290C" w:rsidP="009E2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2</w:t>
            </w:r>
          </w:p>
          <w:p w:rsidR="00867DA7" w:rsidRPr="009E290C" w:rsidRDefault="009E290C" w:rsidP="009E290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здел 2</w:t>
            </w:r>
          </w:p>
          <w:p w:rsidR="00867DA7" w:rsidRDefault="00867DA7" w:rsidP="004770BD">
            <w:pPr>
              <w:pStyle w:val="Default"/>
              <w:rPr>
                <w:bCs/>
              </w:rPr>
            </w:pPr>
          </w:p>
          <w:p w:rsidR="009E290C" w:rsidRDefault="009E290C" w:rsidP="004770BD">
            <w:pPr>
              <w:pStyle w:val="Default"/>
              <w:rPr>
                <w:bCs/>
              </w:rPr>
            </w:pPr>
          </w:p>
          <w:p w:rsidR="004770BD" w:rsidRPr="00135330" w:rsidRDefault="004770BD" w:rsidP="004770BD">
            <w:pPr>
              <w:pStyle w:val="Default"/>
              <w:rPr>
                <w:bCs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0F" w:rsidRDefault="00232D0F" w:rsidP="009A1205">
            <w:pPr>
              <w:pStyle w:val="Default"/>
              <w:rPr>
                <w:bCs/>
              </w:rPr>
            </w:pPr>
          </w:p>
          <w:p w:rsidR="00867DA7" w:rsidRPr="00135330" w:rsidRDefault="00867DA7" w:rsidP="009A1205">
            <w:pPr>
              <w:pStyle w:val="Default"/>
              <w:rPr>
                <w:bCs/>
              </w:rPr>
            </w:pPr>
          </w:p>
          <w:p w:rsidR="009E290C" w:rsidRDefault="009E290C" w:rsidP="009E290C">
            <w:pPr>
              <w:pStyle w:val="Default"/>
              <w:rPr>
                <w:bCs/>
              </w:rPr>
            </w:pPr>
            <w:r>
              <w:rPr>
                <w:bCs/>
              </w:rPr>
              <w:t>Билеты  к зачету</w:t>
            </w:r>
          </w:p>
          <w:p w:rsidR="009E290C" w:rsidRPr="00867DA7" w:rsidRDefault="009E290C" w:rsidP="009E290C">
            <w:pPr>
              <w:pStyle w:val="Default"/>
              <w:rPr>
                <w:bCs/>
              </w:rPr>
            </w:pPr>
            <w:r>
              <w:rPr>
                <w:bCs/>
              </w:rPr>
              <w:t>или</w:t>
            </w:r>
          </w:p>
          <w:p w:rsidR="009E290C" w:rsidRPr="00867DA7" w:rsidRDefault="009E290C" w:rsidP="009E29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7D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ст задания</w:t>
            </w:r>
          </w:p>
          <w:p w:rsidR="009E290C" w:rsidRPr="00867DA7" w:rsidRDefault="009E290C" w:rsidP="009E29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DA7">
              <w:rPr>
                <w:rFonts w:ascii="Times New Roman" w:hAnsi="Times New Roman" w:cs="Times New Roman"/>
                <w:sz w:val="24"/>
                <w:szCs w:val="24"/>
              </w:rPr>
              <w:t xml:space="preserve">Вариа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32D0F" w:rsidRPr="00135330" w:rsidRDefault="00232D0F" w:rsidP="009A1205">
            <w:pPr>
              <w:pStyle w:val="Default"/>
              <w:jc w:val="center"/>
              <w:rPr>
                <w:bCs/>
              </w:rPr>
            </w:pPr>
          </w:p>
        </w:tc>
      </w:tr>
      <w:tr w:rsidR="00232D0F" w:rsidRPr="00135330" w:rsidTr="009A120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0F" w:rsidRPr="00135330" w:rsidRDefault="00232D0F" w:rsidP="0097200F">
            <w:pPr>
              <w:pStyle w:val="Default"/>
              <w:ind w:firstLineChars="73" w:firstLine="175"/>
              <w:jc w:val="both"/>
              <w:rPr>
                <w:bCs/>
                <w:color w:val="FF0000"/>
              </w:rPr>
            </w:pPr>
            <w:r w:rsidRPr="00135330">
              <w:rPr>
                <w:b/>
                <w:color w:val="FF0000"/>
              </w:rPr>
              <w:lastRenderedPageBreak/>
              <w:t>Раздел</w:t>
            </w:r>
            <w:r w:rsidRPr="00135330">
              <w:rPr>
                <w:b/>
                <w:color w:val="FF0000"/>
                <w:lang w:val="en-US"/>
              </w:rPr>
              <w:t xml:space="preserve"> III</w:t>
            </w:r>
          </w:p>
        </w:tc>
        <w:tc>
          <w:tcPr>
            <w:tcW w:w="7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0F" w:rsidRPr="00135330" w:rsidRDefault="00232D0F" w:rsidP="009A1205">
            <w:pPr>
              <w:pStyle w:val="Default"/>
              <w:jc w:val="center"/>
              <w:rPr>
                <w:b/>
                <w:bCs/>
                <w:color w:val="FF0000"/>
              </w:rPr>
            </w:pPr>
            <w:r w:rsidRPr="00135330">
              <w:rPr>
                <w:b/>
                <w:bCs/>
                <w:color w:val="FF0000"/>
              </w:rPr>
              <w:t>Основы здорового образа жизни и первое медицинской помощи при травмах</w:t>
            </w:r>
          </w:p>
        </w:tc>
      </w:tr>
      <w:tr w:rsidR="00232D0F" w:rsidRPr="00135330" w:rsidTr="009A120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0F" w:rsidRPr="00135330" w:rsidRDefault="00232D0F" w:rsidP="009A1205">
            <w:pPr>
              <w:pStyle w:val="Default"/>
              <w:ind w:firstLineChars="73" w:firstLine="175"/>
            </w:pPr>
            <w:r w:rsidRPr="00135330">
              <w:t>Тема 3.1.</w:t>
            </w:r>
          </w:p>
          <w:p w:rsidR="00232D0F" w:rsidRPr="00135330" w:rsidRDefault="00232D0F" w:rsidP="009A1205">
            <w:pPr>
              <w:pStyle w:val="Default"/>
              <w:ind w:firstLineChars="73" w:firstLine="175"/>
              <w:rPr>
                <w:bCs/>
              </w:rPr>
            </w:pPr>
            <w:r w:rsidRPr="00135330">
              <w:t>Здоровый образ жизни как одно из условий профе</w:t>
            </w:r>
            <w:r w:rsidRPr="00135330">
              <w:t>с</w:t>
            </w:r>
            <w:r w:rsidRPr="00135330">
              <w:t>сиональной де</w:t>
            </w:r>
            <w:r w:rsidRPr="00135330">
              <w:t>я</w:t>
            </w:r>
            <w:r w:rsidRPr="00135330">
              <w:t>тельности и бл</w:t>
            </w:r>
            <w:r w:rsidRPr="00135330">
              <w:t>а</w:t>
            </w:r>
            <w:r w:rsidRPr="00135330">
              <w:t>гополучия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0F" w:rsidRPr="00135330" w:rsidRDefault="00232D0F" w:rsidP="009A1205">
            <w:pPr>
              <w:pStyle w:val="Default"/>
              <w:rPr>
                <w:bCs/>
              </w:rPr>
            </w:pPr>
          </w:p>
          <w:p w:rsidR="00232D0F" w:rsidRPr="00135330" w:rsidRDefault="00232D0F" w:rsidP="009A1205">
            <w:pPr>
              <w:pStyle w:val="Default"/>
              <w:rPr>
                <w:bCs/>
              </w:rPr>
            </w:pPr>
          </w:p>
          <w:p w:rsidR="00232D0F" w:rsidRPr="00135330" w:rsidRDefault="00232D0F" w:rsidP="009A1205">
            <w:pPr>
              <w:pStyle w:val="Default"/>
              <w:rPr>
                <w:bCs/>
              </w:rPr>
            </w:pPr>
          </w:p>
          <w:p w:rsidR="00232D0F" w:rsidRPr="00135330" w:rsidRDefault="000453E0" w:rsidP="009A120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Устный опрос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0F" w:rsidRPr="00135330" w:rsidRDefault="00232D0F" w:rsidP="009A1205">
            <w:pPr>
              <w:pStyle w:val="Default"/>
              <w:rPr>
                <w:bCs/>
              </w:rPr>
            </w:pPr>
          </w:p>
          <w:p w:rsidR="00232D0F" w:rsidRPr="00135330" w:rsidRDefault="00232D0F" w:rsidP="009A1205">
            <w:pPr>
              <w:pStyle w:val="Default"/>
              <w:rPr>
                <w:bCs/>
              </w:rPr>
            </w:pPr>
          </w:p>
          <w:p w:rsidR="00232D0F" w:rsidRPr="00135330" w:rsidRDefault="00232D0F" w:rsidP="009A1205">
            <w:pPr>
              <w:pStyle w:val="Default"/>
              <w:rPr>
                <w:bCs/>
              </w:rPr>
            </w:pPr>
          </w:p>
          <w:p w:rsidR="00232D0F" w:rsidRPr="00135330" w:rsidRDefault="000453E0" w:rsidP="009A120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Устный опрос</w:t>
            </w:r>
          </w:p>
        </w:tc>
        <w:tc>
          <w:tcPr>
            <w:tcW w:w="2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0F" w:rsidRPr="00135330" w:rsidRDefault="00232D0F" w:rsidP="009A1205">
            <w:pPr>
              <w:pStyle w:val="Default"/>
              <w:rPr>
                <w:bCs/>
              </w:rPr>
            </w:pPr>
          </w:p>
          <w:p w:rsidR="00232D0F" w:rsidRPr="00135330" w:rsidRDefault="00232D0F" w:rsidP="009A1205">
            <w:pPr>
              <w:pStyle w:val="Default"/>
              <w:rPr>
                <w:bCs/>
              </w:rPr>
            </w:pPr>
          </w:p>
          <w:p w:rsidR="009E290C" w:rsidRDefault="009E290C" w:rsidP="009A1205">
            <w:pPr>
              <w:pStyle w:val="Default"/>
              <w:rPr>
                <w:bCs/>
              </w:rPr>
            </w:pPr>
          </w:p>
          <w:p w:rsidR="00232D0F" w:rsidRPr="00135330" w:rsidRDefault="0032758D" w:rsidP="009A1205">
            <w:pPr>
              <w:pStyle w:val="Default"/>
              <w:rPr>
                <w:bCs/>
              </w:rPr>
            </w:pPr>
            <w:r>
              <w:rPr>
                <w:bCs/>
              </w:rPr>
              <w:t>Контрольная работа</w:t>
            </w:r>
          </w:p>
          <w:p w:rsidR="00232D0F" w:rsidRPr="00135330" w:rsidRDefault="00232D0F" w:rsidP="009E290C">
            <w:pPr>
              <w:jc w:val="both"/>
              <w:rPr>
                <w:bCs/>
              </w:rPr>
            </w:pPr>
          </w:p>
        </w:tc>
      </w:tr>
      <w:tr w:rsidR="00232D0F" w:rsidRPr="00135330" w:rsidTr="009A120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0F" w:rsidRPr="00135330" w:rsidRDefault="00232D0F" w:rsidP="009A1205">
            <w:pPr>
              <w:pStyle w:val="Default"/>
              <w:ind w:firstLineChars="73" w:firstLine="175"/>
            </w:pPr>
            <w:r w:rsidRPr="00135330">
              <w:t>Тема 3.2.</w:t>
            </w:r>
          </w:p>
          <w:p w:rsidR="00232D0F" w:rsidRPr="00135330" w:rsidRDefault="00232D0F" w:rsidP="009A1205">
            <w:pPr>
              <w:pStyle w:val="Default"/>
            </w:pPr>
            <w:r w:rsidRPr="00135330">
              <w:t>Здоровый образ жизни и его с</w:t>
            </w:r>
            <w:r w:rsidRPr="00135330">
              <w:t>о</w:t>
            </w:r>
            <w:r w:rsidRPr="00135330">
              <w:t>ставляющие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0F" w:rsidRPr="00135330" w:rsidRDefault="00232D0F" w:rsidP="009A1205">
            <w:pPr>
              <w:pStyle w:val="Default"/>
              <w:rPr>
                <w:bCs/>
              </w:rPr>
            </w:pPr>
          </w:p>
          <w:p w:rsidR="00232D0F" w:rsidRPr="00135330" w:rsidRDefault="00232D0F" w:rsidP="009A1205">
            <w:pPr>
              <w:pStyle w:val="Default"/>
              <w:rPr>
                <w:bCs/>
              </w:rPr>
            </w:pPr>
          </w:p>
          <w:p w:rsidR="00232D0F" w:rsidRPr="00135330" w:rsidRDefault="000453E0" w:rsidP="009A120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Устный опрос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0F" w:rsidRPr="00135330" w:rsidRDefault="00232D0F" w:rsidP="009E290C">
            <w:pPr>
              <w:pStyle w:val="Default"/>
              <w:jc w:val="center"/>
              <w:rPr>
                <w:bCs/>
              </w:rPr>
            </w:pPr>
          </w:p>
          <w:p w:rsidR="009E290C" w:rsidRDefault="009E290C" w:rsidP="009E290C">
            <w:pPr>
              <w:jc w:val="center"/>
              <w:rPr>
                <w:bCs/>
              </w:rPr>
            </w:pPr>
          </w:p>
          <w:p w:rsidR="00232D0F" w:rsidRPr="009E290C" w:rsidRDefault="009E290C" w:rsidP="009E29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290C"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опрос</w:t>
            </w:r>
          </w:p>
        </w:tc>
        <w:tc>
          <w:tcPr>
            <w:tcW w:w="2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0F" w:rsidRPr="00135330" w:rsidRDefault="00232D0F" w:rsidP="009A1205">
            <w:pPr>
              <w:pStyle w:val="Default"/>
              <w:rPr>
                <w:bCs/>
              </w:rPr>
            </w:pPr>
          </w:p>
          <w:p w:rsidR="00232D0F" w:rsidRPr="00135330" w:rsidRDefault="00232D0F" w:rsidP="009A1205">
            <w:pPr>
              <w:pStyle w:val="Default"/>
              <w:rPr>
                <w:bCs/>
              </w:rPr>
            </w:pPr>
          </w:p>
          <w:p w:rsidR="009A1205" w:rsidRPr="009A1205" w:rsidRDefault="009A1205" w:rsidP="009A120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12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ст задания</w:t>
            </w:r>
          </w:p>
          <w:p w:rsidR="009A1205" w:rsidRPr="009A1205" w:rsidRDefault="009A1205" w:rsidP="009A1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иант </w:t>
            </w:r>
            <w:r w:rsidR="00867D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67DA7" w:rsidRPr="00867DA7" w:rsidRDefault="00867DA7" w:rsidP="00867DA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здел 3</w:t>
            </w:r>
          </w:p>
          <w:p w:rsidR="00232D0F" w:rsidRPr="00135330" w:rsidRDefault="00232D0F" w:rsidP="009A1205">
            <w:pPr>
              <w:pStyle w:val="Default"/>
              <w:jc w:val="center"/>
              <w:rPr>
                <w:bCs/>
              </w:rPr>
            </w:pPr>
          </w:p>
        </w:tc>
      </w:tr>
      <w:tr w:rsidR="00232D0F" w:rsidRPr="00135330" w:rsidTr="009A120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0F" w:rsidRPr="00135330" w:rsidRDefault="00232D0F" w:rsidP="009A1205">
            <w:pPr>
              <w:pStyle w:val="Default"/>
              <w:ind w:firstLineChars="73" w:firstLine="175"/>
              <w:jc w:val="both"/>
            </w:pPr>
            <w:r w:rsidRPr="00135330">
              <w:t>Тема 3.3.</w:t>
            </w:r>
          </w:p>
          <w:p w:rsidR="00232D0F" w:rsidRPr="00135330" w:rsidRDefault="00232D0F" w:rsidP="009A1205">
            <w:pPr>
              <w:pStyle w:val="Default"/>
              <w:ind w:firstLineChars="73" w:firstLine="175"/>
            </w:pPr>
            <w:proofErr w:type="gramStart"/>
            <w:r w:rsidRPr="00135330">
              <w:t>Факторы</w:t>
            </w:r>
            <w:proofErr w:type="gramEnd"/>
            <w:r w:rsidRPr="00135330">
              <w:t xml:space="preserve"> разр</w:t>
            </w:r>
            <w:r w:rsidRPr="00135330">
              <w:t>у</w:t>
            </w:r>
            <w:r w:rsidRPr="00135330">
              <w:t>шающие здоровье и их профилакт</w:t>
            </w:r>
            <w:r w:rsidRPr="00135330">
              <w:t>и</w:t>
            </w:r>
            <w:r w:rsidRPr="00135330">
              <w:t>к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0F" w:rsidRPr="00135330" w:rsidRDefault="00232D0F" w:rsidP="009A1205">
            <w:pPr>
              <w:pStyle w:val="Default"/>
              <w:rPr>
                <w:bCs/>
              </w:rPr>
            </w:pPr>
          </w:p>
          <w:p w:rsidR="00232D0F" w:rsidRPr="00135330" w:rsidRDefault="00232D0F" w:rsidP="009A1205">
            <w:pPr>
              <w:pStyle w:val="Default"/>
              <w:rPr>
                <w:bCs/>
              </w:rPr>
            </w:pPr>
          </w:p>
          <w:p w:rsidR="00232D0F" w:rsidRPr="00135330" w:rsidRDefault="000453E0" w:rsidP="009A120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Устный опрос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0F" w:rsidRDefault="00232D0F" w:rsidP="009A1205">
            <w:pPr>
              <w:pStyle w:val="Default"/>
              <w:rPr>
                <w:bCs/>
              </w:rPr>
            </w:pPr>
          </w:p>
          <w:p w:rsidR="000453E0" w:rsidRDefault="000453E0" w:rsidP="009A1205">
            <w:pPr>
              <w:pStyle w:val="Default"/>
              <w:rPr>
                <w:bCs/>
              </w:rPr>
            </w:pPr>
          </w:p>
          <w:p w:rsidR="0032758D" w:rsidRPr="00135330" w:rsidRDefault="0032758D" w:rsidP="0032758D">
            <w:pPr>
              <w:pStyle w:val="Default"/>
              <w:rPr>
                <w:bCs/>
              </w:rPr>
            </w:pPr>
            <w:r>
              <w:rPr>
                <w:bCs/>
              </w:rPr>
              <w:t>Контрольная работа</w:t>
            </w:r>
          </w:p>
          <w:p w:rsidR="000453E0" w:rsidRPr="00135330" w:rsidRDefault="000453E0" w:rsidP="009A1205">
            <w:pPr>
              <w:pStyle w:val="Default"/>
              <w:rPr>
                <w:bCs/>
              </w:rPr>
            </w:pPr>
          </w:p>
        </w:tc>
        <w:tc>
          <w:tcPr>
            <w:tcW w:w="2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0F" w:rsidRPr="00135330" w:rsidRDefault="00232D0F" w:rsidP="009A1205">
            <w:pPr>
              <w:pStyle w:val="Default"/>
              <w:rPr>
                <w:bCs/>
              </w:rPr>
            </w:pPr>
          </w:p>
          <w:p w:rsidR="00232D0F" w:rsidRPr="00135330" w:rsidRDefault="00232D0F" w:rsidP="009A1205">
            <w:pPr>
              <w:pStyle w:val="Default"/>
              <w:rPr>
                <w:bCs/>
              </w:rPr>
            </w:pPr>
          </w:p>
          <w:p w:rsidR="009A1205" w:rsidRPr="009A1205" w:rsidRDefault="009A1205" w:rsidP="009A120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12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ст задания</w:t>
            </w:r>
          </w:p>
          <w:p w:rsidR="009A1205" w:rsidRPr="009A1205" w:rsidRDefault="009A1205" w:rsidP="009A1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иант</w:t>
            </w:r>
            <w:r w:rsidR="00867DA7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867DA7" w:rsidRPr="00867DA7" w:rsidRDefault="00867DA7" w:rsidP="00867DA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здел 3</w:t>
            </w:r>
          </w:p>
          <w:p w:rsidR="00232D0F" w:rsidRPr="00135330" w:rsidRDefault="00232D0F" w:rsidP="009A1205">
            <w:pPr>
              <w:pStyle w:val="Default"/>
              <w:jc w:val="center"/>
              <w:rPr>
                <w:bCs/>
              </w:rPr>
            </w:pPr>
          </w:p>
        </w:tc>
      </w:tr>
      <w:tr w:rsidR="00232D0F" w:rsidRPr="00135330" w:rsidTr="009A120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0F" w:rsidRPr="00135330" w:rsidRDefault="00232D0F" w:rsidP="009A1205">
            <w:pPr>
              <w:ind w:firstLineChars="73" w:firstLine="1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3.4.</w:t>
            </w:r>
          </w:p>
          <w:p w:rsidR="00232D0F" w:rsidRPr="00135330" w:rsidRDefault="00232D0F" w:rsidP="009A1205">
            <w:pPr>
              <w:ind w:firstLineChars="73" w:firstLine="1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 мед</w:t>
            </w:r>
            <w:r w:rsidRPr="001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нская помощь при различных видах травм.</w:t>
            </w:r>
          </w:p>
          <w:p w:rsidR="00232D0F" w:rsidRPr="00135330" w:rsidRDefault="00232D0F" w:rsidP="009A1205">
            <w:pPr>
              <w:pStyle w:val="Default"/>
              <w:ind w:firstLineChars="73" w:firstLine="175"/>
              <w:jc w:val="both"/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0F" w:rsidRPr="00135330" w:rsidRDefault="00232D0F" w:rsidP="009A1205">
            <w:pPr>
              <w:pStyle w:val="Default"/>
              <w:rPr>
                <w:bCs/>
              </w:rPr>
            </w:pPr>
          </w:p>
          <w:p w:rsidR="00232D0F" w:rsidRPr="00135330" w:rsidRDefault="00232D0F" w:rsidP="009A1205">
            <w:pPr>
              <w:pStyle w:val="Default"/>
              <w:rPr>
                <w:bCs/>
              </w:rPr>
            </w:pPr>
          </w:p>
          <w:p w:rsidR="00232D0F" w:rsidRPr="00135330" w:rsidRDefault="00232D0F" w:rsidP="009A1205">
            <w:pPr>
              <w:pStyle w:val="Default"/>
              <w:rPr>
                <w:bCs/>
              </w:rPr>
            </w:pPr>
          </w:p>
          <w:p w:rsidR="00232D0F" w:rsidRPr="00135330" w:rsidRDefault="000453E0" w:rsidP="009A120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Устный опрос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0F" w:rsidRPr="00135330" w:rsidRDefault="00232D0F" w:rsidP="009A1205">
            <w:pPr>
              <w:pStyle w:val="Default"/>
              <w:rPr>
                <w:bCs/>
              </w:rPr>
            </w:pPr>
          </w:p>
          <w:p w:rsidR="00232D0F" w:rsidRPr="00135330" w:rsidRDefault="00232D0F" w:rsidP="009A1205">
            <w:pPr>
              <w:pStyle w:val="Default"/>
              <w:rPr>
                <w:bCs/>
              </w:rPr>
            </w:pPr>
          </w:p>
          <w:p w:rsidR="00232D0F" w:rsidRPr="00135330" w:rsidRDefault="00232D0F" w:rsidP="009A1205">
            <w:pPr>
              <w:pStyle w:val="Default"/>
              <w:rPr>
                <w:bCs/>
              </w:rPr>
            </w:pPr>
          </w:p>
          <w:p w:rsidR="00232D0F" w:rsidRPr="00135330" w:rsidRDefault="000453E0" w:rsidP="009A1205">
            <w:pPr>
              <w:pStyle w:val="Default"/>
              <w:rPr>
                <w:bCs/>
              </w:rPr>
            </w:pPr>
            <w:r>
              <w:rPr>
                <w:bCs/>
              </w:rPr>
              <w:t>Практическая работа</w:t>
            </w:r>
          </w:p>
        </w:tc>
        <w:tc>
          <w:tcPr>
            <w:tcW w:w="2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0F" w:rsidRPr="00135330" w:rsidRDefault="00232D0F" w:rsidP="009A1205">
            <w:pPr>
              <w:pStyle w:val="Default"/>
              <w:rPr>
                <w:bCs/>
              </w:rPr>
            </w:pPr>
          </w:p>
          <w:p w:rsidR="00232D0F" w:rsidRPr="00135330" w:rsidRDefault="00232D0F" w:rsidP="009A1205">
            <w:pPr>
              <w:pStyle w:val="Default"/>
              <w:rPr>
                <w:bCs/>
              </w:rPr>
            </w:pPr>
          </w:p>
          <w:p w:rsidR="00232D0F" w:rsidRPr="00135330" w:rsidRDefault="00232D0F" w:rsidP="009A1205">
            <w:pPr>
              <w:pStyle w:val="Default"/>
              <w:rPr>
                <w:bCs/>
              </w:rPr>
            </w:pPr>
          </w:p>
          <w:p w:rsidR="009E290C" w:rsidRDefault="009E290C" w:rsidP="009E290C">
            <w:pPr>
              <w:pStyle w:val="Default"/>
              <w:rPr>
                <w:bCs/>
              </w:rPr>
            </w:pPr>
            <w:r>
              <w:rPr>
                <w:bCs/>
              </w:rPr>
              <w:t>Билеты  к зачету</w:t>
            </w:r>
          </w:p>
          <w:p w:rsidR="009E290C" w:rsidRPr="00867DA7" w:rsidRDefault="009E290C" w:rsidP="009E290C">
            <w:pPr>
              <w:pStyle w:val="Default"/>
              <w:rPr>
                <w:bCs/>
              </w:rPr>
            </w:pPr>
            <w:r>
              <w:rPr>
                <w:bCs/>
              </w:rPr>
              <w:t>или</w:t>
            </w:r>
          </w:p>
          <w:p w:rsidR="009E290C" w:rsidRPr="00867DA7" w:rsidRDefault="009E290C" w:rsidP="009E29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7D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ст задания</w:t>
            </w:r>
          </w:p>
          <w:p w:rsidR="009E290C" w:rsidRPr="00867DA7" w:rsidRDefault="009E290C" w:rsidP="009E29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DA7">
              <w:rPr>
                <w:rFonts w:ascii="Times New Roman" w:hAnsi="Times New Roman" w:cs="Times New Roman"/>
                <w:sz w:val="24"/>
                <w:szCs w:val="24"/>
              </w:rPr>
              <w:t xml:space="preserve">Вариа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67DA7" w:rsidRPr="00135330" w:rsidRDefault="00867DA7" w:rsidP="009A1205">
            <w:pPr>
              <w:pStyle w:val="Default"/>
              <w:rPr>
                <w:bCs/>
              </w:rPr>
            </w:pPr>
          </w:p>
        </w:tc>
      </w:tr>
      <w:tr w:rsidR="009A1205" w:rsidRPr="00135330" w:rsidTr="009A120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05" w:rsidRPr="009A1205" w:rsidRDefault="009A1205" w:rsidP="0097200F">
            <w:pPr>
              <w:ind w:firstLineChars="73" w:firstLine="17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1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тоговое </w:t>
            </w:r>
          </w:p>
          <w:p w:rsidR="009A1205" w:rsidRPr="00135330" w:rsidRDefault="009A1205" w:rsidP="0097200F">
            <w:pPr>
              <w:ind w:firstLineChars="73" w:firstLine="1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нятие:</w:t>
            </w:r>
          </w:p>
        </w:tc>
        <w:tc>
          <w:tcPr>
            <w:tcW w:w="7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05" w:rsidRDefault="009A1205" w:rsidP="009A120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770BD" w:rsidRPr="004770BD" w:rsidRDefault="004770BD" w:rsidP="004770BD">
            <w:pPr>
              <w:pStyle w:val="a7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7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леты для зачета по БЖД</w:t>
            </w:r>
          </w:p>
          <w:p w:rsidR="004770BD" w:rsidRPr="004770BD" w:rsidRDefault="00867DA7" w:rsidP="004770BD">
            <w:pPr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70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  <w:r w:rsidR="00B4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="004770BD" w:rsidRPr="004770B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Текст задания - </w:t>
            </w:r>
            <w:r w:rsidR="004770BD" w:rsidRPr="004770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риант </w:t>
            </w:r>
            <w:r w:rsidR="004770B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867DA7" w:rsidRPr="00867DA7" w:rsidRDefault="00867DA7" w:rsidP="00867DA7">
            <w:pPr>
              <w:ind w:left="360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A1205" w:rsidRPr="00135330" w:rsidRDefault="009A1205" w:rsidP="009A1205">
            <w:pPr>
              <w:pStyle w:val="Default"/>
              <w:rPr>
                <w:bCs/>
              </w:rPr>
            </w:pPr>
          </w:p>
        </w:tc>
      </w:tr>
    </w:tbl>
    <w:p w:rsidR="00867DA7" w:rsidRDefault="00867DA7" w:rsidP="004770BD">
      <w:pPr>
        <w:keepNext/>
        <w:keepLines/>
        <w:suppressLineNumber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67DA7" w:rsidRDefault="00867DA7" w:rsidP="004770BD">
      <w:pPr>
        <w:keepNext/>
        <w:keepLines/>
        <w:suppressLineNumber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943BC" w:rsidRDefault="000943BC" w:rsidP="004770BD">
      <w:pPr>
        <w:keepNext/>
        <w:keepLines/>
        <w:suppressLineNumber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67DA7" w:rsidRDefault="00867DA7" w:rsidP="00134C67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614DB" w:rsidRPr="00CB2C10" w:rsidRDefault="00370A60" w:rsidP="00134C67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B2C10">
        <w:rPr>
          <w:rFonts w:ascii="Times New Roman" w:hAnsi="Times New Roman" w:cs="Times New Roman"/>
          <w:b/>
          <w:sz w:val="24"/>
          <w:szCs w:val="24"/>
          <w:lang w:eastAsia="ru-RU"/>
        </w:rPr>
        <w:t>5. Критерии оценки</w:t>
      </w:r>
      <w:r w:rsidR="004D3839" w:rsidRPr="00CB2C10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4D3839" w:rsidRPr="0007317E" w:rsidRDefault="004D3839" w:rsidP="008614DB">
      <w:pPr>
        <w:keepNext/>
        <w:keepLines/>
        <w:suppressLineNumbers/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16D5A" w:rsidRPr="00CB2C10" w:rsidRDefault="004D3839" w:rsidP="004D3839">
      <w:pPr>
        <w:tabs>
          <w:tab w:val="left" w:pos="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17E">
        <w:rPr>
          <w:sz w:val="28"/>
          <w:szCs w:val="28"/>
        </w:rPr>
        <w:tab/>
      </w:r>
      <w:r w:rsidRPr="00CB2C10">
        <w:rPr>
          <w:rFonts w:ascii="Times New Roman" w:hAnsi="Times New Roman" w:cs="Times New Roman"/>
          <w:sz w:val="24"/>
          <w:szCs w:val="24"/>
        </w:rPr>
        <w:t>Критерии оценки:</w:t>
      </w:r>
    </w:p>
    <w:p w:rsidR="004D3839" w:rsidRPr="00CB2C10" w:rsidRDefault="005163A7" w:rsidP="004D3839">
      <w:pPr>
        <w:tabs>
          <w:tab w:val="left" w:pos="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2C10">
        <w:rPr>
          <w:rFonts w:ascii="Times New Roman" w:hAnsi="Times New Roman" w:cs="Times New Roman"/>
          <w:sz w:val="24"/>
          <w:szCs w:val="24"/>
        </w:rPr>
        <w:t xml:space="preserve">состоит из двух основных составляющих </w:t>
      </w:r>
      <w:r w:rsidR="004D3839" w:rsidRPr="00CB2C10">
        <w:rPr>
          <w:rFonts w:ascii="Times New Roman" w:hAnsi="Times New Roman" w:cs="Times New Roman"/>
          <w:sz w:val="24"/>
          <w:szCs w:val="24"/>
        </w:rPr>
        <w:t>процесс</w:t>
      </w:r>
      <w:r w:rsidRPr="00CB2C10">
        <w:rPr>
          <w:rFonts w:ascii="Times New Roman" w:hAnsi="Times New Roman" w:cs="Times New Roman"/>
          <w:sz w:val="24"/>
          <w:szCs w:val="24"/>
        </w:rPr>
        <w:t>а оценки</w:t>
      </w:r>
      <w:r w:rsidR="004D3839" w:rsidRPr="00CB2C10">
        <w:rPr>
          <w:rFonts w:ascii="Times New Roman" w:hAnsi="Times New Roman" w:cs="Times New Roman"/>
          <w:sz w:val="24"/>
          <w:szCs w:val="24"/>
        </w:rPr>
        <w:t xml:space="preserve"> выполнения задания, </w:t>
      </w:r>
      <w:r w:rsidRPr="00CB2C10">
        <w:rPr>
          <w:rFonts w:ascii="Times New Roman" w:hAnsi="Times New Roman" w:cs="Times New Roman"/>
          <w:sz w:val="24"/>
          <w:szCs w:val="24"/>
        </w:rPr>
        <w:t>а также его</w:t>
      </w:r>
      <w:r w:rsidR="004D3839" w:rsidRPr="00CB2C10">
        <w:rPr>
          <w:rFonts w:ascii="Times New Roman" w:hAnsi="Times New Roman" w:cs="Times New Roman"/>
          <w:sz w:val="24"/>
          <w:szCs w:val="24"/>
        </w:rPr>
        <w:t xml:space="preserve"> результат:</w:t>
      </w:r>
    </w:p>
    <w:p w:rsidR="004D3839" w:rsidRPr="00CB2C10" w:rsidRDefault="004D3839" w:rsidP="0094762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2C10">
        <w:rPr>
          <w:rFonts w:ascii="Times New Roman" w:hAnsi="Times New Roman" w:cs="Times New Roman"/>
          <w:b/>
          <w:sz w:val="24"/>
          <w:szCs w:val="24"/>
        </w:rPr>
        <w:t>Оценка процесса выполнения задания:</w:t>
      </w:r>
    </w:p>
    <w:p w:rsidR="004D3839" w:rsidRPr="00CB2C10" w:rsidRDefault="004D3839" w:rsidP="004D3839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B2C10">
        <w:rPr>
          <w:rFonts w:ascii="Times New Roman" w:hAnsi="Times New Roman" w:cs="Times New Roman"/>
          <w:sz w:val="24"/>
          <w:szCs w:val="24"/>
        </w:rPr>
        <w:t>- обращение студента к информационным источникам, оптимальное использование найденной информации;</w:t>
      </w:r>
    </w:p>
    <w:p w:rsidR="004D3839" w:rsidRDefault="004D3839" w:rsidP="004D3839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B2C10">
        <w:rPr>
          <w:rFonts w:ascii="Times New Roman" w:hAnsi="Times New Roman" w:cs="Times New Roman"/>
          <w:sz w:val="24"/>
          <w:szCs w:val="24"/>
        </w:rPr>
        <w:t>- рациональное распределение времени на выполнение задания.</w:t>
      </w:r>
    </w:p>
    <w:p w:rsidR="006D0C63" w:rsidRPr="00CB2C10" w:rsidRDefault="006D0C63" w:rsidP="004D3839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D3839" w:rsidRPr="00CB2C10" w:rsidRDefault="004D3839" w:rsidP="0094762C">
      <w:pPr>
        <w:numPr>
          <w:ilvl w:val="0"/>
          <w:numId w:val="1"/>
        </w:numPr>
        <w:spacing w:after="0" w:line="240" w:lineRule="auto"/>
        <w:ind w:left="36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2C10">
        <w:rPr>
          <w:rFonts w:ascii="Times New Roman" w:hAnsi="Times New Roman" w:cs="Times New Roman"/>
          <w:b/>
          <w:sz w:val="24"/>
          <w:szCs w:val="24"/>
        </w:rPr>
        <w:lastRenderedPageBreak/>
        <w:t>Оценка подготовленного задания.</w:t>
      </w:r>
    </w:p>
    <w:p w:rsidR="004D3839" w:rsidRPr="00CB2C10" w:rsidRDefault="004D3839" w:rsidP="004D3839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C10">
        <w:rPr>
          <w:rFonts w:ascii="Times New Roman" w:hAnsi="Times New Roman" w:cs="Times New Roman"/>
          <w:b/>
          <w:sz w:val="24"/>
          <w:szCs w:val="24"/>
        </w:rPr>
        <w:t>Например, при решении комплексной ситуационной задачи можно использовать следующие критерии оценки</w:t>
      </w:r>
    </w:p>
    <w:tbl>
      <w:tblPr>
        <w:tblW w:w="73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5382"/>
      </w:tblGrid>
      <w:tr w:rsidR="004D3839" w:rsidRPr="00CB2C10" w:rsidTr="004D383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39" w:rsidRPr="00CB2C10" w:rsidRDefault="004D3839" w:rsidP="004D383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B2C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  <w:p w:rsidR="004D3839" w:rsidRPr="00CB2C10" w:rsidRDefault="004D3839" w:rsidP="004D383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B2C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отлично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39" w:rsidRPr="00CB2C10" w:rsidRDefault="004D3839" w:rsidP="004D383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C10">
              <w:rPr>
                <w:rFonts w:ascii="Times New Roman" w:hAnsi="Times New Roman" w:cs="Times New Roman"/>
                <w:sz w:val="24"/>
                <w:szCs w:val="24"/>
              </w:rPr>
              <w:t>-дается комплексная оценка предложенной сит</w:t>
            </w:r>
            <w:r w:rsidRPr="00CB2C1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B2C10">
              <w:rPr>
                <w:rFonts w:ascii="Times New Roman" w:hAnsi="Times New Roman" w:cs="Times New Roman"/>
                <w:sz w:val="24"/>
                <w:szCs w:val="24"/>
              </w:rPr>
              <w:t>ации;</w:t>
            </w:r>
          </w:p>
          <w:p w:rsidR="004D3839" w:rsidRPr="00CB2C10" w:rsidRDefault="004D3839" w:rsidP="004D383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C10">
              <w:rPr>
                <w:rFonts w:ascii="Times New Roman" w:hAnsi="Times New Roman" w:cs="Times New Roman"/>
                <w:sz w:val="24"/>
                <w:szCs w:val="24"/>
              </w:rPr>
              <w:t>-демонстрируются глубокие знания теоретич</w:t>
            </w:r>
            <w:r w:rsidRPr="00CB2C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2C10">
              <w:rPr>
                <w:rFonts w:ascii="Times New Roman" w:hAnsi="Times New Roman" w:cs="Times New Roman"/>
                <w:sz w:val="24"/>
                <w:szCs w:val="24"/>
              </w:rPr>
              <w:t>ского материала и умение их применять;</w:t>
            </w:r>
          </w:p>
          <w:p w:rsidR="004D3839" w:rsidRPr="00CB2C10" w:rsidRDefault="004D3839" w:rsidP="004D383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C10">
              <w:rPr>
                <w:rFonts w:ascii="Times New Roman" w:hAnsi="Times New Roman" w:cs="Times New Roman"/>
                <w:sz w:val="24"/>
                <w:szCs w:val="24"/>
              </w:rPr>
              <w:t>- последовательное, правильное выполнение  всех заданий;</w:t>
            </w:r>
          </w:p>
          <w:p w:rsidR="004D3839" w:rsidRPr="00CB2C10" w:rsidRDefault="004D3839" w:rsidP="004D383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C10">
              <w:rPr>
                <w:rFonts w:ascii="Times New Roman" w:hAnsi="Times New Roman" w:cs="Times New Roman"/>
                <w:sz w:val="24"/>
                <w:szCs w:val="24"/>
              </w:rPr>
              <w:t>-умение обоснованно излагать свои мысли, д</w:t>
            </w:r>
            <w:r w:rsidRPr="00CB2C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2C10">
              <w:rPr>
                <w:rFonts w:ascii="Times New Roman" w:hAnsi="Times New Roman" w:cs="Times New Roman"/>
                <w:sz w:val="24"/>
                <w:szCs w:val="24"/>
              </w:rPr>
              <w:t>лать необходимые выводы.</w:t>
            </w:r>
          </w:p>
        </w:tc>
      </w:tr>
      <w:tr w:rsidR="004D3839" w:rsidRPr="00CB2C10" w:rsidTr="004D383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39" w:rsidRPr="00CB2C10" w:rsidRDefault="004D3839" w:rsidP="004D383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B2C1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4</w:t>
            </w:r>
          </w:p>
          <w:p w:rsidR="004D3839" w:rsidRPr="00CB2C10" w:rsidRDefault="004D3839" w:rsidP="004D383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9BBB59" w:themeColor="accent3"/>
                <w:sz w:val="24"/>
                <w:szCs w:val="24"/>
              </w:rPr>
            </w:pPr>
            <w:r w:rsidRPr="00CB2C1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«хорошо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39" w:rsidRPr="00CB2C10" w:rsidRDefault="004D3839" w:rsidP="004D383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C10">
              <w:rPr>
                <w:rFonts w:ascii="Times New Roman" w:hAnsi="Times New Roman" w:cs="Times New Roman"/>
                <w:sz w:val="24"/>
                <w:szCs w:val="24"/>
              </w:rPr>
              <w:t>-дается комплексная оценка предложенной сит</w:t>
            </w:r>
            <w:r w:rsidRPr="00CB2C1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B2C10">
              <w:rPr>
                <w:rFonts w:ascii="Times New Roman" w:hAnsi="Times New Roman" w:cs="Times New Roman"/>
                <w:sz w:val="24"/>
                <w:szCs w:val="24"/>
              </w:rPr>
              <w:t>ации;</w:t>
            </w:r>
          </w:p>
          <w:p w:rsidR="004D3839" w:rsidRPr="00CB2C10" w:rsidRDefault="004D3839" w:rsidP="004D383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C10">
              <w:rPr>
                <w:rFonts w:ascii="Times New Roman" w:hAnsi="Times New Roman" w:cs="Times New Roman"/>
                <w:sz w:val="24"/>
                <w:szCs w:val="24"/>
              </w:rPr>
              <w:t>-демонстрируются глубокие знания теоретич</w:t>
            </w:r>
            <w:r w:rsidRPr="00CB2C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2C10">
              <w:rPr>
                <w:rFonts w:ascii="Times New Roman" w:hAnsi="Times New Roman" w:cs="Times New Roman"/>
                <w:sz w:val="24"/>
                <w:szCs w:val="24"/>
              </w:rPr>
              <w:t xml:space="preserve">ского материала и умение их применять; </w:t>
            </w:r>
          </w:p>
          <w:p w:rsidR="004D3839" w:rsidRPr="00CB2C10" w:rsidRDefault="004D3839" w:rsidP="004D383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C10">
              <w:rPr>
                <w:rFonts w:ascii="Times New Roman" w:hAnsi="Times New Roman" w:cs="Times New Roman"/>
                <w:sz w:val="24"/>
                <w:szCs w:val="24"/>
              </w:rPr>
              <w:t>- последовательное, правильное выполнение  всех заданий;</w:t>
            </w:r>
          </w:p>
          <w:p w:rsidR="004D3839" w:rsidRPr="00CB2C10" w:rsidRDefault="004D3839" w:rsidP="004D383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C10">
              <w:rPr>
                <w:rFonts w:ascii="Times New Roman" w:hAnsi="Times New Roman" w:cs="Times New Roman"/>
                <w:sz w:val="24"/>
                <w:szCs w:val="24"/>
              </w:rPr>
              <w:t>-возможны единичные ошибки, исправляемые самим студентом после замечания преподавателя;</w:t>
            </w:r>
          </w:p>
          <w:p w:rsidR="004D3839" w:rsidRPr="00CB2C10" w:rsidRDefault="004D3839" w:rsidP="004D383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C10">
              <w:rPr>
                <w:rFonts w:ascii="Times New Roman" w:hAnsi="Times New Roman" w:cs="Times New Roman"/>
                <w:sz w:val="24"/>
                <w:szCs w:val="24"/>
              </w:rPr>
              <w:t>-умение обоснованно излагать свои мысли, д</w:t>
            </w:r>
            <w:r w:rsidRPr="00CB2C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2C10">
              <w:rPr>
                <w:rFonts w:ascii="Times New Roman" w:hAnsi="Times New Roman" w:cs="Times New Roman"/>
                <w:sz w:val="24"/>
                <w:szCs w:val="24"/>
              </w:rPr>
              <w:t>лать необходимые выводы.</w:t>
            </w:r>
          </w:p>
        </w:tc>
      </w:tr>
      <w:tr w:rsidR="004D3839" w:rsidRPr="00CB2C10" w:rsidTr="004D383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39" w:rsidRPr="00CB2C10" w:rsidRDefault="004D3839" w:rsidP="004D383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CB2C10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3</w:t>
            </w:r>
          </w:p>
          <w:p w:rsidR="004D3839" w:rsidRPr="00CB2C10" w:rsidRDefault="004D3839" w:rsidP="004D383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CB2C10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«удовлетвор</w:t>
            </w:r>
            <w:r w:rsidRPr="00CB2C10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и</w:t>
            </w:r>
            <w:r w:rsidRPr="00CB2C10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тельно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39" w:rsidRPr="00CB2C10" w:rsidRDefault="004D3839" w:rsidP="004D383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C10">
              <w:rPr>
                <w:rFonts w:ascii="Times New Roman" w:hAnsi="Times New Roman" w:cs="Times New Roman"/>
                <w:sz w:val="24"/>
                <w:szCs w:val="24"/>
              </w:rPr>
              <w:t>-затруднения с комплексной оценкой предложе</w:t>
            </w:r>
            <w:r w:rsidRPr="00CB2C1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B2C10">
              <w:rPr>
                <w:rFonts w:ascii="Times New Roman" w:hAnsi="Times New Roman" w:cs="Times New Roman"/>
                <w:sz w:val="24"/>
                <w:szCs w:val="24"/>
              </w:rPr>
              <w:t>ной ситуации;</w:t>
            </w:r>
          </w:p>
          <w:p w:rsidR="004D3839" w:rsidRPr="00CB2C10" w:rsidRDefault="004D3839" w:rsidP="004D383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C10">
              <w:rPr>
                <w:rFonts w:ascii="Times New Roman" w:hAnsi="Times New Roman" w:cs="Times New Roman"/>
                <w:sz w:val="24"/>
                <w:szCs w:val="24"/>
              </w:rPr>
              <w:t>-неполное теоретическое обоснование, требу</w:t>
            </w:r>
            <w:r w:rsidRPr="00CB2C1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B2C10">
              <w:rPr>
                <w:rFonts w:ascii="Times New Roman" w:hAnsi="Times New Roman" w:cs="Times New Roman"/>
                <w:sz w:val="24"/>
                <w:szCs w:val="24"/>
              </w:rPr>
              <w:t>щее наводящих вопросов преподавателя;</w:t>
            </w:r>
          </w:p>
          <w:p w:rsidR="004D3839" w:rsidRPr="00CB2C10" w:rsidRDefault="004D3839" w:rsidP="004D383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C10">
              <w:rPr>
                <w:rFonts w:ascii="Times New Roman" w:hAnsi="Times New Roman" w:cs="Times New Roman"/>
                <w:sz w:val="24"/>
                <w:szCs w:val="24"/>
              </w:rPr>
              <w:t>-выполнение заданий при подсказке преподават</w:t>
            </w:r>
            <w:r w:rsidRPr="00CB2C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2C10">
              <w:rPr>
                <w:rFonts w:ascii="Times New Roman" w:hAnsi="Times New Roman" w:cs="Times New Roman"/>
                <w:sz w:val="24"/>
                <w:szCs w:val="24"/>
              </w:rPr>
              <w:t>ля;</w:t>
            </w:r>
          </w:p>
          <w:p w:rsidR="004D3839" w:rsidRPr="00CB2C10" w:rsidRDefault="004D3839" w:rsidP="004D383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C10">
              <w:rPr>
                <w:rFonts w:ascii="Times New Roman" w:hAnsi="Times New Roman" w:cs="Times New Roman"/>
                <w:sz w:val="24"/>
                <w:szCs w:val="24"/>
              </w:rPr>
              <w:t>- затруднения в формулировке выводов.</w:t>
            </w:r>
          </w:p>
        </w:tc>
      </w:tr>
      <w:tr w:rsidR="004D3839" w:rsidRPr="00CB2C10" w:rsidTr="004D383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39" w:rsidRPr="00CB2C10" w:rsidRDefault="004D3839" w:rsidP="004D383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C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D3839" w:rsidRPr="00CB2C10" w:rsidRDefault="004D3839" w:rsidP="004D383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C10">
              <w:rPr>
                <w:rFonts w:ascii="Times New Roman" w:hAnsi="Times New Roman" w:cs="Times New Roman"/>
                <w:sz w:val="24"/>
                <w:szCs w:val="24"/>
              </w:rPr>
              <w:t>«неудовлетвор</w:t>
            </w:r>
            <w:r w:rsidRPr="00CB2C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B2C10">
              <w:rPr>
                <w:rFonts w:ascii="Times New Roman" w:hAnsi="Times New Roman" w:cs="Times New Roman"/>
                <w:sz w:val="24"/>
                <w:szCs w:val="24"/>
              </w:rPr>
              <w:t>тельно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39" w:rsidRPr="00CB2C10" w:rsidRDefault="004D3839" w:rsidP="004D383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C10">
              <w:rPr>
                <w:rFonts w:ascii="Times New Roman" w:hAnsi="Times New Roman" w:cs="Times New Roman"/>
                <w:sz w:val="24"/>
                <w:szCs w:val="24"/>
              </w:rPr>
              <w:t>- неправильная оценка предложенной ситуации;</w:t>
            </w:r>
          </w:p>
          <w:p w:rsidR="004D3839" w:rsidRPr="00CB2C10" w:rsidRDefault="004D3839" w:rsidP="004D383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C10">
              <w:rPr>
                <w:rFonts w:ascii="Times New Roman" w:hAnsi="Times New Roman" w:cs="Times New Roman"/>
                <w:sz w:val="24"/>
                <w:szCs w:val="24"/>
              </w:rPr>
              <w:t>-отсутствие теоретического обоснования выпо</w:t>
            </w:r>
            <w:r w:rsidRPr="00CB2C1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B2C10">
              <w:rPr>
                <w:rFonts w:ascii="Times New Roman" w:hAnsi="Times New Roman" w:cs="Times New Roman"/>
                <w:sz w:val="24"/>
                <w:szCs w:val="24"/>
              </w:rPr>
              <w:t>нения заданий.</w:t>
            </w:r>
          </w:p>
        </w:tc>
      </w:tr>
    </w:tbl>
    <w:p w:rsidR="004D3839" w:rsidRPr="00CB2C10" w:rsidRDefault="004D3839" w:rsidP="004D3839">
      <w:pPr>
        <w:spacing w:line="240" w:lineRule="auto"/>
        <w:ind w:left="284" w:firstLine="42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70BD" w:rsidRDefault="004770BD" w:rsidP="004D3839">
      <w:pPr>
        <w:tabs>
          <w:tab w:val="left" w:pos="0"/>
          <w:tab w:val="left" w:pos="72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0BD" w:rsidRDefault="004770BD" w:rsidP="004D3839">
      <w:pPr>
        <w:tabs>
          <w:tab w:val="left" w:pos="0"/>
          <w:tab w:val="left" w:pos="72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0BD" w:rsidRDefault="004770BD" w:rsidP="004D3839">
      <w:pPr>
        <w:tabs>
          <w:tab w:val="left" w:pos="0"/>
          <w:tab w:val="left" w:pos="72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0BD" w:rsidRDefault="004770BD" w:rsidP="004D3839">
      <w:pPr>
        <w:tabs>
          <w:tab w:val="left" w:pos="0"/>
          <w:tab w:val="left" w:pos="72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0C54" w:rsidRDefault="00B40C54" w:rsidP="004D6083">
      <w:pPr>
        <w:tabs>
          <w:tab w:val="left" w:pos="0"/>
          <w:tab w:val="left" w:pos="72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0C54" w:rsidRDefault="00B40C54" w:rsidP="004D3839">
      <w:pPr>
        <w:tabs>
          <w:tab w:val="left" w:pos="0"/>
          <w:tab w:val="left" w:pos="72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3839" w:rsidRPr="00CB2C10" w:rsidRDefault="004D3839" w:rsidP="004D3839">
      <w:pPr>
        <w:tabs>
          <w:tab w:val="left" w:pos="0"/>
          <w:tab w:val="left" w:pos="72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C10">
        <w:rPr>
          <w:rFonts w:ascii="Times New Roman" w:hAnsi="Times New Roman" w:cs="Times New Roman"/>
          <w:b/>
          <w:sz w:val="24"/>
          <w:szCs w:val="24"/>
        </w:rPr>
        <w:t>При выполнении заданий в тестовой форме обычно используются следующие крит</w:t>
      </w:r>
      <w:r w:rsidRPr="00CB2C10">
        <w:rPr>
          <w:rFonts w:ascii="Times New Roman" w:hAnsi="Times New Roman" w:cs="Times New Roman"/>
          <w:b/>
          <w:sz w:val="24"/>
          <w:szCs w:val="24"/>
        </w:rPr>
        <w:t>е</w:t>
      </w:r>
      <w:r w:rsidRPr="00CB2C10">
        <w:rPr>
          <w:rFonts w:ascii="Times New Roman" w:hAnsi="Times New Roman" w:cs="Times New Roman"/>
          <w:b/>
          <w:sz w:val="24"/>
          <w:szCs w:val="24"/>
        </w:rPr>
        <w:t>рии оценки</w:t>
      </w:r>
    </w:p>
    <w:p w:rsidR="004D3839" w:rsidRPr="004D3839" w:rsidRDefault="004D3839" w:rsidP="004D3839">
      <w:pPr>
        <w:tabs>
          <w:tab w:val="left" w:pos="0"/>
          <w:tab w:val="left" w:pos="72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7"/>
        <w:gridCol w:w="1766"/>
        <w:gridCol w:w="2523"/>
      </w:tblGrid>
      <w:tr w:rsidR="0007317E" w:rsidRPr="00CB2C10" w:rsidTr="0007317E">
        <w:trPr>
          <w:trHeight w:val="206"/>
        </w:trPr>
        <w:tc>
          <w:tcPr>
            <w:tcW w:w="30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7317E" w:rsidRPr="00CB2C10" w:rsidRDefault="0007317E" w:rsidP="0007317E">
            <w:pPr>
              <w:keepNext/>
              <w:keepLines/>
              <w:suppressLineNumbers/>
              <w:suppressAutoHyphens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C10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Процент результативности (правильных ответов)</w:t>
            </w:r>
          </w:p>
        </w:tc>
        <w:tc>
          <w:tcPr>
            <w:tcW w:w="4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7317E" w:rsidRPr="00CB2C10" w:rsidRDefault="0007317E" w:rsidP="0007317E">
            <w:pPr>
              <w:keepNext/>
              <w:keepLines/>
              <w:suppressLineNumbers/>
              <w:suppressAutoHyphens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C10"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 xml:space="preserve">Качественная оценка уровня подготовки </w:t>
            </w:r>
          </w:p>
        </w:tc>
      </w:tr>
      <w:tr w:rsidR="0007317E" w:rsidRPr="00CB2C10" w:rsidTr="0007317E">
        <w:trPr>
          <w:trHeight w:val="29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317E" w:rsidRPr="00CB2C10" w:rsidRDefault="0007317E" w:rsidP="0007317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7317E" w:rsidRPr="00CB2C10" w:rsidRDefault="0007317E" w:rsidP="0007317E">
            <w:pPr>
              <w:keepNext/>
              <w:keepLines/>
              <w:suppressLineNumbers/>
              <w:suppressAutoHyphens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C10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балл (отметка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7317E" w:rsidRPr="00CB2C10" w:rsidRDefault="0007317E" w:rsidP="0007317E">
            <w:pPr>
              <w:keepNext/>
              <w:keepLines/>
              <w:suppressLineNumbers/>
              <w:suppressAutoHyphens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C10"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>вербальный аналог</w:t>
            </w:r>
          </w:p>
        </w:tc>
      </w:tr>
      <w:tr w:rsidR="0007317E" w:rsidRPr="00CB2C10" w:rsidTr="0007317E">
        <w:trPr>
          <w:trHeight w:val="195"/>
        </w:trPr>
        <w:tc>
          <w:tcPr>
            <w:tcW w:w="3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7317E" w:rsidRPr="00CB2C10" w:rsidRDefault="006D0C63" w:rsidP="004D6083">
            <w:pPr>
              <w:keepNext/>
              <w:keepLines/>
              <w:suppressLineNumbers/>
              <w:suppressAutoHyphens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kern w:val="24"/>
                <w:position w:val="1"/>
                <w:sz w:val="24"/>
                <w:szCs w:val="24"/>
              </w:rPr>
              <w:t>8</w:t>
            </w:r>
            <w:r w:rsidR="004D6083">
              <w:rPr>
                <w:rFonts w:ascii="Times New Roman" w:hAnsi="Times New Roman" w:cs="Times New Roman"/>
                <w:bCs/>
                <w:color w:val="FF0000"/>
                <w:kern w:val="24"/>
                <w:position w:val="1"/>
                <w:sz w:val="24"/>
                <w:szCs w:val="24"/>
              </w:rPr>
              <w:t>0</w:t>
            </w:r>
            <w:r w:rsidR="0007317E" w:rsidRPr="00CB2C10">
              <w:rPr>
                <w:rFonts w:ascii="Times New Roman" w:hAnsi="Times New Roman" w:cs="Times New Roman"/>
                <w:bCs/>
                <w:color w:val="FF0000"/>
                <w:kern w:val="24"/>
                <w:position w:val="1"/>
                <w:sz w:val="24"/>
                <w:szCs w:val="24"/>
              </w:rPr>
              <w:t xml:space="preserve"> ÷ 100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7317E" w:rsidRPr="00CB2C10" w:rsidRDefault="0007317E" w:rsidP="0007317E">
            <w:pPr>
              <w:keepNext/>
              <w:keepLines/>
              <w:suppressLineNumbers/>
              <w:suppressAutoHyphens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B2C10">
              <w:rPr>
                <w:rFonts w:ascii="Times New Roman" w:hAnsi="Times New Roman" w:cs="Times New Roman"/>
                <w:bCs/>
                <w:color w:val="FF0000"/>
                <w:kern w:val="24"/>
                <w:position w:val="1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317E" w:rsidRPr="00CB2C10" w:rsidRDefault="0007317E" w:rsidP="0007317E">
            <w:pPr>
              <w:keepNext/>
              <w:keepLines/>
              <w:suppressLineNumbers/>
              <w:suppressAutoHyphens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B2C10">
              <w:rPr>
                <w:rFonts w:ascii="Times New Roman" w:hAnsi="Times New Roman" w:cs="Times New Roman"/>
                <w:bCs/>
                <w:color w:val="FF0000"/>
                <w:kern w:val="24"/>
                <w:position w:val="1"/>
                <w:sz w:val="24"/>
                <w:szCs w:val="24"/>
              </w:rPr>
              <w:t>отлично</w:t>
            </w:r>
          </w:p>
        </w:tc>
      </w:tr>
      <w:tr w:rsidR="0007317E" w:rsidRPr="00CB2C10" w:rsidTr="0007317E">
        <w:trPr>
          <w:trHeight w:val="132"/>
        </w:trPr>
        <w:tc>
          <w:tcPr>
            <w:tcW w:w="3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7317E" w:rsidRPr="00CB2C10" w:rsidRDefault="006D0C63" w:rsidP="004D6083">
            <w:pPr>
              <w:keepNext/>
              <w:keepLines/>
              <w:suppressLineNumbers/>
              <w:suppressAutoHyphens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B050"/>
                <w:kern w:val="24"/>
                <w:position w:val="1"/>
                <w:sz w:val="24"/>
                <w:szCs w:val="24"/>
              </w:rPr>
              <w:t>70</w:t>
            </w:r>
            <w:r w:rsidR="0007317E" w:rsidRPr="00CB2C10">
              <w:rPr>
                <w:rFonts w:ascii="Times New Roman" w:hAnsi="Times New Roman" w:cs="Times New Roman"/>
                <w:bCs/>
                <w:color w:val="00B050"/>
                <w:kern w:val="24"/>
                <w:position w:val="1"/>
                <w:sz w:val="24"/>
                <w:szCs w:val="24"/>
              </w:rPr>
              <w:t xml:space="preserve"> ÷ </w:t>
            </w:r>
            <w:r>
              <w:rPr>
                <w:rFonts w:ascii="Times New Roman" w:hAnsi="Times New Roman" w:cs="Times New Roman"/>
                <w:bCs/>
                <w:color w:val="00B050"/>
                <w:kern w:val="24"/>
                <w:position w:val="1"/>
                <w:sz w:val="24"/>
                <w:szCs w:val="24"/>
              </w:rPr>
              <w:t>8</w:t>
            </w:r>
            <w:r w:rsidR="004D6083">
              <w:rPr>
                <w:rFonts w:ascii="Times New Roman" w:hAnsi="Times New Roman" w:cs="Times New Roman"/>
                <w:bCs/>
                <w:color w:val="00B050"/>
                <w:kern w:val="24"/>
                <w:position w:val="1"/>
                <w:sz w:val="24"/>
                <w:szCs w:val="24"/>
              </w:rPr>
              <w:t>0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7317E" w:rsidRPr="00CB2C10" w:rsidRDefault="0007317E" w:rsidP="0007317E">
            <w:pPr>
              <w:keepNext/>
              <w:keepLines/>
              <w:suppressLineNumbers/>
              <w:suppressAutoHyphens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B2C10">
              <w:rPr>
                <w:rFonts w:ascii="Times New Roman" w:hAnsi="Times New Roman" w:cs="Times New Roman"/>
                <w:bCs/>
                <w:color w:val="00B050"/>
                <w:kern w:val="24"/>
                <w:position w:val="1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317E" w:rsidRPr="00CB2C10" w:rsidRDefault="0007317E" w:rsidP="0007317E">
            <w:pPr>
              <w:keepNext/>
              <w:keepLines/>
              <w:suppressLineNumbers/>
              <w:suppressAutoHyphens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B2C10">
              <w:rPr>
                <w:rFonts w:ascii="Times New Roman" w:hAnsi="Times New Roman" w:cs="Times New Roman"/>
                <w:bCs/>
                <w:color w:val="00B050"/>
                <w:kern w:val="24"/>
                <w:position w:val="1"/>
                <w:sz w:val="24"/>
                <w:szCs w:val="24"/>
              </w:rPr>
              <w:t>хорошо</w:t>
            </w:r>
          </w:p>
        </w:tc>
      </w:tr>
      <w:tr w:rsidR="0007317E" w:rsidRPr="00CB2C10" w:rsidTr="0007317E">
        <w:trPr>
          <w:trHeight w:val="210"/>
        </w:trPr>
        <w:tc>
          <w:tcPr>
            <w:tcW w:w="3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7317E" w:rsidRPr="00CB2C10" w:rsidRDefault="006D0C63" w:rsidP="006D0C63">
            <w:pPr>
              <w:keepNext/>
              <w:keepLines/>
              <w:suppressLineNumbers/>
              <w:suppressAutoHyphens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70C0"/>
                <w:kern w:val="24"/>
                <w:position w:val="1"/>
                <w:sz w:val="24"/>
                <w:szCs w:val="24"/>
              </w:rPr>
              <w:t>55</w:t>
            </w:r>
            <w:r w:rsidR="0007317E" w:rsidRPr="00CB2C10">
              <w:rPr>
                <w:rFonts w:ascii="Times New Roman" w:hAnsi="Times New Roman" w:cs="Times New Roman"/>
                <w:bCs/>
                <w:color w:val="0070C0"/>
                <w:kern w:val="24"/>
                <w:position w:val="1"/>
                <w:sz w:val="24"/>
                <w:szCs w:val="24"/>
              </w:rPr>
              <w:t xml:space="preserve"> ÷ </w:t>
            </w:r>
            <w:r>
              <w:rPr>
                <w:rFonts w:ascii="Times New Roman" w:hAnsi="Times New Roman" w:cs="Times New Roman"/>
                <w:bCs/>
                <w:color w:val="0070C0"/>
                <w:kern w:val="24"/>
                <w:position w:val="1"/>
                <w:sz w:val="24"/>
                <w:szCs w:val="24"/>
              </w:rPr>
              <w:t>70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7317E" w:rsidRPr="00CB2C10" w:rsidRDefault="0007317E" w:rsidP="0007317E">
            <w:pPr>
              <w:keepNext/>
              <w:keepLines/>
              <w:suppressLineNumbers/>
              <w:suppressAutoHyphens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CB2C10">
              <w:rPr>
                <w:rFonts w:ascii="Times New Roman" w:hAnsi="Times New Roman" w:cs="Times New Roman"/>
                <w:bCs/>
                <w:color w:val="0070C0"/>
                <w:kern w:val="24"/>
                <w:position w:val="1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317E" w:rsidRPr="00CB2C10" w:rsidRDefault="0007317E" w:rsidP="0007317E">
            <w:pPr>
              <w:keepNext/>
              <w:keepLines/>
              <w:suppressLineNumbers/>
              <w:suppressAutoHyphens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CB2C10">
              <w:rPr>
                <w:rFonts w:ascii="Times New Roman" w:hAnsi="Times New Roman" w:cs="Times New Roman"/>
                <w:bCs/>
                <w:color w:val="0070C0"/>
                <w:kern w:val="24"/>
                <w:position w:val="1"/>
                <w:sz w:val="24"/>
                <w:szCs w:val="24"/>
              </w:rPr>
              <w:t>удовлетворительно</w:t>
            </w:r>
          </w:p>
        </w:tc>
      </w:tr>
      <w:tr w:rsidR="0007317E" w:rsidRPr="00CB2C10" w:rsidTr="0007317E">
        <w:trPr>
          <w:trHeight w:val="288"/>
        </w:trPr>
        <w:tc>
          <w:tcPr>
            <w:tcW w:w="3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7317E" w:rsidRPr="00CB2C10" w:rsidRDefault="0007317E" w:rsidP="006D0C63">
            <w:pPr>
              <w:keepNext/>
              <w:keepLines/>
              <w:suppressLineNumbers/>
              <w:suppressAutoHyphens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C10"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 xml:space="preserve">менее </w:t>
            </w:r>
            <w:r w:rsidR="006D0C63"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>55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7317E" w:rsidRPr="00CB2C10" w:rsidRDefault="0007317E" w:rsidP="0007317E">
            <w:pPr>
              <w:keepNext/>
              <w:keepLines/>
              <w:suppressLineNumbers/>
              <w:suppressAutoHyphens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C10"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317E" w:rsidRPr="00CB2C10" w:rsidRDefault="0007317E" w:rsidP="0007317E">
            <w:pPr>
              <w:keepNext/>
              <w:keepLines/>
              <w:suppressLineNumbers/>
              <w:suppressAutoHyphens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C10"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>неудовлетворительно</w:t>
            </w:r>
          </w:p>
        </w:tc>
      </w:tr>
    </w:tbl>
    <w:p w:rsidR="00CB2C10" w:rsidRDefault="00CB2C10" w:rsidP="00867DA7">
      <w:pPr>
        <w:tabs>
          <w:tab w:val="left" w:pos="0"/>
          <w:tab w:val="left" w:pos="72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0C54" w:rsidRDefault="00B40C54" w:rsidP="004D3839">
      <w:pPr>
        <w:tabs>
          <w:tab w:val="left" w:pos="0"/>
          <w:tab w:val="left" w:pos="72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0C54" w:rsidRDefault="00B40C54" w:rsidP="004D3839">
      <w:pPr>
        <w:tabs>
          <w:tab w:val="left" w:pos="0"/>
          <w:tab w:val="left" w:pos="72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0C54" w:rsidRDefault="00B40C54" w:rsidP="004D3839">
      <w:pPr>
        <w:tabs>
          <w:tab w:val="left" w:pos="0"/>
          <w:tab w:val="left" w:pos="72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0C54" w:rsidRDefault="00B40C54" w:rsidP="004D3839">
      <w:pPr>
        <w:tabs>
          <w:tab w:val="left" w:pos="0"/>
          <w:tab w:val="left" w:pos="72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3839" w:rsidRPr="00CB2C10" w:rsidRDefault="004D3839" w:rsidP="004D3839">
      <w:pPr>
        <w:tabs>
          <w:tab w:val="left" w:pos="0"/>
          <w:tab w:val="left" w:pos="72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C10">
        <w:rPr>
          <w:rFonts w:ascii="Times New Roman" w:hAnsi="Times New Roman" w:cs="Times New Roman"/>
          <w:b/>
          <w:sz w:val="24"/>
          <w:szCs w:val="24"/>
        </w:rPr>
        <w:t xml:space="preserve"> Описание системы оценивания</w:t>
      </w:r>
    </w:p>
    <w:p w:rsidR="004D3839" w:rsidRPr="00CB2C10" w:rsidRDefault="004D3839" w:rsidP="004D3839">
      <w:pPr>
        <w:tabs>
          <w:tab w:val="left" w:pos="0"/>
          <w:tab w:val="left" w:pos="720"/>
        </w:tabs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3839" w:rsidRPr="00CB2C10" w:rsidRDefault="004D3839" w:rsidP="004D3839">
      <w:pPr>
        <w:tabs>
          <w:tab w:val="left" w:pos="0"/>
          <w:tab w:val="left" w:pos="720"/>
        </w:tabs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B2C10">
        <w:rPr>
          <w:rFonts w:ascii="Times New Roman" w:hAnsi="Times New Roman" w:cs="Times New Roman"/>
          <w:sz w:val="24"/>
          <w:szCs w:val="24"/>
        </w:rPr>
        <w:t>По результатам промежуточной аттестации преподаватель должен выставить ит</w:t>
      </w:r>
      <w:r w:rsidRPr="00CB2C10">
        <w:rPr>
          <w:rFonts w:ascii="Times New Roman" w:hAnsi="Times New Roman" w:cs="Times New Roman"/>
          <w:sz w:val="24"/>
          <w:szCs w:val="24"/>
        </w:rPr>
        <w:t>о</w:t>
      </w:r>
      <w:r w:rsidRPr="00CB2C10">
        <w:rPr>
          <w:rFonts w:ascii="Times New Roman" w:hAnsi="Times New Roman" w:cs="Times New Roman"/>
          <w:sz w:val="24"/>
          <w:szCs w:val="24"/>
        </w:rPr>
        <w:t xml:space="preserve">говую оценку, которая заносится в зачетную книжку студента. </w:t>
      </w:r>
    </w:p>
    <w:p w:rsidR="004D3839" w:rsidRPr="00CB2C10" w:rsidRDefault="004D3839" w:rsidP="004D3839">
      <w:pPr>
        <w:tabs>
          <w:tab w:val="left" w:pos="0"/>
          <w:tab w:val="left" w:pos="720"/>
        </w:tabs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B2C10">
        <w:rPr>
          <w:rFonts w:ascii="Times New Roman" w:hAnsi="Times New Roman" w:cs="Times New Roman"/>
          <w:sz w:val="24"/>
          <w:szCs w:val="24"/>
        </w:rPr>
        <w:t>Если промежуточная аттестация проводится в форме экзамена, то решающее зн</w:t>
      </w:r>
      <w:r w:rsidRPr="00CB2C10">
        <w:rPr>
          <w:rFonts w:ascii="Times New Roman" w:hAnsi="Times New Roman" w:cs="Times New Roman"/>
          <w:sz w:val="24"/>
          <w:szCs w:val="24"/>
        </w:rPr>
        <w:t>а</w:t>
      </w:r>
      <w:r w:rsidRPr="00CB2C10">
        <w:rPr>
          <w:rFonts w:ascii="Times New Roman" w:hAnsi="Times New Roman" w:cs="Times New Roman"/>
          <w:sz w:val="24"/>
          <w:szCs w:val="24"/>
        </w:rPr>
        <w:t>чение имеет оценка за экзамен (согласно Положению о промежуточной аттестации ст</w:t>
      </w:r>
      <w:r w:rsidRPr="00CB2C10">
        <w:rPr>
          <w:rFonts w:ascii="Times New Roman" w:hAnsi="Times New Roman" w:cs="Times New Roman"/>
          <w:sz w:val="24"/>
          <w:szCs w:val="24"/>
        </w:rPr>
        <w:t>у</w:t>
      </w:r>
      <w:r w:rsidRPr="00CB2C10">
        <w:rPr>
          <w:rFonts w:ascii="Times New Roman" w:hAnsi="Times New Roman" w:cs="Times New Roman"/>
          <w:sz w:val="24"/>
          <w:szCs w:val="24"/>
        </w:rPr>
        <w:t>дентов).</w:t>
      </w:r>
    </w:p>
    <w:p w:rsidR="000943BC" w:rsidRPr="000943BC" w:rsidRDefault="004D3839" w:rsidP="000943BC">
      <w:pPr>
        <w:tabs>
          <w:tab w:val="left" w:pos="0"/>
          <w:tab w:val="left" w:pos="720"/>
        </w:tabs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B2C10">
        <w:rPr>
          <w:rFonts w:ascii="Times New Roman" w:hAnsi="Times New Roman" w:cs="Times New Roman"/>
          <w:sz w:val="24"/>
          <w:szCs w:val="24"/>
        </w:rPr>
        <w:t>При проведении дифференцированного зачета преподаватель должен указать из чего складывается итоговая оценка, например, могут учитываться оценки за текущий ко</w:t>
      </w:r>
      <w:r w:rsidRPr="00CB2C10">
        <w:rPr>
          <w:rFonts w:ascii="Times New Roman" w:hAnsi="Times New Roman" w:cs="Times New Roman"/>
          <w:sz w:val="24"/>
          <w:szCs w:val="24"/>
        </w:rPr>
        <w:t>н</w:t>
      </w:r>
      <w:r w:rsidRPr="00CB2C10">
        <w:rPr>
          <w:rFonts w:ascii="Times New Roman" w:hAnsi="Times New Roman" w:cs="Times New Roman"/>
          <w:sz w:val="24"/>
          <w:szCs w:val="24"/>
        </w:rPr>
        <w:t>троль знаний, результаты УИРС, Портфолио студента и др.</w:t>
      </w:r>
    </w:p>
    <w:p w:rsidR="000943BC" w:rsidRDefault="000943BC" w:rsidP="00134C67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B40C54" w:rsidRDefault="00B40C54" w:rsidP="00134C67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B40C54" w:rsidRDefault="00B40C54" w:rsidP="00134C67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B40C54" w:rsidRDefault="00B40C54" w:rsidP="00134C67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D6083" w:rsidRDefault="004D6083" w:rsidP="00134C67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D6083" w:rsidRDefault="004D6083" w:rsidP="00134C67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D6083" w:rsidRDefault="004D6083" w:rsidP="00134C67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614DB" w:rsidRPr="00CB2C10" w:rsidRDefault="008614DB" w:rsidP="00134C67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C1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6. </w:t>
      </w:r>
      <w:r w:rsidRPr="00CB2C10">
        <w:rPr>
          <w:rFonts w:ascii="Times New Roman" w:hAnsi="Times New Roman" w:cs="Times New Roman"/>
          <w:b/>
          <w:sz w:val="24"/>
          <w:szCs w:val="24"/>
          <w:lang w:eastAsia="ru-RU"/>
        </w:rPr>
        <w:t>Структура контрольного задания</w:t>
      </w:r>
    </w:p>
    <w:p w:rsidR="00575A0B" w:rsidRDefault="00575A0B" w:rsidP="00134C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7551F" w:rsidRPr="0007317E" w:rsidRDefault="00F011ED" w:rsidP="00134C6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731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ы к зачёту по </w:t>
      </w:r>
      <w:r w:rsidR="005163A7" w:rsidRPr="000731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зопасности жизнедеятельности</w:t>
      </w:r>
    </w:p>
    <w:p w:rsidR="00F7551F" w:rsidRPr="0007317E" w:rsidRDefault="00F7551F" w:rsidP="00F7551F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7551F" w:rsidRPr="0007317E" w:rsidRDefault="00F7551F" w:rsidP="00F7551F">
      <w:pPr>
        <w:numPr>
          <w:ilvl w:val="0"/>
          <w:numId w:val="26"/>
        </w:numPr>
        <w:tabs>
          <w:tab w:val="left" w:pos="5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317E">
        <w:rPr>
          <w:rFonts w:ascii="Times New Roman" w:hAnsi="Times New Roman" w:cs="Times New Roman"/>
          <w:sz w:val="24"/>
          <w:szCs w:val="24"/>
        </w:rPr>
        <w:t>Какие службы входят в систему обеспечения безопасности города</w:t>
      </w:r>
    </w:p>
    <w:p w:rsidR="00F7551F" w:rsidRPr="0007317E" w:rsidRDefault="00F7551F" w:rsidP="00F7551F">
      <w:pPr>
        <w:numPr>
          <w:ilvl w:val="0"/>
          <w:numId w:val="26"/>
        </w:numPr>
        <w:tabs>
          <w:tab w:val="left" w:pos="5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317E">
        <w:rPr>
          <w:rFonts w:ascii="Times New Roman" w:hAnsi="Times New Roman" w:cs="Times New Roman"/>
          <w:sz w:val="24"/>
          <w:szCs w:val="24"/>
        </w:rPr>
        <w:t>Что изучает предмет БЖД, его цели и задачи.</w:t>
      </w:r>
    </w:p>
    <w:p w:rsidR="00F7551F" w:rsidRPr="0007317E" w:rsidRDefault="00F7551F" w:rsidP="00F7551F">
      <w:pPr>
        <w:numPr>
          <w:ilvl w:val="0"/>
          <w:numId w:val="26"/>
        </w:numPr>
        <w:tabs>
          <w:tab w:val="left" w:pos="5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317E">
        <w:rPr>
          <w:rFonts w:ascii="Times New Roman" w:hAnsi="Times New Roman" w:cs="Times New Roman"/>
          <w:sz w:val="24"/>
          <w:szCs w:val="24"/>
        </w:rPr>
        <w:t>РСЧС назначение и задачи.</w:t>
      </w:r>
    </w:p>
    <w:p w:rsidR="00F7551F" w:rsidRPr="0007317E" w:rsidRDefault="00F7551F" w:rsidP="00F7551F">
      <w:pPr>
        <w:numPr>
          <w:ilvl w:val="0"/>
          <w:numId w:val="26"/>
        </w:numPr>
        <w:tabs>
          <w:tab w:val="left" w:pos="5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317E">
        <w:rPr>
          <w:rFonts w:ascii="Times New Roman" w:hAnsi="Times New Roman" w:cs="Times New Roman"/>
          <w:sz w:val="24"/>
          <w:szCs w:val="24"/>
        </w:rPr>
        <w:t>Что такое вредный и травмирующий фактор.</w:t>
      </w:r>
    </w:p>
    <w:p w:rsidR="00F7551F" w:rsidRPr="0007317E" w:rsidRDefault="00F7551F" w:rsidP="00F7551F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317E">
        <w:rPr>
          <w:rFonts w:ascii="Times New Roman" w:hAnsi="Times New Roman" w:cs="Times New Roman"/>
          <w:sz w:val="24"/>
          <w:szCs w:val="24"/>
        </w:rPr>
        <w:t>Понятие и основные характеристики опасностей.</w:t>
      </w:r>
    </w:p>
    <w:p w:rsidR="00F7551F" w:rsidRPr="0007317E" w:rsidRDefault="00F7551F" w:rsidP="00F7551F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317E">
        <w:rPr>
          <w:rFonts w:ascii="Times New Roman" w:hAnsi="Times New Roman" w:cs="Times New Roman"/>
          <w:sz w:val="24"/>
          <w:szCs w:val="24"/>
        </w:rPr>
        <w:t>Расчет возникновения ЧС.</w:t>
      </w:r>
    </w:p>
    <w:p w:rsidR="00F7551F" w:rsidRPr="0007317E" w:rsidRDefault="00F7551F" w:rsidP="00F7551F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317E">
        <w:rPr>
          <w:rFonts w:ascii="Times New Roman" w:hAnsi="Times New Roman" w:cs="Times New Roman"/>
          <w:sz w:val="24"/>
          <w:szCs w:val="24"/>
        </w:rPr>
        <w:t xml:space="preserve">Дать </w:t>
      </w:r>
      <w:proofErr w:type="gramStart"/>
      <w:r w:rsidRPr="0007317E">
        <w:rPr>
          <w:rFonts w:ascii="Times New Roman" w:hAnsi="Times New Roman" w:cs="Times New Roman"/>
          <w:sz w:val="24"/>
          <w:szCs w:val="24"/>
        </w:rPr>
        <w:t>краткую</w:t>
      </w:r>
      <w:proofErr w:type="gramEnd"/>
      <w:r w:rsidRPr="0007317E">
        <w:rPr>
          <w:rFonts w:ascii="Times New Roman" w:hAnsi="Times New Roman" w:cs="Times New Roman"/>
          <w:sz w:val="24"/>
          <w:szCs w:val="24"/>
        </w:rPr>
        <w:t xml:space="preserve"> характеристика «техногенной» и «</w:t>
      </w:r>
      <w:proofErr w:type="spellStart"/>
      <w:r w:rsidRPr="0007317E">
        <w:rPr>
          <w:rFonts w:ascii="Times New Roman" w:hAnsi="Times New Roman" w:cs="Times New Roman"/>
          <w:sz w:val="24"/>
          <w:szCs w:val="24"/>
        </w:rPr>
        <w:t>экологичесй</w:t>
      </w:r>
      <w:proofErr w:type="spellEnd"/>
      <w:r w:rsidRPr="0007317E">
        <w:rPr>
          <w:rFonts w:ascii="Times New Roman" w:hAnsi="Times New Roman" w:cs="Times New Roman"/>
          <w:sz w:val="24"/>
          <w:szCs w:val="24"/>
        </w:rPr>
        <w:t>»  опасности.</w:t>
      </w:r>
    </w:p>
    <w:p w:rsidR="00F7551F" w:rsidRPr="0007317E" w:rsidRDefault="00F7551F" w:rsidP="00F7551F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317E">
        <w:rPr>
          <w:rFonts w:ascii="Times New Roman" w:hAnsi="Times New Roman" w:cs="Times New Roman"/>
          <w:sz w:val="24"/>
          <w:szCs w:val="24"/>
        </w:rPr>
        <w:t>Дать определение безопасности.</w:t>
      </w:r>
    </w:p>
    <w:p w:rsidR="00F7551F" w:rsidRPr="0007317E" w:rsidRDefault="00F7551F" w:rsidP="00F7551F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317E">
        <w:rPr>
          <w:rFonts w:ascii="Times New Roman" w:hAnsi="Times New Roman" w:cs="Times New Roman"/>
          <w:sz w:val="24"/>
          <w:szCs w:val="24"/>
        </w:rPr>
        <w:t>Какие выбросы промышленных предприятий являются наиболее распростр</w:t>
      </w:r>
      <w:r w:rsidRPr="0007317E">
        <w:rPr>
          <w:rFonts w:ascii="Times New Roman" w:hAnsi="Times New Roman" w:cs="Times New Roman"/>
          <w:sz w:val="24"/>
          <w:szCs w:val="24"/>
        </w:rPr>
        <w:t>а</w:t>
      </w:r>
      <w:r w:rsidRPr="0007317E">
        <w:rPr>
          <w:rFonts w:ascii="Times New Roman" w:hAnsi="Times New Roman" w:cs="Times New Roman"/>
          <w:sz w:val="24"/>
          <w:szCs w:val="24"/>
        </w:rPr>
        <w:t>ненными загрязнителями окружающей среды</w:t>
      </w:r>
    </w:p>
    <w:p w:rsidR="00F7551F" w:rsidRPr="0007317E" w:rsidRDefault="00F7551F" w:rsidP="00F7551F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317E">
        <w:rPr>
          <w:rFonts w:ascii="Times New Roman" w:hAnsi="Times New Roman" w:cs="Times New Roman"/>
          <w:sz w:val="24"/>
          <w:szCs w:val="24"/>
        </w:rPr>
        <w:t>Какие предприятия относятся к радиационно-опасным объектам.</w:t>
      </w:r>
    </w:p>
    <w:p w:rsidR="00F7551F" w:rsidRPr="0007317E" w:rsidRDefault="00F7551F" w:rsidP="00F7551F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317E">
        <w:rPr>
          <w:rFonts w:ascii="Times New Roman" w:hAnsi="Times New Roman" w:cs="Times New Roman"/>
          <w:sz w:val="24"/>
          <w:szCs w:val="24"/>
        </w:rPr>
        <w:t>Какие предприятия относятся к химически-опасным объектам.</w:t>
      </w:r>
    </w:p>
    <w:p w:rsidR="00F7551F" w:rsidRPr="0007317E" w:rsidRDefault="00F7551F" w:rsidP="00F7551F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317E">
        <w:rPr>
          <w:rFonts w:ascii="Times New Roman" w:hAnsi="Times New Roman" w:cs="Times New Roman"/>
          <w:sz w:val="24"/>
          <w:szCs w:val="24"/>
        </w:rPr>
        <w:t xml:space="preserve">Наиболее опасное химические </w:t>
      </w:r>
      <w:proofErr w:type="gramStart"/>
      <w:r w:rsidRPr="0007317E">
        <w:rPr>
          <w:rFonts w:ascii="Times New Roman" w:hAnsi="Times New Roman" w:cs="Times New Roman"/>
          <w:sz w:val="24"/>
          <w:szCs w:val="24"/>
        </w:rPr>
        <w:t>вещества</w:t>
      </w:r>
      <w:proofErr w:type="gramEnd"/>
      <w:r w:rsidRPr="0007317E">
        <w:rPr>
          <w:rFonts w:ascii="Times New Roman" w:hAnsi="Times New Roman" w:cs="Times New Roman"/>
          <w:sz w:val="24"/>
          <w:szCs w:val="24"/>
        </w:rPr>
        <w:t xml:space="preserve"> используемые в промышленности.</w:t>
      </w:r>
    </w:p>
    <w:p w:rsidR="00F7551F" w:rsidRPr="0007317E" w:rsidRDefault="00F7551F" w:rsidP="00F7551F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317E">
        <w:rPr>
          <w:rFonts w:ascii="Times New Roman" w:hAnsi="Times New Roman" w:cs="Times New Roman"/>
          <w:sz w:val="24"/>
          <w:szCs w:val="24"/>
        </w:rPr>
        <w:t>Последствия аварий на химических и радиационных объектах.</w:t>
      </w:r>
    </w:p>
    <w:p w:rsidR="00F7551F" w:rsidRPr="0007317E" w:rsidRDefault="00F7551F" w:rsidP="00F7551F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317E">
        <w:rPr>
          <w:rFonts w:ascii="Times New Roman" w:hAnsi="Times New Roman" w:cs="Times New Roman"/>
          <w:sz w:val="24"/>
          <w:szCs w:val="24"/>
        </w:rPr>
        <w:t>Назначение индивидуальных средств защиты. Виды средств защиты.</w:t>
      </w:r>
    </w:p>
    <w:p w:rsidR="00F7551F" w:rsidRPr="0007317E" w:rsidRDefault="00F7551F" w:rsidP="00F7551F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317E">
        <w:rPr>
          <w:rFonts w:ascii="Times New Roman" w:hAnsi="Times New Roman" w:cs="Times New Roman"/>
          <w:sz w:val="24"/>
          <w:szCs w:val="24"/>
        </w:rPr>
        <w:t>Назначение коллективных средств защиты. Виды коллективных средств защ</w:t>
      </w:r>
      <w:r w:rsidRPr="0007317E">
        <w:rPr>
          <w:rFonts w:ascii="Times New Roman" w:hAnsi="Times New Roman" w:cs="Times New Roman"/>
          <w:sz w:val="24"/>
          <w:szCs w:val="24"/>
        </w:rPr>
        <w:t>и</w:t>
      </w:r>
      <w:r w:rsidRPr="0007317E">
        <w:rPr>
          <w:rFonts w:ascii="Times New Roman" w:hAnsi="Times New Roman" w:cs="Times New Roman"/>
          <w:sz w:val="24"/>
          <w:szCs w:val="24"/>
        </w:rPr>
        <w:t>ты.</w:t>
      </w:r>
    </w:p>
    <w:p w:rsidR="00F7551F" w:rsidRPr="0007317E" w:rsidRDefault="00F7551F" w:rsidP="00F7551F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317E">
        <w:rPr>
          <w:rFonts w:ascii="Times New Roman" w:hAnsi="Times New Roman" w:cs="Times New Roman"/>
          <w:sz w:val="24"/>
          <w:szCs w:val="24"/>
        </w:rPr>
        <w:t>Какие действия оказывает электроток на организм человека</w:t>
      </w:r>
      <w:proofErr w:type="gramStart"/>
      <w:r w:rsidRPr="0007317E">
        <w:rPr>
          <w:rFonts w:ascii="Times New Roman" w:hAnsi="Times New Roman" w:cs="Times New Roman"/>
          <w:sz w:val="24"/>
          <w:szCs w:val="24"/>
        </w:rPr>
        <w:t>.?</w:t>
      </w:r>
      <w:proofErr w:type="gramEnd"/>
    </w:p>
    <w:p w:rsidR="00F7551F" w:rsidRPr="0007317E" w:rsidRDefault="00F7551F" w:rsidP="00F7551F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317E">
        <w:rPr>
          <w:rFonts w:ascii="Times New Roman" w:hAnsi="Times New Roman" w:cs="Times New Roman"/>
          <w:sz w:val="24"/>
          <w:szCs w:val="24"/>
        </w:rPr>
        <w:t>Причины поражения электротоком.</w:t>
      </w:r>
    </w:p>
    <w:p w:rsidR="00F7551F" w:rsidRPr="0007317E" w:rsidRDefault="00F7551F" w:rsidP="00F7551F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317E">
        <w:rPr>
          <w:rFonts w:ascii="Times New Roman" w:hAnsi="Times New Roman" w:cs="Times New Roman"/>
          <w:sz w:val="24"/>
          <w:szCs w:val="24"/>
        </w:rPr>
        <w:t>Виды ионизирующих излучений. Их  физические характеристики.</w:t>
      </w:r>
    </w:p>
    <w:p w:rsidR="00F7551F" w:rsidRPr="0007317E" w:rsidRDefault="00F7551F" w:rsidP="00F7551F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317E">
        <w:rPr>
          <w:rFonts w:ascii="Times New Roman" w:hAnsi="Times New Roman" w:cs="Times New Roman"/>
          <w:sz w:val="24"/>
          <w:szCs w:val="24"/>
        </w:rPr>
        <w:t>Какие приборы используются для радиационного контроля окружающей среды?</w:t>
      </w:r>
    </w:p>
    <w:p w:rsidR="00F7551F" w:rsidRPr="0007317E" w:rsidRDefault="00F7551F" w:rsidP="00F7551F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317E">
        <w:rPr>
          <w:rFonts w:ascii="Times New Roman" w:hAnsi="Times New Roman" w:cs="Times New Roman"/>
          <w:sz w:val="24"/>
          <w:szCs w:val="24"/>
        </w:rPr>
        <w:t>Дать определение техногенной ЧС.</w:t>
      </w:r>
    </w:p>
    <w:p w:rsidR="00F7551F" w:rsidRPr="0007317E" w:rsidRDefault="00F7551F" w:rsidP="00F7551F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317E">
        <w:rPr>
          <w:rFonts w:ascii="Times New Roman" w:hAnsi="Times New Roman" w:cs="Times New Roman"/>
          <w:sz w:val="24"/>
          <w:szCs w:val="24"/>
        </w:rPr>
        <w:t>Что относится к поражающим факторам взрывов.</w:t>
      </w:r>
    </w:p>
    <w:p w:rsidR="00F7551F" w:rsidRPr="0007317E" w:rsidRDefault="00F7551F" w:rsidP="00F7551F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317E">
        <w:rPr>
          <w:rFonts w:ascii="Times New Roman" w:hAnsi="Times New Roman" w:cs="Times New Roman"/>
          <w:sz w:val="24"/>
          <w:szCs w:val="24"/>
        </w:rPr>
        <w:t>Причины возникновения аварий на промышленных предприятиях.</w:t>
      </w:r>
    </w:p>
    <w:p w:rsidR="00F7551F" w:rsidRPr="0007317E" w:rsidRDefault="00F7551F" w:rsidP="00F7551F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317E">
        <w:rPr>
          <w:rFonts w:ascii="Times New Roman" w:hAnsi="Times New Roman" w:cs="Times New Roman"/>
          <w:sz w:val="24"/>
          <w:szCs w:val="24"/>
        </w:rPr>
        <w:t>Классификация ЧС.</w:t>
      </w:r>
    </w:p>
    <w:p w:rsidR="00F7551F" w:rsidRPr="0007317E" w:rsidRDefault="00F7551F" w:rsidP="00F7551F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317E">
        <w:rPr>
          <w:rFonts w:ascii="Times New Roman" w:hAnsi="Times New Roman" w:cs="Times New Roman"/>
          <w:sz w:val="24"/>
          <w:szCs w:val="24"/>
        </w:rPr>
        <w:t>Стадии развития ЧС, Ущерб от ЧС.</w:t>
      </w:r>
    </w:p>
    <w:p w:rsidR="00F7551F" w:rsidRPr="0007317E" w:rsidRDefault="00F7551F" w:rsidP="00F7551F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317E">
        <w:rPr>
          <w:rFonts w:ascii="Times New Roman" w:hAnsi="Times New Roman" w:cs="Times New Roman"/>
          <w:sz w:val="24"/>
          <w:szCs w:val="24"/>
        </w:rPr>
        <w:t>ЧС природного характера.</w:t>
      </w:r>
    </w:p>
    <w:p w:rsidR="00F7551F" w:rsidRPr="0007317E" w:rsidRDefault="00F7551F" w:rsidP="00F7551F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317E">
        <w:rPr>
          <w:rFonts w:ascii="Times New Roman" w:hAnsi="Times New Roman" w:cs="Times New Roman"/>
          <w:sz w:val="24"/>
          <w:szCs w:val="24"/>
        </w:rPr>
        <w:t>Какие ЧС ситуации природного характера наиболее характеры для Брянской области.</w:t>
      </w:r>
    </w:p>
    <w:p w:rsidR="00F7551F" w:rsidRPr="0007317E" w:rsidRDefault="00F7551F" w:rsidP="00F7551F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317E">
        <w:rPr>
          <w:rFonts w:ascii="Times New Roman" w:hAnsi="Times New Roman" w:cs="Times New Roman"/>
          <w:sz w:val="24"/>
          <w:szCs w:val="24"/>
        </w:rPr>
        <w:t>Устойчивость производств в условиях ЧС.</w:t>
      </w:r>
    </w:p>
    <w:p w:rsidR="00F7551F" w:rsidRPr="0007317E" w:rsidRDefault="00F7551F" w:rsidP="00F7551F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7317E">
        <w:rPr>
          <w:rFonts w:ascii="Times New Roman" w:hAnsi="Times New Roman" w:cs="Times New Roman"/>
          <w:sz w:val="24"/>
          <w:szCs w:val="24"/>
        </w:rPr>
        <w:t>Факторы</w:t>
      </w:r>
      <w:proofErr w:type="gramEnd"/>
      <w:r w:rsidRPr="0007317E">
        <w:rPr>
          <w:rFonts w:ascii="Times New Roman" w:hAnsi="Times New Roman" w:cs="Times New Roman"/>
          <w:sz w:val="24"/>
          <w:szCs w:val="24"/>
        </w:rPr>
        <w:t xml:space="preserve"> определяющие устойчивость производств.</w:t>
      </w:r>
    </w:p>
    <w:p w:rsidR="00F7551F" w:rsidRPr="0007317E" w:rsidRDefault="00F7551F" w:rsidP="00F7551F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317E">
        <w:rPr>
          <w:rFonts w:ascii="Times New Roman" w:hAnsi="Times New Roman" w:cs="Times New Roman"/>
          <w:sz w:val="24"/>
          <w:szCs w:val="24"/>
        </w:rPr>
        <w:t>Пути повышения устойчивости производств в условиях ЧС.</w:t>
      </w:r>
    </w:p>
    <w:p w:rsidR="00F7551F" w:rsidRPr="0007317E" w:rsidRDefault="00F7551F" w:rsidP="00F7551F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317E">
        <w:rPr>
          <w:rFonts w:ascii="Times New Roman" w:hAnsi="Times New Roman" w:cs="Times New Roman"/>
          <w:sz w:val="24"/>
          <w:szCs w:val="24"/>
        </w:rPr>
        <w:t>Условия возникновения горения.</w:t>
      </w:r>
    </w:p>
    <w:p w:rsidR="00F7551F" w:rsidRPr="0007317E" w:rsidRDefault="00F7551F" w:rsidP="00F7551F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317E">
        <w:rPr>
          <w:rFonts w:ascii="Times New Roman" w:hAnsi="Times New Roman" w:cs="Times New Roman"/>
          <w:sz w:val="24"/>
          <w:szCs w:val="24"/>
        </w:rPr>
        <w:t xml:space="preserve">Пожар. </w:t>
      </w:r>
      <w:proofErr w:type="gramStart"/>
      <w:r w:rsidRPr="0007317E">
        <w:rPr>
          <w:rFonts w:ascii="Times New Roman" w:hAnsi="Times New Roman" w:cs="Times New Roman"/>
          <w:sz w:val="24"/>
          <w:szCs w:val="24"/>
        </w:rPr>
        <w:t>Условии</w:t>
      </w:r>
      <w:proofErr w:type="gramEnd"/>
      <w:r w:rsidRPr="0007317E">
        <w:rPr>
          <w:rFonts w:ascii="Times New Roman" w:hAnsi="Times New Roman" w:cs="Times New Roman"/>
          <w:sz w:val="24"/>
          <w:szCs w:val="24"/>
        </w:rPr>
        <w:t xml:space="preserve"> возникновения пожара.</w:t>
      </w:r>
    </w:p>
    <w:p w:rsidR="00F7551F" w:rsidRPr="0007317E" w:rsidRDefault="00F7551F" w:rsidP="00F7551F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317E">
        <w:rPr>
          <w:rFonts w:ascii="Times New Roman" w:hAnsi="Times New Roman" w:cs="Times New Roman"/>
          <w:sz w:val="24"/>
          <w:szCs w:val="24"/>
        </w:rPr>
        <w:t>Средства тушения пожаров.</w:t>
      </w:r>
    </w:p>
    <w:p w:rsidR="00F7551F" w:rsidRPr="0007317E" w:rsidRDefault="00F7551F" w:rsidP="00F7551F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317E">
        <w:rPr>
          <w:rFonts w:ascii="Times New Roman" w:hAnsi="Times New Roman" w:cs="Times New Roman"/>
          <w:sz w:val="24"/>
          <w:szCs w:val="24"/>
        </w:rPr>
        <w:t>Поражающие факторы пожара</w:t>
      </w:r>
      <w:proofErr w:type="gramStart"/>
      <w:r w:rsidRPr="0007317E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F7551F" w:rsidRPr="0007317E" w:rsidRDefault="00F7551F" w:rsidP="00F7551F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317E">
        <w:rPr>
          <w:rFonts w:ascii="Times New Roman" w:hAnsi="Times New Roman" w:cs="Times New Roman"/>
          <w:sz w:val="24"/>
          <w:szCs w:val="24"/>
        </w:rPr>
        <w:t>Порядок действий при возникновении пожара  в квартире.</w:t>
      </w:r>
    </w:p>
    <w:p w:rsidR="00F7551F" w:rsidRPr="0007317E" w:rsidRDefault="00F7551F" w:rsidP="00F7551F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317E">
        <w:rPr>
          <w:rFonts w:ascii="Times New Roman" w:hAnsi="Times New Roman" w:cs="Times New Roman"/>
          <w:sz w:val="24"/>
          <w:szCs w:val="24"/>
        </w:rPr>
        <w:t>Первичные средства тушения пожара.</w:t>
      </w:r>
    </w:p>
    <w:p w:rsidR="00F7551F" w:rsidRPr="0007317E" w:rsidRDefault="00F7551F" w:rsidP="00F7551F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317E">
        <w:rPr>
          <w:rFonts w:ascii="Times New Roman" w:hAnsi="Times New Roman" w:cs="Times New Roman"/>
          <w:sz w:val="24"/>
          <w:szCs w:val="24"/>
        </w:rPr>
        <w:t>Огнетушители. Правила применения огнетушителей.</w:t>
      </w:r>
    </w:p>
    <w:p w:rsidR="00F7551F" w:rsidRPr="0007317E" w:rsidRDefault="00F7551F" w:rsidP="00F7551F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317E">
        <w:rPr>
          <w:rFonts w:ascii="Times New Roman" w:hAnsi="Times New Roman" w:cs="Times New Roman"/>
          <w:sz w:val="24"/>
          <w:szCs w:val="24"/>
        </w:rPr>
        <w:t>Особенности тушения пожаров в учебных заведениях.</w:t>
      </w:r>
    </w:p>
    <w:p w:rsidR="00F7551F" w:rsidRPr="0007317E" w:rsidRDefault="00F7551F" w:rsidP="00F7551F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317E">
        <w:rPr>
          <w:rFonts w:ascii="Times New Roman" w:hAnsi="Times New Roman" w:cs="Times New Roman"/>
          <w:sz w:val="24"/>
          <w:szCs w:val="24"/>
        </w:rPr>
        <w:t>Эвакуация при возникновении пожара.</w:t>
      </w:r>
    </w:p>
    <w:p w:rsidR="00F7551F" w:rsidRPr="0007317E" w:rsidRDefault="00F7551F" w:rsidP="00F7551F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317E">
        <w:rPr>
          <w:rFonts w:ascii="Times New Roman" w:hAnsi="Times New Roman" w:cs="Times New Roman"/>
          <w:sz w:val="24"/>
          <w:szCs w:val="24"/>
        </w:rPr>
        <w:lastRenderedPageBreak/>
        <w:t>Современный экологический кризис.</w:t>
      </w:r>
    </w:p>
    <w:p w:rsidR="00F7551F" w:rsidRPr="0007317E" w:rsidRDefault="00F7551F" w:rsidP="00F7551F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317E">
        <w:rPr>
          <w:rFonts w:ascii="Times New Roman" w:hAnsi="Times New Roman" w:cs="Times New Roman"/>
          <w:sz w:val="24"/>
          <w:szCs w:val="24"/>
        </w:rPr>
        <w:t xml:space="preserve">Модели устойчивого развития человечества в 21 веке. (Конференция ООН) </w:t>
      </w:r>
    </w:p>
    <w:p w:rsidR="00F7551F" w:rsidRPr="0007317E" w:rsidRDefault="00F7551F" w:rsidP="00F7551F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317E">
        <w:rPr>
          <w:rFonts w:ascii="Times New Roman" w:hAnsi="Times New Roman" w:cs="Times New Roman"/>
          <w:sz w:val="24"/>
          <w:szCs w:val="24"/>
        </w:rPr>
        <w:t>Наиболее вероятные ЧС природного и техногенного характера 21 века.</w:t>
      </w:r>
    </w:p>
    <w:p w:rsidR="00F7551F" w:rsidRPr="0007317E" w:rsidRDefault="00F7551F" w:rsidP="00F7551F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317E">
        <w:rPr>
          <w:rFonts w:ascii="Times New Roman" w:hAnsi="Times New Roman" w:cs="Times New Roman"/>
          <w:sz w:val="24"/>
          <w:szCs w:val="24"/>
        </w:rPr>
        <w:t>Какие нормативно-правовые акты и законы предусматривают ответственность за экологические нарушения</w:t>
      </w:r>
    </w:p>
    <w:p w:rsidR="00F7551F" w:rsidRPr="0007317E" w:rsidRDefault="00F7551F" w:rsidP="00F7551F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317E">
        <w:rPr>
          <w:rFonts w:ascii="Times New Roman" w:hAnsi="Times New Roman" w:cs="Times New Roman"/>
          <w:sz w:val="24"/>
          <w:szCs w:val="24"/>
        </w:rPr>
        <w:t>Какие нормативные документы регламентируют требования по безопасности труда.</w:t>
      </w:r>
    </w:p>
    <w:p w:rsidR="00F7551F" w:rsidRPr="0007317E" w:rsidRDefault="00F7551F" w:rsidP="00F7551F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317E">
        <w:rPr>
          <w:rFonts w:ascii="Times New Roman" w:hAnsi="Times New Roman" w:cs="Times New Roman"/>
          <w:sz w:val="24"/>
          <w:szCs w:val="24"/>
        </w:rPr>
        <w:t xml:space="preserve">Цели и задачи КЗоТ </w:t>
      </w:r>
      <w:proofErr w:type="gramStart"/>
      <w:r w:rsidRPr="0007317E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07317E">
        <w:rPr>
          <w:rFonts w:ascii="Times New Roman" w:hAnsi="Times New Roman" w:cs="Times New Roman"/>
          <w:sz w:val="24"/>
          <w:szCs w:val="24"/>
        </w:rPr>
        <w:t xml:space="preserve"> области охраны труда.</w:t>
      </w:r>
    </w:p>
    <w:p w:rsidR="00F7551F" w:rsidRPr="0007317E" w:rsidRDefault="00F7551F" w:rsidP="00F7551F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317E">
        <w:rPr>
          <w:rFonts w:ascii="Times New Roman" w:hAnsi="Times New Roman" w:cs="Times New Roman"/>
          <w:sz w:val="24"/>
          <w:szCs w:val="24"/>
        </w:rPr>
        <w:t>Обязанности работодателя по обеспечению безопасных условий труда.</w:t>
      </w:r>
    </w:p>
    <w:p w:rsidR="00F7551F" w:rsidRPr="0007317E" w:rsidRDefault="00F7551F" w:rsidP="00F7551F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317E">
        <w:rPr>
          <w:rFonts w:ascii="Times New Roman" w:hAnsi="Times New Roman" w:cs="Times New Roman"/>
          <w:sz w:val="24"/>
          <w:szCs w:val="24"/>
        </w:rPr>
        <w:t>Обязанности работника в области охраны труда.</w:t>
      </w:r>
    </w:p>
    <w:p w:rsidR="00D351D8" w:rsidRPr="0007317E" w:rsidRDefault="00F7551F" w:rsidP="00D351D8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317E">
        <w:rPr>
          <w:rFonts w:ascii="Times New Roman" w:hAnsi="Times New Roman" w:cs="Times New Roman"/>
          <w:sz w:val="24"/>
          <w:szCs w:val="24"/>
        </w:rPr>
        <w:t>Признаки клинической смерти. Мероприятия по оживления пострадавшего.</w:t>
      </w:r>
    </w:p>
    <w:p w:rsidR="00D351D8" w:rsidRPr="0007317E" w:rsidRDefault="00D351D8" w:rsidP="00D351D8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317E">
        <w:rPr>
          <w:rFonts w:ascii="Times New Roman" w:hAnsi="Times New Roman" w:cs="Times New Roman"/>
          <w:sz w:val="24"/>
          <w:szCs w:val="24"/>
        </w:rPr>
        <w:t xml:space="preserve">  Что такое национальные интересы Росси.</w:t>
      </w:r>
    </w:p>
    <w:p w:rsidR="00D351D8" w:rsidRPr="0007317E" w:rsidRDefault="00D351D8" w:rsidP="00D351D8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7317E">
        <w:rPr>
          <w:rFonts w:ascii="Times New Roman" w:hAnsi="Times New Roman" w:cs="Times New Roman"/>
          <w:sz w:val="24"/>
          <w:szCs w:val="24"/>
        </w:rPr>
        <w:t>Какое</w:t>
      </w:r>
      <w:proofErr w:type="gramEnd"/>
      <w:r w:rsidRPr="0007317E">
        <w:rPr>
          <w:rFonts w:ascii="Times New Roman" w:hAnsi="Times New Roman" w:cs="Times New Roman"/>
          <w:sz w:val="24"/>
          <w:szCs w:val="24"/>
        </w:rPr>
        <w:t xml:space="preserve"> требования предъявляет воинский учет к гражданам.</w:t>
      </w:r>
    </w:p>
    <w:p w:rsidR="00D351D8" w:rsidRPr="0007317E" w:rsidRDefault="00D351D8" w:rsidP="00D351D8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317E">
        <w:rPr>
          <w:rFonts w:ascii="Times New Roman" w:hAnsi="Times New Roman" w:cs="Times New Roman"/>
          <w:sz w:val="24"/>
          <w:szCs w:val="24"/>
        </w:rPr>
        <w:t>Кому предоставляется отсрочка от призыва на военную службу.</w:t>
      </w:r>
    </w:p>
    <w:p w:rsidR="00D351D8" w:rsidRPr="0007317E" w:rsidRDefault="00D351D8" w:rsidP="00D351D8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317E">
        <w:rPr>
          <w:rFonts w:ascii="Times New Roman" w:hAnsi="Times New Roman" w:cs="Times New Roman"/>
          <w:sz w:val="24"/>
          <w:szCs w:val="24"/>
        </w:rPr>
        <w:t>Какие уставы действуют в Вооруженных Силах Российской Федерации.</w:t>
      </w:r>
    </w:p>
    <w:p w:rsidR="00D351D8" w:rsidRPr="0007317E" w:rsidRDefault="00D351D8" w:rsidP="00D351D8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317E">
        <w:rPr>
          <w:rFonts w:ascii="Times New Roman" w:hAnsi="Times New Roman" w:cs="Times New Roman"/>
          <w:sz w:val="24"/>
          <w:szCs w:val="24"/>
        </w:rPr>
        <w:t xml:space="preserve"> Дни воинской славы.</w:t>
      </w:r>
    </w:p>
    <w:p w:rsidR="00D351D8" w:rsidRPr="0007317E" w:rsidRDefault="00D351D8" w:rsidP="00D351D8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317E">
        <w:rPr>
          <w:rFonts w:ascii="Times New Roman" w:hAnsi="Times New Roman" w:cs="Times New Roman"/>
          <w:sz w:val="24"/>
          <w:szCs w:val="24"/>
        </w:rPr>
        <w:t xml:space="preserve"> . Каким должен быть гражданин – патриот своей Родины.</w:t>
      </w:r>
    </w:p>
    <w:p w:rsidR="00D351D8" w:rsidRPr="0007317E" w:rsidRDefault="00D351D8" w:rsidP="00D351D8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317E">
        <w:rPr>
          <w:rFonts w:ascii="Times New Roman" w:hAnsi="Times New Roman" w:cs="Times New Roman"/>
          <w:sz w:val="24"/>
          <w:szCs w:val="24"/>
        </w:rPr>
        <w:t>Каковы цели и этапы современной реформы ВС РФ</w:t>
      </w:r>
    </w:p>
    <w:p w:rsidR="00D351D8" w:rsidRPr="0007317E" w:rsidRDefault="00D351D8" w:rsidP="00D351D8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317E">
        <w:rPr>
          <w:rFonts w:ascii="Times New Roman" w:hAnsi="Times New Roman" w:cs="Times New Roman"/>
          <w:sz w:val="24"/>
          <w:szCs w:val="24"/>
        </w:rPr>
        <w:t xml:space="preserve">Каков срок службы установлен для военнослужащих, проходящих службу </w:t>
      </w:r>
      <w:proofErr w:type="gramStart"/>
      <w:r w:rsidRPr="0007317E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07317E">
        <w:rPr>
          <w:rFonts w:ascii="Times New Roman" w:hAnsi="Times New Roman" w:cs="Times New Roman"/>
          <w:sz w:val="24"/>
          <w:szCs w:val="24"/>
        </w:rPr>
        <w:t xml:space="preserve"> призыву.</w:t>
      </w:r>
    </w:p>
    <w:p w:rsidR="00D351D8" w:rsidRPr="0007317E" w:rsidRDefault="00D351D8" w:rsidP="00D351D8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317E">
        <w:rPr>
          <w:rFonts w:ascii="Times New Roman" w:hAnsi="Times New Roman" w:cs="Times New Roman"/>
          <w:sz w:val="24"/>
          <w:szCs w:val="24"/>
        </w:rPr>
        <w:t>Какие причины признаются уважительными при неявке по повестке  военного комиссариата.</w:t>
      </w:r>
    </w:p>
    <w:p w:rsidR="00D351D8" w:rsidRPr="0007317E" w:rsidRDefault="00D351D8" w:rsidP="00D351D8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317E">
        <w:rPr>
          <w:rFonts w:ascii="Times New Roman" w:hAnsi="Times New Roman" w:cs="Times New Roman"/>
          <w:sz w:val="24"/>
          <w:szCs w:val="24"/>
        </w:rPr>
        <w:t>Что определяет устав внутренней службы.</w:t>
      </w:r>
    </w:p>
    <w:p w:rsidR="00D351D8" w:rsidRPr="0007317E" w:rsidRDefault="00D351D8" w:rsidP="00D351D8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317E">
        <w:rPr>
          <w:rFonts w:ascii="Times New Roman" w:hAnsi="Times New Roman" w:cs="Times New Roman"/>
          <w:sz w:val="24"/>
          <w:szCs w:val="24"/>
        </w:rPr>
        <w:t>На кого возложено общее руководство ВС РФ, и в чем оно заключается.</w:t>
      </w:r>
    </w:p>
    <w:p w:rsidR="00D351D8" w:rsidRPr="0007317E" w:rsidRDefault="00D351D8" w:rsidP="00D351D8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317E">
        <w:rPr>
          <w:rFonts w:ascii="Times New Roman" w:hAnsi="Times New Roman" w:cs="Times New Roman"/>
          <w:sz w:val="24"/>
          <w:szCs w:val="24"/>
        </w:rPr>
        <w:t>Какую роль играли войны в истории Росси.</w:t>
      </w:r>
    </w:p>
    <w:p w:rsidR="00D351D8" w:rsidRPr="0007317E" w:rsidRDefault="00D351D8" w:rsidP="00D351D8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317E">
        <w:rPr>
          <w:rFonts w:ascii="Times New Roman" w:hAnsi="Times New Roman" w:cs="Times New Roman"/>
          <w:sz w:val="24"/>
          <w:szCs w:val="24"/>
        </w:rPr>
        <w:t>Какие причины могут являться основанием для отказа в заключени</w:t>
      </w:r>
      <w:proofErr w:type="gramStart"/>
      <w:r w:rsidRPr="0007317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07317E">
        <w:rPr>
          <w:rFonts w:ascii="Times New Roman" w:hAnsi="Times New Roman" w:cs="Times New Roman"/>
          <w:sz w:val="24"/>
          <w:szCs w:val="24"/>
        </w:rPr>
        <w:t xml:space="preserve"> контракта.</w:t>
      </w:r>
    </w:p>
    <w:p w:rsidR="00D351D8" w:rsidRPr="0007317E" w:rsidRDefault="00D351D8" w:rsidP="00D351D8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317E">
        <w:rPr>
          <w:rFonts w:ascii="Times New Roman" w:hAnsi="Times New Roman" w:cs="Times New Roman"/>
          <w:sz w:val="24"/>
          <w:szCs w:val="24"/>
        </w:rPr>
        <w:t>В чем особенности дисциплинарного устава.</w:t>
      </w:r>
    </w:p>
    <w:p w:rsidR="00F7551F" w:rsidRPr="0007317E" w:rsidRDefault="00F7551F" w:rsidP="00F7551F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317E">
        <w:rPr>
          <w:rFonts w:ascii="Times New Roman" w:hAnsi="Times New Roman" w:cs="Times New Roman"/>
          <w:sz w:val="24"/>
          <w:szCs w:val="24"/>
        </w:rPr>
        <w:t>Приемы и способы остановки кровотечения.</w:t>
      </w:r>
    </w:p>
    <w:p w:rsidR="00F7551F" w:rsidRPr="0007317E" w:rsidRDefault="00F7551F" w:rsidP="00F7551F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317E">
        <w:rPr>
          <w:rFonts w:ascii="Times New Roman" w:hAnsi="Times New Roman" w:cs="Times New Roman"/>
          <w:sz w:val="24"/>
          <w:szCs w:val="24"/>
        </w:rPr>
        <w:t>Правила и приемы наложения жгута и повязок.</w:t>
      </w:r>
    </w:p>
    <w:p w:rsidR="00F7551F" w:rsidRPr="0007317E" w:rsidRDefault="00F7551F" w:rsidP="00F7551F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317E">
        <w:rPr>
          <w:rFonts w:ascii="Times New Roman" w:hAnsi="Times New Roman" w:cs="Times New Roman"/>
          <w:sz w:val="24"/>
          <w:szCs w:val="24"/>
        </w:rPr>
        <w:t>Признаки и виды переломов.</w:t>
      </w:r>
    </w:p>
    <w:p w:rsidR="00F7551F" w:rsidRPr="0007317E" w:rsidRDefault="00F7551F" w:rsidP="00F7551F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317E">
        <w:rPr>
          <w:rFonts w:ascii="Times New Roman" w:hAnsi="Times New Roman" w:cs="Times New Roman"/>
          <w:sz w:val="24"/>
          <w:szCs w:val="24"/>
        </w:rPr>
        <w:t>Оказание первой медицинской помощи при переломах.</w:t>
      </w:r>
    </w:p>
    <w:p w:rsidR="00F7551F" w:rsidRPr="0007317E" w:rsidRDefault="00F7551F" w:rsidP="00F7551F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317E">
        <w:rPr>
          <w:rFonts w:ascii="Times New Roman" w:hAnsi="Times New Roman" w:cs="Times New Roman"/>
          <w:sz w:val="24"/>
          <w:szCs w:val="24"/>
        </w:rPr>
        <w:t>Оказание первой помощи при поражении электротоком и ожогах.</w:t>
      </w:r>
    </w:p>
    <w:p w:rsidR="00F7551F" w:rsidRPr="0007317E" w:rsidRDefault="00F7551F" w:rsidP="00F7551F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317E">
        <w:rPr>
          <w:rFonts w:ascii="Times New Roman" w:hAnsi="Times New Roman" w:cs="Times New Roman"/>
          <w:sz w:val="24"/>
          <w:szCs w:val="24"/>
        </w:rPr>
        <w:t xml:space="preserve">Способы транспортировки </w:t>
      </w:r>
      <w:proofErr w:type="gramStart"/>
      <w:r w:rsidRPr="0007317E">
        <w:rPr>
          <w:rFonts w:ascii="Times New Roman" w:hAnsi="Times New Roman" w:cs="Times New Roman"/>
          <w:sz w:val="24"/>
          <w:szCs w:val="24"/>
        </w:rPr>
        <w:t>пораженных</w:t>
      </w:r>
      <w:proofErr w:type="gramEnd"/>
    </w:p>
    <w:p w:rsidR="00F7551F" w:rsidRPr="0007317E" w:rsidRDefault="00F7551F" w:rsidP="008614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B2C10" w:rsidRDefault="00CB2C10" w:rsidP="008614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B2C10" w:rsidRPr="0007317E" w:rsidRDefault="00CB2C10" w:rsidP="008614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D0C63" w:rsidRDefault="006D0C63" w:rsidP="00134C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D0C63" w:rsidRDefault="006D0C63" w:rsidP="00134C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614DB" w:rsidRPr="0007317E" w:rsidRDefault="008614DB" w:rsidP="00134C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7317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6.1. </w:t>
      </w:r>
      <w:r w:rsidR="005E717E" w:rsidRPr="0007317E">
        <w:rPr>
          <w:rFonts w:ascii="Times New Roman" w:hAnsi="Times New Roman" w:cs="Times New Roman"/>
          <w:b/>
          <w:sz w:val="24"/>
          <w:szCs w:val="24"/>
          <w:lang w:eastAsia="ru-RU"/>
        </w:rPr>
        <w:t>Тестирование</w:t>
      </w:r>
    </w:p>
    <w:p w:rsidR="00F011ED" w:rsidRPr="0007317E" w:rsidRDefault="00F011ED" w:rsidP="009825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5A0B" w:rsidRPr="0007317E" w:rsidRDefault="00575A0B" w:rsidP="0098251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7317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зделы и темы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7"/>
      </w:tblGrid>
      <w:tr w:rsidR="00575A0B" w:rsidRPr="0007317E" w:rsidTr="00F011ED">
        <w:trPr>
          <w:tblCellSpacing w:w="0" w:type="dxa"/>
        </w:trPr>
        <w:tc>
          <w:tcPr>
            <w:tcW w:w="0" w:type="auto"/>
            <w:vAlign w:val="center"/>
            <w:hideMark/>
          </w:tcPr>
          <w:p w:rsidR="00F011ED" w:rsidRPr="0007317E" w:rsidRDefault="00F011ED" w:rsidP="00982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e392dfd8564527817404cca37840ee80fb2e58a2"/>
            <w:bookmarkStart w:id="4" w:name="0"/>
            <w:bookmarkEnd w:id="3"/>
            <w:bookmarkEnd w:id="4"/>
          </w:p>
          <w:p w:rsidR="00575A0B" w:rsidRPr="0007317E" w:rsidRDefault="00575A0B" w:rsidP="00982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eastAsia="ru-RU"/>
              </w:rPr>
            </w:pPr>
            <w:r w:rsidRPr="0007317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eastAsia="ru-RU"/>
              </w:rPr>
              <w:t>Раздел 1</w:t>
            </w:r>
          </w:p>
          <w:p w:rsidR="00575A0B" w:rsidRPr="0007317E" w:rsidRDefault="00575A0B" w:rsidP="00982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сведения в ЧС</w:t>
            </w:r>
          </w:p>
        </w:tc>
      </w:tr>
    </w:tbl>
    <w:p w:rsidR="00575A0B" w:rsidRPr="0007317E" w:rsidRDefault="00575A0B" w:rsidP="0098251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5" w:name="1f39ce5d9d9e1377fac4ce5b18f2353858a5e301"/>
      <w:bookmarkStart w:id="6" w:name="1"/>
      <w:bookmarkEnd w:id="5"/>
      <w:bookmarkEnd w:id="6"/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2"/>
      </w:tblGrid>
      <w:tr w:rsidR="00575A0B" w:rsidRPr="0007317E" w:rsidTr="00F011ED">
        <w:trPr>
          <w:tblCellSpacing w:w="0" w:type="dxa"/>
        </w:trPr>
        <w:tc>
          <w:tcPr>
            <w:tcW w:w="0" w:type="auto"/>
            <w:vAlign w:val="center"/>
            <w:hideMark/>
          </w:tcPr>
          <w:p w:rsidR="00575A0B" w:rsidRPr="0007317E" w:rsidRDefault="00575A0B" w:rsidP="00982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С мирного и военного времени</w:t>
            </w:r>
          </w:p>
        </w:tc>
      </w:tr>
    </w:tbl>
    <w:p w:rsidR="00575A0B" w:rsidRPr="0007317E" w:rsidRDefault="00575A0B" w:rsidP="0098251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7" w:name="cb981efae6dab77437a8a3dab59756095dca8966"/>
      <w:bookmarkStart w:id="8" w:name="2"/>
      <w:bookmarkEnd w:id="7"/>
      <w:bookmarkEnd w:id="8"/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2"/>
      </w:tblGrid>
      <w:tr w:rsidR="00575A0B" w:rsidRPr="0007317E" w:rsidTr="00F011ED">
        <w:trPr>
          <w:tblCellSpacing w:w="0" w:type="dxa"/>
        </w:trPr>
        <w:tc>
          <w:tcPr>
            <w:tcW w:w="0" w:type="auto"/>
            <w:vAlign w:val="center"/>
            <w:hideMark/>
          </w:tcPr>
          <w:p w:rsidR="00575A0B" w:rsidRPr="0007317E" w:rsidRDefault="00575A0B" w:rsidP="00982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С, связанные с выбросом в атмосферу радиоактивных веществ</w:t>
            </w:r>
          </w:p>
        </w:tc>
      </w:tr>
    </w:tbl>
    <w:p w:rsidR="00575A0B" w:rsidRPr="0007317E" w:rsidRDefault="00575A0B" w:rsidP="0098251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9" w:name="2472b7ff8e03bff1fb4b4925916270a89a7e1b9d"/>
      <w:bookmarkStart w:id="10" w:name="3"/>
      <w:bookmarkEnd w:id="9"/>
      <w:bookmarkEnd w:id="10"/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5"/>
      </w:tblGrid>
      <w:tr w:rsidR="00575A0B" w:rsidRPr="0007317E" w:rsidTr="00F011ED">
        <w:trPr>
          <w:tblCellSpacing w:w="0" w:type="dxa"/>
        </w:trPr>
        <w:tc>
          <w:tcPr>
            <w:tcW w:w="0" w:type="auto"/>
            <w:vAlign w:val="center"/>
            <w:hideMark/>
          </w:tcPr>
          <w:p w:rsidR="00575A0B" w:rsidRPr="0007317E" w:rsidRDefault="00575A0B" w:rsidP="00982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С, связанные с выбросом в окружающую среду АХОВ</w:t>
            </w:r>
          </w:p>
        </w:tc>
      </w:tr>
    </w:tbl>
    <w:p w:rsidR="00575A0B" w:rsidRPr="0007317E" w:rsidRDefault="00575A0B" w:rsidP="0098251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11" w:name="e153878b100bdc7d3a6fc81c6d48cbbdae38c8d3"/>
      <w:bookmarkStart w:id="12" w:name="4"/>
      <w:bookmarkEnd w:id="11"/>
      <w:bookmarkEnd w:id="12"/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3"/>
      </w:tblGrid>
      <w:tr w:rsidR="00575A0B" w:rsidRPr="0007317E" w:rsidTr="00F011ED">
        <w:trPr>
          <w:tblCellSpacing w:w="0" w:type="dxa"/>
        </w:trPr>
        <w:tc>
          <w:tcPr>
            <w:tcW w:w="0" w:type="auto"/>
            <w:vAlign w:val="center"/>
            <w:hideMark/>
          </w:tcPr>
          <w:p w:rsidR="00575A0B" w:rsidRPr="0007317E" w:rsidRDefault="00575A0B" w:rsidP="00982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С, связанные с возникновением пожаров и взрывов </w:t>
            </w:r>
          </w:p>
        </w:tc>
      </w:tr>
    </w:tbl>
    <w:p w:rsidR="00575A0B" w:rsidRPr="0007317E" w:rsidRDefault="00575A0B" w:rsidP="0098251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13" w:name="608bd468672b2ee704f0b6f9beeba4de7979e94d"/>
      <w:bookmarkStart w:id="14" w:name="5"/>
      <w:bookmarkEnd w:id="13"/>
      <w:bookmarkEnd w:id="14"/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25"/>
      </w:tblGrid>
      <w:tr w:rsidR="00575A0B" w:rsidRPr="0007317E" w:rsidTr="00F011ED">
        <w:trPr>
          <w:tblCellSpacing w:w="0" w:type="dxa"/>
        </w:trPr>
        <w:tc>
          <w:tcPr>
            <w:tcW w:w="0" w:type="auto"/>
            <w:vAlign w:val="center"/>
            <w:hideMark/>
          </w:tcPr>
          <w:p w:rsidR="00575A0B" w:rsidRPr="0007317E" w:rsidRDefault="00575A0B" w:rsidP="00982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аг ядерного поражения, его определения и характеристики </w:t>
            </w:r>
          </w:p>
        </w:tc>
      </w:tr>
    </w:tbl>
    <w:p w:rsidR="00575A0B" w:rsidRPr="0007317E" w:rsidRDefault="00575A0B" w:rsidP="0098251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15" w:name="5d03d1c0ecdce3981f3d1ac3027586fde709a62b"/>
      <w:bookmarkStart w:id="16" w:name="6"/>
      <w:bookmarkEnd w:id="15"/>
      <w:bookmarkEnd w:id="16"/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77"/>
      </w:tblGrid>
      <w:tr w:rsidR="00575A0B" w:rsidRPr="0007317E" w:rsidTr="00F011ED">
        <w:trPr>
          <w:tblCellSpacing w:w="0" w:type="dxa"/>
        </w:trPr>
        <w:tc>
          <w:tcPr>
            <w:tcW w:w="0" w:type="auto"/>
            <w:vAlign w:val="center"/>
            <w:hideMark/>
          </w:tcPr>
          <w:p w:rsidR="00575A0B" w:rsidRPr="0007317E" w:rsidRDefault="00575A0B" w:rsidP="00982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аг химического поражения,  его определения и характеристики</w:t>
            </w:r>
          </w:p>
        </w:tc>
      </w:tr>
    </w:tbl>
    <w:p w:rsidR="00575A0B" w:rsidRPr="0007317E" w:rsidRDefault="00575A0B" w:rsidP="0098251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17" w:name="05ca477700c94c821a11262ceb5cb8d1496c05e2"/>
      <w:bookmarkStart w:id="18" w:name="7"/>
      <w:bookmarkEnd w:id="17"/>
      <w:bookmarkEnd w:id="18"/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2"/>
      </w:tblGrid>
      <w:tr w:rsidR="00575A0B" w:rsidRPr="0007317E" w:rsidTr="00F011ED">
        <w:trPr>
          <w:tblCellSpacing w:w="0" w:type="dxa"/>
        </w:trPr>
        <w:tc>
          <w:tcPr>
            <w:tcW w:w="0" w:type="auto"/>
            <w:vAlign w:val="center"/>
            <w:hideMark/>
          </w:tcPr>
          <w:p w:rsidR="00575A0B" w:rsidRPr="0007317E" w:rsidRDefault="00575A0B" w:rsidP="00982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аг бактериологического поражения и его характеристики  </w:t>
            </w:r>
          </w:p>
        </w:tc>
      </w:tr>
    </w:tbl>
    <w:p w:rsidR="00575A0B" w:rsidRPr="0007317E" w:rsidRDefault="00575A0B" w:rsidP="0098251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19" w:name="0a632ef50488bdad82f46b51137c3ced3621baf3"/>
      <w:bookmarkStart w:id="20" w:name="8"/>
      <w:bookmarkEnd w:id="19"/>
      <w:bookmarkEnd w:id="20"/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9"/>
      </w:tblGrid>
      <w:tr w:rsidR="00575A0B" w:rsidRPr="0007317E" w:rsidTr="00F011ED">
        <w:trPr>
          <w:tblCellSpacing w:w="0" w:type="dxa"/>
        </w:trPr>
        <w:tc>
          <w:tcPr>
            <w:tcW w:w="0" w:type="auto"/>
            <w:vAlign w:val="center"/>
            <w:hideMark/>
          </w:tcPr>
          <w:p w:rsidR="00575A0B" w:rsidRPr="0007317E" w:rsidRDefault="00575A0B" w:rsidP="00982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С природного и техногенного характера</w:t>
            </w:r>
          </w:p>
        </w:tc>
      </w:tr>
    </w:tbl>
    <w:p w:rsidR="00575A0B" w:rsidRPr="0007317E" w:rsidRDefault="00575A0B" w:rsidP="0098251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21" w:name="802a96b5367813e4c1899ccd0c4433eb82b2ed91"/>
      <w:bookmarkStart w:id="22" w:name="9"/>
      <w:bookmarkEnd w:id="21"/>
      <w:bookmarkEnd w:id="22"/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1"/>
      </w:tblGrid>
      <w:tr w:rsidR="00575A0B" w:rsidRPr="0007317E" w:rsidTr="00F011ED">
        <w:trPr>
          <w:tblCellSpacing w:w="0" w:type="dxa"/>
        </w:trPr>
        <w:tc>
          <w:tcPr>
            <w:tcW w:w="0" w:type="auto"/>
            <w:vAlign w:val="center"/>
            <w:hideMark/>
          </w:tcPr>
          <w:p w:rsidR="00575A0B" w:rsidRPr="0007317E" w:rsidRDefault="00575A0B" w:rsidP="00982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ойчивость производства в ЧС</w:t>
            </w:r>
          </w:p>
        </w:tc>
      </w:tr>
    </w:tbl>
    <w:p w:rsidR="00575A0B" w:rsidRPr="0007317E" w:rsidRDefault="00575A0B" w:rsidP="0098251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23" w:name="7262e7daf4e49c72f3f2ac736275bceb091f15d0"/>
      <w:bookmarkStart w:id="24" w:name="10"/>
      <w:bookmarkEnd w:id="23"/>
      <w:bookmarkEnd w:id="24"/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1"/>
      </w:tblGrid>
      <w:tr w:rsidR="00575A0B" w:rsidRPr="0007317E" w:rsidTr="00F011ED">
        <w:trPr>
          <w:tblCellSpacing w:w="0" w:type="dxa"/>
        </w:trPr>
        <w:tc>
          <w:tcPr>
            <w:tcW w:w="0" w:type="auto"/>
            <w:vAlign w:val="center"/>
            <w:hideMark/>
          </w:tcPr>
          <w:p w:rsidR="00575A0B" w:rsidRPr="0007317E" w:rsidRDefault="00575A0B" w:rsidP="00982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начение и задачи гражданской обороны (ГО) </w:t>
            </w:r>
          </w:p>
        </w:tc>
      </w:tr>
    </w:tbl>
    <w:p w:rsidR="00575A0B" w:rsidRPr="0007317E" w:rsidRDefault="00575A0B" w:rsidP="0098251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25" w:name="5962575e7f98bd5f64d2b224de30d0fb144ba541"/>
      <w:bookmarkStart w:id="26" w:name="11"/>
      <w:bookmarkEnd w:id="25"/>
      <w:bookmarkEnd w:id="26"/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73"/>
      </w:tblGrid>
      <w:tr w:rsidR="00575A0B" w:rsidRPr="0007317E" w:rsidTr="00F011ED">
        <w:trPr>
          <w:tblCellSpacing w:w="0" w:type="dxa"/>
        </w:trPr>
        <w:tc>
          <w:tcPr>
            <w:tcW w:w="0" w:type="auto"/>
            <w:vAlign w:val="center"/>
            <w:hideMark/>
          </w:tcPr>
          <w:p w:rsidR="00575A0B" w:rsidRPr="0007317E" w:rsidRDefault="00575A0B" w:rsidP="00982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защиты и жизнеобеспечения населения в ЧС</w:t>
            </w:r>
          </w:p>
        </w:tc>
      </w:tr>
    </w:tbl>
    <w:p w:rsidR="00575A0B" w:rsidRPr="0007317E" w:rsidRDefault="00575A0B" w:rsidP="0098251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27" w:name="426445327294ef777418734e2e354ca29e61f3c6"/>
      <w:bookmarkStart w:id="28" w:name="12"/>
      <w:bookmarkEnd w:id="27"/>
      <w:bookmarkEnd w:id="28"/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6"/>
      </w:tblGrid>
      <w:tr w:rsidR="00575A0B" w:rsidRPr="0007317E" w:rsidTr="00F011ED">
        <w:trPr>
          <w:tblCellSpacing w:w="0" w:type="dxa"/>
        </w:trPr>
        <w:tc>
          <w:tcPr>
            <w:tcW w:w="0" w:type="auto"/>
            <w:vAlign w:val="center"/>
            <w:hideMark/>
          </w:tcPr>
          <w:p w:rsidR="00575A0B" w:rsidRPr="0007317E" w:rsidRDefault="00575A0B" w:rsidP="00982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индивидуальной и коллективной защиты</w:t>
            </w:r>
          </w:p>
        </w:tc>
      </w:tr>
    </w:tbl>
    <w:p w:rsidR="00575A0B" w:rsidRPr="0007317E" w:rsidRDefault="00575A0B" w:rsidP="0098251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29" w:name="236684cc1d24d2df38e2f278f3c190caa8e26c30"/>
      <w:bookmarkStart w:id="30" w:name="13"/>
      <w:bookmarkEnd w:id="29"/>
      <w:bookmarkEnd w:id="30"/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4"/>
      </w:tblGrid>
      <w:tr w:rsidR="00575A0B" w:rsidRPr="0007317E" w:rsidTr="00F011ED">
        <w:trPr>
          <w:tblCellSpacing w:w="0" w:type="dxa"/>
        </w:trPr>
        <w:tc>
          <w:tcPr>
            <w:tcW w:w="0" w:type="auto"/>
            <w:vAlign w:val="center"/>
            <w:hideMark/>
          </w:tcPr>
          <w:p w:rsidR="006D0C63" w:rsidRPr="0007317E" w:rsidRDefault="006D0C63" w:rsidP="00982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5A0B" w:rsidRPr="0007317E" w:rsidRDefault="0094762C" w:rsidP="00982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eastAsia="ru-RU"/>
              </w:rPr>
            </w:pPr>
            <w:r w:rsidRPr="0007317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eastAsia="ru-RU"/>
              </w:rPr>
              <w:t>Раздел 2</w:t>
            </w:r>
          </w:p>
          <w:p w:rsidR="00575A0B" w:rsidRPr="0007317E" w:rsidRDefault="00575A0B" w:rsidP="00982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военной службы</w:t>
            </w:r>
          </w:p>
        </w:tc>
      </w:tr>
    </w:tbl>
    <w:p w:rsidR="00575A0B" w:rsidRPr="0007317E" w:rsidRDefault="00575A0B" w:rsidP="0098251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31" w:name="5ddb1620e793a210b79cad63f4846cdee19855dc"/>
      <w:bookmarkStart w:id="32" w:name="14"/>
      <w:bookmarkEnd w:id="31"/>
      <w:bookmarkEnd w:id="32"/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0"/>
      </w:tblGrid>
      <w:tr w:rsidR="00575A0B" w:rsidRPr="0007317E" w:rsidTr="00F011ED">
        <w:trPr>
          <w:tblCellSpacing w:w="0" w:type="dxa"/>
        </w:trPr>
        <w:tc>
          <w:tcPr>
            <w:tcW w:w="0" w:type="auto"/>
            <w:vAlign w:val="center"/>
            <w:hideMark/>
          </w:tcPr>
          <w:p w:rsidR="00575A0B" w:rsidRPr="0007317E" w:rsidRDefault="00575A0B" w:rsidP="00982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обороны государства</w:t>
            </w:r>
          </w:p>
        </w:tc>
      </w:tr>
    </w:tbl>
    <w:p w:rsidR="00575A0B" w:rsidRPr="0007317E" w:rsidRDefault="00575A0B" w:rsidP="0098251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33" w:name="538ba9086393b85ca9124de5b003815a894385f4"/>
      <w:bookmarkStart w:id="34" w:name="15"/>
      <w:bookmarkEnd w:id="33"/>
      <w:bookmarkEnd w:id="34"/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6"/>
      </w:tblGrid>
      <w:tr w:rsidR="00575A0B" w:rsidRPr="0007317E" w:rsidTr="00F011ED">
        <w:trPr>
          <w:tblCellSpacing w:w="0" w:type="dxa"/>
        </w:trPr>
        <w:tc>
          <w:tcPr>
            <w:tcW w:w="0" w:type="auto"/>
            <w:vAlign w:val="center"/>
            <w:hideMark/>
          </w:tcPr>
          <w:p w:rsidR="00575A0B" w:rsidRPr="0007317E" w:rsidRDefault="00575A0B" w:rsidP="00982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воинские уставы Вооруженных сил РФ</w:t>
            </w:r>
          </w:p>
        </w:tc>
      </w:tr>
    </w:tbl>
    <w:p w:rsidR="00575A0B" w:rsidRPr="0007317E" w:rsidRDefault="00575A0B" w:rsidP="0098251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35" w:name="a69a04ddd65e1dbf784387948a70af0ca5a3456a"/>
      <w:bookmarkStart w:id="36" w:name="16"/>
      <w:bookmarkEnd w:id="35"/>
      <w:bookmarkEnd w:id="36"/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3"/>
      </w:tblGrid>
      <w:tr w:rsidR="00575A0B" w:rsidRPr="0007317E" w:rsidTr="00F011ED">
        <w:trPr>
          <w:tblCellSpacing w:w="0" w:type="dxa"/>
        </w:trPr>
        <w:tc>
          <w:tcPr>
            <w:tcW w:w="0" w:type="auto"/>
            <w:vAlign w:val="center"/>
            <w:hideMark/>
          </w:tcPr>
          <w:p w:rsidR="00575A0B" w:rsidRPr="0007317E" w:rsidRDefault="00575A0B" w:rsidP="00982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оруженные силы РФ. Организационная структура ВС</w:t>
            </w:r>
          </w:p>
        </w:tc>
      </w:tr>
    </w:tbl>
    <w:p w:rsidR="00575A0B" w:rsidRPr="0007317E" w:rsidRDefault="00575A0B" w:rsidP="0098251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37" w:name="0a5c1cdb81d6f0fdcebea551ff0d54dc49568317"/>
      <w:bookmarkStart w:id="38" w:name="17"/>
      <w:bookmarkEnd w:id="37"/>
      <w:bookmarkEnd w:id="38"/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2"/>
      </w:tblGrid>
      <w:tr w:rsidR="00575A0B" w:rsidRPr="0007317E" w:rsidTr="00F011ED">
        <w:trPr>
          <w:tblCellSpacing w:w="0" w:type="dxa"/>
        </w:trPr>
        <w:tc>
          <w:tcPr>
            <w:tcW w:w="0" w:type="auto"/>
            <w:vAlign w:val="center"/>
            <w:hideMark/>
          </w:tcPr>
          <w:p w:rsidR="00575A0B" w:rsidRPr="0007317E" w:rsidRDefault="00575A0B" w:rsidP="00982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евые традиции Вооруженных сил России </w:t>
            </w:r>
          </w:p>
        </w:tc>
      </w:tr>
    </w:tbl>
    <w:p w:rsidR="00575A0B" w:rsidRPr="0007317E" w:rsidRDefault="00575A0B" w:rsidP="0098251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39" w:name="6beb75fbfdb6de3ef68b1e5e4c4f6da24bbb2b07"/>
      <w:bookmarkStart w:id="40" w:name="18"/>
      <w:bookmarkEnd w:id="39"/>
      <w:bookmarkEnd w:id="40"/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4"/>
      </w:tblGrid>
      <w:tr w:rsidR="00575A0B" w:rsidRPr="0007317E" w:rsidTr="00F011ED">
        <w:trPr>
          <w:tblCellSpacing w:w="0" w:type="dxa"/>
        </w:trPr>
        <w:tc>
          <w:tcPr>
            <w:tcW w:w="0" w:type="auto"/>
            <w:vAlign w:val="center"/>
            <w:hideMark/>
          </w:tcPr>
          <w:p w:rsidR="00575A0B" w:rsidRPr="0007317E" w:rsidRDefault="00575A0B" w:rsidP="00982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волы воинской чести</w:t>
            </w:r>
          </w:p>
        </w:tc>
      </w:tr>
    </w:tbl>
    <w:p w:rsidR="00575A0B" w:rsidRPr="0007317E" w:rsidRDefault="00575A0B" w:rsidP="0098251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41" w:name="941102a68d629eabd399f08755c78b5ba314a9c2"/>
      <w:bookmarkStart w:id="42" w:name="19"/>
      <w:bookmarkEnd w:id="41"/>
      <w:bookmarkEnd w:id="42"/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7"/>
      </w:tblGrid>
      <w:tr w:rsidR="00575A0B" w:rsidRPr="0007317E" w:rsidTr="00F011ED">
        <w:trPr>
          <w:tblCellSpacing w:w="0" w:type="dxa"/>
        </w:trPr>
        <w:tc>
          <w:tcPr>
            <w:tcW w:w="0" w:type="auto"/>
            <w:vAlign w:val="center"/>
            <w:hideMark/>
          </w:tcPr>
          <w:p w:rsidR="00575A0B" w:rsidRPr="0007317E" w:rsidRDefault="00575A0B" w:rsidP="00982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5A0B" w:rsidRPr="0007317E" w:rsidRDefault="0094762C" w:rsidP="00982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eastAsia="ru-RU"/>
              </w:rPr>
            </w:pPr>
            <w:r w:rsidRPr="0007317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eastAsia="ru-RU"/>
              </w:rPr>
              <w:t>Раздел 3</w:t>
            </w:r>
          </w:p>
          <w:p w:rsidR="00575A0B" w:rsidRPr="0007317E" w:rsidRDefault="00575A0B" w:rsidP="00982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медицинских знаний и здорового образа жизни</w:t>
            </w:r>
          </w:p>
        </w:tc>
      </w:tr>
    </w:tbl>
    <w:p w:rsidR="00575A0B" w:rsidRPr="0007317E" w:rsidRDefault="00575A0B" w:rsidP="0098251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43" w:name="7e2322b26992ed72a4c3f8b543d431556bed2cb3"/>
      <w:bookmarkStart w:id="44" w:name="20"/>
      <w:bookmarkEnd w:id="43"/>
      <w:bookmarkEnd w:id="44"/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34"/>
      </w:tblGrid>
      <w:tr w:rsidR="00575A0B" w:rsidRPr="0007317E" w:rsidTr="00F011ED">
        <w:trPr>
          <w:tblCellSpacing w:w="0" w:type="dxa"/>
        </w:trPr>
        <w:tc>
          <w:tcPr>
            <w:tcW w:w="0" w:type="auto"/>
            <w:vAlign w:val="center"/>
            <w:hideMark/>
          </w:tcPr>
          <w:p w:rsidR="00575A0B" w:rsidRPr="0007317E" w:rsidRDefault="00575A0B" w:rsidP="00982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 медицинская характеристика ран и первая помощь при ранах</w:t>
            </w:r>
          </w:p>
        </w:tc>
      </w:tr>
    </w:tbl>
    <w:p w:rsidR="00575A0B" w:rsidRPr="0007317E" w:rsidRDefault="00575A0B" w:rsidP="0098251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45" w:name="59a80e5ca83a8e37bb4da095157e615574cee683"/>
      <w:bookmarkStart w:id="46" w:name="21"/>
      <w:bookmarkEnd w:id="45"/>
      <w:bookmarkEnd w:id="46"/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49"/>
      </w:tblGrid>
      <w:tr w:rsidR="00575A0B" w:rsidRPr="0007317E" w:rsidTr="00F011ED">
        <w:trPr>
          <w:tblCellSpacing w:w="0" w:type="dxa"/>
        </w:trPr>
        <w:tc>
          <w:tcPr>
            <w:tcW w:w="0" w:type="auto"/>
            <w:vAlign w:val="center"/>
            <w:hideMark/>
          </w:tcPr>
          <w:p w:rsidR="00575A0B" w:rsidRPr="0007317E" w:rsidRDefault="00575A0B" w:rsidP="00982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ткая медицинская характеристика кровотечений и первая медицинская помощь </w:t>
            </w:r>
          </w:p>
        </w:tc>
      </w:tr>
    </w:tbl>
    <w:p w:rsidR="00575A0B" w:rsidRPr="0007317E" w:rsidRDefault="00575A0B" w:rsidP="0098251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47" w:name="e3fbc3678d68d05812c3e9d0334014d235b82bcc"/>
      <w:bookmarkStart w:id="48" w:name="22"/>
      <w:bookmarkEnd w:id="47"/>
      <w:bookmarkEnd w:id="48"/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3"/>
      </w:tblGrid>
      <w:tr w:rsidR="00575A0B" w:rsidRPr="0007317E" w:rsidTr="00F011ED">
        <w:trPr>
          <w:tblCellSpacing w:w="0" w:type="dxa"/>
        </w:trPr>
        <w:tc>
          <w:tcPr>
            <w:tcW w:w="0" w:type="auto"/>
            <w:vAlign w:val="center"/>
            <w:hideMark/>
          </w:tcPr>
          <w:p w:rsidR="00575A0B" w:rsidRPr="0007317E" w:rsidRDefault="00575A0B" w:rsidP="00982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ткая медицинская характеристика переломов и первая помощь при переломах </w:t>
            </w:r>
          </w:p>
        </w:tc>
      </w:tr>
    </w:tbl>
    <w:p w:rsidR="0094762C" w:rsidRPr="0007317E" w:rsidRDefault="0094762C" w:rsidP="009825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011ED" w:rsidRPr="0007317E" w:rsidRDefault="00F011ED" w:rsidP="009825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614DB" w:rsidRPr="0007317E" w:rsidRDefault="008614DB" w:rsidP="009825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7317E">
        <w:rPr>
          <w:rFonts w:ascii="Times New Roman" w:hAnsi="Times New Roman" w:cs="Times New Roman"/>
          <w:b/>
          <w:sz w:val="24"/>
          <w:szCs w:val="24"/>
          <w:lang w:eastAsia="ru-RU"/>
        </w:rPr>
        <w:t>6.1.1. Текст задания</w:t>
      </w:r>
    </w:p>
    <w:p w:rsidR="0094762C" w:rsidRPr="0007317E" w:rsidRDefault="0094762C" w:rsidP="009825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14DB" w:rsidRPr="0007317E" w:rsidRDefault="008614DB" w:rsidP="009825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317E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98251C" w:rsidRPr="0007317E" w:rsidRDefault="0098251C" w:rsidP="009825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251C" w:rsidRPr="0007317E" w:rsidRDefault="0098251C" w:rsidP="0098251C">
      <w:pPr>
        <w:pStyle w:val="c1"/>
        <w:spacing w:before="0" w:beforeAutospacing="0" w:after="0" w:afterAutospacing="0"/>
      </w:pPr>
      <w:r w:rsidRPr="0007317E">
        <w:rPr>
          <w:rStyle w:val="c0"/>
        </w:rPr>
        <w:t>Инструкция:  из предложенных вариантов ответа выберите один правильный и запишите его букву:</w:t>
      </w:r>
    </w:p>
    <w:p w:rsidR="0098251C" w:rsidRPr="0007317E" w:rsidRDefault="0098251C" w:rsidP="0098251C">
      <w:pPr>
        <w:pStyle w:val="c1"/>
        <w:spacing w:before="0" w:beforeAutospacing="0" w:after="0" w:afterAutospacing="0"/>
      </w:pPr>
      <w:r w:rsidRPr="0007317E">
        <w:rPr>
          <w:rStyle w:val="c0"/>
        </w:rPr>
        <w:t>1.Регион бывшей биосферы, преобразованный людьми с помощью прямого или косвенн</w:t>
      </w:r>
      <w:r w:rsidRPr="0007317E">
        <w:rPr>
          <w:rStyle w:val="c0"/>
        </w:rPr>
        <w:t>о</w:t>
      </w:r>
      <w:r w:rsidRPr="0007317E">
        <w:rPr>
          <w:rStyle w:val="c0"/>
        </w:rPr>
        <w:t>го воздействия техническими средствами в целях наилучшего соответствия своим матер</w:t>
      </w:r>
      <w:r w:rsidRPr="0007317E">
        <w:rPr>
          <w:rStyle w:val="c0"/>
        </w:rPr>
        <w:t>и</w:t>
      </w:r>
      <w:r w:rsidRPr="0007317E">
        <w:rPr>
          <w:rStyle w:val="c0"/>
        </w:rPr>
        <w:t>альным и социально-экономическим потребностям</w:t>
      </w:r>
    </w:p>
    <w:p w:rsidR="0098251C" w:rsidRPr="0007317E" w:rsidRDefault="0098251C" w:rsidP="0098251C">
      <w:pPr>
        <w:pStyle w:val="c7"/>
        <w:spacing w:before="0" w:beforeAutospacing="0" w:after="0" w:afterAutospacing="0"/>
      </w:pPr>
      <w:r w:rsidRPr="0007317E">
        <w:rPr>
          <w:rStyle w:val="c0"/>
        </w:rPr>
        <w:t>а) биосфера</w:t>
      </w:r>
    </w:p>
    <w:p w:rsidR="0098251C" w:rsidRPr="0007317E" w:rsidRDefault="0098251C" w:rsidP="0098251C">
      <w:pPr>
        <w:pStyle w:val="c7"/>
        <w:spacing w:before="0" w:beforeAutospacing="0" w:after="0" w:afterAutospacing="0"/>
      </w:pPr>
      <w:r w:rsidRPr="0007317E">
        <w:rPr>
          <w:rStyle w:val="c0"/>
        </w:rPr>
        <w:t xml:space="preserve">б) </w:t>
      </w:r>
      <w:proofErr w:type="spellStart"/>
      <w:r w:rsidRPr="0007317E">
        <w:rPr>
          <w:rStyle w:val="c0"/>
        </w:rPr>
        <w:t>техносфера</w:t>
      </w:r>
      <w:proofErr w:type="spellEnd"/>
    </w:p>
    <w:p w:rsidR="006D0C63" w:rsidRDefault="0098251C" w:rsidP="006D0C63">
      <w:pPr>
        <w:pStyle w:val="c7"/>
        <w:spacing w:before="0" w:beforeAutospacing="0" w:after="0" w:afterAutospacing="0"/>
        <w:rPr>
          <w:rStyle w:val="c0"/>
        </w:rPr>
      </w:pPr>
      <w:r w:rsidRPr="0007317E">
        <w:rPr>
          <w:rStyle w:val="c0"/>
        </w:rPr>
        <w:t>в) гидросфера</w:t>
      </w:r>
    </w:p>
    <w:p w:rsidR="0098251C" w:rsidRPr="0007317E" w:rsidRDefault="0098251C" w:rsidP="006D0C63">
      <w:pPr>
        <w:pStyle w:val="c7"/>
        <w:spacing w:before="0" w:beforeAutospacing="0" w:after="0" w:afterAutospacing="0"/>
      </w:pPr>
      <w:r w:rsidRPr="0007317E">
        <w:rPr>
          <w:rStyle w:val="c0"/>
        </w:rPr>
        <w:t>    г) атмосфера</w:t>
      </w:r>
    </w:p>
    <w:p w:rsidR="0098251C" w:rsidRPr="0007317E" w:rsidRDefault="0098251C" w:rsidP="0098251C">
      <w:pPr>
        <w:pStyle w:val="c1"/>
        <w:spacing w:before="0" w:beforeAutospacing="0" w:after="0" w:afterAutospacing="0"/>
      </w:pPr>
      <w:r w:rsidRPr="0007317E">
        <w:rPr>
          <w:rStyle w:val="c0"/>
        </w:rPr>
        <w:t>2. При ядерном взрыве 50% всей энергии уходит на поражающий фактор</w:t>
      </w:r>
    </w:p>
    <w:p w:rsidR="0098251C" w:rsidRPr="0007317E" w:rsidRDefault="0098251C" w:rsidP="0098251C">
      <w:pPr>
        <w:pStyle w:val="c7"/>
        <w:spacing w:before="0" w:beforeAutospacing="0" w:after="0" w:afterAutospacing="0"/>
      </w:pPr>
      <w:r w:rsidRPr="0007317E">
        <w:rPr>
          <w:rStyle w:val="c0"/>
        </w:rPr>
        <w:t>а) световое излучение</w:t>
      </w:r>
    </w:p>
    <w:p w:rsidR="0098251C" w:rsidRPr="0007317E" w:rsidRDefault="0098251C" w:rsidP="0098251C">
      <w:pPr>
        <w:pStyle w:val="c7"/>
        <w:spacing w:before="0" w:beforeAutospacing="0" w:after="0" w:afterAutospacing="0"/>
      </w:pPr>
      <w:r w:rsidRPr="0007317E">
        <w:rPr>
          <w:rStyle w:val="c0"/>
        </w:rPr>
        <w:t>б) ионизирующее излучение</w:t>
      </w:r>
    </w:p>
    <w:p w:rsidR="0098251C" w:rsidRPr="0007317E" w:rsidRDefault="0098251C" w:rsidP="0098251C">
      <w:pPr>
        <w:pStyle w:val="c7"/>
        <w:spacing w:before="0" w:beforeAutospacing="0" w:after="0" w:afterAutospacing="0"/>
      </w:pPr>
      <w:r w:rsidRPr="0007317E">
        <w:rPr>
          <w:rStyle w:val="c0"/>
        </w:rPr>
        <w:t>в) ударная волна</w:t>
      </w:r>
    </w:p>
    <w:p w:rsidR="0098251C" w:rsidRPr="0007317E" w:rsidRDefault="0098251C" w:rsidP="0098251C">
      <w:pPr>
        <w:pStyle w:val="c7"/>
        <w:spacing w:before="0" w:beforeAutospacing="0" w:after="0" w:afterAutospacing="0"/>
      </w:pPr>
      <w:r w:rsidRPr="0007317E">
        <w:rPr>
          <w:rStyle w:val="c0"/>
        </w:rPr>
        <w:t>г) радиоактивное заражение</w:t>
      </w:r>
    </w:p>
    <w:p w:rsidR="0098251C" w:rsidRPr="0007317E" w:rsidRDefault="0098251C" w:rsidP="0098251C">
      <w:pPr>
        <w:pStyle w:val="c1"/>
        <w:spacing w:before="0" w:beforeAutospacing="0" w:after="0" w:afterAutospacing="0"/>
      </w:pPr>
      <w:r w:rsidRPr="0007317E">
        <w:rPr>
          <w:rStyle w:val="c0"/>
        </w:rPr>
        <w:t>3.  При ядерном взрыве световое излучение представляет собой</w:t>
      </w:r>
    </w:p>
    <w:p w:rsidR="0098251C" w:rsidRPr="0007317E" w:rsidRDefault="0098251C" w:rsidP="0098251C">
      <w:pPr>
        <w:pStyle w:val="c7"/>
        <w:spacing w:before="0" w:beforeAutospacing="0" w:after="0" w:afterAutospacing="0"/>
      </w:pPr>
      <w:r w:rsidRPr="0007317E">
        <w:rPr>
          <w:rStyle w:val="c0"/>
        </w:rPr>
        <w:t>а) поток лучистой энергии</w:t>
      </w:r>
    </w:p>
    <w:p w:rsidR="0098251C" w:rsidRPr="0007317E" w:rsidRDefault="0098251C" w:rsidP="0098251C">
      <w:pPr>
        <w:pStyle w:val="c7"/>
        <w:spacing w:before="0" w:beforeAutospacing="0" w:after="0" w:afterAutospacing="0"/>
      </w:pPr>
      <w:r w:rsidRPr="0007317E">
        <w:rPr>
          <w:rStyle w:val="c0"/>
        </w:rPr>
        <w:t>б) поток гамма лучей и нейтронов, исходящих из зоны ядерного взрыва</w:t>
      </w:r>
    </w:p>
    <w:p w:rsidR="0098251C" w:rsidRPr="0007317E" w:rsidRDefault="0098251C" w:rsidP="0098251C">
      <w:pPr>
        <w:pStyle w:val="c7"/>
        <w:spacing w:before="0" w:beforeAutospacing="0" w:after="0" w:afterAutospacing="0"/>
      </w:pPr>
      <w:r w:rsidRPr="0007317E">
        <w:rPr>
          <w:rStyle w:val="c0"/>
        </w:rPr>
        <w:t>в) электрические и электромагнитные поля</w:t>
      </w:r>
    </w:p>
    <w:p w:rsidR="0098251C" w:rsidRPr="0007317E" w:rsidRDefault="0098251C" w:rsidP="0098251C">
      <w:pPr>
        <w:pStyle w:val="c7"/>
        <w:spacing w:before="0" w:beforeAutospacing="0" w:after="0" w:afterAutospacing="0"/>
      </w:pPr>
      <w:r w:rsidRPr="0007317E">
        <w:rPr>
          <w:rStyle w:val="c0"/>
        </w:rPr>
        <w:t>г) химические элементы</w:t>
      </w:r>
    </w:p>
    <w:p w:rsidR="0098251C" w:rsidRPr="0007317E" w:rsidRDefault="0098251C" w:rsidP="0098251C">
      <w:pPr>
        <w:pStyle w:val="c1"/>
        <w:spacing w:before="0" w:beforeAutospacing="0" w:after="0" w:afterAutospacing="0"/>
      </w:pPr>
      <w:r w:rsidRPr="0007317E">
        <w:rPr>
          <w:rStyle w:val="c0"/>
        </w:rPr>
        <w:t>4 . Группа для спасения людей в операциях особого риска называется</w:t>
      </w:r>
    </w:p>
    <w:p w:rsidR="0098251C" w:rsidRPr="0007317E" w:rsidRDefault="0098251C" w:rsidP="0098251C">
      <w:pPr>
        <w:pStyle w:val="c7"/>
        <w:spacing w:before="0" w:beforeAutospacing="0" w:after="0" w:afterAutospacing="0"/>
      </w:pPr>
      <w:r w:rsidRPr="0007317E">
        <w:rPr>
          <w:rStyle w:val="c0"/>
        </w:rPr>
        <w:t xml:space="preserve">а) </w:t>
      </w:r>
      <w:proofErr w:type="spellStart"/>
      <w:r w:rsidRPr="0007317E">
        <w:rPr>
          <w:rStyle w:val="c0"/>
        </w:rPr>
        <w:t>центроспас</w:t>
      </w:r>
      <w:proofErr w:type="spellEnd"/>
    </w:p>
    <w:p w:rsidR="0098251C" w:rsidRPr="0007317E" w:rsidRDefault="0098251C" w:rsidP="0098251C">
      <w:pPr>
        <w:pStyle w:val="c7"/>
        <w:spacing w:before="0" w:beforeAutospacing="0" w:after="0" w:afterAutospacing="0"/>
      </w:pPr>
      <w:r w:rsidRPr="0007317E">
        <w:rPr>
          <w:rStyle w:val="c0"/>
        </w:rPr>
        <w:t>б)  Лидер</w:t>
      </w:r>
    </w:p>
    <w:p w:rsidR="0098251C" w:rsidRPr="0007317E" w:rsidRDefault="0098251C" w:rsidP="0098251C">
      <w:pPr>
        <w:pStyle w:val="c7"/>
        <w:spacing w:before="0" w:beforeAutospacing="0" w:after="0" w:afterAutospacing="0"/>
      </w:pPr>
      <w:r w:rsidRPr="0007317E">
        <w:rPr>
          <w:rStyle w:val="c0"/>
        </w:rPr>
        <w:t>в)  отряды ГО</w:t>
      </w:r>
    </w:p>
    <w:p w:rsidR="0098251C" w:rsidRPr="0007317E" w:rsidRDefault="0098251C" w:rsidP="0098251C">
      <w:pPr>
        <w:pStyle w:val="c7"/>
        <w:spacing w:before="0" w:beforeAutospacing="0" w:after="0" w:afterAutospacing="0"/>
      </w:pPr>
      <w:r w:rsidRPr="0007317E">
        <w:rPr>
          <w:rStyle w:val="c0"/>
        </w:rPr>
        <w:t>г)  МЧС</w:t>
      </w:r>
    </w:p>
    <w:p w:rsidR="0098251C" w:rsidRPr="0007317E" w:rsidRDefault="00134C67" w:rsidP="0098251C">
      <w:pPr>
        <w:pStyle w:val="c1"/>
        <w:spacing w:before="0" w:beforeAutospacing="0" w:after="0" w:afterAutospacing="0"/>
      </w:pPr>
      <w:r w:rsidRPr="0007317E">
        <w:rPr>
          <w:rStyle w:val="c0"/>
        </w:rPr>
        <w:t>5</w:t>
      </w:r>
      <w:r w:rsidR="0098251C" w:rsidRPr="0007317E">
        <w:rPr>
          <w:rStyle w:val="c0"/>
        </w:rPr>
        <w:t>. К коллективным средствам защиты относятся</w:t>
      </w:r>
    </w:p>
    <w:p w:rsidR="0098251C" w:rsidRPr="0007317E" w:rsidRDefault="0098251C" w:rsidP="0098251C">
      <w:pPr>
        <w:pStyle w:val="c7"/>
        <w:spacing w:before="0" w:beforeAutospacing="0" w:after="0" w:afterAutospacing="0"/>
      </w:pPr>
      <w:r w:rsidRPr="0007317E">
        <w:rPr>
          <w:rStyle w:val="c0"/>
        </w:rPr>
        <w:t>а) противогаз, респиратор, ПТМ</w:t>
      </w:r>
    </w:p>
    <w:p w:rsidR="0098251C" w:rsidRPr="0007317E" w:rsidRDefault="0098251C" w:rsidP="0098251C">
      <w:pPr>
        <w:pStyle w:val="c7"/>
        <w:spacing w:before="0" w:beforeAutospacing="0" w:after="0" w:afterAutospacing="0"/>
      </w:pPr>
      <w:r w:rsidRPr="0007317E">
        <w:rPr>
          <w:rStyle w:val="c0"/>
        </w:rPr>
        <w:t>б) АИ-2, ИПП, ППИ</w:t>
      </w:r>
    </w:p>
    <w:p w:rsidR="0098251C" w:rsidRPr="0007317E" w:rsidRDefault="0098251C" w:rsidP="0098251C">
      <w:pPr>
        <w:pStyle w:val="c7"/>
        <w:spacing w:before="0" w:beforeAutospacing="0" w:after="0" w:afterAutospacing="0"/>
      </w:pPr>
      <w:r w:rsidRPr="0007317E">
        <w:rPr>
          <w:rStyle w:val="c0"/>
        </w:rPr>
        <w:t>в) ПРУ, щели (открытые, закрытые), подвалы</w:t>
      </w:r>
    </w:p>
    <w:p w:rsidR="0098251C" w:rsidRPr="0007317E" w:rsidRDefault="0098251C" w:rsidP="0098251C">
      <w:pPr>
        <w:pStyle w:val="c7"/>
        <w:spacing w:before="0" w:beforeAutospacing="0" w:after="0" w:afterAutospacing="0"/>
      </w:pPr>
      <w:r w:rsidRPr="0007317E">
        <w:rPr>
          <w:rStyle w:val="c0"/>
        </w:rPr>
        <w:lastRenderedPageBreak/>
        <w:t>г) КЗД, ОЗК, Л-1</w:t>
      </w:r>
    </w:p>
    <w:p w:rsidR="0098251C" w:rsidRPr="0007317E" w:rsidRDefault="00134C67" w:rsidP="0098251C">
      <w:pPr>
        <w:pStyle w:val="c1"/>
        <w:spacing w:before="0" w:beforeAutospacing="0" w:after="0" w:afterAutospacing="0"/>
      </w:pPr>
      <w:r w:rsidRPr="0007317E">
        <w:rPr>
          <w:rStyle w:val="c0"/>
        </w:rPr>
        <w:t>6</w:t>
      </w:r>
      <w:r w:rsidR="0098251C" w:rsidRPr="0007317E">
        <w:rPr>
          <w:rStyle w:val="c0"/>
        </w:rPr>
        <w:t>. Документ, определяющий возможный характер и масштаб ЧС и мероприятия по их предупреждению и ликвидации</w:t>
      </w:r>
    </w:p>
    <w:p w:rsidR="0098251C" w:rsidRPr="0007317E" w:rsidRDefault="0098251C" w:rsidP="0098251C">
      <w:pPr>
        <w:pStyle w:val="c7"/>
        <w:spacing w:before="0" w:beforeAutospacing="0" w:after="0" w:afterAutospacing="0"/>
      </w:pPr>
      <w:r w:rsidRPr="0007317E">
        <w:rPr>
          <w:rStyle w:val="c0"/>
        </w:rPr>
        <w:t>а) Закон</w:t>
      </w:r>
    </w:p>
    <w:p w:rsidR="0098251C" w:rsidRPr="0007317E" w:rsidRDefault="0098251C" w:rsidP="0098251C">
      <w:pPr>
        <w:pStyle w:val="c7"/>
        <w:spacing w:before="0" w:beforeAutospacing="0" w:after="0" w:afterAutospacing="0"/>
      </w:pPr>
      <w:r w:rsidRPr="0007317E">
        <w:rPr>
          <w:rStyle w:val="c0"/>
        </w:rPr>
        <w:t>б) инвестиция</w:t>
      </w:r>
    </w:p>
    <w:p w:rsidR="0098251C" w:rsidRPr="0007317E" w:rsidRDefault="0098251C" w:rsidP="0098251C">
      <w:pPr>
        <w:pStyle w:val="c7"/>
        <w:spacing w:before="0" w:beforeAutospacing="0" w:after="0" w:afterAutospacing="0"/>
      </w:pPr>
      <w:r w:rsidRPr="0007317E">
        <w:rPr>
          <w:rStyle w:val="c0"/>
        </w:rPr>
        <w:t>в) декларация</w:t>
      </w:r>
    </w:p>
    <w:p w:rsidR="0098251C" w:rsidRPr="0007317E" w:rsidRDefault="0098251C" w:rsidP="0098251C">
      <w:pPr>
        <w:pStyle w:val="c7"/>
        <w:spacing w:before="0" w:beforeAutospacing="0" w:after="0" w:afterAutospacing="0"/>
      </w:pPr>
      <w:r w:rsidRPr="0007317E">
        <w:rPr>
          <w:rStyle w:val="c0"/>
        </w:rPr>
        <w:t>г) план</w:t>
      </w:r>
    </w:p>
    <w:p w:rsidR="0098251C" w:rsidRPr="0007317E" w:rsidRDefault="00134C67" w:rsidP="0098251C">
      <w:pPr>
        <w:pStyle w:val="c1"/>
        <w:spacing w:before="0" w:beforeAutospacing="0" w:after="0" w:afterAutospacing="0"/>
      </w:pPr>
      <w:r w:rsidRPr="0007317E">
        <w:rPr>
          <w:rStyle w:val="c0"/>
        </w:rPr>
        <w:t>7</w:t>
      </w:r>
      <w:r w:rsidR="0098251C" w:rsidRPr="0007317E">
        <w:rPr>
          <w:rStyle w:val="c0"/>
        </w:rPr>
        <w:t>. Территория, на которой в результате  воздействия АХОВ возникли массовые поражения людей,  называется</w:t>
      </w:r>
    </w:p>
    <w:p w:rsidR="0098251C" w:rsidRPr="0007317E" w:rsidRDefault="0098251C" w:rsidP="0098251C">
      <w:pPr>
        <w:pStyle w:val="c7"/>
        <w:spacing w:before="0" w:beforeAutospacing="0" w:after="0" w:afterAutospacing="0"/>
      </w:pPr>
      <w:r w:rsidRPr="0007317E">
        <w:rPr>
          <w:rStyle w:val="c0"/>
        </w:rPr>
        <w:t>а) очаг химического поражения</w:t>
      </w:r>
    </w:p>
    <w:p w:rsidR="0098251C" w:rsidRPr="0007317E" w:rsidRDefault="0098251C" w:rsidP="0098251C">
      <w:pPr>
        <w:pStyle w:val="c7"/>
        <w:spacing w:before="0" w:beforeAutospacing="0" w:after="0" w:afterAutospacing="0"/>
      </w:pPr>
      <w:r w:rsidRPr="0007317E">
        <w:rPr>
          <w:rStyle w:val="c0"/>
        </w:rPr>
        <w:t>б) зона заражения</w:t>
      </w:r>
    </w:p>
    <w:p w:rsidR="0098251C" w:rsidRPr="0007317E" w:rsidRDefault="0098251C" w:rsidP="0098251C">
      <w:pPr>
        <w:pStyle w:val="c7"/>
        <w:spacing w:before="0" w:beforeAutospacing="0" w:after="0" w:afterAutospacing="0"/>
      </w:pPr>
      <w:r w:rsidRPr="0007317E">
        <w:rPr>
          <w:rStyle w:val="c0"/>
        </w:rPr>
        <w:t>в)  ширина химического поражения</w:t>
      </w:r>
    </w:p>
    <w:p w:rsidR="0098251C" w:rsidRPr="0007317E" w:rsidRDefault="0098251C" w:rsidP="0098251C">
      <w:pPr>
        <w:pStyle w:val="c7"/>
        <w:spacing w:before="0" w:beforeAutospacing="0" w:after="0" w:afterAutospacing="0"/>
      </w:pPr>
      <w:r w:rsidRPr="0007317E">
        <w:rPr>
          <w:rStyle w:val="c0"/>
        </w:rPr>
        <w:t>г) длина химического заражения</w:t>
      </w:r>
    </w:p>
    <w:p w:rsidR="0098251C" w:rsidRPr="0007317E" w:rsidRDefault="00134C67" w:rsidP="0098251C">
      <w:pPr>
        <w:pStyle w:val="c1"/>
        <w:spacing w:before="0" w:beforeAutospacing="0" w:after="0" w:afterAutospacing="0"/>
      </w:pPr>
      <w:r w:rsidRPr="0007317E">
        <w:rPr>
          <w:rStyle w:val="c0"/>
        </w:rPr>
        <w:t>8</w:t>
      </w:r>
      <w:r w:rsidR="0098251C" w:rsidRPr="0007317E">
        <w:rPr>
          <w:rStyle w:val="c0"/>
        </w:rPr>
        <w:t>. Первые испытания атомной бомбы прошли</w:t>
      </w:r>
    </w:p>
    <w:p w:rsidR="0098251C" w:rsidRPr="0007317E" w:rsidRDefault="0098251C" w:rsidP="0098251C">
      <w:pPr>
        <w:pStyle w:val="c7"/>
        <w:spacing w:before="0" w:beforeAutospacing="0" w:after="0" w:afterAutospacing="0"/>
      </w:pPr>
      <w:r w:rsidRPr="0007317E">
        <w:rPr>
          <w:rStyle w:val="c0"/>
        </w:rPr>
        <w:t>а) 20 августа 1945 г</w:t>
      </w:r>
    </w:p>
    <w:p w:rsidR="0098251C" w:rsidRPr="0007317E" w:rsidRDefault="0098251C" w:rsidP="0098251C">
      <w:pPr>
        <w:pStyle w:val="c7"/>
        <w:spacing w:before="0" w:beforeAutospacing="0" w:after="0" w:afterAutospacing="0"/>
      </w:pPr>
      <w:r w:rsidRPr="0007317E">
        <w:rPr>
          <w:rStyle w:val="c0"/>
        </w:rPr>
        <w:t>б) 22 июня 1945 г</w:t>
      </w:r>
    </w:p>
    <w:p w:rsidR="0098251C" w:rsidRPr="0007317E" w:rsidRDefault="0098251C" w:rsidP="0098251C">
      <w:pPr>
        <w:pStyle w:val="c7"/>
        <w:spacing w:before="0" w:beforeAutospacing="0" w:after="0" w:afterAutospacing="0"/>
      </w:pPr>
      <w:r w:rsidRPr="0007317E">
        <w:rPr>
          <w:rStyle w:val="c0"/>
        </w:rPr>
        <w:t>в) 16 июля 1945 г</w:t>
      </w:r>
    </w:p>
    <w:p w:rsidR="0098251C" w:rsidRPr="0007317E" w:rsidRDefault="0098251C" w:rsidP="0098251C">
      <w:pPr>
        <w:pStyle w:val="c7"/>
        <w:spacing w:before="0" w:beforeAutospacing="0" w:after="0" w:afterAutospacing="0"/>
      </w:pPr>
      <w:r w:rsidRPr="0007317E">
        <w:rPr>
          <w:rStyle w:val="c0"/>
        </w:rPr>
        <w:t>г) 12 июня 1941г</w:t>
      </w:r>
    </w:p>
    <w:p w:rsidR="0098251C" w:rsidRPr="0007317E" w:rsidRDefault="00134C67" w:rsidP="0098251C">
      <w:pPr>
        <w:pStyle w:val="c1"/>
        <w:spacing w:before="0" w:beforeAutospacing="0" w:after="0" w:afterAutospacing="0"/>
      </w:pPr>
      <w:r w:rsidRPr="0007317E">
        <w:rPr>
          <w:rStyle w:val="c0"/>
        </w:rPr>
        <w:t>9</w:t>
      </w:r>
      <w:r w:rsidR="0098251C" w:rsidRPr="0007317E">
        <w:rPr>
          <w:rStyle w:val="c0"/>
        </w:rPr>
        <w:t>. Очаг химического поражения при скорости ветра  0,5 м/</w:t>
      </w:r>
      <w:proofErr w:type="gramStart"/>
      <w:r w:rsidR="0098251C" w:rsidRPr="0007317E">
        <w:rPr>
          <w:rStyle w:val="c0"/>
        </w:rPr>
        <w:t>сек</w:t>
      </w:r>
      <w:proofErr w:type="gramEnd"/>
      <w:r w:rsidR="0098251C" w:rsidRPr="0007317E">
        <w:rPr>
          <w:rStyle w:val="c0"/>
        </w:rPr>
        <w:t xml:space="preserve"> принимает форму</w:t>
      </w:r>
    </w:p>
    <w:p w:rsidR="0098251C" w:rsidRPr="0007317E" w:rsidRDefault="0098251C" w:rsidP="0098251C">
      <w:pPr>
        <w:pStyle w:val="c7"/>
        <w:spacing w:before="0" w:beforeAutospacing="0" w:after="0" w:afterAutospacing="0"/>
      </w:pPr>
      <w:r w:rsidRPr="0007317E">
        <w:rPr>
          <w:rStyle w:val="c0"/>
        </w:rPr>
        <w:t>а) окружности</w:t>
      </w:r>
    </w:p>
    <w:p w:rsidR="0098251C" w:rsidRPr="0007317E" w:rsidRDefault="0098251C" w:rsidP="0098251C">
      <w:pPr>
        <w:pStyle w:val="c7"/>
        <w:spacing w:before="0" w:beforeAutospacing="0" w:after="0" w:afterAutospacing="0"/>
      </w:pPr>
      <w:r w:rsidRPr="0007317E">
        <w:rPr>
          <w:rStyle w:val="c0"/>
        </w:rPr>
        <w:t>б) угол 90</w:t>
      </w:r>
      <w:r w:rsidR="00134C67" w:rsidRPr="0007317E">
        <w:rPr>
          <w:rStyle w:val="c0"/>
        </w:rPr>
        <w:t xml:space="preserve"> градусов</w:t>
      </w:r>
    </w:p>
    <w:p w:rsidR="0098251C" w:rsidRPr="0007317E" w:rsidRDefault="0098251C" w:rsidP="0098251C">
      <w:pPr>
        <w:pStyle w:val="c7"/>
        <w:spacing w:before="0" w:beforeAutospacing="0" w:after="0" w:afterAutospacing="0"/>
      </w:pPr>
      <w:r w:rsidRPr="0007317E">
        <w:rPr>
          <w:rStyle w:val="c0"/>
        </w:rPr>
        <w:t>в) угол 45</w:t>
      </w:r>
      <w:r w:rsidR="00134C67" w:rsidRPr="0007317E">
        <w:rPr>
          <w:rStyle w:val="c0"/>
        </w:rPr>
        <w:t xml:space="preserve"> градусов</w:t>
      </w:r>
    </w:p>
    <w:p w:rsidR="0098251C" w:rsidRPr="0007317E" w:rsidRDefault="0098251C" w:rsidP="0098251C">
      <w:pPr>
        <w:pStyle w:val="c7"/>
        <w:spacing w:before="0" w:beforeAutospacing="0" w:after="0" w:afterAutospacing="0"/>
      </w:pPr>
      <w:r w:rsidRPr="0007317E">
        <w:rPr>
          <w:rStyle w:val="c0"/>
        </w:rPr>
        <w:t>г) полуокружности</w:t>
      </w:r>
    </w:p>
    <w:p w:rsidR="0098251C" w:rsidRPr="0007317E" w:rsidRDefault="00134C67" w:rsidP="0098251C">
      <w:pPr>
        <w:pStyle w:val="c1"/>
        <w:spacing w:before="0" w:beforeAutospacing="0" w:after="0" w:afterAutospacing="0"/>
      </w:pPr>
      <w:r w:rsidRPr="0007317E">
        <w:rPr>
          <w:rStyle w:val="c0"/>
        </w:rPr>
        <w:t>10</w:t>
      </w:r>
      <w:r w:rsidR="0098251C" w:rsidRPr="0007317E">
        <w:rPr>
          <w:rStyle w:val="c0"/>
        </w:rPr>
        <w:t xml:space="preserve">. РСЧС </w:t>
      </w:r>
      <w:proofErr w:type="gramStart"/>
      <w:r w:rsidR="0098251C" w:rsidRPr="0007317E">
        <w:rPr>
          <w:rStyle w:val="c0"/>
        </w:rPr>
        <w:t>создана</w:t>
      </w:r>
      <w:proofErr w:type="gramEnd"/>
      <w:r w:rsidR="0098251C" w:rsidRPr="0007317E">
        <w:rPr>
          <w:rStyle w:val="c0"/>
        </w:rPr>
        <w:t xml:space="preserve"> с целью:</w:t>
      </w:r>
    </w:p>
    <w:p w:rsidR="0098251C" w:rsidRPr="0007317E" w:rsidRDefault="0098251C" w:rsidP="0098251C">
      <w:pPr>
        <w:pStyle w:val="c7"/>
        <w:spacing w:before="0" w:beforeAutospacing="0" w:after="0" w:afterAutospacing="0"/>
      </w:pPr>
      <w:r w:rsidRPr="0007317E">
        <w:rPr>
          <w:rStyle w:val="c0"/>
        </w:rPr>
        <w:t>а) прогнозирования ЧС на территории РФ и организации проведения аварийно-спасательных и других неотложных работ</w:t>
      </w:r>
    </w:p>
    <w:p w:rsidR="0098251C" w:rsidRPr="0007317E" w:rsidRDefault="0098251C" w:rsidP="0098251C">
      <w:pPr>
        <w:pStyle w:val="c7"/>
        <w:spacing w:before="0" w:beforeAutospacing="0" w:after="0" w:afterAutospacing="0"/>
      </w:pPr>
      <w:r w:rsidRPr="0007317E">
        <w:rPr>
          <w:rStyle w:val="c0"/>
        </w:rPr>
        <w:t>б) объединения  усилий  органов  власти,  организаций и предприятий, их сил и средств в области предупреждения и ликвидации чрезвычайных ситуаций</w:t>
      </w:r>
    </w:p>
    <w:p w:rsidR="0098251C" w:rsidRPr="0007317E" w:rsidRDefault="0098251C" w:rsidP="0098251C">
      <w:pPr>
        <w:pStyle w:val="c7"/>
        <w:spacing w:before="0" w:beforeAutospacing="0" w:after="0" w:afterAutospacing="0"/>
      </w:pPr>
      <w:r w:rsidRPr="0007317E">
        <w:rPr>
          <w:rStyle w:val="c0"/>
        </w:rPr>
        <w:t>в) первоочередного жизнеобеспечения населения, пострадавшего в чрезвычайных ситу</w:t>
      </w:r>
      <w:r w:rsidRPr="0007317E">
        <w:rPr>
          <w:rStyle w:val="c0"/>
        </w:rPr>
        <w:t>а</w:t>
      </w:r>
      <w:r w:rsidRPr="0007317E">
        <w:rPr>
          <w:rStyle w:val="c0"/>
        </w:rPr>
        <w:t>циях на территории Российской Федерации</w:t>
      </w:r>
    </w:p>
    <w:p w:rsidR="0098251C" w:rsidRPr="0007317E" w:rsidRDefault="0098251C" w:rsidP="0098251C">
      <w:pPr>
        <w:pStyle w:val="c7"/>
        <w:spacing w:before="0" w:beforeAutospacing="0" w:after="0" w:afterAutospacing="0"/>
      </w:pPr>
      <w:r w:rsidRPr="0007317E">
        <w:rPr>
          <w:rStyle w:val="c0"/>
        </w:rPr>
        <w:t>г) создания материальных резервов</w:t>
      </w:r>
    </w:p>
    <w:p w:rsidR="0098251C" w:rsidRPr="0007317E" w:rsidRDefault="00134C67" w:rsidP="0098251C">
      <w:pPr>
        <w:pStyle w:val="c1"/>
        <w:spacing w:before="0" w:beforeAutospacing="0" w:after="0" w:afterAutospacing="0"/>
      </w:pPr>
      <w:r w:rsidRPr="0007317E">
        <w:rPr>
          <w:rStyle w:val="c0"/>
        </w:rPr>
        <w:t>11</w:t>
      </w:r>
      <w:r w:rsidR="0098251C" w:rsidRPr="0007317E">
        <w:rPr>
          <w:rStyle w:val="c0"/>
        </w:rPr>
        <w:t>. Специальные  боеприпасы   и  боевые  приборы, снаряжаемые биологическими сре</w:t>
      </w:r>
      <w:r w:rsidR="0098251C" w:rsidRPr="0007317E">
        <w:rPr>
          <w:rStyle w:val="c0"/>
        </w:rPr>
        <w:t>д</w:t>
      </w:r>
      <w:r w:rsidR="0098251C" w:rsidRPr="0007317E">
        <w:rPr>
          <w:rStyle w:val="c0"/>
        </w:rPr>
        <w:t>ствами, предназначенными для массового поражения живой силы, сельскохозяйственных животных и посевов сельскохозяйственных культур</w:t>
      </w:r>
    </w:p>
    <w:p w:rsidR="0098251C" w:rsidRPr="0007317E" w:rsidRDefault="0098251C" w:rsidP="0098251C">
      <w:pPr>
        <w:pStyle w:val="c7"/>
        <w:spacing w:before="0" w:beforeAutospacing="0" w:after="0" w:afterAutospacing="0"/>
      </w:pPr>
      <w:r w:rsidRPr="0007317E">
        <w:rPr>
          <w:rStyle w:val="c0"/>
        </w:rPr>
        <w:t>а) ядерное оружие</w:t>
      </w:r>
    </w:p>
    <w:p w:rsidR="0098251C" w:rsidRPr="0007317E" w:rsidRDefault="0098251C" w:rsidP="0098251C">
      <w:pPr>
        <w:pStyle w:val="c7"/>
        <w:spacing w:before="0" w:beforeAutospacing="0" w:after="0" w:afterAutospacing="0"/>
      </w:pPr>
      <w:r w:rsidRPr="0007317E">
        <w:rPr>
          <w:rStyle w:val="c0"/>
        </w:rPr>
        <w:t>б) бактериологическое оружие</w:t>
      </w:r>
    </w:p>
    <w:p w:rsidR="0098251C" w:rsidRPr="0007317E" w:rsidRDefault="0098251C" w:rsidP="0098251C">
      <w:pPr>
        <w:pStyle w:val="c7"/>
        <w:spacing w:before="0" w:beforeAutospacing="0" w:after="0" w:afterAutospacing="0"/>
      </w:pPr>
      <w:r w:rsidRPr="0007317E">
        <w:rPr>
          <w:rStyle w:val="c0"/>
        </w:rPr>
        <w:t>в) химическое оружие</w:t>
      </w:r>
    </w:p>
    <w:p w:rsidR="0098251C" w:rsidRPr="0007317E" w:rsidRDefault="0098251C" w:rsidP="0098251C">
      <w:pPr>
        <w:pStyle w:val="c7"/>
        <w:spacing w:before="0" w:beforeAutospacing="0" w:after="0" w:afterAutospacing="0"/>
      </w:pPr>
      <w:r w:rsidRPr="0007317E">
        <w:rPr>
          <w:rStyle w:val="c0"/>
        </w:rPr>
        <w:t>г) лазерное оружие</w:t>
      </w:r>
    </w:p>
    <w:p w:rsidR="0098251C" w:rsidRPr="0007317E" w:rsidRDefault="00134C67" w:rsidP="0098251C">
      <w:pPr>
        <w:pStyle w:val="c1"/>
        <w:spacing w:before="0" w:beforeAutospacing="0" w:after="0" w:afterAutospacing="0"/>
      </w:pPr>
      <w:r w:rsidRPr="0007317E">
        <w:rPr>
          <w:rStyle w:val="c0"/>
        </w:rPr>
        <w:t>12</w:t>
      </w:r>
      <w:r w:rsidR="0098251C" w:rsidRPr="0007317E">
        <w:rPr>
          <w:rStyle w:val="c0"/>
        </w:rPr>
        <w:t>. Оружие массового поражения, основанное на токсических свойствах химических в</w:t>
      </w:r>
      <w:r w:rsidR="0098251C" w:rsidRPr="0007317E">
        <w:rPr>
          <w:rStyle w:val="c0"/>
        </w:rPr>
        <w:t>е</w:t>
      </w:r>
      <w:r w:rsidR="0098251C" w:rsidRPr="0007317E">
        <w:rPr>
          <w:rStyle w:val="c0"/>
        </w:rPr>
        <w:t>ществ</w:t>
      </w:r>
    </w:p>
    <w:p w:rsidR="0098251C" w:rsidRPr="0007317E" w:rsidRDefault="0098251C" w:rsidP="0098251C">
      <w:pPr>
        <w:pStyle w:val="c7"/>
        <w:spacing w:before="0" w:beforeAutospacing="0" w:after="0" w:afterAutospacing="0"/>
      </w:pPr>
      <w:r w:rsidRPr="0007317E">
        <w:rPr>
          <w:rStyle w:val="c0"/>
        </w:rPr>
        <w:t>а) ядерное оружие</w:t>
      </w:r>
    </w:p>
    <w:p w:rsidR="0098251C" w:rsidRPr="0007317E" w:rsidRDefault="0098251C" w:rsidP="0098251C">
      <w:pPr>
        <w:pStyle w:val="c7"/>
        <w:spacing w:before="0" w:beforeAutospacing="0" w:after="0" w:afterAutospacing="0"/>
      </w:pPr>
      <w:r w:rsidRPr="0007317E">
        <w:rPr>
          <w:rStyle w:val="c0"/>
        </w:rPr>
        <w:t>б) бактериологическое оружие</w:t>
      </w:r>
    </w:p>
    <w:p w:rsidR="0098251C" w:rsidRPr="0007317E" w:rsidRDefault="0098251C" w:rsidP="0098251C">
      <w:pPr>
        <w:pStyle w:val="c7"/>
        <w:spacing w:before="0" w:beforeAutospacing="0" w:after="0" w:afterAutospacing="0"/>
      </w:pPr>
      <w:r w:rsidRPr="0007317E">
        <w:rPr>
          <w:rStyle w:val="c0"/>
        </w:rPr>
        <w:t>в) химическое оружие</w:t>
      </w:r>
    </w:p>
    <w:p w:rsidR="0098251C" w:rsidRPr="0007317E" w:rsidRDefault="0098251C" w:rsidP="0098251C">
      <w:pPr>
        <w:pStyle w:val="c7"/>
        <w:spacing w:before="0" w:beforeAutospacing="0" w:after="0" w:afterAutospacing="0"/>
      </w:pPr>
      <w:r w:rsidRPr="0007317E">
        <w:rPr>
          <w:rStyle w:val="c0"/>
        </w:rPr>
        <w:t>г) лазерное оружие</w:t>
      </w:r>
    </w:p>
    <w:p w:rsidR="0098251C" w:rsidRPr="0007317E" w:rsidRDefault="00134C67" w:rsidP="0098251C">
      <w:pPr>
        <w:pStyle w:val="c1"/>
        <w:spacing w:before="0" w:beforeAutospacing="0" w:after="0" w:afterAutospacing="0"/>
      </w:pPr>
      <w:r w:rsidRPr="0007317E">
        <w:rPr>
          <w:rStyle w:val="c0"/>
        </w:rPr>
        <w:t>13</w:t>
      </w:r>
      <w:r w:rsidR="0098251C" w:rsidRPr="0007317E">
        <w:rPr>
          <w:rStyle w:val="c0"/>
        </w:rPr>
        <w:t>. Оружие массового поражения, основанное на внутриядерной энергии</w:t>
      </w:r>
    </w:p>
    <w:p w:rsidR="0098251C" w:rsidRPr="0007317E" w:rsidRDefault="0098251C" w:rsidP="0098251C">
      <w:pPr>
        <w:pStyle w:val="c7"/>
        <w:spacing w:before="0" w:beforeAutospacing="0" w:after="0" w:afterAutospacing="0"/>
      </w:pPr>
      <w:r w:rsidRPr="0007317E">
        <w:rPr>
          <w:rStyle w:val="c0"/>
        </w:rPr>
        <w:t>а) ядерное оружие</w:t>
      </w:r>
    </w:p>
    <w:p w:rsidR="0098251C" w:rsidRPr="0007317E" w:rsidRDefault="0098251C" w:rsidP="0098251C">
      <w:pPr>
        <w:pStyle w:val="c7"/>
        <w:spacing w:before="0" w:beforeAutospacing="0" w:after="0" w:afterAutospacing="0"/>
      </w:pPr>
      <w:r w:rsidRPr="0007317E">
        <w:rPr>
          <w:rStyle w:val="c0"/>
        </w:rPr>
        <w:t>б) бактериологическое оружие</w:t>
      </w:r>
    </w:p>
    <w:p w:rsidR="0098251C" w:rsidRPr="0007317E" w:rsidRDefault="0098251C" w:rsidP="0098251C">
      <w:pPr>
        <w:pStyle w:val="c7"/>
        <w:spacing w:before="0" w:beforeAutospacing="0" w:after="0" w:afterAutospacing="0"/>
      </w:pPr>
      <w:r w:rsidRPr="0007317E">
        <w:rPr>
          <w:rStyle w:val="c0"/>
        </w:rPr>
        <w:t>в) химическое оружие</w:t>
      </w:r>
    </w:p>
    <w:p w:rsidR="0098251C" w:rsidRPr="0007317E" w:rsidRDefault="0098251C" w:rsidP="0098251C">
      <w:pPr>
        <w:pStyle w:val="c7"/>
        <w:spacing w:before="0" w:beforeAutospacing="0" w:after="0" w:afterAutospacing="0"/>
      </w:pPr>
      <w:r w:rsidRPr="0007317E">
        <w:rPr>
          <w:rStyle w:val="c0"/>
        </w:rPr>
        <w:t>г) лазерное оружие</w:t>
      </w:r>
    </w:p>
    <w:p w:rsidR="0098251C" w:rsidRPr="0007317E" w:rsidRDefault="00134C67" w:rsidP="0098251C">
      <w:pPr>
        <w:pStyle w:val="c1"/>
        <w:spacing w:before="0" w:beforeAutospacing="0" w:after="0" w:afterAutospacing="0"/>
      </w:pPr>
      <w:r w:rsidRPr="0007317E">
        <w:rPr>
          <w:rStyle w:val="c0"/>
        </w:rPr>
        <w:t>14</w:t>
      </w:r>
      <w:r w:rsidR="0098251C" w:rsidRPr="0007317E">
        <w:rPr>
          <w:rStyle w:val="c0"/>
        </w:rPr>
        <w:t xml:space="preserve">. Уставы Вооруженных Сил Российской Федерации подразделяются </w:t>
      </w:r>
      <w:proofErr w:type="gramStart"/>
      <w:r w:rsidR="0098251C" w:rsidRPr="0007317E">
        <w:rPr>
          <w:rStyle w:val="c0"/>
        </w:rPr>
        <w:t>на</w:t>
      </w:r>
      <w:proofErr w:type="gramEnd"/>
      <w:r w:rsidR="0098251C" w:rsidRPr="0007317E">
        <w:rPr>
          <w:rStyle w:val="c0"/>
        </w:rPr>
        <w:t>:</w:t>
      </w:r>
    </w:p>
    <w:p w:rsidR="0098251C" w:rsidRPr="0007317E" w:rsidRDefault="0098251C" w:rsidP="0098251C">
      <w:pPr>
        <w:pStyle w:val="c7"/>
        <w:spacing w:before="0" w:beforeAutospacing="0" w:after="0" w:afterAutospacing="0"/>
      </w:pPr>
      <w:r w:rsidRPr="0007317E">
        <w:rPr>
          <w:rStyle w:val="c0"/>
        </w:rPr>
        <w:t>а) уставы родов войск и строевые;</w:t>
      </w:r>
    </w:p>
    <w:p w:rsidR="0098251C" w:rsidRPr="0007317E" w:rsidRDefault="0098251C" w:rsidP="0098251C">
      <w:pPr>
        <w:pStyle w:val="c7"/>
        <w:spacing w:before="0" w:beforeAutospacing="0" w:after="0" w:afterAutospacing="0"/>
      </w:pPr>
      <w:r w:rsidRPr="0007317E">
        <w:rPr>
          <w:rStyle w:val="c0"/>
        </w:rPr>
        <w:t>б) тактические, стрелковые и общевоинские;</w:t>
      </w:r>
    </w:p>
    <w:p w:rsidR="0098251C" w:rsidRPr="0007317E" w:rsidRDefault="0098251C" w:rsidP="0098251C">
      <w:pPr>
        <w:pStyle w:val="c7"/>
        <w:spacing w:before="0" w:beforeAutospacing="0" w:after="0" w:afterAutospacing="0"/>
      </w:pPr>
      <w:r w:rsidRPr="0007317E">
        <w:rPr>
          <w:rStyle w:val="c0"/>
        </w:rPr>
        <w:lastRenderedPageBreak/>
        <w:t>в) боевые и общевоинские.</w:t>
      </w:r>
    </w:p>
    <w:p w:rsidR="0098251C" w:rsidRPr="0007317E" w:rsidRDefault="0098251C" w:rsidP="0098251C">
      <w:pPr>
        <w:pStyle w:val="c7"/>
        <w:spacing w:before="0" w:beforeAutospacing="0" w:after="0" w:afterAutospacing="0"/>
      </w:pPr>
      <w:r w:rsidRPr="0007317E">
        <w:rPr>
          <w:rStyle w:val="c0"/>
        </w:rPr>
        <w:t>г) повседневные, праздничные</w:t>
      </w:r>
    </w:p>
    <w:p w:rsidR="0098251C" w:rsidRPr="0007317E" w:rsidRDefault="0098251C" w:rsidP="0098251C">
      <w:pPr>
        <w:pStyle w:val="c1"/>
        <w:spacing w:before="0" w:beforeAutospacing="0" w:after="0" w:afterAutospacing="0"/>
      </w:pPr>
      <w:r w:rsidRPr="0007317E">
        <w:rPr>
          <w:rStyle w:val="c0"/>
        </w:rPr>
        <w:t>1</w:t>
      </w:r>
      <w:r w:rsidR="00134C67" w:rsidRPr="0007317E">
        <w:rPr>
          <w:rStyle w:val="c0"/>
        </w:rPr>
        <w:t>5</w:t>
      </w:r>
      <w:r w:rsidRPr="0007317E">
        <w:rPr>
          <w:rStyle w:val="c0"/>
        </w:rPr>
        <w:t>. Общие правила и обязанности военнослужащих, взаимоотношения между ними, об</w:t>
      </w:r>
      <w:r w:rsidRPr="0007317E">
        <w:rPr>
          <w:rStyle w:val="c0"/>
        </w:rPr>
        <w:t>я</w:t>
      </w:r>
      <w:r w:rsidRPr="0007317E">
        <w:rPr>
          <w:rStyle w:val="c0"/>
        </w:rPr>
        <w:t>занности основных должностных лиц полка и его подразделений, а также правила вну</w:t>
      </w:r>
      <w:r w:rsidRPr="0007317E">
        <w:rPr>
          <w:rStyle w:val="c0"/>
        </w:rPr>
        <w:t>т</w:t>
      </w:r>
      <w:r w:rsidRPr="0007317E">
        <w:rPr>
          <w:rStyle w:val="c0"/>
        </w:rPr>
        <w:t>реннего распорядка определяет:</w:t>
      </w:r>
    </w:p>
    <w:p w:rsidR="0098251C" w:rsidRPr="0007317E" w:rsidRDefault="0098251C" w:rsidP="0098251C">
      <w:pPr>
        <w:pStyle w:val="c7"/>
        <w:spacing w:before="0" w:beforeAutospacing="0" w:after="0" w:afterAutospacing="0"/>
      </w:pPr>
      <w:r w:rsidRPr="0007317E">
        <w:rPr>
          <w:rStyle w:val="c0"/>
        </w:rPr>
        <w:t>а) устав  внутренней  службы  ВС РФ</w:t>
      </w:r>
    </w:p>
    <w:p w:rsidR="0098251C" w:rsidRPr="0007317E" w:rsidRDefault="0098251C" w:rsidP="0098251C">
      <w:pPr>
        <w:pStyle w:val="c7"/>
        <w:spacing w:before="0" w:beforeAutospacing="0" w:after="0" w:afterAutospacing="0"/>
      </w:pPr>
      <w:r w:rsidRPr="0007317E">
        <w:rPr>
          <w:rStyle w:val="c0"/>
        </w:rPr>
        <w:t>б) строевой устав ВС РФ</w:t>
      </w:r>
    </w:p>
    <w:p w:rsidR="0098251C" w:rsidRPr="0007317E" w:rsidRDefault="0098251C" w:rsidP="0098251C">
      <w:pPr>
        <w:pStyle w:val="c7"/>
        <w:spacing w:before="0" w:beforeAutospacing="0" w:after="0" w:afterAutospacing="0"/>
      </w:pPr>
      <w:r w:rsidRPr="0007317E">
        <w:rPr>
          <w:rStyle w:val="c0"/>
        </w:rPr>
        <w:t>в) дисциплинарный устав ВС РФ</w:t>
      </w:r>
    </w:p>
    <w:p w:rsidR="0098251C" w:rsidRPr="0007317E" w:rsidRDefault="0098251C" w:rsidP="0098251C">
      <w:pPr>
        <w:pStyle w:val="c7"/>
        <w:spacing w:before="0" w:beforeAutospacing="0" w:after="0" w:afterAutospacing="0"/>
      </w:pPr>
      <w:r w:rsidRPr="0007317E">
        <w:rPr>
          <w:rStyle w:val="c0"/>
        </w:rPr>
        <w:t>г) повседневный, праздничный устав ВС РФ</w:t>
      </w:r>
    </w:p>
    <w:p w:rsidR="0098251C" w:rsidRPr="0007317E" w:rsidRDefault="0098251C" w:rsidP="0098251C">
      <w:pPr>
        <w:pStyle w:val="c1"/>
        <w:spacing w:before="0" w:beforeAutospacing="0" w:after="0" w:afterAutospacing="0"/>
      </w:pPr>
      <w:r w:rsidRPr="0007317E">
        <w:rPr>
          <w:rStyle w:val="c0"/>
        </w:rPr>
        <w:t>1</w:t>
      </w:r>
      <w:r w:rsidR="00134C67" w:rsidRPr="0007317E">
        <w:rPr>
          <w:rStyle w:val="c0"/>
        </w:rPr>
        <w:t>6</w:t>
      </w:r>
      <w:r w:rsidRPr="0007317E">
        <w:rPr>
          <w:rStyle w:val="c0"/>
        </w:rPr>
        <w:t>. Военнослужащие за проступки, связанные с нарушением воинской дисциплины, норм морали и воинской чести несут ответственность</w:t>
      </w:r>
    </w:p>
    <w:p w:rsidR="0098251C" w:rsidRPr="0007317E" w:rsidRDefault="0098251C" w:rsidP="0098251C">
      <w:pPr>
        <w:pStyle w:val="c7"/>
        <w:spacing w:before="0" w:beforeAutospacing="0" w:after="0" w:afterAutospacing="0"/>
      </w:pPr>
      <w:r w:rsidRPr="0007317E">
        <w:rPr>
          <w:rStyle w:val="c0"/>
        </w:rPr>
        <w:t>а) административную</w:t>
      </w:r>
    </w:p>
    <w:p w:rsidR="0098251C" w:rsidRPr="0007317E" w:rsidRDefault="0098251C" w:rsidP="0098251C">
      <w:pPr>
        <w:pStyle w:val="c7"/>
        <w:spacing w:before="0" w:beforeAutospacing="0" w:after="0" w:afterAutospacing="0"/>
      </w:pPr>
      <w:r w:rsidRPr="0007317E">
        <w:rPr>
          <w:rStyle w:val="c0"/>
        </w:rPr>
        <w:t>б) уголовную</w:t>
      </w:r>
    </w:p>
    <w:p w:rsidR="0098251C" w:rsidRPr="0007317E" w:rsidRDefault="0098251C" w:rsidP="0098251C">
      <w:pPr>
        <w:pStyle w:val="c7"/>
        <w:spacing w:before="0" w:beforeAutospacing="0" w:after="0" w:afterAutospacing="0"/>
      </w:pPr>
      <w:r w:rsidRPr="0007317E">
        <w:rPr>
          <w:rStyle w:val="c0"/>
        </w:rPr>
        <w:t>в) дисциплинарную</w:t>
      </w:r>
    </w:p>
    <w:p w:rsidR="0098251C" w:rsidRPr="0007317E" w:rsidRDefault="0098251C" w:rsidP="0098251C">
      <w:pPr>
        <w:pStyle w:val="c7"/>
        <w:spacing w:before="0" w:beforeAutospacing="0" w:after="0" w:afterAutospacing="0"/>
      </w:pPr>
      <w:r w:rsidRPr="0007317E">
        <w:rPr>
          <w:rStyle w:val="c0"/>
        </w:rPr>
        <w:t>г) никакую</w:t>
      </w:r>
    </w:p>
    <w:p w:rsidR="0098251C" w:rsidRPr="0007317E" w:rsidRDefault="0098251C" w:rsidP="0098251C">
      <w:pPr>
        <w:pStyle w:val="c1"/>
        <w:spacing w:before="0" w:beforeAutospacing="0" w:after="0" w:afterAutospacing="0"/>
      </w:pPr>
      <w:r w:rsidRPr="0007317E">
        <w:rPr>
          <w:rStyle w:val="c0"/>
        </w:rPr>
        <w:t>1</w:t>
      </w:r>
      <w:r w:rsidR="00134C67" w:rsidRPr="0007317E">
        <w:rPr>
          <w:rStyle w:val="c0"/>
        </w:rPr>
        <w:t>7</w:t>
      </w:r>
      <w:r w:rsidRPr="0007317E">
        <w:rPr>
          <w:rStyle w:val="c0"/>
        </w:rPr>
        <w:t>. Состояние деятельности, при которой с определенной вероятностью исключено пр</w:t>
      </w:r>
      <w:r w:rsidRPr="0007317E">
        <w:rPr>
          <w:rStyle w:val="c0"/>
        </w:rPr>
        <w:t>о</w:t>
      </w:r>
      <w:r w:rsidRPr="0007317E">
        <w:rPr>
          <w:rStyle w:val="c0"/>
        </w:rPr>
        <w:t>явление опасностей или имеет место отсутствие чрезмерной опасности</w:t>
      </w:r>
    </w:p>
    <w:p w:rsidR="0098251C" w:rsidRPr="0007317E" w:rsidRDefault="0098251C" w:rsidP="0098251C">
      <w:pPr>
        <w:pStyle w:val="c7"/>
        <w:spacing w:before="0" w:beforeAutospacing="0" w:after="0" w:afterAutospacing="0"/>
      </w:pPr>
      <w:r w:rsidRPr="0007317E">
        <w:rPr>
          <w:rStyle w:val="c0"/>
        </w:rPr>
        <w:t>а) безопасность</w:t>
      </w:r>
    </w:p>
    <w:p w:rsidR="0098251C" w:rsidRPr="0007317E" w:rsidRDefault="0098251C" w:rsidP="0098251C">
      <w:pPr>
        <w:pStyle w:val="c7"/>
        <w:spacing w:before="0" w:beforeAutospacing="0" w:after="0" w:afterAutospacing="0"/>
      </w:pPr>
      <w:r w:rsidRPr="0007317E">
        <w:rPr>
          <w:rStyle w:val="c0"/>
        </w:rPr>
        <w:t>б) приемлемый риск</w:t>
      </w:r>
    </w:p>
    <w:p w:rsidR="0098251C" w:rsidRPr="0007317E" w:rsidRDefault="0098251C" w:rsidP="0098251C">
      <w:pPr>
        <w:pStyle w:val="c7"/>
        <w:spacing w:before="0" w:beforeAutospacing="0" w:after="0" w:afterAutospacing="0"/>
      </w:pPr>
      <w:r w:rsidRPr="0007317E">
        <w:rPr>
          <w:rStyle w:val="c0"/>
        </w:rPr>
        <w:t>в) работоспособность</w:t>
      </w:r>
    </w:p>
    <w:p w:rsidR="0098251C" w:rsidRPr="0007317E" w:rsidRDefault="0098251C" w:rsidP="0098251C">
      <w:pPr>
        <w:pStyle w:val="c7"/>
        <w:spacing w:before="0" w:beforeAutospacing="0" w:after="0" w:afterAutospacing="0"/>
      </w:pPr>
      <w:r w:rsidRPr="0007317E">
        <w:rPr>
          <w:rStyle w:val="c0"/>
        </w:rPr>
        <w:t>г) бездеятельность</w:t>
      </w:r>
    </w:p>
    <w:p w:rsidR="0098251C" w:rsidRPr="0007317E" w:rsidRDefault="0098251C" w:rsidP="0098251C">
      <w:pPr>
        <w:pStyle w:val="c1"/>
        <w:spacing w:before="0" w:beforeAutospacing="0" w:after="0" w:afterAutospacing="0"/>
      </w:pPr>
      <w:r w:rsidRPr="0007317E">
        <w:rPr>
          <w:rStyle w:val="c0"/>
        </w:rPr>
        <w:t>1</w:t>
      </w:r>
      <w:r w:rsidR="00134C67" w:rsidRPr="0007317E">
        <w:rPr>
          <w:rStyle w:val="c0"/>
        </w:rPr>
        <w:t>8</w:t>
      </w:r>
      <w:r w:rsidRPr="0007317E">
        <w:rPr>
          <w:rStyle w:val="c0"/>
        </w:rPr>
        <w:t xml:space="preserve"> Терроризм относится к чрезвычайным ситуациям</w:t>
      </w:r>
    </w:p>
    <w:p w:rsidR="0098251C" w:rsidRPr="0007317E" w:rsidRDefault="0098251C" w:rsidP="0098251C">
      <w:pPr>
        <w:pStyle w:val="c7"/>
        <w:spacing w:before="0" w:beforeAutospacing="0" w:after="0" w:afterAutospacing="0"/>
      </w:pPr>
      <w:r w:rsidRPr="0007317E">
        <w:rPr>
          <w:rStyle w:val="c0"/>
        </w:rPr>
        <w:t>а) природного характера</w:t>
      </w:r>
    </w:p>
    <w:p w:rsidR="0098251C" w:rsidRPr="0007317E" w:rsidRDefault="0098251C" w:rsidP="0098251C">
      <w:pPr>
        <w:pStyle w:val="c7"/>
        <w:spacing w:before="0" w:beforeAutospacing="0" w:after="0" w:afterAutospacing="0"/>
      </w:pPr>
      <w:r w:rsidRPr="0007317E">
        <w:rPr>
          <w:rStyle w:val="c0"/>
        </w:rPr>
        <w:t>б) техногенного характера</w:t>
      </w:r>
    </w:p>
    <w:p w:rsidR="0098251C" w:rsidRPr="0007317E" w:rsidRDefault="0098251C" w:rsidP="0098251C">
      <w:pPr>
        <w:pStyle w:val="c7"/>
        <w:spacing w:before="0" w:beforeAutospacing="0" w:after="0" w:afterAutospacing="0"/>
      </w:pPr>
      <w:r w:rsidRPr="0007317E">
        <w:rPr>
          <w:rStyle w:val="c0"/>
        </w:rPr>
        <w:t>в) антропогенного характера</w:t>
      </w:r>
    </w:p>
    <w:p w:rsidR="0098251C" w:rsidRPr="0007317E" w:rsidRDefault="0098251C" w:rsidP="0098251C">
      <w:pPr>
        <w:pStyle w:val="c7"/>
        <w:spacing w:before="0" w:beforeAutospacing="0" w:after="0" w:afterAutospacing="0"/>
      </w:pPr>
      <w:r w:rsidRPr="0007317E">
        <w:rPr>
          <w:rStyle w:val="c0"/>
        </w:rPr>
        <w:t>в) социального характера</w:t>
      </w:r>
    </w:p>
    <w:p w:rsidR="0098251C" w:rsidRPr="0007317E" w:rsidRDefault="00134C67" w:rsidP="0098251C">
      <w:pPr>
        <w:pStyle w:val="c1"/>
        <w:spacing w:before="0" w:beforeAutospacing="0" w:after="0" w:afterAutospacing="0"/>
      </w:pPr>
      <w:r w:rsidRPr="0007317E">
        <w:rPr>
          <w:rStyle w:val="c0"/>
        </w:rPr>
        <w:t>19</w:t>
      </w:r>
      <w:r w:rsidR="0098251C" w:rsidRPr="0007317E">
        <w:rPr>
          <w:rStyle w:val="c0"/>
        </w:rPr>
        <w:t>. Правовой основой защиты населения и территорий от ЧС является Федеральный закон</w:t>
      </w:r>
    </w:p>
    <w:p w:rsidR="0098251C" w:rsidRPr="0007317E" w:rsidRDefault="0098251C" w:rsidP="0098251C">
      <w:pPr>
        <w:pStyle w:val="c7"/>
        <w:spacing w:before="0" w:beforeAutospacing="0" w:after="0" w:afterAutospacing="0"/>
      </w:pPr>
      <w:r w:rsidRPr="0007317E">
        <w:rPr>
          <w:rStyle w:val="c0"/>
        </w:rPr>
        <w:t>а) «О гражданской обороне»</w:t>
      </w:r>
    </w:p>
    <w:p w:rsidR="0098251C" w:rsidRPr="0007317E" w:rsidRDefault="0098251C" w:rsidP="0098251C">
      <w:pPr>
        <w:pStyle w:val="c7"/>
        <w:spacing w:before="0" w:beforeAutospacing="0" w:after="0" w:afterAutospacing="0"/>
      </w:pPr>
      <w:r w:rsidRPr="0007317E">
        <w:rPr>
          <w:rStyle w:val="c0"/>
        </w:rPr>
        <w:t>б) «О чрезвычайном положении»</w:t>
      </w:r>
    </w:p>
    <w:p w:rsidR="0098251C" w:rsidRPr="0007317E" w:rsidRDefault="0098251C" w:rsidP="0098251C">
      <w:pPr>
        <w:pStyle w:val="c7"/>
        <w:spacing w:before="0" w:beforeAutospacing="0" w:after="0" w:afterAutospacing="0"/>
      </w:pPr>
      <w:r w:rsidRPr="0007317E">
        <w:rPr>
          <w:rStyle w:val="c0"/>
        </w:rPr>
        <w:t>в) «О защите населения и территорий от ЧС природного и техногенного характера»</w:t>
      </w:r>
    </w:p>
    <w:p w:rsidR="0098251C" w:rsidRPr="0007317E" w:rsidRDefault="0098251C" w:rsidP="0098251C">
      <w:pPr>
        <w:pStyle w:val="c7"/>
        <w:spacing w:before="0" w:beforeAutospacing="0" w:after="0" w:afterAutospacing="0"/>
      </w:pPr>
      <w:r w:rsidRPr="0007317E">
        <w:rPr>
          <w:rStyle w:val="c0"/>
        </w:rPr>
        <w:t>г) «О пожарной безопасности»</w:t>
      </w:r>
    </w:p>
    <w:p w:rsidR="0098251C" w:rsidRPr="0007317E" w:rsidRDefault="0098251C" w:rsidP="0098251C">
      <w:pPr>
        <w:pStyle w:val="c1"/>
        <w:spacing w:before="0" w:beforeAutospacing="0" w:after="0" w:afterAutospacing="0"/>
      </w:pPr>
      <w:r w:rsidRPr="0007317E">
        <w:rPr>
          <w:rStyle w:val="c0"/>
        </w:rPr>
        <w:t>2</w:t>
      </w:r>
      <w:r w:rsidR="00134C67" w:rsidRPr="0007317E">
        <w:rPr>
          <w:rStyle w:val="c0"/>
        </w:rPr>
        <w:t>0</w:t>
      </w:r>
      <w:r w:rsidRPr="0007317E">
        <w:rPr>
          <w:rStyle w:val="c0"/>
        </w:rPr>
        <w:t>. Территория, подвергшаяся,  непосредственному воздействию поражающих факторов ядерного взрыва называется</w:t>
      </w:r>
    </w:p>
    <w:p w:rsidR="0098251C" w:rsidRPr="0007317E" w:rsidRDefault="0098251C" w:rsidP="0098251C">
      <w:pPr>
        <w:pStyle w:val="c7"/>
        <w:spacing w:before="0" w:beforeAutospacing="0" w:after="0" w:afterAutospacing="0"/>
      </w:pPr>
      <w:r w:rsidRPr="0007317E">
        <w:rPr>
          <w:rStyle w:val="c0"/>
        </w:rPr>
        <w:t>а) очагом ядерного поражения</w:t>
      </w:r>
    </w:p>
    <w:p w:rsidR="0098251C" w:rsidRPr="0007317E" w:rsidRDefault="0098251C" w:rsidP="0098251C">
      <w:pPr>
        <w:pStyle w:val="c7"/>
        <w:spacing w:before="0" w:beforeAutospacing="0" w:after="0" w:afterAutospacing="0"/>
      </w:pPr>
      <w:r w:rsidRPr="0007317E">
        <w:rPr>
          <w:rStyle w:val="c0"/>
        </w:rPr>
        <w:t>б) местом ядерного взрыва</w:t>
      </w:r>
    </w:p>
    <w:p w:rsidR="0098251C" w:rsidRPr="0007317E" w:rsidRDefault="0098251C" w:rsidP="0098251C">
      <w:pPr>
        <w:pStyle w:val="c7"/>
        <w:spacing w:before="0" w:beforeAutospacing="0" w:after="0" w:afterAutospacing="0"/>
      </w:pPr>
      <w:r w:rsidRPr="0007317E">
        <w:rPr>
          <w:rStyle w:val="c0"/>
        </w:rPr>
        <w:t>в) эпицентром ядерного взрыва</w:t>
      </w:r>
    </w:p>
    <w:p w:rsidR="0098251C" w:rsidRPr="0007317E" w:rsidRDefault="0098251C" w:rsidP="0098251C">
      <w:pPr>
        <w:pStyle w:val="c7"/>
        <w:spacing w:before="0" w:beforeAutospacing="0" w:after="0" w:afterAutospacing="0"/>
      </w:pPr>
      <w:r w:rsidRPr="0007317E">
        <w:rPr>
          <w:rStyle w:val="c0"/>
        </w:rPr>
        <w:t>г) зоной ядерного взрыва</w:t>
      </w:r>
    </w:p>
    <w:p w:rsidR="0098251C" w:rsidRPr="0007317E" w:rsidRDefault="0098251C" w:rsidP="0098251C">
      <w:pPr>
        <w:pStyle w:val="c1"/>
        <w:spacing w:before="0" w:beforeAutospacing="0" w:after="0" w:afterAutospacing="0"/>
      </w:pPr>
      <w:r w:rsidRPr="0007317E">
        <w:rPr>
          <w:rStyle w:val="c0"/>
        </w:rPr>
        <w:t>2</w:t>
      </w:r>
      <w:r w:rsidR="00134C67" w:rsidRPr="0007317E">
        <w:rPr>
          <w:rStyle w:val="c0"/>
        </w:rPr>
        <w:t>1</w:t>
      </w:r>
      <w:r w:rsidRPr="0007317E">
        <w:rPr>
          <w:rStyle w:val="c0"/>
        </w:rPr>
        <w:t>. При обнаружении признаков применения противником отравляющих веществ по си</w:t>
      </w:r>
      <w:r w:rsidRPr="0007317E">
        <w:rPr>
          <w:rStyle w:val="c0"/>
        </w:rPr>
        <w:t>г</w:t>
      </w:r>
      <w:r w:rsidRPr="0007317E">
        <w:rPr>
          <w:rStyle w:val="c0"/>
        </w:rPr>
        <w:t>налу «Химическая тревога» необходимо:</w:t>
      </w:r>
    </w:p>
    <w:p w:rsidR="0098251C" w:rsidRPr="0007317E" w:rsidRDefault="0098251C" w:rsidP="0098251C">
      <w:pPr>
        <w:pStyle w:val="c7"/>
        <w:spacing w:before="0" w:beforeAutospacing="0" w:after="0" w:afterAutospacing="0"/>
      </w:pPr>
      <w:r w:rsidRPr="0007317E">
        <w:rPr>
          <w:rStyle w:val="c0"/>
        </w:rPr>
        <w:t>а) спрятаться на чердаке, в овраге</w:t>
      </w:r>
    </w:p>
    <w:p w:rsidR="0098251C" w:rsidRPr="0007317E" w:rsidRDefault="0098251C" w:rsidP="0098251C">
      <w:pPr>
        <w:pStyle w:val="c7"/>
        <w:spacing w:before="0" w:beforeAutospacing="0" w:after="0" w:afterAutospacing="0"/>
      </w:pPr>
      <w:r w:rsidRPr="0007317E">
        <w:rPr>
          <w:rStyle w:val="c0"/>
        </w:rPr>
        <w:t>б) надеть противогаз, средства защиты кожи        </w:t>
      </w:r>
    </w:p>
    <w:p w:rsidR="0098251C" w:rsidRPr="0007317E" w:rsidRDefault="0098251C" w:rsidP="0098251C">
      <w:pPr>
        <w:pStyle w:val="c7"/>
        <w:spacing w:before="0" w:beforeAutospacing="0" w:after="0" w:afterAutospacing="0"/>
      </w:pPr>
      <w:r w:rsidRPr="0007317E">
        <w:rPr>
          <w:rStyle w:val="c0"/>
        </w:rPr>
        <w:t>в) закрыть дверь и не выходить на улицу</w:t>
      </w:r>
    </w:p>
    <w:p w:rsidR="0098251C" w:rsidRPr="0007317E" w:rsidRDefault="0098251C" w:rsidP="0098251C">
      <w:pPr>
        <w:pStyle w:val="c7"/>
        <w:spacing w:before="0" w:beforeAutospacing="0" w:after="0" w:afterAutospacing="0"/>
      </w:pPr>
      <w:r w:rsidRPr="0007317E">
        <w:rPr>
          <w:rStyle w:val="c0"/>
        </w:rPr>
        <w:t>г) ничего не предпринимать, пока вас не эвакуируют</w:t>
      </w:r>
    </w:p>
    <w:p w:rsidR="0098251C" w:rsidRPr="0007317E" w:rsidRDefault="0098251C" w:rsidP="0098251C">
      <w:pPr>
        <w:pStyle w:val="c1"/>
        <w:spacing w:before="0" w:beforeAutospacing="0" w:after="0" w:afterAutospacing="0"/>
      </w:pPr>
      <w:r w:rsidRPr="0007317E">
        <w:rPr>
          <w:rStyle w:val="c0"/>
        </w:rPr>
        <w:t>2</w:t>
      </w:r>
      <w:r w:rsidR="00134C67" w:rsidRPr="0007317E">
        <w:rPr>
          <w:rStyle w:val="c0"/>
        </w:rPr>
        <w:t>2</w:t>
      </w:r>
      <w:r w:rsidRPr="0007317E">
        <w:rPr>
          <w:rStyle w:val="c0"/>
        </w:rPr>
        <w:t xml:space="preserve">. Федеральные законы  вступают в силу </w:t>
      </w:r>
    </w:p>
    <w:p w:rsidR="0098251C" w:rsidRPr="0007317E" w:rsidRDefault="0098251C" w:rsidP="0098251C">
      <w:pPr>
        <w:pStyle w:val="c7"/>
        <w:spacing w:before="0" w:beforeAutospacing="0" w:after="0" w:afterAutospacing="0"/>
      </w:pPr>
      <w:r w:rsidRPr="0007317E">
        <w:rPr>
          <w:rStyle w:val="c0"/>
        </w:rPr>
        <w:t>а) с момента подписания президентом</w:t>
      </w:r>
    </w:p>
    <w:p w:rsidR="0098251C" w:rsidRPr="0007317E" w:rsidRDefault="0098251C" w:rsidP="0098251C">
      <w:pPr>
        <w:pStyle w:val="c7"/>
        <w:spacing w:before="0" w:beforeAutospacing="0" w:after="0" w:afterAutospacing="0"/>
      </w:pPr>
      <w:r w:rsidRPr="0007317E">
        <w:rPr>
          <w:rStyle w:val="c0"/>
        </w:rPr>
        <w:t>б) с момента принятия Государственной Думой</w:t>
      </w:r>
    </w:p>
    <w:p w:rsidR="0098251C" w:rsidRPr="0007317E" w:rsidRDefault="0098251C" w:rsidP="0098251C">
      <w:pPr>
        <w:pStyle w:val="c7"/>
        <w:spacing w:before="0" w:beforeAutospacing="0" w:after="0" w:afterAutospacing="0"/>
      </w:pPr>
      <w:r w:rsidRPr="0007317E">
        <w:rPr>
          <w:rStyle w:val="c0"/>
        </w:rPr>
        <w:t>в) с момента одобрения Советом Федерации</w:t>
      </w:r>
    </w:p>
    <w:p w:rsidR="0098251C" w:rsidRPr="0007317E" w:rsidRDefault="0098251C" w:rsidP="0098251C">
      <w:pPr>
        <w:pStyle w:val="c7"/>
        <w:spacing w:before="0" w:beforeAutospacing="0" w:after="0" w:afterAutospacing="0"/>
      </w:pPr>
      <w:r w:rsidRPr="0007317E">
        <w:rPr>
          <w:rStyle w:val="c0"/>
        </w:rPr>
        <w:t>г) с момента опубликования в средствах массовой информации</w:t>
      </w:r>
    </w:p>
    <w:p w:rsidR="0098251C" w:rsidRPr="0007317E" w:rsidRDefault="0098251C" w:rsidP="0098251C">
      <w:pPr>
        <w:pStyle w:val="c1"/>
        <w:spacing w:before="0" w:beforeAutospacing="0" w:after="0" w:afterAutospacing="0"/>
      </w:pPr>
      <w:r w:rsidRPr="0007317E">
        <w:rPr>
          <w:rStyle w:val="c0"/>
        </w:rPr>
        <w:t>2</w:t>
      </w:r>
      <w:r w:rsidR="00134C67" w:rsidRPr="0007317E">
        <w:rPr>
          <w:rStyle w:val="c0"/>
        </w:rPr>
        <w:t>3</w:t>
      </w:r>
      <w:r w:rsidRPr="0007317E">
        <w:rPr>
          <w:rStyle w:val="c0"/>
        </w:rPr>
        <w:t>. Способность объекта экономики выпускать установленные виды продукции в  объ</w:t>
      </w:r>
      <w:r w:rsidRPr="0007317E">
        <w:rPr>
          <w:rStyle w:val="c0"/>
        </w:rPr>
        <w:t>е</w:t>
      </w:r>
      <w:r w:rsidRPr="0007317E">
        <w:rPr>
          <w:rStyle w:val="c0"/>
        </w:rPr>
        <w:t>мах, предусмотренных планом  в  условиях ЧС</w:t>
      </w:r>
    </w:p>
    <w:p w:rsidR="0098251C" w:rsidRPr="0007317E" w:rsidRDefault="0098251C" w:rsidP="0098251C">
      <w:pPr>
        <w:pStyle w:val="c7"/>
        <w:spacing w:before="0" w:beforeAutospacing="0" w:after="0" w:afterAutospacing="0"/>
      </w:pPr>
      <w:r w:rsidRPr="0007317E">
        <w:rPr>
          <w:rStyle w:val="c0"/>
        </w:rPr>
        <w:t>а) необходимость работы ОЭ</w:t>
      </w:r>
    </w:p>
    <w:p w:rsidR="0098251C" w:rsidRPr="0007317E" w:rsidRDefault="0098251C" w:rsidP="0098251C">
      <w:pPr>
        <w:pStyle w:val="c7"/>
        <w:spacing w:before="0" w:beforeAutospacing="0" w:after="0" w:afterAutospacing="0"/>
      </w:pPr>
      <w:r w:rsidRPr="0007317E">
        <w:rPr>
          <w:rStyle w:val="c0"/>
        </w:rPr>
        <w:t>б) устойчивость работы ОЭ</w:t>
      </w:r>
    </w:p>
    <w:p w:rsidR="0098251C" w:rsidRPr="0007317E" w:rsidRDefault="0098251C" w:rsidP="0098251C">
      <w:pPr>
        <w:pStyle w:val="c7"/>
        <w:spacing w:before="0" w:beforeAutospacing="0" w:after="0" w:afterAutospacing="0"/>
      </w:pPr>
      <w:r w:rsidRPr="0007317E">
        <w:rPr>
          <w:rStyle w:val="c0"/>
        </w:rPr>
        <w:lastRenderedPageBreak/>
        <w:t>в) условия работы ОЭ</w:t>
      </w:r>
    </w:p>
    <w:p w:rsidR="0098251C" w:rsidRPr="0007317E" w:rsidRDefault="0098251C" w:rsidP="0098251C">
      <w:pPr>
        <w:pStyle w:val="c7"/>
        <w:spacing w:before="0" w:beforeAutospacing="0" w:after="0" w:afterAutospacing="0"/>
      </w:pPr>
      <w:r w:rsidRPr="0007317E">
        <w:rPr>
          <w:rStyle w:val="c0"/>
        </w:rPr>
        <w:t>г) предусмотрительность начальника</w:t>
      </w:r>
    </w:p>
    <w:p w:rsidR="0098251C" w:rsidRPr="0007317E" w:rsidRDefault="0098251C" w:rsidP="0098251C">
      <w:pPr>
        <w:pStyle w:val="c1"/>
        <w:spacing w:before="0" w:beforeAutospacing="0" w:after="0" w:afterAutospacing="0"/>
      </w:pPr>
      <w:r w:rsidRPr="0007317E">
        <w:rPr>
          <w:rStyle w:val="c0"/>
        </w:rPr>
        <w:t>2</w:t>
      </w:r>
      <w:r w:rsidR="00134C67" w:rsidRPr="0007317E">
        <w:rPr>
          <w:rStyle w:val="c0"/>
        </w:rPr>
        <w:t>4</w:t>
      </w:r>
      <w:r w:rsidRPr="0007317E">
        <w:rPr>
          <w:rStyle w:val="c0"/>
        </w:rPr>
        <w:t>. Условия и порядок прохождения военной службы определяется</w:t>
      </w:r>
    </w:p>
    <w:p w:rsidR="0098251C" w:rsidRPr="0007317E" w:rsidRDefault="0098251C" w:rsidP="0098251C">
      <w:pPr>
        <w:pStyle w:val="c7"/>
        <w:spacing w:before="0" w:beforeAutospacing="0" w:after="0" w:afterAutospacing="0"/>
      </w:pPr>
      <w:r w:rsidRPr="0007317E">
        <w:rPr>
          <w:rStyle w:val="c0"/>
        </w:rPr>
        <w:t>а) Конституцией РФ</w:t>
      </w:r>
    </w:p>
    <w:p w:rsidR="0098251C" w:rsidRPr="0007317E" w:rsidRDefault="0098251C" w:rsidP="0098251C">
      <w:pPr>
        <w:pStyle w:val="c7"/>
        <w:spacing w:before="0" w:beforeAutospacing="0" w:after="0" w:afterAutospacing="0"/>
      </w:pPr>
      <w:r w:rsidRPr="0007317E">
        <w:rPr>
          <w:rStyle w:val="c0"/>
        </w:rPr>
        <w:t>б) ФЗ «О Гражданской обороне»</w:t>
      </w:r>
    </w:p>
    <w:p w:rsidR="0098251C" w:rsidRPr="0007317E" w:rsidRDefault="0098251C" w:rsidP="0098251C">
      <w:pPr>
        <w:pStyle w:val="c7"/>
        <w:spacing w:before="0" w:beforeAutospacing="0" w:after="0" w:afterAutospacing="0"/>
      </w:pPr>
      <w:r w:rsidRPr="0007317E">
        <w:rPr>
          <w:rStyle w:val="c0"/>
        </w:rPr>
        <w:t>в) ФЗ «О воинской обязанности и военной службе»</w:t>
      </w:r>
    </w:p>
    <w:p w:rsidR="0098251C" w:rsidRPr="0007317E" w:rsidRDefault="0098251C" w:rsidP="0098251C">
      <w:pPr>
        <w:pStyle w:val="c7"/>
        <w:spacing w:before="0" w:beforeAutospacing="0" w:after="0" w:afterAutospacing="0"/>
      </w:pPr>
      <w:r w:rsidRPr="0007317E">
        <w:rPr>
          <w:rStyle w:val="c0"/>
        </w:rPr>
        <w:t>г) ФЗ « Об обороне»</w:t>
      </w:r>
    </w:p>
    <w:p w:rsidR="0098251C" w:rsidRPr="0007317E" w:rsidRDefault="0098251C" w:rsidP="0098251C">
      <w:pPr>
        <w:pStyle w:val="c1"/>
        <w:spacing w:before="0" w:beforeAutospacing="0" w:after="0" w:afterAutospacing="0"/>
      </w:pPr>
      <w:r w:rsidRPr="0007317E">
        <w:rPr>
          <w:rStyle w:val="c0"/>
        </w:rPr>
        <w:t>2</w:t>
      </w:r>
      <w:r w:rsidR="00134C67" w:rsidRPr="0007317E">
        <w:rPr>
          <w:rStyle w:val="c0"/>
        </w:rPr>
        <w:t>5</w:t>
      </w:r>
      <w:r w:rsidRPr="0007317E">
        <w:rPr>
          <w:rStyle w:val="c0"/>
        </w:rPr>
        <w:t>. Нравственные внутренние качества и принципы воина, характеризующие его повед</w:t>
      </w:r>
      <w:r w:rsidRPr="0007317E">
        <w:rPr>
          <w:rStyle w:val="c0"/>
        </w:rPr>
        <w:t>е</w:t>
      </w:r>
      <w:r w:rsidRPr="0007317E">
        <w:rPr>
          <w:rStyle w:val="c0"/>
        </w:rPr>
        <w:t>ние, отношение к выполнению воинского долга</w:t>
      </w:r>
    </w:p>
    <w:p w:rsidR="0098251C" w:rsidRPr="0007317E" w:rsidRDefault="0098251C" w:rsidP="0098251C">
      <w:pPr>
        <w:pStyle w:val="c7"/>
        <w:spacing w:before="0" w:beforeAutospacing="0" w:after="0" w:afterAutospacing="0"/>
      </w:pPr>
      <w:r w:rsidRPr="0007317E">
        <w:rPr>
          <w:rStyle w:val="c0"/>
        </w:rPr>
        <w:t>а) нравственное поведение</w:t>
      </w:r>
    </w:p>
    <w:p w:rsidR="0098251C" w:rsidRPr="0007317E" w:rsidRDefault="0098251C" w:rsidP="0098251C">
      <w:pPr>
        <w:pStyle w:val="c7"/>
        <w:spacing w:before="0" w:beforeAutospacing="0" w:after="0" w:afterAutospacing="0"/>
      </w:pPr>
      <w:r w:rsidRPr="0007317E">
        <w:rPr>
          <w:rStyle w:val="c0"/>
        </w:rPr>
        <w:t>б) воинская честь</w:t>
      </w:r>
    </w:p>
    <w:p w:rsidR="0098251C" w:rsidRPr="0007317E" w:rsidRDefault="0098251C" w:rsidP="0098251C">
      <w:pPr>
        <w:pStyle w:val="c7"/>
        <w:spacing w:before="0" w:beforeAutospacing="0" w:after="0" w:afterAutospacing="0"/>
      </w:pPr>
      <w:r w:rsidRPr="0007317E">
        <w:rPr>
          <w:rStyle w:val="c0"/>
        </w:rPr>
        <w:t>в) патриотическое воспитание</w:t>
      </w:r>
    </w:p>
    <w:p w:rsidR="0098251C" w:rsidRPr="0007317E" w:rsidRDefault="0098251C" w:rsidP="0098251C">
      <w:pPr>
        <w:pStyle w:val="c7"/>
        <w:spacing w:before="0" w:beforeAutospacing="0" w:after="0" w:afterAutospacing="0"/>
      </w:pPr>
      <w:r w:rsidRPr="0007317E">
        <w:rPr>
          <w:rStyle w:val="c0"/>
        </w:rPr>
        <w:t>г) товарищеская взаимовыручка</w:t>
      </w:r>
    </w:p>
    <w:p w:rsidR="0098251C" w:rsidRPr="0007317E" w:rsidRDefault="0098251C" w:rsidP="0098251C">
      <w:pPr>
        <w:pStyle w:val="c1"/>
        <w:spacing w:before="0" w:beforeAutospacing="0" w:after="0" w:afterAutospacing="0"/>
      </w:pPr>
      <w:r w:rsidRPr="0007317E">
        <w:rPr>
          <w:rStyle w:val="c0"/>
        </w:rPr>
        <w:t>2</w:t>
      </w:r>
      <w:r w:rsidR="00134C67" w:rsidRPr="0007317E">
        <w:rPr>
          <w:rStyle w:val="c0"/>
        </w:rPr>
        <w:t>6</w:t>
      </w:r>
      <w:r w:rsidRPr="0007317E">
        <w:rPr>
          <w:rStyle w:val="c0"/>
        </w:rPr>
        <w:t>. Наложенная на нос повязка называется</w:t>
      </w:r>
    </w:p>
    <w:p w:rsidR="0098251C" w:rsidRPr="0007317E" w:rsidRDefault="00F011ED" w:rsidP="0098251C">
      <w:pPr>
        <w:pStyle w:val="c7"/>
        <w:spacing w:before="0" w:beforeAutospacing="0" w:after="0" w:afterAutospacing="0"/>
      </w:pPr>
      <w:r w:rsidRPr="0007317E">
        <w:rPr>
          <w:rStyle w:val="c0"/>
        </w:rPr>
        <w:t> </w:t>
      </w:r>
      <w:r w:rsidR="0098251C" w:rsidRPr="0007317E">
        <w:rPr>
          <w:rStyle w:val="c0"/>
        </w:rPr>
        <w:t>а) плащевидная;                          </w:t>
      </w:r>
    </w:p>
    <w:p w:rsidR="0098251C" w:rsidRPr="0007317E" w:rsidRDefault="0098251C" w:rsidP="0098251C">
      <w:pPr>
        <w:pStyle w:val="c18"/>
        <w:spacing w:before="0" w:beforeAutospacing="0" w:after="0" w:afterAutospacing="0"/>
      </w:pPr>
      <w:r w:rsidRPr="0007317E">
        <w:rPr>
          <w:rStyle w:val="c0"/>
        </w:rPr>
        <w:t xml:space="preserve">б) </w:t>
      </w:r>
      <w:proofErr w:type="spellStart"/>
      <w:r w:rsidRPr="0007317E">
        <w:rPr>
          <w:rStyle w:val="c0"/>
        </w:rPr>
        <w:t>плющевидная</w:t>
      </w:r>
      <w:proofErr w:type="spellEnd"/>
      <w:r w:rsidRPr="0007317E">
        <w:rPr>
          <w:rStyle w:val="c0"/>
        </w:rPr>
        <w:t>;</w:t>
      </w:r>
    </w:p>
    <w:p w:rsidR="0098251C" w:rsidRPr="0007317E" w:rsidRDefault="0098251C" w:rsidP="0098251C">
      <w:pPr>
        <w:pStyle w:val="c18"/>
        <w:spacing w:before="0" w:beforeAutospacing="0" w:after="0" w:afterAutospacing="0"/>
      </w:pPr>
      <w:r w:rsidRPr="0007317E">
        <w:rPr>
          <w:rStyle w:val="c0"/>
        </w:rPr>
        <w:t>в) останавливающая;</w:t>
      </w:r>
    </w:p>
    <w:p w:rsidR="0098251C" w:rsidRPr="0007317E" w:rsidRDefault="0098251C" w:rsidP="0098251C">
      <w:pPr>
        <w:pStyle w:val="c18"/>
        <w:spacing w:before="0" w:beforeAutospacing="0" w:after="0" w:afterAutospacing="0"/>
      </w:pPr>
      <w:r w:rsidRPr="0007317E">
        <w:rPr>
          <w:rStyle w:val="c0"/>
        </w:rPr>
        <w:t xml:space="preserve">г) </w:t>
      </w:r>
      <w:proofErr w:type="spellStart"/>
      <w:r w:rsidRPr="0007317E">
        <w:rPr>
          <w:rStyle w:val="c0"/>
        </w:rPr>
        <w:t>пращевидная</w:t>
      </w:r>
      <w:proofErr w:type="spellEnd"/>
    </w:p>
    <w:p w:rsidR="0098251C" w:rsidRPr="0007317E" w:rsidRDefault="0098251C" w:rsidP="0098251C">
      <w:pPr>
        <w:pStyle w:val="c1"/>
        <w:spacing w:before="0" w:beforeAutospacing="0" w:after="0" w:afterAutospacing="0"/>
      </w:pPr>
      <w:r w:rsidRPr="0007317E">
        <w:rPr>
          <w:rStyle w:val="c0"/>
        </w:rPr>
        <w:t>2</w:t>
      </w:r>
      <w:r w:rsidR="00134C67" w:rsidRPr="0007317E">
        <w:rPr>
          <w:rStyle w:val="c0"/>
        </w:rPr>
        <w:t>7</w:t>
      </w:r>
      <w:r w:rsidRPr="0007317E">
        <w:rPr>
          <w:rStyle w:val="c0"/>
        </w:rPr>
        <w:t>. Повязка,  наложенная на голову,  называется</w:t>
      </w:r>
    </w:p>
    <w:p w:rsidR="0098251C" w:rsidRPr="0007317E" w:rsidRDefault="0098251C" w:rsidP="0098251C">
      <w:pPr>
        <w:pStyle w:val="c1"/>
        <w:spacing w:before="0" w:beforeAutospacing="0" w:after="0" w:afterAutospacing="0"/>
      </w:pPr>
      <w:r w:rsidRPr="0007317E">
        <w:rPr>
          <w:rStyle w:val="c0"/>
        </w:rPr>
        <w:t xml:space="preserve"> а) крестообразная</w:t>
      </w:r>
    </w:p>
    <w:p w:rsidR="0098251C" w:rsidRPr="0007317E" w:rsidRDefault="0098251C" w:rsidP="0098251C">
      <w:pPr>
        <w:pStyle w:val="c18"/>
        <w:spacing w:before="0" w:beforeAutospacing="0" w:after="0" w:afterAutospacing="0"/>
      </w:pPr>
      <w:r w:rsidRPr="0007317E">
        <w:rPr>
          <w:rStyle w:val="c0"/>
        </w:rPr>
        <w:t>б) шапочка Гиппократа</w:t>
      </w:r>
    </w:p>
    <w:p w:rsidR="0098251C" w:rsidRPr="0007317E" w:rsidRDefault="0098251C" w:rsidP="0098251C">
      <w:pPr>
        <w:pStyle w:val="c18"/>
        <w:spacing w:before="0" w:beforeAutospacing="0" w:after="0" w:afterAutospacing="0"/>
      </w:pPr>
      <w:r w:rsidRPr="0007317E">
        <w:rPr>
          <w:rStyle w:val="c0"/>
        </w:rPr>
        <w:t>в)  «Уздечка»</w:t>
      </w:r>
    </w:p>
    <w:p w:rsidR="0098251C" w:rsidRPr="0007317E" w:rsidRDefault="0098251C" w:rsidP="0098251C">
      <w:pPr>
        <w:pStyle w:val="c18"/>
        <w:spacing w:before="0" w:beforeAutospacing="0" w:after="0" w:afterAutospacing="0"/>
      </w:pPr>
      <w:r w:rsidRPr="0007317E">
        <w:rPr>
          <w:rStyle w:val="c0"/>
        </w:rPr>
        <w:t>г) «Чепец»</w:t>
      </w:r>
    </w:p>
    <w:p w:rsidR="0098251C" w:rsidRPr="0007317E" w:rsidRDefault="0098251C" w:rsidP="0098251C">
      <w:pPr>
        <w:pStyle w:val="c17"/>
        <w:spacing w:before="0" w:beforeAutospacing="0" w:after="0" w:afterAutospacing="0"/>
      </w:pPr>
      <w:r w:rsidRPr="0007317E">
        <w:rPr>
          <w:rStyle w:val="c0"/>
        </w:rPr>
        <w:t>2</w:t>
      </w:r>
      <w:r w:rsidR="00134C67" w:rsidRPr="0007317E">
        <w:rPr>
          <w:rStyle w:val="c0"/>
        </w:rPr>
        <w:t>8</w:t>
      </w:r>
      <w:r w:rsidRPr="0007317E">
        <w:rPr>
          <w:rStyle w:val="c0"/>
        </w:rPr>
        <w:t>. .  Уничтожение во внешней среде возбудителей заразных болезней</w:t>
      </w:r>
    </w:p>
    <w:p w:rsidR="0098251C" w:rsidRPr="0007317E" w:rsidRDefault="0098251C" w:rsidP="0098251C">
      <w:pPr>
        <w:pStyle w:val="c5"/>
        <w:spacing w:before="0" w:beforeAutospacing="0" w:after="0" w:afterAutospacing="0"/>
      </w:pPr>
      <w:r w:rsidRPr="0007317E">
        <w:rPr>
          <w:rStyle w:val="c0"/>
        </w:rPr>
        <w:t>а) дезинсекция</w:t>
      </w:r>
    </w:p>
    <w:p w:rsidR="0098251C" w:rsidRPr="0007317E" w:rsidRDefault="0098251C" w:rsidP="0098251C">
      <w:pPr>
        <w:pStyle w:val="c18"/>
        <w:spacing w:before="0" w:beforeAutospacing="0" w:after="0" w:afterAutospacing="0"/>
      </w:pPr>
      <w:r w:rsidRPr="0007317E">
        <w:rPr>
          <w:rStyle w:val="c0"/>
        </w:rPr>
        <w:t>б) дератизация</w:t>
      </w:r>
    </w:p>
    <w:p w:rsidR="0098251C" w:rsidRPr="0007317E" w:rsidRDefault="0098251C" w:rsidP="0098251C">
      <w:pPr>
        <w:pStyle w:val="c18"/>
        <w:spacing w:before="0" w:beforeAutospacing="0" w:after="0" w:afterAutospacing="0"/>
      </w:pPr>
      <w:r w:rsidRPr="0007317E">
        <w:rPr>
          <w:rStyle w:val="c0"/>
        </w:rPr>
        <w:t>в) дезинфекция</w:t>
      </w:r>
    </w:p>
    <w:p w:rsidR="0098251C" w:rsidRPr="0007317E" w:rsidRDefault="0098251C" w:rsidP="0098251C">
      <w:pPr>
        <w:pStyle w:val="c18"/>
        <w:spacing w:before="0" w:beforeAutospacing="0" w:after="0" w:afterAutospacing="0"/>
      </w:pPr>
      <w:r w:rsidRPr="0007317E">
        <w:rPr>
          <w:rStyle w:val="c0"/>
        </w:rPr>
        <w:t>г) дезактивация</w:t>
      </w:r>
    </w:p>
    <w:p w:rsidR="0098251C" w:rsidRPr="0007317E" w:rsidRDefault="00134C67" w:rsidP="0098251C">
      <w:pPr>
        <w:pStyle w:val="c17"/>
        <w:spacing w:before="0" w:beforeAutospacing="0" w:after="0" w:afterAutospacing="0"/>
        <w:rPr>
          <w:rStyle w:val="c0"/>
        </w:rPr>
      </w:pPr>
      <w:r w:rsidRPr="0007317E">
        <w:rPr>
          <w:rStyle w:val="c0"/>
        </w:rPr>
        <w:t>29</w:t>
      </w:r>
      <w:r w:rsidR="0098251C" w:rsidRPr="0007317E">
        <w:rPr>
          <w:rStyle w:val="c0"/>
        </w:rPr>
        <w:t>. Достижение неподвижности костей в месте перелома называется</w:t>
      </w:r>
    </w:p>
    <w:p w:rsidR="0098251C" w:rsidRPr="0007317E" w:rsidRDefault="0098251C" w:rsidP="0098251C">
      <w:pPr>
        <w:pStyle w:val="c17"/>
        <w:spacing w:before="0" w:beforeAutospacing="0" w:after="0" w:afterAutospacing="0"/>
      </w:pPr>
      <w:r w:rsidRPr="0007317E">
        <w:rPr>
          <w:rStyle w:val="c0"/>
        </w:rPr>
        <w:t>а) иммобилизация</w:t>
      </w:r>
    </w:p>
    <w:p w:rsidR="0098251C" w:rsidRPr="0007317E" w:rsidRDefault="0098251C" w:rsidP="0098251C">
      <w:pPr>
        <w:pStyle w:val="c18"/>
        <w:spacing w:before="0" w:beforeAutospacing="0" w:after="0" w:afterAutospacing="0"/>
      </w:pPr>
      <w:r w:rsidRPr="0007317E">
        <w:rPr>
          <w:rStyle w:val="c0"/>
        </w:rPr>
        <w:t>б) транспортировка</w:t>
      </w:r>
    </w:p>
    <w:p w:rsidR="0098251C" w:rsidRPr="0007317E" w:rsidRDefault="0098251C" w:rsidP="0098251C">
      <w:pPr>
        <w:pStyle w:val="c18"/>
        <w:spacing w:before="0" w:beforeAutospacing="0" w:after="0" w:afterAutospacing="0"/>
      </w:pPr>
      <w:r w:rsidRPr="0007317E">
        <w:rPr>
          <w:rStyle w:val="c0"/>
        </w:rPr>
        <w:t>в) обезболивание</w:t>
      </w:r>
    </w:p>
    <w:p w:rsidR="0098251C" w:rsidRPr="0007317E" w:rsidRDefault="0098251C" w:rsidP="0098251C">
      <w:pPr>
        <w:pStyle w:val="c18"/>
        <w:spacing w:before="0" w:beforeAutospacing="0" w:after="0" w:afterAutospacing="0"/>
      </w:pPr>
      <w:r w:rsidRPr="0007317E">
        <w:rPr>
          <w:rStyle w:val="c0"/>
        </w:rPr>
        <w:t>г) механическое воздействие</w:t>
      </w:r>
    </w:p>
    <w:p w:rsidR="0098251C" w:rsidRPr="0007317E" w:rsidRDefault="0098251C" w:rsidP="0098251C">
      <w:pPr>
        <w:pStyle w:val="c15"/>
        <w:spacing w:before="0" w:beforeAutospacing="0" w:after="0" w:afterAutospacing="0"/>
      </w:pPr>
      <w:r w:rsidRPr="0007317E">
        <w:rPr>
          <w:rStyle w:val="c0"/>
        </w:rPr>
        <w:t>3</w:t>
      </w:r>
      <w:r w:rsidR="00134C67" w:rsidRPr="0007317E">
        <w:rPr>
          <w:rStyle w:val="c0"/>
        </w:rPr>
        <w:t>0</w:t>
      </w:r>
      <w:r w:rsidRPr="0007317E">
        <w:rPr>
          <w:rStyle w:val="c0"/>
        </w:rPr>
        <w:t>. После стабилизации радиационной обстановки в районе аварии в период ликвидации её долговременных последствий могут устанавливаться зоны:</w:t>
      </w:r>
    </w:p>
    <w:p w:rsidR="0098251C" w:rsidRPr="0007317E" w:rsidRDefault="0098251C" w:rsidP="0098251C">
      <w:pPr>
        <w:pStyle w:val="c3"/>
        <w:spacing w:before="0" w:beforeAutospacing="0" w:after="0" w:afterAutospacing="0"/>
      </w:pPr>
      <w:r w:rsidRPr="0007317E">
        <w:rPr>
          <w:rStyle w:val="c0"/>
        </w:rPr>
        <w:t>а) сильного заражения, среднего заражения, слабого заражения</w:t>
      </w:r>
    </w:p>
    <w:p w:rsidR="0098251C" w:rsidRPr="0007317E" w:rsidRDefault="0098251C" w:rsidP="0098251C">
      <w:pPr>
        <w:pStyle w:val="c3"/>
        <w:spacing w:before="0" w:beforeAutospacing="0" w:after="0" w:afterAutospacing="0"/>
      </w:pPr>
      <w:r w:rsidRPr="0007317E">
        <w:rPr>
          <w:rStyle w:val="c0"/>
        </w:rPr>
        <w:t>б) отчуждения, временного отселения, жесткого контроля</w:t>
      </w:r>
    </w:p>
    <w:p w:rsidR="0098251C" w:rsidRPr="0007317E" w:rsidRDefault="0098251C" w:rsidP="0098251C">
      <w:pPr>
        <w:pStyle w:val="c3"/>
        <w:spacing w:before="0" w:beforeAutospacing="0" w:after="0" w:afterAutospacing="0"/>
      </w:pPr>
      <w:r w:rsidRPr="0007317E">
        <w:rPr>
          <w:rStyle w:val="c0"/>
        </w:rPr>
        <w:t>в) обязательного выселения, ограничения, слабого заражения</w:t>
      </w:r>
    </w:p>
    <w:p w:rsidR="0098251C" w:rsidRPr="0007317E" w:rsidRDefault="0098251C" w:rsidP="0098251C">
      <w:pPr>
        <w:pStyle w:val="c3"/>
        <w:spacing w:before="0" w:beforeAutospacing="0" w:after="0" w:afterAutospacing="0"/>
      </w:pPr>
      <w:r w:rsidRPr="0007317E">
        <w:rPr>
          <w:rStyle w:val="c0"/>
        </w:rPr>
        <w:t>г) защиты населения, опасного заражения, жесткого контроля</w:t>
      </w:r>
    </w:p>
    <w:p w:rsidR="0098251C" w:rsidRPr="0007317E" w:rsidRDefault="0098251C" w:rsidP="0098251C">
      <w:pPr>
        <w:pStyle w:val="c11"/>
        <w:spacing w:before="0" w:beforeAutospacing="0" w:after="0" w:afterAutospacing="0"/>
      </w:pPr>
      <w:r w:rsidRPr="0007317E">
        <w:rPr>
          <w:rStyle w:val="c0"/>
        </w:rPr>
        <w:t>3</w:t>
      </w:r>
      <w:r w:rsidR="00134C67" w:rsidRPr="0007317E">
        <w:rPr>
          <w:rStyle w:val="c0"/>
        </w:rPr>
        <w:t>1</w:t>
      </w:r>
      <w:r w:rsidRPr="0007317E">
        <w:rPr>
          <w:rStyle w:val="c0"/>
        </w:rPr>
        <w:t>. Зону, на внешней границе которой 50% людей получают смертельные поражения,  называют:</w:t>
      </w:r>
    </w:p>
    <w:p w:rsidR="0098251C" w:rsidRPr="0007317E" w:rsidRDefault="0098251C" w:rsidP="0098251C">
      <w:pPr>
        <w:pStyle w:val="c3"/>
        <w:spacing w:before="0" w:beforeAutospacing="0" w:after="0" w:afterAutospacing="0"/>
      </w:pPr>
      <w:r w:rsidRPr="0007317E">
        <w:rPr>
          <w:rStyle w:val="c0"/>
        </w:rPr>
        <w:t>а) дискомфортной (пороговой)</w:t>
      </w:r>
    </w:p>
    <w:p w:rsidR="0098251C" w:rsidRPr="0007317E" w:rsidRDefault="0098251C" w:rsidP="0098251C">
      <w:pPr>
        <w:pStyle w:val="c3"/>
        <w:spacing w:before="0" w:beforeAutospacing="0" w:after="0" w:afterAutospacing="0"/>
      </w:pPr>
      <w:r w:rsidRPr="0007317E">
        <w:rPr>
          <w:rStyle w:val="c0"/>
        </w:rPr>
        <w:t xml:space="preserve">б) </w:t>
      </w:r>
      <w:proofErr w:type="spellStart"/>
      <w:r w:rsidRPr="0007317E">
        <w:rPr>
          <w:rStyle w:val="c0"/>
        </w:rPr>
        <w:t>поражающихтокс</w:t>
      </w:r>
      <w:r w:rsidR="00134C67" w:rsidRPr="0007317E">
        <w:rPr>
          <w:rStyle w:val="c0"/>
        </w:rPr>
        <w:t>и</w:t>
      </w:r>
      <w:r w:rsidRPr="0007317E">
        <w:rPr>
          <w:rStyle w:val="c0"/>
        </w:rPr>
        <w:t>доз</w:t>
      </w:r>
      <w:proofErr w:type="spellEnd"/>
      <w:r w:rsidRPr="0007317E">
        <w:rPr>
          <w:rStyle w:val="c0"/>
        </w:rPr>
        <w:t xml:space="preserve"> (опасного заражения)</w:t>
      </w:r>
    </w:p>
    <w:p w:rsidR="0098251C" w:rsidRPr="0007317E" w:rsidRDefault="0098251C" w:rsidP="0098251C">
      <w:pPr>
        <w:pStyle w:val="c3"/>
        <w:spacing w:before="0" w:beforeAutospacing="0" w:after="0" w:afterAutospacing="0"/>
      </w:pPr>
      <w:r w:rsidRPr="0007317E">
        <w:rPr>
          <w:rStyle w:val="c0"/>
        </w:rPr>
        <w:t xml:space="preserve">в) зоной </w:t>
      </w:r>
      <w:proofErr w:type="spellStart"/>
      <w:r w:rsidRPr="0007317E">
        <w:rPr>
          <w:rStyle w:val="c0"/>
        </w:rPr>
        <w:t>смертельныхтокс</w:t>
      </w:r>
      <w:r w:rsidR="00134C67" w:rsidRPr="0007317E">
        <w:rPr>
          <w:rStyle w:val="c0"/>
        </w:rPr>
        <w:t>и</w:t>
      </w:r>
      <w:r w:rsidRPr="0007317E">
        <w:rPr>
          <w:rStyle w:val="c0"/>
        </w:rPr>
        <w:t>доз</w:t>
      </w:r>
      <w:proofErr w:type="spellEnd"/>
      <w:r w:rsidRPr="0007317E">
        <w:rPr>
          <w:rStyle w:val="c0"/>
        </w:rPr>
        <w:t xml:space="preserve"> (чрезвычайно опасного заражения)</w:t>
      </w:r>
    </w:p>
    <w:p w:rsidR="0098251C" w:rsidRPr="0007317E" w:rsidRDefault="0098251C" w:rsidP="0098251C">
      <w:pPr>
        <w:pStyle w:val="c3"/>
        <w:spacing w:before="0" w:beforeAutospacing="0" w:after="0" w:afterAutospacing="0"/>
      </w:pPr>
      <w:r w:rsidRPr="0007317E">
        <w:rPr>
          <w:rStyle w:val="c0"/>
        </w:rPr>
        <w:t>г) высокотоксичной</w:t>
      </w:r>
    </w:p>
    <w:p w:rsidR="0098251C" w:rsidRPr="0007317E" w:rsidRDefault="0098251C" w:rsidP="0098251C">
      <w:pPr>
        <w:pStyle w:val="c11"/>
        <w:spacing w:before="0" w:beforeAutospacing="0" w:after="0" w:afterAutospacing="0"/>
      </w:pPr>
      <w:r w:rsidRPr="0007317E">
        <w:rPr>
          <w:rStyle w:val="c0"/>
        </w:rPr>
        <w:t>3</w:t>
      </w:r>
      <w:r w:rsidR="00134C67" w:rsidRPr="0007317E">
        <w:rPr>
          <w:rStyle w:val="c0"/>
        </w:rPr>
        <w:t>2</w:t>
      </w:r>
      <w:r w:rsidRPr="0007317E">
        <w:rPr>
          <w:rStyle w:val="c0"/>
        </w:rPr>
        <w:t xml:space="preserve">. По степени огнестойкости здания и сооружения делятся </w:t>
      </w:r>
      <w:proofErr w:type="gramStart"/>
      <w:r w:rsidRPr="0007317E">
        <w:rPr>
          <w:rStyle w:val="c0"/>
        </w:rPr>
        <w:t>на</w:t>
      </w:r>
      <w:proofErr w:type="gramEnd"/>
      <w:r w:rsidRPr="0007317E">
        <w:rPr>
          <w:rStyle w:val="c0"/>
        </w:rPr>
        <w:t>:</w:t>
      </w:r>
    </w:p>
    <w:p w:rsidR="0098251C" w:rsidRPr="0007317E" w:rsidRDefault="0098251C" w:rsidP="0098251C">
      <w:pPr>
        <w:pStyle w:val="c3"/>
        <w:spacing w:before="0" w:beforeAutospacing="0" w:after="0" w:afterAutospacing="0"/>
      </w:pPr>
      <w:r w:rsidRPr="0007317E">
        <w:rPr>
          <w:rStyle w:val="c0"/>
        </w:rPr>
        <w:t>а) 4 группы</w:t>
      </w:r>
    </w:p>
    <w:p w:rsidR="0098251C" w:rsidRPr="0007317E" w:rsidRDefault="0098251C" w:rsidP="0098251C">
      <w:pPr>
        <w:pStyle w:val="c3"/>
        <w:spacing w:before="0" w:beforeAutospacing="0" w:after="0" w:afterAutospacing="0"/>
      </w:pPr>
      <w:r w:rsidRPr="0007317E">
        <w:rPr>
          <w:rStyle w:val="c0"/>
        </w:rPr>
        <w:t>б) 6 групп</w:t>
      </w:r>
    </w:p>
    <w:p w:rsidR="0098251C" w:rsidRPr="0007317E" w:rsidRDefault="0098251C" w:rsidP="0098251C">
      <w:pPr>
        <w:pStyle w:val="c3"/>
        <w:spacing w:before="0" w:beforeAutospacing="0" w:after="0" w:afterAutospacing="0"/>
      </w:pPr>
      <w:r w:rsidRPr="0007317E">
        <w:rPr>
          <w:rStyle w:val="c0"/>
        </w:rPr>
        <w:t>в) 3 группы</w:t>
      </w:r>
    </w:p>
    <w:p w:rsidR="0098251C" w:rsidRPr="0007317E" w:rsidRDefault="0098251C" w:rsidP="0098251C">
      <w:pPr>
        <w:pStyle w:val="c3"/>
        <w:spacing w:before="0" w:beforeAutospacing="0" w:after="0" w:afterAutospacing="0"/>
      </w:pPr>
      <w:r w:rsidRPr="0007317E">
        <w:rPr>
          <w:rStyle w:val="c0"/>
        </w:rPr>
        <w:t>г) 5 групп</w:t>
      </w:r>
    </w:p>
    <w:p w:rsidR="0098251C" w:rsidRPr="0007317E" w:rsidRDefault="0098251C" w:rsidP="0098251C">
      <w:pPr>
        <w:pStyle w:val="c1"/>
        <w:spacing w:before="0" w:beforeAutospacing="0" w:after="0" w:afterAutospacing="0"/>
      </w:pPr>
      <w:r w:rsidRPr="0007317E">
        <w:rPr>
          <w:rStyle w:val="c0"/>
        </w:rPr>
        <w:t>3</w:t>
      </w:r>
      <w:r w:rsidR="00134C67" w:rsidRPr="0007317E">
        <w:rPr>
          <w:rStyle w:val="c0"/>
        </w:rPr>
        <w:t>3</w:t>
      </w:r>
      <w:r w:rsidRPr="0007317E">
        <w:rPr>
          <w:rStyle w:val="c0"/>
        </w:rPr>
        <w:t>.  В зависимости от обстановки, масштаба прогнозируемой или возникшей чрезвыча</w:t>
      </w:r>
      <w:r w:rsidRPr="0007317E">
        <w:rPr>
          <w:rStyle w:val="c0"/>
        </w:rPr>
        <w:t>й</w:t>
      </w:r>
      <w:r w:rsidRPr="0007317E">
        <w:rPr>
          <w:rStyle w:val="c0"/>
        </w:rPr>
        <w:t>ной ситуации устанавливаются режимы функционирования РСЧС</w:t>
      </w:r>
    </w:p>
    <w:p w:rsidR="0098251C" w:rsidRPr="0007317E" w:rsidRDefault="0098251C" w:rsidP="0098251C">
      <w:pPr>
        <w:pStyle w:val="c14"/>
        <w:spacing w:before="0" w:beforeAutospacing="0" w:after="0" w:afterAutospacing="0"/>
      </w:pPr>
      <w:r w:rsidRPr="0007317E">
        <w:rPr>
          <w:rStyle w:val="c0"/>
        </w:rPr>
        <w:lastRenderedPageBreak/>
        <w:t>а) режим повседневной деятельности, повышенной готовности, чрезвычайной ситуации</w:t>
      </w:r>
    </w:p>
    <w:p w:rsidR="0098251C" w:rsidRPr="0007317E" w:rsidRDefault="0098251C" w:rsidP="0098251C">
      <w:pPr>
        <w:pStyle w:val="c14"/>
        <w:spacing w:before="0" w:beforeAutospacing="0" w:after="0" w:afterAutospacing="0"/>
      </w:pPr>
      <w:r w:rsidRPr="0007317E">
        <w:rPr>
          <w:rStyle w:val="c0"/>
        </w:rPr>
        <w:t>б) режим военного положения, непредвиденных обстоятельств, стихийных бедствий</w:t>
      </w:r>
    </w:p>
    <w:p w:rsidR="0098251C" w:rsidRPr="0007317E" w:rsidRDefault="0098251C" w:rsidP="0098251C">
      <w:pPr>
        <w:pStyle w:val="c14"/>
        <w:spacing w:before="0" w:beforeAutospacing="0" w:after="0" w:afterAutospacing="0"/>
      </w:pPr>
      <w:r w:rsidRPr="0007317E">
        <w:rPr>
          <w:rStyle w:val="c0"/>
        </w:rPr>
        <w:t>в) режим повседневной деятельности, военного положения, ликвидации ЧС</w:t>
      </w:r>
    </w:p>
    <w:p w:rsidR="0098251C" w:rsidRPr="0007317E" w:rsidRDefault="0098251C" w:rsidP="0098251C">
      <w:pPr>
        <w:pStyle w:val="c14"/>
        <w:spacing w:before="0" w:beforeAutospacing="0" w:after="0" w:afterAutospacing="0"/>
      </w:pPr>
      <w:r w:rsidRPr="0007317E">
        <w:rPr>
          <w:rStyle w:val="c0"/>
        </w:rPr>
        <w:t>г) режим карантина, эпидемии, повышенной готовности</w:t>
      </w:r>
    </w:p>
    <w:p w:rsidR="0098251C" w:rsidRPr="0007317E" w:rsidRDefault="0098251C" w:rsidP="0098251C">
      <w:pPr>
        <w:pStyle w:val="c27"/>
        <w:spacing w:before="0" w:beforeAutospacing="0" w:after="0" w:afterAutospacing="0"/>
      </w:pPr>
      <w:r w:rsidRPr="0007317E">
        <w:rPr>
          <w:rStyle w:val="c0"/>
        </w:rPr>
        <w:t>3</w:t>
      </w:r>
      <w:r w:rsidR="00134C67" w:rsidRPr="0007317E">
        <w:rPr>
          <w:rStyle w:val="c0"/>
        </w:rPr>
        <w:t>4</w:t>
      </w:r>
      <w:r w:rsidRPr="0007317E">
        <w:rPr>
          <w:rStyle w:val="c0"/>
        </w:rPr>
        <w:t>. Чрезвычайные ситуации гидрологического характера</w:t>
      </w:r>
    </w:p>
    <w:p w:rsidR="0098251C" w:rsidRPr="0007317E" w:rsidRDefault="0098251C" w:rsidP="0098251C">
      <w:pPr>
        <w:pStyle w:val="c9"/>
        <w:spacing w:before="0" w:beforeAutospacing="0" w:after="0" w:afterAutospacing="0"/>
      </w:pPr>
      <w:r w:rsidRPr="0007317E">
        <w:rPr>
          <w:rStyle w:val="c0"/>
        </w:rPr>
        <w:t>а) ураган, буря, смерч</w:t>
      </w:r>
    </w:p>
    <w:p w:rsidR="0098251C" w:rsidRPr="0007317E" w:rsidRDefault="0098251C" w:rsidP="0098251C">
      <w:pPr>
        <w:pStyle w:val="c9"/>
        <w:spacing w:before="0" w:beforeAutospacing="0" w:after="0" w:afterAutospacing="0"/>
      </w:pPr>
      <w:r w:rsidRPr="0007317E">
        <w:rPr>
          <w:rStyle w:val="c0"/>
        </w:rPr>
        <w:t>б) наводнения, сели, цунами</w:t>
      </w:r>
    </w:p>
    <w:p w:rsidR="0098251C" w:rsidRPr="0007317E" w:rsidRDefault="0098251C" w:rsidP="0098251C">
      <w:pPr>
        <w:pStyle w:val="c9"/>
        <w:spacing w:before="0" w:beforeAutospacing="0" w:after="0" w:afterAutospacing="0"/>
      </w:pPr>
      <w:r w:rsidRPr="0007317E">
        <w:rPr>
          <w:rStyle w:val="c0"/>
        </w:rPr>
        <w:t>в) оползни, сели, снежные лавины</w:t>
      </w:r>
    </w:p>
    <w:p w:rsidR="0098251C" w:rsidRPr="0007317E" w:rsidRDefault="0098251C" w:rsidP="0098251C">
      <w:pPr>
        <w:pStyle w:val="c9"/>
        <w:spacing w:before="0" w:beforeAutospacing="0" w:after="0" w:afterAutospacing="0"/>
      </w:pPr>
      <w:r w:rsidRPr="0007317E">
        <w:rPr>
          <w:rStyle w:val="c0"/>
        </w:rPr>
        <w:t>г) обвалы, эпидемии, цунами</w:t>
      </w:r>
    </w:p>
    <w:p w:rsidR="0098251C" w:rsidRPr="0007317E" w:rsidRDefault="0098251C" w:rsidP="0098251C">
      <w:pPr>
        <w:pStyle w:val="c21"/>
        <w:spacing w:before="0" w:beforeAutospacing="0" w:after="0" w:afterAutospacing="0"/>
      </w:pPr>
      <w:r w:rsidRPr="0007317E">
        <w:rPr>
          <w:rStyle w:val="c0"/>
        </w:rPr>
        <w:t>3</w:t>
      </w:r>
      <w:r w:rsidR="00134C67" w:rsidRPr="0007317E">
        <w:rPr>
          <w:rStyle w:val="c0"/>
        </w:rPr>
        <w:t>5</w:t>
      </w:r>
      <w:r w:rsidRPr="0007317E">
        <w:rPr>
          <w:rStyle w:val="c0"/>
        </w:rPr>
        <w:t>. Основу и организацию обороны Российской Федерации определяет:</w:t>
      </w:r>
    </w:p>
    <w:p w:rsidR="0098251C" w:rsidRPr="0007317E" w:rsidRDefault="0098251C" w:rsidP="0098251C">
      <w:pPr>
        <w:pStyle w:val="c9"/>
        <w:spacing w:before="0" w:beforeAutospacing="0" w:after="0" w:afterAutospacing="0"/>
      </w:pPr>
      <w:r w:rsidRPr="0007317E">
        <w:rPr>
          <w:rStyle w:val="c0"/>
        </w:rPr>
        <w:t>а) ФЗ «Об обороне»</w:t>
      </w:r>
    </w:p>
    <w:p w:rsidR="0098251C" w:rsidRPr="0007317E" w:rsidRDefault="0098251C" w:rsidP="0098251C">
      <w:pPr>
        <w:pStyle w:val="c9"/>
        <w:spacing w:before="0" w:beforeAutospacing="0" w:after="0" w:afterAutospacing="0"/>
      </w:pPr>
      <w:r w:rsidRPr="0007317E">
        <w:rPr>
          <w:rStyle w:val="c0"/>
        </w:rPr>
        <w:t>б) ФЗ «О гражданской обороне»</w:t>
      </w:r>
    </w:p>
    <w:p w:rsidR="0098251C" w:rsidRPr="0007317E" w:rsidRDefault="0098251C" w:rsidP="0098251C">
      <w:pPr>
        <w:pStyle w:val="c9"/>
        <w:spacing w:before="0" w:beforeAutospacing="0" w:after="0" w:afterAutospacing="0"/>
      </w:pPr>
      <w:r w:rsidRPr="0007317E">
        <w:rPr>
          <w:rStyle w:val="c0"/>
        </w:rPr>
        <w:t>в) ФЗ «О безопасности»</w:t>
      </w:r>
    </w:p>
    <w:p w:rsidR="0098251C" w:rsidRPr="0007317E" w:rsidRDefault="0098251C" w:rsidP="0098251C">
      <w:pPr>
        <w:pStyle w:val="c9"/>
        <w:spacing w:before="0" w:beforeAutospacing="0" w:after="0" w:afterAutospacing="0"/>
      </w:pPr>
      <w:r w:rsidRPr="0007317E">
        <w:rPr>
          <w:rStyle w:val="c0"/>
        </w:rPr>
        <w:t>г)  Конституция РФ</w:t>
      </w:r>
    </w:p>
    <w:p w:rsidR="0098251C" w:rsidRPr="0007317E" w:rsidRDefault="0098251C" w:rsidP="0098251C">
      <w:pPr>
        <w:pStyle w:val="c24"/>
        <w:spacing w:before="0" w:beforeAutospacing="0" w:after="0" w:afterAutospacing="0"/>
      </w:pPr>
      <w:r w:rsidRPr="0007317E">
        <w:rPr>
          <w:rStyle w:val="c0"/>
        </w:rPr>
        <w:t>3</w:t>
      </w:r>
      <w:r w:rsidR="00134C67" w:rsidRPr="0007317E">
        <w:rPr>
          <w:rStyle w:val="c0"/>
        </w:rPr>
        <w:t>6</w:t>
      </w:r>
      <w:r w:rsidRPr="0007317E">
        <w:rPr>
          <w:rStyle w:val="c0"/>
        </w:rPr>
        <w:t xml:space="preserve">. Общее </w:t>
      </w:r>
      <w:proofErr w:type="gramStart"/>
      <w:r w:rsidRPr="0007317E">
        <w:rPr>
          <w:rStyle w:val="c0"/>
        </w:rPr>
        <w:t>руководство</w:t>
      </w:r>
      <w:proofErr w:type="gramEnd"/>
      <w:r w:rsidRPr="0007317E">
        <w:rPr>
          <w:rStyle w:val="c0"/>
        </w:rPr>
        <w:t xml:space="preserve"> Вооруженными Силами Российской Федерации осуществляет:</w:t>
      </w:r>
    </w:p>
    <w:p w:rsidR="0098251C" w:rsidRPr="0007317E" w:rsidRDefault="0098251C" w:rsidP="0098251C">
      <w:pPr>
        <w:pStyle w:val="c6"/>
        <w:spacing w:before="0" w:beforeAutospacing="0" w:after="0" w:afterAutospacing="0"/>
      </w:pPr>
      <w:r w:rsidRPr="0007317E">
        <w:rPr>
          <w:rStyle w:val="c0"/>
        </w:rPr>
        <w:t>а) министр обороны</w:t>
      </w:r>
    </w:p>
    <w:p w:rsidR="0098251C" w:rsidRPr="0007317E" w:rsidRDefault="0098251C" w:rsidP="0098251C">
      <w:pPr>
        <w:pStyle w:val="c6"/>
        <w:spacing w:before="0" w:beforeAutospacing="0" w:after="0" w:afterAutospacing="0"/>
      </w:pPr>
      <w:r w:rsidRPr="0007317E">
        <w:rPr>
          <w:rStyle w:val="c0"/>
        </w:rPr>
        <w:t>б) министр МЧС</w:t>
      </w:r>
    </w:p>
    <w:p w:rsidR="0098251C" w:rsidRPr="0007317E" w:rsidRDefault="0098251C" w:rsidP="0098251C">
      <w:pPr>
        <w:pStyle w:val="c6"/>
        <w:spacing w:before="0" w:beforeAutospacing="0" w:after="0" w:afterAutospacing="0"/>
      </w:pPr>
      <w:r w:rsidRPr="0007317E">
        <w:rPr>
          <w:rStyle w:val="c0"/>
        </w:rPr>
        <w:t>в) Верховный Главнокомандующий</w:t>
      </w:r>
    </w:p>
    <w:p w:rsidR="0098251C" w:rsidRPr="0007317E" w:rsidRDefault="0098251C" w:rsidP="0098251C">
      <w:pPr>
        <w:pStyle w:val="c6"/>
        <w:spacing w:before="0" w:beforeAutospacing="0" w:after="0" w:afterAutospacing="0"/>
      </w:pPr>
      <w:r w:rsidRPr="0007317E">
        <w:rPr>
          <w:rStyle w:val="c0"/>
        </w:rPr>
        <w:t>г) генеральный штаб</w:t>
      </w:r>
    </w:p>
    <w:p w:rsidR="0098251C" w:rsidRPr="0007317E" w:rsidRDefault="0098251C" w:rsidP="0098251C">
      <w:pPr>
        <w:pStyle w:val="c1"/>
        <w:spacing w:before="0" w:beforeAutospacing="0" w:after="0" w:afterAutospacing="0"/>
      </w:pPr>
      <w:r w:rsidRPr="0007317E">
        <w:rPr>
          <w:rStyle w:val="c0"/>
        </w:rPr>
        <w:t>3</w:t>
      </w:r>
      <w:r w:rsidR="00134C67" w:rsidRPr="0007317E">
        <w:rPr>
          <w:rStyle w:val="c0"/>
        </w:rPr>
        <w:t>7</w:t>
      </w:r>
      <w:r w:rsidRPr="0007317E">
        <w:rPr>
          <w:rStyle w:val="c0"/>
        </w:rPr>
        <w:t>. Первый орден в России, учрежденный Петром 1 в 1699г</w:t>
      </w:r>
    </w:p>
    <w:p w:rsidR="0098251C" w:rsidRPr="0007317E" w:rsidRDefault="0098251C" w:rsidP="0098251C">
      <w:pPr>
        <w:pStyle w:val="c14"/>
        <w:spacing w:before="0" w:beforeAutospacing="0" w:after="0" w:afterAutospacing="0"/>
      </w:pPr>
      <w:r w:rsidRPr="0007317E">
        <w:rPr>
          <w:rStyle w:val="c0"/>
        </w:rPr>
        <w:t>а) Святого Георгия</w:t>
      </w:r>
    </w:p>
    <w:p w:rsidR="0098251C" w:rsidRPr="0007317E" w:rsidRDefault="0098251C" w:rsidP="0098251C">
      <w:pPr>
        <w:pStyle w:val="c14"/>
        <w:spacing w:before="0" w:beforeAutospacing="0" w:after="0" w:afterAutospacing="0"/>
      </w:pPr>
      <w:r w:rsidRPr="0007317E">
        <w:rPr>
          <w:rStyle w:val="c0"/>
        </w:rPr>
        <w:t>б) Святого Александра Невского</w:t>
      </w:r>
    </w:p>
    <w:p w:rsidR="0098251C" w:rsidRPr="0007317E" w:rsidRDefault="0098251C" w:rsidP="0098251C">
      <w:pPr>
        <w:pStyle w:val="c14"/>
        <w:spacing w:before="0" w:beforeAutospacing="0" w:after="0" w:afterAutospacing="0"/>
      </w:pPr>
      <w:r w:rsidRPr="0007317E">
        <w:rPr>
          <w:rStyle w:val="c0"/>
        </w:rPr>
        <w:t>в) Святого Андрея Первозванного</w:t>
      </w:r>
    </w:p>
    <w:p w:rsidR="0098251C" w:rsidRPr="0007317E" w:rsidRDefault="0098251C" w:rsidP="0098251C">
      <w:pPr>
        <w:pStyle w:val="c14"/>
        <w:spacing w:before="0" w:beforeAutospacing="0" w:after="0" w:afterAutospacing="0"/>
      </w:pPr>
      <w:r w:rsidRPr="0007317E">
        <w:rPr>
          <w:rStyle w:val="c0"/>
        </w:rPr>
        <w:t>г) Святого Владимира</w:t>
      </w:r>
    </w:p>
    <w:p w:rsidR="0098251C" w:rsidRPr="0007317E" w:rsidRDefault="0098251C" w:rsidP="0098251C">
      <w:pPr>
        <w:pStyle w:val="c1"/>
        <w:spacing w:before="0" w:beforeAutospacing="0" w:after="0" w:afterAutospacing="0"/>
      </w:pPr>
      <w:r w:rsidRPr="0007317E">
        <w:rPr>
          <w:rStyle w:val="c0"/>
        </w:rPr>
        <w:t>3</w:t>
      </w:r>
      <w:r w:rsidR="00134C67" w:rsidRPr="0007317E">
        <w:rPr>
          <w:rStyle w:val="c0"/>
        </w:rPr>
        <w:t>8</w:t>
      </w:r>
      <w:r w:rsidRPr="0007317E">
        <w:rPr>
          <w:rStyle w:val="c0"/>
        </w:rPr>
        <w:t>. Воинская часть подлежит расформированию</w:t>
      </w:r>
    </w:p>
    <w:p w:rsidR="0098251C" w:rsidRPr="0007317E" w:rsidRDefault="0098251C" w:rsidP="0098251C">
      <w:pPr>
        <w:pStyle w:val="c14"/>
        <w:spacing w:before="0" w:beforeAutospacing="0" w:after="0" w:afterAutospacing="0"/>
      </w:pPr>
      <w:r w:rsidRPr="0007317E">
        <w:rPr>
          <w:rStyle w:val="c0"/>
        </w:rPr>
        <w:t>а) при гибели командира</w:t>
      </w:r>
    </w:p>
    <w:p w:rsidR="0098251C" w:rsidRPr="0007317E" w:rsidRDefault="0098251C" w:rsidP="0098251C">
      <w:pPr>
        <w:pStyle w:val="c14"/>
        <w:spacing w:before="0" w:beforeAutospacing="0" w:after="0" w:afterAutospacing="0"/>
      </w:pPr>
      <w:r w:rsidRPr="0007317E">
        <w:rPr>
          <w:rStyle w:val="c0"/>
        </w:rPr>
        <w:t>б) при утрате Боевого знамени</w:t>
      </w:r>
    </w:p>
    <w:p w:rsidR="0098251C" w:rsidRPr="0007317E" w:rsidRDefault="0098251C" w:rsidP="0098251C">
      <w:pPr>
        <w:pStyle w:val="c14"/>
        <w:spacing w:before="0" w:beforeAutospacing="0" w:after="0" w:afterAutospacing="0"/>
      </w:pPr>
      <w:r w:rsidRPr="0007317E">
        <w:rPr>
          <w:rStyle w:val="c0"/>
        </w:rPr>
        <w:t>в) при гибели 40%  военнослужащих части</w:t>
      </w:r>
    </w:p>
    <w:p w:rsidR="0098251C" w:rsidRPr="0007317E" w:rsidRDefault="0098251C" w:rsidP="0098251C">
      <w:pPr>
        <w:pStyle w:val="c14"/>
        <w:spacing w:before="0" w:beforeAutospacing="0" w:after="0" w:afterAutospacing="0"/>
      </w:pPr>
      <w:r w:rsidRPr="0007317E">
        <w:rPr>
          <w:rStyle w:val="c0"/>
        </w:rPr>
        <w:t xml:space="preserve">г) при гибели </w:t>
      </w:r>
      <w:r w:rsidR="00134C67" w:rsidRPr="0007317E">
        <w:rPr>
          <w:rStyle w:val="c0"/>
        </w:rPr>
        <w:t>знаменосца</w:t>
      </w:r>
    </w:p>
    <w:p w:rsidR="0098251C" w:rsidRPr="0007317E" w:rsidRDefault="00134C67" w:rsidP="0098251C">
      <w:pPr>
        <w:pStyle w:val="c1"/>
        <w:spacing w:before="0" w:beforeAutospacing="0" w:after="0" w:afterAutospacing="0"/>
      </w:pPr>
      <w:r w:rsidRPr="0007317E">
        <w:rPr>
          <w:rStyle w:val="c0"/>
        </w:rPr>
        <w:t>39</w:t>
      </w:r>
      <w:r w:rsidR="0098251C" w:rsidRPr="0007317E">
        <w:rPr>
          <w:rStyle w:val="c0"/>
        </w:rPr>
        <w:t>. Призыв граждан Российской Федерации на военную службу осуществляют   на осн</w:t>
      </w:r>
      <w:r w:rsidR="0098251C" w:rsidRPr="0007317E">
        <w:rPr>
          <w:rStyle w:val="c0"/>
        </w:rPr>
        <w:t>о</w:t>
      </w:r>
      <w:r w:rsidR="0098251C" w:rsidRPr="0007317E">
        <w:rPr>
          <w:rStyle w:val="c0"/>
        </w:rPr>
        <w:t>вании:</w:t>
      </w:r>
    </w:p>
    <w:p w:rsidR="0098251C" w:rsidRPr="0007317E" w:rsidRDefault="0098251C" w:rsidP="0098251C">
      <w:pPr>
        <w:pStyle w:val="c14"/>
        <w:spacing w:before="0" w:beforeAutospacing="0" w:after="0" w:afterAutospacing="0"/>
      </w:pPr>
      <w:r w:rsidRPr="0007317E">
        <w:rPr>
          <w:rStyle w:val="c0"/>
        </w:rPr>
        <w:t>а) приказа министра обороны Российской Федерации</w:t>
      </w:r>
    </w:p>
    <w:p w:rsidR="0098251C" w:rsidRPr="0007317E" w:rsidRDefault="0098251C" w:rsidP="0098251C">
      <w:pPr>
        <w:pStyle w:val="c14"/>
        <w:spacing w:before="0" w:beforeAutospacing="0" w:after="0" w:afterAutospacing="0"/>
      </w:pPr>
      <w:r w:rsidRPr="0007317E">
        <w:rPr>
          <w:rStyle w:val="c0"/>
        </w:rPr>
        <w:t>б) постановления Правительства Российской Федерации</w:t>
      </w:r>
    </w:p>
    <w:p w:rsidR="0098251C" w:rsidRPr="0007317E" w:rsidRDefault="0098251C" w:rsidP="0098251C">
      <w:pPr>
        <w:pStyle w:val="c14"/>
        <w:spacing w:before="0" w:beforeAutospacing="0" w:after="0" w:afterAutospacing="0"/>
      </w:pPr>
      <w:r w:rsidRPr="0007317E">
        <w:rPr>
          <w:rStyle w:val="c0"/>
        </w:rPr>
        <w:t>в) Указа Президента Российской Федерации</w:t>
      </w:r>
    </w:p>
    <w:p w:rsidR="0098251C" w:rsidRPr="0007317E" w:rsidRDefault="0098251C" w:rsidP="0098251C">
      <w:pPr>
        <w:pStyle w:val="c14"/>
        <w:spacing w:before="0" w:beforeAutospacing="0" w:after="0" w:afterAutospacing="0"/>
      </w:pPr>
      <w:r w:rsidRPr="0007317E">
        <w:rPr>
          <w:rStyle w:val="c0"/>
        </w:rPr>
        <w:t xml:space="preserve">г) желания призывников </w:t>
      </w:r>
    </w:p>
    <w:p w:rsidR="008614DB" w:rsidRPr="0007317E" w:rsidRDefault="008614DB" w:rsidP="008614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2C10" w:rsidRDefault="00CB2C10" w:rsidP="008614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14DB" w:rsidRPr="0007317E" w:rsidRDefault="008614DB" w:rsidP="008614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317E">
        <w:rPr>
          <w:rFonts w:ascii="Times New Roman" w:hAnsi="Times New Roman" w:cs="Times New Roman"/>
          <w:b/>
          <w:sz w:val="24"/>
          <w:szCs w:val="24"/>
        </w:rPr>
        <w:t>Вариант 2</w:t>
      </w:r>
    </w:p>
    <w:p w:rsidR="00F011ED" w:rsidRPr="0007317E" w:rsidRDefault="00F011ED" w:rsidP="008614DB">
      <w:pPr>
        <w:pStyle w:val="31"/>
        <w:shd w:val="clear" w:color="auto" w:fill="auto"/>
        <w:spacing w:after="0" w:line="240" w:lineRule="auto"/>
        <w:ind w:left="2420"/>
        <w:rPr>
          <w:sz w:val="24"/>
          <w:szCs w:val="24"/>
        </w:rPr>
      </w:pPr>
    </w:p>
    <w:p w:rsidR="008614DB" w:rsidRPr="0007317E" w:rsidRDefault="00F011ED" w:rsidP="008614DB">
      <w:pPr>
        <w:pStyle w:val="31"/>
        <w:shd w:val="clear" w:color="auto" w:fill="auto"/>
        <w:spacing w:after="0" w:line="240" w:lineRule="auto"/>
        <w:ind w:left="2420"/>
        <w:rPr>
          <w:sz w:val="24"/>
          <w:szCs w:val="24"/>
        </w:rPr>
      </w:pPr>
      <w:r w:rsidRPr="0007317E">
        <w:rPr>
          <w:sz w:val="24"/>
          <w:szCs w:val="24"/>
        </w:rPr>
        <w:t>Тестирование по разделам</w:t>
      </w:r>
    </w:p>
    <w:p w:rsidR="00F011ED" w:rsidRPr="0007317E" w:rsidRDefault="00F011ED" w:rsidP="008614DB">
      <w:pPr>
        <w:pStyle w:val="31"/>
        <w:shd w:val="clear" w:color="auto" w:fill="auto"/>
        <w:spacing w:after="0" w:line="240" w:lineRule="auto"/>
        <w:ind w:left="2420"/>
        <w:rPr>
          <w:sz w:val="24"/>
          <w:szCs w:val="24"/>
        </w:rPr>
      </w:pPr>
    </w:p>
    <w:p w:rsidR="00F011ED" w:rsidRPr="0007317E" w:rsidRDefault="00F011ED" w:rsidP="00F011ED">
      <w:pPr>
        <w:pStyle w:val="31"/>
        <w:shd w:val="clear" w:color="auto" w:fill="auto"/>
        <w:spacing w:after="0" w:line="240" w:lineRule="auto"/>
        <w:rPr>
          <w:rFonts w:ascii="Arial" w:hAnsi="Arial" w:cs="Arial"/>
          <w:sz w:val="24"/>
          <w:szCs w:val="24"/>
        </w:rPr>
      </w:pPr>
      <w:r w:rsidRPr="0007317E">
        <w:rPr>
          <w:color w:val="C00000"/>
          <w:sz w:val="24"/>
          <w:szCs w:val="24"/>
        </w:rPr>
        <w:t>Раздел 1</w:t>
      </w:r>
      <w:r w:rsidRPr="0007317E">
        <w:rPr>
          <w:color w:val="FF0000"/>
          <w:sz w:val="24"/>
          <w:szCs w:val="24"/>
        </w:rPr>
        <w:t xml:space="preserve">. </w:t>
      </w:r>
      <w:r w:rsidRPr="0007317E">
        <w:rPr>
          <w:color w:val="C00000"/>
          <w:sz w:val="24"/>
          <w:szCs w:val="24"/>
          <w:lang w:eastAsia="ru-RU"/>
        </w:rPr>
        <w:t>Защита населения от негативных воздействий чрезвычайных ситуаций.</w:t>
      </w:r>
    </w:p>
    <w:p w:rsidR="00F011ED" w:rsidRPr="0007317E" w:rsidRDefault="00F011ED" w:rsidP="00F011ED">
      <w:pPr>
        <w:pStyle w:val="af1"/>
      </w:pPr>
      <w:r w:rsidRPr="0007317E">
        <w:t xml:space="preserve">1. </w:t>
      </w:r>
      <w:proofErr w:type="spellStart"/>
      <w:proofErr w:type="gramStart"/>
      <w:r w:rsidRPr="0007317E">
        <w:t>Энергоэнтропийная</w:t>
      </w:r>
      <w:proofErr w:type="spellEnd"/>
      <w:r w:rsidRPr="0007317E">
        <w:t xml:space="preserve"> концепция связана с ….</w:t>
      </w:r>
      <w:r w:rsidRPr="0007317E">
        <w:br/>
      </w:r>
      <w:r w:rsidRPr="0007317E">
        <w:rPr>
          <w:rStyle w:val="ad"/>
        </w:rPr>
        <w:t>повседневной потенциально опасной деятельностью человека</w:t>
      </w:r>
      <w:r w:rsidRPr="0007317E">
        <w:br/>
      </w:r>
      <w:r w:rsidRPr="0007317E">
        <w:rPr>
          <w:rStyle w:val="ad"/>
        </w:rPr>
        <w:t>неконтролируемым и неуправляемым выходом энергии и вредных веществ в окр</w:t>
      </w:r>
      <w:r w:rsidRPr="0007317E">
        <w:rPr>
          <w:rStyle w:val="ad"/>
        </w:rPr>
        <w:t>у</w:t>
      </w:r>
      <w:r w:rsidRPr="0007317E">
        <w:rPr>
          <w:rStyle w:val="ad"/>
        </w:rPr>
        <w:t>жающую среду</w:t>
      </w:r>
      <w:r w:rsidRPr="0007317E">
        <w:br/>
        <w:t>отсутствием или недостаточным уровнем предупредительных мероприятий по уменьш</w:t>
      </w:r>
      <w:r w:rsidRPr="0007317E">
        <w:t>е</w:t>
      </w:r>
      <w:r w:rsidRPr="0007317E">
        <w:t>нию масштабов последствий ЧС</w:t>
      </w:r>
      <w:r w:rsidRPr="0007317E">
        <w:br/>
        <w:t>накоплением отходов производства и энергетики, являющихся источником распростран</w:t>
      </w:r>
      <w:r w:rsidRPr="0007317E">
        <w:t>е</w:t>
      </w:r>
      <w:r w:rsidRPr="0007317E">
        <w:t>ния вредных веществ в окружающей среде</w:t>
      </w:r>
      <w:r w:rsidRPr="0007317E">
        <w:br/>
        <w:t>низким качеством защиты от опасных технологий и выброса энергии</w:t>
      </w:r>
      <w:proofErr w:type="gramEnd"/>
    </w:p>
    <w:p w:rsidR="00F011ED" w:rsidRPr="0007317E" w:rsidRDefault="00F011ED" w:rsidP="00F011ED">
      <w:pPr>
        <w:pStyle w:val="af1"/>
      </w:pPr>
      <w:r w:rsidRPr="0007317E">
        <w:lastRenderedPageBreak/>
        <w:t xml:space="preserve">2. Катастрофические явления, которые считаются катастрофами в </w:t>
      </w:r>
      <w:proofErr w:type="spellStart"/>
      <w:r w:rsidRPr="0007317E">
        <w:t>неинтерактивной</w:t>
      </w:r>
      <w:proofErr w:type="spellEnd"/>
      <w:r w:rsidRPr="0007317E">
        <w:t xml:space="preserve"> с</w:t>
      </w:r>
      <w:r w:rsidRPr="0007317E">
        <w:t>и</w:t>
      </w:r>
      <w:r w:rsidRPr="0007317E">
        <w:t>стеме</w:t>
      </w:r>
      <w:r w:rsidRPr="0007317E">
        <w:br/>
        <w:t>землетрясения</w:t>
      </w:r>
      <w:r w:rsidRPr="0007317E">
        <w:br/>
      </w:r>
      <w:r w:rsidRPr="0007317E">
        <w:rPr>
          <w:rStyle w:val="ad"/>
        </w:rPr>
        <w:t>извержение вулкана</w:t>
      </w:r>
      <w:r w:rsidRPr="0007317E">
        <w:br/>
        <w:t>социальный взрыв</w:t>
      </w:r>
      <w:r w:rsidRPr="0007317E">
        <w:br/>
      </w:r>
      <w:r w:rsidRPr="0007317E">
        <w:rPr>
          <w:rStyle w:val="ad"/>
        </w:rPr>
        <w:t>развод в семье</w:t>
      </w:r>
      <w:r w:rsidRPr="0007317E">
        <w:br/>
      </w:r>
      <w:r w:rsidRPr="0007317E">
        <w:rPr>
          <w:rStyle w:val="ad"/>
        </w:rPr>
        <w:t>сход снежной лавины</w:t>
      </w:r>
    </w:p>
    <w:p w:rsidR="00F011ED" w:rsidRPr="0007317E" w:rsidRDefault="00F011ED" w:rsidP="00F011ED">
      <w:pPr>
        <w:pStyle w:val="af1"/>
      </w:pPr>
      <w:r w:rsidRPr="0007317E">
        <w:t>3. Катастрофические явления, которые считаются катастрофами в интерактивной системе</w:t>
      </w:r>
      <w:r w:rsidRPr="0007317E">
        <w:br/>
      </w:r>
      <w:r w:rsidRPr="0007317E">
        <w:rPr>
          <w:rStyle w:val="ad"/>
        </w:rPr>
        <w:t>землетрясения</w:t>
      </w:r>
      <w:r w:rsidRPr="0007317E">
        <w:br/>
        <w:t>извержение вулкана</w:t>
      </w:r>
      <w:r w:rsidRPr="0007317E">
        <w:br/>
      </w:r>
      <w:r w:rsidRPr="0007317E">
        <w:rPr>
          <w:rStyle w:val="ad"/>
        </w:rPr>
        <w:t>социальный взрыв</w:t>
      </w:r>
      <w:r w:rsidRPr="0007317E">
        <w:br/>
        <w:t>развод в семье</w:t>
      </w:r>
    </w:p>
    <w:p w:rsidR="00F011ED" w:rsidRPr="0007317E" w:rsidRDefault="00F011ED" w:rsidP="00F011ED">
      <w:pPr>
        <w:pStyle w:val="af1"/>
      </w:pPr>
      <w:r w:rsidRPr="0007317E">
        <w:t>4. Потенциальные опасности реализуются …</w:t>
      </w:r>
      <w:r w:rsidRPr="0007317E">
        <w:br/>
      </w:r>
      <w:proofErr w:type="gramStart"/>
      <w:r w:rsidRPr="0007317E">
        <w:t>при отсутствии средств оздоровления</w:t>
      </w:r>
      <w:r w:rsidRPr="0007317E">
        <w:br/>
        <w:t>в производственной среде</w:t>
      </w:r>
      <w:r w:rsidRPr="0007317E">
        <w:br/>
        <w:t>в природной среде</w:t>
      </w:r>
      <w:r w:rsidRPr="0007317E">
        <w:br/>
      </w:r>
      <w:r w:rsidRPr="0007317E">
        <w:rPr>
          <w:rStyle w:val="ad"/>
        </w:rPr>
        <w:t>при наличии определенных причин</w:t>
      </w:r>
      <w:r w:rsidRPr="0007317E">
        <w:br/>
        <w:t>при ухудшении</w:t>
      </w:r>
      <w:proofErr w:type="gramEnd"/>
      <w:r w:rsidRPr="0007317E">
        <w:t xml:space="preserve"> состояния среды обитания</w:t>
      </w:r>
    </w:p>
    <w:p w:rsidR="00F011ED" w:rsidRPr="0007317E" w:rsidRDefault="00F011ED" w:rsidP="00F011ED">
      <w:pPr>
        <w:pStyle w:val="af1"/>
      </w:pPr>
      <w:r w:rsidRPr="0007317E">
        <w:t>5. Совокупность общественных, негосударственных структур, действующих в различных сферах безопасности называется… безопасностью</w:t>
      </w:r>
      <w:proofErr w:type="gramStart"/>
      <w:r w:rsidRPr="0007317E">
        <w:t>.</w:t>
      </w:r>
      <w:proofErr w:type="gramEnd"/>
      <w:r w:rsidRPr="0007317E">
        <w:br/>
      </w:r>
      <w:proofErr w:type="gramStart"/>
      <w:r w:rsidRPr="0007317E">
        <w:t>н</w:t>
      </w:r>
      <w:proofErr w:type="gramEnd"/>
      <w:r w:rsidRPr="0007317E">
        <w:t>ациональной</w:t>
      </w:r>
      <w:r w:rsidRPr="0007317E">
        <w:br/>
        <w:t>государственной</w:t>
      </w:r>
      <w:r w:rsidRPr="0007317E">
        <w:br/>
      </w:r>
      <w:r w:rsidRPr="0007317E">
        <w:rPr>
          <w:rStyle w:val="ad"/>
        </w:rPr>
        <w:t>общественной</w:t>
      </w:r>
      <w:r w:rsidRPr="0007317E">
        <w:br/>
        <w:t>личной</w:t>
      </w:r>
      <w:r w:rsidRPr="0007317E">
        <w:br/>
        <w:t>региональной</w:t>
      </w:r>
    </w:p>
    <w:p w:rsidR="00F011ED" w:rsidRPr="0007317E" w:rsidRDefault="00F011ED" w:rsidP="00F011ED">
      <w:pPr>
        <w:pStyle w:val="af1"/>
      </w:pPr>
      <w:r w:rsidRPr="0007317E">
        <w:t>6. Основные функции МЧС России</w:t>
      </w:r>
      <w:proofErr w:type="gramStart"/>
      <w:r w:rsidRPr="0007317E">
        <w:br/>
      </w:r>
      <w:r w:rsidRPr="0007317E">
        <w:rPr>
          <w:rStyle w:val="ad"/>
        </w:rPr>
        <w:t>О</w:t>
      </w:r>
      <w:proofErr w:type="gramEnd"/>
      <w:r w:rsidRPr="0007317E">
        <w:rPr>
          <w:rStyle w:val="ad"/>
        </w:rPr>
        <w:t>существляет целевые и научно-технические программы, направленные на пред</w:t>
      </w:r>
      <w:r w:rsidRPr="0007317E">
        <w:rPr>
          <w:rStyle w:val="ad"/>
        </w:rPr>
        <w:t>у</w:t>
      </w:r>
      <w:r w:rsidRPr="0007317E">
        <w:rPr>
          <w:rStyle w:val="ad"/>
        </w:rPr>
        <w:t>преждение ЧС</w:t>
      </w:r>
      <w:r w:rsidRPr="0007317E">
        <w:br/>
      </w:r>
      <w:r w:rsidRPr="0007317E">
        <w:rPr>
          <w:rStyle w:val="ad"/>
        </w:rPr>
        <w:t>Участвует в мероприятиях по социальной поддержке пострадавших граждан</w:t>
      </w:r>
      <w:r w:rsidRPr="0007317E">
        <w:br/>
        <w:t>Использует материально-технические средства по двойному предназначению</w:t>
      </w:r>
      <w:r w:rsidRPr="0007317E">
        <w:br/>
      </w:r>
      <w:r w:rsidRPr="0007317E">
        <w:rPr>
          <w:rStyle w:val="ad"/>
        </w:rPr>
        <w:t>Проводит государственную экспертизу, надзор и контроль в области защиты насел</w:t>
      </w:r>
      <w:r w:rsidRPr="0007317E">
        <w:rPr>
          <w:rStyle w:val="ad"/>
        </w:rPr>
        <w:t>е</w:t>
      </w:r>
      <w:r w:rsidRPr="0007317E">
        <w:rPr>
          <w:rStyle w:val="ad"/>
        </w:rPr>
        <w:t>ния и территорий от ЧС</w:t>
      </w:r>
      <w:r w:rsidRPr="0007317E">
        <w:br/>
        <w:t>Проводит мероприятия по различным видам маскировки</w:t>
      </w:r>
    </w:p>
    <w:p w:rsidR="00F011ED" w:rsidRPr="0007317E" w:rsidRDefault="00F011ED" w:rsidP="00F011ED">
      <w:pPr>
        <w:pStyle w:val="af1"/>
      </w:pPr>
      <w:r w:rsidRPr="0007317E">
        <w:t>7. Окружающая человека среда, обусловленная в данный момент совокупностью факт</w:t>
      </w:r>
      <w:r w:rsidRPr="0007317E">
        <w:t>о</w:t>
      </w:r>
      <w:r w:rsidRPr="0007317E">
        <w:t>ров, способных оказывать прямое или косвенное, немедленное или отдаленное возде</w:t>
      </w:r>
      <w:r w:rsidRPr="0007317E">
        <w:t>й</w:t>
      </w:r>
      <w:r w:rsidRPr="0007317E">
        <w:t>ствие на деятельность человека, его здоровье и потомство</w:t>
      </w:r>
      <w:r w:rsidRPr="0007317E">
        <w:br/>
      </w:r>
      <w:r w:rsidRPr="0007317E">
        <w:rPr>
          <w:rStyle w:val="ad"/>
        </w:rPr>
        <w:t>среда обитания</w:t>
      </w:r>
      <w:r w:rsidRPr="0007317E">
        <w:br/>
        <w:t>биологическая среда</w:t>
      </w:r>
      <w:r w:rsidRPr="0007317E">
        <w:br/>
      </w:r>
      <w:proofErr w:type="gramStart"/>
      <w:r w:rsidRPr="0007317E">
        <w:t>среда</w:t>
      </w:r>
      <w:proofErr w:type="gramEnd"/>
      <w:r w:rsidRPr="0007317E">
        <w:t xml:space="preserve"> жизнедеятельности</w:t>
      </w:r>
      <w:r w:rsidRPr="0007317E">
        <w:br/>
        <w:t>окружающая среда</w:t>
      </w:r>
      <w:r w:rsidRPr="0007317E">
        <w:br/>
        <w:t>природная среда</w:t>
      </w:r>
    </w:p>
    <w:p w:rsidR="00F011ED" w:rsidRPr="0007317E" w:rsidRDefault="00F011ED" w:rsidP="00F011ED">
      <w:pPr>
        <w:pStyle w:val="af1"/>
      </w:pPr>
      <w:r w:rsidRPr="0007317E">
        <w:t>8. Объекты защиты системы глобальная безопасность</w:t>
      </w:r>
      <w:r w:rsidRPr="0007317E">
        <w:br/>
        <w:t>планета Земля</w:t>
      </w:r>
      <w:r w:rsidRPr="0007317E">
        <w:br/>
        <w:t>природная среда</w:t>
      </w:r>
      <w:r w:rsidRPr="0007317E">
        <w:br/>
      </w:r>
      <w:r w:rsidRPr="0007317E">
        <w:rPr>
          <w:rStyle w:val="ad"/>
        </w:rPr>
        <w:t>человечество</w:t>
      </w:r>
      <w:r w:rsidRPr="0007317E">
        <w:br/>
      </w:r>
      <w:proofErr w:type="spellStart"/>
      <w:r w:rsidRPr="0007317E">
        <w:rPr>
          <w:rStyle w:val="ad"/>
        </w:rPr>
        <w:t>техносфера</w:t>
      </w:r>
      <w:proofErr w:type="spellEnd"/>
      <w:r w:rsidRPr="0007317E">
        <w:br/>
      </w:r>
      <w:r w:rsidRPr="0007317E">
        <w:rPr>
          <w:rStyle w:val="ad"/>
        </w:rPr>
        <w:lastRenderedPageBreak/>
        <w:t>биосфера</w:t>
      </w:r>
      <w:r w:rsidRPr="0007317E">
        <w:br/>
        <w:t>человек</w:t>
      </w:r>
      <w:r w:rsidRPr="0007317E">
        <w:br/>
        <w:t>общество</w:t>
      </w:r>
      <w:r w:rsidRPr="0007317E">
        <w:br/>
        <w:t>нация</w:t>
      </w:r>
      <w:r w:rsidRPr="0007317E">
        <w:br/>
        <w:t>государство</w:t>
      </w:r>
    </w:p>
    <w:p w:rsidR="00F011ED" w:rsidRPr="0007317E" w:rsidRDefault="00F011ED" w:rsidP="00F011ED">
      <w:pPr>
        <w:pStyle w:val="af1"/>
      </w:pPr>
      <w:r w:rsidRPr="0007317E">
        <w:t>9. Состояние гарантированной защиты личности, общества, народа, образа жизни, гос</w:t>
      </w:r>
      <w:r w:rsidRPr="0007317E">
        <w:t>у</w:t>
      </w:r>
      <w:r w:rsidRPr="0007317E">
        <w:t>дарственных институтов, суверенитета страны, территориальной целостности и приро</w:t>
      </w:r>
      <w:r w:rsidRPr="0007317E">
        <w:t>д</w:t>
      </w:r>
      <w:r w:rsidRPr="0007317E">
        <w:t>ных ресурсов, нерушимости ее границ, конституционности строя и системы управления называется… безопасностью</w:t>
      </w:r>
      <w:r w:rsidRPr="0007317E">
        <w:br/>
        <w:t>национальной</w:t>
      </w:r>
      <w:r w:rsidRPr="0007317E">
        <w:br/>
      </w:r>
      <w:r w:rsidRPr="0007317E">
        <w:rPr>
          <w:rStyle w:val="ad"/>
        </w:rPr>
        <w:t>государственной</w:t>
      </w:r>
      <w:r w:rsidRPr="0007317E">
        <w:br/>
        <w:t>общественной</w:t>
      </w:r>
      <w:r w:rsidRPr="0007317E">
        <w:br/>
        <w:t>региональной</w:t>
      </w:r>
    </w:p>
    <w:p w:rsidR="00F011ED" w:rsidRPr="0007317E" w:rsidRDefault="00F011ED" w:rsidP="00F011ED">
      <w:pPr>
        <w:pStyle w:val="af1"/>
      </w:pPr>
      <w:r w:rsidRPr="0007317E">
        <w:t>10. Регион биосферы в прошлом, преобразованный людьми с помощью прямого или ко</w:t>
      </w:r>
      <w:r w:rsidRPr="0007317E">
        <w:t>с</w:t>
      </w:r>
      <w:r w:rsidRPr="0007317E">
        <w:t>венного воздействия технических сре</w:t>
      </w:r>
      <w:proofErr w:type="gramStart"/>
      <w:r w:rsidRPr="0007317E">
        <w:t>дств в ц</w:t>
      </w:r>
      <w:proofErr w:type="gramEnd"/>
      <w:r w:rsidRPr="0007317E">
        <w:t>елях наилучшего соответствия своим мат</w:t>
      </w:r>
      <w:r w:rsidRPr="0007317E">
        <w:t>е</w:t>
      </w:r>
      <w:r w:rsidRPr="0007317E">
        <w:t>риальным и социально-экономическим потребностям называется…</w:t>
      </w:r>
      <w:r w:rsidRPr="0007317E">
        <w:br/>
        <w:t>производственной сферой</w:t>
      </w:r>
      <w:r w:rsidRPr="0007317E">
        <w:br/>
      </w:r>
      <w:proofErr w:type="spellStart"/>
      <w:r w:rsidRPr="0007317E">
        <w:rPr>
          <w:rStyle w:val="ad"/>
        </w:rPr>
        <w:t>техносферой</w:t>
      </w:r>
      <w:proofErr w:type="spellEnd"/>
      <w:r w:rsidRPr="0007317E">
        <w:br/>
        <w:t>социальной сферой</w:t>
      </w:r>
      <w:r w:rsidRPr="0007317E">
        <w:br/>
        <w:t>экобиологической сферой</w:t>
      </w:r>
      <w:r w:rsidRPr="0007317E">
        <w:br/>
        <w:t>социально-технической сферой</w:t>
      </w:r>
    </w:p>
    <w:p w:rsidR="00F011ED" w:rsidRPr="0007317E" w:rsidRDefault="00F011ED" w:rsidP="00F011ED">
      <w:pPr>
        <w:pStyle w:val="af1"/>
      </w:pPr>
      <w:r w:rsidRPr="0007317E">
        <w:t>11. Первостепенный объект защиты</w:t>
      </w:r>
      <w:r w:rsidRPr="0007317E">
        <w:br/>
        <w:t>общество</w:t>
      </w:r>
      <w:r w:rsidRPr="0007317E">
        <w:br/>
        <w:t>государство</w:t>
      </w:r>
      <w:r w:rsidRPr="0007317E">
        <w:br/>
      </w:r>
      <w:r w:rsidRPr="0007317E">
        <w:rPr>
          <w:rStyle w:val="ad"/>
        </w:rPr>
        <w:t>человек</w:t>
      </w:r>
      <w:r w:rsidRPr="0007317E">
        <w:br/>
        <w:t>природная среда</w:t>
      </w:r>
      <w:r w:rsidRPr="0007317E">
        <w:br/>
      </w:r>
      <w:proofErr w:type="spellStart"/>
      <w:r w:rsidRPr="0007317E">
        <w:t>техносфера</w:t>
      </w:r>
      <w:proofErr w:type="spellEnd"/>
    </w:p>
    <w:p w:rsidR="00F011ED" w:rsidRPr="0007317E" w:rsidRDefault="00F011ED" w:rsidP="00F011ED">
      <w:pPr>
        <w:pStyle w:val="af1"/>
        <w:rPr>
          <w:rStyle w:val="ad"/>
        </w:rPr>
      </w:pPr>
      <w:r w:rsidRPr="0007317E">
        <w:t>12. Угрозы в физической сфере</w:t>
      </w:r>
      <w:r w:rsidRPr="0007317E">
        <w:br/>
        <w:t>повышение уровня инфляции</w:t>
      </w:r>
      <w:r w:rsidRPr="0007317E">
        <w:br/>
        <w:t>падение уровня образования и науки</w:t>
      </w:r>
      <w:r w:rsidRPr="0007317E">
        <w:br/>
      </w:r>
      <w:r w:rsidRPr="0007317E">
        <w:rPr>
          <w:rStyle w:val="ad"/>
        </w:rPr>
        <w:t>сейсмические проблемы</w:t>
      </w:r>
      <w:r w:rsidRPr="0007317E">
        <w:br/>
      </w:r>
      <w:proofErr w:type="spellStart"/>
      <w:r w:rsidRPr="0007317E">
        <w:rPr>
          <w:rStyle w:val="ad"/>
        </w:rPr>
        <w:t>исчерпаемость</w:t>
      </w:r>
      <w:proofErr w:type="spellEnd"/>
      <w:r w:rsidRPr="0007317E">
        <w:rPr>
          <w:rStyle w:val="ad"/>
        </w:rPr>
        <w:t xml:space="preserve"> ресурсов</w:t>
      </w:r>
      <w:r w:rsidRPr="0007317E">
        <w:br/>
        <w:t>падение уровня медицины</w:t>
      </w:r>
      <w:r w:rsidRPr="0007317E">
        <w:br/>
      </w:r>
      <w:r w:rsidRPr="0007317E">
        <w:rPr>
          <w:rStyle w:val="ad"/>
        </w:rPr>
        <w:t>климатические проблемы</w:t>
      </w:r>
    </w:p>
    <w:p w:rsidR="00002C8C" w:rsidRPr="0007317E" w:rsidRDefault="00002C8C" w:rsidP="00002C8C">
      <w:pPr>
        <w:pStyle w:val="af1"/>
      </w:pPr>
      <w:r w:rsidRPr="0007317E">
        <w:t>13. Воинские формирования, специально предназначены для решения задач в области</w:t>
      </w:r>
      <w:r w:rsidRPr="0007317E">
        <w:br/>
        <w:t>гражданской обороны, называются:</w:t>
      </w:r>
      <w:r w:rsidRPr="0007317E">
        <w:br/>
        <w:t>a) силами гражданской обороны</w:t>
      </w:r>
      <w:r w:rsidRPr="0007317E">
        <w:br/>
        <w:t>b) службами гражданской обороны</w:t>
      </w:r>
      <w:r w:rsidRPr="0007317E">
        <w:br/>
        <w:t>c) вооруженными силами РФ</w:t>
      </w:r>
      <w:r w:rsidRPr="0007317E">
        <w:br/>
      </w:r>
      <w:r w:rsidRPr="0007317E">
        <w:rPr>
          <w:rStyle w:val="ad"/>
        </w:rPr>
        <w:t>d) войсками гражданской обороны.</w:t>
      </w:r>
    </w:p>
    <w:p w:rsidR="00002C8C" w:rsidRPr="0007317E" w:rsidRDefault="00002C8C" w:rsidP="00002C8C">
      <w:pPr>
        <w:pStyle w:val="af1"/>
      </w:pPr>
      <w:r w:rsidRPr="0007317E">
        <w:t>14. По воздействию на организм человека боевые отравляющие вещества делятся на</w:t>
      </w:r>
      <w:r w:rsidRPr="0007317E">
        <w:br/>
      </w:r>
      <w:proofErr w:type="spellStart"/>
      <w:r w:rsidRPr="0007317E">
        <w:t>нервопаралитические</w:t>
      </w:r>
      <w:proofErr w:type="spellEnd"/>
      <w:r w:rsidRPr="0007317E">
        <w:t xml:space="preserve">, удушающие, </w:t>
      </w:r>
      <w:proofErr w:type="spellStart"/>
      <w:r w:rsidRPr="0007317E">
        <w:t>общеядовитого</w:t>
      </w:r>
      <w:proofErr w:type="spellEnd"/>
      <w:r w:rsidRPr="0007317E">
        <w:t xml:space="preserve"> действия и:</w:t>
      </w:r>
      <w:r w:rsidRPr="0007317E">
        <w:br/>
      </w:r>
      <w:r w:rsidRPr="0007317E">
        <w:rPr>
          <w:rStyle w:val="ad"/>
        </w:rPr>
        <w:t>a) Кожно-нарывного действия</w:t>
      </w:r>
      <w:r w:rsidRPr="0007317E">
        <w:br/>
        <w:t>b) раздражающего действия</w:t>
      </w:r>
      <w:r w:rsidRPr="0007317E">
        <w:br/>
        <w:t>c) ядовитого действия</w:t>
      </w:r>
      <w:r w:rsidRPr="0007317E">
        <w:br/>
        <w:t>d) сонно-</w:t>
      </w:r>
      <w:proofErr w:type="spellStart"/>
      <w:r w:rsidRPr="0007317E">
        <w:t>ступорного</w:t>
      </w:r>
      <w:proofErr w:type="spellEnd"/>
      <w:r w:rsidRPr="0007317E">
        <w:t xml:space="preserve"> действия</w:t>
      </w:r>
    </w:p>
    <w:p w:rsidR="00002C8C" w:rsidRPr="0007317E" w:rsidRDefault="00002C8C" w:rsidP="00002C8C">
      <w:pPr>
        <w:pStyle w:val="af1"/>
      </w:pPr>
      <w:r w:rsidRPr="0007317E">
        <w:lastRenderedPageBreak/>
        <w:t>15. К промышленным средствам защиты органов дыхания относятся:</w:t>
      </w:r>
      <w:r w:rsidRPr="0007317E">
        <w:br/>
        <w:t>a) ватно-марлевые повязки</w:t>
      </w:r>
      <w:r w:rsidRPr="0007317E">
        <w:br/>
        <w:t xml:space="preserve">b) </w:t>
      </w:r>
      <w:proofErr w:type="spellStart"/>
      <w:r w:rsidRPr="0007317E">
        <w:t>противопыльные</w:t>
      </w:r>
      <w:proofErr w:type="spellEnd"/>
      <w:r w:rsidRPr="0007317E">
        <w:t xml:space="preserve"> тканевые маски</w:t>
      </w:r>
      <w:r w:rsidRPr="0007317E">
        <w:br/>
        <w:t>c) защитные комплекты</w:t>
      </w:r>
      <w:r w:rsidRPr="0007317E">
        <w:br/>
      </w:r>
      <w:r w:rsidRPr="0007317E">
        <w:rPr>
          <w:rStyle w:val="ad"/>
        </w:rPr>
        <w:t>d) противогазы.</w:t>
      </w:r>
    </w:p>
    <w:p w:rsidR="00002C8C" w:rsidRPr="0007317E" w:rsidRDefault="00002C8C" w:rsidP="00002C8C">
      <w:pPr>
        <w:pStyle w:val="af1"/>
      </w:pPr>
      <w:r w:rsidRPr="0007317E">
        <w:t>16. Синильная кислота – это боевое отравляющее вещество в виде:</w:t>
      </w:r>
      <w:r w:rsidRPr="0007317E">
        <w:br/>
        <w:t>a) бесцветного газа с запахом прелого сена</w:t>
      </w:r>
      <w:r w:rsidRPr="0007317E">
        <w:br/>
      </w:r>
      <w:r w:rsidRPr="0007317E">
        <w:rPr>
          <w:rStyle w:val="ad"/>
        </w:rPr>
        <w:t>b) прозрачная жидкость с запахом горького миндаля</w:t>
      </w:r>
      <w:r w:rsidRPr="0007317E">
        <w:br/>
        <w:t>c) жидкость синего цвета</w:t>
      </w:r>
      <w:r w:rsidRPr="0007317E">
        <w:br/>
        <w:t>d) кристаллическое вещество без запаха белого цвета</w:t>
      </w:r>
    </w:p>
    <w:p w:rsidR="0094762C" w:rsidRPr="0007317E" w:rsidRDefault="0094762C" w:rsidP="00002C8C">
      <w:pPr>
        <w:pStyle w:val="af1"/>
      </w:pPr>
    </w:p>
    <w:p w:rsidR="00002C8C" w:rsidRPr="0007317E" w:rsidRDefault="00002C8C" w:rsidP="00002C8C">
      <w:pPr>
        <w:pStyle w:val="af1"/>
      </w:pPr>
      <w:r w:rsidRPr="0007317E">
        <w:t>17. Из перечисленных медицинских препаратов: 1. противоболевое 2. радиозащитное 3.</w:t>
      </w:r>
      <w:r w:rsidRPr="0007317E">
        <w:br/>
        <w:t>противобактериальное 4. противорвотное 5. средство для остановки кровообращения 6.</w:t>
      </w:r>
      <w:r w:rsidRPr="0007317E">
        <w:br/>
        <w:t>средство против ожогов – в состав аптечки А4-2 входят:</w:t>
      </w:r>
      <w:r w:rsidRPr="0007317E">
        <w:br/>
        <w:t>a) только 1, 2, 3</w:t>
      </w:r>
      <w:r w:rsidRPr="0007317E">
        <w:br/>
      </w:r>
      <w:r w:rsidRPr="0007317E">
        <w:rPr>
          <w:rStyle w:val="ad"/>
        </w:rPr>
        <w:t>b) только 1, 2, 3, 4</w:t>
      </w:r>
      <w:r w:rsidRPr="0007317E">
        <w:br/>
        <w:t>c) только 2, 3</w:t>
      </w:r>
      <w:r w:rsidRPr="0007317E">
        <w:br/>
        <w:t>d) только 3, 4, 5, 6</w:t>
      </w:r>
    </w:p>
    <w:p w:rsidR="00002C8C" w:rsidRPr="0007317E" w:rsidRDefault="00002C8C" w:rsidP="00002C8C">
      <w:pPr>
        <w:pStyle w:val="af1"/>
      </w:pPr>
      <w:r w:rsidRPr="0007317E">
        <w:t>18. Из перечисленных помещений в состав убежища не входит: 1. жилые отсеки 2.</w:t>
      </w:r>
      <w:r w:rsidRPr="0007317E">
        <w:br/>
        <w:t>шлюзовые камеры 3. помещения для размещения ДЭС 4. санитарный узел 5. медицинская</w:t>
      </w:r>
      <w:r w:rsidRPr="0007317E">
        <w:br/>
        <w:t>комната 6. пункт дезинфекции 7. пункт дегазации:</w:t>
      </w:r>
      <w:r w:rsidRPr="0007317E">
        <w:br/>
        <w:t>a) 1</w:t>
      </w:r>
      <w:r w:rsidRPr="0007317E">
        <w:br/>
        <w:t>b) 4</w:t>
      </w:r>
      <w:r w:rsidRPr="0007317E">
        <w:br/>
        <w:t>c) 6</w:t>
      </w:r>
      <w:r w:rsidRPr="0007317E">
        <w:br/>
      </w:r>
      <w:r w:rsidRPr="0007317E">
        <w:rPr>
          <w:rStyle w:val="ad"/>
        </w:rPr>
        <w:t>d) 6, 7.</w:t>
      </w:r>
    </w:p>
    <w:p w:rsidR="00002C8C" w:rsidRPr="0007317E" w:rsidRDefault="00002C8C" w:rsidP="00002C8C">
      <w:pPr>
        <w:pStyle w:val="af1"/>
      </w:pPr>
      <w:r w:rsidRPr="0007317E">
        <w:t>19. В защитном сооружении запрещается:</w:t>
      </w:r>
      <w:r w:rsidRPr="0007317E">
        <w:br/>
        <w:t>a) слушать радио</w:t>
      </w:r>
      <w:r w:rsidRPr="0007317E">
        <w:br/>
      </w:r>
      <w:r w:rsidRPr="0007317E">
        <w:rPr>
          <w:rStyle w:val="ad"/>
        </w:rPr>
        <w:t>b) курить</w:t>
      </w:r>
      <w:r w:rsidRPr="0007317E">
        <w:br/>
        <w:t>c) беседовать</w:t>
      </w:r>
      <w:r w:rsidRPr="0007317E">
        <w:br/>
        <w:t>d) играть в «тихие» игры</w:t>
      </w:r>
    </w:p>
    <w:p w:rsidR="00002C8C" w:rsidRPr="0007317E" w:rsidRDefault="00002C8C" w:rsidP="00002C8C">
      <w:pPr>
        <w:pStyle w:val="af1"/>
      </w:pPr>
      <w:r w:rsidRPr="0007317E">
        <w:t>20. Обучение населения способом защиты от опасностей, возникающих при ведении</w:t>
      </w:r>
      <w:r w:rsidRPr="0007317E">
        <w:br/>
        <w:t>военных действий или в результате этих действий, является:</w:t>
      </w:r>
      <w:r w:rsidRPr="0007317E">
        <w:br/>
        <w:t>a) правом руководителя предприятия</w:t>
      </w:r>
      <w:r w:rsidRPr="0007317E">
        <w:br/>
        <w:t>b) обязанностью самого населения</w:t>
      </w:r>
      <w:r w:rsidRPr="0007317E">
        <w:br/>
      </w:r>
      <w:r w:rsidRPr="0007317E">
        <w:rPr>
          <w:rStyle w:val="ad"/>
        </w:rPr>
        <w:t>c) задачей гражданской обороны</w:t>
      </w:r>
      <w:r w:rsidRPr="0007317E">
        <w:br/>
        <w:t>d) правом штаба ГО субъекта РФ</w:t>
      </w:r>
    </w:p>
    <w:p w:rsidR="00002C8C" w:rsidRPr="0007317E" w:rsidRDefault="00002C8C" w:rsidP="00002C8C">
      <w:pPr>
        <w:pStyle w:val="af1"/>
      </w:pPr>
      <w:r w:rsidRPr="0007317E">
        <w:t>21. Специальные формирования ГО, которые создаются на базе организаций по</w:t>
      </w:r>
      <w:r w:rsidRPr="0007317E">
        <w:br/>
        <w:t>территориально-производственному принципу, называются:</w:t>
      </w:r>
      <w:r w:rsidRPr="0007317E">
        <w:br/>
        <w:t>a) войсками гражданской обороны</w:t>
      </w:r>
      <w:r w:rsidRPr="0007317E">
        <w:br/>
      </w:r>
      <w:r w:rsidRPr="0007317E">
        <w:rPr>
          <w:rStyle w:val="ad"/>
        </w:rPr>
        <w:t>b) гражданскими организациями ГО</w:t>
      </w:r>
      <w:r w:rsidRPr="0007317E">
        <w:br/>
        <w:t>c) силами наблюдения и контроля</w:t>
      </w:r>
      <w:r w:rsidRPr="0007317E">
        <w:br/>
        <w:t xml:space="preserve">d) </w:t>
      </w:r>
      <w:proofErr w:type="spellStart"/>
      <w:r w:rsidRPr="0007317E">
        <w:t>аварийно</w:t>
      </w:r>
      <w:proofErr w:type="spellEnd"/>
      <w:r w:rsidRPr="0007317E">
        <w:t xml:space="preserve"> – спасательными формированиями</w:t>
      </w:r>
    </w:p>
    <w:p w:rsidR="00002C8C" w:rsidRPr="0007317E" w:rsidRDefault="00002C8C" w:rsidP="00002C8C">
      <w:pPr>
        <w:pStyle w:val="af1"/>
      </w:pPr>
      <w:r w:rsidRPr="0007317E">
        <w:t>22.При оповещении населения о ЧС по сети вещания сообщается о месте и времени</w:t>
      </w:r>
      <w:r w:rsidRPr="0007317E">
        <w:br/>
        <w:t>аварии или стихийного бедствия, прогнозируемых масштабах и:</w:t>
      </w:r>
      <w:r w:rsidRPr="0007317E">
        <w:br/>
      </w:r>
      <w:r w:rsidRPr="0007317E">
        <w:lastRenderedPageBreak/>
        <w:t>a) вероятных последствиях</w:t>
      </w:r>
      <w:r w:rsidRPr="0007317E">
        <w:br/>
      </w:r>
      <w:r w:rsidRPr="0007317E">
        <w:rPr>
          <w:rStyle w:val="ad"/>
        </w:rPr>
        <w:t>b) необходимых действиях населения</w:t>
      </w:r>
      <w:r w:rsidRPr="0007317E">
        <w:br/>
        <w:t>c) способах эвакуации</w:t>
      </w:r>
      <w:r w:rsidRPr="0007317E">
        <w:br/>
        <w:t>d) способах рассредоточения</w:t>
      </w:r>
    </w:p>
    <w:p w:rsidR="00002C8C" w:rsidRPr="0007317E" w:rsidRDefault="00002C8C" w:rsidP="00002C8C">
      <w:pPr>
        <w:pStyle w:val="af1"/>
      </w:pPr>
      <w:r w:rsidRPr="0007317E">
        <w:t>23. Массовые заболевания относятся к ЧС… характера:</w:t>
      </w:r>
      <w:r w:rsidRPr="0007317E">
        <w:br/>
        <w:t>a) техногенного</w:t>
      </w:r>
      <w:r w:rsidRPr="0007317E">
        <w:br/>
        <w:t>b) экологического</w:t>
      </w:r>
      <w:r w:rsidRPr="0007317E">
        <w:br/>
      </w:r>
      <w:r w:rsidRPr="0007317E">
        <w:rPr>
          <w:rStyle w:val="ad"/>
        </w:rPr>
        <w:t>c) природного</w:t>
      </w:r>
      <w:r w:rsidRPr="0007317E">
        <w:br/>
        <w:t>d) эпидемиологического</w:t>
      </w:r>
    </w:p>
    <w:p w:rsidR="0094762C" w:rsidRPr="0007317E" w:rsidRDefault="0094762C" w:rsidP="00002C8C">
      <w:pPr>
        <w:pStyle w:val="af1"/>
      </w:pPr>
    </w:p>
    <w:p w:rsidR="00002C8C" w:rsidRPr="0007317E" w:rsidRDefault="00002C8C" w:rsidP="00002C8C">
      <w:pPr>
        <w:pStyle w:val="af1"/>
      </w:pPr>
      <w:r w:rsidRPr="0007317E">
        <w:t>24. Аварии на транспорте относятся к ЧС… характера:</w:t>
      </w:r>
      <w:r w:rsidRPr="0007317E">
        <w:br/>
        <w:t>a) природного</w:t>
      </w:r>
      <w:r w:rsidRPr="0007317E">
        <w:br/>
        <w:t>b) экологического</w:t>
      </w:r>
      <w:r w:rsidRPr="0007317E">
        <w:br/>
        <w:t>c) антропогенного</w:t>
      </w:r>
      <w:r w:rsidRPr="0007317E">
        <w:br/>
      </w:r>
      <w:r w:rsidRPr="0007317E">
        <w:rPr>
          <w:rStyle w:val="ad"/>
        </w:rPr>
        <w:t>d) техногенного.</w:t>
      </w:r>
    </w:p>
    <w:p w:rsidR="00002C8C" w:rsidRPr="0007317E" w:rsidRDefault="00002C8C" w:rsidP="00002C8C">
      <w:pPr>
        <w:pStyle w:val="af1"/>
      </w:pPr>
      <w:r w:rsidRPr="0007317E">
        <w:t>25. При классификации ЧС по масштабам последствий учитываются следующие</w:t>
      </w:r>
      <w:r w:rsidRPr="0007317E">
        <w:br/>
        <w:t>параметры: размеры зоны ЧС материальный ущерб число жертв и:</w:t>
      </w:r>
      <w:r w:rsidRPr="0007317E">
        <w:br/>
        <w:t>a) количество сил, задействованных для ликвидации</w:t>
      </w:r>
      <w:r w:rsidRPr="0007317E">
        <w:br/>
      </w:r>
      <w:r w:rsidRPr="0007317E">
        <w:rPr>
          <w:rStyle w:val="ad"/>
        </w:rPr>
        <w:t>b) число лиц, для которых нарушены условия жизнедеятельности</w:t>
      </w:r>
      <w:r w:rsidRPr="0007317E">
        <w:br/>
        <w:t>c) количество средств, задействованных для ликвидации последствий</w:t>
      </w:r>
      <w:r w:rsidRPr="0007317E">
        <w:br/>
        <w:t>d) территориальный уровень РСЧС руководства</w:t>
      </w:r>
    </w:p>
    <w:p w:rsidR="00002C8C" w:rsidRPr="0007317E" w:rsidRDefault="00002C8C" w:rsidP="00002C8C">
      <w:pPr>
        <w:pStyle w:val="af1"/>
      </w:pPr>
      <w:r w:rsidRPr="0007317E">
        <w:t>26. Для уничтожения грызунов – переносчиков возбудителей инфекционных болезней</w:t>
      </w:r>
      <w:r w:rsidRPr="0007317E">
        <w:br/>
        <w:t>проводится:</w:t>
      </w:r>
      <w:r w:rsidRPr="0007317E">
        <w:br/>
        <w:t>a) дегазация</w:t>
      </w:r>
      <w:r w:rsidRPr="0007317E">
        <w:br/>
      </w:r>
      <w:r w:rsidRPr="0007317E">
        <w:rPr>
          <w:rStyle w:val="ad"/>
        </w:rPr>
        <w:t>b) дератизация</w:t>
      </w:r>
      <w:r w:rsidRPr="0007317E">
        <w:br/>
        <w:t>c) дезинфекция</w:t>
      </w:r>
      <w:r w:rsidRPr="0007317E">
        <w:br/>
        <w:t>d) дезинсекция</w:t>
      </w:r>
    </w:p>
    <w:p w:rsidR="00002C8C" w:rsidRPr="0007317E" w:rsidRDefault="00002C8C" w:rsidP="00002C8C">
      <w:pPr>
        <w:pStyle w:val="af1"/>
      </w:pPr>
      <w:r w:rsidRPr="0007317E">
        <w:t>27. Для уничтожения насекомых – переносчиков возбудителей инфекционных болезней</w:t>
      </w:r>
      <w:r w:rsidRPr="0007317E">
        <w:br/>
        <w:t>проводится:</w:t>
      </w:r>
      <w:r w:rsidRPr="0007317E">
        <w:br/>
        <w:t>a) дегазация</w:t>
      </w:r>
      <w:r w:rsidRPr="0007317E">
        <w:br/>
        <w:t>b) дератизация</w:t>
      </w:r>
      <w:r w:rsidRPr="0007317E">
        <w:br/>
        <w:t>c) дезинфекция</w:t>
      </w:r>
      <w:r w:rsidRPr="0007317E">
        <w:br/>
      </w:r>
      <w:r w:rsidRPr="0007317E">
        <w:rPr>
          <w:rStyle w:val="ad"/>
        </w:rPr>
        <w:t>d) дезинсекция.</w:t>
      </w:r>
    </w:p>
    <w:p w:rsidR="00002C8C" w:rsidRPr="0007317E" w:rsidRDefault="00002C8C" w:rsidP="00002C8C">
      <w:pPr>
        <w:pStyle w:val="af1"/>
      </w:pPr>
      <w:r w:rsidRPr="0007317E">
        <w:t>28. Для уничтожения микроорганизмов – возбудителей инфекционных болезней</w:t>
      </w:r>
      <w:r w:rsidRPr="0007317E">
        <w:br/>
        <w:t>проводится:</w:t>
      </w:r>
      <w:r w:rsidRPr="0007317E">
        <w:br/>
        <w:t>a) дегазация</w:t>
      </w:r>
      <w:r w:rsidRPr="0007317E">
        <w:br/>
        <w:t>b) дератизация</w:t>
      </w:r>
      <w:r w:rsidRPr="0007317E">
        <w:br/>
      </w:r>
      <w:r w:rsidRPr="0007317E">
        <w:rPr>
          <w:rStyle w:val="ad"/>
        </w:rPr>
        <w:t>c) дезинфекция</w:t>
      </w:r>
      <w:r w:rsidRPr="0007317E">
        <w:br/>
        <w:t>d) дезинсекция</w:t>
      </w:r>
    </w:p>
    <w:p w:rsidR="00002C8C" w:rsidRPr="0007317E" w:rsidRDefault="00002C8C" w:rsidP="00002C8C">
      <w:pPr>
        <w:pStyle w:val="af1"/>
      </w:pPr>
      <w:r w:rsidRPr="0007317E">
        <w:t>29. Для нейтрализации капель отравляющих веществ на различных поверхностях</w:t>
      </w:r>
      <w:r w:rsidRPr="0007317E">
        <w:br/>
        <w:t>проводится:</w:t>
      </w:r>
      <w:r w:rsidRPr="0007317E">
        <w:br/>
        <w:t>a) дезактивация</w:t>
      </w:r>
      <w:r w:rsidRPr="0007317E">
        <w:br/>
      </w:r>
      <w:r w:rsidRPr="0007317E">
        <w:rPr>
          <w:rStyle w:val="ad"/>
        </w:rPr>
        <w:t>b) дегазация</w:t>
      </w:r>
      <w:r w:rsidRPr="0007317E">
        <w:br/>
      </w:r>
      <w:r w:rsidRPr="0007317E">
        <w:lastRenderedPageBreak/>
        <w:t>c) дезинсекция</w:t>
      </w:r>
      <w:r w:rsidRPr="0007317E">
        <w:br/>
        <w:t>d) дератизация</w:t>
      </w:r>
    </w:p>
    <w:p w:rsidR="00002C8C" w:rsidRPr="0007317E" w:rsidRDefault="00002C8C" w:rsidP="00002C8C">
      <w:pPr>
        <w:pStyle w:val="af1"/>
      </w:pPr>
      <w:r w:rsidRPr="0007317E">
        <w:t>30. Для удаления радиоактивной пыли с зараженных поверхностей проводят:</w:t>
      </w:r>
      <w:r w:rsidRPr="0007317E">
        <w:br/>
      </w:r>
      <w:r w:rsidRPr="0007317E">
        <w:rPr>
          <w:rStyle w:val="ad"/>
        </w:rPr>
        <w:t>a) дезактивацию</w:t>
      </w:r>
      <w:r w:rsidRPr="0007317E">
        <w:br/>
        <w:t>b) дегазацию</w:t>
      </w:r>
      <w:r w:rsidRPr="0007317E">
        <w:br/>
        <w:t>c) дератизацию</w:t>
      </w:r>
      <w:r w:rsidRPr="0007317E">
        <w:br/>
        <w:t>d) дезинсекцию</w:t>
      </w:r>
    </w:p>
    <w:p w:rsidR="00002C8C" w:rsidRPr="0007317E" w:rsidRDefault="00002C8C" w:rsidP="00002C8C">
      <w:pPr>
        <w:pStyle w:val="af1"/>
      </w:pPr>
      <w:r w:rsidRPr="0007317E">
        <w:t>31. Массовые заболевания культурных растений называются:</w:t>
      </w:r>
      <w:r w:rsidRPr="0007317E">
        <w:br/>
        <w:t>a) эпидемия</w:t>
      </w:r>
      <w:r w:rsidRPr="0007317E">
        <w:br/>
        <w:t>b) эпизоотия</w:t>
      </w:r>
      <w:r w:rsidRPr="0007317E">
        <w:br/>
      </w:r>
      <w:r w:rsidRPr="0007317E">
        <w:rPr>
          <w:rStyle w:val="ad"/>
        </w:rPr>
        <w:t>c) эпифитотия</w:t>
      </w:r>
      <w:r w:rsidRPr="0007317E">
        <w:br/>
        <w:t>d) дезинсекция</w:t>
      </w:r>
    </w:p>
    <w:p w:rsidR="0094762C" w:rsidRPr="0007317E" w:rsidRDefault="0094762C" w:rsidP="00002C8C">
      <w:pPr>
        <w:pStyle w:val="af1"/>
      </w:pPr>
    </w:p>
    <w:p w:rsidR="00002C8C" w:rsidRPr="0007317E" w:rsidRDefault="00002C8C" w:rsidP="00002C8C">
      <w:pPr>
        <w:pStyle w:val="af1"/>
      </w:pPr>
      <w:r w:rsidRPr="0007317E">
        <w:t>32. Массовые заболевания людей называются:</w:t>
      </w:r>
      <w:r w:rsidRPr="0007317E">
        <w:br/>
      </w:r>
      <w:r w:rsidRPr="0007317E">
        <w:rPr>
          <w:rStyle w:val="ad"/>
        </w:rPr>
        <w:t>a) эпидемия</w:t>
      </w:r>
      <w:r w:rsidRPr="0007317E">
        <w:br/>
        <w:t>b) эпизоотия</w:t>
      </w:r>
      <w:r w:rsidRPr="0007317E">
        <w:br/>
        <w:t>c) эпифитотия</w:t>
      </w:r>
      <w:r w:rsidRPr="0007317E">
        <w:br/>
        <w:t>d) дезинсекция</w:t>
      </w:r>
    </w:p>
    <w:p w:rsidR="00002C8C" w:rsidRPr="0007317E" w:rsidRDefault="00002C8C" w:rsidP="00002C8C">
      <w:pPr>
        <w:pStyle w:val="af1"/>
      </w:pPr>
      <w:r w:rsidRPr="0007317E">
        <w:t>33.Массовые заболевания животных называются:</w:t>
      </w:r>
      <w:r w:rsidRPr="0007317E">
        <w:br/>
        <w:t>a) эпидемия</w:t>
      </w:r>
      <w:r w:rsidRPr="0007317E">
        <w:br/>
      </w:r>
      <w:r w:rsidRPr="0007317E">
        <w:rPr>
          <w:rStyle w:val="ad"/>
        </w:rPr>
        <w:t>b) эпизоотия</w:t>
      </w:r>
      <w:r w:rsidRPr="0007317E">
        <w:br/>
        <w:t>c) эпифитотия</w:t>
      </w:r>
      <w:r w:rsidRPr="0007317E">
        <w:br/>
        <w:t>d) дезинсекция</w:t>
      </w:r>
    </w:p>
    <w:p w:rsidR="00002C8C" w:rsidRPr="0007317E" w:rsidRDefault="00002C8C" w:rsidP="00002C8C">
      <w:pPr>
        <w:pStyle w:val="af1"/>
      </w:pPr>
      <w:r w:rsidRPr="0007317E">
        <w:t>34. Обстановка на определенной территории, сложившаяся в результате аварии,</w:t>
      </w:r>
      <w:r w:rsidRPr="0007317E">
        <w:br/>
        <w:t>опасного природного явления, катастрофы, называется:</w:t>
      </w:r>
      <w:r w:rsidRPr="0007317E">
        <w:br/>
        <w:t>a) стихийным бедствием</w:t>
      </w:r>
      <w:r w:rsidRPr="0007317E">
        <w:br/>
        <w:t>b) экстремальной ситуацией</w:t>
      </w:r>
      <w:r w:rsidRPr="0007317E">
        <w:br/>
      </w:r>
      <w:r w:rsidRPr="0007317E">
        <w:rPr>
          <w:rStyle w:val="ad"/>
        </w:rPr>
        <w:t>c) чрезвычайной ситуацией</w:t>
      </w:r>
      <w:r w:rsidRPr="0007317E">
        <w:br/>
        <w:t>d) чрезвычайным происшествием</w:t>
      </w:r>
    </w:p>
    <w:p w:rsidR="00002C8C" w:rsidRPr="0007317E" w:rsidRDefault="00002C8C" w:rsidP="00002C8C">
      <w:pPr>
        <w:pStyle w:val="af1"/>
      </w:pPr>
      <w:r w:rsidRPr="0007317E">
        <w:t>35.Дополнительные патроны ДПГ-3 применяются с целью:</w:t>
      </w:r>
      <w:r w:rsidRPr="0007317E">
        <w:br/>
        <w:t>a) увеличения баланса войск спецназначения</w:t>
      </w:r>
      <w:r w:rsidRPr="0007317E">
        <w:br/>
        <w:t>b) расширения возможностей респираторов</w:t>
      </w:r>
      <w:r w:rsidRPr="0007317E">
        <w:br/>
        <w:t>c) усиления защитных свойств ОЗК</w:t>
      </w:r>
      <w:r w:rsidRPr="0007317E">
        <w:br/>
      </w:r>
      <w:r w:rsidRPr="0007317E">
        <w:rPr>
          <w:rStyle w:val="ad"/>
        </w:rPr>
        <w:t>d) расширения защитных свой</w:t>
      </w:r>
      <w:proofErr w:type="gramStart"/>
      <w:r w:rsidRPr="0007317E">
        <w:rPr>
          <w:rStyle w:val="ad"/>
        </w:rPr>
        <w:t>ств пр</w:t>
      </w:r>
      <w:proofErr w:type="gramEnd"/>
      <w:r w:rsidRPr="0007317E">
        <w:rPr>
          <w:rStyle w:val="ad"/>
        </w:rPr>
        <w:t>отивогазов по защите от АХОВ.</w:t>
      </w:r>
    </w:p>
    <w:p w:rsidR="00002C8C" w:rsidRPr="0007317E" w:rsidRDefault="00002C8C" w:rsidP="00002C8C">
      <w:pPr>
        <w:pStyle w:val="af1"/>
      </w:pPr>
      <w:r w:rsidRPr="0007317E">
        <w:t>36. Система мероприятий по подготовке к защите и по защите населения, ценностей от</w:t>
      </w:r>
      <w:r w:rsidRPr="0007317E">
        <w:br/>
        <w:t>опасностей, возникающих при ведении военных действий или вследствие этих действий. Это определение понятие:</w:t>
      </w:r>
      <w:r w:rsidRPr="0007317E">
        <w:br/>
        <w:t>a) РСЧС</w:t>
      </w:r>
      <w:r w:rsidRPr="0007317E">
        <w:br/>
      </w:r>
      <w:r w:rsidRPr="0007317E">
        <w:rPr>
          <w:rStyle w:val="ad"/>
        </w:rPr>
        <w:t>b) гражданская оборона</w:t>
      </w:r>
      <w:r w:rsidRPr="0007317E">
        <w:br/>
        <w:t>c) национальная безопасность</w:t>
      </w:r>
      <w:r w:rsidRPr="0007317E">
        <w:br/>
        <w:t>d) войск гражданской обороны</w:t>
      </w:r>
    </w:p>
    <w:p w:rsidR="00002C8C" w:rsidRPr="0007317E" w:rsidRDefault="00002C8C" w:rsidP="00002C8C">
      <w:pPr>
        <w:pStyle w:val="af1"/>
      </w:pPr>
      <w:r w:rsidRPr="0007317E">
        <w:t>37. Уровни РСЧС – федеральный, региональный и:</w:t>
      </w:r>
      <w:r w:rsidRPr="0007317E">
        <w:br/>
        <w:t>a) функциональный и ведомственный</w:t>
      </w:r>
      <w:r w:rsidRPr="0007317E">
        <w:br/>
      </w:r>
      <w:r w:rsidRPr="0007317E">
        <w:rPr>
          <w:rStyle w:val="ad"/>
        </w:rPr>
        <w:lastRenderedPageBreak/>
        <w:t>b) территориальный, местный, объектовый</w:t>
      </w:r>
      <w:r w:rsidRPr="0007317E">
        <w:br/>
        <w:t>c) местный и объектовый</w:t>
      </w:r>
      <w:r w:rsidRPr="0007317E">
        <w:br/>
        <w:t>d) территориальный, ведомственный и местный</w:t>
      </w:r>
    </w:p>
    <w:p w:rsidR="0094762C" w:rsidRPr="0007317E" w:rsidRDefault="00002C8C" w:rsidP="00002C8C">
      <w:pPr>
        <w:pStyle w:val="af1"/>
      </w:pPr>
      <w:r w:rsidRPr="0007317E">
        <w:t>38. Силы и средства РСЧС делятся на силы и средства наблюдения и контроля, а также</w:t>
      </w:r>
      <w:r w:rsidRPr="0007317E">
        <w:br/>
        <w:t>силы и:</w:t>
      </w:r>
      <w:r w:rsidRPr="0007317E">
        <w:br/>
      </w:r>
      <w:r w:rsidRPr="0007317E">
        <w:rPr>
          <w:rStyle w:val="ad"/>
        </w:rPr>
        <w:t>a) ликвидации последствий ЧС</w:t>
      </w:r>
      <w:r w:rsidRPr="0007317E">
        <w:br/>
        <w:t>b) прогнозирование ЧС</w:t>
      </w:r>
      <w:r w:rsidRPr="0007317E">
        <w:br/>
        <w:t>c) эвакуация н</w:t>
      </w:r>
      <w:r w:rsidR="004770BD">
        <w:t>аселения</w:t>
      </w:r>
      <w:r w:rsidR="004770BD">
        <w:br/>
        <w:t>d) разведки обстановки</w:t>
      </w:r>
    </w:p>
    <w:p w:rsidR="00002C8C" w:rsidRPr="0007317E" w:rsidRDefault="00002C8C" w:rsidP="00002C8C">
      <w:pPr>
        <w:pStyle w:val="af1"/>
      </w:pPr>
      <w:r w:rsidRPr="0007317E">
        <w:t>39. РСЧС может функционировать в режимах: повседневной деятельности:</w:t>
      </w:r>
      <w:r w:rsidRPr="0007317E">
        <w:br/>
        <w:t>a) повышенной готовности</w:t>
      </w:r>
      <w:r w:rsidRPr="0007317E">
        <w:br/>
        <w:t>b) ликвидации последствий ЧС</w:t>
      </w:r>
      <w:r w:rsidRPr="0007317E">
        <w:br/>
        <w:t>c) полной боевой готовности</w:t>
      </w:r>
      <w:r w:rsidRPr="0007317E">
        <w:br/>
      </w:r>
      <w:r w:rsidRPr="0007317E">
        <w:rPr>
          <w:rStyle w:val="ad"/>
        </w:rPr>
        <w:t>d) повышенной готовности, чрезвычайной ситуации.</w:t>
      </w:r>
    </w:p>
    <w:p w:rsidR="00002C8C" w:rsidRPr="0007317E" w:rsidRDefault="00002C8C" w:rsidP="00002C8C">
      <w:pPr>
        <w:pStyle w:val="af1"/>
      </w:pPr>
      <w:r w:rsidRPr="0007317E">
        <w:t>40. Гражданская оборона – составная часть оборонной функции государства, один из</w:t>
      </w:r>
      <w:r w:rsidRPr="0007317E">
        <w:br/>
        <w:t>элементов системы обеспечения:</w:t>
      </w:r>
      <w:r w:rsidRPr="0007317E">
        <w:br/>
      </w:r>
      <w:r w:rsidRPr="0007317E">
        <w:rPr>
          <w:rStyle w:val="ad"/>
        </w:rPr>
        <w:t>a) защиты населения от ЧС</w:t>
      </w:r>
      <w:r w:rsidRPr="0007317E">
        <w:br/>
        <w:t>b) неприкосновенности государственных границ</w:t>
      </w:r>
      <w:r w:rsidRPr="0007317E">
        <w:br/>
        <w:t>c) национальной безопасности страны</w:t>
      </w:r>
      <w:r w:rsidRPr="0007317E">
        <w:br/>
        <w:t>d) обороны граждан в военное время</w:t>
      </w:r>
    </w:p>
    <w:p w:rsidR="00002C8C" w:rsidRPr="0007317E" w:rsidRDefault="00002C8C" w:rsidP="00002C8C">
      <w:pPr>
        <w:pStyle w:val="af1"/>
      </w:pPr>
      <w:r w:rsidRPr="0007317E">
        <w:t>41. Если зона ЧС не выходит за пределы города, пострадало не более 50 человек и ущерб</w:t>
      </w:r>
      <w:r w:rsidRPr="0007317E">
        <w:br/>
        <w:t>не более 5000 минимальных затрат, то такая чрезвычайная ситуация называется</w:t>
      </w:r>
      <w:r w:rsidRPr="0007317E">
        <w:br/>
        <w:t>(классифицируется):</w:t>
      </w:r>
      <w:r w:rsidRPr="0007317E">
        <w:br/>
        <w:t>a) локальная</w:t>
      </w:r>
      <w:r w:rsidRPr="0007317E">
        <w:br/>
      </w:r>
      <w:r w:rsidRPr="0007317E">
        <w:rPr>
          <w:rStyle w:val="ad"/>
        </w:rPr>
        <w:t>b) местная</w:t>
      </w:r>
      <w:r w:rsidRPr="0007317E">
        <w:br/>
        <w:t>c) территориальная</w:t>
      </w:r>
      <w:r w:rsidRPr="0007317E">
        <w:br/>
        <w:t>d) федеральная</w:t>
      </w:r>
    </w:p>
    <w:p w:rsidR="00002C8C" w:rsidRPr="0007317E" w:rsidRDefault="00002C8C" w:rsidP="00F011ED">
      <w:pPr>
        <w:pStyle w:val="af1"/>
        <w:rPr>
          <w:rStyle w:val="ad"/>
          <w:b w:val="0"/>
          <w:bCs w:val="0"/>
        </w:rPr>
      </w:pPr>
      <w:r w:rsidRPr="0007317E">
        <w:t>42. Если зона ЧС не выходит за пределы двух субъектов РФ, пострадало не более 5000000</w:t>
      </w:r>
      <w:r w:rsidRPr="0007317E">
        <w:br/>
        <w:t>минимальных зарплат, то такая ситуация относится к классу:</w:t>
      </w:r>
      <w:r w:rsidRPr="0007317E">
        <w:br/>
        <w:t>a) районная</w:t>
      </w:r>
      <w:r w:rsidRPr="0007317E">
        <w:br/>
        <w:t>b) территориальная</w:t>
      </w:r>
      <w:r w:rsidRPr="0007317E">
        <w:br/>
      </w:r>
      <w:r w:rsidRPr="0007317E">
        <w:rPr>
          <w:rStyle w:val="ad"/>
        </w:rPr>
        <w:t>c) региональная</w:t>
      </w:r>
      <w:r w:rsidRPr="0007317E">
        <w:br/>
        <w:t>d) федеральная</w:t>
      </w:r>
    </w:p>
    <w:p w:rsidR="00F011ED" w:rsidRPr="0007317E" w:rsidRDefault="00F011ED" w:rsidP="00F011ED">
      <w:pPr>
        <w:keepNext/>
        <w:keepLines/>
        <w:suppressLineNumbers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</w:pPr>
      <w:r w:rsidRPr="0007317E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Раздел 2. </w:t>
      </w:r>
      <w:r w:rsidRPr="0007317E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Основы военной службы</w:t>
      </w:r>
    </w:p>
    <w:p w:rsidR="0094762C" w:rsidRPr="0007317E" w:rsidRDefault="0094762C" w:rsidP="009476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17E">
        <w:rPr>
          <w:rFonts w:ascii="Times New Roman" w:eastAsia="Times New Roman" w:hAnsi="Times New Roman" w:cs="Times New Roman"/>
          <w:sz w:val="24"/>
          <w:szCs w:val="24"/>
          <w:lang w:eastAsia="ru-RU"/>
        </w:rPr>
        <w:t>1. Что такое оборона Российской Федерации?</w:t>
      </w:r>
    </w:p>
    <w:p w:rsidR="0094762C" w:rsidRPr="0007317E" w:rsidRDefault="004A0C19" w:rsidP="0094762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" w:anchor="part1" w:history="1">
        <w:r w:rsidR="0094762C" w:rsidRPr="0007317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А. Военное учреждение;</w:t>
        </w:r>
      </w:hyperlink>
    </w:p>
    <w:p w:rsidR="0094762C" w:rsidRPr="0007317E" w:rsidRDefault="004A0C19" w:rsidP="0094762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anchor="part1" w:history="1">
        <w:r w:rsidR="0094762C" w:rsidRPr="0007317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Б. Военные законы;</w:t>
        </w:r>
      </w:hyperlink>
    </w:p>
    <w:p w:rsidR="0094762C" w:rsidRPr="0007317E" w:rsidRDefault="004A0C19" w:rsidP="0094762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hyperlink r:id="rId9" w:anchor="part1" w:history="1">
        <w:r w:rsidR="0094762C" w:rsidRPr="0007317E">
          <w:rPr>
            <w:rFonts w:ascii="Times New Roman" w:eastAsia="Times New Roman" w:hAnsi="Times New Roman" w:cs="Times New Roman"/>
            <w:b/>
            <w:sz w:val="24"/>
            <w:szCs w:val="24"/>
            <w:u w:val="single"/>
            <w:lang w:eastAsia="ru-RU"/>
          </w:rPr>
          <w:t>В. Система мер по обеспечению готовности гос-ва к нападению на противн</w:t>
        </w:r>
        <w:r w:rsidR="0094762C" w:rsidRPr="0007317E">
          <w:rPr>
            <w:rFonts w:ascii="Times New Roman" w:eastAsia="Times New Roman" w:hAnsi="Times New Roman" w:cs="Times New Roman"/>
            <w:b/>
            <w:sz w:val="24"/>
            <w:szCs w:val="24"/>
            <w:u w:val="single"/>
            <w:lang w:eastAsia="ru-RU"/>
          </w:rPr>
          <w:t>и</w:t>
        </w:r>
        <w:r w:rsidR="0094762C" w:rsidRPr="0007317E">
          <w:rPr>
            <w:rFonts w:ascii="Times New Roman" w:eastAsia="Times New Roman" w:hAnsi="Times New Roman" w:cs="Times New Roman"/>
            <w:b/>
            <w:sz w:val="24"/>
            <w:szCs w:val="24"/>
            <w:u w:val="single"/>
            <w:lang w:eastAsia="ru-RU"/>
          </w:rPr>
          <w:t>ка;</w:t>
        </w:r>
      </w:hyperlink>
    </w:p>
    <w:p w:rsidR="0094762C" w:rsidRPr="0007317E" w:rsidRDefault="004A0C19" w:rsidP="0094762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anchor="part3" w:history="1">
        <w:r w:rsidR="0094762C" w:rsidRPr="0007317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Г. Система мер по обеспечению готовности к защите от нападения.</w:t>
        </w:r>
      </w:hyperlink>
    </w:p>
    <w:p w:rsidR="0094762C" w:rsidRPr="0007317E" w:rsidRDefault="0094762C" w:rsidP="009476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17E">
        <w:rPr>
          <w:rFonts w:ascii="Times New Roman" w:eastAsia="Times New Roman" w:hAnsi="Times New Roman" w:cs="Times New Roman"/>
          <w:sz w:val="24"/>
          <w:szCs w:val="24"/>
          <w:lang w:eastAsia="ru-RU"/>
        </w:rPr>
        <w:t>2 Что представляет собой военная служба?</w:t>
      </w:r>
    </w:p>
    <w:p w:rsidR="0094762C" w:rsidRPr="0007317E" w:rsidRDefault="004A0C19" w:rsidP="0094762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" w:anchor="part1" w:history="1">
        <w:r w:rsidR="0094762C" w:rsidRPr="0007317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А. Особый вид наказания граждан Российской Федерации;</w:t>
        </w:r>
      </w:hyperlink>
    </w:p>
    <w:p w:rsidR="0094762C" w:rsidRPr="0007317E" w:rsidRDefault="004A0C19" w:rsidP="0094762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" w:anchor="part1" w:history="1">
        <w:r w:rsidR="0094762C" w:rsidRPr="0007317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Б. Служба имеющая приоритет перед другими видами государственной службы;</w:t>
        </w:r>
      </w:hyperlink>
    </w:p>
    <w:p w:rsidR="0094762C" w:rsidRPr="0007317E" w:rsidRDefault="004A0C19" w:rsidP="0094762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" w:anchor="part1" w:history="1">
        <w:r w:rsidR="0094762C" w:rsidRPr="0007317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В. Особый вид общественной работы граждан Российской Федерации;</w:t>
        </w:r>
      </w:hyperlink>
    </w:p>
    <w:p w:rsidR="0094762C" w:rsidRPr="0007317E" w:rsidRDefault="004A0C19" w:rsidP="0094762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hyperlink r:id="rId14" w:anchor="part3" w:history="1">
        <w:r w:rsidR="0094762C" w:rsidRPr="0007317E">
          <w:rPr>
            <w:rFonts w:ascii="Times New Roman" w:eastAsia="Times New Roman" w:hAnsi="Times New Roman" w:cs="Times New Roman"/>
            <w:b/>
            <w:sz w:val="24"/>
            <w:szCs w:val="24"/>
            <w:u w:val="single"/>
            <w:lang w:eastAsia="ru-RU"/>
          </w:rPr>
          <w:t>Г. Особый вид государственной службы граждан Российской Федерации.</w:t>
        </w:r>
      </w:hyperlink>
    </w:p>
    <w:p w:rsidR="0094762C" w:rsidRPr="0007317E" w:rsidRDefault="0094762C" w:rsidP="009476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17E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ак называются люди, находящиеся на военной службе?</w:t>
      </w:r>
    </w:p>
    <w:p w:rsidR="0094762C" w:rsidRPr="0007317E" w:rsidRDefault="004A0C19" w:rsidP="0094762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5" w:anchor="part1" w:history="1">
        <w:r w:rsidR="0094762C" w:rsidRPr="0007317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А. Гражданами;</w:t>
        </w:r>
      </w:hyperlink>
    </w:p>
    <w:p w:rsidR="0094762C" w:rsidRPr="0007317E" w:rsidRDefault="004A0C19" w:rsidP="0094762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6" w:anchor="part1" w:history="1">
        <w:r w:rsidR="0094762C" w:rsidRPr="0007317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Б. Военнообязанными;</w:t>
        </w:r>
      </w:hyperlink>
    </w:p>
    <w:p w:rsidR="0094762C" w:rsidRPr="0007317E" w:rsidRDefault="004A0C19" w:rsidP="0094762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7" w:anchor="part1" w:history="1">
        <w:r w:rsidR="0094762C" w:rsidRPr="0007317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В. Призывниками;</w:t>
        </w:r>
      </w:hyperlink>
    </w:p>
    <w:p w:rsidR="0094762C" w:rsidRPr="0007317E" w:rsidRDefault="004A0C19" w:rsidP="0094762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hyperlink r:id="rId18" w:anchor="part3" w:history="1">
        <w:r w:rsidR="0094762C" w:rsidRPr="0007317E">
          <w:rPr>
            <w:rFonts w:ascii="Times New Roman" w:eastAsia="Times New Roman" w:hAnsi="Times New Roman" w:cs="Times New Roman"/>
            <w:b/>
            <w:sz w:val="24"/>
            <w:szCs w:val="24"/>
            <w:u w:val="single"/>
            <w:lang w:eastAsia="ru-RU"/>
          </w:rPr>
          <w:t>Г. Военнослужащими.</w:t>
        </w:r>
      </w:hyperlink>
    </w:p>
    <w:p w:rsidR="0094762C" w:rsidRPr="0007317E" w:rsidRDefault="0094762C" w:rsidP="009476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17E">
        <w:rPr>
          <w:rFonts w:ascii="Times New Roman" w:eastAsia="Times New Roman" w:hAnsi="Times New Roman" w:cs="Times New Roman"/>
          <w:sz w:val="24"/>
          <w:szCs w:val="24"/>
          <w:lang w:eastAsia="ru-RU"/>
        </w:rPr>
        <w:t>4.В каком возрасте призывают мужчину на военную службу в Российскую армию?</w:t>
      </w:r>
    </w:p>
    <w:p w:rsidR="0094762C" w:rsidRPr="0007317E" w:rsidRDefault="004A0C19" w:rsidP="0094762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9" w:anchor="part1" w:history="1">
        <w:r w:rsidR="0094762C" w:rsidRPr="0007317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А. От 16 до 18 лет;</w:t>
        </w:r>
      </w:hyperlink>
    </w:p>
    <w:p w:rsidR="0094762C" w:rsidRPr="0007317E" w:rsidRDefault="004A0C19" w:rsidP="0094762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hyperlink r:id="rId20" w:anchor="part3" w:history="1">
        <w:r w:rsidR="0094762C" w:rsidRPr="0007317E">
          <w:rPr>
            <w:rFonts w:ascii="Times New Roman" w:eastAsia="Times New Roman" w:hAnsi="Times New Roman" w:cs="Times New Roman"/>
            <w:b/>
            <w:sz w:val="24"/>
            <w:szCs w:val="24"/>
            <w:u w:val="single"/>
            <w:lang w:eastAsia="ru-RU"/>
          </w:rPr>
          <w:t xml:space="preserve">Б. От 18 до 27 лет; </w:t>
        </w:r>
      </w:hyperlink>
    </w:p>
    <w:p w:rsidR="0094762C" w:rsidRPr="0007317E" w:rsidRDefault="004A0C19" w:rsidP="0094762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1" w:anchor="part1" w:history="1">
        <w:r w:rsidR="0094762C" w:rsidRPr="0007317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В. От 28 до 32 лет;</w:t>
        </w:r>
      </w:hyperlink>
    </w:p>
    <w:p w:rsidR="0094762C" w:rsidRPr="0007317E" w:rsidRDefault="004A0C19" w:rsidP="0094762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2" w:anchor="part1" w:history="1">
        <w:r w:rsidR="0094762C" w:rsidRPr="0007317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Г. От 33 до 35 лет.</w:t>
        </w:r>
      </w:hyperlink>
    </w:p>
    <w:p w:rsidR="0094762C" w:rsidRPr="0007317E" w:rsidRDefault="0094762C" w:rsidP="009476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17E">
        <w:rPr>
          <w:rFonts w:ascii="Times New Roman" w:eastAsia="Times New Roman" w:hAnsi="Times New Roman" w:cs="Times New Roman"/>
          <w:sz w:val="24"/>
          <w:szCs w:val="24"/>
          <w:lang w:eastAsia="ru-RU"/>
        </w:rPr>
        <w:t>5. В какие сроки осуществляется призыв на действительную военную службу граждан Российской Федерации, проживающих в сельской местности?</w:t>
      </w:r>
    </w:p>
    <w:p w:rsidR="0094762C" w:rsidRPr="0007317E" w:rsidRDefault="004A0C19" w:rsidP="0094762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3" w:anchor="part3" w:history="1">
        <w:r w:rsidR="0094762C" w:rsidRPr="0007317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А. С 15 октября по 31 декабря;</w:t>
        </w:r>
      </w:hyperlink>
    </w:p>
    <w:p w:rsidR="0094762C" w:rsidRPr="0007317E" w:rsidRDefault="004A0C19" w:rsidP="0094762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4" w:anchor="part1" w:history="1">
        <w:r w:rsidR="0094762C" w:rsidRPr="0007317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Б. С 1 января по 31 марта;</w:t>
        </w:r>
      </w:hyperlink>
    </w:p>
    <w:p w:rsidR="0094762C" w:rsidRPr="0007317E" w:rsidRDefault="004A0C19" w:rsidP="0094762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5" w:anchor="part3" w:history="1">
        <w:r w:rsidR="0094762C" w:rsidRPr="0007317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В. С 1 апреля по 30 июня;</w:t>
        </w:r>
      </w:hyperlink>
    </w:p>
    <w:p w:rsidR="0094762C" w:rsidRPr="0007317E" w:rsidRDefault="004A0C19" w:rsidP="0094762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hyperlink r:id="rId26" w:anchor="part1" w:history="1">
        <w:r w:rsidR="0094762C" w:rsidRPr="0007317E">
          <w:rPr>
            <w:rFonts w:ascii="Times New Roman" w:eastAsia="Times New Roman" w:hAnsi="Times New Roman" w:cs="Times New Roman"/>
            <w:b/>
            <w:sz w:val="24"/>
            <w:szCs w:val="24"/>
            <w:u w:val="single"/>
            <w:lang w:eastAsia="ru-RU"/>
          </w:rPr>
          <w:t>Г. В любые сроки.</w:t>
        </w:r>
      </w:hyperlink>
    </w:p>
    <w:p w:rsidR="0094762C" w:rsidRPr="0007317E" w:rsidRDefault="0094762C" w:rsidP="009476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17E">
        <w:rPr>
          <w:rFonts w:ascii="Times New Roman" w:eastAsia="Times New Roman" w:hAnsi="Times New Roman" w:cs="Times New Roman"/>
          <w:sz w:val="24"/>
          <w:szCs w:val="24"/>
          <w:lang w:eastAsia="ru-RU"/>
        </w:rPr>
        <w:t>6. Какое наказание ожидает гражданина, уклоняющегося от призыва на военную службу?</w:t>
      </w:r>
    </w:p>
    <w:p w:rsidR="0094762C" w:rsidRPr="0007317E" w:rsidRDefault="004A0C19" w:rsidP="0094762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7" w:anchor="part1" w:history="1">
        <w:r w:rsidR="0094762C" w:rsidRPr="0007317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А. В виде лишения свободы на срок до 15 суток;</w:t>
        </w:r>
      </w:hyperlink>
    </w:p>
    <w:p w:rsidR="0094762C" w:rsidRPr="0007317E" w:rsidRDefault="004A0C19" w:rsidP="0094762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hyperlink r:id="rId28" w:anchor="part1" w:history="1">
        <w:r w:rsidR="0094762C" w:rsidRPr="0007317E">
          <w:rPr>
            <w:rFonts w:ascii="Times New Roman" w:eastAsia="Times New Roman" w:hAnsi="Times New Roman" w:cs="Times New Roman"/>
            <w:b/>
            <w:sz w:val="24"/>
            <w:szCs w:val="24"/>
            <w:u w:val="single"/>
            <w:lang w:eastAsia="ru-RU"/>
          </w:rPr>
          <w:t>Б. В виде лишения свободы на срок до одного года;</w:t>
        </w:r>
      </w:hyperlink>
    </w:p>
    <w:p w:rsidR="0094762C" w:rsidRPr="0007317E" w:rsidRDefault="004A0C19" w:rsidP="0094762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9" w:anchor="part3" w:history="1">
        <w:r w:rsidR="0094762C" w:rsidRPr="0007317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В. в виде лишения свободы на срок до двух лет;</w:t>
        </w:r>
      </w:hyperlink>
    </w:p>
    <w:p w:rsidR="0094762C" w:rsidRPr="0007317E" w:rsidRDefault="004A0C19" w:rsidP="0094762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0" w:anchor="part1" w:history="1">
        <w:r w:rsidR="0094762C" w:rsidRPr="0007317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Г. В виде лишения свободы на срок до трёх лет.</w:t>
        </w:r>
      </w:hyperlink>
    </w:p>
    <w:p w:rsidR="0094762C" w:rsidRPr="0007317E" w:rsidRDefault="0094762C" w:rsidP="009476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Какое наказание за </w:t>
      </w:r>
      <w:r w:rsidR="003C014D" w:rsidRPr="0007317E">
        <w:rPr>
          <w:rFonts w:ascii="Times New Roman" w:eastAsia="Times New Roman" w:hAnsi="Times New Roman" w:cs="Times New Roman"/>
          <w:sz w:val="24"/>
          <w:szCs w:val="24"/>
          <w:lang w:eastAsia="ru-RU"/>
        </w:rPr>
        <w:t>уклонение</w:t>
      </w:r>
      <w:r w:rsidRPr="00073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призыва путём членовредительства, симуляции боле</w:t>
      </w:r>
      <w:r w:rsidRPr="0007317E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07317E">
        <w:rPr>
          <w:rFonts w:ascii="Times New Roman" w:eastAsia="Times New Roman" w:hAnsi="Times New Roman" w:cs="Times New Roman"/>
          <w:sz w:val="24"/>
          <w:szCs w:val="24"/>
          <w:lang w:eastAsia="ru-RU"/>
        </w:rPr>
        <w:t>ни, подлога или др. путём?</w:t>
      </w:r>
    </w:p>
    <w:p w:rsidR="0094762C" w:rsidRPr="0007317E" w:rsidRDefault="004A0C19" w:rsidP="0094762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1" w:anchor="part1" w:history="1">
        <w:r w:rsidR="0094762C" w:rsidRPr="0007317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А. Лишение свободы на срок до одного года;</w:t>
        </w:r>
      </w:hyperlink>
    </w:p>
    <w:p w:rsidR="0094762C" w:rsidRPr="0007317E" w:rsidRDefault="004A0C19" w:rsidP="0094762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hyperlink r:id="rId32" w:anchor="part3" w:history="1">
        <w:r w:rsidR="0094762C" w:rsidRPr="0007317E">
          <w:rPr>
            <w:rFonts w:ascii="Times New Roman" w:eastAsia="Times New Roman" w:hAnsi="Times New Roman" w:cs="Times New Roman"/>
            <w:b/>
            <w:sz w:val="24"/>
            <w:szCs w:val="24"/>
            <w:u w:val="single"/>
            <w:lang w:eastAsia="ru-RU"/>
          </w:rPr>
          <w:t>Б. Лишение свободы на срок от одного до пяти лет;</w:t>
        </w:r>
      </w:hyperlink>
    </w:p>
    <w:p w:rsidR="0094762C" w:rsidRPr="0007317E" w:rsidRDefault="004A0C19" w:rsidP="0094762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3" w:anchor="part1" w:history="1">
        <w:r w:rsidR="0094762C" w:rsidRPr="0007317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В. Лишение свободы на срок от двух до шести лет;</w:t>
        </w:r>
      </w:hyperlink>
    </w:p>
    <w:p w:rsidR="0094762C" w:rsidRPr="0007317E" w:rsidRDefault="004A0C19" w:rsidP="0094762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4" w:anchor="part1" w:history="1">
        <w:r w:rsidR="0094762C" w:rsidRPr="0007317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Г. Лишение свободы на срок от трёх до восьми лет.</w:t>
        </w:r>
      </w:hyperlink>
    </w:p>
    <w:p w:rsidR="0094762C" w:rsidRPr="0007317E" w:rsidRDefault="0094762C" w:rsidP="009476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17E">
        <w:rPr>
          <w:rFonts w:ascii="Times New Roman" w:eastAsia="Times New Roman" w:hAnsi="Times New Roman" w:cs="Times New Roman"/>
          <w:sz w:val="24"/>
          <w:szCs w:val="24"/>
          <w:lang w:eastAsia="ru-RU"/>
        </w:rPr>
        <w:t>8. Под воинской обязанностью понимается:</w:t>
      </w:r>
    </w:p>
    <w:p w:rsidR="0094762C" w:rsidRPr="0007317E" w:rsidRDefault="004A0C19" w:rsidP="0094762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5" w:anchor="part3" w:history="1">
        <w:r w:rsidR="0094762C" w:rsidRPr="0007317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А. Установленный законом почётный долг граждан защищать своё Отечество;</w:t>
        </w:r>
      </w:hyperlink>
    </w:p>
    <w:p w:rsidR="0094762C" w:rsidRPr="0007317E" w:rsidRDefault="004A0C19" w:rsidP="0094762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hyperlink r:id="rId36" w:anchor="part1" w:history="1">
        <w:r w:rsidR="0094762C" w:rsidRPr="0007317E">
          <w:rPr>
            <w:rFonts w:ascii="Times New Roman" w:eastAsia="Times New Roman" w:hAnsi="Times New Roman" w:cs="Times New Roman"/>
            <w:b/>
            <w:sz w:val="24"/>
            <w:szCs w:val="24"/>
            <w:u w:val="single"/>
            <w:lang w:eastAsia="ru-RU"/>
          </w:rPr>
          <w:t>Б. Прохождение военной службы, самостоятельная подготовка к службе в ВС;</w:t>
        </w:r>
      </w:hyperlink>
    </w:p>
    <w:p w:rsidR="0094762C" w:rsidRPr="0007317E" w:rsidRDefault="004A0C19" w:rsidP="0094762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7" w:anchor="part1" w:history="1">
        <w:r w:rsidR="0094762C" w:rsidRPr="0007317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В. Долг граждан нести службу в ВС в военное время.</w:t>
        </w:r>
      </w:hyperlink>
    </w:p>
    <w:p w:rsidR="0094762C" w:rsidRPr="0007317E" w:rsidRDefault="0094762C" w:rsidP="009476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17E">
        <w:rPr>
          <w:rFonts w:ascii="Times New Roman" w:eastAsia="Times New Roman" w:hAnsi="Times New Roman" w:cs="Times New Roman"/>
          <w:sz w:val="24"/>
          <w:szCs w:val="24"/>
          <w:lang w:eastAsia="ru-RU"/>
        </w:rPr>
        <w:t>9. Военная служба исполняется гражданами:</w:t>
      </w:r>
    </w:p>
    <w:p w:rsidR="0094762C" w:rsidRPr="0007317E" w:rsidRDefault="004A0C19" w:rsidP="0094762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8" w:anchor="part1" w:history="1">
        <w:r w:rsidR="0094762C" w:rsidRPr="0007317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А. Только в Вооруженных Силах Российской Федерации;</w:t>
        </w:r>
      </w:hyperlink>
    </w:p>
    <w:p w:rsidR="0094762C" w:rsidRPr="0007317E" w:rsidRDefault="004A0C19" w:rsidP="0094762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9" w:anchor="part1" w:history="1">
        <w:r w:rsidR="0094762C" w:rsidRPr="0007317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Б. В Вооруженных Силах РФ, пограничных войсках РФ и в войсках ГО;</w:t>
        </w:r>
      </w:hyperlink>
    </w:p>
    <w:p w:rsidR="0094762C" w:rsidRPr="0007317E" w:rsidRDefault="004A0C19" w:rsidP="0094762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hyperlink r:id="rId40" w:anchor="part3" w:history="1">
        <w:r w:rsidR="0094762C" w:rsidRPr="0007317E">
          <w:rPr>
            <w:rFonts w:ascii="Times New Roman" w:eastAsia="Times New Roman" w:hAnsi="Times New Roman" w:cs="Times New Roman"/>
            <w:b/>
            <w:sz w:val="24"/>
            <w:szCs w:val="24"/>
            <w:u w:val="single"/>
            <w:lang w:eastAsia="ru-RU"/>
          </w:rPr>
          <w:t>В. В Вооруженных Силах РФ, других войсках, органах и формированиях.</w:t>
        </w:r>
      </w:hyperlink>
    </w:p>
    <w:p w:rsidR="0094762C" w:rsidRPr="0007317E" w:rsidRDefault="0094762C" w:rsidP="009476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17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0. Граждане Российской Федерации проходят военную службу:</w:t>
      </w:r>
    </w:p>
    <w:p w:rsidR="0094762C" w:rsidRPr="0007317E" w:rsidRDefault="004A0C19" w:rsidP="0094762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hyperlink r:id="rId41" w:anchor="part3" w:history="1">
        <w:r w:rsidR="0094762C" w:rsidRPr="0007317E">
          <w:rPr>
            <w:rFonts w:ascii="Times New Roman" w:eastAsia="Times New Roman" w:hAnsi="Times New Roman" w:cs="Times New Roman"/>
            <w:b/>
            <w:sz w:val="24"/>
            <w:szCs w:val="24"/>
            <w:u w:val="single"/>
            <w:lang w:eastAsia="ru-RU"/>
          </w:rPr>
          <w:t xml:space="preserve">А. По призыву и в добровольном порядке </w:t>
        </w:r>
        <w:proofErr w:type="gramStart"/>
        <w:r w:rsidR="0094762C" w:rsidRPr="0007317E">
          <w:rPr>
            <w:rFonts w:ascii="Times New Roman" w:eastAsia="Times New Roman" w:hAnsi="Times New Roman" w:cs="Times New Roman"/>
            <w:b/>
            <w:sz w:val="24"/>
            <w:szCs w:val="24"/>
            <w:u w:val="single"/>
            <w:lang w:eastAsia="ru-RU"/>
          </w:rPr>
          <w:t xml:space="preserve">( </w:t>
        </w:r>
        <w:proofErr w:type="gramEnd"/>
        <w:r w:rsidR="0094762C" w:rsidRPr="0007317E">
          <w:rPr>
            <w:rFonts w:ascii="Times New Roman" w:eastAsia="Times New Roman" w:hAnsi="Times New Roman" w:cs="Times New Roman"/>
            <w:b/>
            <w:sz w:val="24"/>
            <w:szCs w:val="24"/>
            <w:u w:val="single"/>
            <w:lang w:eastAsia="ru-RU"/>
          </w:rPr>
          <w:t>по контракту);</w:t>
        </w:r>
      </w:hyperlink>
    </w:p>
    <w:p w:rsidR="0094762C" w:rsidRPr="0007317E" w:rsidRDefault="004A0C19" w:rsidP="0094762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2" w:anchor="part1" w:history="1">
        <w:r w:rsidR="0094762C" w:rsidRPr="0007317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Б. только в добровольном порядке </w:t>
        </w:r>
        <w:proofErr w:type="gramStart"/>
        <w:r w:rsidR="0094762C" w:rsidRPr="0007317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( </w:t>
        </w:r>
        <w:proofErr w:type="gramEnd"/>
        <w:r w:rsidR="0094762C" w:rsidRPr="0007317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о контракту);</w:t>
        </w:r>
      </w:hyperlink>
    </w:p>
    <w:p w:rsidR="00D96270" w:rsidRPr="004770BD" w:rsidRDefault="004A0C19" w:rsidP="0094762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3" w:anchor="part1" w:history="1">
        <w:r w:rsidR="0094762C" w:rsidRPr="0007317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В. только по призыву, по достижении определенного возраста.</w:t>
        </w:r>
      </w:hyperlink>
    </w:p>
    <w:p w:rsidR="0094762C" w:rsidRPr="0007317E" w:rsidRDefault="0094762C" w:rsidP="009476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17E">
        <w:rPr>
          <w:rFonts w:ascii="Times New Roman" w:eastAsia="Times New Roman" w:hAnsi="Times New Roman" w:cs="Times New Roman"/>
          <w:sz w:val="24"/>
          <w:szCs w:val="24"/>
          <w:lang w:eastAsia="ru-RU"/>
        </w:rPr>
        <w:t>11.Составная часть воинской обязанности граждан РФ, которая заключается в специал</w:t>
      </w:r>
      <w:r w:rsidRPr="0007317E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07317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 учете всех призывников и военнообязанных по месту жительства, - это:</w:t>
      </w:r>
    </w:p>
    <w:p w:rsidR="0094762C" w:rsidRPr="0007317E" w:rsidRDefault="004A0C19" w:rsidP="0094762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hyperlink r:id="rId44" w:anchor="part3" w:history="1">
        <w:r w:rsidR="0094762C" w:rsidRPr="0007317E">
          <w:rPr>
            <w:rFonts w:ascii="Times New Roman" w:eastAsia="Times New Roman" w:hAnsi="Times New Roman" w:cs="Times New Roman"/>
            <w:b/>
            <w:sz w:val="24"/>
            <w:szCs w:val="24"/>
            <w:u w:val="single"/>
            <w:lang w:eastAsia="ru-RU"/>
          </w:rPr>
          <w:t>А. Воинский учет;</w:t>
        </w:r>
      </w:hyperlink>
    </w:p>
    <w:p w:rsidR="0094762C" w:rsidRPr="0007317E" w:rsidRDefault="004A0C19" w:rsidP="0094762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5" w:anchor="part1" w:history="1">
        <w:r w:rsidR="0094762C" w:rsidRPr="0007317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Б. Воинский контроль;</w:t>
        </w:r>
      </w:hyperlink>
    </w:p>
    <w:p w:rsidR="0094762C" w:rsidRPr="0007317E" w:rsidRDefault="004A0C19" w:rsidP="0094762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6" w:anchor="part1" w:history="1">
        <w:r w:rsidR="0094762C" w:rsidRPr="0007317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В. Учёт военнослужащих.</w:t>
        </w:r>
      </w:hyperlink>
    </w:p>
    <w:p w:rsidR="0094762C" w:rsidRPr="0007317E" w:rsidRDefault="0094762C" w:rsidP="009476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17E">
        <w:rPr>
          <w:rFonts w:ascii="Times New Roman" w:eastAsia="Times New Roman" w:hAnsi="Times New Roman" w:cs="Times New Roman"/>
          <w:sz w:val="24"/>
          <w:szCs w:val="24"/>
          <w:lang w:eastAsia="ru-RU"/>
        </w:rPr>
        <w:t>12. Заключение по результатам освидетельствования категории «Д» означает:</w:t>
      </w:r>
    </w:p>
    <w:p w:rsidR="0094762C" w:rsidRPr="0007317E" w:rsidRDefault="004A0C19" w:rsidP="0094762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7" w:anchor="part3" w:history="1">
        <w:r w:rsidR="0094762C" w:rsidRPr="0007317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А. Не </w:t>
        </w:r>
        <w:proofErr w:type="gramStart"/>
        <w:r w:rsidR="0094762C" w:rsidRPr="0007317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годен</w:t>
        </w:r>
        <w:proofErr w:type="gramEnd"/>
        <w:r w:rsidR="0094762C" w:rsidRPr="0007317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 к военной службе;</w:t>
        </w:r>
      </w:hyperlink>
    </w:p>
    <w:p w:rsidR="0094762C" w:rsidRPr="0007317E" w:rsidRDefault="004A0C19" w:rsidP="0094762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8" w:anchor="part1" w:history="1">
        <w:r w:rsidR="0094762C" w:rsidRPr="0007317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Б. ограниченно </w:t>
        </w:r>
        <w:proofErr w:type="gramStart"/>
        <w:r w:rsidR="0094762C" w:rsidRPr="0007317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годен</w:t>
        </w:r>
        <w:proofErr w:type="gramEnd"/>
        <w:r w:rsidR="0094762C" w:rsidRPr="0007317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 к военной службе;</w:t>
        </w:r>
      </w:hyperlink>
    </w:p>
    <w:p w:rsidR="0094762C" w:rsidRPr="0007317E" w:rsidRDefault="004A0C19" w:rsidP="0094762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9" w:anchor="part1" w:history="1">
        <w:r w:rsidR="0094762C" w:rsidRPr="0007317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В. </w:t>
        </w:r>
        <w:proofErr w:type="gramStart"/>
        <w:r w:rsidR="0094762C" w:rsidRPr="0007317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Годен</w:t>
        </w:r>
        <w:proofErr w:type="gramEnd"/>
        <w:r w:rsidR="0094762C" w:rsidRPr="0007317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 к военной службе.</w:t>
        </w:r>
      </w:hyperlink>
    </w:p>
    <w:p w:rsidR="0094762C" w:rsidRPr="0007317E" w:rsidRDefault="0094762C" w:rsidP="009476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Под увольнением с военной службы понимается: </w:t>
      </w:r>
    </w:p>
    <w:p w:rsidR="0094762C" w:rsidRPr="0007317E" w:rsidRDefault="004A0C19" w:rsidP="0094762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50" w:anchor="part1" w:history="1">
        <w:r w:rsidR="0094762C" w:rsidRPr="0007317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А. Убытие военнослужащего в краткосрочный отпуск.</w:t>
        </w:r>
      </w:hyperlink>
    </w:p>
    <w:p w:rsidR="0094762C" w:rsidRPr="0007317E" w:rsidRDefault="0094762C" w:rsidP="00D9627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7317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. Установленное законом освобождение от дальнейшего несения службы;</w:t>
      </w:r>
    </w:p>
    <w:p w:rsidR="0094762C" w:rsidRPr="0007317E" w:rsidRDefault="0094762C" w:rsidP="009476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Запас Вооруженных Сил Российской Федерации предназначен </w:t>
      </w:r>
      <w:proofErr w:type="gramStart"/>
      <w:r w:rsidRPr="0007317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07317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4762C" w:rsidRPr="0007317E" w:rsidRDefault="004A0C19" w:rsidP="0094762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hyperlink r:id="rId51" w:anchor="part3" w:history="1">
        <w:r w:rsidR="0094762C" w:rsidRPr="0007317E">
          <w:rPr>
            <w:rFonts w:ascii="Times New Roman" w:eastAsia="Times New Roman" w:hAnsi="Times New Roman" w:cs="Times New Roman"/>
            <w:b/>
            <w:sz w:val="24"/>
            <w:szCs w:val="24"/>
            <w:u w:val="single"/>
            <w:lang w:eastAsia="ru-RU"/>
          </w:rPr>
          <w:t>А. Развертывания армии при мобилизац</w:t>
        </w:r>
        <w:proofErr w:type="gramStart"/>
        <w:r w:rsidR="0094762C" w:rsidRPr="0007317E">
          <w:rPr>
            <w:rFonts w:ascii="Times New Roman" w:eastAsia="Times New Roman" w:hAnsi="Times New Roman" w:cs="Times New Roman"/>
            <w:b/>
            <w:sz w:val="24"/>
            <w:szCs w:val="24"/>
            <w:u w:val="single"/>
            <w:lang w:eastAsia="ru-RU"/>
          </w:rPr>
          <w:t>ии и её</w:t>
        </w:r>
        <w:proofErr w:type="gramEnd"/>
        <w:r w:rsidR="0094762C" w:rsidRPr="0007317E">
          <w:rPr>
            <w:rFonts w:ascii="Times New Roman" w:eastAsia="Times New Roman" w:hAnsi="Times New Roman" w:cs="Times New Roman"/>
            <w:b/>
            <w:sz w:val="24"/>
            <w:szCs w:val="24"/>
            <w:u w:val="single"/>
            <w:lang w:eastAsia="ru-RU"/>
          </w:rPr>
          <w:t xml:space="preserve"> пополнения во время войны;</w:t>
        </w:r>
      </w:hyperlink>
    </w:p>
    <w:p w:rsidR="0094762C" w:rsidRPr="0007317E" w:rsidRDefault="004A0C19" w:rsidP="0094762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52" w:anchor="part1" w:history="1">
        <w:r w:rsidR="0094762C" w:rsidRPr="0007317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Б. Создания резерва дефицитных военных специалистов;</w:t>
        </w:r>
      </w:hyperlink>
    </w:p>
    <w:p w:rsidR="0094762C" w:rsidRPr="0007317E" w:rsidRDefault="004A0C19" w:rsidP="0094762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53" w:anchor="part1" w:history="1">
        <w:r w:rsidR="0094762C" w:rsidRPr="0007317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В. Развертывания в военное время народного ополчения.</w:t>
        </w:r>
      </w:hyperlink>
    </w:p>
    <w:p w:rsidR="0094762C" w:rsidRPr="0007317E" w:rsidRDefault="0094762C" w:rsidP="009476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17E">
        <w:rPr>
          <w:rFonts w:ascii="Times New Roman" w:eastAsia="Times New Roman" w:hAnsi="Times New Roman" w:cs="Times New Roman"/>
          <w:sz w:val="24"/>
          <w:szCs w:val="24"/>
          <w:lang w:eastAsia="ru-RU"/>
        </w:rPr>
        <w:t>15.Граждане, состоящие в запасе, могут призываться на военные сборы продолжительн</w:t>
      </w:r>
      <w:r w:rsidRPr="0007317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7317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ю:</w:t>
      </w:r>
    </w:p>
    <w:p w:rsidR="0094762C" w:rsidRPr="0007317E" w:rsidRDefault="004A0C19" w:rsidP="0094762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54" w:anchor="part1" w:history="1">
        <w:r w:rsidR="0094762C" w:rsidRPr="0007317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А. До одного месяца, но не чаще одного раза в пять лет;</w:t>
        </w:r>
      </w:hyperlink>
    </w:p>
    <w:p w:rsidR="0094762C" w:rsidRPr="0007317E" w:rsidRDefault="004A0C19" w:rsidP="0094762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55" w:anchor="part1" w:history="1">
        <w:r w:rsidR="0094762C" w:rsidRPr="0007317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Б. До трех месяцев, но не чаще одного раза в четыре года.</w:t>
        </w:r>
      </w:hyperlink>
    </w:p>
    <w:p w:rsidR="0094762C" w:rsidRPr="0007317E" w:rsidRDefault="004A0C19" w:rsidP="0094762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hyperlink r:id="rId56" w:anchor="part3" w:history="1">
        <w:r w:rsidR="0094762C" w:rsidRPr="0007317E">
          <w:rPr>
            <w:rFonts w:ascii="Times New Roman" w:eastAsia="Times New Roman" w:hAnsi="Times New Roman" w:cs="Times New Roman"/>
            <w:b/>
            <w:sz w:val="24"/>
            <w:szCs w:val="24"/>
            <w:u w:val="single"/>
            <w:lang w:eastAsia="ru-RU"/>
          </w:rPr>
          <w:t>В. До двух месяцев, но не чаще одного раза в три года;</w:t>
        </w:r>
      </w:hyperlink>
    </w:p>
    <w:p w:rsidR="0094762C" w:rsidRPr="0007317E" w:rsidRDefault="0094762C" w:rsidP="009476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17E">
        <w:rPr>
          <w:rFonts w:ascii="Times New Roman" w:eastAsia="Times New Roman" w:hAnsi="Times New Roman" w:cs="Times New Roman"/>
          <w:sz w:val="24"/>
          <w:szCs w:val="24"/>
          <w:lang w:eastAsia="ru-RU"/>
        </w:rPr>
        <w:t>16.Уставы ВС РФ подразделяются на</w:t>
      </w:r>
      <w:proofErr w:type="gramStart"/>
      <w:r w:rsidRPr="00073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</w:p>
    <w:p w:rsidR="0094762C" w:rsidRPr="0007317E" w:rsidRDefault="004A0C19" w:rsidP="0094762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hyperlink r:id="rId57" w:anchor="part3" w:history="1">
        <w:r w:rsidR="0094762C" w:rsidRPr="0007317E">
          <w:rPr>
            <w:rFonts w:ascii="Times New Roman" w:eastAsia="Times New Roman" w:hAnsi="Times New Roman" w:cs="Times New Roman"/>
            <w:b/>
            <w:sz w:val="24"/>
            <w:szCs w:val="24"/>
            <w:u w:val="single"/>
            <w:lang w:eastAsia="ru-RU"/>
          </w:rPr>
          <w:t>А. Боевые и общевоинские;</w:t>
        </w:r>
      </w:hyperlink>
    </w:p>
    <w:p w:rsidR="0094762C" w:rsidRPr="0007317E" w:rsidRDefault="004A0C19" w:rsidP="0094762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58" w:anchor="part1" w:history="1">
        <w:r w:rsidR="0094762C" w:rsidRPr="0007317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Б. Тактические, стрелковые и общевоинские;</w:t>
        </w:r>
      </w:hyperlink>
    </w:p>
    <w:p w:rsidR="0094762C" w:rsidRPr="0007317E" w:rsidRDefault="004A0C19" w:rsidP="0094762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59" w:anchor="part1" w:history="1">
        <w:r w:rsidR="0094762C" w:rsidRPr="0007317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В. Уставы родов войск и строевые.</w:t>
        </w:r>
      </w:hyperlink>
    </w:p>
    <w:p w:rsidR="0094762C" w:rsidRPr="0007317E" w:rsidRDefault="0094762C" w:rsidP="009476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17E">
        <w:rPr>
          <w:rFonts w:ascii="Times New Roman" w:eastAsia="Times New Roman" w:hAnsi="Times New Roman" w:cs="Times New Roman"/>
          <w:sz w:val="24"/>
          <w:szCs w:val="24"/>
          <w:lang w:eastAsia="ru-RU"/>
        </w:rPr>
        <w:t>17. Боевые уставы ВС РФ содержат:</w:t>
      </w:r>
    </w:p>
    <w:p w:rsidR="0094762C" w:rsidRPr="0007317E" w:rsidRDefault="004A0C19" w:rsidP="0094762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hyperlink r:id="rId60" w:anchor="part1" w:history="1">
        <w:r w:rsidR="0094762C" w:rsidRPr="0007317E">
          <w:rPr>
            <w:rFonts w:ascii="Times New Roman" w:eastAsia="Times New Roman" w:hAnsi="Times New Roman" w:cs="Times New Roman"/>
            <w:b/>
            <w:sz w:val="24"/>
            <w:szCs w:val="24"/>
            <w:u w:val="single"/>
            <w:lang w:eastAsia="ru-RU"/>
          </w:rPr>
          <w:t>А. Организационные принципы боевой деятельности военнослужащих;</w:t>
        </w:r>
      </w:hyperlink>
    </w:p>
    <w:p w:rsidR="0094762C" w:rsidRPr="0007317E" w:rsidRDefault="004A0C19" w:rsidP="0094762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1" w:anchor="part3" w:history="1">
        <w:r w:rsidR="0094762C" w:rsidRPr="0007317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Б. Теоретические и практические рекомендации на использование войск в бою;</w:t>
        </w:r>
      </w:hyperlink>
    </w:p>
    <w:p w:rsidR="0094762C" w:rsidRPr="0007317E" w:rsidRDefault="004A0C19" w:rsidP="0094762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2" w:anchor="part1" w:history="1">
        <w:r w:rsidR="0094762C" w:rsidRPr="0007317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В. Практические рекомендации родам войск </w:t>
        </w:r>
        <w:proofErr w:type="gramStart"/>
        <w:r w:rsidR="0094762C" w:rsidRPr="0007317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</w:t>
        </w:r>
        <w:proofErr w:type="gramEnd"/>
        <w:r w:rsidR="0094762C" w:rsidRPr="0007317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 их задачах в военное время.</w:t>
        </w:r>
      </w:hyperlink>
    </w:p>
    <w:p w:rsidR="0094762C" w:rsidRPr="0007317E" w:rsidRDefault="0094762C" w:rsidP="009476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17E">
        <w:rPr>
          <w:rFonts w:ascii="Times New Roman" w:eastAsia="Times New Roman" w:hAnsi="Times New Roman" w:cs="Times New Roman"/>
          <w:sz w:val="24"/>
          <w:szCs w:val="24"/>
          <w:lang w:eastAsia="ru-RU"/>
        </w:rPr>
        <w:t>18. Общевоинские уставы ВС РФ регламентируют:</w:t>
      </w:r>
    </w:p>
    <w:p w:rsidR="0094762C" w:rsidRPr="0007317E" w:rsidRDefault="004A0C19" w:rsidP="0094762C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3" w:anchor="part3" w:history="1">
        <w:r w:rsidR="0094762C" w:rsidRPr="0007317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А. Жизнь, быт и деятельность военнослужащих армии;</w:t>
        </w:r>
      </w:hyperlink>
    </w:p>
    <w:p w:rsidR="0094762C" w:rsidRPr="0007317E" w:rsidRDefault="004A0C19" w:rsidP="0094762C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4" w:anchor="part1" w:history="1">
        <w:r w:rsidR="0094762C" w:rsidRPr="0007317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Б. Действия военнослужащих при ведении военных операций;</w:t>
        </w:r>
      </w:hyperlink>
    </w:p>
    <w:p w:rsidR="0094762C" w:rsidRPr="0007317E" w:rsidRDefault="004A0C19" w:rsidP="0094762C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5" w:anchor="part1" w:history="1">
        <w:r w:rsidR="0094762C" w:rsidRPr="0007317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В. Основы ведения боевых действий.</w:t>
        </w:r>
      </w:hyperlink>
    </w:p>
    <w:p w:rsidR="00D96270" w:rsidRPr="0007317E" w:rsidRDefault="00D96270" w:rsidP="009476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62C" w:rsidRPr="0007317E" w:rsidRDefault="0094762C" w:rsidP="009476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17E">
        <w:rPr>
          <w:rFonts w:ascii="Times New Roman" w:eastAsia="Times New Roman" w:hAnsi="Times New Roman" w:cs="Times New Roman"/>
          <w:sz w:val="24"/>
          <w:szCs w:val="24"/>
          <w:lang w:eastAsia="ru-RU"/>
        </w:rPr>
        <w:t>19. Началом военной службы для граждан, не пребывающих в запасе и призванных на службу, считается:</w:t>
      </w:r>
    </w:p>
    <w:p w:rsidR="0094762C" w:rsidRPr="0007317E" w:rsidRDefault="004A0C19" w:rsidP="0094762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hyperlink r:id="rId66" w:anchor="part3" w:history="1">
        <w:r w:rsidR="0094762C" w:rsidRPr="0007317E">
          <w:rPr>
            <w:rFonts w:ascii="Times New Roman" w:eastAsia="Times New Roman" w:hAnsi="Times New Roman" w:cs="Times New Roman"/>
            <w:b/>
            <w:sz w:val="24"/>
            <w:szCs w:val="24"/>
            <w:u w:val="single"/>
            <w:lang w:eastAsia="ru-RU"/>
          </w:rPr>
          <w:t>А. День убытия из военного комиссариата к месту службы;</w:t>
        </w:r>
      </w:hyperlink>
    </w:p>
    <w:p w:rsidR="0094762C" w:rsidRPr="0007317E" w:rsidRDefault="004A0C19" w:rsidP="0094762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7" w:anchor="part1" w:history="1">
        <w:r w:rsidR="0094762C" w:rsidRPr="0007317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Б. День прибытия в воинское подразделение;</w:t>
        </w:r>
      </w:hyperlink>
    </w:p>
    <w:p w:rsidR="0094762C" w:rsidRPr="0007317E" w:rsidRDefault="004A0C19" w:rsidP="0094762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8" w:anchor="part1" w:history="1">
        <w:r w:rsidR="0094762C" w:rsidRPr="0007317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В. День принятия воинской присяги.</w:t>
        </w:r>
      </w:hyperlink>
    </w:p>
    <w:p w:rsidR="0094762C" w:rsidRPr="0007317E" w:rsidRDefault="0094762C" w:rsidP="009476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17E">
        <w:rPr>
          <w:rFonts w:ascii="Times New Roman" w:eastAsia="Times New Roman" w:hAnsi="Times New Roman" w:cs="Times New Roman"/>
          <w:sz w:val="24"/>
          <w:szCs w:val="24"/>
          <w:lang w:eastAsia="ru-RU"/>
        </w:rPr>
        <w:t>20. Окончанием военной службы считается день:</w:t>
      </w:r>
    </w:p>
    <w:p w:rsidR="0094762C" w:rsidRPr="0007317E" w:rsidRDefault="004A0C19" w:rsidP="0094762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9" w:anchor="part3" w:history="1">
        <w:proofErr w:type="gramStart"/>
        <w:r w:rsidR="0094762C" w:rsidRPr="0007317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А.</w:t>
        </w:r>
        <w:proofErr w:type="gramEnd"/>
        <w:r w:rsidR="0094762C" w:rsidRPr="0007317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 В который истек срок военной службы;</w:t>
        </w:r>
      </w:hyperlink>
    </w:p>
    <w:p w:rsidR="0094762C" w:rsidRPr="0007317E" w:rsidRDefault="004A0C19" w:rsidP="0094762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hyperlink r:id="rId70" w:anchor="part1" w:history="1">
        <w:r w:rsidR="0094762C" w:rsidRPr="0007317E">
          <w:rPr>
            <w:rFonts w:ascii="Times New Roman" w:eastAsia="Times New Roman" w:hAnsi="Times New Roman" w:cs="Times New Roman"/>
            <w:b/>
            <w:sz w:val="24"/>
            <w:szCs w:val="24"/>
            <w:u w:val="single"/>
            <w:lang w:eastAsia="ru-RU"/>
          </w:rPr>
          <w:t>Б. Подписания приказа об увольнении со срочной военной службы;</w:t>
        </w:r>
      </w:hyperlink>
    </w:p>
    <w:p w:rsidR="0094762C" w:rsidRPr="0007317E" w:rsidRDefault="004A0C19" w:rsidP="0094762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1" w:anchor="part1" w:history="1">
        <w:r w:rsidR="0094762C" w:rsidRPr="0007317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В. Передачи личного оружия другому военнослужащему.</w:t>
        </w:r>
      </w:hyperlink>
    </w:p>
    <w:p w:rsidR="00F011ED" w:rsidRPr="0007317E" w:rsidRDefault="0094762C" w:rsidP="00802D5E">
      <w:pPr>
        <w:pStyle w:val="31"/>
        <w:tabs>
          <w:tab w:val="left" w:pos="9214"/>
        </w:tabs>
        <w:spacing w:after="0" w:line="240" w:lineRule="auto"/>
        <w:jc w:val="both"/>
        <w:rPr>
          <w:color w:val="C00000"/>
          <w:sz w:val="24"/>
          <w:szCs w:val="24"/>
          <w:lang w:eastAsia="ru-RU"/>
        </w:rPr>
      </w:pPr>
      <w:r w:rsidRPr="0007317E">
        <w:rPr>
          <w:color w:val="C00000"/>
          <w:sz w:val="24"/>
          <w:szCs w:val="24"/>
        </w:rPr>
        <w:t xml:space="preserve">Раздел 3. </w:t>
      </w:r>
      <w:r w:rsidRPr="0007317E">
        <w:rPr>
          <w:color w:val="C00000"/>
          <w:sz w:val="24"/>
          <w:szCs w:val="24"/>
          <w:lang w:eastAsia="ru-RU"/>
        </w:rPr>
        <w:t>Основы медицинских знаний и здорового образа жизни.</w:t>
      </w:r>
    </w:p>
    <w:p w:rsidR="0094762C" w:rsidRPr="0007317E" w:rsidRDefault="0094762C" w:rsidP="00802D5E">
      <w:pPr>
        <w:pStyle w:val="31"/>
        <w:tabs>
          <w:tab w:val="left" w:pos="9214"/>
        </w:tabs>
        <w:spacing w:after="0" w:line="240" w:lineRule="auto"/>
        <w:jc w:val="both"/>
        <w:rPr>
          <w:color w:val="C00000"/>
          <w:sz w:val="24"/>
          <w:szCs w:val="24"/>
          <w:lang w:eastAsia="ru-RU"/>
        </w:rPr>
      </w:pPr>
    </w:p>
    <w:p w:rsidR="00EC0E40" w:rsidRPr="0007317E" w:rsidRDefault="00EC0E40" w:rsidP="00EC0E40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731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.Каковы основные признаки наружного кровотечения?</w:t>
      </w:r>
    </w:p>
    <w:p w:rsidR="00EC0E40" w:rsidRPr="0007317E" w:rsidRDefault="00EC0E40" w:rsidP="00EC0E40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731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. </w:t>
      </w:r>
      <w:r w:rsidRPr="0007317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медленное и тягучее кровотечение;</w:t>
      </w:r>
    </w:p>
    <w:p w:rsidR="00EC0E40" w:rsidRPr="0007317E" w:rsidRDefault="00EC0E40" w:rsidP="00EC0E40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731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б. быстрое и </w:t>
      </w:r>
      <w:proofErr w:type="gramStart"/>
      <w:r w:rsidRPr="000731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ульсирующие</w:t>
      </w:r>
      <w:proofErr w:type="gramEnd"/>
      <w:r w:rsidRPr="000731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кровотечение;</w:t>
      </w:r>
    </w:p>
    <w:p w:rsidR="00EC0E40" w:rsidRPr="0007317E" w:rsidRDefault="00EC0E40" w:rsidP="00EC0E40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proofErr w:type="gramStart"/>
      <w:r w:rsidRPr="000731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</w:t>
      </w:r>
      <w:proofErr w:type="gramEnd"/>
      <w:r w:rsidRPr="000731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  <w:proofErr w:type="gramStart"/>
      <w:r w:rsidRPr="000731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ильная</w:t>
      </w:r>
      <w:proofErr w:type="gramEnd"/>
      <w:r w:rsidRPr="000731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боль в повреждённой части тела;</w:t>
      </w:r>
    </w:p>
    <w:p w:rsidR="00EC0E40" w:rsidRPr="0007317E" w:rsidRDefault="00EC0E40" w:rsidP="00EC0E40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731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. кровь ярко-красного цвета;</w:t>
      </w:r>
    </w:p>
    <w:p w:rsidR="00EC0E40" w:rsidRPr="0007317E" w:rsidRDefault="00EC0E40" w:rsidP="00EC0E40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731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. кровь темно-красного цвета.</w:t>
      </w:r>
    </w:p>
    <w:p w:rsidR="00EC0E40" w:rsidRPr="0007317E" w:rsidRDefault="00EC0E40" w:rsidP="00EC0E40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731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</w:t>
      </w:r>
    </w:p>
    <w:p w:rsidR="00EC0E40" w:rsidRPr="0007317E" w:rsidRDefault="00EC0E40" w:rsidP="00EC0E40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731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.Каковы признаки поверхностного венозного кровотечения?</w:t>
      </w:r>
    </w:p>
    <w:p w:rsidR="00EC0E40" w:rsidRPr="0007317E" w:rsidRDefault="00EC0E40" w:rsidP="00EC0E40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731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. кровь спокойно вытекает из раны;</w:t>
      </w:r>
    </w:p>
    <w:p w:rsidR="00EC0E40" w:rsidRPr="0007317E" w:rsidRDefault="00EC0E40" w:rsidP="00EC0E40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proofErr w:type="gramStart"/>
      <w:r w:rsidRPr="000731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</w:t>
      </w:r>
      <w:proofErr w:type="gramEnd"/>
      <w:r w:rsidRPr="000731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кровь фонтанирует из раны;</w:t>
      </w:r>
    </w:p>
    <w:p w:rsidR="00EC0E40" w:rsidRPr="0007317E" w:rsidRDefault="00EC0E40" w:rsidP="00EC0E40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731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</w:t>
      </w:r>
      <w:r w:rsidRPr="0007317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. кровь ярко-красного цвета;</w:t>
      </w:r>
    </w:p>
    <w:p w:rsidR="00EC0E40" w:rsidRPr="0007317E" w:rsidRDefault="00EC0E40" w:rsidP="00EC0E40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731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. кровь тёмно-красного цвета;</w:t>
      </w:r>
    </w:p>
    <w:p w:rsidR="00EC0E40" w:rsidRPr="0007317E" w:rsidRDefault="00EC0E40" w:rsidP="00EC0E40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731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. слабость.</w:t>
      </w:r>
    </w:p>
    <w:p w:rsidR="00EC0E40" w:rsidRPr="0007317E" w:rsidRDefault="00EC0E40" w:rsidP="00EC0E40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731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</w:t>
      </w:r>
    </w:p>
    <w:p w:rsidR="00EC0E40" w:rsidRPr="0007317E" w:rsidRDefault="00EC0E40" w:rsidP="00EC0E40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731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.Каким образом наложить жгут при артериальном кровотечении?</w:t>
      </w:r>
    </w:p>
    <w:p w:rsidR="00EC0E40" w:rsidRPr="0007317E" w:rsidRDefault="00EC0E40" w:rsidP="00EC0E40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731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. прижать пальцем артерию ниже кровотечения;</w:t>
      </w:r>
    </w:p>
    <w:p w:rsidR="00EC0E40" w:rsidRPr="0007317E" w:rsidRDefault="00EC0E40" w:rsidP="00EC0E40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proofErr w:type="gramStart"/>
      <w:r w:rsidRPr="0007317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б</w:t>
      </w:r>
      <w:proofErr w:type="gramEnd"/>
      <w:r w:rsidRPr="0007317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. прижать пальцем артерию выше кровотечения, на 3-5 см выше раны наложить вокруг конечности чистую мягкую ткань;</w:t>
      </w:r>
    </w:p>
    <w:p w:rsidR="00EC0E40" w:rsidRPr="0007317E" w:rsidRDefault="00EC0E40" w:rsidP="00EC0E40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731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</w:t>
      </w:r>
      <w:proofErr w:type="gramStart"/>
      <w:r w:rsidRPr="000731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п</w:t>
      </w:r>
      <w:proofErr w:type="gramEnd"/>
      <w:r w:rsidRPr="000731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отно приложить жгут к конечности и сделать необходимое количество оборотов, а также прикрепить к жгуту записку с указанием даты и точного времени наложения;</w:t>
      </w:r>
    </w:p>
    <w:p w:rsidR="00EC0E40" w:rsidRPr="0007317E" w:rsidRDefault="00EC0E40" w:rsidP="00EC0E40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731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. доставить пострадавшего с наложенным жгутом в медицинское учреждение;</w:t>
      </w:r>
    </w:p>
    <w:p w:rsidR="00EC0E40" w:rsidRPr="0007317E" w:rsidRDefault="00EC0E40" w:rsidP="00EC0E40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731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. на 3-5см ниже раны наложить вокруг конечности чистую ткань.</w:t>
      </w:r>
    </w:p>
    <w:p w:rsidR="00EC0E40" w:rsidRPr="0007317E" w:rsidRDefault="00EC0E40" w:rsidP="00EC0E40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731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</w:t>
      </w:r>
    </w:p>
    <w:p w:rsidR="00EC0E40" w:rsidRPr="0007317E" w:rsidRDefault="00EC0E40" w:rsidP="00EC0E40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731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.Как правильно наложить давящую повязку?</w:t>
      </w:r>
    </w:p>
    <w:p w:rsidR="00EC0E40" w:rsidRPr="0007317E" w:rsidRDefault="00EC0E40" w:rsidP="00EC0E40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731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. обработать края раны перекисью водорода или марганцовкой;</w:t>
      </w:r>
    </w:p>
    <w:p w:rsidR="00EC0E40" w:rsidRPr="0007317E" w:rsidRDefault="00EC0E40" w:rsidP="00EC0E40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proofErr w:type="gramStart"/>
      <w:r w:rsidRPr="000731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</w:t>
      </w:r>
      <w:proofErr w:type="gramEnd"/>
      <w:r w:rsidRPr="000731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обработать края раны вазелином или кремом;</w:t>
      </w:r>
    </w:p>
    <w:p w:rsidR="00EC0E40" w:rsidRPr="0007317E" w:rsidRDefault="00EC0E40" w:rsidP="00EC0E40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07317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. прикрыть рану стерильной салфеткой, а на неё положить сложенный в несколько раз бинт;</w:t>
      </w:r>
    </w:p>
    <w:p w:rsidR="00EC0E40" w:rsidRPr="0007317E" w:rsidRDefault="00EC0E40" w:rsidP="00EC0E40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731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. наложить повязку.</w:t>
      </w:r>
    </w:p>
    <w:p w:rsidR="00EC0E40" w:rsidRPr="0007317E" w:rsidRDefault="00EC0E40" w:rsidP="00EC0E40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731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</w:t>
      </w:r>
    </w:p>
    <w:p w:rsidR="00EC0E40" w:rsidRPr="0007317E" w:rsidRDefault="00EC0E40" w:rsidP="00EC0E40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731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5.Укажите признаки внутреннего кровотечения?</w:t>
      </w:r>
    </w:p>
    <w:p w:rsidR="00EC0E40" w:rsidRPr="0007317E" w:rsidRDefault="00EC0E40" w:rsidP="00EC0E40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731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 xml:space="preserve">а. </w:t>
      </w:r>
      <w:proofErr w:type="spellStart"/>
      <w:r w:rsidRPr="000731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розовение</w:t>
      </w:r>
      <w:proofErr w:type="spellEnd"/>
      <w:r w:rsidRPr="000731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кожи в области повреждения;</w:t>
      </w:r>
    </w:p>
    <w:p w:rsidR="00EC0E40" w:rsidRPr="0007317E" w:rsidRDefault="00EC0E40" w:rsidP="00EC0E40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proofErr w:type="gramStart"/>
      <w:r w:rsidRPr="0007317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б</w:t>
      </w:r>
      <w:proofErr w:type="gramEnd"/>
      <w:r w:rsidRPr="0007317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. посинение кожи в области повреждения;</w:t>
      </w:r>
    </w:p>
    <w:p w:rsidR="00EC0E40" w:rsidRPr="0007317E" w:rsidRDefault="00EC0E40" w:rsidP="00EC0E40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731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. учащённый слабый пульс и частое дыхание;</w:t>
      </w:r>
    </w:p>
    <w:p w:rsidR="00EC0E40" w:rsidRPr="0007317E" w:rsidRDefault="00EC0E40" w:rsidP="00EC0E40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731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. кашель с кровянистыми выделениями;</w:t>
      </w:r>
    </w:p>
    <w:p w:rsidR="00EC0E40" w:rsidRPr="0007317E" w:rsidRDefault="00EC0E40" w:rsidP="00EC0E40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731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. повышение артериального давления;</w:t>
      </w:r>
    </w:p>
    <w:p w:rsidR="00EC0E40" w:rsidRPr="0007317E" w:rsidRDefault="00EC0E40" w:rsidP="00EC0E40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731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. чувство неутолимого голода.</w:t>
      </w:r>
    </w:p>
    <w:p w:rsidR="00EC0E40" w:rsidRPr="0007317E" w:rsidRDefault="00EC0E40" w:rsidP="00EC0E40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731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</w:t>
      </w:r>
    </w:p>
    <w:p w:rsidR="00EC0E40" w:rsidRPr="0007317E" w:rsidRDefault="00EC0E40" w:rsidP="00EC0E40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731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6.В чём заключается оказание первой медицинской помощи при незначительных откр</w:t>
      </w:r>
      <w:r w:rsidRPr="000731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ы</w:t>
      </w:r>
      <w:r w:rsidRPr="000731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ых ранах?</w:t>
      </w:r>
    </w:p>
    <w:p w:rsidR="00EC0E40" w:rsidRPr="0007317E" w:rsidRDefault="00EC0E40" w:rsidP="00EC0E40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731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. промыть рану содовым раствором и обработать её спиртом;</w:t>
      </w:r>
    </w:p>
    <w:p w:rsidR="00EC0E40" w:rsidRPr="0007317E" w:rsidRDefault="00EC0E40" w:rsidP="00EC0E40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proofErr w:type="gramStart"/>
      <w:r w:rsidRPr="000731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</w:t>
      </w:r>
      <w:proofErr w:type="gramEnd"/>
      <w:r w:rsidRPr="000731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промыть рану перекисью водорода (раствором марганцовки) и обработать её йодом;</w:t>
      </w:r>
    </w:p>
    <w:p w:rsidR="00EC0E40" w:rsidRPr="0007317E" w:rsidRDefault="00EC0E40" w:rsidP="00EC0E40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731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. смазать рану вазелином или кремом;</w:t>
      </w:r>
    </w:p>
    <w:p w:rsidR="00EC0E40" w:rsidRPr="0007317E" w:rsidRDefault="00EC0E40" w:rsidP="00EC0E40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07317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г. заклеить рану бактерицидным пластырем или наложить стерильную повязку.</w:t>
      </w:r>
    </w:p>
    <w:p w:rsidR="00EC0E40" w:rsidRPr="0007317E" w:rsidRDefault="00EC0E40" w:rsidP="00EC0E40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07317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 </w:t>
      </w:r>
    </w:p>
    <w:p w:rsidR="00EC0E40" w:rsidRPr="0007317E" w:rsidRDefault="00EC0E40" w:rsidP="00EC0E40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731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7.Каким образом оказывается первая медицинская помощь при ушибах?</w:t>
      </w:r>
    </w:p>
    <w:p w:rsidR="00EC0E40" w:rsidRPr="0007317E" w:rsidRDefault="00EC0E40" w:rsidP="00EC0E40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07317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а. наложением холода на место ушиба;</w:t>
      </w:r>
    </w:p>
    <w:p w:rsidR="00EC0E40" w:rsidRPr="0007317E" w:rsidRDefault="00EC0E40" w:rsidP="00EC0E40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proofErr w:type="gramStart"/>
      <w:r w:rsidRPr="000731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</w:t>
      </w:r>
      <w:proofErr w:type="gramEnd"/>
      <w:r w:rsidRPr="000731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наложением тепла на место ушиба;</w:t>
      </w:r>
    </w:p>
    <w:p w:rsidR="00EC0E40" w:rsidRPr="0007317E" w:rsidRDefault="00EC0E40" w:rsidP="00EC0E40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proofErr w:type="gramStart"/>
      <w:r w:rsidRPr="000731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. наложением на место ушиба тугой повязки и обеспечением повреждённому месту п</w:t>
      </w:r>
      <w:r w:rsidRPr="000731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</w:t>
      </w:r>
      <w:r w:rsidRPr="000731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я.</w:t>
      </w:r>
      <w:proofErr w:type="gramEnd"/>
    </w:p>
    <w:p w:rsidR="00EC0E40" w:rsidRPr="0007317E" w:rsidRDefault="00EC0E40" w:rsidP="00EC0E40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731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</w:t>
      </w:r>
    </w:p>
    <w:p w:rsidR="00EC0E40" w:rsidRPr="0007317E" w:rsidRDefault="00EC0E40" w:rsidP="00EC0E40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731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8. В чём заключается оказание первой медицинской помощи при растяжениях?</w:t>
      </w:r>
    </w:p>
    <w:p w:rsidR="00EC0E40" w:rsidRPr="0007317E" w:rsidRDefault="00EC0E40" w:rsidP="00EC0E40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731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. наложить на повреждённое место холод;</w:t>
      </w:r>
    </w:p>
    <w:p w:rsidR="00EC0E40" w:rsidRPr="0007317E" w:rsidRDefault="00EC0E40" w:rsidP="00EC0E40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proofErr w:type="gramStart"/>
      <w:r w:rsidRPr="000731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</w:t>
      </w:r>
      <w:proofErr w:type="gramEnd"/>
      <w:r w:rsidRPr="000731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наложить на повреждённое место тепло;</w:t>
      </w:r>
    </w:p>
    <w:p w:rsidR="00EC0E40" w:rsidRPr="0007317E" w:rsidRDefault="00EC0E40" w:rsidP="00EC0E40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proofErr w:type="gramStart"/>
      <w:r w:rsidRPr="0007317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</w:t>
      </w:r>
      <w:proofErr w:type="gramEnd"/>
      <w:r w:rsidRPr="0007317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. наложить </w:t>
      </w:r>
      <w:proofErr w:type="gramStart"/>
      <w:r w:rsidRPr="0007317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на</w:t>
      </w:r>
      <w:proofErr w:type="gramEnd"/>
      <w:r w:rsidRPr="0007317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повреждённое место тугую повязку и обеспечить ему покой;</w:t>
      </w:r>
    </w:p>
    <w:p w:rsidR="00EC0E40" w:rsidRPr="0007317E" w:rsidRDefault="00EC0E40" w:rsidP="00EC0E40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731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. доставить пострадавшего в медицинское учреждение.</w:t>
      </w:r>
    </w:p>
    <w:p w:rsidR="00EC0E40" w:rsidRPr="0007317E" w:rsidRDefault="00EC0E40" w:rsidP="00EC0E40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731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</w:t>
      </w:r>
    </w:p>
    <w:p w:rsidR="00EC0E40" w:rsidRPr="0007317E" w:rsidRDefault="00EC0E40" w:rsidP="00EC0E40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731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9.Каким образом оказывается первая медицинская помощь при вывихах?</w:t>
      </w:r>
    </w:p>
    <w:p w:rsidR="00EC0E40" w:rsidRPr="0007317E" w:rsidRDefault="00EC0E40" w:rsidP="00EC0E40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731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. обеспечить повреждённой конечности покой;</w:t>
      </w:r>
    </w:p>
    <w:p w:rsidR="00EC0E40" w:rsidRPr="0007317E" w:rsidRDefault="00EC0E40" w:rsidP="00EC0E40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proofErr w:type="gramStart"/>
      <w:r w:rsidRPr="000731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</w:t>
      </w:r>
      <w:proofErr w:type="gramEnd"/>
      <w:r w:rsidRPr="000731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наложить стерильную повязку и дать пострадавшему обильное питьё;</w:t>
      </w:r>
    </w:p>
    <w:p w:rsidR="00EC0E40" w:rsidRPr="0007317E" w:rsidRDefault="00EC0E40" w:rsidP="00EC0E40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07317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в. наложить тугую повязку и дать пострадавшему </w:t>
      </w:r>
      <w:proofErr w:type="gramStart"/>
      <w:r w:rsidRPr="0007317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безболивающие</w:t>
      </w:r>
      <w:proofErr w:type="gramEnd"/>
      <w:r w:rsidRPr="0007317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средство;</w:t>
      </w:r>
    </w:p>
    <w:p w:rsidR="00EC0E40" w:rsidRPr="0007317E" w:rsidRDefault="00EC0E40" w:rsidP="00EC0E40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731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. доставить пострадавшего в медицинское учреждение.</w:t>
      </w:r>
    </w:p>
    <w:p w:rsidR="00EC0E40" w:rsidRPr="0007317E" w:rsidRDefault="00EC0E40" w:rsidP="00EC0E40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731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</w:t>
      </w:r>
    </w:p>
    <w:p w:rsidR="00EC0E40" w:rsidRPr="0007317E" w:rsidRDefault="00EC0E40" w:rsidP="00EC0E40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731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0.Какой должна быть первая медицинская помощь при открытых переломах?</w:t>
      </w:r>
    </w:p>
    <w:p w:rsidR="00EC0E40" w:rsidRPr="0007317E" w:rsidRDefault="00EC0E40" w:rsidP="00EC0E40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731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. вправить вышедшие наружу кости;</w:t>
      </w:r>
    </w:p>
    <w:p w:rsidR="00EC0E40" w:rsidRPr="0007317E" w:rsidRDefault="00EC0E40" w:rsidP="00EC0E40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proofErr w:type="gramStart"/>
      <w:r w:rsidRPr="000731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</w:t>
      </w:r>
      <w:proofErr w:type="gramEnd"/>
      <w:r w:rsidRPr="000731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остановить кровотечение и обработать края Раны антисептиком;</w:t>
      </w:r>
    </w:p>
    <w:p w:rsidR="00EC0E40" w:rsidRPr="0007317E" w:rsidRDefault="00EC0E40" w:rsidP="00EC0E40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proofErr w:type="gramStart"/>
      <w:r w:rsidRPr="000731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</w:t>
      </w:r>
      <w:proofErr w:type="gramEnd"/>
      <w:r w:rsidRPr="000731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  <w:proofErr w:type="gramStart"/>
      <w:r w:rsidRPr="000731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</w:t>
      </w:r>
      <w:proofErr w:type="gramEnd"/>
      <w:r w:rsidRPr="000731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ну в области перелома наложить стерильную повязку и дать пострадавшему обе</w:t>
      </w:r>
      <w:r w:rsidRPr="000731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</w:t>
      </w:r>
      <w:r w:rsidRPr="000731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оливающие средство;</w:t>
      </w:r>
    </w:p>
    <w:p w:rsidR="00EC0E40" w:rsidRPr="0007317E" w:rsidRDefault="00EC0E40" w:rsidP="00EC0E40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07317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г. провести иммобилизацию конечности в том положении, в котором она оказалась в момент повреждения.</w:t>
      </w:r>
    </w:p>
    <w:p w:rsidR="00EC0E40" w:rsidRPr="0007317E" w:rsidRDefault="00EC0E40" w:rsidP="00EC0E40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731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</w:t>
      </w:r>
    </w:p>
    <w:p w:rsidR="00EC0E40" w:rsidRPr="0007317E" w:rsidRDefault="00EC0E40" w:rsidP="00EC0E40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731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1.Как оказать первую медицинскую помощь при закрытых переломах?</w:t>
      </w:r>
    </w:p>
    <w:p w:rsidR="00EC0E40" w:rsidRPr="0007317E" w:rsidRDefault="00EC0E40" w:rsidP="00EC0E40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731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. провести иммобилизацию места перелома;</w:t>
      </w:r>
    </w:p>
    <w:p w:rsidR="00EC0E40" w:rsidRPr="0007317E" w:rsidRDefault="00EC0E40" w:rsidP="00EC0E40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proofErr w:type="gramStart"/>
      <w:r w:rsidRPr="000731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</w:t>
      </w:r>
      <w:proofErr w:type="gramEnd"/>
      <w:r w:rsidRPr="000731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устранить искривление конечности;</w:t>
      </w:r>
    </w:p>
    <w:p w:rsidR="00EC0E40" w:rsidRPr="0007317E" w:rsidRDefault="00EC0E40" w:rsidP="00EC0E40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07317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. положить на место травмы холод и дать пострадавшему обезболивающее средство;</w:t>
      </w:r>
    </w:p>
    <w:p w:rsidR="00EC0E40" w:rsidRPr="0007317E" w:rsidRDefault="00EC0E40" w:rsidP="00EC0E40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731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. доставить пострадавшего в медицинское учреждение.</w:t>
      </w:r>
    </w:p>
    <w:p w:rsidR="00EC0E40" w:rsidRPr="0007317E" w:rsidRDefault="00EC0E40" w:rsidP="00EC0E40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731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</w:t>
      </w:r>
    </w:p>
    <w:p w:rsidR="00EC0E40" w:rsidRPr="0007317E" w:rsidRDefault="00EC0E40" w:rsidP="00EC0E40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731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2.Какой должна быть первая медицинская помощь при подозрении на сотрясение голо</w:t>
      </w:r>
      <w:r w:rsidRPr="000731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</w:t>
      </w:r>
      <w:r w:rsidRPr="000731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ого мозга?</w:t>
      </w:r>
    </w:p>
    <w:p w:rsidR="00EC0E40" w:rsidRPr="0007317E" w:rsidRDefault="00EC0E40" w:rsidP="00EC0E40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731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. надо обеспечить пострадавшему абсолютный покой;</w:t>
      </w:r>
    </w:p>
    <w:p w:rsidR="00EC0E40" w:rsidRPr="0007317E" w:rsidRDefault="00EC0E40" w:rsidP="00EC0E40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proofErr w:type="gramStart"/>
      <w:r w:rsidRPr="000731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</w:t>
      </w:r>
      <w:proofErr w:type="gramEnd"/>
      <w:r w:rsidRPr="000731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на голову пострадавшему наложить тёплую грелку;</w:t>
      </w:r>
    </w:p>
    <w:p w:rsidR="00EC0E40" w:rsidRPr="0007317E" w:rsidRDefault="00EC0E40" w:rsidP="00EC0E40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proofErr w:type="gramStart"/>
      <w:r w:rsidRPr="0007317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</w:t>
      </w:r>
      <w:proofErr w:type="gramEnd"/>
      <w:r w:rsidRPr="0007317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. </w:t>
      </w:r>
      <w:proofErr w:type="gramStart"/>
      <w:r w:rsidRPr="0007317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на</w:t>
      </w:r>
      <w:proofErr w:type="gramEnd"/>
      <w:r w:rsidRPr="0007317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голову пострадавшему положить холод;</w:t>
      </w:r>
    </w:p>
    <w:p w:rsidR="00EC0E40" w:rsidRPr="0007317E" w:rsidRDefault="00EC0E40" w:rsidP="00EC0E40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731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. вызвать врача.</w:t>
      </w:r>
    </w:p>
    <w:p w:rsidR="00EC0E40" w:rsidRPr="0007317E" w:rsidRDefault="00EC0E40" w:rsidP="00EC0E40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731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 </w:t>
      </w:r>
    </w:p>
    <w:p w:rsidR="00EC0E40" w:rsidRPr="0007317E" w:rsidRDefault="00EC0E40" w:rsidP="00EC0E40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731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3.Как оказать экстренную реанимационную помощь пострадавшему?</w:t>
      </w:r>
    </w:p>
    <w:p w:rsidR="00EC0E40" w:rsidRPr="0007317E" w:rsidRDefault="00EC0E40" w:rsidP="00EC0E40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731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. положить пострадавшего на спину на твёрдую ровную поверхность;</w:t>
      </w:r>
    </w:p>
    <w:p w:rsidR="00EC0E40" w:rsidRPr="0007317E" w:rsidRDefault="00EC0E40" w:rsidP="00EC0E40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proofErr w:type="gramStart"/>
      <w:r w:rsidRPr="000731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</w:t>
      </w:r>
      <w:proofErr w:type="gramEnd"/>
      <w:r w:rsidRPr="000731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положить пострадавшего на спину на мягкую ровную поверхность;</w:t>
      </w:r>
    </w:p>
    <w:p w:rsidR="00EC0E40" w:rsidRPr="0007317E" w:rsidRDefault="00EC0E40" w:rsidP="00EC0E40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731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. произвести </w:t>
      </w:r>
      <w:proofErr w:type="spellStart"/>
      <w:r w:rsidRPr="000731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екардиальный</w:t>
      </w:r>
      <w:proofErr w:type="spellEnd"/>
      <w:r w:rsidRPr="000731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удар в область грудины;</w:t>
      </w:r>
    </w:p>
    <w:p w:rsidR="00EC0E40" w:rsidRPr="0007317E" w:rsidRDefault="00EC0E40" w:rsidP="00EC0E40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07317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г. приступить к непрямому массажу сердца и проведению искусственной вентиляции лёгких, вызвать «скорую помощь».</w:t>
      </w:r>
    </w:p>
    <w:p w:rsidR="00A0244E" w:rsidRPr="0007317E" w:rsidRDefault="00A0244E" w:rsidP="00707D9B">
      <w:pPr>
        <w:spacing w:after="0" w:line="240" w:lineRule="auto"/>
        <w:ind w:righ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C10" w:rsidRDefault="00CB2C10" w:rsidP="00CB2C10">
      <w:pPr>
        <w:spacing w:after="0" w:line="240" w:lineRule="auto"/>
        <w:ind w:left="300" w:right="300" w:firstLine="7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70BD" w:rsidRDefault="004770BD" w:rsidP="004D6083">
      <w:pPr>
        <w:spacing w:after="0" w:line="240" w:lineRule="auto"/>
        <w:ind w:right="30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6083" w:rsidRDefault="004D6083" w:rsidP="004D6083">
      <w:pPr>
        <w:spacing w:after="0" w:line="240" w:lineRule="auto"/>
        <w:ind w:right="30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49A8" w:rsidRPr="00CB2C10" w:rsidRDefault="009C49A8" w:rsidP="00CB2C10">
      <w:pPr>
        <w:spacing w:after="0" w:line="240" w:lineRule="auto"/>
        <w:ind w:left="300" w:right="300" w:firstLine="7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2C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илеты для </w:t>
      </w:r>
      <w:r w:rsidR="003C014D" w:rsidRPr="00CB2C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чета</w:t>
      </w:r>
      <w:r w:rsidRPr="00CB2C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БЖД</w:t>
      </w:r>
      <w:r w:rsidRPr="00CB2C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p w:rsidR="003C014D" w:rsidRDefault="009C49A8" w:rsidP="009C49A8">
      <w:pPr>
        <w:spacing w:after="0" w:line="240" w:lineRule="auto"/>
        <w:ind w:left="30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ИЛЕТ № 1. </w:t>
      </w:r>
      <w:r w:rsidRPr="009C49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9C49A8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нятие «дорога», ее составные части. Меры безопасного поведения п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хода на улицах и дорогах </w:t>
      </w:r>
      <w:r w:rsidRPr="009C49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Характеристика различных видов кровотечений. Способы остановки кро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чений </w:t>
      </w:r>
      <w:r w:rsidRPr="009C49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Практическое задание (ситуация). Вас захватили в заложники.</w:t>
      </w:r>
      <w:r w:rsidRPr="009C49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 вы должны себя вести, чтобы с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ить угрозу для вашей жизни?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9C49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ИЛЕТ № 2 </w:t>
      </w:r>
      <w:r w:rsidRPr="009C49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9C49A8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овременный общественный транспорт и его характеристика. Правила безопасного поведения пассажира в обществен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 транспорте.</w:t>
      </w:r>
      <w:r w:rsidRPr="009C49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 Травмы, получаемые в домашних условиях. Наиболее распространенные причины травм. Оказание перв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ой помощи при ушибах .</w:t>
      </w:r>
      <w:r w:rsidRPr="009C49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Практическое задание (ситуация). Произошла авария на атомной электростанции, возникла угроза радиоактивного загрязнения местности. Ваши дей</w:t>
      </w:r>
      <w:r w:rsidR="00E7725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C49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024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ИЛ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№ 3 </w:t>
      </w:r>
      <w:r w:rsidRPr="009C49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9C49A8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егулирование и обеспечение безопасности дорожного движения. Понятие «вод</w:t>
      </w:r>
      <w:r w:rsidRPr="009C49A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C49A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». Правила безопас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ждения велосипеда (мопеда) .</w:t>
      </w:r>
      <w:r w:rsidRPr="009C49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Травмы опорно-двигательного аппарата, возможные причины травм, меры проф</w:t>
      </w:r>
      <w:r w:rsidRPr="009C49A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C49A8">
        <w:rPr>
          <w:rFonts w:ascii="Times New Roman" w:eastAsia="Times New Roman" w:hAnsi="Times New Roman" w:cs="Times New Roman"/>
          <w:sz w:val="24"/>
          <w:szCs w:val="24"/>
          <w:lang w:eastAsia="ru-RU"/>
        </w:rPr>
        <w:t>лактики. Оказание первой медицинской помощи при травме кисти рук, предплечья. Порядок н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жения поддерживающей повязки .</w:t>
      </w:r>
      <w:r w:rsidRPr="009C49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Практическое задание (ситуация). В районе вашего проживания произошла авария на химически опасном объекте с выбросом в атмосферу аварийно химически опасн</w:t>
      </w:r>
      <w:r w:rsidRPr="009C49A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 вещества. Ваши действия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9C49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ИЛЕТ № 4 </w:t>
      </w:r>
      <w:r w:rsidRPr="009C49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="003C014D" w:rsidRPr="009C49A8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иродные чрезвычайные ситуации геологического происхождения: землетряс</w:t>
      </w:r>
      <w:r w:rsidR="003C014D" w:rsidRPr="009C49A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3C014D" w:rsidRPr="009C49A8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, извержения вулканов, оползни и обвалы. Их последствия, мероприятия по защ</w:t>
      </w:r>
      <w:r w:rsidR="003C014D" w:rsidRPr="009C49A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C0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 населения. </w:t>
      </w:r>
      <w:r w:rsidR="003C014D" w:rsidRPr="009C49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Алкоголь и его влияние на физическое и психическое здоровье человека. Проф</w:t>
      </w:r>
      <w:r w:rsidR="003C014D" w:rsidRPr="009C49A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C014D" w:rsidRPr="009C49A8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3C0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ика пристрастия к алкоголю </w:t>
      </w:r>
    </w:p>
    <w:p w:rsidR="003C014D" w:rsidRDefault="009C49A8" w:rsidP="009C49A8">
      <w:pPr>
        <w:spacing w:after="0" w:line="240" w:lineRule="auto"/>
        <w:ind w:left="300" w:right="15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49A8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актическое задание (ситуация). Во время прогулки по лесу в пожароопасный п</w:t>
      </w:r>
      <w:r w:rsidRPr="009C49A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C49A8">
        <w:rPr>
          <w:rFonts w:ascii="Times New Roman" w:eastAsia="Times New Roman" w:hAnsi="Times New Roman" w:cs="Times New Roman"/>
          <w:sz w:val="24"/>
          <w:szCs w:val="24"/>
          <w:lang w:eastAsia="ru-RU"/>
        </w:rPr>
        <w:t>риод вы уловили запах дыма и поняли, что попали в зону лесного пожара. Ваши де</w:t>
      </w:r>
      <w:r w:rsidRPr="009C49A8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я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9C49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ИЛЕТ№ 5 </w:t>
      </w:r>
      <w:r w:rsidRPr="009C49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9C49A8">
        <w:rPr>
          <w:rFonts w:ascii="Times New Roman" w:eastAsia="Times New Roman" w:hAnsi="Times New Roman" w:cs="Times New Roman"/>
          <w:sz w:val="24"/>
          <w:szCs w:val="24"/>
          <w:lang w:eastAsia="ru-RU"/>
        </w:rPr>
        <w:t>1. Основные характеристики городского и сельского жилищ; особенности их жизн</w:t>
      </w:r>
      <w:r w:rsidRPr="009C49A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C4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я. Общие меры пожарной безопасности при эксплуатации электрических, газов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оров и отопительных печей .</w:t>
      </w:r>
      <w:r w:rsidRPr="009C49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 Отравления, причины отравлений, профилактика отравлений. Первая медицинская помощь при отравлении угарны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м .</w:t>
      </w:r>
      <w:r w:rsidRPr="009C49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 Практическое задание (ситуация). По системе оповещения РСЧС получен сигнал о приближении урагана. Ваши действ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угрозе и во время урагана </w:t>
      </w:r>
      <w:r w:rsidRPr="009C49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БИЛЕТ № 6 </w:t>
      </w:r>
      <w:r w:rsidRPr="009C49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9C49A8">
        <w:rPr>
          <w:rFonts w:ascii="Times New Roman" w:eastAsia="Times New Roman" w:hAnsi="Times New Roman" w:cs="Times New Roman"/>
          <w:sz w:val="24"/>
          <w:szCs w:val="24"/>
          <w:lang w:eastAsia="ru-RU"/>
        </w:rPr>
        <w:t>1. Особенности города как среды обитания. Зоны повышенной опасности в городе. Службы, обеспечивающие безопасн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 города, и правила их вызова .</w:t>
      </w:r>
      <w:r w:rsidRPr="009C49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Основные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ятия и определения здоровья .</w:t>
      </w:r>
      <w:r w:rsidRPr="009C49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 Практическое задание (ситуация). Поступило сообщение об опасности наводнения в вашем городе. Ваш дом попадает в зону объявленного затопления. Ваши действия пр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грозе и во время наводнения.</w:t>
      </w:r>
    </w:p>
    <w:p w:rsidR="00CB2C10" w:rsidRDefault="009C49A8" w:rsidP="009C49A8">
      <w:pPr>
        <w:spacing w:after="0" w:line="240" w:lineRule="auto"/>
        <w:ind w:left="300" w:right="15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ИЛЕТ № 7 </w:t>
      </w:r>
      <w:r w:rsidRPr="009C49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9C49A8">
        <w:rPr>
          <w:rFonts w:ascii="Times New Roman" w:eastAsia="Times New Roman" w:hAnsi="Times New Roman" w:cs="Times New Roman"/>
          <w:sz w:val="24"/>
          <w:szCs w:val="24"/>
          <w:lang w:eastAsia="ru-RU"/>
        </w:rPr>
        <w:t>1. Организация отдыха на природе и соблюдение необходимых мер безопасности во время его про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ия . . </w:t>
      </w:r>
      <w:r w:rsidRPr="009C49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Террориз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основные понятия и признаки </w:t>
      </w:r>
      <w:r w:rsidRPr="009C49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Практическое задание (ситуация). Ваши действия при заблаговременном оповещ</w:t>
      </w:r>
      <w:r w:rsidRPr="009C49A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C49A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о землетрясении и в случае, если землетрясение внезапно застало вас дома 27</w:t>
      </w:r>
      <w:r w:rsidRPr="009C49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ИЛЕТ№ 8 </w:t>
      </w:r>
      <w:r w:rsidRPr="009C49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9C49A8">
        <w:rPr>
          <w:rFonts w:ascii="Times New Roman" w:eastAsia="Times New Roman" w:hAnsi="Times New Roman" w:cs="Times New Roman"/>
          <w:sz w:val="24"/>
          <w:szCs w:val="24"/>
          <w:lang w:eastAsia="ru-RU"/>
        </w:rPr>
        <w:t>1. Особенности состояния водоемов в разное время года. Основные правила безопа</w:t>
      </w:r>
      <w:r w:rsidRPr="009C49A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поведения на воде </w:t>
      </w:r>
      <w:r w:rsidRPr="009C49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Взрывоопасные предметы, взрывчатые вещества. Демаскирующие признаки взры</w:t>
      </w:r>
      <w:r w:rsidRPr="009C49A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устройств и предметов </w:t>
      </w:r>
      <w:r w:rsidRPr="009C49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Практическое задание (ситуация). Во время похода в лес за грибами или ягодами вы отстали от группы и заблудились. Ваши действия, чтобы присоединиться к группе или найти дорогу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ой </w:t>
      </w:r>
      <w:r w:rsidRPr="009C49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ИЛЕТА 9 </w:t>
      </w:r>
      <w:r w:rsidRPr="009C49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9C49A8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авила ориентирования на местности. Определение сторон горизонта и определ</w:t>
      </w:r>
      <w:r w:rsidRPr="009C49A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C49A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на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ления движения на местности </w:t>
      </w:r>
      <w:r w:rsidRPr="009C49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Правила обращения с анонимными материалами, содержащими угрозы террор</w:t>
      </w:r>
      <w:r w:rsidRPr="009C49A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ческого характера </w:t>
      </w:r>
      <w:r w:rsidRPr="009C49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Практическое задание (ситуация). Во время отдыха на природе вы решили иск</w:t>
      </w:r>
      <w:r w:rsidRPr="009C49A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C4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ться в незнакомом водоеме. Ваши действия по обеспечению лич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опасности во время купания </w:t>
      </w:r>
    </w:p>
    <w:p w:rsidR="004D6083" w:rsidRDefault="009C49A8" w:rsidP="009C49A8">
      <w:pPr>
        <w:spacing w:after="0" w:line="240" w:lineRule="auto"/>
        <w:ind w:left="300" w:right="15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ИЛЕТ№ 10</w:t>
      </w:r>
      <w:r w:rsidRPr="009C49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9C49A8">
        <w:rPr>
          <w:rFonts w:ascii="Times New Roman" w:eastAsia="Times New Roman" w:hAnsi="Times New Roman" w:cs="Times New Roman"/>
          <w:sz w:val="24"/>
          <w:szCs w:val="24"/>
          <w:lang w:eastAsia="ru-RU"/>
        </w:rPr>
        <w:t>1. Чрезвычайные ситуации природного характера. Общая характеристика чрезвыча</w:t>
      </w:r>
      <w:r w:rsidRPr="009C49A8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9C49A8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ситуаций природного характера, их классификация 32</w:t>
      </w:r>
      <w:r w:rsidRPr="009C49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Меры безопасности при биологическом терроризме 33</w:t>
      </w:r>
      <w:r w:rsidRPr="009C49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Практическое задание (ситуация). Во время отдыха на природе в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тала гроза. Ваши действия </w:t>
      </w:r>
      <w:r w:rsidRPr="009C49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ИЛЕТ № 11 </w:t>
      </w:r>
      <w:r w:rsidRPr="009C49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9C49A8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иродные чрезвычайные ситуации геологического происхождения: землетряс</w:t>
      </w:r>
      <w:r w:rsidRPr="009C49A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C49A8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, извержения вулканов, оползни и обвалы. Их последствия, мероприятия по защ</w:t>
      </w:r>
      <w:r w:rsidRPr="009C49A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 населения </w:t>
      </w:r>
      <w:r w:rsidRPr="009C49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Первичные средства пожаротушения, их предназначение и устройство 36</w:t>
      </w:r>
      <w:r w:rsidRPr="009C49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Практическое задание (ситуация). Во время прогулки по улице на вас напала соб</w:t>
      </w:r>
      <w:r w:rsidRPr="009C49A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C49A8">
        <w:rPr>
          <w:rFonts w:ascii="Times New Roman" w:eastAsia="Times New Roman" w:hAnsi="Times New Roman" w:cs="Times New Roman"/>
          <w:sz w:val="24"/>
          <w:szCs w:val="24"/>
          <w:lang w:eastAsia="ru-RU"/>
        </w:rPr>
        <w:t>ка. Ваши действия 36</w:t>
      </w:r>
      <w:r w:rsidRPr="009C49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ИЛЕТ № 12 </w:t>
      </w:r>
      <w:r w:rsidRPr="009C49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9C49A8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иродные чрезвычайные ситуации метеорологического происхождения: ураганы, бури, смерчи и их последствия; меры, принимаемые по защите населения 37</w:t>
      </w:r>
      <w:r w:rsidRPr="009C49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Общие понятия о режиме жизнедеятельности человека, особенности режима труда и отдыха, их влияние на здоровье человека 38</w:t>
      </w:r>
      <w:r w:rsidRPr="009C49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Практическое задание (ситуация). Вы находитесь в общественном месте (в кинот</w:t>
      </w:r>
      <w:r w:rsidRPr="009C49A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C49A8">
        <w:rPr>
          <w:rFonts w:ascii="Times New Roman" w:eastAsia="Times New Roman" w:hAnsi="Times New Roman" w:cs="Times New Roman"/>
          <w:sz w:val="24"/>
          <w:szCs w:val="24"/>
          <w:lang w:eastAsia="ru-RU"/>
        </w:rPr>
        <w:t>атре, на стадионе и т. п.). Вдруг по какой-то причине началась паника. Ваши действия по соблюдению мер личной безоп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ти в данном случае </w:t>
      </w:r>
      <w:r w:rsidRPr="009C49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B2C10" w:rsidRDefault="009C49A8" w:rsidP="009C49A8">
      <w:pPr>
        <w:spacing w:after="0" w:line="240" w:lineRule="auto"/>
        <w:ind w:left="300" w:right="15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БИЛЕТ №13 </w:t>
      </w:r>
      <w:r w:rsidRPr="009C49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9C49A8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иродные чрезвычайные ситуации биологического происхождения: эпидемии, эпизоотии, эпифитотии; меры, 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имаемые по защите населения </w:t>
      </w:r>
      <w:r w:rsidRPr="009C49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Двигательная активность и здоровье, биологические основы двигательной активн</w:t>
      </w:r>
      <w:r w:rsidRPr="009C49A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C49A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. Привычка к систематическим занятиям физической культурой — неотъемлемая часть индивидуальной системы з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ого образа жизни </w:t>
      </w:r>
      <w:r w:rsidRPr="009C49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Практическое задание (ситуация). Вам предстоит пройти пешком в темное время суток из одной части города (населенного пункта) в другую. Ваши действия по обе</w:t>
      </w:r>
      <w:r w:rsidRPr="009C49A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9C49A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ению личной безопасности при движ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и по улице (улицам) </w:t>
      </w:r>
      <w:r w:rsidRPr="009C49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ИЛЕТ № 14 </w:t>
      </w:r>
      <w:r w:rsidRPr="009C49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9C49A8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иродные чрезвычайные ситуации гидрологического происхождения: наводн</w:t>
      </w:r>
      <w:r w:rsidRPr="009C49A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C49A8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, сели, цунами и их последствия; мероприятия, пров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ые по защите населения </w:t>
      </w:r>
      <w:r w:rsidRPr="009C49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 Закаливание организма. Физиологические особенности влияния закаливающи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 на организм человека </w:t>
      </w:r>
      <w:r w:rsidRPr="009C49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Практическое задание (ситуация). Вы регулярно входите в подъезд вашего дома и пользуетесь лифтом. Ваши действия по обеспечению личной безопас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 в подъезде дома и в лифте </w:t>
      </w:r>
      <w:r w:rsidRPr="009C49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ИЛЕТА 15 </w:t>
      </w:r>
      <w:r w:rsidRPr="009C49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9C4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Лесные и торфяные пожары и их последствия. Профилакти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сных и торфяных пожаров -.. </w:t>
      </w:r>
      <w:r w:rsidRPr="009C49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Правила использования факторов окружающей среды для проведения закалива</w:t>
      </w:r>
      <w:r w:rsidRPr="009C49A8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х процедур </w:t>
      </w:r>
      <w:r w:rsidRPr="009C49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Практическое задание (ситуация). Вы находитесь дома один. Ваши действия в сл</w:t>
      </w:r>
      <w:r w:rsidRPr="009C49A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C4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ях, если звонят в </w:t>
      </w:r>
      <w:proofErr w:type="gramStart"/>
      <w:r w:rsidRPr="009C49A8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рь</w:t>
      </w:r>
      <w:proofErr w:type="gramEnd"/>
      <w:r w:rsidRPr="009C4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 разговариваете по телефону с незнакомым человеком </w:t>
      </w:r>
      <w:r w:rsidRPr="009C49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ИЛЕТ№ 16 .</w:t>
      </w:r>
      <w:r w:rsidRPr="009C49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9C49A8">
        <w:rPr>
          <w:rFonts w:ascii="Times New Roman" w:eastAsia="Times New Roman" w:hAnsi="Times New Roman" w:cs="Times New Roman"/>
          <w:sz w:val="24"/>
          <w:szCs w:val="24"/>
          <w:lang w:eastAsia="ru-RU"/>
        </w:rPr>
        <w:t>1. Чрезвычайные ситуации техногенного характера. Общие понятия и определения. Классификация чрезвычайных ситуаций по масштабам их распрост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ия и тяжести последствий .</w:t>
      </w:r>
      <w:r w:rsidRPr="009C49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Правила лич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гигиены и здоровье человека </w:t>
      </w:r>
      <w:r w:rsidRPr="009C49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Практическое задание (ситуация). При поездке в общественном транспорте вы о</w:t>
      </w:r>
      <w:r w:rsidRPr="009C49A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9C4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жили оставленную кем-то хозяйственную сумку. Ваши действия </w:t>
      </w:r>
      <w:r w:rsidRPr="009C49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ИЛЕТ № 17 </w:t>
      </w:r>
      <w:r w:rsidRPr="009C49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9C4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9C49A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ационно</w:t>
      </w:r>
      <w:proofErr w:type="spellEnd"/>
      <w:r w:rsidRPr="009C4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асные объекты. Аварии на </w:t>
      </w:r>
      <w:proofErr w:type="spellStart"/>
      <w:r w:rsidRPr="009C49A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ационно</w:t>
      </w:r>
      <w:proofErr w:type="spellEnd"/>
      <w:r w:rsidRPr="009C4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асных объектах и их возможные последствия. Обеспечение радиационной безопасности населения .</w:t>
      </w:r>
      <w:r w:rsidRPr="009C49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Рациональное питание и его значение для здоровья человека .</w:t>
      </w:r>
      <w:r w:rsidRPr="009C49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Практическое задание (ситуация). Вам необходимо в течение нескольких часов п</w:t>
      </w:r>
      <w:r w:rsidRPr="009C49A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C49A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на компьютере, чтобы подготовить реферат по основам безопасности жи</w:t>
      </w:r>
      <w:r w:rsidRPr="009C49A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9C49A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ятельности. Каким образом вы организуете режим работы на компьютере?</w:t>
      </w:r>
      <w:proofErr w:type="gramStart"/>
      <w:r w:rsidRPr="009C4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9C49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ИЛЕТ № 18 </w:t>
      </w:r>
      <w:r w:rsidRPr="009C49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9C49A8">
        <w:rPr>
          <w:rFonts w:ascii="Times New Roman" w:eastAsia="Times New Roman" w:hAnsi="Times New Roman" w:cs="Times New Roman"/>
          <w:sz w:val="24"/>
          <w:szCs w:val="24"/>
          <w:lang w:eastAsia="ru-RU"/>
        </w:rPr>
        <w:t>1. Химически опасные объекты. Аварии на химически опасных объектах и их во</w:t>
      </w:r>
      <w:r w:rsidRPr="009C49A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9C4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ные последствия. Обеспечение безопасности населения </w:t>
      </w:r>
      <w:r w:rsidRPr="009C49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 Состояние окружающей среды и ее влияние на здоровье человека </w:t>
      </w:r>
      <w:r w:rsidRPr="009C49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 Практическое задание (ситуация). Вы подходите к перекрестку улицы и видите, что светофор для пешеходов не работает. Как вы должны поступить, чтобы перейти на противоположную сторону дороги? </w:t>
      </w:r>
      <w:r w:rsidRPr="009C49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ИЛЕТ № 19 </w:t>
      </w:r>
      <w:r w:rsidRPr="009C49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="003C0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proofErr w:type="spellStart"/>
      <w:r w:rsidR="003C01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о</w:t>
      </w:r>
      <w:proofErr w:type="spellEnd"/>
      <w:r w:rsidRPr="009C4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ывоопасные объекты. Возможные последствия аварий на </w:t>
      </w:r>
      <w:proofErr w:type="spellStart"/>
      <w:r w:rsidRPr="009C49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</w:t>
      </w:r>
      <w:proofErr w:type="gramStart"/>
      <w:r w:rsidRPr="009C49A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spellEnd"/>
      <w:r w:rsidRPr="009C49A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9C4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зр</w:t>
      </w:r>
      <w:r w:rsidRPr="009C49A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9C4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опасных объектах. Правила поведения при пожаре и угрозе взрыва.. . </w:t>
      </w:r>
      <w:r w:rsidRPr="009C49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 Вредные привычки, их влияние на здоровье человека. </w:t>
      </w:r>
      <w:proofErr w:type="spellStart"/>
      <w:r w:rsidRPr="009C49A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акокурение</w:t>
      </w:r>
      <w:proofErr w:type="spellEnd"/>
      <w:r w:rsidRPr="009C4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го влияние на здоровье курящего и окружающих. Профилактика привыкания к курению . . </w:t>
      </w:r>
      <w:r w:rsidRPr="009C49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Практическое задание (ситуация). Вас попросили помыть после праздника посуду с помощью моющих средств, имеющихся в доме Как вы это сделаете</w:t>
      </w:r>
      <w:proofErr w:type="gramStart"/>
      <w:r w:rsidRPr="009C4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. ... </w:t>
      </w:r>
      <w:r w:rsidRPr="009C49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БИЛЕТ № 20 </w:t>
      </w:r>
      <w:r w:rsidRPr="009C49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9C49A8">
        <w:rPr>
          <w:rFonts w:ascii="Times New Roman" w:eastAsia="Times New Roman" w:hAnsi="Times New Roman" w:cs="Times New Roman"/>
          <w:sz w:val="24"/>
          <w:szCs w:val="24"/>
          <w:lang w:eastAsia="ru-RU"/>
        </w:rPr>
        <w:t>1. Гидротехнические сооружения, возможные аварии на них и их последствия. Защита населения от последствий гидродинамических аварий 60</w:t>
      </w:r>
      <w:r w:rsidRPr="009C49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Алкоголь и его влияние на физическое и психическое здоровье человека. Проф</w:t>
      </w:r>
      <w:r w:rsidRPr="009C49A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C49A8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ика пристрастия к алкоголю </w:t>
      </w:r>
      <w:r w:rsidRPr="009C49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Практическое задание (ситуация). Два неразлучных друга Николай и Владимир о</w:t>
      </w:r>
      <w:r w:rsidRPr="009C49A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9C49A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овались наступлению зимы и, взяв коньки, отправились кататься на деревенский пруд. Вдруг в какой-то момент неокрепший дед не выдержал веса Николая, и он пр</w:t>
      </w:r>
      <w:r w:rsidRPr="009C49A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лился по пояс по </w:t>
      </w:r>
      <w:r w:rsidRPr="009C49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ИЛЕТ № 21 </w:t>
      </w:r>
      <w:r w:rsidRPr="009C49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9C4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9C49A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миногенные ситуации</w:t>
      </w:r>
      <w:proofErr w:type="gramEnd"/>
      <w:r w:rsidRPr="009C49A8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могут возникнуть в повседневной жизни. О</w:t>
      </w:r>
      <w:r w:rsidRPr="009C49A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9C4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е правила личной безопасности в </w:t>
      </w:r>
      <w:proofErr w:type="gramStart"/>
      <w:r w:rsidRPr="009C49A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миноге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туациях</w:t>
      </w:r>
      <w:proofErr w:type="gramEnd"/>
      <w:r w:rsidRPr="009C49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Ранние половые связи в подростковом возрасте и их возможные последствия для здоровья. Инфекции, передаваемые половым пут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еры по их профилактике. .. </w:t>
      </w:r>
      <w:r w:rsidRPr="009C49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Практическое задание (ситуация). Вы находитесь в доме и вдруг почувствовали з</w:t>
      </w:r>
      <w:r w:rsidRPr="009C49A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C4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х газа с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кухни. Ваши действия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9C49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ИЛЕТ № 22 </w:t>
      </w:r>
      <w:r w:rsidRPr="009C49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9C49A8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ействия населения по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налу «Внимание всем!» ... . </w:t>
      </w:r>
      <w:r w:rsidRPr="009C49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Понятие о ВИЧ-инфекции и СПИДе. Способы передачи ВИЧ-инфек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и меры ее профилактики ... </w:t>
      </w:r>
      <w:r w:rsidRPr="009C49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Практическое задание (ситуация). Во время просмотра телепередачи пропало изо</w:t>
      </w:r>
      <w:r w:rsidRPr="009C49A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9C4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жение на экране </w:t>
      </w:r>
      <w:proofErr w:type="gramStart"/>
      <w:r w:rsidRPr="009C49A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визора</w:t>
      </w:r>
      <w:proofErr w:type="gramEnd"/>
      <w:r w:rsidRPr="009C4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 почувствовали запах дыма: 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и действия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... </w:t>
      </w:r>
      <w:r w:rsidRPr="009C49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ИЛЕТ № 23 </w:t>
      </w:r>
      <w:r w:rsidRPr="009C49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9C49A8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щита населения от чрезвычайных ситуаций. Комплекс мер, проводимых по защ</w:t>
      </w:r>
      <w:r w:rsidRPr="009C49A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C4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 населения. Организация оповещения и инженерной защиты населения </w:t>
      </w:r>
      <w:r w:rsidRPr="009C49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Основы поведения человека в условиях вынужденного автономного пребывания в природной среде .</w:t>
      </w:r>
      <w:r w:rsidRPr="009C49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Практическое задание (ситуация). Во время туристической поездки родители ост</w:t>
      </w:r>
      <w:r w:rsidRPr="009C49A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C49A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и вас в номере гостиницы, находящемся на шестом этаже. В гостинице на этом этаже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ик пожар. Ваши действия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7317E" w:rsidRPr="006D0C63" w:rsidRDefault="009C49A8" w:rsidP="006D0C63">
      <w:pPr>
        <w:spacing w:after="0" w:line="240" w:lineRule="auto"/>
        <w:ind w:left="30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ИЛЕТ № 24 </w:t>
      </w:r>
      <w:r w:rsidRPr="009C49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9C49A8">
        <w:rPr>
          <w:rFonts w:ascii="Times New Roman" w:eastAsia="Times New Roman" w:hAnsi="Times New Roman" w:cs="Times New Roman"/>
          <w:sz w:val="24"/>
          <w:szCs w:val="24"/>
          <w:lang w:eastAsia="ru-RU"/>
        </w:rPr>
        <w:t>1. Эвакуация населения из зон чрезвы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ных ситуаций. Виды эвакуации .</w:t>
      </w:r>
      <w:r w:rsidRPr="009C49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Средства индивидуальной защиты: противогаз, респиратор, ватно-марлевая повя</w:t>
      </w:r>
      <w:r w:rsidRPr="009C49A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9C4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. Их предназначение и использование </w:t>
      </w:r>
      <w:r w:rsidRPr="009C49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Практическое задание (ситуация). Родители посадили вас в поезд дальнего след</w:t>
      </w:r>
      <w:r w:rsidRPr="009C49A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C4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ния, чтобы вы смогли проведать вашу любимую </w:t>
      </w:r>
      <w:proofErr w:type="gramStart"/>
      <w:r w:rsidRPr="009C49A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ушку</w:t>
      </w:r>
      <w:proofErr w:type="gramEnd"/>
      <w:r w:rsidRPr="009C4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живающую в другом городе. Ваши действия по обеспечению личной безопасности в поезде </w:t>
      </w:r>
      <w:r w:rsidRPr="009C49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ИЛЕТ № 25 </w:t>
      </w:r>
      <w:r w:rsidRPr="009C49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9C49A8">
        <w:rPr>
          <w:rFonts w:ascii="Times New Roman" w:eastAsia="Times New Roman" w:hAnsi="Times New Roman" w:cs="Times New Roman"/>
          <w:sz w:val="24"/>
          <w:szCs w:val="24"/>
          <w:lang w:eastAsia="ru-RU"/>
        </w:rPr>
        <w:t>1. Единая государственная система предупреждения и ликвидации чрезвычайных с</w:t>
      </w:r>
      <w:r w:rsidRPr="009C49A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C49A8">
        <w:rPr>
          <w:rFonts w:ascii="Times New Roman" w:eastAsia="Times New Roman" w:hAnsi="Times New Roman" w:cs="Times New Roman"/>
          <w:sz w:val="24"/>
          <w:szCs w:val="24"/>
          <w:lang w:eastAsia="ru-RU"/>
        </w:rPr>
        <w:t>туаций (РСЧС). Основные цели и задачи РСЧС по защите насе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от чрезвычайных ситуаций .</w:t>
      </w:r>
      <w:r w:rsidRPr="009C49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Основные положения российского законодательства о противод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ии терроризму и экстремизму </w:t>
      </w:r>
      <w:r w:rsidRPr="009C49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Практическое задание (ситуация). В соответствии с планом мероприятий по гра</w:t>
      </w:r>
      <w:r w:rsidRPr="009C49A8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9C49A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ской обороне школы директор попросил вашего классного руководителя пред</w:t>
      </w:r>
      <w:r w:rsidRPr="009C49A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C49A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ь информацию о размерах противогазов обучающихся класса. Какой размер вашего противогаза вы наз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 и как вы его определили?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</w:p>
    <w:p w:rsidR="003C014D" w:rsidRDefault="003C014D" w:rsidP="002A7F05">
      <w:pPr>
        <w:pStyle w:val="31"/>
        <w:shd w:val="clear" w:color="auto" w:fill="auto"/>
        <w:tabs>
          <w:tab w:val="left" w:pos="9214"/>
        </w:tabs>
        <w:spacing w:after="0" w:line="240" w:lineRule="auto"/>
        <w:jc w:val="both"/>
        <w:rPr>
          <w:rFonts w:ascii="Arial" w:hAnsi="Arial" w:cs="Arial"/>
          <w:b w:val="0"/>
          <w:sz w:val="24"/>
          <w:szCs w:val="24"/>
        </w:rPr>
      </w:pPr>
    </w:p>
    <w:p w:rsidR="004D6083" w:rsidRDefault="004D6083" w:rsidP="002A7F05">
      <w:pPr>
        <w:pStyle w:val="31"/>
        <w:shd w:val="clear" w:color="auto" w:fill="auto"/>
        <w:tabs>
          <w:tab w:val="left" w:pos="9214"/>
        </w:tabs>
        <w:spacing w:after="0" w:line="240" w:lineRule="auto"/>
        <w:jc w:val="both"/>
        <w:rPr>
          <w:rFonts w:ascii="Arial" w:hAnsi="Arial" w:cs="Arial"/>
          <w:b w:val="0"/>
          <w:sz w:val="24"/>
          <w:szCs w:val="24"/>
        </w:rPr>
      </w:pPr>
    </w:p>
    <w:p w:rsidR="004D6083" w:rsidRDefault="004D6083" w:rsidP="002A7F05">
      <w:pPr>
        <w:pStyle w:val="31"/>
        <w:shd w:val="clear" w:color="auto" w:fill="auto"/>
        <w:tabs>
          <w:tab w:val="left" w:pos="9214"/>
        </w:tabs>
        <w:spacing w:after="0" w:line="240" w:lineRule="auto"/>
        <w:jc w:val="both"/>
        <w:rPr>
          <w:rFonts w:ascii="Arial" w:hAnsi="Arial" w:cs="Arial"/>
          <w:b w:val="0"/>
          <w:sz w:val="24"/>
          <w:szCs w:val="24"/>
        </w:rPr>
      </w:pPr>
    </w:p>
    <w:p w:rsidR="004D6083" w:rsidRDefault="004D6083" w:rsidP="002A7F05">
      <w:pPr>
        <w:pStyle w:val="31"/>
        <w:shd w:val="clear" w:color="auto" w:fill="auto"/>
        <w:tabs>
          <w:tab w:val="left" w:pos="9214"/>
        </w:tabs>
        <w:spacing w:after="0" w:line="240" w:lineRule="auto"/>
        <w:jc w:val="both"/>
        <w:rPr>
          <w:rFonts w:ascii="Arial" w:hAnsi="Arial" w:cs="Arial"/>
          <w:b w:val="0"/>
          <w:sz w:val="24"/>
          <w:szCs w:val="24"/>
        </w:rPr>
      </w:pPr>
    </w:p>
    <w:p w:rsidR="00707D9B" w:rsidRDefault="00707D9B" w:rsidP="002A7F05">
      <w:pPr>
        <w:pStyle w:val="31"/>
        <w:shd w:val="clear" w:color="auto" w:fill="auto"/>
        <w:tabs>
          <w:tab w:val="left" w:pos="9214"/>
        </w:tabs>
        <w:spacing w:after="0" w:line="240" w:lineRule="auto"/>
        <w:jc w:val="both"/>
        <w:rPr>
          <w:rFonts w:ascii="Arial" w:hAnsi="Arial" w:cs="Arial"/>
          <w:b w:val="0"/>
          <w:sz w:val="24"/>
          <w:szCs w:val="24"/>
        </w:rPr>
      </w:pPr>
    </w:p>
    <w:p w:rsidR="00707D9B" w:rsidRPr="00707D9B" w:rsidRDefault="00707D9B" w:rsidP="00707D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D9B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707D9B" w:rsidRPr="0097200F" w:rsidRDefault="00707D9B" w:rsidP="0097200F">
      <w:pPr>
        <w:spacing w:before="120" w:after="0" w:line="240" w:lineRule="auto"/>
        <w:ind w:right="62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200F" w:rsidRPr="0097200F" w:rsidRDefault="0097200F" w:rsidP="0097200F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120" w:after="0" w:line="240" w:lineRule="auto"/>
        <w:ind w:left="0" w:right="624"/>
        <w:rPr>
          <w:rFonts w:ascii="Times New Roman" w:hAnsi="Times New Roman" w:cs="Times New Roman"/>
          <w:sz w:val="24"/>
          <w:szCs w:val="24"/>
        </w:rPr>
      </w:pPr>
      <w:r w:rsidRPr="0097200F">
        <w:rPr>
          <w:rFonts w:ascii="Times New Roman" w:hAnsi="Times New Roman" w:cs="Times New Roman"/>
          <w:sz w:val="24"/>
          <w:szCs w:val="24"/>
        </w:rPr>
        <w:t xml:space="preserve">Безопасность жизнедеятельности. Учебник под ред. </w:t>
      </w:r>
      <w:proofErr w:type="spellStart"/>
      <w:r w:rsidRPr="0097200F">
        <w:rPr>
          <w:rFonts w:ascii="Times New Roman" w:hAnsi="Times New Roman" w:cs="Times New Roman"/>
          <w:sz w:val="24"/>
          <w:szCs w:val="24"/>
        </w:rPr>
        <w:t>Арустамова</w:t>
      </w:r>
      <w:proofErr w:type="spellEnd"/>
      <w:r w:rsidRPr="0097200F">
        <w:rPr>
          <w:rFonts w:ascii="Times New Roman" w:hAnsi="Times New Roman" w:cs="Times New Roman"/>
          <w:sz w:val="24"/>
          <w:szCs w:val="24"/>
        </w:rPr>
        <w:t xml:space="preserve"> Э.А. М.. ВИНИТИ, 2008 г.</w:t>
      </w:r>
    </w:p>
    <w:p w:rsidR="0097200F" w:rsidRPr="0097200F" w:rsidRDefault="0097200F" w:rsidP="0097200F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120" w:after="0" w:line="240" w:lineRule="auto"/>
        <w:ind w:left="0" w:right="624"/>
        <w:rPr>
          <w:rFonts w:ascii="Times New Roman" w:hAnsi="Times New Roman" w:cs="Times New Roman"/>
          <w:sz w:val="24"/>
          <w:szCs w:val="24"/>
        </w:rPr>
      </w:pPr>
      <w:r w:rsidRPr="0097200F">
        <w:rPr>
          <w:rFonts w:ascii="Times New Roman" w:hAnsi="Times New Roman" w:cs="Times New Roman"/>
          <w:sz w:val="24"/>
          <w:szCs w:val="24"/>
        </w:rPr>
        <w:t xml:space="preserve">Основы безопасности жизнедеятельности 11 </w:t>
      </w:r>
      <w:proofErr w:type="spellStart"/>
      <w:r w:rsidRPr="0097200F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97200F">
        <w:rPr>
          <w:rFonts w:ascii="Times New Roman" w:hAnsi="Times New Roman" w:cs="Times New Roman"/>
          <w:sz w:val="24"/>
          <w:szCs w:val="24"/>
        </w:rPr>
        <w:t xml:space="preserve">. Учебное пособие под ред. В.А. </w:t>
      </w:r>
      <w:proofErr w:type="spellStart"/>
      <w:r w:rsidRPr="0097200F">
        <w:rPr>
          <w:rFonts w:ascii="Times New Roman" w:hAnsi="Times New Roman" w:cs="Times New Roman"/>
          <w:sz w:val="24"/>
          <w:szCs w:val="24"/>
        </w:rPr>
        <w:t>Латчук</w:t>
      </w:r>
      <w:proofErr w:type="spellEnd"/>
      <w:r w:rsidRPr="0097200F">
        <w:rPr>
          <w:rFonts w:ascii="Times New Roman" w:hAnsi="Times New Roman" w:cs="Times New Roman"/>
          <w:sz w:val="24"/>
          <w:szCs w:val="24"/>
        </w:rPr>
        <w:t>, В.В. Миронов. М.: Дрофа. 2010 г.</w:t>
      </w:r>
    </w:p>
    <w:p w:rsidR="0097200F" w:rsidRPr="0097200F" w:rsidRDefault="0097200F" w:rsidP="0097200F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120" w:after="0" w:line="240" w:lineRule="auto"/>
        <w:ind w:left="0" w:right="624"/>
        <w:rPr>
          <w:rFonts w:ascii="Times New Roman" w:hAnsi="Times New Roman" w:cs="Times New Roman"/>
          <w:sz w:val="24"/>
          <w:szCs w:val="24"/>
        </w:rPr>
      </w:pPr>
      <w:r w:rsidRPr="0097200F">
        <w:rPr>
          <w:rFonts w:ascii="Times New Roman" w:hAnsi="Times New Roman" w:cs="Times New Roman"/>
          <w:sz w:val="24"/>
          <w:szCs w:val="24"/>
        </w:rPr>
        <w:t xml:space="preserve">Основы безопасности жизнедеятельности 10 </w:t>
      </w:r>
      <w:proofErr w:type="spellStart"/>
      <w:r w:rsidRPr="0097200F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97200F">
        <w:rPr>
          <w:rFonts w:ascii="Times New Roman" w:hAnsi="Times New Roman" w:cs="Times New Roman"/>
          <w:sz w:val="24"/>
          <w:szCs w:val="24"/>
        </w:rPr>
        <w:t xml:space="preserve">. Учебное пособие под ред. В.А. </w:t>
      </w:r>
      <w:proofErr w:type="spellStart"/>
      <w:r w:rsidRPr="0097200F">
        <w:rPr>
          <w:rFonts w:ascii="Times New Roman" w:hAnsi="Times New Roman" w:cs="Times New Roman"/>
          <w:sz w:val="24"/>
          <w:szCs w:val="24"/>
        </w:rPr>
        <w:t>Латчук</w:t>
      </w:r>
      <w:proofErr w:type="spellEnd"/>
      <w:r w:rsidRPr="0097200F">
        <w:rPr>
          <w:rFonts w:ascii="Times New Roman" w:hAnsi="Times New Roman" w:cs="Times New Roman"/>
          <w:sz w:val="24"/>
          <w:szCs w:val="24"/>
        </w:rPr>
        <w:t>, В.В. Миронов. М.: Дрофа. 2009 г.</w:t>
      </w:r>
    </w:p>
    <w:p w:rsidR="0097200F" w:rsidRPr="0097200F" w:rsidRDefault="0097200F" w:rsidP="0097200F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120" w:after="0" w:line="240" w:lineRule="auto"/>
        <w:ind w:left="0" w:right="624"/>
        <w:rPr>
          <w:rFonts w:ascii="Times New Roman" w:hAnsi="Times New Roman" w:cs="Times New Roman"/>
          <w:sz w:val="24"/>
          <w:szCs w:val="24"/>
        </w:rPr>
      </w:pPr>
      <w:r w:rsidRPr="0097200F">
        <w:rPr>
          <w:rFonts w:ascii="Times New Roman" w:hAnsi="Times New Roman" w:cs="Times New Roman"/>
          <w:sz w:val="24"/>
          <w:szCs w:val="24"/>
        </w:rPr>
        <w:t xml:space="preserve">Безопасность жизнедеятельности. Учебник под ред. Белова С.В. М.. </w:t>
      </w:r>
      <w:proofErr w:type="spellStart"/>
      <w:r w:rsidRPr="0097200F">
        <w:rPr>
          <w:rFonts w:ascii="Times New Roman" w:hAnsi="Times New Roman" w:cs="Times New Roman"/>
          <w:sz w:val="24"/>
          <w:szCs w:val="24"/>
        </w:rPr>
        <w:t>Ильницкая</w:t>
      </w:r>
      <w:proofErr w:type="spellEnd"/>
      <w:r w:rsidRPr="0097200F">
        <w:rPr>
          <w:rFonts w:ascii="Times New Roman" w:hAnsi="Times New Roman" w:cs="Times New Roman"/>
          <w:sz w:val="24"/>
          <w:szCs w:val="24"/>
        </w:rPr>
        <w:t xml:space="preserve"> А.В., </w:t>
      </w:r>
      <w:proofErr w:type="spellStart"/>
      <w:r w:rsidRPr="0097200F">
        <w:rPr>
          <w:rFonts w:ascii="Times New Roman" w:hAnsi="Times New Roman" w:cs="Times New Roman"/>
          <w:sz w:val="24"/>
          <w:szCs w:val="24"/>
        </w:rPr>
        <w:t>Козьяков</w:t>
      </w:r>
      <w:proofErr w:type="spellEnd"/>
      <w:r w:rsidRPr="0097200F">
        <w:rPr>
          <w:rFonts w:ascii="Times New Roman" w:hAnsi="Times New Roman" w:cs="Times New Roman"/>
          <w:sz w:val="24"/>
          <w:szCs w:val="24"/>
        </w:rPr>
        <w:t xml:space="preserve"> А.Ф. </w:t>
      </w:r>
      <w:proofErr w:type="spellStart"/>
      <w:r w:rsidRPr="0097200F">
        <w:rPr>
          <w:rFonts w:ascii="Times New Roman" w:hAnsi="Times New Roman" w:cs="Times New Roman"/>
          <w:sz w:val="24"/>
          <w:szCs w:val="24"/>
        </w:rPr>
        <w:t>М..Высшая</w:t>
      </w:r>
      <w:proofErr w:type="spellEnd"/>
      <w:r w:rsidRPr="0097200F">
        <w:rPr>
          <w:rFonts w:ascii="Times New Roman" w:hAnsi="Times New Roman" w:cs="Times New Roman"/>
          <w:sz w:val="24"/>
          <w:szCs w:val="24"/>
        </w:rPr>
        <w:t xml:space="preserve"> школа, 2007 г.</w:t>
      </w:r>
    </w:p>
    <w:p w:rsidR="0097200F" w:rsidRDefault="0097200F" w:rsidP="0097200F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120" w:after="0" w:line="240" w:lineRule="auto"/>
        <w:ind w:left="0" w:right="624"/>
        <w:rPr>
          <w:rFonts w:ascii="Times New Roman" w:hAnsi="Times New Roman" w:cs="Times New Roman"/>
          <w:sz w:val="24"/>
          <w:szCs w:val="24"/>
        </w:rPr>
      </w:pPr>
      <w:r w:rsidRPr="0097200F">
        <w:rPr>
          <w:rFonts w:ascii="Times New Roman" w:hAnsi="Times New Roman" w:cs="Times New Roman"/>
          <w:sz w:val="24"/>
          <w:szCs w:val="24"/>
        </w:rPr>
        <w:t>Основы военной службы. Учебное пособие под редакцией Смирнова А.Т. М.. АСАДЕМА, 2000 г.</w:t>
      </w:r>
    </w:p>
    <w:p w:rsidR="0007317E" w:rsidRDefault="0007317E" w:rsidP="0097200F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120" w:after="0" w:line="240" w:lineRule="auto"/>
        <w:ind w:left="0" w:right="624"/>
        <w:rPr>
          <w:rFonts w:ascii="Times New Roman" w:hAnsi="Times New Roman" w:cs="Times New Roman"/>
          <w:sz w:val="24"/>
          <w:szCs w:val="24"/>
        </w:rPr>
      </w:pPr>
      <w:r w:rsidRPr="0097200F">
        <w:rPr>
          <w:rFonts w:ascii="Times New Roman" w:hAnsi="Times New Roman" w:cs="Times New Roman"/>
          <w:sz w:val="24"/>
          <w:szCs w:val="24"/>
        </w:rPr>
        <w:t>Абрамов Н.Р. Руководство по охране труда. Пособие по обучению отдельных категорий застрахованных. – М.: Изд-во «Безопасность труда и жизни», 2004.</w:t>
      </w:r>
    </w:p>
    <w:p w:rsidR="0097200F" w:rsidRDefault="0007317E" w:rsidP="0097200F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120" w:after="0" w:line="240" w:lineRule="auto"/>
        <w:ind w:left="0" w:right="624"/>
        <w:rPr>
          <w:rFonts w:ascii="Times New Roman" w:hAnsi="Times New Roman" w:cs="Times New Roman"/>
          <w:sz w:val="24"/>
          <w:szCs w:val="24"/>
        </w:rPr>
      </w:pPr>
      <w:r w:rsidRPr="0097200F">
        <w:rPr>
          <w:rFonts w:ascii="Times New Roman" w:hAnsi="Times New Roman" w:cs="Times New Roman"/>
          <w:sz w:val="24"/>
          <w:szCs w:val="24"/>
        </w:rPr>
        <w:t>Безопасность жизнедеятельности: Учебник для студентов средних спец. учеб. заведений</w:t>
      </w:r>
      <w:proofErr w:type="gramStart"/>
      <w:r w:rsidRPr="0097200F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97200F">
        <w:rPr>
          <w:rFonts w:ascii="Times New Roman" w:hAnsi="Times New Roman" w:cs="Times New Roman"/>
          <w:sz w:val="24"/>
          <w:szCs w:val="24"/>
        </w:rPr>
        <w:t xml:space="preserve">од общей ред. С.В. Белова.- М.: </w:t>
      </w:r>
      <w:proofErr w:type="spellStart"/>
      <w:r w:rsidRPr="0097200F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Pr="009720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7200F">
        <w:rPr>
          <w:rFonts w:ascii="Times New Roman" w:hAnsi="Times New Roman" w:cs="Times New Roman"/>
          <w:sz w:val="24"/>
          <w:szCs w:val="24"/>
        </w:rPr>
        <w:t>шк</w:t>
      </w:r>
      <w:proofErr w:type="spellEnd"/>
      <w:r w:rsidRPr="0097200F">
        <w:rPr>
          <w:rFonts w:ascii="Times New Roman" w:hAnsi="Times New Roman" w:cs="Times New Roman"/>
          <w:sz w:val="24"/>
          <w:szCs w:val="24"/>
        </w:rPr>
        <w:t>., 20</w:t>
      </w:r>
      <w:r w:rsidR="0097200F">
        <w:rPr>
          <w:rFonts w:ascii="Times New Roman" w:hAnsi="Times New Roman" w:cs="Times New Roman"/>
          <w:sz w:val="24"/>
          <w:szCs w:val="24"/>
        </w:rPr>
        <w:t>1</w:t>
      </w:r>
      <w:r w:rsidRPr="0097200F">
        <w:rPr>
          <w:rFonts w:ascii="Times New Roman" w:hAnsi="Times New Roman" w:cs="Times New Roman"/>
          <w:sz w:val="24"/>
          <w:szCs w:val="24"/>
        </w:rPr>
        <w:t>2.</w:t>
      </w:r>
    </w:p>
    <w:p w:rsidR="0007317E" w:rsidRDefault="0007317E" w:rsidP="0097200F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120" w:after="0" w:line="240" w:lineRule="auto"/>
        <w:ind w:left="0" w:right="624"/>
        <w:rPr>
          <w:rFonts w:ascii="Times New Roman" w:hAnsi="Times New Roman" w:cs="Times New Roman"/>
          <w:sz w:val="24"/>
          <w:szCs w:val="24"/>
        </w:rPr>
      </w:pPr>
      <w:r w:rsidRPr="0097200F">
        <w:rPr>
          <w:rFonts w:ascii="Times New Roman" w:hAnsi="Times New Roman" w:cs="Times New Roman"/>
          <w:sz w:val="24"/>
          <w:szCs w:val="24"/>
        </w:rPr>
        <w:t>Безопасность и охрана труда: Учеб. Пособие для вузов</w:t>
      </w:r>
      <w:proofErr w:type="gramStart"/>
      <w:r w:rsidRPr="0097200F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97200F">
        <w:rPr>
          <w:rFonts w:ascii="Times New Roman" w:hAnsi="Times New Roman" w:cs="Times New Roman"/>
          <w:sz w:val="24"/>
          <w:szCs w:val="24"/>
        </w:rPr>
        <w:t>од ред. О.Н. Русака. СПб</w:t>
      </w:r>
      <w:proofErr w:type="gramStart"/>
      <w:r w:rsidRPr="0097200F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97200F">
        <w:rPr>
          <w:rFonts w:ascii="Times New Roman" w:hAnsi="Times New Roman" w:cs="Times New Roman"/>
          <w:sz w:val="24"/>
          <w:szCs w:val="24"/>
        </w:rPr>
        <w:t>Изд-во МАНЭБ, 2001.</w:t>
      </w:r>
    </w:p>
    <w:p w:rsidR="0007317E" w:rsidRDefault="0007317E" w:rsidP="0097200F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120" w:after="0" w:line="240" w:lineRule="auto"/>
        <w:ind w:left="0" w:right="624"/>
        <w:rPr>
          <w:rFonts w:ascii="Times New Roman" w:hAnsi="Times New Roman" w:cs="Times New Roman"/>
          <w:sz w:val="24"/>
          <w:szCs w:val="24"/>
        </w:rPr>
      </w:pPr>
      <w:r w:rsidRPr="0097200F">
        <w:rPr>
          <w:rFonts w:ascii="Times New Roman" w:hAnsi="Times New Roman" w:cs="Times New Roman"/>
          <w:sz w:val="24"/>
          <w:szCs w:val="24"/>
        </w:rPr>
        <w:t>Библиотечка инженера по охране труда. Часть 2. Порядок расследования и учета несчастных случаев, происшедших в организациях. – СПб</w:t>
      </w:r>
      <w:proofErr w:type="gramStart"/>
      <w:r w:rsidRPr="0097200F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97200F">
        <w:rPr>
          <w:rFonts w:ascii="Times New Roman" w:hAnsi="Times New Roman" w:cs="Times New Roman"/>
          <w:sz w:val="24"/>
          <w:szCs w:val="24"/>
        </w:rPr>
        <w:t>ЦОТПБСППО, 2007.</w:t>
      </w:r>
    </w:p>
    <w:p w:rsidR="0007317E" w:rsidRDefault="0007317E" w:rsidP="0097200F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120" w:after="0" w:line="240" w:lineRule="auto"/>
        <w:ind w:left="0" w:right="624"/>
        <w:rPr>
          <w:rFonts w:ascii="Times New Roman" w:hAnsi="Times New Roman" w:cs="Times New Roman"/>
          <w:sz w:val="24"/>
          <w:szCs w:val="24"/>
        </w:rPr>
      </w:pPr>
      <w:proofErr w:type="spellStart"/>
      <w:r w:rsidRPr="0097200F">
        <w:rPr>
          <w:rFonts w:ascii="Times New Roman" w:hAnsi="Times New Roman" w:cs="Times New Roman"/>
          <w:sz w:val="24"/>
          <w:szCs w:val="24"/>
        </w:rPr>
        <w:t>Гейц</w:t>
      </w:r>
      <w:proofErr w:type="spellEnd"/>
      <w:r w:rsidRPr="0097200F">
        <w:rPr>
          <w:rFonts w:ascii="Times New Roman" w:hAnsi="Times New Roman" w:cs="Times New Roman"/>
          <w:sz w:val="24"/>
          <w:szCs w:val="24"/>
        </w:rPr>
        <w:t xml:space="preserve"> И.В. Охрана труда: Учебно-практическое пособие. – М.: Издательство «Дело и Сервис», 2004.</w:t>
      </w:r>
    </w:p>
    <w:p w:rsidR="0007317E" w:rsidRDefault="0007317E" w:rsidP="0097200F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120" w:after="0" w:line="240" w:lineRule="auto"/>
        <w:ind w:left="0" w:right="624"/>
        <w:rPr>
          <w:rFonts w:ascii="Times New Roman" w:hAnsi="Times New Roman" w:cs="Times New Roman"/>
          <w:sz w:val="24"/>
          <w:szCs w:val="24"/>
        </w:rPr>
      </w:pPr>
      <w:r w:rsidRPr="0097200F">
        <w:rPr>
          <w:rFonts w:ascii="Times New Roman" w:hAnsi="Times New Roman" w:cs="Times New Roman"/>
          <w:sz w:val="24"/>
          <w:szCs w:val="24"/>
        </w:rPr>
        <w:t>Гигиенические требования к условиям обучения в общеобразовательных учрежд</w:t>
      </w:r>
      <w:r w:rsidRPr="0097200F">
        <w:rPr>
          <w:rFonts w:ascii="Times New Roman" w:hAnsi="Times New Roman" w:cs="Times New Roman"/>
          <w:sz w:val="24"/>
          <w:szCs w:val="24"/>
        </w:rPr>
        <w:t>е</w:t>
      </w:r>
      <w:r w:rsidRPr="0097200F">
        <w:rPr>
          <w:rFonts w:ascii="Times New Roman" w:hAnsi="Times New Roman" w:cs="Times New Roman"/>
          <w:sz w:val="24"/>
          <w:szCs w:val="24"/>
        </w:rPr>
        <w:t xml:space="preserve">ниях: санитарно-эпидемиологические правила и нормативы. – М.: Федеральный центр </w:t>
      </w:r>
      <w:proofErr w:type="spellStart"/>
      <w:r w:rsidRPr="0097200F">
        <w:rPr>
          <w:rFonts w:ascii="Times New Roman" w:hAnsi="Times New Roman" w:cs="Times New Roman"/>
          <w:sz w:val="24"/>
          <w:szCs w:val="24"/>
        </w:rPr>
        <w:t>госсанэпидемнадзора</w:t>
      </w:r>
      <w:proofErr w:type="spellEnd"/>
      <w:r w:rsidRPr="0097200F">
        <w:rPr>
          <w:rFonts w:ascii="Times New Roman" w:hAnsi="Times New Roman" w:cs="Times New Roman"/>
          <w:sz w:val="24"/>
          <w:szCs w:val="24"/>
        </w:rPr>
        <w:t xml:space="preserve"> Минздрава России, 2003.</w:t>
      </w:r>
    </w:p>
    <w:p w:rsidR="0007317E" w:rsidRDefault="0007317E" w:rsidP="0097200F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120" w:after="0" w:line="240" w:lineRule="auto"/>
        <w:ind w:left="0" w:right="624"/>
        <w:rPr>
          <w:rFonts w:ascii="Times New Roman" w:hAnsi="Times New Roman" w:cs="Times New Roman"/>
          <w:sz w:val="24"/>
          <w:szCs w:val="24"/>
        </w:rPr>
      </w:pPr>
      <w:r w:rsidRPr="0097200F">
        <w:rPr>
          <w:rFonts w:ascii="Times New Roman" w:hAnsi="Times New Roman" w:cs="Times New Roman"/>
          <w:sz w:val="24"/>
          <w:szCs w:val="24"/>
        </w:rPr>
        <w:t>Инструкции по охране труда и технике безопасности в школе. Методическое пос</w:t>
      </w:r>
      <w:r w:rsidRPr="0097200F">
        <w:rPr>
          <w:rFonts w:ascii="Times New Roman" w:hAnsi="Times New Roman" w:cs="Times New Roman"/>
          <w:sz w:val="24"/>
          <w:szCs w:val="24"/>
        </w:rPr>
        <w:t>о</w:t>
      </w:r>
      <w:r w:rsidRPr="0097200F">
        <w:rPr>
          <w:rFonts w:ascii="Times New Roman" w:hAnsi="Times New Roman" w:cs="Times New Roman"/>
          <w:sz w:val="24"/>
          <w:szCs w:val="24"/>
        </w:rPr>
        <w:t>бие / Автор – составитель Огарков А.А. – М.: Педагогическое сообщество России, 2005.</w:t>
      </w:r>
    </w:p>
    <w:p w:rsidR="0007317E" w:rsidRDefault="0007317E" w:rsidP="0097200F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120" w:after="0" w:line="240" w:lineRule="auto"/>
        <w:ind w:left="0" w:right="624"/>
        <w:rPr>
          <w:rFonts w:ascii="Times New Roman" w:hAnsi="Times New Roman" w:cs="Times New Roman"/>
          <w:sz w:val="24"/>
          <w:szCs w:val="24"/>
        </w:rPr>
      </w:pPr>
      <w:r w:rsidRPr="0097200F">
        <w:rPr>
          <w:rFonts w:ascii="Times New Roman" w:hAnsi="Times New Roman" w:cs="Times New Roman"/>
          <w:sz w:val="24"/>
          <w:szCs w:val="24"/>
        </w:rPr>
        <w:t xml:space="preserve">Обеспечение пожарной безопасности предприятия. Практическое пособие для руководителя / под </w:t>
      </w:r>
      <w:proofErr w:type="spellStart"/>
      <w:r w:rsidRPr="0097200F">
        <w:rPr>
          <w:rFonts w:ascii="Times New Roman" w:hAnsi="Times New Roman" w:cs="Times New Roman"/>
          <w:sz w:val="24"/>
          <w:szCs w:val="24"/>
        </w:rPr>
        <w:t>общ</w:t>
      </w:r>
      <w:proofErr w:type="gramStart"/>
      <w:r w:rsidRPr="0097200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7200F">
        <w:rPr>
          <w:rFonts w:ascii="Times New Roman" w:hAnsi="Times New Roman" w:cs="Times New Roman"/>
          <w:sz w:val="24"/>
          <w:szCs w:val="24"/>
        </w:rPr>
        <w:t>ед</w:t>
      </w:r>
      <w:proofErr w:type="spellEnd"/>
      <w:r w:rsidRPr="0097200F">
        <w:rPr>
          <w:rFonts w:ascii="Times New Roman" w:hAnsi="Times New Roman" w:cs="Times New Roman"/>
          <w:sz w:val="24"/>
          <w:szCs w:val="24"/>
        </w:rPr>
        <w:t xml:space="preserve">. д-ра </w:t>
      </w:r>
      <w:proofErr w:type="spellStart"/>
      <w:r w:rsidRPr="0097200F">
        <w:rPr>
          <w:rFonts w:ascii="Times New Roman" w:hAnsi="Times New Roman" w:cs="Times New Roman"/>
          <w:sz w:val="24"/>
          <w:szCs w:val="24"/>
        </w:rPr>
        <w:t>техн</w:t>
      </w:r>
      <w:proofErr w:type="spellEnd"/>
      <w:r w:rsidRPr="0097200F">
        <w:rPr>
          <w:rFonts w:ascii="Times New Roman" w:hAnsi="Times New Roman" w:cs="Times New Roman"/>
          <w:sz w:val="24"/>
          <w:szCs w:val="24"/>
        </w:rPr>
        <w:t>. наук профессора А.Н. Проценко. - М.: ИРБ, 2003.</w:t>
      </w:r>
    </w:p>
    <w:p w:rsidR="0007317E" w:rsidRDefault="0007317E" w:rsidP="0097200F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120" w:after="0" w:line="240" w:lineRule="auto"/>
        <w:ind w:left="0" w:right="624"/>
        <w:rPr>
          <w:rFonts w:ascii="Times New Roman" w:hAnsi="Times New Roman" w:cs="Times New Roman"/>
          <w:sz w:val="24"/>
          <w:szCs w:val="24"/>
        </w:rPr>
      </w:pPr>
      <w:r w:rsidRPr="0097200F">
        <w:rPr>
          <w:rFonts w:ascii="Times New Roman" w:hAnsi="Times New Roman" w:cs="Times New Roman"/>
          <w:sz w:val="24"/>
          <w:szCs w:val="24"/>
        </w:rPr>
        <w:t>Охрана труда в образовательном учреждении: Методические рекомендации</w:t>
      </w:r>
      <w:proofErr w:type="gramStart"/>
      <w:r w:rsidRPr="0097200F">
        <w:rPr>
          <w:rFonts w:ascii="Times New Roman" w:hAnsi="Times New Roman" w:cs="Times New Roman"/>
          <w:sz w:val="24"/>
          <w:szCs w:val="24"/>
        </w:rPr>
        <w:t xml:space="preserve"> / С</w:t>
      </w:r>
      <w:proofErr w:type="gramEnd"/>
      <w:r w:rsidRPr="0097200F">
        <w:rPr>
          <w:rFonts w:ascii="Times New Roman" w:hAnsi="Times New Roman" w:cs="Times New Roman"/>
          <w:sz w:val="24"/>
          <w:szCs w:val="24"/>
        </w:rPr>
        <w:t>ост. Н.В. Полозова. – Мурманск: НИЦ «</w:t>
      </w:r>
      <w:proofErr w:type="spellStart"/>
      <w:r w:rsidRPr="0097200F">
        <w:rPr>
          <w:rFonts w:ascii="Times New Roman" w:hAnsi="Times New Roman" w:cs="Times New Roman"/>
          <w:sz w:val="24"/>
          <w:szCs w:val="24"/>
        </w:rPr>
        <w:t>Пазори</w:t>
      </w:r>
      <w:proofErr w:type="spellEnd"/>
      <w:r w:rsidRPr="0097200F">
        <w:rPr>
          <w:rFonts w:ascii="Times New Roman" w:hAnsi="Times New Roman" w:cs="Times New Roman"/>
          <w:sz w:val="24"/>
          <w:szCs w:val="24"/>
        </w:rPr>
        <w:t>», 2003.</w:t>
      </w:r>
    </w:p>
    <w:p w:rsidR="0007317E" w:rsidRDefault="0007317E" w:rsidP="0097200F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120" w:after="0" w:line="240" w:lineRule="auto"/>
        <w:ind w:left="0" w:right="624"/>
        <w:rPr>
          <w:rFonts w:ascii="Times New Roman" w:hAnsi="Times New Roman" w:cs="Times New Roman"/>
          <w:sz w:val="24"/>
          <w:szCs w:val="24"/>
        </w:rPr>
      </w:pPr>
      <w:r w:rsidRPr="0097200F">
        <w:rPr>
          <w:rFonts w:ascii="Times New Roman" w:hAnsi="Times New Roman" w:cs="Times New Roman"/>
          <w:sz w:val="24"/>
          <w:szCs w:val="24"/>
        </w:rPr>
        <w:t>Правила пожарной безопасности в Российской Федерации. ППБ 01-03. - СПб</w:t>
      </w:r>
      <w:proofErr w:type="gramStart"/>
      <w:r w:rsidRPr="0097200F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97200F">
        <w:rPr>
          <w:rFonts w:ascii="Times New Roman" w:hAnsi="Times New Roman" w:cs="Times New Roman"/>
          <w:sz w:val="24"/>
          <w:szCs w:val="24"/>
        </w:rPr>
        <w:t>Изд. ДЕАН, 2003.</w:t>
      </w:r>
    </w:p>
    <w:p w:rsidR="0007317E" w:rsidRDefault="0007317E" w:rsidP="0097200F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120" w:after="0" w:line="240" w:lineRule="auto"/>
        <w:ind w:left="0" w:right="624"/>
        <w:rPr>
          <w:rFonts w:ascii="Times New Roman" w:hAnsi="Times New Roman" w:cs="Times New Roman"/>
          <w:sz w:val="24"/>
          <w:szCs w:val="24"/>
        </w:rPr>
      </w:pPr>
      <w:r w:rsidRPr="0097200F">
        <w:rPr>
          <w:rFonts w:ascii="Times New Roman" w:hAnsi="Times New Roman" w:cs="Times New Roman"/>
          <w:sz w:val="24"/>
          <w:szCs w:val="24"/>
        </w:rPr>
        <w:t>Сапронов Ю.Г. Безопасность жизнедеятельности. Учеб. Пособие для студ. учрежд</w:t>
      </w:r>
      <w:r w:rsidRPr="0097200F">
        <w:rPr>
          <w:rFonts w:ascii="Times New Roman" w:hAnsi="Times New Roman" w:cs="Times New Roman"/>
          <w:sz w:val="24"/>
          <w:szCs w:val="24"/>
        </w:rPr>
        <w:t>е</w:t>
      </w:r>
      <w:r w:rsidRPr="0097200F">
        <w:rPr>
          <w:rFonts w:ascii="Times New Roman" w:hAnsi="Times New Roman" w:cs="Times New Roman"/>
          <w:sz w:val="24"/>
          <w:szCs w:val="24"/>
        </w:rPr>
        <w:t xml:space="preserve">ний </w:t>
      </w:r>
      <w:proofErr w:type="spellStart"/>
      <w:r w:rsidRPr="0097200F">
        <w:rPr>
          <w:rFonts w:ascii="Times New Roman" w:hAnsi="Times New Roman" w:cs="Times New Roman"/>
          <w:sz w:val="24"/>
          <w:szCs w:val="24"/>
        </w:rPr>
        <w:t>сред</w:t>
      </w:r>
      <w:proofErr w:type="gramStart"/>
      <w:r w:rsidRPr="0097200F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97200F">
        <w:rPr>
          <w:rFonts w:ascii="Times New Roman" w:hAnsi="Times New Roman" w:cs="Times New Roman"/>
          <w:sz w:val="24"/>
          <w:szCs w:val="24"/>
        </w:rPr>
        <w:t>роф</w:t>
      </w:r>
      <w:proofErr w:type="spellEnd"/>
      <w:r w:rsidRPr="0097200F">
        <w:rPr>
          <w:rFonts w:ascii="Times New Roman" w:hAnsi="Times New Roman" w:cs="Times New Roman"/>
          <w:sz w:val="24"/>
          <w:szCs w:val="24"/>
        </w:rPr>
        <w:t>. образования. – М.: Изд. Центр «Академия», 20</w:t>
      </w:r>
      <w:r w:rsidR="0097200F">
        <w:rPr>
          <w:rFonts w:ascii="Times New Roman" w:hAnsi="Times New Roman" w:cs="Times New Roman"/>
          <w:sz w:val="24"/>
          <w:szCs w:val="24"/>
        </w:rPr>
        <w:t>10</w:t>
      </w:r>
      <w:r w:rsidRPr="0097200F">
        <w:rPr>
          <w:rFonts w:ascii="Times New Roman" w:hAnsi="Times New Roman" w:cs="Times New Roman"/>
          <w:sz w:val="24"/>
          <w:szCs w:val="24"/>
        </w:rPr>
        <w:t>.</w:t>
      </w:r>
    </w:p>
    <w:p w:rsidR="0007317E" w:rsidRDefault="0007317E" w:rsidP="0097200F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120" w:after="0" w:line="240" w:lineRule="auto"/>
        <w:ind w:left="0" w:right="624"/>
        <w:rPr>
          <w:rFonts w:ascii="Times New Roman" w:hAnsi="Times New Roman" w:cs="Times New Roman"/>
          <w:sz w:val="24"/>
          <w:szCs w:val="24"/>
        </w:rPr>
      </w:pPr>
      <w:r w:rsidRPr="0097200F">
        <w:rPr>
          <w:rFonts w:ascii="Times New Roman" w:hAnsi="Times New Roman" w:cs="Times New Roman"/>
          <w:sz w:val="24"/>
          <w:szCs w:val="24"/>
        </w:rPr>
        <w:t>Сборник нормативных документов по охране труда. – М: Изд-во НЦ ЭНАС, 2006.</w:t>
      </w:r>
    </w:p>
    <w:p w:rsidR="0007317E" w:rsidRDefault="0007317E" w:rsidP="0097200F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120" w:after="0" w:line="240" w:lineRule="auto"/>
        <w:ind w:left="0" w:right="624"/>
        <w:rPr>
          <w:rFonts w:ascii="Times New Roman" w:hAnsi="Times New Roman" w:cs="Times New Roman"/>
          <w:sz w:val="24"/>
          <w:szCs w:val="24"/>
        </w:rPr>
      </w:pPr>
      <w:proofErr w:type="gramStart"/>
      <w:r w:rsidRPr="0097200F">
        <w:rPr>
          <w:rStyle w:val="majors"/>
          <w:sz w:val="24"/>
          <w:szCs w:val="24"/>
        </w:rPr>
        <w:t>Дик</w:t>
      </w:r>
      <w:proofErr w:type="gramEnd"/>
      <w:r w:rsidRPr="0097200F">
        <w:rPr>
          <w:rStyle w:val="majors"/>
          <w:sz w:val="24"/>
          <w:szCs w:val="24"/>
        </w:rPr>
        <w:t xml:space="preserve"> Н.Ф. </w:t>
      </w:r>
      <w:r w:rsidRPr="0097200F">
        <w:rPr>
          <w:rFonts w:ascii="Times New Roman" w:hAnsi="Times New Roman" w:cs="Times New Roman"/>
          <w:sz w:val="24"/>
          <w:szCs w:val="24"/>
        </w:rPr>
        <w:t>Безопасность образовательного процесса и охрана труда в школе, лицее. – М.: Феникс, 2007. – 344 с.</w:t>
      </w:r>
    </w:p>
    <w:p w:rsidR="0007317E" w:rsidRPr="0097200F" w:rsidRDefault="0007317E" w:rsidP="0097200F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120" w:after="0" w:line="240" w:lineRule="auto"/>
        <w:ind w:left="0" w:right="624"/>
        <w:rPr>
          <w:rFonts w:ascii="Times New Roman" w:hAnsi="Times New Roman" w:cs="Times New Roman"/>
          <w:sz w:val="24"/>
          <w:szCs w:val="24"/>
        </w:rPr>
      </w:pPr>
      <w:r w:rsidRPr="0097200F">
        <w:rPr>
          <w:rFonts w:ascii="Times New Roman" w:hAnsi="Times New Roman" w:cs="Times New Roman"/>
          <w:sz w:val="24"/>
          <w:szCs w:val="24"/>
        </w:rPr>
        <w:t xml:space="preserve"> Огарков А.А. Инструкции по охране труда и технике безопасности в школе. – М., 2005.</w:t>
      </w:r>
    </w:p>
    <w:p w:rsidR="0007317E" w:rsidRPr="0007317E" w:rsidRDefault="00B40C54" w:rsidP="0097200F">
      <w:pPr>
        <w:spacing w:line="240" w:lineRule="auto"/>
        <w:rPr>
          <w:rStyle w:val="etrace"/>
          <w:sz w:val="24"/>
          <w:szCs w:val="24"/>
        </w:rPr>
      </w:pPr>
      <w:r>
        <w:rPr>
          <w:rStyle w:val="etrace"/>
          <w:sz w:val="24"/>
          <w:szCs w:val="24"/>
        </w:rPr>
        <w:lastRenderedPageBreak/>
        <w:t>20</w:t>
      </w:r>
      <w:r w:rsidR="0007317E" w:rsidRPr="0007317E">
        <w:rPr>
          <w:rStyle w:val="etrace"/>
          <w:sz w:val="24"/>
          <w:szCs w:val="24"/>
        </w:rPr>
        <w:t>. Охрана труда в образовательных учреждениях: Справочник. Кн.1. - М.: ИФ «Образ</w:t>
      </w:r>
      <w:r w:rsidR="0007317E" w:rsidRPr="0007317E">
        <w:rPr>
          <w:rStyle w:val="etrace"/>
          <w:sz w:val="24"/>
          <w:szCs w:val="24"/>
        </w:rPr>
        <w:t>о</w:t>
      </w:r>
      <w:r w:rsidR="0007317E" w:rsidRPr="0007317E">
        <w:rPr>
          <w:rStyle w:val="etrace"/>
          <w:sz w:val="24"/>
          <w:szCs w:val="24"/>
        </w:rPr>
        <w:t>вание в документах», 2004.</w:t>
      </w:r>
    </w:p>
    <w:p w:rsidR="0007317E" w:rsidRPr="0007317E" w:rsidRDefault="00B40C54" w:rsidP="009720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</w:t>
      </w:r>
      <w:r w:rsidR="0097200F">
        <w:rPr>
          <w:rFonts w:ascii="Times New Roman" w:hAnsi="Times New Roman" w:cs="Times New Roman"/>
          <w:iCs/>
          <w:sz w:val="24"/>
          <w:szCs w:val="24"/>
        </w:rPr>
        <w:t>1</w:t>
      </w:r>
      <w:r w:rsidR="0007317E" w:rsidRPr="0007317E">
        <w:rPr>
          <w:rFonts w:ascii="Times New Roman" w:hAnsi="Times New Roman" w:cs="Times New Roman"/>
          <w:iCs/>
          <w:sz w:val="24"/>
          <w:szCs w:val="24"/>
        </w:rPr>
        <w:t>. Муравьев В.А., Созинова Н.А</w:t>
      </w:r>
      <w:r w:rsidR="0007317E" w:rsidRPr="0007317E">
        <w:rPr>
          <w:rFonts w:ascii="Times New Roman" w:hAnsi="Times New Roman" w:cs="Times New Roman"/>
          <w:sz w:val="24"/>
          <w:szCs w:val="24"/>
        </w:rPr>
        <w:t>. Техника безопасности на уроках физической культуры. – М., 20</w:t>
      </w:r>
      <w:r w:rsidR="0097200F">
        <w:rPr>
          <w:rFonts w:ascii="Times New Roman" w:hAnsi="Times New Roman" w:cs="Times New Roman"/>
          <w:sz w:val="24"/>
          <w:szCs w:val="24"/>
        </w:rPr>
        <w:t>1</w:t>
      </w:r>
      <w:r w:rsidR="0007317E" w:rsidRPr="0007317E">
        <w:rPr>
          <w:rFonts w:ascii="Times New Roman" w:hAnsi="Times New Roman" w:cs="Times New Roman"/>
          <w:sz w:val="24"/>
          <w:szCs w:val="24"/>
        </w:rPr>
        <w:t>1.</w:t>
      </w:r>
    </w:p>
    <w:p w:rsidR="0007317E" w:rsidRPr="0007317E" w:rsidRDefault="00B40C54" w:rsidP="009720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7200F">
        <w:rPr>
          <w:rFonts w:ascii="Times New Roman" w:hAnsi="Times New Roman" w:cs="Times New Roman"/>
          <w:sz w:val="24"/>
          <w:szCs w:val="24"/>
        </w:rPr>
        <w:t>2</w:t>
      </w:r>
      <w:r w:rsidR="0007317E" w:rsidRPr="0007317E">
        <w:rPr>
          <w:rFonts w:ascii="Times New Roman" w:hAnsi="Times New Roman" w:cs="Times New Roman"/>
          <w:sz w:val="24"/>
          <w:szCs w:val="24"/>
        </w:rPr>
        <w:t>. Безопасность жизнедеятельности. Безопасность технологических процессов и прои</w:t>
      </w:r>
      <w:r w:rsidR="0007317E" w:rsidRPr="0007317E">
        <w:rPr>
          <w:rFonts w:ascii="Times New Roman" w:hAnsi="Times New Roman" w:cs="Times New Roman"/>
          <w:sz w:val="24"/>
          <w:szCs w:val="24"/>
        </w:rPr>
        <w:t>з</w:t>
      </w:r>
      <w:r w:rsidR="0007317E" w:rsidRPr="0007317E">
        <w:rPr>
          <w:rFonts w:ascii="Times New Roman" w:hAnsi="Times New Roman" w:cs="Times New Roman"/>
          <w:sz w:val="24"/>
          <w:szCs w:val="24"/>
        </w:rPr>
        <w:t xml:space="preserve">водств. Охрана труда: [учебное пособие для студентов вузов] / П. П. Кукин [и др.].- Изд. 3-е, </w:t>
      </w:r>
      <w:proofErr w:type="spellStart"/>
      <w:r w:rsidR="0007317E" w:rsidRPr="0007317E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="0007317E" w:rsidRPr="0007317E">
        <w:rPr>
          <w:rFonts w:ascii="Times New Roman" w:hAnsi="Times New Roman" w:cs="Times New Roman"/>
          <w:sz w:val="24"/>
          <w:szCs w:val="24"/>
        </w:rPr>
        <w:t>. - М.</w:t>
      </w:r>
      <w:proofErr w:type="gramStart"/>
      <w:r w:rsidR="0007317E" w:rsidRPr="0007317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07317E" w:rsidRPr="0007317E">
        <w:rPr>
          <w:rFonts w:ascii="Times New Roman" w:hAnsi="Times New Roman" w:cs="Times New Roman"/>
          <w:sz w:val="24"/>
          <w:szCs w:val="24"/>
        </w:rPr>
        <w:t xml:space="preserve"> Высшая школа, 2004.</w:t>
      </w:r>
    </w:p>
    <w:p w:rsidR="0007317E" w:rsidRDefault="0007317E" w:rsidP="0097200F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07D9B" w:rsidRPr="00FC6424" w:rsidRDefault="00707D9B" w:rsidP="0007317E">
      <w:pPr>
        <w:spacing w:after="0" w:line="240" w:lineRule="auto"/>
        <w:ind w:firstLine="709"/>
        <w:jc w:val="right"/>
        <w:rPr>
          <w:rFonts w:ascii="Arial" w:hAnsi="Arial" w:cs="Arial"/>
          <w:b/>
          <w:sz w:val="24"/>
          <w:szCs w:val="24"/>
        </w:rPr>
      </w:pPr>
    </w:p>
    <w:sectPr w:rsidR="00707D9B" w:rsidRPr="00FC6424" w:rsidSect="005853B8">
      <w:pgSz w:w="11907" w:h="16839" w:code="9"/>
      <w:pgMar w:top="1134" w:right="850" w:bottom="1134" w:left="1701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2BF"/>
    <w:multiLevelType w:val="hybridMultilevel"/>
    <w:tmpl w:val="39E2F4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541AC0"/>
    <w:multiLevelType w:val="hybridMultilevel"/>
    <w:tmpl w:val="DEAAC22C"/>
    <w:lvl w:ilvl="0" w:tplc="D34C8B1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D229DE"/>
    <w:multiLevelType w:val="hybridMultilevel"/>
    <w:tmpl w:val="51163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032E5"/>
    <w:multiLevelType w:val="hybridMultilevel"/>
    <w:tmpl w:val="6D748202"/>
    <w:lvl w:ilvl="0" w:tplc="06A0886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066EBC"/>
    <w:multiLevelType w:val="multilevel"/>
    <w:tmpl w:val="FBC8E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60426D"/>
    <w:multiLevelType w:val="multilevel"/>
    <w:tmpl w:val="1E889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504A06"/>
    <w:multiLevelType w:val="multilevel"/>
    <w:tmpl w:val="349A6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2547B0"/>
    <w:multiLevelType w:val="hybridMultilevel"/>
    <w:tmpl w:val="0454644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>
    <w:nsid w:val="16684640"/>
    <w:multiLevelType w:val="multilevel"/>
    <w:tmpl w:val="A7A4B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EF1540"/>
    <w:multiLevelType w:val="hybridMultilevel"/>
    <w:tmpl w:val="A39ACF3E"/>
    <w:lvl w:ilvl="0" w:tplc="8042DE4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597FC3"/>
    <w:multiLevelType w:val="hybridMultilevel"/>
    <w:tmpl w:val="E64CA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5D4625"/>
    <w:multiLevelType w:val="hybridMultilevel"/>
    <w:tmpl w:val="4B623C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6C55DD"/>
    <w:multiLevelType w:val="hybridMultilevel"/>
    <w:tmpl w:val="571A092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2E1E9F"/>
    <w:multiLevelType w:val="hybridMultilevel"/>
    <w:tmpl w:val="FF32D808"/>
    <w:lvl w:ilvl="0" w:tplc="89D423A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DF0198"/>
    <w:multiLevelType w:val="multilevel"/>
    <w:tmpl w:val="9AE00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EA255B"/>
    <w:multiLevelType w:val="hybridMultilevel"/>
    <w:tmpl w:val="1EE492B4"/>
    <w:lvl w:ilvl="0" w:tplc="BCEC1CB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255F46"/>
    <w:multiLevelType w:val="hybridMultilevel"/>
    <w:tmpl w:val="B63CBC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C0025E"/>
    <w:multiLevelType w:val="multilevel"/>
    <w:tmpl w:val="09624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A1A257B"/>
    <w:multiLevelType w:val="multilevel"/>
    <w:tmpl w:val="20E0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F8A5B64"/>
    <w:multiLevelType w:val="multilevel"/>
    <w:tmpl w:val="93580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14B2901"/>
    <w:multiLevelType w:val="hybridMultilevel"/>
    <w:tmpl w:val="D4A2E760"/>
    <w:lvl w:ilvl="0" w:tplc="4D227E6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94646D"/>
    <w:multiLevelType w:val="multilevel"/>
    <w:tmpl w:val="FE2ED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53D6595"/>
    <w:multiLevelType w:val="hybridMultilevel"/>
    <w:tmpl w:val="4156D14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6938B8"/>
    <w:multiLevelType w:val="multilevel"/>
    <w:tmpl w:val="33FA9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8925A64"/>
    <w:multiLevelType w:val="multilevel"/>
    <w:tmpl w:val="CBDC6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9395477"/>
    <w:multiLevelType w:val="multilevel"/>
    <w:tmpl w:val="3840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B000BEE"/>
    <w:multiLevelType w:val="multilevel"/>
    <w:tmpl w:val="A6242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D713B62"/>
    <w:multiLevelType w:val="hybridMultilevel"/>
    <w:tmpl w:val="A4EEBAB8"/>
    <w:lvl w:ilvl="0" w:tplc="BDB0A04A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E112791"/>
    <w:multiLevelType w:val="hybridMultilevel"/>
    <w:tmpl w:val="43AC7258"/>
    <w:lvl w:ilvl="0" w:tplc="F54616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56443746"/>
    <w:multiLevelType w:val="multilevel"/>
    <w:tmpl w:val="7B640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FE77954"/>
    <w:multiLevelType w:val="multilevel"/>
    <w:tmpl w:val="B8C6F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23A08D2"/>
    <w:multiLevelType w:val="multilevel"/>
    <w:tmpl w:val="32B0E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29C4B1B"/>
    <w:multiLevelType w:val="hybridMultilevel"/>
    <w:tmpl w:val="B9F68ADA"/>
    <w:lvl w:ilvl="0" w:tplc="BEB0E4D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44D2AD5"/>
    <w:multiLevelType w:val="multilevel"/>
    <w:tmpl w:val="E8886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C276BF8"/>
    <w:multiLevelType w:val="hybridMultilevel"/>
    <w:tmpl w:val="97702C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C75A61"/>
    <w:multiLevelType w:val="hybridMultilevel"/>
    <w:tmpl w:val="97B20B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F6E0E36"/>
    <w:multiLevelType w:val="multilevel"/>
    <w:tmpl w:val="A9E0A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FFD7F8F"/>
    <w:multiLevelType w:val="hybridMultilevel"/>
    <w:tmpl w:val="462671C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>
    <w:nsid w:val="721557A4"/>
    <w:multiLevelType w:val="hybridMultilevel"/>
    <w:tmpl w:val="61F803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EE4B9C"/>
    <w:multiLevelType w:val="hybridMultilevel"/>
    <w:tmpl w:val="5E58BB68"/>
    <w:lvl w:ilvl="0" w:tplc="FE32806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71541F4"/>
    <w:multiLevelType w:val="multilevel"/>
    <w:tmpl w:val="EB0EF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7DF67FE"/>
    <w:multiLevelType w:val="hybridMultilevel"/>
    <w:tmpl w:val="1CCE888E"/>
    <w:lvl w:ilvl="0" w:tplc="59DC9F9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80E11AD"/>
    <w:multiLevelType w:val="multilevel"/>
    <w:tmpl w:val="94F60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9093349"/>
    <w:multiLevelType w:val="hybridMultilevel"/>
    <w:tmpl w:val="E04ECA72"/>
    <w:lvl w:ilvl="0" w:tplc="9612AB8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5"/>
  </w:num>
  <w:num w:numId="4">
    <w:abstractNumId w:val="36"/>
  </w:num>
  <w:num w:numId="5">
    <w:abstractNumId w:val="42"/>
  </w:num>
  <w:num w:numId="6">
    <w:abstractNumId w:val="30"/>
  </w:num>
  <w:num w:numId="7">
    <w:abstractNumId w:val="23"/>
  </w:num>
  <w:num w:numId="8">
    <w:abstractNumId w:val="4"/>
  </w:num>
  <w:num w:numId="9">
    <w:abstractNumId w:val="14"/>
  </w:num>
  <w:num w:numId="10">
    <w:abstractNumId w:val="6"/>
  </w:num>
  <w:num w:numId="11">
    <w:abstractNumId w:val="29"/>
  </w:num>
  <w:num w:numId="12">
    <w:abstractNumId w:val="33"/>
  </w:num>
  <w:num w:numId="13">
    <w:abstractNumId w:val="17"/>
  </w:num>
  <w:num w:numId="14">
    <w:abstractNumId w:val="31"/>
  </w:num>
  <w:num w:numId="15">
    <w:abstractNumId w:val="40"/>
  </w:num>
  <w:num w:numId="16">
    <w:abstractNumId w:val="18"/>
  </w:num>
  <w:num w:numId="17">
    <w:abstractNumId w:val="19"/>
  </w:num>
  <w:num w:numId="18">
    <w:abstractNumId w:val="26"/>
  </w:num>
  <w:num w:numId="19">
    <w:abstractNumId w:val="25"/>
  </w:num>
  <w:num w:numId="20">
    <w:abstractNumId w:val="21"/>
  </w:num>
  <w:num w:numId="21">
    <w:abstractNumId w:val="8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</w:num>
  <w:num w:numId="44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765764"/>
    <w:rsid w:val="00002C8C"/>
    <w:rsid w:val="000046A6"/>
    <w:rsid w:val="00031814"/>
    <w:rsid w:val="00037CE2"/>
    <w:rsid w:val="000453E0"/>
    <w:rsid w:val="00065A08"/>
    <w:rsid w:val="0007317E"/>
    <w:rsid w:val="000879A1"/>
    <w:rsid w:val="000943BC"/>
    <w:rsid w:val="000C0CD8"/>
    <w:rsid w:val="000E0179"/>
    <w:rsid w:val="000F0CA0"/>
    <w:rsid w:val="000F7693"/>
    <w:rsid w:val="00113F1D"/>
    <w:rsid w:val="00121C61"/>
    <w:rsid w:val="001309FB"/>
    <w:rsid w:val="00134C67"/>
    <w:rsid w:val="00135330"/>
    <w:rsid w:val="001665D0"/>
    <w:rsid w:val="00167727"/>
    <w:rsid w:val="00185DD1"/>
    <w:rsid w:val="00190E7E"/>
    <w:rsid w:val="001B4A1E"/>
    <w:rsid w:val="001C00F7"/>
    <w:rsid w:val="001D012F"/>
    <w:rsid w:val="001E3EE7"/>
    <w:rsid w:val="001F45C6"/>
    <w:rsid w:val="002021B6"/>
    <w:rsid w:val="00202B24"/>
    <w:rsid w:val="0020319F"/>
    <w:rsid w:val="00205F59"/>
    <w:rsid w:val="00232D0F"/>
    <w:rsid w:val="00261773"/>
    <w:rsid w:val="002619DB"/>
    <w:rsid w:val="002926C2"/>
    <w:rsid w:val="002A7F05"/>
    <w:rsid w:val="002B62A9"/>
    <w:rsid w:val="002C1B02"/>
    <w:rsid w:val="002C6750"/>
    <w:rsid w:val="002E0B7A"/>
    <w:rsid w:val="002E3DCD"/>
    <w:rsid w:val="002E7256"/>
    <w:rsid w:val="00303509"/>
    <w:rsid w:val="00315FF2"/>
    <w:rsid w:val="00316C65"/>
    <w:rsid w:val="0032758D"/>
    <w:rsid w:val="00332720"/>
    <w:rsid w:val="00333075"/>
    <w:rsid w:val="00336160"/>
    <w:rsid w:val="0034530B"/>
    <w:rsid w:val="0035724A"/>
    <w:rsid w:val="00370A60"/>
    <w:rsid w:val="00377477"/>
    <w:rsid w:val="0039084F"/>
    <w:rsid w:val="003A4641"/>
    <w:rsid w:val="003A4E62"/>
    <w:rsid w:val="003B16D1"/>
    <w:rsid w:val="003B1F92"/>
    <w:rsid w:val="003B2B6F"/>
    <w:rsid w:val="003C014D"/>
    <w:rsid w:val="003F0890"/>
    <w:rsid w:val="003F162B"/>
    <w:rsid w:val="0043056C"/>
    <w:rsid w:val="004452F3"/>
    <w:rsid w:val="00466B59"/>
    <w:rsid w:val="004749F7"/>
    <w:rsid w:val="004770BD"/>
    <w:rsid w:val="004770D1"/>
    <w:rsid w:val="0048109E"/>
    <w:rsid w:val="00496D55"/>
    <w:rsid w:val="004A0C19"/>
    <w:rsid w:val="004D3839"/>
    <w:rsid w:val="004D419D"/>
    <w:rsid w:val="004D6083"/>
    <w:rsid w:val="004E52A3"/>
    <w:rsid w:val="00515D1C"/>
    <w:rsid w:val="005163A7"/>
    <w:rsid w:val="00543986"/>
    <w:rsid w:val="00547FEF"/>
    <w:rsid w:val="00562497"/>
    <w:rsid w:val="00575A0B"/>
    <w:rsid w:val="005809ED"/>
    <w:rsid w:val="00580AD1"/>
    <w:rsid w:val="005834EE"/>
    <w:rsid w:val="005853B8"/>
    <w:rsid w:val="005908C9"/>
    <w:rsid w:val="005C5AFA"/>
    <w:rsid w:val="005C7423"/>
    <w:rsid w:val="005D7020"/>
    <w:rsid w:val="005E717E"/>
    <w:rsid w:val="005E77EF"/>
    <w:rsid w:val="005F4B44"/>
    <w:rsid w:val="00614131"/>
    <w:rsid w:val="00641EA0"/>
    <w:rsid w:val="006475B5"/>
    <w:rsid w:val="00670FF8"/>
    <w:rsid w:val="006729F2"/>
    <w:rsid w:val="006C5C93"/>
    <w:rsid w:val="006D0C63"/>
    <w:rsid w:val="006D4CE3"/>
    <w:rsid w:val="006F4B02"/>
    <w:rsid w:val="00707D9B"/>
    <w:rsid w:val="00721FD0"/>
    <w:rsid w:val="007272D8"/>
    <w:rsid w:val="00744DE7"/>
    <w:rsid w:val="00765764"/>
    <w:rsid w:val="00775880"/>
    <w:rsid w:val="00795F56"/>
    <w:rsid w:val="00797579"/>
    <w:rsid w:val="00802D5E"/>
    <w:rsid w:val="00810AC1"/>
    <w:rsid w:val="00815D95"/>
    <w:rsid w:val="0082708B"/>
    <w:rsid w:val="0084131C"/>
    <w:rsid w:val="0085247F"/>
    <w:rsid w:val="008614DB"/>
    <w:rsid w:val="00867D28"/>
    <w:rsid w:val="00867DA7"/>
    <w:rsid w:val="008A35EC"/>
    <w:rsid w:val="008A7F31"/>
    <w:rsid w:val="008B7D0A"/>
    <w:rsid w:val="008C57FC"/>
    <w:rsid w:val="008D127C"/>
    <w:rsid w:val="008D772E"/>
    <w:rsid w:val="008E278E"/>
    <w:rsid w:val="008E3E84"/>
    <w:rsid w:val="008E717A"/>
    <w:rsid w:val="008F4D1F"/>
    <w:rsid w:val="00903205"/>
    <w:rsid w:val="0092282C"/>
    <w:rsid w:val="0094762C"/>
    <w:rsid w:val="009509F6"/>
    <w:rsid w:val="009518EC"/>
    <w:rsid w:val="009531C6"/>
    <w:rsid w:val="0096251F"/>
    <w:rsid w:val="00965973"/>
    <w:rsid w:val="0097200F"/>
    <w:rsid w:val="0098251C"/>
    <w:rsid w:val="0098409C"/>
    <w:rsid w:val="009A1205"/>
    <w:rsid w:val="009B4AE0"/>
    <w:rsid w:val="009C49A8"/>
    <w:rsid w:val="009D11CE"/>
    <w:rsid w:val="009E290C"/>
    <w:rsid w:val="009E634C"/>
    <w:rsid w:val="009F1775"/>
    <w:rsid w:val="00A0244E"/>
    <w:rsid w:val="00A22CA6"/>
    <w:rsid w:val="00A606AE"/>
    <w:rsid w:val="00A65716"/>
    <w:rsid w:val="00A67B29"/>
    <w:rsid w:val="00A7712F"/>
    <w:rsid w:val="00A837D7"/>
    <w:rsid w:val="00A93AFD"/>
    <w:rsid w:val="00AE7F93"/>
    <w:rsid w:val="00B078CA"/>
    <w:rsid w:val="00B12CE8"/>
    <w:rsid w:val="00B2625A"/>
    <w:rsid w:val="00B31DF5"/>
    <w:rsid w:val="00B40C54"/>
    <w:rsid w:val="00B47DB9"/>
    <w:rsid w:val="00B8749E"/>
    <w:rsid w:val="00BC0CAF"/>
    <w:rsid w:val="00BD1A3D"/>
    <w:rsid w:val="00BD34C3"/>
    <w:rsid w:val="00BE1113"/>
    <w:rsid w:val="00BE387E"/>
    <w:rsid w:val="00BE7112"/>
    <w:rsid w:val="00BF66BC"/>
    <w:rsid w:val="00C008F6"/>
    <w:rsid w:val="00C1744B"/>
    <w:rsid w:val="00C202BA"/>
    <w:rsid w:val="00C20E2A"/>
    <w:rsid w:val="00C6566E"/>
    <w:rsid w:val="00C72141"/>
    <w:rsid w:val="00C95BB8"/>
    <w:rsid w:val="00C967C3"/>
    <w:rsid w:val="00CA653E"/>
    <w:rsid w:val="00CB2C10"/>
    <w:rsid w:val="00CC03E9"/>
    <w:rsid w:val="00CC6DCF"/>
    <w:rsid w:val="00CD072D"/>
    <w:rsid w:val="00CE277B"/>
    <w:rsid w:val="00D0121F"/>
    <w:rsid w:val="00D16D5A"/>
    <w:rsid w:val="00D23E23"/>
    <w:rsid w:val="00D351D8"/>
    <w:rsid w:val="00D401EC"/>
    <w:rsid w:val="00D4671D"/>
    <w:rsid w:val="00D514FD"/>
    <w:rsid w:val="00D66CFE"/>
    <w:rsid w:val="00D700E2"/>
    <w:rsid w:val="00D76FB7"/>
    <w:rsid w:val="00D9143C"/>
    <w:rsid w:val="00D96270"/>
    <w:rsid w:val="00D97EBB"/>
    <w:rsid w:val="00DC4812"/>
    <w:rsid w:val="00DE12FB"/>
    <w:rsid w:val="00DE284B"/>
    <w:rsid w:val="00DF247A"/>
    <w:rsid w:val="00E01B50"/>
    <w:rsid w:val="00E072A8"/>
    <w:rsid w:val="00E13E8B"/>
    <w:rsid w:val="00E23AEC"/>
    <w:rsid w:val="00E423E5"/>
    <w:rsid w:val="00E437CF"/>
    <w:rsid w:val="00E5574F"/>
    <w:rsid w:val="00E6106A"/>
    <w:rsid w:val="00E63543"/>
    <w:rsid w:val="00E71B37"/>
    <w:rsid w:val="00E77259"/>
    <w:rsid w:val="00E939DB"/>
    <w:rsid w:val="00EA069B"/>
    <w:rsid w:val="00EC0E40"/>
    <w:rsid w:val="00EC79CC"/>
    <w:rsid w:val="00EE3508"/>
    <w:rsid w:val="00EF72E9"/>
    <w:rsid w:val="00F011ED"/>
    <w:rsid w:val="00F20065"/>
    <w:rsid w:val="00F35A3F"/>
    <w:rsid w:val="00F56EDC"/>
    <w:rsid w:val="00F7551F"/>
    <w:rsid w:val="00F76583"/>
    <w:rsid w:val="00F84DEE"/>
    <w:rsid w:val="00F9076A"/>
    <w:rsid w:val="00FB1614"/>
    <w:rsid w:val="00FC6424"/>
    <w:rsid w:val="00FE43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6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65764"/>
    <w:rPr>
      <w:color w:val="0066CC"/>
      <w:u w:val="single"/>
    </w:rPr>
  </w:style>
  <w:style w:type="character" w:customStyle="1" w:styleId="a4">
    <w:name w:val="Основной текст_"/>
    <w:basedOn w:val="a0"/>
    <w:link w:val="3"/>
    <w:rsid w:val="00765764"/>
    <w:rPr>
      <w:rFonts w:ascii="Times New Roman" w:eastAsia="Times New Roman" w:hAnsi="Times New Roman" w:cs="Times New Roman"/>
      <w:spacing w:val="2"/>
      <w:shd w:val="clear" w:color="auto" w:fill="FFFFFF"/>
    </w:rPr>
  </w:style>
  <w:style w:type="character" w:customStyle="1" w:styleId="2">
    <w:name w:val="Заголовок №2_"/>
    <w:basedOn w:val="a0"/>
    <w:link w:val="20"/>
    <w:rsid w:val="00765764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character" w:customStyle="1" w:styleId="21pt">
    <w:name w:val="Заголовок №2 + Интервал 1 pt"/>
    <w:basedOn w:val="2"/>
    <w:rsid w:val="00765764"/>
    <w:rPr>
      <w:rFonts w:ascii="Times New Roman" w:eastAsia="Times New Roman" w:hAnsi="Times New Roman" w:cs="Times New Roman"/>
      <w:b/>
      <w:bCs/>
      <w:color w:val="000000"/>
      <w:spacing w:val="36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4"/>
    <w:rsid w:val="00765764"/>
    <w:pPr>
      <w:widowControl w:val="0"/>
      <w:shd w:val="clear" w:color="auto" w:fill="FFFFFF"/>
      <w:spacing w:after="0" w:line="322" w:lineRule="exact"/>
      <w:ind w:hanging="1880"/>
      <w:jc w:val="both"/>
    </w:pPr>
    <w:rPr>
      <w:rFonts w:ascii="Times New Roman" w:eastAsia="Times New Roman" w:hAnsi="Times New Roman" w:cs="Times New Roman"/>
      <w:spacing w:val="2"/>
    </w:rPr>
  </w:style>
  <w:style w:type="paragraph" w:customStyle="1" w:styleId="20">
    <w:name w:val="Заголовок №2"/>
    <w:basedOn w:val="a"/>
    <w:link w:val="2"/>
    <w:rsid w:val="00765764"/>
    <w:pPr>
      <w:widowControl w:val="0"/>
      <w:shd w:val="clear" w:color="auto" w:fill="FFFFFF"/>
      <w:spacing w:before="1200" w:after="24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character" w:customStyle="1" w:styleId="13pt0pt">
    <w:name w:val="Основной текст + 13 pt;Полужирный;Интервал 0 pt"/>
    <w:basedOn w:val="a4"/>
    <w:rsid w:val="007657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30">
    <w:name w:val="Колонтитул (3)_"/>
    <w:basedOn w:val="a0"/>
    <w:link w:val="31"/>
    <w:rsid w:val="00765764"/>
    <w:rPr>
      <w:rFonts w:ascii="Times New Roman" w:eastAsia="Times New Roman" w:hAnsi="Times New Roman" w:cs="Times New Roman"/>
      <w:b/>
      <w:bCs/>
      <w:spacing w:val="2"/>
      <w:sz w:val="29"/>
      <w:szCs w:val="29"/>
      <w:shd w:val="clear" w:color="auto" w:fill="FFFFFF"/>
    </w:rPr>
  </w:style>
  <w:style w:type="character" w:customStyle="1" w:styleId="4">
    <w:name w:val="Колонтитул (4)_"/>
    <w:basedOn w:val="a0"/>
    <w:link w:val="40"/>
    <w:rsid w:val="00765764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31">
    <w:name w:val="Колонтитул (3)"/>
    <w:basedOn w:val="a"/>
    <w:link w:val="30"/>
    <w:rsid w:val="00765764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pacing w:val="2"/>
      <w:sz w:val="29"/>
      <w:szCs w:val="29"/>
    </w:rPr>
  </w:style>
  <w:style w:type="paragraph" w:customStyle="1" w:styleId="40">
    <w:name w:val="Колонтитул (4)"/>
    <w:basedOn w:val="a"/>
    <w:link w:val="4"/>
    <w:rsid w:val="00765764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  <w:spacing w:val="2"/>
      <w:sz w:val="25"/>
      <w:szCs w:val="25"/>
    </w:rPr>
  </w:style>
  <w:style w:type="character" w:customStyle="1" w:styleId="21">
    <w:name w:val="Основной текст (2)_"/>
    <w:basedOn w:val="a0"/>
    <w:link w:val="22"/>
    <w:rsid w:val="00765764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character" w:customStyle="1" w:styleId="0pt">
    <w:name w:val="Основной текст + Курсив;Интервал 0 pt"/>
    <w:basedOn w:val="a4"/>
    <w:rsid w:val="0076576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765764"/>
    <w:pPr>
      <w:widowControl w:val="0"/>
      <w:shd w:val="clear" w:color="auto" w:fill="FFFFFF"/>
      <w:spacing w:before="1200" w:after="240" w:line="278" w:lineRule="exact"/>
      <w:jc w:val="center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character" w:customStyle="1" w:styleId="32">
    <w:name w:val="Основной текст (3)_"/>
    <w:basedOn w:val="a0"/>
    <w:link w:val="33"/>
    <w:rsid w:val="00765764"/>
    <w:rPr>
      <w:rFonts w:ascii="Times New Roman" w:eastAsia="Times New Roman" w:hAnsi="Times New Roman" w:cs="Times New Roman"/>
      <w:i/>
      <w:iCs/>
      <w:spacing w:val="-1"/>
      <w:shd w:val="clear" w:color="auto" w:fill="FFFFFF"/>
    </w:rPr>
  </w:style>
  <w:style w:type="character" w:customStyle="1" w:styleId="3105pt0pt">
    <w:name w:val="Основной текст (3) + 10;5 pt;Полужирный;Не курсив;Интервал 0 pt"/>
    <w:basedOn w:val="32"/>
    <w:rsid w:val="00765764"/>
    <w:rPr>
      <w:rFonts w:ascii="Times New Roman" w:eastAsia="Times New Roman" w:hAnsi="Times New Roman" w:cs="Times New Roman"/>
      <w:b/>
      <w:bCs/>
      <w:i/>
      <w:iCs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33">
    <w:name w:val="Основной текст (3)"/>
    <w:basedOn w:val="a"/>
    <w:link w:val="32"/>
    <w:rsid w:val="00765764"/>
    <w:pPr>
      <w:widowControl w:val="0"/>
      <w:shd w:val="clear" w:color="auto" w:fill="FFFFFF"/>
      <w:spacing w:before="360" w:after="4080" w:line="283" w:lineRule="exact"/>
      <w:jc w:val="center"/>
    </w:pPr>
    <w:rPr>
      <w:rFonts w:ascii="Times New Roman" w:eastAsia="Times New Roman" w:hAnsi="Times New Roman" w:cs="Times New Roman"/>
      <w:i/>
      <w:iCs/>
      <w:spacing w:val="-1"/>
    </w:rPr>
  </w:style>
  <w:style w:type="character" w:customStyle="1" w:styleId="10pt0pt">
    <w:name w:val="Основной текст + 10 pt;Полужирный;Курсив;Интервал 0 pt"/>
    <w:basedOn w:val="a4"/>
    <w:rsid w:val="0076576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a5">
    <w:name w:val="Колонтитул_"/>
    <w:basedOn w:val="a0"/>
    <w:link w:val="a6"/>
    <w:rsid w:val="00765764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a6">
    <w:name w:val="Колонтитул"/>
    <w:basedOn w:val="a"/>
    <w:link w:val="a5"/>
    <w:rsid w:val="00765764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character" w:customStyle="1" w:styleId="41">
    <w:name w:val="Основной текст (4)_"/>
    <w:basedOn w:val="a0"/>
    <w:link w:val="42"/>
    <w:rsid w:val="00765764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4105pt0pt">
    <w:name w:val="Основной текст (4) + 10;5 pt;Полужирный;Не курсив;Интервал 0 pt"/>
    <w:basedOn w:val="41"/>
    <w:rsid w:val="00765764"/>
    <w:rPr>
      <w:rFonts w:ascii="Times New Roman" w:eastAsia="Times New Roman" w:hAnsi="Times New Roman" w:cs="Times New Roman"/>
      <w:b/>
      <w:bCs/>
      <w:i/>
      <w:iCs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05pt0pt">
    <w:name w:val="Основной текст + 10;5 pt;Полужирный;Интервал 0 pt"/>
    <w:basedOn w:val="a4"/>
    <w:rsid w:val="007657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">
    <w:name w:val="Основной текст1"/>
    <w:basedOn w:val="a4"/>
    <w:rsid w:val="007657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3">
    <w:name w:val="Основной текст2"/>
    <w:basedOn w:val="a4"/>
    <w:rsid w:val="007657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single"/>
      <w:shd w:val="clear" w:color="auto" w:fill="FFFFFF"/>
      <w:lang w:val="ru-RU"/>
    </w:rPr>
  </w:style>
  <w:style w:type="paragraph" w:customStyle="1" w:styleId="42">
    <w:name w:val="Основной текст (4)"/>
    <w:basedOn w:val="a"/>
    <w:link w:val="41"/>
    <w:rsid w:val="00765764"/>
    <w:pPr>
      <w:widowControl w:val="0"/>
      <w:shd w:val="clear" w:color="auto" w:fill="FFFFFF"/>
      <w:spacing w:after="0" w:line="269" w:lineRule="exact"/>
      <w:jc w:val="both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styleId="a7">
    <w:name w:val="List Paragraph"/>
    <w:basedOn w:val="a"/>
    <w:uiPriority w:val="34"/>
    <w:qFormat/>
    <w:rsid w:val="00765764"/>
    <w:pPr>
      <w:ind w:left="720"/>
      <w:contextualSpacing/>
    </w:pPr>
  </w:style>
  <w:style w:type="character" w:customStyle="1" w:styleId="34">
    <w:name w:val="Подпись к таблице (3)_"/>
    <w:basedOn w:val="a0"/>
    <w:rsid w:val="007657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35">
    <w:name w:val="Подпись к таблице (3)"/>
    <w:basedOn w:val="34"/>
    <w:rsid w:val="007657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single"/>
      <w:lang w:val="ru-RU"/>
    </w:rPr>
  </w:style>
  <w:style w:type="character" w:customStyle="1" w:styleId="a8">
    <w:name w:val="Подпись к таблице_"/>
    <w:basedOn w:val="a0"/>
    <w:link w:val="a9"/>
    <w:rsid w:val="00765764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765764"/>
    <w:pPr>
      <w:widowControl w:val="0"/>
      <w:shd w:val="clear" w:color="auto" w:fill="FFFFFF"/>
      <w:spacing w:before="60" w:after="0" w:line="230" w:lineRule="exact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9pt0pt">
    <w:name w:val="Основной текст + 9 pt;Курсив;Интервал 0 pt"/>
    <w:basedOn w:val="a4"/>
    <w:rsid w:val="0076576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1pt">
    <w:name w:val="Основной текст + Интервал 1 pt"/>
    <w:basedOn w:val="a4"/>
    <w:rsid w:val="007657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5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411pt0pt">
    <w:name w:val="Основной текст (4) + 11 pt;Не курсив;Интервал 0 pt"/>
    <w:basedOn w:val="41"/>
    <w:rsid w:val="0076576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485pt0pt">
    <w:name w:val="Основной текст (4) + 8;5 pt;Не курсив;Интервал 0 pt"/>
    <w:basedOn w:val="41"/>
    <w:rsid w:val="0076576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765764"/>
    <w:rPr>
      <w:rFonts w:ascii="Times New Roman" w:eastAsia="Times New Roman" w:hAnsi="Times New Roman" w:cs="Times New Roman"/>
      <w:b/>
      <w:bCs/>
      <w:spacing w:val="2"/>
      <w:sz w:val="29"/>
      <w:szCs w:val="2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65764"/>
    <w:pPr>
      <w:widowControl w:val="0"/>
      <w:shd w:val="clear" w:color="auto" w:fill="FFFFFF"/>
      <w:spacing w:after="720" w:line="370" w:lineRule="exact"/>
      <w:jc w:val="center"/>
    </w:pPr>
    <w:rPr>
      <w:rFonts w:ascii="Times New Roman" w:eastAsia="Times New Roman" w:hAnsi="Times New Roman" w:cs="Times New Roman"/>
      <w:b/>
      <w:bCs/>
      <w:spacing w:val="2"/>
      <w:sz w:val="29"/>
      <w:szCs w:val="29"/>
    </w:rPr>
  </w:style>
  <w:style w:type="character" w:customStyle="1" w:styleId="211pt0pt">
    <w:name w:val="Основной текст (2) + 11 pt;Не полужирный;Интервал 0 pt"/>
    <w:basedOn w:val="21"/>
    <w:rsid w:val="007657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36">
    <w:name w:val="Заголовок №3_"/>
    <w:basedOn w:val="a0"/>
    <w:link w:val="37"/>
    <w:rsid w:val="009D11CE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37">
    <w:name w:val="Заголовок №3"/>
    <w:basedOn w:val="a"/>
    <w:link w:val="36"/>
    <w:rsid w:val="009D11CE"/>
    <w:pPr>
      <w:widowControl w:val="0"/>
      <w:shd w:val="clear" w:color="auto" w:fill="FFFFFF"/>
      <w:spacing w:before="600" w:after="600" w:line="0" w:lineRule="atLeast"/>
      <w:jc w:val="both"/>
      <w:outlineLvl w:val="2"/>
    </w:pPr>
    <w:rPr>
      <w:rFonts w:ascii="Times New Roman" w:eastAsia="Times New Roman" w:hAnsi="Times New Roman" w:cs="Times New Roman"/>
      <w:spacing w:val="2"/>
    </w:rPr>
  </w:style>
  <w:style w:type="character" w:customStyle="1" w:styleId="6">
    <w:name w:val="Основной текст (6)_"/>
    <w:basedOn w:val="a0"/>
    <w:link w:val="60"/>
    <w:rsid w:val="009D11CE"/>
    <w:rPr>
      <w:rFonts w:ascii="Times New Roman" w:eastAsia="Times New Roman" w:hAnsi="Times New Roman" w:cs="Times New Roman"/>
      <w:spacing w:val="-3"/>
      <w:sz w:val="17"/>
      <w:szCs w:val="1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D11CE"/>
    <w:pPr>
      <w:widowControl w:val="0"/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spacing w:val="-3"/>
      <w:sz w:val="17"/>
      <w:szCs w:val="17"/>
    </w:rPr>
  </w:style>
  <w:style w:type="character" w:customStyle="1" w:styleId="aa">
    <w:name w:val="Оглавление_"/>
    <w:basedOn w:val="a0"/>
    <w:link w:val="ab"/>
    <w:rsid w:val="009D11CE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ab">
    <w:name w:val="Оглавление"/>
    <w:basedOn w:val="a"/>
    <w:link w:val="aa"/>
    <w:rsid w:val="009D11CE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2"/>
    </w:rPr>
  </w:style>
  <w:style w:type="character" w:customStyle="1" w:styleId="7">
    <w:name w:val="Основной текст (7)_"/>
    <w:basedOn w:val="a0"/>
    <w:link w:val="70"/>
    <w:rsid w:val="0098409C"/>
    <w:rPr>
      <w:rFonts w:ascii="Times New Roman" w:eastAsia="Times New Roman" w:hAnsi="Times New Roman" w:cs="Times New Roman"/>
      <w:b/>
      <w:bCs/>
      <w:spacing w:val="1"/>
      <w:sz w:val="13"/>
      <w:szCs w:val="1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8409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1"/>
      <w:sz w:val="13"/>
      <w:szCs w:val="13"/>
    </w:rPr>
  </w:style>
  <w:style w:type="character" w:customStyle="1" w:styleId="24">
    <w:name w:val="Колонтитул (2)_"/>
    <w:basedOn w:val="a0"/>
    <w:link w:val="25"/>
    <w:rsid w:val="0098409C"/>
    <w:rPr>
      <w:rFonts w:ascii="Times New Roman" w:eastAsia="Times New Roman" w:hAnsi="Times New Roman" w:cs="Times New Roman"/>
      <w:spacing w:val="-1"/>
      <w:sz w:val="18"/>
      <w:szCs w:val="18"/>
      <w:shd w:val="clear" w:color="auto" w:fill="FFFFFF"/>
    </w:rPr>
  </w:style>
  <w:style w:type="character" w:customStyle="1" w:styleId="26">
    <w:name w:val="Подпись к таблице (2)_"/>
    <w:basedOn w:val="a0"/>
    <w:link w:val="27"/>
    <w:rsid w:val="0098409C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10">
    <w:name w:val="Заголовок №1_"/>
    <w:basedOn w:val="a0"/>
    <w:link w:val="11"/>
    <w:rsid w:val="0098409C"/>
    <w:rPr>
      <w:rFonts w:ascii="Times New Roman" w:eastAsia="Times New Roman" w:hAnsi="Times New Roman" w:cs="Times New Roman"/>
      <w:b/>
      <w:bCs/>
      <w:spacing w:val="5"/>
      <w:sz w:val="32"/>
      <w:szCs w:val="32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8409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pt0pt0">
    <w:name w:val="Основной текст + 10 pt;Интервал 0 pt"/>
    <w:basedOn w:val="a4"/>
    <w:rsid w:val="009840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105pt0pt0">
    <w:name w:val="Подпись к таблице + 10;5 pt;Полужирный;Не курсив;Интервал 0 pt"/>
    <w:basedOn w:val="a8"/>
    <w:rsid w:val="0098409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9pt0pt">
    <w:name w:val="Подпись к таблице (3) + 9 pt;Не полужирный;Курсив;Интервал 0 pt"/>
    <w:basedOn w:val="34"/>
    <w:rsid w:val="0098409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c">
    <w:name w:val="Подпись к таблице + Не курсив"/>
    <w:basedOn w:val="a8"/>
    <w:rsid w:val="009840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43">
    <w:name w:val="Подпись к таблице (4)_"/>
    <w:basedOn w:val="a0"/>
    <w:rsid w:val="009840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2"/>
      <w:szCs w:val="22"/>
      <w:u w:val="none"/>
    </w:rPr>
  </w:style>
  <w:style w:type="character" w:customStyle="1" w:styleId="49pt0pt">
    <w:name w:val="Подпись к таблице (4) + 9 pt;Курсив;Интервал 0 pt"/>
    <w:basedOn w:val="43"/>
    <w:rsid w:val="009840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1pt0pt">
    <w:name w:val="Подпись к таблице + 11 pt;Не курсив;Интервал 0 pt"/>
    <w:basedOn w:val="a8"/>
    <w:rsid w:val="009840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44">
    <w:name w:val="Подпись к таблице (4)"/>
    <w:basedOn w:val="43"/>
    <w:rsid w:val="009840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single"/>
      <w:lang w:val="ru-RU"/>
    </w:rPr>
  </w:style>
  <w:style w:type="paragraph" w:customStyle="1" w:styleId="25">
    <w:name w:val="Колонтитул (2)"/>
    <w:basedOn w:val="a"/>
    <w:link w:val="24"/>
    <w:rsid w:val="0098409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1"/>
      <w:sz w:val="18"/>
      <w:szCs w:val="18"/>
    </w:rPr>
  </w:style>
  <w:style w:type="paragraph" w:customStyle="1" w:styleId="27">
    <w:name w:val="Подпись к таблице (2)"/>
    <w:basedOn w:val="a"/>
    <w:link w:val="26"/>
    <w:rsid w:val="0098409C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11">
    <w:name w:val="Заголовок №1"/>
    <w:basedOn w:val="a"/>
    <w:link w:val="10"/>
    <w:rsid w:val="0098409C"/>
    <w:pPr>
      <w:widowControl w:val="0"/>
      <w:shd w:val="clear" w:color="auto" w:fill="FFFFFF"/>
      <w:spacing w:before="780" w:after="4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5"/>
      <w:sz w:val="32"/>
      <w:szCs w:val="32"/>
    </w:rPr>
  </w:style>
  <w:style w:type="paragraph" w:customStyle="1" w:styleId="80">
    <w:name w:val="Основной текст (8)"/>
    <w:basedOn w:val="a"/>
    <w:link w:val="8"/>
    <w:rsid w:val="0098409C"/>
    <w:pPr>
      <w:widowControl w:val="0"/>
      <w:shd w:val="clear" w:color="auto" w:fill="FFFFFF"/>
      <w:spacing w:before="420" w:after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d">
    <w:name w:val="Strong"/>
    <w:basedOn w:val="a0"/>
    <w:uiPriority w:val="22"/>
    <w:qFormat/>
    <w:rsid w:val="003A4E62"/>
    <w:rPr>
      <w:b/>
      <w:bCs/>
    </w:rPr>
  </w:style>
  <w:style w:type="table" w:styleId="ae">
    <w:name w:val="Table Grid"/>
    <w:basedOn w:val="a1"/>
    <w:rsid w:val="007758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9E6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E634C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rsid w:val="00E63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982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982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982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982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982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982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982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982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982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982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982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982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982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982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8251C"/>
  </w:style>
  <w:style w:type="character" w:customStyle="1" w:styleId="etrace">
    <w:name w:val="etrace"/>
    <w:uiPriority w:val="99"/>
    <w:rsid w:val="0007317E"/>
    <w:rPr>
      <w:rFonts w:ascii="Times New Roman" w:hAnsi="Times New Roman" w:cs="Times New Roman" w:hint="default"/>
    </w:rPr>
  </w:style>
  <w:style w:type="character" w:customStyle="1" w:styleId="majors">
    <w:name w:val="majors"/>
    <w:uiPriority w:val="99"/>
    <w:rsid w:val="0007317E"/>
    <w:rPr>
      <w:rFonts w:ascii="Times New Roman" w:hAnsi="Times New Roman" w:cs="Times New Roman" w:hint="default"/>
    </w:rPr>
  </w:style>
  <w:style w:type="paragraph" w:customStyle="1" w:styleId="Default">
    <w:name w:val="Default"/>
    <w:rsid w:val="00190E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8">
    <w:name w:val="Body Text Indent 2"/>
    <w:basedOn w:val="a"/>
    <w:link w:val="29"/>
    <w:uiPriority w:val="99"/>
    <w:semiHidden/>
    <w:unhideWhenUsed/>
    <w:rsid w:val="0035724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9">
    <w:name w:val="Основной текст с отступом 2 Знак"/>
    <w:basedOn w:val="a0"/>
    <w:link w:val="28"/>
    <w:uiPriority w:val="99"/>
    <w:semiHidden/>
    <w:rsid w:val="0035724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65764"/>
    <w:rPr>
      <w:color w:val="0066CC"/>
      <w:u w:val="single"/>
    </w:rPr>
  </w:style>
  <w:style w:type="character" w:customStyle="1" w:styleId="a4">
    <w:name w:val="Основной текст_"/>
    <w:basedOn w:val="a0"/>
    <w:link w:val="3"/>
    <w:rsid w:val="00765764"/>
    <w:rPr>
      <w:rFonts w:ascii="Times New Roman" w:eastAsia="Times New Roman" w:hAnsi="Times New Roman" w:cs="Times New Roman"/>
      <w:spacing w:val="2"/>
      <w:shd w:val="clear" w:color="auto" w:fill="FFFFFF"/>
    </w:rPr>
  </w:style>
  <w:style w:type="character" w:customStyle="1" w:styleId="2">
    <w:name w:val="Заголовок №2_"/>
    <w:basedOn w:val="a0"/>
    <w:link w:val="20"/>
    <w:rsid w:val="00765764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character" w:customStyle="1" w:styleId="21pt">
    <w:name w:val="Заголовок №2 + Интервал 1 pt"/>
    <w:basedOn w:val="2"/>
    <w:rsid w:val="00765764"/>
    <w:rPr>
      <w:rFonts w:ascii="Times New Roman" w:eastAsia="Times New Roman" w:hAnsi="Times New Roman" w:cs="Times New Roman"/>
      <w:b/>
      <w:bCs/>
      <w:color w:val="000000"/>
      <w:spacing w:val="36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4"/>
    <w:rsid w:val="00765764"/>
    <w:pPr>
      <w:widowControl w:val="0"/>
      <w:shd w:val="clear" w:color="auto" w:fill="FFFFFF"/>
      <w:spacing w:after="0" w:line="322" w:lineRule="exact"/>
      <w:ind w:hanging="1880"/>
      <w:jc w:val="both"/>
    </w:pPr>
    <w:rPr>
      <w:rFonts w:ascii="Times New Roman" w:eastAsia="Times New Roman" w:hAnsi="Times New Roman" w:cs="Times New Roman"/>
      <w:spacing w:val="2"/>
    </w:rPr>
  </w:style>
  <w:style w:type="paragraph" w:customStyle="1" w:styleId="20">
    <w:name w:val="Заголовок №2"/>
    <w:basedOn w:val="a"/>
    <w:link w:val="2"/>
    <w:rsid w:val="00765764"/>
    <w:pPr>
      <w:widowControl w:val="0"/>
      <w:shd w:val="clear" w:color="auto" w:fill="FFFFFF"/>
      <w:spacing w:before="1200" w:after="24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character" w:customStyle="1" w:styleId="13pt0pt">
    <w:name w:val="Основной текст + 13 pt;Полужирный;Интервал 0 pt"/>
    <w:basedOn w:val="a4"/>
    <w:rsid w:val="007657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30">
    <w:name w:val="Колонтитул (3)_"/>
    <w:basedOn w:val="a0"/>
    <w:link w:val="31"/>
    <w:rsid w:val="00765764"/>
    <w:rPr>
      <w:rFonts w:ascii="Times New Roman" w:eastAsia="Times New Roman" w:hAnsi="Times New Roman" w:cs="Times New Roman"/>
      <w:b/>
      <w:bCs/>
      <w:spacing w:val="2"/>
      <w:sz w:val="29"/>
      <w:szCs w:val="29"/>
      <w:shd w:val="clear" w:color="auto" w:fill="FFFFFF"/>
    </w:rPr>
  </w:style>
  <w:style w:type="character" w:customStyle="1" w:styleId="4">
    <w:name w:val="Колонтитул (4)_"/>
    <w:basedOn w:val="a0"/>
    <w:link w:val="40"/>
    <w:rsid w:val="00765764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31">
    <w:name w:val="Колонтитул (3)"/>
    <w:basedOn w:val="a"/>
    <w:link w:val="30"/>
    <w:rsid w:val="00765764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pacing w:val="2"/>
      <w:sz w:val="29"/>
      <w:szCs w:val="29"/>
    </w:rPr>
  </w:style>
  <w:style w:type="paragraph" w:customStyle="1" w:styleId="40">
    <w:name w:val="Колонтитул (4)"/>
    <w:basedOn w:val="a"/>
    <w:link w:val="4"/>
    <w:rsid w:val="00765764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  <w:spacing w:val="2"/>
      <w:sz w:val="25"/>
      <w:szCs w:val="25"/>
    </w:rPr>
  </w:style>
  <w:style w:type="character" w:customStyle="1" w:styleId="21">
    <w:name w:val="Основной текст (2)_"/>
    <w:basedOn w:val="a0"/>
    <w:link w:val="22"/>
    <w:rsid w:val="00765764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character" w:customStyle="1" w:styleId="0pt">
    <w:name w:val="Основной текст + Курсив;Интервал 0 pt"/>
    <w:basedOn w:val="a4"/>
    <w:rsid w:val="0076576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765764"/>
    <w:pPr>
      <w:widowControl w:val="0"/>
      <w:shd w:val="clear" w:color="auto" w:fill="FFFFFF"/>
      <w:spacing w:before="1200" w:after="240" w:line="278" w:lineRule="exact"/>
      <w:jc w:val="center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character" w:customStyle="1" w:styleId="32">
    <w:name w:val="Основной текст (3)_"/>
    <w:basedOn w:val="a0"/>
    <w:link w:val="33"/>
    <w:rsid w:val="00765764"/>
    <w:rPr>
      <w:rFonts w:ascii="Times New Roman" w:eastAsia="Times New Roman" w:hAnsi="Times New Roman" w:cs="Times New Roman"/>
      <w:i/>
      <w:iCs/>
      <w:spacing w:val="-1"/>
      <w:shd w:val="clear" w:color="auto" w:fill="FFFFFF"/>
    </w:rPr>
  </w:style>
  <w:style w:type="character" w:customStyle="1" w:styleId="3105pt0pt">
    <w:name w:val="Основной текст (3) + 10;5 pt;Полужирный;Не курсив;Интервал 0 pt"/>
    <w:basedOn w:val="32"/>
    <w:rsid w:val="00765764"/>
    <w:rPr>
      <w:rFonts w:ascii="Times New Roman" w:eastAsia="Times New Roman" w:hAnsi="Times New Roman" w:cs="Times New Roman"/>
      <w:b/>
      <w:bCs/>
      <w:i/>
      <w:iCs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33">
    <w:name w:val="Основной текст (3)"/>
    <w:basedOn w:val="a"/>
    <w:link w:val="32"/>
    <w:rsid w:val="00765764"/>
    <w:pPr>
      <w:widowControl w:val="0"/>
      <w:shd w:val="clear" w:color="auto" w:fill="FFFFFF"/>
      <w:spacing w:before="360" w:after="4080" w:line="283" w:lineRule="exact"/>
      <w:jc w:val="center"/>
    </w:pPr>
    <w:rPr>
      <w:rFonts w:ascii="Times New Roman" w:eastAsia="Times New Roman" w:hAnsi="Times New Roman" w:cs="Times New Roman"/>
      <w:i/>
      <w:iCs/>
      <w:spacing w:val="-1"/>
    </w:rPr>
  </w:style>
  <w:style w:type="character" w:customStyle="1" w:styleId="10pt0pt">
    <w:name w:val="Основной текст + 10 pt;Полужирный;Курсив;Интервал 0 pt"/>
    <w:basedOn w:val="a4"/>
    <w:rsid w:val="0076576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a5">
    <w:name w:val="Колонтитул_"/>
    <w:basedOn w:val="a0"/>
    <w:link w:val="a6"/>
    <w:rsid w:val="00765764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a6">
    <w:name w:val="Колонтитул"/>
    <w:basedOn w:val="a"/>
    <w:link w:val="a5"/>
    <w:rsid w:val="00765764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character" w:customStyle="1" w:styleId="41">
    <w:name w:val="Основной текст (4)_"/>
    <w:basedOn w:val="a0"/>
    <w:link w:val="42"/>
    <w:rsid w:val="00765764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4105pt0pt">
    <w:name w:val="Основной текст (4) + 10;5 pt;Полужирный;Не курсив;Интервал 0 pt"/>
    <w:basedOn w:val="41"/>
    <w:rsid w:val="00765764"/>
    <w:rPr>
      <w:rFonts w:ascii="Times New Roman" w:eastAsia="Times New Roman" w:hAnsi="Times New Roman" w:cs="Times New Roman"/>
      <w:b/>
      <w:bCs/>
      <w:i/>
      <w:iCs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05pt0pt">
    <w:name w:val="Основной текст + 10;5 pt;Полужирный;Интервал 0 pt"/>
    <w:basedOn w:val="a4"/>
    <w:rsid w:val="007657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">
    <w:name w:val="Основной текст1"/>
    <w:basedOn w:val="a4"/>
    <w:rsid w:val="007657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3">
    <w:name w:val="Основной текст2"/>
    <w:basedOn w:val="a4"/>
    <w:rsid w:val="007657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single"/>
      <w:shd w:val="clear" w:color="auto" w:fill="FFFFFF"/>
      <w:lang w:val="ru-RU"/>
    </w:rPr>
  </w:style>
  <w:style w:type="paragraph" w:customStyle="1" w:styleId="42">
    <w:name w:val="Основной текст (4)"/>
    <w:basedOn w:val="a"/>
    <w:link w:val="41"/>
    <w:rsid w:val="00765764"/>
    <w:pPr>
      <w:widowControl w:val="0"/>
      <w:shd w:val="clear" w:color="auto" w:fill="FFFFFF"/>
      <w:spacing w:after="0" w:line="269" w:lineRule="exact"/>
      <w:jc w:val="both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styleId="a7">
    <w:name w:val="List Paragraph"/>
    <w:basedOn w:val="a"/>
    <w:uiPriority w:val="34"/>
    <w:qFormat/>
    <w:rsid w:val="00765764"/>
    <w:pPr>
      <w:ind w:left="720"/>
      <w:contextualSpacing/>
    </w:pPr>
  </w:style>
  <w:style w:type="character" w:customStyle="1" w:styleId="34">
    <w:name w:val="Подпись к таблице (3)_"/>
    <w:basedOn w:val="a0"/>
    <w:rsid w:val="007657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35">
    <w:name w:val="Подпись к таблице (3)"/>
    <w:basedOn w:val="34"/>
    <w:rsid w:val="007657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single"/>
      <w:lang w:val="ru-RU"/>
    </w:rPr>
  </w:style>
  <w:style w:type="character" w:customStyle="1" w:styleId="a8">
    <w:name w:val="Подпись к таблице_"/>
    <w:basedOn w:val="a0"/>
    <w:link w:val="a9"/>
    <w:rsid w:val="00765764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765764"/>
    <w:pPr>
      <w:widowControl w:val="0"/>
      <w:shd w:val="clear" w:color="auto" w:fill="FFFFFF"/>
      <w:spacing w:before="60" w:after="0" w:line="230" w:lineRule="exact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9pt0pt">
    <w:name w:val="Основной текст + 9 pt;Курсив;Интервал 0 pt"/>
    <w:basedOn w:val="a4"/>
    <w:rsid w:val="0076576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1pt">
    <w:name w:val="Основной текст + Интервал 1 pt"/>
    <w:basedOn w:val="a4"/>
    <w:rsid w:val="007657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5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411pt0pt">
    <w:name w:val="Основной текст (4) + 11 pt;Не курсив;Интервал 0 pt"/>
    <w:basedOn w:val="41"/>
    <w:rsid w:val="0076576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485pt0pt">
    <w:name w:val="Основной текст (4) + 8;5 pt;Не курсив;Интервал 0 pt"/>
    <w:basedOn w:val="41"/>
    <w:rsid w:val="0076576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765764"/>
    <w:rPr>
      <w:rFonts w:ascii="Times New Roman" w:eastAsia="Times New Roman" w:hAnsi="Times New Roman" w:cs="Times New Roman"/>
      <w:b/>
      <w:bCs/>
      <w:spacing w:val="2"/>
      <w:sz w:val="29"/>
      <w:szCs w:val="2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65764"/>
    <w:pPr>
      <w:widowControl w:val="0"/>
      <w:shd w:val="clear" w:color="auto" w:fill="FFFFFF"/>
      <w:spacing w:after="720" w:line="370" w:lineRule="exact"/>
      <w:jc w:val="center"/>
    </w:pPr>
    <w:rPr>
      <w:rFonts w:ascii="Times New Roman" w:eastAsia="Times New Roman" w:hAnsi="Times New Roman" w:cs="Times New Roman"/>
      <w:b/>
      <w:bCs/>
      <w:spacing w:val="2"/>
      <w:sz w:val="29"/>
      <w:szCs w:val="29"/>
    </w:rPr>
  </w:style>
  <w:style w:type="character" w:customStyle="1" w:styleId="211pt0pt">
    <w:name w:val="Основной текст (2) + 11 pt;Не полужирный;Интервал 0 pt"/>
    <w:basedOn w:val="21"/>
    <w:rsid w:val="007657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36">
    <w:name w:val="Заголовок №3_"/>
    <w:basedOn w:val="a0"/>
    <w:link w:val="37"/>
    <w:rsid w:val="009D11CE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37">
    <w:name w:val="Заголовок №3"/>
    <w:basedOn w:val="a"/>
    <w:link w:val="36"/>
    <w:rsid w:val="009D11CE"/>
    <w:pPr>
      <w:widowControl w:val="0"/>
      <w:shd w:val="clear" w:color="auto" w:fill="FFFFFF"/>
      <w:spacing w:before="600" w:after="600" w:line="0" w:lineRule="atLeast"/>
      <w:jc w:val="both"/>
      <w:outlineLvl w:val="2"/>
    </w:pPr>
    <w:rPr>
      <w:rFonts w:ascii="Times New Roman" w:eastAsia="Times New Roman" w:hAnsi="Times New Roman" w:cs="Times New Roman"/>
      <w:spacing w:val="2"/>
    </w:rPr>
  </w:style>
  <w:style w:type="character" w:customStyle="1" w:styleId="6">
    <w:name w:val="Основной текст (6)_"/>
    <w:basedOn w:val="a0"/>
    <w:link w:val="60"/>
    <w:rsid w:val="009D11CE"/>
    <w:rPr>
      <w:rFonts w:ascii="Times New Roman" w:eastAsia="Times New Roman" w:hAnsi="Times New Roman" w:cs="Times New Roman"/>
      <w:spacing w:val="-3"/>
      <w:sz w:val="17"/>
      <w:szCs w:val="1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D11CE"/>
    <w:pPr>
      <w:widowControl w:val="0"/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spacing w:val="-3"/>
      <w:sz w:val="17"/>
      <w:szCs w:val="17"/>
    </w:rPr>
  </w:style>
  <w:style w:type="character" w:customStyle="1" w:styleId="aa">
    <w:name w:val="Оглавление_"/>
    <w:basedOn w:val="a0"/>
    <w:link w:val="ab"/>
    <w:rsid w:val="009D11CE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ab">
    <w:name w:val="Оглавление"/>
    <w:basedOn w:val="a"/>
    <w:link w:val="aa"/>
    <w:rsid w:val="009D11CE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2"/>
    </w:rPr>
  </w:style>
  <w:style w:type="character" w:customStyle="1" w:styleId="7">
    <w:name w:val="Основной текст (7)_"/>
    <w:basedOn w:val="a0"/>
    <w:link w:val="70"/>
    <w:rsid w:val="0098409C"/>
    <w:rPr>
      <w:rFonts w:ascii="Times New Roman" w:eastAsia="Times New Roman" w:hAnsi="Times New Roman" w:cs="Times New Roman"/>
      <w:b/>
      <w:bCs/>
      <w:spacing w:val="1"/>
      <w:sz w:val="13"/>
      <w:szCs w:val="1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8409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1"/>
      <w:sz w:val="13"/>
      <w:szCs w:val="13"/>
    </w:rPr>
  </w:style>
  <w:style w:type="character" w:customStyle="1" w:styleId="24">
    <w:name w:val="Колонтитул (2)_"/>
    <w:basedOn w:val="a0"/>
    <w:link w:val="25"/>
    <w:rsid w:val="0098409C"/>
    <w:rPr>
      <w:rFonts w:ascii="Times New Roman" w:eastAsia="Times New Roman" w:hAnsi="Times New Roman" w:cs="Times New Roman"/>
      <w:spacing w:val="-1"/>
      <w:sz w:val="18"/>
      <w:szCs w:val="18"/>
      <w:shd w:val="clear" w:color="auto" w:fill="FFFFFF"/>
    </w:rPr>
  </w:style>
  <w:style w:type="character" w:customStyle="1" w:styleId="26">
    <w:name w:val="Подпись к таблице (2)_"/>
    <w:basedOn w:val="a0"/>
    <w:link w:val="27"/>
    <w:rsid w:val="0098409C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10">
    <w:name w:val="Заголовок №1_"/>
    <w:basedOn w:val="a0"/>
    <w:link w:val="11"/>
    <w:rsid w:val="0098409C"/>
    <w:rPr>
      <w:rFonts w:ascii="Times New Roman" w:eastAsia="Times New Roman" w:hAnsi="Times New Roman" w:cs="Times New Roman"/>
      <w:b/>
      <w:bCs/>
      <w:spacing w:val="5"/>
      <w:sz w:val="32"/>
      <w:szCs w:val="32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8409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pt0pt0">
    <w:name w:val="Основной текст + 10 pt;Интервал 0 pt"/>
    <w:basedOn w:val="a4"/>
    <w:rsid w:val="009840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105pt0pt0">
    <w:name w:val="Подпись к таблице + 10;5 pt;Полужирный;Не курсив;Интервал 0 pt"/>
    <w:basedOn w:val="a8"/>
    <w:rsid w:val="0098409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9pt0pt">
    <w:name w:val="Подпись к таблице (3) + 9 pt;Не полужирный;Курсив;Интервал 0 pt"/>
    <w:basedOn w:val="34"/>
    <w:rsid w:val="0098409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c">
    <w:name w:val="Подпись к таблице + Не курсив"/>
    <w:basedOn w:val="a8"/>
    <w:rsid w:val="009840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43">
    <w:name w:val="Подпись к таблице (4)_"/>
    <w:basedOn w:val="a0"/>
    <w:rsid w:val="009840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2"/>
      <w:szCs w:val="22"/>
      <w:u w:val="none"/>
    </w:rPr>
  </w:style>
  <w:style w:type="character" w:customStyle="1" w:styleId="49pt0pt">
    <w:name w:val="Подпись к таблице (4) + 9 pt;Курсив;Интервал 0 pt"/>
    <w:basedOn w:val="43"/>
    <w:rsid w:val="009840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1pt0pt">
    <w:name w:val="Подпись к таблице + 11 pt;Не курсив;Интервал 0 pt"/>
    <w:basedOn w:val="a8"/>
    <w:rsid w:val="009840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44">
    <w:name w:val="Подпись к таблице (4)"/>
    <w:basedOn w:val="43"/>
    <w:rsid w:val="009840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single"/>
      <w:lang w:val="ru-RU"/>
    </w:rPr>
  </w:style>
  <w:style w:type="paragraph" w:customStyle="1" w:styleId="25">
    <w:name w:val="Колонтитул (2)"/>
    <w:basedOn w:val="a"/>
    <w:link w:val="24"/>
    <w:rsid w:val="0098409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1"/>
      <w:sz w:val="18"/>
      <w:szCs w:val="18"/>
    </w:rPr>
  </w:style>
  <w:style w:type="paragraph" w:customStyle="1" w:styleId="27">
    <w:name w:val="Подпись к таблице (2)"/>
    <w:basedOn w:val="a"/>
    <w:link w:val="26"/>
    <w:rsid w:val="0098409C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11">
    <w:name w:val="Заголовок №1"/>
    <w:basedOn w:val="a"/>
    <w:link w:val="10"/>
    <w:rsid w:val="0098409C"/>
    <w:pPr>
      <w:widowControl w:val="0"/>
      <w:shd w:val="clear" w:color="auto" w:fill="FFFFFF"/>
      <w:spacing w:before="780" w:after="4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5"/>
      <w:sz w:val="32"/>
      <w:szCs w:val="32"/>
    </w:rPr>
  </w:style>
  <w:style w:type="paragraph" w:customStyle="1" w:styleId="80">
    <w:name w:val="Основной текст (8)"/>
    <w:basedOn w:val="a"/>
    <w:link w:val="8"/>
    <w:rsid w:val="0098409C"/>
    <w:pPr>
      <w:widowControl w:val="0"/>
      <w:shd w:val="clear" w:color="auto" w:fill="FFFFFF"/>
      <w:spacing w:before="420" w:after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d">
    <w:name w:val="Strong"/>
    <w:basedOn w:val="a0"/>
    <w:uiPriority w:val="22"/>
    <w:qFormat/>
    <w:rsid w:val="003A4E62"/>
    <w:rPr>
      <w:b/>
      <w:bCs/>
    </w:rPr>
  </w:style>
  <w:style w:type="table" w:styleId="ae">
    <w:name w:val="Table Grid"/>
    <w:basedOn w:val="a1"/>
    <w:uiPriority w:val="59"/>
    <w:rsid w:val="007758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9E6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E634C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rsid w:val="00E63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982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982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982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982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982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982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982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982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982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982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982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982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982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982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825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2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true-love.myspbrf.ru/test-obg-bgd11.html" TargetMode="External"/><Relationship Id="rId18" Type="http://schemas.openxmlformats.org/officeDocument/2006/relationships/hyperlink" Target="http://true-love.myspbrf.ru/test-obg-bgd11.html" TargetMode="External"/><Relationship Id="rId26" Type="http://schemas.openxmlformats.org/officeDocument/2006/relationships/hyperlink" Target="http://true-love.myspbrf.ru/test-obg-bgd11.html" TargetMode="External"/><Relationship Id="rId39" Type="http://schemas.openxmlformats.org/officeDocument/2006/relationships/hyperlink" Target="http://true-love.myspbrf.ru/test-obg-bgd11.html" TargetMode="External"/><Relationship Id="rId21" Type="http://schemas.openxmlformats.org/officeDocument/2006/relationships/hyperlink" Target="http://true-love.myspbrf.ru/test-obg-bgd11.html" TargetMode="External"/><Relationship Id="rId34" Type="http://schemas.openxmlformats.org/officeDocument/2006/relationships/hyperlink" Target="http://true-love.myspbrf.ru/test-obg-bgd11.html" TargetMode="External"/><Relationship Id="rId42" Type="http://schemas.openxmlformats.org/officeDocument/2006/relationships/hyperlink" Target="http://true-love.myspbrf.ru/test-obg-bgd11.html" TargetMode="External"/><Relationship Id="rId47" Type="http://schemas.openxmlformats.org/officeDocument/2006/relationships/hyperlink" Target="http://true-love.myspbrf.ru/test-obg-bgd11.html" TargetMode="External"/><Relationship Id="rId50" Type="http://schemas.openxmlformats.org/officeDocument/2006/relationships/hyperlink" Target="http://true-love.myspbrf.ru/test-obg-bgd11.html" TargetMode="External"/><Relationship Id="rId55" Type="http://schemas.openxmlformats.org/officeDocument/2006/relationships/hyperlink" Target="http://true-love.myspbrf.ru/test-obg-bgd11.html" TargetMode="External"/><Relationship Id="rId63" Type="http://schemas.openxmlformats.org/officeDocument/2006/relationships/hyperlink" Target="http://true-love.myspbrf.ru/test-obg-bgd11.html" TargetMode="External"/><Relationship Id="rId68" Type="http://schemas.openxmlformats.org/officeDocument/2006/relationships/hyperlink" Target="http://true-love.myspbrf.ru/test-obg-bgd11.html" TargetMode="External"/><Relationship Id="rId7" Type="http://schemas.openxmlformats.org/officeDocument/2006/relationships/hyperlink" Target="http://true-love.myspbrf.ru/test-obg-bgd11.html" TargetMode="External"/><Relationship Id="rId71" Type="http://schemas.openxmlformats.org/officeDocument/2006/relationships/hyperlink" Target="http://true-love.myspbrf.ru/test-obg-bgd11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rue-love.myspbrf.ru/test-obg-bgd11.html" TargetMode="External"/><Relationship Id="rId29" Type="http://schemas.openxmlformats.org/officeDocument/2006/relationships/hyperlink" Target="http://true-love.myspbrf.ru/test-obg-bgd11.html" TargetMode="External"/><Relationship Id="rId11" Type="http://schemas.openxmlformats.org/officeDocument/2006/relationships/hyperlink" Target="http://true-love.myspbrf.ru/test-obg-bgd11.html" TargetMode="External"/><Relationship Id="rId24" Type="http://schemas.openxmlformats.org/officeDocument/2006/relationships/hyperlink" Target="http://true-love.myspbrf.ru/test-obg-bgd11.html" TargetMode="External"/><Relationship Id="rId32" Type="http://schemas.openxmlformats.org/officeDocument/2006/relationships/hyperlink" Target="http://true-love.myspbrf.ru/test-obg-bgd11.html" TargetMode="External"/><Relationship Id="rId37" Type="http://schemas.openxmlformats.org/officeDocument/2006/relationships/hyperlink" Target="http://true-love.myspbrf.ru/test-obg-bgd11.html" TargetMode="External"/><Relationship Id="rId40" Type="http://schemas.openxmlformats.org/officeDocument/2006/relationships/hyperlink" Target="http://true-love.myspbrf.ru/test-obg-bgd11.html" TargetMode="External"/><Relationship Id="rId45" Type="http://schemas.openxmlformats.org/officeDocument/2006/relationships/hyperlink" Target="http://true-love.myspbrf.ru/test-obg-bgd11.html" TargetMode="External"/><Relationship Id="rId53" Type="http://schemas.openxmlformats.org/officeDocument/2006/relationships/hyperlink" Target="http://true-love.myspbrf.ru/test-obg-bgd11.html" TargetMode="External"/><Relationship Id="rId58" Type="http://schemas.openxmlformats.org/officeDocument/2006/relationships/hyperlink" Target="http://true-love.myspbrf.ru/test-obg-bgd11.html" TargetMode="External"/><Relationship Id="rId66" Type="http://schemas.openxmlformats.org/officeDocument/2006/relationships/hyperlink" Target="http://true-love.myspbrf.ru/test-obg-bgd11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true-love.myspbrf.ru/test-obg-bgd11.html" TargetMode="External"/><Relationship Id="rId23" Type="http://schemas.openxmlformats.org/officeDocument/2006/relationships/hyperlink" Target="http://true-love.myspbrf.ru/test-obg-bgd11.html" TargetMode="External"/><Relationship Id="rId28" Type="http://schemas.openxmlformats.org/officeDocument/2006/relationships/hyperlink" Target="http://true-love.myspbrf.ru/test-obg-bgd11.html" TargetMode="External"/><Relationship Id="rId36" Type="http://schemas.openxmlformats.org/officeDocument/2006/relationships/hyperlink" Target="http://true-love.myspbrf.ru/test-obg-bgd11.html" TargetMode="External"/><Relationship Id="rId49" Type="http://schemas.openxmlformats.org/officeDocument/2006/relationships/hyperlink" Target="http://true-love.myspbrf.ru/test-obg-bgd11.html" TargetMode="External"/><Relationship Id="rId57" Type="http://schemas.openxmlformats.org/officeDocument/2006/relationships/hyperlink" Target="http://true-love.myspbrf.ru/test-obg-bgd11.html" TargetMode="External"/><Relationship Id="rId61" Type="http://schemas.openxmlformats.org/officeDocument/2006/relationships/hyperlink" Target="http://true-love.myspbrf.ru/test-obg-bgd11.html" TargetMode="External"/><Relationship Id="rId10" Type="http://schemas.openxmlformats.org/officeDocument/2006/relationships/hyperlink" Target="http://true-love.myspbrf.ru/test-obg-bgd11.html" TargetMode="External"/><Relationship Id="rId19" Type="http://schemas.openxmlformats.org/officeDocument/2006/relationships/hyperlink" Target="http://true-love.myspbrf.ru/test-obg-bgd11.html" TargetMode="External"/><Relationship Id="rId31" Type="http://schemas.openxmlformats.org/officeDocument/2006/relationships/hyperlink" Target="http://true-love.myspbrf.ru/test-obg-bgd11.html" TargetMode="External"/><Relationship Id="rId44" Type="http://schemas.openxmlformats.org/officeDocument/2006/relationships/hyperlink" Target="http://true-love.myspbrf.ru/test-obg-bgd11.html" TargetMode="External"/><Relationship Id="rId52" Type="http://schemas.openxmlformats.org/officeDocument/2006/relationships/hyperlink" Target="http://true-love.myspbrf.ru/test-obg-bgd11.html" TargetMode="External"/><Relationship Id="rId60" Type="http://schemas.openxmlformats.org/officeDocument/2006/relationships/hyperlink" Target="http://true-love.myspbrf.ru/test-obg-bgd11.html" TargetMode="External"/><Relationship Id="rId65" Type="http://schemas.openxmlformats.org/officeDocument/2006/relationships/hyperlink" Target="http://true-love.myspbrf.ru/test-obg-bgd11.html" TargetMode="External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true-love.myspbrf.ru/test-obg-bgd11.html" TargetMode="External"/><Relationship Id="rId14" Type="http://schemas.openxmlformats.org/officeDocument/2006/relationships/hyperlink" Target="http://true-love.myspbrf.ru/test-obg-bgd11.html" TargetMode="External"/><Relationship Id="rId22" Type="http://schemas.openxmlformats.org/officeDocument/2006/relationships/hyperlink" Target="http://true-love.myspbrf.ru/test-obg-bgd11.html" TargetMode="External"/><Relationship Id="rId27" Type="http://schemas.openxmlformats.org/officeDocument/2006/relationships/hyperlink" Target="http://true-love.myspbrf.ru/test-obg-bgd11.html" TargetMode="External"/><Relationship Id="rId30" Type="http://schemas.openxmlformats.org/officeDocument/2006/relationships/hyperlink" Target="http://true-love.myspbrf.ru/test-obg-bgd11.html" TargetMode="External"/><Relationship Id="rId35" Type="http://schemas.openxmlformats.org/officeDocument/2006/relationships/hyperlink" Target="http://true-love.myspbrf.ru/test-obg-bgd11.html" TargetMode="External"/><Relationship Id="rId43" Type="http://schemas.openxmlformats.org/officeDocument/2006/relationships/hyperlink" Target="http://true-love.myspbrf.ru/test-obg-bgd11.html" TargetMode="External"/><Relationship Id="rId48" Type="http://schemas.openxmlformats.org/officeDocument/2006/relationships/hyperlink" Target="http://true-love.myspbrf.ru/test-obg-bgd11.html" TargetMode="External"/><Relationship Id="rId56" Type="http://schemas.openxmlformats.org/officeDocument/2006/relationships/hyperlink" Target="http://true-love.myspbrf.ru/test-obg-bgd11.html" TargetMode="External"/><Relationship Id="rId64" Type="http://schemas.openxmlformats.org/officeDocument/2006/relationships/hyperlink" Target="http://true-love.myspbrf.ru/test-obg-bgd11.html" TargetMode="External"/><Relationship Id="rId69" Type="http://schemas.openxmlformats.org/officeDocument/2006/relationships/hyperlink" Target="http://true-love.myspbrf.ru/test-obg-bgd11.html" TargetMode="External"/><Relationship Id="rId8" Type="http://schemas.openxmlformats.org/officeDocument/2006/relationships/hyperlink" Target="http://true-love.myspbrf.ru/test-obg-bgd11.html" TargetMode="External"/><Relationship Id="rId51" Type="http://schemas.openxmlformats.org/officeDocument/2006/relationships/hyperlink" Target="http://true-love.myspbrf.ru/test-obg-bgd11.html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true-love.myspbrf.ru/test-obg-bgd11.html" TargetMode="External"/><Relationship Id="rId17" Type="http://schemas.openxmlformats.org/officeDocument/2006/relationships/hyperlink" Target="http://true-love.myspbrf.ru/test-obg-bgd11.html" TargetMode="External"/><Relationship Id="rId25" Type="http://schemas.openxmlformats.org/officeDocument/2006/relationships/hyperlink" Target="http://true-love.myspbrf.ru/test-obg-bgd11.html" TargetMode="External"/><Relationship Id="rId33" Type="http://schemas.openxmlformats.org/officeDocument/2006/relationships/hyperlink" Target="http://true-love.myspbrf.ru/test-obg-bgd11.html" TargetMode="External"/><Relationship Id="rId38" Type="http://schemas.openxmlformats.org/officeDocument/2006/relationships/hyperlink" Target="http://true-love.myspbrf.ru/test-obg-bgd11.html" TargetMode="External"/><Relationship Id="rId46" Type="http://schemas.openxmlformats.org/officeDocument/2006/relationships/hyperlink" Target="http://true-love.myspbrf.ru/test-obg-bgd11.html" TargetMode="External"/><Relationship Id="rId59" Type="http://schemas.openxmlformats.org/officeDocument/2006/relationships/hyperlink" Target="http://true-love.myspbrf.ru/test-obg-bgd11.html" TargetMode="External"/><Relationship Id="rId67" Type="http://schemas.openxmlformats.org/officeDocument/2006/relationships/hyperlink" Target="http://true-love.myspbrf.ru/test-obg-bgd11.html" TargetMode="External"/><Relationship Id="rId20" Type="http://schemas.openxmlformats.org/officeDocument/2006/relationships/hyperlink" Target="http://true-love.myspbrf.ru/test-obg-bgd11.html" TargetMode="External"/><Relationship Id="rId41" Type="http://schemas.openxmlformats.org/officeDocument/2006/relationships/hyperlink" Target="http://true-love.myspbrf.ru/test-obg-bgd11.html" TargetMode="External"/><Relationship Id="rId54" Type="http://schemas.openxmlformats.org/officeDocument/2006/relationships/hyperlink" Target="http://true-love.myspbrf.ru/test-obg-bgd11.html" TargetMode="External"/><Relationship Id="rId62" Type="http://schemas.openxmlformats.org/officeDocument/2006/relationships/hyperlink" Target="http://true-love.myspbrf.ru/test-obg-bgd11.html" TargetMode="External"/><Relationship Id="rId70" Type="http://schemas.openxmlformats.org/officeDocument/2006/relationships/hyperlink" Target="http://true-love.myspbrf.ru/test-obg-bgd11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DD1A4-8019-4A7E-8D60-0980F4018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38</Pages>
  <Words>10492</Words>
  <Characters>59807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t</dc:creator>
  <cp:lastModifiedBy>user</cp:lastModifiedBy>
  <cp:revision>136</cp:revision>
  <cp:lastPrinted>2017-05-16T06:18:00Z</cp:lastPrinted>
  <dcterms:created xsi:type="dcterms:W3CDTF">2014-03-17T11:42:00Z</dcterms:created>
  <dcterms:modified xsi:type="dcterms:W3CDTF">2017-05-16T06:18:00Z</dcterms:modified>
</cp:coreProperties>
</file>